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7BC11" w14:textId="4741BA12" w:rsidR="00265F15" w:rsidRDefault="00E737A7" w:rsidP="00E737A7">
      <w:pPr>
        <w:pStyle w:val="Heading1"/>
        <w:rPr>
          <w:sz w:val="72"/>
          <w:szCs w:val="72"/>
        </w:rPr>
      </w:pPr>
      <w:r>
        <w:t xml:space="preserve">                                                          </w:t>
      </w:r>
      <w:r w:rsidRPr="00E737A7">
        <w:rPr>
          <w:sz w:val="72"/>
          <w:szCs w:val="72"/>
        </w:rPr>
        <w:t xml:space="preserve"> DevOps</w:t>
      </w:r>
    </w:p>
    <w:p w14:paraId="49010E40" w14:textId="7D6EA238" w:rsidR="00E737A7" w:rsidRPr="00A47948" w:rsidRDefault="00E737A7" w:rsidP="00A47948">
      <w:pPr>
        <w:pStyle w:val="Heading1"/>
      </w:pPr>
      <w:r w:rsidRPr="00A47948">
        <w:t>This course divided in to 8 parts:</w:t>
      </w:r>
    </w:p>
    <w:p w14:paraId="23D4EE06" w14:textId="10D93F36" w:rsidR="00E737A7" w:rsidRDefault="00E737A7" w:rsidP="00E737A7">
      <w:pPr>
        <w:pStyle w:val="ListParagraph"/>
        <w:numPr>
          <w:ilvl w:val="0"/>
          <w:numId w:val="1"/>
        </w:numPr>
      </w:pPr>
      <w:r>
        <w:sym w:font="Wingdings" w:char="F0E0"/>
      </w:r>
      <w:r>
        <w:t>Basics of linux</w:t>
      </w:r>
    </w:p>
    <w:p w14:paraId="62AEF799" w14:textId="597CBC25" w:rsidR="00E737A7" w:rsidRDefault="00E737A7" w:rsidP="00E737A7">
      <w:pPr>
        <w:pStyle w:val="ListParagraph"/>
      </w:pPr>
      <w:r>
        <w:sym w:font="Wingdings" w:char="F0E0"/>
      </w:r>
      <w:r>
        <w:t>server Management in linux</w:t>
      </w:r>
    </w:p>
    <w:p w14:paraId="4CB603D7" w14:textId="5EB5F04E" w:rsidR="00E737A7" w:rsidRDefault="00E737A7" w:rsidP="00E737A7">
      <w:pPr>
        <w:pStyle w:val="ListParagraph"/>
      </w:pPr>
      <w:r>
        <w:sym w:font="Wingdings" w:char="F0E0"/>
      </w:r>
      <w:r>
        <w:t>vagrant</w:t>
      </w:r>
    </w:p>
    <w:p w14:paraId="57355A00" w14:textId="65C39A97" w:rsidR="00E737A7" w:rsidRDefault="00E737A7" w:rsidP="00E737A7">
      <w:pPr>
        <w:pStyle w:val="ListParagraph"/>
      </w:pPr>
      <w:r>
        <w:sym w:font="Wingdings" w:char="F0E0"/>
      </w:r>
      <w:r>
        <w:t>basic of networking</w:t>
      </w:r>
    </w:p>
    <w:p w14:paraId="74692C6C" w14:textId="715E55EB" w:rsidR="00E737A7" w:rsidRDefault="00E737A7" w:rsidP="00E737A7">
      <w:pPr>
        <w:pStyle w:val="ListParagraph"/>
        <w:numPr>
          <w:ilvl w:val="0"/>
          <w:numId w:val="2"/>
        </w:numPr>
      </w:pPr>
      <w:r>
        <w:t>Vprofile project intro &amp; setup on vm’s</w:t>
      </w:r>
    </w:p>
    <w:p w14:paraId="344E49B3" w14:textId="77777777" w:rsidR="00E737A7" w:rsidRDefault="00E737A7" w:rsidP="00E737A7"/>
    <w:p w14:paraId="34CE0628" w14:textId="1078998F" w:rsidR="00E737A7" w:rsidRDefault="00E737A7" w:rsidP="00E737A7">
      <w:pPr>
        <w:pStyle w:val="ListParagraph"/>
        <w:numPr>
          <w:ilvl w:val="0"/>
          <w:numId w:val="1"/>
        </w:numPr>
      </w:pPr>
      <w:r>
        <w:sym w:font="Wingdings" w:char="F0E0"/>
      </w:r>
      <w:r>
        <w:t>cloud computing intro on aws</w:t>
      </w:r>
    </w:p>
    <w:p w14:paraId="39BE1F62" w14:textId="77777777" w:rsidR="00E737A7" w:rsidRDefault="00E737A7" w:rsidP="00E737A7">
      <w:pPr>
        <w:pStyle w:val="ListParagraph"/>
        <w:numPr>
          <w:ilvl w:val="0"/>
          <w:numId w:val="2"/>
        </w:numPr>
      </w:pPr>
      <w:r>
        <w:t>IAM, EC2 Instance, EBS volume, ELB, S3 Cloudwatch, RDS, Autoscaling, Route53</w:t>
      </w:r>
    </w:p>
    <w:p w14:paraId="2182D41B" w14:textId="77777777" w:rsidR="00E737A7" w:rsidRDefault="00E737A7" w:rsidP="00E737A7">
      <w:pPr>
        <w:pStyle w:val="ListParagraph"/>
        <w:numPr>
          <w:ilvl w:val="0"/>
          <w:numId w:val="2"/>
        </w:numPr>
      </w:pPr>
      <w:r>
        <w:t>Vprofile project setup on aws cloud</w:t>
      </w:r>
    </w:p>
    <w:p w14:paraId="575F0BFF" w14:textId="77777777" w:rsidR="00E737A7" w:rsidRDefault="00E737A7" w:rsidP="00E737A7">
      <w:r>
        <w:t xml:space="preserve">   </w:t>
      </w:r>
    </w:p>
    <w:p w14:paraId="38030935" w14:textId="77777777" w:rsidR="00E737A7" w:rsidRDefault="00E737A7" w:rsidP="00E737A7">
      <w:pPr>
        <w:pStyle w:val="ListParagraph"/>
        <w:numPr>
          <w:ilvl w:val="0"/>
          <w:numId w:val="1"/>
        </w:numPr>
      </w:pPr>
      <w:r>
        <w:t>Continuous integration by using</w:t>
      </w:r>
    </w:p>
    <w:p w14:paraId="297DDDB3" w14:textId="371D5D5E" w:rsidR="00E737A7" w:rsidRDefault="00E737A7" w:rsidP="00E737A7">
      <w:pPr>
        <w:ind w:left="720"/>
      </w:pPr>
      <w:r>
        <w:sym w:font="Wingdings" w:char="F0E0"/>
      </w:r>
      <w:r w:rsidR="00841697">
        <w:t>GIT , MAVEN, JENKINS, NEXUS, SonarQube.</w:t>
      </w:r>
    </w:p>
    <w:p w14:paraId="4A3DD2CE" w14:textId="0C42B787" w:rsidR="00841697" w:rsidRDefault="00841697" w:rsidP="00841697">
      <w:pPr>
        <w:pStyle w:val="ListParagraph"/>
        <w:numPr>
          <w:ilvl w:val="0"/>
          <w:numId w:val="2"/>
        </w:numPr>
      </w:pPr>
      <w:r>
        <w:t>Continuous integration/Delivery</w:t>
      </w:r>
    </w:p>
    <w:p w14:paraId="423E7821" w14:textId="0A08F891" w:rsidR="00841697" w:rsidRDefault="00841697" w:rsidP="00841697">
      <w:pPr>
        <w:pStyle w:val="ListParagraph"/>
        <w:numPr>
          <w:ilvl w:val="0"/>
          <w:numId w:val="2"/>
        </w:numPr>
      </w:pPr>
      <w:r>
        <w:t>CICD Pipelines</w:t>
      </w:r>
    </w:p>
    <w:p w14:paraId="1D134473" w14:textId="1B277FDF" w:rsidR="00841697" w:rsidRDefault="00841697" w:rsidP="00841697">
      <w:pPr>
        <w:pStyle w:val="ListParagraph"/>
        <w:numPr>
          <w:ilvl w:val="0"/>
          <w:numId w:val="2"/>
        </w:numPr>
      </w:pPr>
      <w:r>
        <w:t>Jenkins administration</w:t>
      </w:r>
    </w:p>
    <w:p w14:paraId="0FE08129" w14:textId="27DEE48E" w:rsidR="00841697" w:rsidRDefault="00841697" w:rsidP="00841697">
      <w:pPr>
        <w:pStyle w:val="ListParagraph"/>
        <w:numPr>
          <w:ilvl w:val="0"/>
          <w:numId w:val="2"/>
        </w:numPr>
      </w:pPr>
      <w:r>
        <w:t>Pipeline as a code</w:t>
      </w:r>
    </w:p>
    <w:p w14:paraId="7A4AE8ED" w14:textId="77777777" w:rsidR="00841697" w:rsidRDefault="00841697" w:rsidP="00841697"/>
    <w:p w14:paraId="7D290603" w14:textId="6128140B" w:rsidR="00841697" w:rsidRDefault="00841697" w:rsidP="00841697">
      <w:pPr>
        <w:pStyle w:val="ListParagraph"/>
        <w:numPr>
          <w:ilvl w:val="0"/>
          <w:numId w:val="1"/>
        </w:numPr>
      </w:pPr>
      <w:r>
        <w:t>Scripting</w:t>
      </w:r>
    </w:p>
    <w:p w14:paraId="50FA203F" w14:textId="77777777" w:rsidR="00841697" w:rsidRDefault="00841697" w:rsidP="00841697">
      <w:pPr>
        <w:pStyle w:val="ListParagraph"/>
        <w:numPr>
          <w:ilvl w:val="0"/>
          <w:numId w:val="2"/>
        </w:numPr>
      </w:pPr>
      <w:r>
        <w:t>Bah scripting : veriables, conditions, loops etc. Automating day-to-day admin task</w:t>
      </w:r>
    </w:p>
    <w:p w14:paraId="01A57850" w14:textId="77777777" w:rsidR="00841697" w:rsidRDefault="00841697" w:rsidP="00841697">
      <w:pPr>
        <w:pStyle w:val="ListParagraph"/>
        <w:numPr>
          <w:ilvl w:val="0"/>
          <w:numId w:val="2"/>
        </w:numPr>
      </w:pPr>
      <w:r>
        <w:t>Python programming basics: vars, datatypes, conditions, loops, function, modules etc. pythons for automating OS tasks.</w:t>
      </w:r>
    </w:p>
    <w:p w14:paraId="6A9CFFAE" w14:textId="77777777" w:rsidR="00841697" w:rsidRDefault="00841697" w:rsidP="00841697"/>
    <w:p w14:paraId="0249ECA1" w14:textId="7381999C" w:rsidR="00841697" w:rsidRDefault="00841697" w:rsidP="00841697">
      <w:pPr>
        <w:pStyle w:val="ListParagraph"/>
        <w:numPr>
          <w:ilvl w:val="0"/>
          <w:numId w:val="1"/>
        </w:numPr>
      </w:pPr>
      <w:r>
        <w:t xml:space="preserve">  Ansible</w:t>
      </w:r>
    </w:p>
    <w:p w14:paraId="77030CDC" w14:textId="715B4586" w:rsidR="00841697" w:rsidRDefault="00841697" w:rsidP="00841697">
      <w:pPr>
        <w:pStyle w:val="ListParagraph"/>
        <w:numPr>
          <w:ilvl w:val="0"/>
          <w:numId w:val="2"/>
        </w:numPr>
      </w:pPr>
      <w:r>
        <w:t>Ansible intro</w:t>
      </w:r>
    </w:p>
    <w:p w14:paraId="3AC577DE" w14:textId="0CF19520" w:rsidR="00841697" w:rsidRDefault="00841697" w:rsidP="00841697">
      <w:pPr>
        <w:pStyle w:val="ListParagraph"/>
        <w:numPr>
          <w:ilvl w:val="0"/>
          <w:numId w:val="2"/>
        </w:numPr>
      </w:pPr>
      <w:r>
        <w:t>Ad Hoc commands</w:t>
      </w:r>
    </w:p>
    <w:p w14:paraId="36C17077" w14:textId="4FA17467" w:rsidR="00841697" w:rsidRDefault="00841697" w:rsidP="00841697">
      <w:pPr>
        <w:pStyle w:val="ListParagraph"/>
        <w:numPr>
          <w:ilvl w:val="0"/>
          <w:numId w:val="2"/>
        </w:numPr>
      </w:pPr>
      <w:r>
        <w:t>Modules</w:t>
      </w:r>
    </w:p>
    <w:p w14:paraId="6A425E2A" w14:textId="53FFC14C" w:rsidR="00841697" w:rsidRDefault="00841697" w:rsidP="00841697">
      <w:pPr>
        <w:pStyle w:val="ListParagraph"/>
        <w:numPr>
          <w:ilvl w:val="0"/>
          <w:numId w:val="2"/>
        </w:numPr>
      </w:pPr>
      <w:r>
        <w:t>YAML intro</w:t>
      </w:r>
    </w:p>
    <w:p w14:paraId="4F010511" w14:textId="608A08FB" w:rsidR="00841697" w:rsidRDefault="00841697" w:rsidP="00841697">
      <w:pPr>
        <w:pStyle w:val="ListParagraph"/>
        <w:numPr>
          <w:ilvl w:val="0"/>
          <w:numId w:val="2"/>
        </w:numPr>
      </w:pPr>
      <w:r>
        <w:t>Playbooks</w:t>
      </w:r>
    </w:p>
    <w:p w14:paraId="5AA63DE4" w14:textId="40413E9F" w:rsidR="00841697" w:rsidRDefault="00841697" w:rsidP="00841697">
      <w:pPr>
        <w:pStyle w:val="ListParagraph"/>
        <w:ind w:left="1080"/>
      </w:pPr>
      <w:r>
        <w:t>Var, conditions, loops, handlers.</w:t>
      </w:r>
    </w:p>
    <w:p w14:paraId="17579441" w14:textId="546A2223" w:rsidR="00841697" w:rsidRDefault="00841697" w:rsidP="00841697">
      <w:pPr>
        <w:pStyle w:val="ListParagraph"/>
        <w:ind w:left="1080"/>
      </w:pPr>
      <w:r>
        <w:t>Templates</w:t>
      </w:r>
    </w:p>
    <w:p w14:paraId="202D8125" w14:textId="59FC10D9" w:rsidR="00841697" w:rsidRDefault="00841697" w:rsidP="00841697">
      <w:r>
        <w:t xml:space="preserve">               </w:t>
      </w:r>
      <w:r>
        <w:sym w:font="Wingdings" w:char="F0E0"/>
      </w:r>
      <w:r>
        <w:t>Variable deep dive &amp; Roles</w:t>
      </w:r>
    </w:p>
    <w:p w14:paraId="64B8D4E1" w14:textId="6E24B695" w:rsidR="00841697" w:rsidRDefault="00841697" w:rsidP="00841697">
      <w:pPr>
        <w:pStyle w:val="ListParagraph"/>
        <w:numPr>
          <w:ilvl w:val="0"/>
          <w:numId w:val="2"/>
        </w:numPr>
      </w:pPr>
      <w:r>
        <w:t>Ansible for AWS</w:t>
      </w:r>
    </w:p>
    <w:p w14:paraId="140B1F0A" w14:textId="77777777" w:rsidR="00841697" w:rsidRDefault="00841697" w:rsidP="00841697"/>
    <w:p w14:paraId="0FABF08B" w14:textId="77777777" w:rsidR="00841697" w:rsidRDefault="00841697" w:rsidP="00841697">
      <w:r>
        <w:t xml:space="preserve">            </w:t>
      </w:r>
    </w:p>
    <w:p w14:paraId="3D4BC1B6" w14:textId="1C6356E1" w:rsidR="00841697" w:rsidRDefault="0091005E" w:rsidP="0091005E">
      <w:pPr>
        <w:pStyle w:val="ListParagraph"/>
        <w:numPr>
          <w:ilvl w:val="0"/>
          <w:numId w:val="1"/>
        </w:numPr>
      </w:pPr>
      <w:r>
        <w:lastRenderedPageBreak/>
        <w:t>AWS part 2</w:t>
      </w:r>
    </w:p>
    <w:p w14:paraId="2BE426F9" w14:textId="3336D207" w:rsidR="0091005E" w:rsidRDefault="0091005E" w:rsidP="0091005E">
      <w:pPr>
        <w:ind w:left="720"/>
      </w:pPr>
      <w:r>
        <w:sym w:font="Wingdings" w:char="F0E0"/>
      </w:r>
      <w:r>
        <w:t>VPC in depth</w:t>
      </w:r>
    </w:p>
    <w:p w14:paraId="4D075895" w14:textId="1491C7A0" w:rsidR="0091005E" w:rsidRDefault="0091005E" w:rsidP="0091005E">
      <w:pPr>
        <w:ind w:left="720"/>
      </w:pPr>
      <w:r>
        <w:sym w:font="Wingdings" w:char="F0E0"/>
      </w:r>
      <w:r>
        <w:t>log management and custom metrics</w:t>
      </w:r>
    </w:p>
    <w:p w14:paraId="29179706" w14:textId="66B69B51" w:rsidR="0091005E" w:rsidRDefault="0091005E" w:rsidP="0091005E">
      <w:pPr>
        <w:pStyle w:val="ListParagraph"/>
        <w:numPr>
          <w:ilvl w:val="0"/>
          <w:numId w:val="2"/>
        </w:numPr>
      </w:pPr>
      <w:r>
        <w:t>Cloudwatch</w:t>
      </w:r>
    </w:p>
    <w:p w14:paraId="4EBED48D" w14:textId="71AF8EF3" w:rsidR="0091005E" w:rsidRDefault="0091005E" w:rsidP="0091005E">
      <w:pPr>
        <w:pStyle w:val="ListParagraph"/>
        <w:numPr>
          <w:ilvl w:val="0"/>
          <w:numId w:val="2"/>
        </w:numPr>
      </w:pPr>
      <w:r>
        <w:t>AWS CLI &amp; S3 CLI</w:t>
      </w:r>
    </w:p>
    <w:p w14:paraId="1E3411C8" w14:textId="3EA4A4F7" w:rsidR="0091005E" w:rsidRDefault="0091005E" w:rsidP="0091005E">
      <w:pPr>
        <w:pStyle w:val="ListParagraph"/>
        <w:numPr>
          <w:ilvl w:val="0"/>
          <w:numId w:val="2"/>
        </w:numPr>
      </w:pPr>
      <w:r>
        <w:t>Beanstalk &amp; RDS</w:t>
      </w:r>
    </w:p>
    <w:p w14:paraId="7D4C89DA" w14:textId="726344BF" w:rsidR="0091005E" w:rsidRDefault="0091005E" w:rsidP="0091005E">
      <w:pPr>
        <w:pStyle w:val="ListParagraph"/>
        <w:numPr>
          <w:ilvl w:val="0"/>
          <w:numId w:val="2"/>
        </w:numPr>
      </w:pPr>
      <w:r>
        <w:t>Vprofile on BeanStalk</w:t>
      </w:r>
    </w:p>
    <w:p w14:paraId="7AC747C5" w14:textId="702BBD8B" w:rsidR="0091005E" w:rsidRDefault="0091005E" w:rsidP="0091005E">
      <w:pPr>
        <w:pStyle w:val="ListParagraph"/>
        <w:numPr>
          <w:ilvl w:val="0"/>
          <w:numId w:val="2"/>
        </w:numPr>
      </w:pPr>
      <w:r>
        <w:t>Code commit, code build &amp; code</w:t>
      </w:r>
    </w:p>
    <w:p w14:paraId="5B9C0FD8" w14:textId="2C5347BF" w:rsidR="0091005E" w:rsidRDefault="0091005E" w:rsidP="0091005E">
      <w:pPr>
        <w:pStyle w:val="ListParagraph"/>
        <w:numPr>
          <w:ilvl w:val="0"/>
          <w:numId w:val="2"/>
        </w:numPr>
      </w:pPr>
      <w:r>
        <w:t>Pipeline</w:t>
      </w:r>
    </w:p>
    <w:p w14:paraId="1B7CCD61" w14:textId="0FA9DCD2" w:rsidR="0091005E" w:rsidRDefault="0091005E" w:rsidP="0091005E">
      <w:pPr>
        <w:pStyle w:val="ListParagraph"/>
        <w:numPr>
          <w:ilvl w:val="0"/>
          <w:numId w:val="1"/>
        </w:numPr>
      </w:pPr>
      <w:r>
        <w:t>Docker intro-</w:t>
      </w:r>
      <w:r>
        <w:sym w:font="Wingdings" w:char="F0E0"/>
      </w:r>
      <w:r>
        <w:t xml:space="preserve"> part 1</w:t>
      </w:r>
    </w:p>
    <w:p w14:paraId="261F9421" w14:textId="22F0D875" w:rsidR="0091005E" w:rsidRDefault="0091005E" w:rsidP="0091005E">
      <w:pPr>
        <w:pStyle w:val="ListParagraph"/>
        <w:numPr>
          <w:ilvl w:val="0"/>
          <w:numId w:val="2"/>
        </w:numPr>
      </w:pPr>
      <w:r>
        <w:t>Understanding and implementing containers</w:t>
      </w:r>
    </w:p>
    <w:p w14:paraId="59562C49" w14:textId="083B7C9E" w:rsidR="0091005E" w:rsidRDefault="0091005E" w:rsidP="0091005E">
      <w:pPr>
        <w:pStyle w:val="ListParagraph"/>
        <w:numPr>
          <w:ilvl w:val="0"/>
          <w:numId w:val="2"/>
        </w:numPr>
      </w:pPr>
      <w:r>
        <w:t>Volumes, network, logs etc</w:t>
      </w:r>
    </w:p>
    <w:p w14:paraId="4361397C" w14:textId="0F199234" w:rsidR="0091005E" w:rsidRDefault="0091005E" w:rsidP="0091005E">
      <w:pPr>
        <w:pStyle w:val="ListParagraph"/>
        <w:numPr>
          <w:ilvl w:val="0"/>
          <w:numId w:val="2"/>
        </w:numPr>
      </w:pPr>
      <w:r>
        <w:t>Building images for Vprofile project</w:t>
      </w:r>
    </w:p>
    <w:p w14:paraId="245B0420" w14:textId="67613D2C" w:rsidR="0091005E" w:rsidRDefault="0091005E" w:rsidP="0091005E">
      <w:pPr>
        <w:pStyle w:val="ListParagraph"/>
        <w:numPr>
          <w:ilvl w:val="0"/>
          <w:numId w:val="2"/>
        </w:numPr>
      </w:pPr>
      <w:r>
        <w:t>Docker compose to run vprofile multi containers</w:t>
      </w:r>
    </w:p>
    <w:p w14:paraId="170F810C" w14:textId="77777777" w:rsidR="00815C37" w:rsidRDefault="00815C37" w:rsidP="00815C37"/>
    <w:p w14:paraId="509771F5" w14:textId="3001F354" w:rsidR="0091005E" w:rsidRDefault="0091005E" w:rsidP="00815C37">
      <w:pPr>
        <w:pStyle w:val="ListParagraph"/>
      </w:pPr>
      <w:r>
        <w:t xml:space="preserve">   Kubernetes intro </w:t>
      </w:r>
      <w:r>
        <w:sym w:font="Wingdings" w:char="F0E0"/>
      </w:r>
      <w:r>
        <w:t xml:space="preserve"> part 2</w:t>
      </w:r>
    </w:p>
    <w:p w14:paraId="27BBFD2F" w14:textId="61967E40" w:rsidR="0091005E" w:rsidRDefault="0091005E" w:rsidP="0091005E">
      <w:pPr>
        <w:pStyle w:val="ListParagraph"/>
        <w:numPr>
          <w:ilvl w:val="0"/>
          <w:numId w:val="2"/>
        </w:numPr>
      </w:pPr>
      <w:r>
        <w:t>Kubernetes  setup for production ENV</w:t>
      </w:r>
    </w:p>
    <w:p w14:paraId="03E9F67F" w14:textId="650AA9F5" w:rsidR="0091005E" w:rsidRDefault="0091005E" w:rsidP="0091005E">
      <w:pPr>
        <w:pStyle w:val="ListParagraph"/>
        <w:numPr>
          <w:ilvl w:val="0"/>
          <w:numId w:val="2"/>
        </w:numPr>
      </w:pPr>
      <w:r>
        <w:t xml:space="preserve">Kubernetes objects Pods, Services, Controllers, Deployment Replication, Autoscaling, Resource quotas, Secrets, configmap, </w:t>
      </w:r>
      <w:r w:rsidR="00815C37">
        <w:t>namespace.</w:t>
      </w:r>
    </w:p>
    <w:p w14:paraId="41D990EE" w14:textId="77777777" w:rsidR="00815C37" w:rsidRDefault="00815C37" w:rsidP="00815C37"/>
    <w:p w14:paraId="21B8A1D3" w14:textId="625F9627" w:rsidR="00815C37" w:rsidRDefault="00815C37" w:rsidP="00815C37">
      <w:pPr>
        <w:pStyle w:val="ListParagraph"/>
        <w:numPr>
          <w:ilvl w:val="0"/>
          <w:numId w:val="1"/>
        </w:numPr>
      </w:pPr>
      <w:r>
        <w:t>Terraform</w:t>
      </w:r>
    </w:p>
    <w:p w14:paraId="08B7EE5C" w14:textId="62E50CEE" w:rsidR="00815C37" w:rsidRDefault="00815C37" w:rsidP="00815C37">
      <w:pPr>
        <w:pStyle w:val="ListParagraph"/>
        <w:numPr>
          <w:ilvl w:val="0"/>
          <w:numId w:val="2"/>
        </w:numPr>
      </w:pPr>
      <w:r>
        <w:t>Cloud automation with terraform, cloudformation.</w:t>
      </w:r>
    </w:p>
    <w:p w14:paraId="67B40A47" w14:textId="77777777" w:rsidR="00815C37" w:rsidRDefault="00815C37" w:rsidP="00815C37"/>
    <w:p w14:paraId="49A80A5B" w14:textId="77777777" w:rsidR="00815C37" w:rsidRDefault="00815C37" w:rsidP="00815C37"/>
    <w:p w14:paraId="63059B83" w14:textId="3B857ADE" w:rsidR="00815C37" w:rsidRDefault="00815C37" w:rsidP="00815C37">
      <w:pPr>
        <w:pStyle w:val="Heading2"/>
      </w:pPr>
      <w:r>
        <w:t>What is devOps?</w:t>
      </w:r>
    </w:p>
    <w:p w14:paraId="547DAA48" w14:textId="77A857D8" w:rsidR="00815C37" w:rsidRDefault="00815C37" w:rsidP="00815C37">
      <w:r>
        <w:t xml:space="preserve">                   Before go to the devops, we need to understand the  </w:t>
      </w:r>
      <w:r>
        <w:sym w:font="Wingdings" w:char="F0E0"/>
      </w:r>
      <w:r>
        <w:t>(why we need to devops engineer)</w:t>
      </w:r>
    </w:p>
    <w:p w14:paraId="5872BFDE" w14:textId="04EF09CD" w:rsidR="00350F9C" w:rsidRDefault="00350F9C" w:rsidP="00815C37">
      <w:r>
        <w:t>Example:</w:t>
      </w:r>
    </w:p>
    <w:p w14:paraId="3DA6E2D5" w14:textId="4E13D488" w:rsidR="008D6108" w:rsidRDefault="00350F9C" w:rsidP="00815C37">
      <w:r>
        <w:t xml:space="preserve">A costumer </w:t>
      </w:r>
      <w:r w:rsidR="008D6108">
        <w:t>(ama)</w:t>
      </w:r>
      <w:r w:rsidR="00464AAE">
        <w:t>wants</w:t>
      </w:r>
      <w:r>
        <w:t xml:space="preserve"> to expand the business in online </w:t>
      </w:r>
      <w:r w:rsidR="00464AAE">
        <w:t>so,</w:t>
      </w:r>
      <w:r>
        <w:t xml:space="preserve"> costumer reaches the software consulting from </w:t>
      </w:r>
      <w:r w:rsidR="00464AAE">
        <w:t>and she</w:t>
      </w:r>
      <w:r w:rsidR="008D6108">
        <w:t xml:space="preserve"> </w:t>
      </w:r>
      <w:r>
        <w:t>explain</w:t>
      </w:r>
      <w:r w:rsidR="008D6108">
        <w:t xml:space="preserve"> </w:t>
      </w:r>
      <w:r w:rsidR="00464AAE">
        <w:t>the idea</w:t>
      </w:r>
      <w:r>
        <w:t>.</w:t>
      </w:r>
      <w:r w:rsidR="008D6108">
        <w:t xml:space="preserve"> so</w:t>
      </w:r>
    </w:p>
    <w:p w14:paraId="14D86AE7" w14:textId="03409A1E" w:rsidR="008D6108" w:rsidRDefault="008D6108" w:rsidP="00815C37">
      <w:r>
        <w:t xml:space="preserve">Director of dev and ops </w:t>
      </w:r>
      <w:r w:rsidR="001D36CF">
        <w:t>team:</w:t>
      </w:r>
      <w:r>
        <w:t xml:space="preserve"> explains the development and operations and service of </w:t>
      </w:r>
      <w:r w:rsidR="00464AAE">
        <w:t>software.</w:t>
      </w:r>
    </w:p>
    <w:p w14:paraId="1F351967" w14:textId="149309E9" w:rsidR="008D6108" w:rsidRDefault="008D6108" w:rsidP="00815C37">
      <w:r>
        <w:t>Development:</w:t>
      </w:r>
    </w:p>
    <w:p w14:paraId="77C6A95C" w14:textId="4F5C1A81" w:rsidR="008D6108" w:rsidRDefault="008D6108" w:rsidP="00521A27">
      <w:r>
        <w:t xml:space="preserve">At </w:t>
      </w:r>
      <w:r w:rsidR="00464AAE">
        <w:t>first,</w:t>
      </w:r>
      <w:r>
        <w:t xml:space="preserve"> they </w:t>
      </w:r>
      <w:r w:rsidR="00464AAE">
        <w:t>follow</w:t>
      </w:r>
      <w:r>
        <w:t xml:space="preserve"> the </w:t>
      </w:r>
      <w:r w:rsidRPr="008D6108">
        <w:rPr>
          <w:b/>
          <w:bCs/>
        </w:rPr>
        <w:t>waterfall method</w:t>
      </w:r>
      <w:r>
        <w:t xml:space="preserve"> but it takes lot of time to completed the project even the months and request a have requirement for project at start. </w:t>
      </w:r>
      <w:r w:rsidR="00464AAE">
        <w:t>So,</w:t>
      </w:r>
      <w:r>
        <w:t xml:space="preserve"> they dev the work with </w:t>
      </w:r>
      <w:r w:rsidRPr="008D6108">
        <w:rPr>
          <w:b/>
          <w:bCs/>
        </w:rPr>
        <w:t xml:space="preserve">agile </w:t>
      </w:r>
      <w:r w:rsidR="00464AAE" w:rsidRPr="008D6108">
        <w:rPr>
          <w:b/>
          <w:bCs/>
        </w:rPr>
        <w:t>mythology.</w:t>
      </w:r>
      <w:r w:rsidR="00464AAE">
        <w:rPr>
          <w:b/>
          <w:bCs/>
        </w:rPr>
        <w:t xml:space="preserve"> </w:t>
      </w:r>
      <w:r w:rsidR="00464AAE" w:rsidRPr="00464AAE">
        <w:t>in agile</w:t>
      </w:r>
      <w:r w:rsidR="00464AAE">
        <w:t xml:space="preserve"> feature divided to some </w:t>
      </w:r>
      <w:r w:rsidR="003F312C">
        <w:t>iterations.</w:t>
      </w:r>
      <w:r w:rsidR="00AE7001">
        <w:t xml:space="preserve"> every new iteration </w:t>
      </w:r>
      <w:r w:rsidR="003F312C">
        <w:t>developer</w:t>
      </w:r>
      <w:r w:rsidR="00AE7001">
        <w:t xml:space="preserve"> will work on new </w:t>
      </w:r>
      <w:r w:rsidR="003F312C">
        <w:t xml:space="preserve">features  </w:t>
      </w:r>
      <w:r w:rsidR="00E50615">
        <w:t>so that continuous feature will add to the project as per the c</w:t>
      </w:r>
      <w:r w:rsidR="006555F9">
        <w:t>ostumer required and update the exiting feature according to the need.</w:t>
      </w:r>
      <w:r w:rsidR="001D36CF">
        <w:t xml:space="preserve"> </w:t>
      </w:r>
    </w:p>
    <w:p w14:paraId="5AFD3C83" w14:textId="2096E43F" w:rsidR="008E57A2" w:rsidRDefault="008E57A2" w:rsidP="00815C37">
      <w:pPr>
        <w:rPr>
          <w:b/>
          <w:bCs/>
        </w:rPr>
      </w:pPr>
      <w:r w:rsidRPr="008E57A2">
        <w:rPr>
          <w:b/>
          <w:bCs/>
          <w:noProof/>
        </w:rPr>
        <w:lastRenderedPageBreak/>
        <w:drawing>
          <wp:inline distT="0" distB="0" distL="0" distR="0" wp14:anchorId="57BF00C1" wp14:editId="71A8B6F3">
            <wp:extent cx="5731510" cy="2226310"/>
            <wp:effectExtent l="0" t="0" r="2540" b="2540"/>
            <wp:docPr id="33774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47591" name=""/>
                    <pic:cNvPicPr/>
                  </pic:nvPicPr>
                  <pic:blipFill>
                    <a:blip r:embed="rId8"/>
                    <a:stretch>
                      <a:fillRect/>
                    </a:stretch>
                  </pic:blipFill>
                  <pic:spPr>
                    <a:xfrm>
                      <a:off x="0" y="0"/>
                      <a:ext cx="5731510" cy="2226310"/>
                    </a:xfrm>
                    <a:prstGeom prst="rect">
                      <a:avLst/>
                    </a:prstGeom>
                  </pic:spPr>
                </pic:pic>
              </a:graphicData>
            </a:graphic>
          </wp:inline>
        </w:drawing>
      </w:r>
    </w:p>
    <w:p w14:paraId="21B11CE2" w14:textId="77777777" w:rsidR="008D6108" w:rsidRDefault="008D6108" w:rsidP="00815C37">
      <w:pPr>
        <w:rPr>
          <w:b/>
          <w:bCs/>
        </w:rPr>
      </w:pPr>
    </w:p>
    <w:p w14:paraId="7F7C7ADB" w14:textId="77777777" w:rsidR="008D6108" w:rsidRPr="008D6108" w:rsidRDefault="008D6108" w:rsidP="00815C37">
      <w:pPr>
        <w:rPr>
          <w:b/>
          <w:bCs/>
        </w:rPr>
      </w:pPr>
    </w:p>
    <w:p w14:paraId="7D6E1D76" w14:textId="1A072578" w:rsidR="00350F9C" w:rsidRPr="00815C37" w:rsidRDefault="008D6108" w:rsidP="00815C37">
      <w:r>
        <w:t xml:space="preserve"> </w:t>
      </w:r>
      <w:r w:rsidR="00350F9C">
        <w:t xml:space="preserve">   </w:t>
      </w:r>
    </w:p>
    <w:p w14:paraId="22D1CFB8" w14:textId="4AF674EE" w:rsidR="00815C37" w:rsidRDefault="008D6108" w:rsidP="00815C37">
      <w:r>
        <w:rPr>
          <w:noProof/>
        </w:rPr>
        <mc:AlternateContent>
          <mc:Choice Requires="wps">
            <w:drawing>
              <wp:anchor distT="0" distB="0" distL="114300" distR="114300" simplePos="0" relativeHeight="251659264" behindDoc="0" locked="0" layoutInCell="1" allowOverlap="1" wp14:anchorId="6BF0B602" wp14:editId="610F610E">
                <wp:simplePos x="0" y="0"/>
                <wp:positionH relativeFrom="column">
                  <wp:posOffset>-731520</wp:posOffset>
                </wp:positionH>
                <wp:positionV relativeFrom="paragraph">
                  <wp:posOffset>-335280</wp:posOffset>
                </wp:positionV>
                <wp:extent cx="7299960" cy="2750820"/>
                <wp:effectExtent l="0" t="0" r="15240" b="11430"/>
                <wp:wrapNone/>
                <wp:docPr id="874832094" name="Flowchart: Alternate Process 1"/>
                <wp:cNvGraphicFramePr/>
                <a:graphic xmlns:a="http://schemas.openxmlformats.org/drawingml/2006/main">
                  <a:graphicData uri="http://schemas.microsoft.com/office/word/2010/wordprocessingShape">
                    <wps:wsp>
                      <wps:cNvSpPr/>
                      <wps:spPr>
                        <a:xfrm>
                          <a:off x="0" y="0"/>
                          <a:ext cx="7299960" cy="275082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057708A" w14:textId="1D903413" w:rsidR="008D6108" w:rsidRDefault="008D6108" w:rsidP="008D6108">
                            <w:r w:rsidRPr="00ED779B">
                              <w:rPr>
                                <w:rStyle w:val="Heading2Cha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ftware development </w:t>
                            </w:r>
                            <w:r w:rsidR="00ED779B" w:rsidRPr="00ED779B">
                              <w:rPr>
                                <w:rStyle w:val="Heading2Cha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r w:rsidR="00ED779B" w:rsidRPr="00ED77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36B818" w14:textId="24BC9A1E" w:rsidR="00576D9B" w:rsidRDefault="00114F2D" w:rsidP="008D6108">
                            <w:pPr>
                              <w:rPr>
                                <w:rFonts w:ascii="Arial" w:hAnsi="Arial" w:cs="Arial"/>
                                <w:color w:val="040C28"/>
                              </w:rPr>
                            </w:pPr>
                            <w:r w:rsidRPr="00114F2D">
                              <w:rPr>
                                <w:rFonts w:ascii="Arial" w:hAnsi="Arial" w:cs="Arial"/>
                                <w:color w:val="4D5156"/>
                                <w:shd w:val="clear" w:color="auto" w:fill="FFFFFF"/>
                              </w:rPr>
                              <w:sym w:font="Wingdings" w:char="F0E0"/>
                            </w:r>
                            <w:r w:rsidR="00576D9B">
                              <w:rPr>
                                <w:rFonts w:ascii="Arial" w:hAnsi="Arial" w:cs="Arial"/>
                                <w:color w:val="4D5156"/>
                                <w:shd w:val="clear" w:color="auto" w:fill="FFFFFF"/>
                              </w:rPr>
                              <w:t> </w:t>
                            </w:r>
                            <w:r w:rsidR="00576D9B">
                              <w:rPr>
                                <w:rFonts w:ascii="Arial" w:hAnsi="Arial" w:cs="Arial"/>
                                <w:color w:val="040C28"/>
                              </w:rPr>
                              <w:t xml:space="preserve">Requirement gathering (product feature, user, usage, user requirement, market site) </w:t>
                            </w:r>
                          </w:p>
                          <w:p w14:paraId="746CA7BA" w14:textId="6848FE60" w:rsidR="00576D9B" w:rsidRDefault="00576D9B" w:rsidP="008D6108">
                            <w:pPr>
                              <w:rPr>
                                <w:rFonts w:ascii="Arial" w:hAnsi="Arial" w:cs="Arial"/>
                                <w:color w:val="040C28"/>
                              </w:rPr>
                            </w:pPr>
                            <w:r w:rsidRPr="00576D9B">
                              <w:rPr>
                                <w:rFonts w:ascii="Arial" w:hAnsi="Arial" w:cs="Arial"/>
                                <w:color w:val="040C28"/>
                              </w:rPr>
                              <w:sym w:font="Wingdings" w:char="F0E0"/>
                            </w:r>
                            <w:r>
                              <w:rPr>
                                <w:rFonts w:ascii="Arial" w:hAnsi="Arial" w:cs="Arial"/>
                                <w:color w:val="040C28"/>
                              </w:rPr>
                              <w:t xml:space="preserve"> planning (it </w:t>
                            </w:r>
                            <w:r w:rsidR="00ED779B">
                              <w:rPr>
                                <w:rFonts w:ascii="Arial" w:hAnsi="Arial" w:cs="Arial"/>
                                <w:color w:val="040C28"/>
                              </w:rPr>
                              <w:t>determines</w:t>
                            </w:r>
                            <w:r>
                              <w:rPr>
                                <w:rFonts w:ascii="Arial" w:hAnsi="Arial" w:cs="Arial"/>
                                <w:color w:val="040C28"/>
                              </w:rPr>
                              <w:t xml:space="preserve"> the cost, resource &amp; Risk associated with it)</w:t>
                            </w:r>
                          </w:p>
                          <w:p w14:paraId="7500F420" w14:textId="2A884A67" w:rsidR="00576D9B" w:rsidRDefault="00576D9B" w:rsidP="008D6108">
                            <w:pPr>
                              <w:rPr>
                                <w:rFonts w:ascii="Arial" w:hAnsi="Arial" w:cs="Arial"/>
                                <w:color w:val="040C28"/>
                              </w:rPr>
                            </w:pPr>
                            <w:r w:rsidRPr="00576D9B">
                              <w:rPr>
                                <w:rFonts w:ascii="Arial" w:hAnsi="Arial" w:cs="Arial"/>
                                <w:color w:val="040C28"/>
                              </w:rPr>
                              <w:sym w:font="Wingdings" w:char="F0E0"/>
                            </w:r>
                            <w:r>
                              <w:rPr>
                                <w:rFonts w:ascii="Arial" w:hAnsi="Arial" w:cs="Arial"/>
                                <w:color w:val="040C28"/>
                              </w:rPr>
                              <w:t xml:space="preserve"> design </w:t>
                            </w:r>
                            <w:r w:rsidR="00ED779B">
                              <w:rPr>
                                <w:rFonts w:ascii="Arial" w:hAnsi="Arial" w:cs="Arial"/>
                                <w:color w:val="040C28"/>
                              </w:rPr>
                              <w:t>(architects</w:t>
                            </w:r>
                            <w:r>
                              <w:rPr>
                                <w:rFonts w:ascii="Arial" w:hAnsi="Arial" w:cs="Arial"/>
                                <w:color w:val="040C28"/>
                              </w:rPr>
                              <w:t xml:space="preserve"> will design the software based on requirements</w:t>
                            </w:r>
                            <w:r w:rsidRPr="00576D9B">
                              <w:rPr>
                                <w:rFonts w:ascii="Arial" w:hAnsi="Arial" w:cs="Arial"/>
                                <w:color w:val="040C28"/>
                              </w:rPr>
                              <w:sym w:font="Wingdings" w:char="F0E0"/>
                            </w:r>
                            <w:r w:rsidR="00114F2D">
                              <w:rPr>
                                <w:rFonts w:ascii="Arial" w:hAnsi="Arial" w:cs="Arial"/>
                                <w:color w:val="040C28"/>
                              </w:rPr>
                              <w:t>architect will product the design document which will the roadmaps for the developers</w:t>
                            </w:r>
                            <w:r>
                              <w:rPr>
                                <w:rFonts w:ascii="Arial" w:hAnsi="Arial" w:cs="Arial"/>
                                <w:color w:val="040C28"/>
                              </w:rPr>
                              <w:t>)</w:t>
                            </w:r>
                          </w:p>
                          <w:p w14:paraId="58CCB06D" w14:textId="1F20A954" w:rsidR="00114F2D" w:rsidRDefault="00576D9B" w:rsidP="008D6108">
                            <w:pPr>
                              <w:rPr>
                                <w:rFonts w:ascii="Arial" w:hAnsi="Arial" w:cs="Arial"/>
                                <w:color w:val="040C28"/>
                              </w:rPr>
                            </w:pPr>
                            <w:r w:rsidRPr="00576D9B">
                              <w:rPr>
                                <w:rFonts w:ascii="Arial" w:hAnsi="Arial" w:cs="Arial"/>
                                <w:color w:val="040C28"/>
                              </w:rPr>
                              <w:sym w:font="Wingdings" w:char="F0E0"/>
                            </w:r>
                            <w:r w:rsidR="00ED779B">
                              <w:rPr>
                                <w:rFonts w:ascii="Arial" w:hAnsi="Arial" w:cs="Arial"/>
                                <w:color w:val="040C28"/>
                              </w:rPr>
                              <w:t>implementation (</w:t>
                            </w:r>
                            <w:r w:rsidR="00114F2D">
                              <w:rPr>
                                <w:rFonts w:ascii="Arial" w:hAnsi="Arial" w:cs="Arial"/>
                                <w:color w:val="040C28"/>
                              </w:rPr>
                              <w:t xml:space="preserve">developer phase, developer will developer the code based on the design </w:t>
                            </w:r>
                            <w:r w:rsidR="00ED779B">
                              <w:rPr>
                                <w:rFonts w:ascii="Arial" w:hAnsi="Arial" w:cs="Arial"/>
                                <w:color w:val="040C28"/>
                              </w:rPr>
                              <w:t>documents</w:t>
                            </w:r>
                            <w:r w:rsidR="00114F2D">
                              <w:rPr>
                                <w:rFonts w:ascii="Arial" w:hAnsi="Arial" w:cs="Arial"/>
                                <w:color w:val="040C28"/>
                              </w:rPr>
                              <w:t xml:space="preserve">) </w:t>
                            </w:r>
                          </w:p>
                          <w:p w14:paraId="24109163" w14:textId="24F98871" w:rsidR="00576D9B" w:rsidRDefault="00114F2D" w:rsidP="008D6108">
                            <w:pPr>
                              <w:rPr>
                                <w:rFonts w:ascii="Arial" w:hAnsi="Arial" w:cs="Arial"/>
                                <w:color w:val="040C28"/>
                              </w:rPr>
                            </w:pPr>
                            <w:r w:rsidRPr="00114F2D">
                              <w:rPr>
                                <w:rFonts w:ascii="Arial" w:hAnsi="Arial" w:cs="Arial"/>
                                <w:color w:val="040C28"/>
                              </w:rPr>
                              <w:sym w:font="Wingdings" w:char="F0E0"/>
                            </w:r>
                            <w:r>
                              <w:rPr>
                                <w:rFonts w:ascii="Arial" w:hAnsi="Arial" w:cs="Arial"/>
                                <w:color w:val="040C28"/>
                              </w:rPr>
                              <w:t xml:space="preserve">testing &amp; Quality </w:t>
                            </w:r>
                            <w:r w:rsidR="00ED779B">
                              <w:rPr>
                                <w:rFonts w:ascii="Arial" w:hAnsi="Arial" w:cs="Arial"/>
                                <w:color w:val="040C28"/>
                              </w:rPr>
                              <w:t>Assurance (this</w:t>
                            </w:r>
                            <w:r>
                              <w:rPr>
                                <w:rFonts w:ascii="Arial" w:hAnsi="Arial" w:cs="Arial"/>
                                <w:color w:val="040C28"/>
                              </w:rPr>
                              <w:t xml:space="preserve"> phase software is tested to find any bugs in coded)</w:t>
                            </w:r>
                          </w:p>
                          <w:p w14:paraId="1D79E298" w14:textId="146FCCC7" w:rsidR="00114F2D" w:rsidRDefault="00114F2D" w:rsidP="00114F2D">
                            <w:r>
                              <w:sym w:font="Wingdings" w:char="F0E0"/>
                            </w:r>
                            <w:r>
                              <w:t xml:space="preserve">Deployment </w:t>
                            </w:r>
                            <w:r w:rsidR="00ED779B">
                              <w:t>(software</w:t>
                            </w:r>
                            <w:r>
                              <w:t xml:space="preserve"> deployed in production deployment so that user can use the feature/product)</w:t>
                            </w:r>
                          </w:p>
                          <w:p w14:paraId="6A0113F8" w14:textId="3A99D673" w:rsidR="00ED779B" w:rsidRDefault="00ED779B" w:rsidP="00ED779B">
                            <w:pPr>
                              <w:pStyle w:val="ListParagraph"/>
                              <w:numPr>
                                <w:ilvl w:val="0"/>
                                <w:numId w:val="4"/>
                              </w:numPr>
                            </w:pPr>
                            <w:r>
                              <w:rPr>
                                <w:rFonts w:ascii="Arial" w:hAnsi="Arial" w:cs="Arial"/>
                                <w:color w:val="040C28"/>
                              </w:rPr>
                              <w:t>maintenance</w:t>
                            </w:r>
                            <w:r>
                              <w:t xml:space="preserve">: it is balance b/w regular changes and uptime  </w:t>
                            </w:r>
                          </w:p>
                          <w:p w14:paraId="398ADCF6" w14:textId="53BD3A7E" w:rsidR="00114F2D" w:rsidRDefault="00114F2D" w:rsidP="00114F2D">
                            <w:r>
                              <w:t xml:space="preserve"> </w:t>
                            </w:r>
                          </w:p>
                          <w:p w14:paraId="091FE9C3" w14:textId="77777777" w:rsidR="008D6108" w:rsidRDefault="008D6108" w:rsidP="008D61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0B60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57.6pt;margin-top:-26.4pt;width:574.8pt;height:21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" fillcolor="white [3201]" strokecolor="#70ad47 [3209]" strokeweight="1pt">
                <v:textbox>
                  <w:txbxContent>
                    <w:p w14:paraId="0057708A" w14:textId="1D903413" w:rsidR="008D6108" w:rsidRDefault="008D6108" w:rsidP="008D6108">
                      <w:r w:rsidRPr="00ED779B">
                        <w:rPr>
                          <w:rStyle w:val="Heading2Cha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ftware development </w:t>
                      </w:r>
                      <w:r w:rsidR="00ED779B" w:rsidRPr="00ED779B">
                        <w:rPr>
                          <w:rStyle w:val="Heading2Cha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r w:rsidR="00ED779B" w:rsidRPr="00ED77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36B818" w14:textId="24BC9A1E" w:rsidR="00576D9B" w:rsidRDefault="00114F2D" w:rsidP="008D6108">
                      <w:pPr>
                        <w:rPr>
                          <w:rFonts w:ascii="Arial" w:hAnsi="Arial" w:cs="Arial"/>
                          <w:color w:val="040C28"/>
                        </w:rPr>
                      </w:pPr>
                      <w:r w:rsidRPr="00114F2D">
                        <w:rPr>
                          <w:rFonts w:ascii="Arial" w:hAnsi="Arial" w:cs="Arial"/>
                          <w:color w:val="4D5156"/>
                          <w:shd w:val="clear" w:color="auto" w:fill="FFFFFF"/>
                        </w:rPr>
                        <w:sym w:font="Wingdings" w:char="F0E0"/>
                      </w:r>
                      <w:r w:rsidR="00576D9B">
                        <w:rPr>
                          <w:rFonts w:ascii="Arial" w:hAnsi="Arial" w:cs="Arial"/>
                          <w:color w:val="4D5156"/>
                          <w:shd w:val="clear" w:color="auto" w:fill="FFFFFF"/>
                        </w:rPr>
                        <w:t> </w:t>
                      </w:r>
                      <w:r w:rsidR="00576D9B">
                        <w:rPr>
                          <w:rFonts w:ascii="Arial" w:hAnsi="Arial" w:cs="Arial"/>
                          <w:color w:val="040C28"/>
                        </w:rPr>
                        <w:t xml:space="preserve">Requirement gathering (product feature, user, usage, user requirement, market site) </w:t>
                      </w:r>
                    </w:p>
                    <w:p w14:paraId="746CA7BA" w14:textId="6848FE60" w:rsidR="00576D9B" w:rsidRDefault="00576D9B" w:rsidP="008D6108">
                      <w:pPr>
                        <w:rPr>
                          <w:rFonts w:ascii="Arial" w:hAnsi="Arial" w:cs="Arial"/>
                          <w:color w:val="040C28"/>
                        </w:rPr>
                      </w:pPr>
                      <w:r w:rsidRPr="00576D9B">
                        <w:rPr>
                          <w:rFonts w:ascii="Arial" w:hAnsi="Arial" w:cs="Arial"/>
                          <w:color w:val="040C28"/>
                        </w:rPr>
                        <w:sym w:font="Wingdings" w:char="F0E0"/>
                      </w:r>
                      <w:r>
                        <w:rPr>
                          <w:rFonts w:ascii="Arial" w:hAnsi="Arial" w:cs="Arial"/>
                          <w:color w:val="040C28"/>
                        </w:rPr>
                        <w:t xml:space="preserve"> planning (it </w:t>
                      </w:r>
                      <w:r w:rsidR="00ED779B">
                        <w:rPr>
                          <w:rFonts w:ascii="Arial" w:hAnsi="Arial" w:cs="Arial"/>
                          <w:color w:val="040C28"/>
                        </w:rPr>
                        <w:t>determines</w:t>
                      </w:r>
                      <w:r>
                        <w:rPr>
                          <w:rFonts w:ascii="Arial" w:hAnsi="Arial" w:cs="Arial"/>
                          <w:color w:val="040C28"/>
                        </w:rPr>
                        <w:t xml:space="preserve"> the cost, resource &amp; Risk associated with it)</w:t>
                      </w:r>
                    </w:p>
                    <w:p w14:paraId="7500F420" w14:textId="2A884A67" w:rsidR="00576D9B" w:rsidRDefault="00576D9B" w:rsidP="008D6108">
                      <w:pPr>
                        <w:rPr>
                          <w:rFonts w:ascii="Arial" w:hAnsi="Arial" w:cs="Arial"/>
                          <w:color w:val="040C28"/>
                        </w:rPr>
                      </w:pPr>
                      <w:r w:rsidRPr="00576D9B">
                        <w:rPr>
                          <w:rFonts w:ascii="Arial" w:hAnsi="Arial" w:cs="Arial"/>
                          <w:color w:val="040C28"/>
                        </w:rPr>
                        <w:sym w:font="Wingdings" w:char="F0E0"/>
                      </w:r>
                      <w:r>
                        <w:rPr>
                          <w:rFonts w:ascii="Arial" w:hAnsi="Arial" w:cs="Arial"/>
                          <w:color w:val="040C28"/>
                        </w:rPr>
                        <w:t xml:space="preserve"> design </w:t>
                      </w:r>
                      <w:r w:rsidR="00ED779B">
                        <w:rPr>
                          <w:rFonts w:ascii="Arial" w:hAnsi="Arial" w:cs="Arial"/>
                          <w:color w:val="040C28"/>
                        </w:rPr>
                        <w:t>(architects</w:t>
                      </w:r>
                      <w:r>
                        <w:rPr>
                          <w:rFonts w:ascii="Arial" w:hAnsi="Arial" w:cs="Arial"/>
                          <w:color w:val="040C28"/>
                        </w:rPr>
                        <w:t xml:space="preserve"> will design the software based on requirements</w:t>
                      </w:r>
                      <w:r w:rsidRPr="00576D9B">
                        <w:rPr>
                          <w:rFonts w:ascii="Arial" w:hAnsi="Arial" w:cs="Arial"/>
                          <w:color w:val="040C28"/>
                        </w:rPr>
                        <w:sym w:font="Wingdings" w:char="F0E0"/>
                      </w:r>
                      <w:r w:rsidR="00114F2D">
                        <w:rPr>
                          <w:rFonts w:ascii="Arial" w:hAnsi="Arial" w:cs="Arial"/>
                          <w:color w:val="040C28"/>
                        </w:rPr>
                        <w:t>architect will product the design document which will the roadmaps for the developers</w:t>
                      </w:r>
                      <w:r>
                        <w:rPr>
                          <w:rFonts w:ascii="Arial" w:hAnsi="Arial" w:cs="Arial"/>
                          <w:color w:val="040C28"/>
                        </w:rPr>
                        <w:t>)</w:t>
                      </w:r>
                    </w:p>
                    <w:p w14:paraId="58CCB06D" w14:textId="1F20A954" w:rsidR="00114F2D" w:rsidRDefault="00576D9B" w:rsidP="008D6108">
                      <w:pPr>
                        <w:rPr>
                          <w:rFonts w:ascii="Arial" w:hAnsi="Arial" w:cs="Arial"/>
                          <w:color w:val="040C28"/>
                        </w:rPr>
                      </w:pPr>
                      <w:r w:rsidRPr="00576D9B">
                        <w:rPr>
                          <w:rFonts w:ascii="Arial" w:hAnsi="Arial" w:cs="Arial"/>
                          <w:color w:val="040C28"/>
                        </w:rPr>
                        <w:sym w:font="Wingdings" w:char="F0E0"/>
                      </w:r>
                      <w:r w:rsidR="00ED779B">
                        <w:rPr>
                          <w:rFonts w:ascii="Arial" w:hAnsi="Arial" w:cs="Arial"/>
                          <w:color w:val="040C28"/>
                        </w:rPr>
                        <w:t>implementation (</w:t>
                      </w:r>
                      <w:r w:rsidR="00114F2D">
                        <w:rPr>
                          <w:rFonts w:ascii="Arial" w:hAnsi="Arial" w:cs="Arial"/>
                          <w:color w:val="040C28"/>
                        </w:rPr>
                        <w:t xml:space="preserve">developer phase, developer will developer the code based on the design </w:t>
                      </w:r>
                      <w:r w:rsidR="00ED779B">
                        <w:rPr>
                          <w:rFonts w:ascii="Arial" w:hAnsi="Arial" w:cs="Arial"/>
                          <w:color w:val="040C28"/>
                        </w:rPr>
                        <w:t>documents</w:t>
                      </w:r>
                      <w:r w:rsidR="00114F2D">
                        <w:rPr>
                          <w:rFonts w:ascii="Arial" w:hAnsi="Arial" w:cs="Arial"/>
                          <w:color w:val="040C28"/>
                        </w:rPr>
                        <w:t xml:space="preserve">) </w:t>
                      </w:r>
                    </w:p>
                    <w:p w14:paraId="24109163" w14:textId="24F98871" w:rsidR="00576D9B" w:rsidRDefault="00114F2D" w:rsidP="008D6108">
                      <w:pPr>
                        <w:rPr>
                          <w:rFonts w:ascii="Arial" w:hAnsi="Arial" w:cs="Arial"/>
                          <w:color w:val="040C28"/>
                        </w:rPr>
                      </w:pPr>
                      <w:r w:rsidRPr="00114F2D">
                        <w:rPr>
                          <w:rFonts w:ascii="Arial" w:hAnsi="Arial" w:cs="Arial"/>
                          <w:color w:val="040C28"/>
                        </w:rPr>
                        <w:sym w:font="Wingdings" w:char="F0E0"/>
                      </w:r>
                      <w:r>
                        <w:rPr>
                          <w:rFonts w:ascii="Arial" w:hAnsi="Arial" w:cs="Arial"/>
                          <w:color w:val="040C28"/>
                        </w:rPr>
                        <w:t xml:space="preserve">testing &amp; Quality </w:t>
                      </w:r>
                      <w:r w:rsidR="00ED779B">
                        <w:rPr>
                          <w:rFonts w:ascii="Arial" w:hAnsi="Arial" w:cs="Arial"/>
                          <w:color w:val="040C28"/>
                        </w:rPr>
                        <w:t>Assurance (this</w:t>
                      </w:r>
                      <w:r>
                        <w:rPr>
                          <w:rFonts w:ascii="Arial" w:hAnsi="Arial" w:cs="Arial"/>
                          <w:color w:val="040C28"/>
                        </w:rPr>
                        <w:t xml:space="preserve"> phase software is tested to find any bugs in coded)</w:t>
                      </w:r>
                    </w:p>
                    <w:p w14:paraId="1D79E298" w14:textId="146FCCC7" w:rsidR="00114F2D" w:rsidRDefault="00114F2D" w:rsidP="00114F2D">
                      <w:r>
                        <w:sym w:font="Wingdings" w:char="F0E0"/>
                      </w:r>
                      <w:r>
                        <w:t xml:space="preserve">Deployment </w:t>
                      </w:r>
                      <w:r w:rsidR="00ED779B">
                        <w:t>(software</w:t>
                      </w:r>
                      <w:r>
                        <w:t xml:space="preserve"> deployed in production deployment so that user can use the feature/product)</w:t>
                      </w:r>
                    </w:p>
                    <w:p w14:paraId="6A0113F8" w14:textId="3A99D673" w:rsidR="00ED779B" w:rsidRDefault="00ED779B" w:rsidP="00ED779B">
                      <w:pPr>
                        <w:pStyle w:val="ListParagraph"/>
                        <w:numPr>
                          <w:ilvl w:val="0"/>
                          <w:numId w:val="4"/>
                        </w:numPr>
                      </w:pPr>
                      <w:r>
                        <w:rPr>
                          <w:rFonts w:ascii="Arial" w:hAnsi="Arial" w:cs="Arial"/>
                          <w:color w:val="040C28"/>
                        </w:rPr>
                        <w:t>maintenance</w:t>
                      </w:r>
                      <w:r>
                        <w:t xml:space="preserve">: it is balance b/w regular changes and uptime  </w:t>
                      </w:r>
                    </w:p>
                    <w:p w14:paraId="398ADCF6" w14:textId="53BD3A7E" w:rsidR="00114F2D" w:rsidRDefault="00114F2D" w:rsidP="00114F2D">
                      <w:r>
                        <w:t xml:space="preserve"> </w:t>
                      </w:r>
                    </w:p>
                    <w:p w14:paraId="091FE9C3" w14:textId="77777777" w:rsidR="008D6108" w:rsidRDefault="008D6108" w:rsidP="008D6108"/>
                  </w:txbxContent>
                </v:textbox>
              </v:shape>
            </w:pict>
          </mc:Fallback>
        </mc:AlternateContent>
      </w:r>
    </w:p>
    <w:p w14:paraId="1D7168A9" w14:textId="77777777" w:rsidR="00841697" w:rsidRDefault="00841697" w:rsidP="00841697"/>
    <w:p w14:paraId="1FBC4E62" w14:textId="77777777" w:rsidR="00841697" w:rsidRDefault="00841697" w:rsidP="00841697">
      <w:pPr>
        <w:pStyle w:val="ListParagraph"/>
        <w:ind w:left="1080"/>
      </w:pPr>
    </w:p>
    <w:p w14:paraId="4CE612C4" w14:textId="77777777" w:rsidR="00841697" w:rsidRDefault="00841697" w:rsidP="00841697">
      <w:pPr>
        <w:pStyle w:val="ListParagraph"/>
        <w:ind w:left="1080"/>
      </w:pPr>
    </w:p>
    <w:p w14:paraId="68C0838B" w14:textId="77777777" w:rsidR="00841697" w:rsidRDefault="00841697" w:rsidP="00841697">
      <w:pPr>
        <w:pStyle w:val="ListParagraph"/>
        <w:ind w:left="1080"/>
      </w:pPr>
    </w:p>
    <w:p w14:paraId="47C89C44" w14:textId="77777777" w:rsidR="00841697" w:rsidRDefault="00841697" w:rsidP="00841697">
      <w:pPr>
        <w:pStyle w:val="ListParagraph"/>
        <w:ind w:left="1080"/>
      </w:pPr>
    </w:p>
    <w:p w14:paraId="3996A513" w14:textId="77777777" w:rsidR="00841697" w:rsidRDefault="00841697" w:rsidP="00841697">
      <w:pPr>
        <w:pStyle w:val="ListParagraph"/>
        <w:ind w:left="1080"/>
      </w:pPr>
    </w:p>
    <w:p w14:paraId="56F59467" w14:textId="508CDF22" w:rsidR="00E737A7" w:rsidRDefault="00E737A7" w:rsidP="00E737A7">
      <w:r>
        <w:t xml:space="preserve">          </w:t>
      </w:r>
    </w:p>
    <w:p w14:paraId="5665583C" w14:textId="77777777" w:rsidR="00E737A7" w:rsidRDefault="00E737A7" w:rsidP="00E737A7">
      <w:pPr>
        <w:pStyle w:val="ListParagraph"/>
      </w:pPr>
    </w:p>
    <w:p w14:paraId="299001BF" w14:textId="77777777" w:rsidR="00ED779B" w:rsidRDefault="00ED779B" w:rsidP="00E737A7">
      <w:pPr>
        <w:pStyle w:val="ListParagraph"/>
      </w:pPr>
    </w:p>
    <w:p w14:paraId="52C7C24B" w14:textId="77777777" w:rsidR="00ED779B" w:rsidRDefault="00ED779B" w:rsidP="00E737A7">
      <w:pPr>
        <w:pStyle w:val="ListParagraph"/>
      </w:pPr>
    </w:p>
    <w:p w14:paraId="3EE3F84D" w14:textId="77777777" w:rsidR="00ED779B" w:rsidRDefault="00ED779B" w:rsidP="00E737A7">
      <w:pPr>
        <w:pStyle w:val="ListParagraph"/>
      </w:pPr>
    </w:p>
    <w:p w14:paraId="4748BDD3" w14:textId="63ACA231" w:rsidR="00ED779B" w:rsidRDefault="00ED779B" w:rsidP="00E737A7">
      <w:pPr>
        <w:pStyle w:val="ListParagraph"/>
      </w:pPr>
      <w:r>
        <w:t>SDLC: software development lifecycle</w:t>
      </w:r>
    </w:p>
    <w:p w14:paraId="01269DC8" w14:textId="77777777" w:rsidR="00ED779B" w:rsidRDefault="00ED779B" w:rsidP="00E737A7">
      <w:pPr>
        <w:pStyle w:val="ListParagraph"/>
      </w:pPr>
    </w:p>
    <w:p w14:paraId="4C583534" w14:textId="77777777" w:rsidR="00ED779B" w:rsidRDefault="00ED779B" w:rsidP="00E737A7">
      <w:pPr>
        <w:pStyle w:val="ListParagraph"/>
      </w:pPr>
    </w:p>
    <w:p w14:paraId="1F29342D" w14:textId="04F3EA5A" w:rsidR="00ED779B" w:rsidRDefault="00ED779B" w:rsidP="00E737A7">
      <w:pPr>
        <w:pStyle w:val="ListParagraph"/>
      </w:pPr>
      <w:r w:rsidRPr="00ED779B">
        <w:rPr>
          <w:noProof/>
        </w:rPr>
        <w:lastRenderedPageBreak/>
        <w:drawing>
          <wp:inline distT="0" distB="0" distL="0" distR="0" wp14:anchorId="1C723ACA" wp14:editId="654624C8">
            <wp:extent cx="4938188" cy="4145639"/>
            <wp:effectExtent l="0" t="0" r="0" b="7620"/>
            <wp:docPr id="9948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6288" name=""/>
                    <pic:cNvPicPr/>
                  </pic:nvPicPr>
                  <pic:blipFill>
                    <a:blip r:embed="rId9"/>
                    <a:stretch>
                      <a:fillRect/>
                    </a:stretch>
                  </pic:blipFill>
                  <pic:spPr>
                    <a:xfrm>
                      <a:off x="0" y="0"/>
                      <a:ext cx="4938188" cy="4145639"/>
                    </a:xfrm>
                    <a:prstGeom prst="rect">
                      <a:avLst/>
                    </a:prstGeom>
                  </pic:spPr>
                </pic:pic>
              </a:graphicData>
            </a:graphic>
          </wp:inline>
        </w:drawing>
      </w:r>
    </w:p>
    <w:p w14:paraId="19A7F544" w14:textId="77777777" w:rsidR="00ED779B" w:rsidRDefault="00ED779B" w:rsidP="00E737A7">
      <w:pPr>
        <w:pStyle w:val="ListParagraph"/>
      </w:pPr>
    </w:p>
    <w:p w14:paraId="5BC4C5FB" w14:textId="283077FC" w:rsidR="00ED779B" w:rsidRDefault="00ED779B" w:rsidP="00E737A7">
      <w:pPr>
        <w:pStyle w:val="ListParagraph"/>
      </w:pPr>
      <w:r>
        <w:t>Models in SDLC:</w:t>
      </w:r>
    </w:p>
    <w:p w14:paraId="1D1CF201" w14:textId="1DA725E2" w:rsidR="00ED779B" w:rsidRDefault="00ED779B" w:rsidP="00ED779B">
      <w:pPr>
        <w:pStyle w:val="ListParagraph"/>
        <w:numPr>
          <w:ilvl w:val="0"/>
          <w:numId w:val="5"/>
        </w:numPr>
      </w:pPr>
      <w:r>
        <w:t>Waterfall</w:t>
      </w:r>
    </w:p>
    <w:p w14:paraId="2DF59B61" w14:textId="1F39CFF2" w:rsidR="00ED779B" w:rsidRDefault="00ED779B" w:rsidP="00ED779B">
      <w:pPr>
        <w:pStyle w:val="ListParagraph"/>
        <w:numPr>
          <w:ilvl w:val="0"/>
          <w:numId w:val="5"/>
        </w:numPr>
      </w:pPr>
      <w:r>
        <w:t>Agile</w:t>
      </w:r>
    </w:p>
    <w:p w14:paraId="3A934034" w14:textId="731D7349" w:rsidR="00ED779B" w:rsidRDefault="00ED779B" w:rsidP="00ED779B">
      <w:pPr>
        <w:pStyle w:val="ListParagraph"/>
        <w:numPr>
          <w:ilvl w:val="0"/>
          <w:numId w:val="5"/>
        </w:numPr>
      </w:pPr>
      <w:r>
        <w:t>Spiral</w:t>
      </w:r>
    </w:p>
    <w:p w14:paraId="204DD832" w14:textId="6A241F62" w:rsidR="00ED779B" w:rsidRDefault="00ED779B" w:rsidP="00ED779B">
      <w:pPr>
        <w:pStyle w:val="ListParagraph"/>
        <w:numPr>
          <w:ilvl w:val="0"/>
          <w:numId w:val="5"/>
        </w:numPr>
      </w:pPr>
      <w:r>
        <w:t>Big bang</w:t>
      </w:r>
    </w:p>
    <w:p w14:paraId="06DCC4EE" w14:textId="6880CCA1" w:rsidR="00ED779B" w:rsidRDefault="00ED779B" w:rsidP="005169F8">
      <w:pPr>
        <w:pStyle w:val="ListParagraph"/>
        <w:ind w:left="1440"/>
      </w:pPr>
      <w:r>
        <w:t>Etc</w:t>
      </w:r>
    </w:p>
    <w:p w14:paraId="30DF1F73" w14:textId="77777777" w:rsidR="00464FEF" w:rsidRDefault="00464FEF" w:rsidP="005169F8">
      <w:pPr>
        <w:pStyle w:val="ListParagraph"/>
        <w:ind w:left="1440"/>
      </w:pPr>
    </w:p>
    <w:p w14:paraId="59BF2929" w14:textId="77777777" w:rsidR="006859EE" w:rsidRDefault="006859EE" w:rsidP="005169F8">
      <w:pPr>
        <w:pStyle w:val="ListParagraph"/>
        <w:ind w:left="1440"/>
      </w:pPr>
    </w:p>
    <w:p w14:paraId="32681B07" w14:textId="0BF5601D" w:rsidR="00ED779B" w:rsidRDefault="00ED779B" w:rsidP="005169F8">
      <w:r w:rsidRPr="00ED779B">
        <w:rPr>
          <w:noProof/>
        </w:rPr>
        <w:lastRenderedPageBreak/>
        <w:drawing>
          <wp:inline distT="0" distB="0" distL="0" distR="0" wp14:anchorId="6EE00FDA" wp14:editId="59956247">
            <wp:extent cx="5731510" cy="3296285"/>
            <wp:effectExtent l="0" t="0" r="2540" b="0"/>
            <wp:docPr id="97173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33223" name=""/>
                    <pic:cNvPicPr/>
                  </pic:nvPicPr>
                  <pic:blipFill>
                    <a:blip r:embed="rId10"/>
                    <a:stretch>
                      <a:fillRect/>
                    </a:stretch>
                  </pic:blipFill>
                  <pic:spPr>
                    <a:xfrm>
                      <a:off x="0" y="0"/>
                      <a:ext cx="5731510" cy="3296285"/>
                    </a:xfrm>
                    <a:prstGeom prst="rect">
                      <a:avLst/>
                    </a:prstGeom>
                  </pic:spPr>
                </pic:pic>
              </a:graphicData>
            </a:graphic>
          </wp:inline>
        </w:drawing>
      </w:r>
    </w:p>
    <w:p w14:paraId="720B55DF" w14:textId="1F321075" w:rsidR="006859EE" w:rsidRDefault="006859EE" w:rsidP="005169F8">
      <w:r w:rsidRPr="006859EE">
        <w:rPr>
          <w:noProof/>
        </w:rPr>
        <w:drawing>
          <wp:inline distT="0" distB="0" distL="0" distR="0" wp14:anchorId="5EAE11BF" wp14:editId="767EDB07">
            <wp:extent cx="5731510" cy="3361690"/>
            <wp:effectExtent l="0" t="0" r="2540" b="0"/>
            <wp:docPr id="92754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41356" name=""/>
                    <pic:cNvPicPr/>
                  </pic:nvPicPr>
                  <pic:blipFill>
                    <a:blip r:embed="rId11"/>
                    <a:stretch>
                      <a:fillRect/>
                    </a:stretch>
                  </pic:blipFill>
                  <pic:spPr>
                    <a:xfrm>
                      <a:off x="0" y="0"/>
                      <a:ext cx="5731510" cy="3361690"/>
                    </a:xfrm>
                    <a:prstGeom prst="rect">
                      <a:avLst/>
                    </a:prstGeom>
                  </pic:spPr>
                </pic:pic>
              </a:graphicData>
            </a:graphic>
          </wp:inline>
        </w:drawing>
      </w:r>
    </w:p>
    <w:p w14:paraId="79C4BDEE" w14:textId="77777777" w:rsidR="008043B7" w:rsidRDefault="008043B7" w:rsidP="005169F8"/>
    <w:p w14:paraId="10E0EBA7" w14:textId="77BAAEE6" w:rsidR="008043B7" w:rsidRDefault="008A112D" w:rsidP="005169F8">
      <w:r>
        <w:t xml:space="preserve">OPEARTION </w:t>
      </w:r>
      <w:r w:rsidR="00916458">
        <w:t>TEAM:</w:t>
      </w:r>
    </w:p>
    <w:p w14:paraId="4FAE0237" w14:textId="77777777" w:rsidR="003A644D" w:rsidRDefault="008A112D" w:rsidP="005169F8">
      <w:r>
        <w:t xml:space="preserve">Follows the </w:t>
      </w:r>
      <w:r w:rsidR="00916458">
        <w:t>ITIL for</w:t>
      </w:r>
      <w:r>
        <w:t xml:space="preserve"> stable </w:t>
      </w:r>
      <w:r w:rsidR="00916458">
        <w:t xml:space="preserve">environment. </w:t>
      </w:r>
    </w:p>
    <w:p w14:paraId="2F43C7A8" w14:textId="77777777" w:rsidR="00D96B84" w:rsidRDefault="00916458" w:rsidP="005169F8">
      <w:r>
        <w:t xml:space="preserve">But due to the agile model </w:t>
      </w:r>
      <w:r w:rsidR="003A644D">
        <w:t xml:space="preserve">follow </w:t>
      </w:r>
      <w:r w:rsidR="008905FD">
        <w:t xml:space="preserve">by </w:t>
      </w:r>
      <w:r w:rsidR="004D3A7A">
        <w:t>dev.</w:t>
      </w:r>
      <w:r w:rsidR="006F2B0B">
        <w:t xml:space="preserve"> </w:t>
      </w:r>
    </w:p>
    <w:p w14:paraId="2388BAC6" w14:textId="77777777" w:rsidR="00296CAB" w:rsidRDefault="006F2B0B" w:rsidP="005169F8">
      <w:r>
        <w:t xml:space="preserve">operation team is get the </w:t>
      </w:r>
    </w:p>
    <w:p w14:paraId="63AB38E8" w14:textId="38E00D9B" w:rsidR="00296CAB" w:rsidRDefault="006F2B0B" w:rsidP="00296CAB">
      <w:pPr>
        <w:pStyle w:val="ListParagraph"/>
        <w:numPr>
          <w:ilvl w:val="0"/>
          <w:numId w:val="6"/>
        </w:numPr>
      </w:pPr>
      <w:r>
        <w:t>regular deployment request</w:t>
      </w:r>
      <w:r w:rsidR="004D3A7A">
        <w:t>.</w:t>
      </w:r>
    </w:p>
    <w:p w14:paraId="18554936" w14:textId="0196F84E" w:rsidR="00296CAB" w:rsidRDefault="00073544" w:rsidP="00296CAB">
      <w:pPr>
        <w:pStyle w:val="ListParagraph"/>
        <w:numPr>
          <w:ilvl w:val="0"/>
          <w:numId w:val="6"/>
        </w:numPr>
      </w:pPr>
      <w:r>
        <w:t xml:space="preserve">No clear instruction </w:t>
      </w:r>
    </w:p>
    <w:p w14:paraId="4E6ECB54" w14:textId="7BEEE78C" w:rsidR="00073544" w:rsidRDefault="00073544" w:rsidP="00296CAB">
      <w:pPr>
        <w:pStyle w:val="ListParagraph"/>
        <w:numPr>
          <w:ilvl w:val="0"/>
          <w:numId w:val="6"/>
        </w:numPr>
      </w:pPr>
      <w:r>
        <w:t>Maintance the uptime at all time</w:t>
      </w:r>
    </w:p>
    <w:p w14:paraId="1E40FC99" w14:textId="26FA6EED" w:rsidR="008A112D" w:rsidRDefault="004D3A7A" w:rsidP="005169F8">
      <w:r>
        <w:lastRenderedPageBreak/>
        <w:t xml:space="preserve">But they getting error due to the not clear </w:t>
      </w:r>
      <w:r w:rsidR="00D806DD">
        <w:t xml:space="preserve">instruction. this leads to delay of </w:t>
      </w:r>
      <w:r w:rsidR="003E703E">
        <w:t>project.</w:t>
      </w:r>
      <w:r w:rsidR="00D806DD">
        <w:t xml:space="preserve"> this re</w:t>
      </w:r>
      <w:r w:rsidR="00B23CA1">
        <w:t xml:space="preserve">sult </w:t>
      </w:r>
      <w:r w:rsidR="003E703E">
        <w:t>loss</w:t>
      </w:r>
      <w:r w:rsidR="00B23CA1">
        <w:t xml:space="preserve"> of </w:t>
      </w:r>
      <w:r w:rsidR="003E703E">
        <w:t>costumer (loss</w:t>
      </w:r>
      <w:r w:rsidR="00B23CA1">
        <w:t xml:space="preserve"> of business</w:t>
      </w:r>
      <w:r w:rsidR="003E703E">
        <w:t>).</w:t>
      </w:r>
      <w:r w:rsidR="001D36CF">
        <w:t xml:space="preserve"> </w:t>
      </w:r>
      <w:r w:rsidR="00B23CA1">
        <w:t xml:space="preserve"> </w:t>
      </w:r>
    </w:p>
    <w:p w14:paraId="0DDABF23" w14:textId="64E92A44" w:rsidR="00521A27" w:rsidRDefault="00D96B84" w:rsidP="00521A27">
      <w:r>
        <w:t>Director</w:t>
      </w:r>
      <w:r w:rsidR="00521A27">
        <w:t xml:space="preserve"> of dev&amp;ops </w:t>
      </w:r>
      <w:r w:rsidR="003E703E">
        <w:t>teams</w:t>
      </w:r>
      <w:r w:rsidR="00521A27">
        <w:t xml:space="preserve"> as appointed the </w:t>
      </w:r>
      <w:r w:rsidR="00521A27" w:rsidRPr="00530B8C">
        <w:rPr>
          <w:b/>
          <w:bCs/>
        </w:rPr>
        <w:t>devops consult</w:t>
      </w:r>
      <w:r w:rsidR="00521A27">
        <w:t xml:space="preserve"> to sort the issue and speed up the process by automate the thinks.</w:t>
      </w:r>
    </w:p>
    <w:p w14:paraId="1BE363CE" w14:textId="0999264D" w:rsidR="00521A27" w:rsidRDefault="00521A27" w:rsidP="00521A27">
      <w:r>
        <w:t xml:space="preserve">Devops consult reach the dev &amp; ops team. And sort the think by explain the </w:t>
      </w:r>
      <w:r w:rsidR="003E703E">
        <w:t>process each</w:t>
      </w:r>
      <w:r>
        <w:t xml:space="preserve"> team so they will understand the flow the work.</w:t>
      </w:r>
      <w:r w:rsidR="008E648A">
        <w:t xml:space="preserve"> </w:t>
      </w:r>
      <w:r w:rsidR="0007021F">
        <w:t>Ask then to automate the process like</w:t>
      </w:r>
    </w:p>
    <w:p w14:paraId="443AE7C7" w14:textId="102C92EC" w:rsidR="0007021F" w:rsidRDefault="008E648A" w:rsidP="00521A27">
      <w:r>
        <w:t>Automati</w:t>
      </w:r>
      <w:r w:rsidR="0007021F">
        <w:t>ng:</w:t>
      </w:r>
    </w:p>
    <w:p w14:paraId="264FD580" w14:textId="568E9DB3" w:rsidR="0007021F" w:rsidRDefault="0007021F" w:rsidP="0007021F">
      <w:pPr>
        <w:pStyle w:val="ListParagraph"/>
        <w:numPr>
          <w:ilvl w:val="0"/>
          <w:numId w:val="7"/>
        </w:numPr>
      </w:pPr>
      <w:r>
        <w:t>Code build</w:t>
      </w:r>
    </w:p>
    <w:p w14:paraId="3FDC4D7E" w14:textId="3BAE36A0" w:rsidR="0007021F" w:rsidRDefault="0007021F" w:rsidP="0007021F">
      <w:pPr>
        <w:pStyle w:val="ListParagraph"/>
        <w:numPr>
          <w:ilvl w:val="0"/>
          <w:numId w:val="7"/>
        </w:numPr>
      </w:pPr>
      <w:r>
        <w:t>Code testing</w:t>
      </w:r>
    </w:p>
    <w:p w14:paraId="31740EF3" w14:textId="6D0B665A" w:rsidR="0007021F" w:rsidRDefault="00EC47EC" w:rsidP="0007021F">
      <w:pPr>
        <w:pStyle w:val="ListParagraph"/>
        <w:numPr>
          <w:ilvl w:val="0"/>
          <w:numId w:val="7"/>
        </w:numPr>
      </w:pPr>
      <w:r>
        <w:t>Software testing</w:t>
      </w:r>
    </w:p>
    <w:p w14:paraId="0374B6F2" w14:textId="3F027A41" w:rsidR="00EC47EC" w:rsidRDefault="00EC47EC" w:rsidP="0007021F">
      <w:pPr>
        <w:pStyle w:val="ListParagraph"/>
        <w:numPr>
          <w:ilvl w:val="0"/>
          <w:numId w:val="7"/>
        </w:numPr>
      </w:pPr>
      <w:r>
        <w:t>Infra changes</w:t>
      </w:r>
    </w:p>
    <w:p w14:paraId="2147C73A" w14:textId="785F29F0" w:rsidR="00EC47EC" w:rsidRDefault="0066405E" w:rsidP="0007021F">
      <w:pPr>
        <w:pStyle w:val="ListParagraph"/>
        <w:numPr>
          <w:ilvl w:val="0"/>
          <w:numId w:val="7"/>
        </w:numPr>
      </w:pPr>
      <w:r>
        <w:t>D</w:t>
      </w:r>
      <w:r w:rsidR="00EC47EC">
        <w:t>eployments</w:t>
      </w:r>
    </w:p>
    <w:p w14:paraId="57DFC983" w14:textId="17A97306" w:rsidR="0066405E" w:rsidRDefault="0066405E" w:rsidP="0007021F">
      <w:pPr>
        <w:pStyle w:val="ListParagraph"/>
        <w:numPr>
          <w:ilvl w:val="0"/>
          <w:numId w:val="7"/>
        </w:numPr>
      </w:pPr>
      <w:r>
        <w:t>Everything come across the way</w:t>
      </w:r>
    </w:p>
    <w:p w14:paraId="37B74B91" w14:textId="77777777" w:rsidR="00521A27" w:rsidRDefault="00521A27" w:rsidP="005169F8"/>
    <w:p w14:paraId="2D3488B7" w14:textId="77777777" w:rsidR="00916458" w:rsidRDefault="00916458" w:rsidP="005169F8"/>
    <w:p w14:paraId="574DBE9A" w14:textId="77777777" w:rsidR="00D009A0" w:rsidRDefault="00D009A0" w:rsidP="005169F8"/>
    <w:p w14:paraId="4C8E5938" w14:textId="21AC594B" w:rsidR="00D009A0" w:rsidRDefault="002D7417" w:rsidP="005169F8">
      <w:pPr>
        <w:rPr>
          <w:rFonts w:ascii="Arial" w:hAnsi="Arial" w:cs="Arial"/>
          <w:color w:val="202124"/>
          <w:sz w:val="28"/>
          <w:szCs w:val="28"/>
          <w:shd w:val="clear" w:color="auto" w:fill="FFFFFF"/>
        </w:rPr>
      </w:pPr>
      <w:r w:rsidRPr="00FE53FE">
        <w:rPr>
          <w:sz w:val="28"/>
          <w:szCs w:val="28"/>
        </w:rPr>
        <w:t xml:space="preserve">ITIL: </w:t>
      </w:r>
      <w:r w:rsidR="00FE53FE">
        <w:rPr>
          <w:sz w:val="28"/>
          <w:szCs w:val="28"/>
        </w:rPr>
        <w:t>“</w:t>
      </w:r>
      <w:r w:rsidRPr="00FE53FE">
        <w:rPr>
          <w:rFonts w:ascii="Arial" w:hAnsi="Arial" w:cs="Arial"/>
          <w:color w:val="202124"/>
          <w:sz w:val="28"/>
          <w:szCs w:val="28"/>
          <w:shd w:val="clear" w:color="auto" w:fill="FFFFFF"/>
        </w:rPr>
        <w:t>Information Technology Infrastructure Library</w:t>
      </w:r>
      <w:r w:rsidR="00FE53FE">
        <w:rPr>
          <w:rFonts w:ascii="Arial" w:hAnsi="Arial" w:cs="Arial"/>
          <w:color w:val="202124"/>
          <w:sz w:val="28"/>
          <w:szCs w:val="28"/>
          <w:shd w:val="clear" w:color="auto" w:fill="FFFFFF"/>
        </w:rPr>
        <w:t>”</w:t>
      </w:r>
    </w:p>
    <w:p w14:paraId="19DCE9B4" w14:textId="18C5EBFA" w:rsidR="00FE53FE" w:rsidRDefault="00E52016" w:rsidP="005169F8">
      <w:pPr>
        <w:rPr>
          <w:rFonts w:ascii="Arial" w:hAnsi="Arial" w:cs="Arial"/>
          <w:b/>
          <w:bCs/>
          <w:color w:val="202124"/>
          <w:shd w:val="clear" w:color="auto" w:fill="FFFFFF"/>
        </w:rPr>
      </w:pPr>
      <w:r w:rsidRPr="00E52016">
        <w:rPr>
          <w:rFonts w:ascii="Arial" w:hAnsi="Arial" w:cs="Arial"/>
          <w:color w:val="202124"/>
          <w:shd w:val="clear" w:color="auto" w:fill="FFFFFF"/>
        </w:rPr>
        <w:t>The acronym was first used in the 1980s by the British government's Central Computer and Telecommunications Agency (</w:t>
      </w:r>
      <w:r w:rsidRPr="00E52016">
        <w:rPr>
          <w:rFonts w:ascii="Arial" w:hAnsi="Arial" w:cs="Arial"/>
          <w:b/>
          <w:bCs/>
          <w:color w:val="202124"/>
          <w:shd w:val="clear" w:color="auto" w:fill="FFFFFF"/>
        </w:rPr>
        <w:t>CCTA</w:t>
      </w:r>
      <w:r w:rsidRPr="00E52016">
        <w:rPr>
          <w:rFonts w:ascii="Arial" w:hAnsi="Arial" w:cs="Arial"/>
          <w:color w:val="202124"/>
          <w:shd w:val="clear" w:color="auto" w:fill="FFFFFF"/>
        </w:rPr>
        <w:t xml:space="preserve">) when it documented dozens </w:t>
      </w:r>
      <w:r w:rsidRPr="00E52016">
        <w:rPr>
          <w:rFonts w:ascii="Arial" w:hAnsi="Arial" w:cs="Arial"/>
          <w:b/>
          <w:bCs/>
          <w:color w:val="202124"/>
          <w:shd w:val="clear" w:color="auto" w:fill="FFFFFF"/>
        </w:rPr>
        <w:t>of best practices in IT service management and printed them for distribution.</w:t>
      </w:r>
    </w:p>
    <w:p w14:paraId="1170944B" w14:textId="2170FCBA" w:rsidR="0011150F" w:rsidRPr="00C619BE" w:rsidRDefault="00000000" w:rsidP="005169F8">
      <w:pPr>
        <w:rPr>
          <w:b/>
          <w:bCs/>
        </w:rPr>
      </w:pPr>
      <w:hyperlink r:id="rId12" w:anchor=":~:text=ITIL%20stands%20for%20Information%20Technology,and%20printed%20them%20for%20distribution" w:history="1">
        <w:r w:rsidR="00C619BE" w:rsidRPr="00C66101">
          <w:rPr>
            <w:rStyle w:val="Hyperlink"/>
            <w:b/>
            <w:bCs/>
          </w:rPr>
          <w:t>https://www.ibm.com/topics/it-infrastructure-library#:~:text=ITIL%20stands%20for%20Information%20Technology,and%20printed%20them%20for%20distribution</w:t>
        </w:r>
      </w:hyperlink>
      <w:r w:rsidR="00C619BE" w:rsidRPr="00C619BE">
        <w:rPr>
          <w:b/>
          <w:bCs/>
        </w:rPr>
        <w:t>.</w:t>
      </w:r>
    </w:p>
    <w:p w14:paraId="3E6A491E" w14:textId="36E32C2E" w:rsidR="0011150F" w:rsidRDefault="00936F18" w:rsidP="005169F8">
      <w:r w:rsidRPr="00936F18">
        <w:rPr>
          <w:noProof/>
        </w:rPr>
        <w:drawing>
          <wp:inline distT="0" distB="0" distL="0" distR="0" wp14:anchorId="4422C14B" wp14:editId="5E690E05">
            <wp:extent cx="5731510" cy="3196590"/>
            <wp:effectExtent l="0" t="0" r="2540" b="3810"/>
            <wp:docPr id="56838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86862" name=""/>
                    <pic:cNvPicPr/>
                  </pic:nvPicPr>
                  <pic:blipFill>
                    <a:blip r:embed="rId13"/>
                    <a:stretch>
                      <a:fillRect/>
                    </a:stretch>
                  </pic:blipFill>
                  <pic:spPr>
                    <a:xfrm>
                      <a:off x="0" y="0"/>
                      <a:ext cx="5731510" cy="3196590"/>
                    </a:xfrm>
                    <a:prstGeom prst="rect">
                      <a:avLst/>
                    </a:prstGeom>
                  </pic:spPr>
                </pic:pic>
              </a:graphicData>
            </a:graphic>
          </wp:inline>
        </w:drawing>
      </w:r>
    </w:p>
    <w:p w14:paraId="3ECB4838" w14:textId="77777777" w:rsidR="0033737B" w:rsidRDefault="0033737B" w:rsidP="005169F8"/>
    <w:p w14:paraId="3030A85D" w14:textId="559B0E1C" w:rsidR="0033737B" w:rsidRDefault="0000198B" w:rsidP="005169F8">
      <w:r>
        <w:lastRenderedPageBreak/>
        <w:t>Devops life cycle:</w:t>
      </w:r>
    </w:p>
    <w:p w14:paraId="1E508E44" w14:textId="08E6DE2F" w:rsidR="0000198B" w:rsidRDefault="001141D8" w:rsidP="005169F8">
      <w:r>
        <w:t>Code</w:t>
      </w:r>
      <w:r>
        <w:sym w:font="Wingdings" w:char="F0E0"/>
      </w:r>
      <w:r>
        <w:t>code build</w:t>
      </w:r>
      <w:r>
        <w:sym w:font="Wingdings" w:char="F0E0"/>
      </w:r>
      <w:r>
        <w:t xml:space="preserve">code test </w:t>
      </w:r>
      <w:r>
        <w:sym w:font="Wingdings" w:char="F0E0"/>
      </w:r>
      <w:r>
        <w:t xml:space="preserve"> code analysis </w:t>
      </w:r>
      <w:r>
        <w:sym w:font="Wingdings" w:char="F0E0"/>
      </w:r>
      <w:r>
        <w:t xml:space="preserve"> deliv</w:t>
      </w:r>
      <w:r w:rsidR="00E34383">
        <w:t xml:space="preserve">ery </w:t>
      </w:r>
      <w:r w:rsidR="00E34383">
        <w:sym w:font="Wingdings" w:char="F0E0"/>
      </w:r>
      <w:r w:rsidR="00E34383">
        <w:t xml:space="preserve"> DB/</w:t>
      </w:r>
      <w:r w:rsidR="00A33157">
        <w:t>Security DB</w:t>
      </w:r>
      <w:r w:rsidR="001D01BE">
        <w:t xml:space="preserve"> changes</w:t>
      </w:r>
      <w:r w:rsidR="00E34383">
        <w:sym w:font="Wingdings" w:char="F0E0"/>
      </w:r>
      <w:r w:rsidR="001D01BE">
        <w:t xml:space="preserve"> software testing</w:t>
      </w:r>
      <w:r w:rsidR="002E1BB7">
        <w:sym w:font="Wingdings" w:char="F0E0"/>
      </w:r>
      <w:r w:rsidR="002E1BB7">
        <w:t xml:space="preserve">deploy to prod </w:t>
      </w:r>
      <w:r w:rsidR="002E1BB7">
        <w:sym w:font="Wingdings" w:char="F0E0"/>
      </w:r>
      <w:r w:rsidR="002E1BB7">
        <w:t xml:space="preserve">go live </w:t>
      </w:r>
      <w:r w:rsidR="002E1BB7">
        <w:sym w:font="Wingdings" w:char="F0E0"/>
      </w:r>
      <w:r w:rsidR="002E1BB7">
        <w:t xml:space="preserve"> user approval</w:t>
      </w:r>
      <w:r w:rsidR="00367939">
        <w:sym w:font="Wingdings" w:char="F0E0"/>
      </w:r>
      <w:r w:rsidR="00367939">
        <w:t xml:space="preserve"> monitoring </w:t>
      </w:r>
    </w:p>
    <w:p w14:paraId="6586D0BB" w14:textId="77777777" w:rsidR="00B2277E" w:rsidRDefault="00B2277E" w:rsidP="005169F8"/>
    <w:p w14:paraId="78C32DE2" w14:textId="77777777" w:rsidR="00B2277E" w:rsidRDefault="00B2277E" w:rsidP="005169F8"/>
    <w:p w14:paraId="580DD860" w14:textId="33C13659" w:rsidR="00A33157" w:rsidRDefault="00A33157" w:rsidP="005169F8">
      <w:r w:rsidRPr="00A33157">
        <w:rPr>
          <w:noProof/>
        </w:rPr>
        <w:drawing>
          <wp:inline distT="0" distB="0" distL="0" distR="0" wp14:anchorId="164EC602" wp14:editId="34A2A166">
            <wp:extent cx="5731510" cy="3116580"/>
            <wp:effectExtent l="0" t="0" r="2540" b="7620"/>
            <wp:docPr id="195406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62354" name=""/>
                    <pic:cNvPicPr/>
                  </pic:nvPicPr>
                  <pic:blipFill>
                    <a:blip r:embed="rId14"/>
                    <a:stretch>
                      <a:fillRect/>
                    </a:stretch>
                  </pic:blipFill>
                  <pic:spPr>
                    <a:xfrm>
                      <a:off x="0" y="0"/>
                      <a:ext cx="5731510" cy="3116580"/>
                    </a:xfrm>
                    <a:prstGeom prst="rect">
                      <a:avLst/>
                    </a:prstGeom>
                  </pic:spPr>
                </pic:pic>
              </a:graphicData>
            </a:graphic>
          </wp:inline>
        </w:drawing>
      </w:r>
    </w:p>
    <w:p w14:paraId="7A7058AE" w14:textId="77777777" w:rsidR="00817A2F" w:rsidRDefault="00817A2F" w:rsidP="005169F8"/>
    <w:p w14:paraId="6B00BCA9" w14:textId="0B50073A" w:rsidR="00B2277E" w:rsidRDefault="00B2277E" w:rsidP="005169F8">
      <w:pPr>
        <w:rPr>
          <w:u w:val="single"/>
        </w:rPr>
      </w:pPr>
      <w:r w:rsidRPr="00817A2F">
        <w:rPr>
          <w:u w:val="single"/>
        </w:rPr>
        <w:t>Continuous integration:</w:t>
      </w:r>
    </w:p>
    <w:p w14:paraId="00EAA07E" w14:textId="4E70A9BF" w:rsidR="00EF4C91" w:rsidRDefault="005A0A36" w:rsidP="005169F8">
      <w:pPr>
        <w:rPr>
          <w:color w:val="C00000"/>
        </w:rPr>
      </w:pPr>
      <w:r w:rsidRPr="00074048">
        <w:rPr>
          <w:color w:val="C00000"/>
        </w:rPr>
        <w:t>Dev(</w:t>
      </w:r>
      <w:r w:rsidRPr="00327D4C">
        <w:rPr>
          <w:b/>
          <w:bCs/>
          <w:sz w:val="16"/>
          <w:szCs w:val="16"/>
        </w:rPr>
        <w:t>code</w:t>
      </w:r>
      <w:r w:rsidR="006E300D" w:rsidRPr="00327D4C">
        <w:rPr>
          <w:sz w:val="16"/>
          <w:szCs w:val="16"/>
        </w:rPr>
        <w:t xml:space="preserve"> to create a software</w:t>
      </w:r>
      <w:r w:rsidRPr="00327D4C">
        <w:rPr>
          <w:sz w:val="16"/>
          <w:szCs w:val="16"/>
        </w:rPr>
        <w:t>)</w:t>
      </w:r>
      <w:r w:rsidR="004A1DD1">
        <w:t xml:space="preserve"> </w:t>
      </w:r>
      <w:r>
        <w:sym w:font="Wingdings" w:char="F0E0"/>
      </w:r>
      <w:r w:rsidR="009D6257" w:rsidRPr="00074048">
        <w:rPr>
          <w:color w:val="C00000"/>
        </w:rPr>
        <w:t>centralized</w:t>
      </w:r>
      <w:r w:rsidR="005C38B9" w:rsidRPr="00074048">
        <w:rPr>
          <w:color w:val="C00000"/>
        </w:rPr>
        <w:t xml:space="preserve"> repository</w:t>
      </w:r>
      <w:r w:rsidR="005C38B9" w:rsidRPr="00327D4C">
        <w:rPr>
          <w:sz w:val="16"/>
          <w:szCs w:val="16"/>
        </w:rPr>
        <w:t xml:space="preserve">(like </w:t>
      </w:r>
      <w:r w:rsidR="005232E0" w:rsidRPr="00327D4C">
        <w:rPr>
          <w:sz w:val="16"/>
          <w:szCs w:val="16"/>
        </w:rPr>
        <w:t>GitHub</w:t>
      </w:r>
      <w:r w:rsidR="005C38B9" w:rsidRPr="00327D4C">
        <w:rPr>
          <w:sz w:val="16"/>
          <w:szCs w:val="16"/>
        </w:rPr>
        <w:t>)</w:t>
      </w:r>
      <w:r w:rsidR="005C38B9" w:rsidRPr="00327D4C">
        <w:rPr>
          <w:sz w:val="16"/>
          <w:szCs w:val="16"/>
        </w:rPr>
        <w:sym w:font="Wingdings" w:char="F0E0"/>
      </w:r>
      <w:r w:rsidR="000C5134" w:rsidRPr="00074048">
        <w:rPr>
          <w:color w:val="C00000"/>
        </w:rPr>
        <w:t>build sever</w:t>
      </w:r>
      <w:r w:rsidR="000C5134" w:rsidRPr="00327D4C">
        <w:rPr>
          <w:sz w:val="16"/>
          <w:szCs w:val="16"/>
        </w:rPr>
        <w:t>(build</w:t>
      </w:r>
      <w:r w:rsidR="008836E6" w:rsidRPr="00327D4C">
        <w:rPr>
          <w:sz w:val="16"/>
          <w:szCs w:val="16"/>
        </w:rPr>
        <w:t>, test &amp; evaluated</w:t>
      </w:r>
      <w:r w:rsidR="00744B9F" w:rsidRPr="00327D4C">
        <w:rPr>
          <w:sz w:val="16"/>
          <w:szCs w:val="16"/>
        </w:rPr>
        <w:sym w:font="Wingdings" w:char="F0E0"/>
      </w:r>
      <w:r w:rsidR="00744B9F" w:rsidRPr="00327D4C">
        <w:rPr>
          <w:sz w:val="16"/>
          <w:szCs w:val="16"/>
        </w:rPr>
        <w:t xml:space="preserve"> </w:t>
      </w:r>
      <w:r w:rsidR="004C2F7D" w:rsidRPr="00327D4C">
        <w:rPr>
          <w:sz w:val="16"/>
          <w:szCs w:val="16"/>
        </w:rPr>
        <w:t xml:space="preserve">which </w:t>
      </w:r>
      <w:r w:rsidR="00744B9F" w:rsidRPr="00327D4C">
        <w:rPr>
          <w:sz w:val="16"/>
          <w:szCs w:val="16"/>
        </w:rPr>
        <w:t>generate the software, call artifact</w:t>
      </w:r>
      <w:r w:rsidR="008836E6" w:rsidRPr="00327D4C">
        <w:rPr>
          <w:sz w:val="16"/>
          <w:szCs w:val="16"/>
        </w:rPr>
        <w:t>)</w:t>
      </w:r>
      <w:r w:rsidR="004C2F7D">
        <w:t xml:space="preserve"> </w:t>
      </w:r>
      <w:r w:rsidR="004C2F7D">
        <w:sym w:font="Wingdings" w:char="F0E0"/>
      </w:r>
      <w:r w:rsidR="00A30C12" w:rsidRPr="00A30C12">
        <w:t xml:space="preserve"> </w:t>
      </w:r>
      <w:r w:rsidR="009D6257" w:rsidRPr="00074048">
        <w:rPr>
          <w:color w:val="C00000"/>
        </w:rPr>
        <w:t>centralized</w:t>
      </w:r>
      <w:r w:rsidR="00A30C12" w:rsidRPr="00074048">
        <w:rPr>
          <w:color w:val="C00000"/>
        </w:rPr>
        <w:t xml:space="preserve"> repository</w:t>
      </w:r>
      <w:r w:rsidR="00A30C12">
        <w:t>( to store the artifects</w:t>
      </w:r>
      <w:r w:rsidR="00FC3522">
        <w:t>(</w:t>
      </w:r>
      <w:r w:rsidR="00655A47">
        <w:t>war/jar</w:t>
      </w:r>
      <w:r w:rsidR="00655A47">
        <w:sym w:font="Wingdings" w:char="F0E0"/>
      </w:r>
      <w:r w:rsidR="00655A47">
        <w:t>java, DLL/EXE/MSI</w:t>
      </w:r>
      <w:r w:rsidR="00655A47">
        <w:sym w:font="Wingdings" w:char="F0E0"/>
      </w:r>
      <w:r w:rsidR="00655A47">
        <w:t>windows</w:t>
      </w:r>
      <w:r w:rsidR="0096655E">
        <w:t xml:space="preserve">, </w:t>
      </w:r>
      <w:r w:rsidR="00841056">
        <w:t>zip/</w:t>
      </w:r>
      <w:r w:rsidR="0096655E">
        <w:t>TAR ball tar.gz</w:t>
      </w:r>
      <w:r w:rsidR="00FC3522">
        <w:t xml:space="preserve"> </w:t>
      </w:r>
      <w:r w:rsidR="00A30C12">
        <w:t>)</w:t>
      </w:r>
      <w:r w:rsidR="00FC3522">
        <w:sym w:font="Wingdings" w:char="F0E0"/>
      </w:r>
      <w:r w:rsidR="00841056" w:rsidRPr="00074048">
        <w:rPr>
          <w:color w:val="C00000"/>
        </w:rPr>
        <w:t>deploy the artifact to the server</w:t>
      </w:r>
      <w:r w:rsidR="00FB1893">
        <w:t xml:space="preserve">(after deploying this artifact on the sever. </w:t>
      </w:r>
      <w:r w:rsidR="004204B6">
        <w:t xml:space="preserve">Testers do testing </w:t>
      </w:r>
      <w:r w:rsidR="009D6257">
        <w:t xml:space="preserve">once approve) </w:t>
      </w:r>
      <w:r w:rsidR="009D6257">
        <w:sym w:font="Wingdings" w:char="F0E0"/>
      </w:r>
      <w:r w:rsidR="009D6257">
        <w:t xml:space="preserve"> </w:t>
      </w:r>
      <w:r w:rsidR="009D6257" w:rsidRPr="00074048">
        <w:rPr>
          <w:color w:val="C00000"/>
        </w:rPr>
        <w:t xml:space="preserve">production </w:t>
      </w:r>
      <w:r w:rsidR="00A95991" w:rsidRPr="00074048">
        <w:rPr>
          <w:color w:val="C00000"/>
        </w:rPr>
        <w:t>servers.</w:t>
      </w:r>
    </w:p>
    <w:p w14:paraId="30F96AFA" w14:textId="30429995" w:rsidR="00AF00B5" w:rsidRDefault="00AF00B5" w:rsidP="005169F8">
      <w:pPr>
        <w:rPr>
          <w:color w:val="000000" w:themeColor="text1"/>
        </w:rPr>
      </w:pPr>
      <w:r w:rsidRPr="00AF00B5">
        <w:rPr>
          <w:color w:val="000000" w:themeColor="text1"/>
        </w:rPr>
        <w:t>but</w:t>
      </w:r>
      <w:r>
        <w:rPr>
          <w:color w:val="000000" w:themeColor="text1"/>
        </w:rPr>
        <w:t xml:space="preserve"> there is problem in it, </w:t>
      </w:r>
      <w:r w:rsidR="00536D7F">
        <w:rPr>
          <w:color w:val="000000" w:themeColor="text1"/>
        </w:rPr>
        <w:t xml:space="preserve">when developer code </w:t>
      </w:r>
      <w:r w:rsidR="00337F92">
        <w:rPr>
          <w:color w:val="000000" w:themeColor="text1"/>
        </w:rPr>
        <w:t xml:space="preserve">continuous for 3 weeks and </w:t>
      </w:r>
      <w:r w:rsidR="00AA1134">
        <w:rPr>
          <w:color w:val="000000" w:themeColor="text1"/>
        </w:rPr>
        <w:t>committed</w:t>
      </w:r>
      <w:r w:rsidR="00337F92">
        <w:rPr>
          <w:color w:val="000000" w:themeColor="text1"/>
        </w:rPr>
        <w:t xml:space="preserve"> to </w:t>
      </w:r>
      <w:r w:rsidR="00AA1134">
        <w:rPr>
          <w:color w:val="000000" w:themeColor="text1"/>
        </w:rPr>
        <w:t>repository in several time in a day</w:t>
      </w:r>
      <w:r w:rsidR="004814B0">
        <w:rPr>
          <w:color w:val="000000" w:themeColor="text1"/>
        </w:rPr>
        <w:t xml:space="preserve">. </w:t>
      </w:r>
      <w:r w:rsidR="00A95991">
        <w:rPr>
          <w:color w:val="000000" w:themeColor="text1"/>
        </w:rPr>
        <w:t>So,</w:t>
      </w:r>
      <w:r w:rsidR="004814B0">
        <w:rPr>
          <w:color w:val="000000" w:themeColor="text1"/>
        </w:rPr>
        <w:t xml:space="preserve"> it not integrated well, so </w:t>
      </w:r>
      <w:r w:rsidR="00305936">
        <w:rPr>
          <w:color w:val="000000" w:themeColor="text1"/>
        </w:rPr>
        <w:t xml:space="preserve">when building the code in build servers it got lot of </w:t>
      </w:r>
      <w:r w:rsidR="00A95991">
        <w:rPr>
          <w:color w:val="000000" w:themeColor="text1"/>
        </w:rPr>
        <w:t>error (result a lot of reworks)</w:t>
      </w:r>
      <w:r w:rsidR="0038401B">
        <w:rPr>
          <w:color w:val="000000" w:themeColor="text1"/>
        </w:rPr>
        <w:t xml:space="preserve">. To avoid this </w:t>
      </w:r>
      <w:r w:rsidR="00E7236E">
        <w:rPr>
          <w:color w:val="000000" w:themeColor="text1"/>
        </w:rPr>
        <w:t>by automate the work by every com</w:t>
      </w:r>
      <w:r w:rsidR="00F20AFA">
        <w:rPr>
          <w:color w:val="000000" w:themeColor="text1"/>
        </w:rPr>
        <w:t xml:space="preserve">mit done by the developer the code need to build it , if it got error </w:t>
      </w:r>
      <w:r w:rsidR="001B4F93">
        <w:rPr>
          <w:color w:val="000000" w:themeColor="text1"/>
        </w:rPr>
        <w:t xml:space="preserve">notification  </w:t>
      </w:r>
      <w:r w:rsidR="0038401B">
        <w:rPr>
          <w:color w:val="000000" w:themeColor="text1"/>
        </w:rPr>
        <w:t xml:space="preserve"> </w:t>
      </w:r>
      <w:r w:rsidR="001B4F93">
        <w:rPr>
          <w:color w:val="000000" w:themeColor="text1"/>
        </w:rPr>
        <w:t>will sent to dev.</w:t>
      </w:r>
    </w:p>
    <w:p w14:paraId="597D0D41" w14:textId="1078D59E" w:rsidR="00846E1D" w:rsidRDefault="00846E1D" w:rsidP="005169F8">
      <w:pPr>
        <w:rPr>
          <w:color w:val="000000" w:themeColor="text1"/>
        </w:rPr>
      </w:pPr>
      <w:r w:rsidRPr="00B67D12">
        <w:rPr>
          <w:b/>
          <w:bCs/>
          <w:color w:val="0070C0"/>
        </w:rPr>
        <w:t>To automate the continuous build of code by every com</w:t>
      </w:r>
      <w:r w:rsidR="0066241D" w:rsidRPr="00B67D12">
        <w:rPr>
          <w:b/>
          <w:bCs/>
          <w:color w:val="0070C0"/>
        </w:rPr>
        <w:t>m</w:t>
      </w:r>
      <w:r w:rsidRPr="00B67D12">
        <w:rPr>
          <w:b/>
          <w:bCs/>
          <w:color w:val="0070C0"/>
        </w:rPr>
        <w:t>it</w:t>
      </w:r>
      <w:r w:rsidR="0066241D" w:rsidRPr="00B67D12">
        <w:rPr>
          <w:b/>
          <w:bCs/>
          <w:color w:val="0070C0"/>
        </w:rPr>
        <w:t xml:space="preserve"> done dev</w:t>
      </w:r>
      <w:r w:rsidR="00FA5C2B" w:rsidRPr="00B67D12">
        <w:rPr>
          <w:b/>
          <w:bCs/>
          <w:color w:val="0070C0"/>
        </w:rPr>
        <w:t>elopers is called continuous integration</w:t>
      </w:r>
      <w:r w:rsidR="00FA5C2B">
        <w:rPr>
          <w:color w:val="000000" w:themeColor="text1"/>
        </w:rPr>
        <w:t>.</w:t>
      </w:r>
    </w:p>
    <w:p w14:paraId="1DF7DDD8" w14:textId="354E4169" w:rsidR="00F27E4E" w:rsidRDefault="00D60A46" w:rsidP="005169F8">
      <w:pPr>
        <w:rPr>
          <w:b/>
          <w:bCs/>
          <w:color w:val="000000" w:themeColor="text1"/>
        </w:rPr>
      </w:pPr>
      <w:r>
        <w:rPr>
          <w:color w:val="000000" w:themeColor="text1"/>
        </w:rPr>
        <w:t>Code</w:t>
      </w:r>
      <w:r w:rsidRPr="00D60A46">
        <w:rPr>
          <w:color w:val="000000" w:themeColor="text1"/>
        </w:rPr>
        <w:sym w:font="Wingdings" w:char="F0E0"/>
      </w:r>
      <w:r>
        <w:rPr>
          <w:color w:val="000000" w:themeColor="text1"/>
        </w:rPr>
        <w:t>fetch</w:t>
      </w:r>
      <w:r w:rsidRPr="00D60A46">
        <w:rPr>
          <w:color w:val="000000" w:themeColor="text1"/>
        </w:rPr>
        <w:sym w:font="Wingdings" w:char="F0E0"/>
      </w:r>
      <w:r>
        <w:rPr>
          <w:color w:val="000000" w:themeColor="text1"/>
        </w:rPr>
        <w:t>build</w:t>
      </w:r>
      <w:r w:rsidRPr="00D60A46">
        <w:rPr>
          <w:color w:val="000000" w:themeColor="text1"/>
        </w:rPr>
        <w:sym w:font="Wingdings" w:char="F0E0"/>
      </w:r>
      <w:r>
        <w:rPr>
          <w:color w:val="000000" w:themeColor="text1"/>
        </w:rPr>
        <w:t>test</w:t>
      </w:r>
      <w:r w:rsidRPr="00D60A46">
        <w:rPr>
          <w:color w:val="000000" w:themeColor="text1"/>
        </w:rPr>
        <w:sym w:font="Wingdings" w:char="F0E0"/>
      </w:r>
      <w:r>
        <w:rPr>
          <w:color w:val="000000" w:themeColor="text1"/>
        </w:rPr>
        <w:t>not</w:t>
      </w:r>
      <w:r w:rsidR="008B0757">
        <w:rPr>
          <w:color w:val="000000" w:themeColor="text1"/>
        </w:rPr>
        <w:t>ify</w:t>
      </w:r>
      <w:r w:rsidR="008B0757" w:rsidRPr="008B0757">
        <w:rPr>
          <w:color w:val="000000" w:themeColor="text1"/>
        </w:rPr>
        <w:sym w:font="Wingdings" w:char="F0E0"/>
      </w:r>
      <w:r w:rsidR="008B0757">
        <w:rPr>
          <w:color w:val="000000" w:themeColor="text1"/>
        </w:rPr>
        <w:t xml:space="preserve">feedback </w:t>
      </w:r>
      <w:r w:rsidR="00BA7C9E">
        <w:rPr>
          <w:color w:val="000000" w:themeColor="text1"/>
        </w:rPr>
        <w:t xml:space="preserve">  </w:t>
      </w:r>
      <w:r w:rsidR="008B0757">
        <w:rPr>
          <w:color w:val="000000" w:themeColor="text1"/>
        </w:rPr>
        <w:t xml:space="preserve"> </w:t>
      </w:r>
      <w:r w:rsidR="00BA7C9E">
        <w:rPr>
          <w:color w:val="000000" w:themeColor="text1"/>
        </w:rPr>
        <w:t xml:space="preserve">                 ---------------- &gt;</w:t>
      </w:r>
      <w:r w:rsidR="008B0757" w:rsidRPr="00BA7C9E">
        <w:rPr>
          <w:b/>
          <w:bCs/>
          <w:color w:val="000000" w:themeColor="text1"/>
        </w:rPr>
        <w:t>it is the cycle</w:t>
      </w:r>
    </w:p>
    <w:p w14:paraId="51938995" w14:textId="77777777" w:rsidR="00BA7C9E" w:rsidRDefault="00BA7C9E" w:rsidP="005169F8">
      <w:pPr>
        <w:rPr>
          <w:b/>
          <w:bCs/>
          <w:color w:val="000000" w:themeColor="text1"/>
        </w:rPr>
      </w:pPr>
    </w:p>
    <w:p w14:paraId="5E6B03D5" w14:textId="1E86F297" w:rsidR="00BA7C9E" w:rsidRDefault="00874D1C" w:rsidP="005169F8">
      <w:pPr>
        <w:rPr>
          <w:b/>
          <w:bCs/>
          <w:color w:val="000000" w:themeColor="text1"/>
        </w:rPr>
      </w:pPr>
      <w:r>
        <w:rPr>
          <w:b/>
          <w:bCs/>
          <w:color w:val="000000" w:themeColor="text1"/>
        </w:rPr>
        <w:t xml:space="preserve">IDE </w:t>
      </w:r>
      <w:r w:rsidR="004569AF">
        <w:rPr>
          <w:color w:val="000000" w:themeColor="text1"/>
        </w:rPr>
        <w:t xml:space="preserve">tools </w:t>
      </w:r>
      <w:r w:rsidR="00146358" w:rsidRPr="00146358">
        <w:rPr>
          <w:color w:val="000000" w:themeColor="text1"/>
        </w:rPr>
        <w:sym w:font="Wingdings" w:char="F0E0"/>
      </w:r>
      <w:r w:rsidR="00146358">
        <w:rPr>
          <w:color w:val="000000" w:themeColor="text1"/>
        </w:rPr>
        <w:t xml:space="preserve"> integrated with </w:t>
      </w:r>
      <w:r w:rsidR="00146358" w:rsidRPr="00146358">
        <w:rPr>
          <w:b/>
          <w:bCs/>
          <w:color w:val="000000" w:themeColor="text1"/>
        </w:rPr>
        <w:t xml:space="preserve">version </w:t>
      </w:r>
      <w:r w:rsidR="00C911BF">
        <w:rPr>
          <w:b/>
          <w:bCs/>
          <w:color w:val="000000" w:themeColor="text1"/>
        </w:rPr>
        <w:t>control system</w:t>
      </w:r>
      <w:r w:rsidR="00146358">
        <w:rPr>
          <w:color w:val="000000" w:themeColor="text1"/>
        </w:rPr>
        <w:t xml:space="preserve"> </w:t>
      </w:r>
      <w:r w:rsidR="00146358" w:rsidRPr="00146358">
        <w:rPr>
          <w:color w:val="000000" w:themeColor="text1"/>
        </w:rPr>
        <w:sym w:font="Wingdings" w:char="F0E0"/>
      </w:r>
      <w:r w:rsidR="00633085" w:rsidRPr="00633085">
        <w:rPr>
          <w:b/>
          <w:bCs/>
          <w:color w:val="000000" w:themeColor="text1"/>
        </w:rPr>
        <w:t>build tools</w:t>
      </w:r>
      <w:r w:rsidR="00633085">
        <w:rPr>
          <w:color w:val="000000" w:themeColor="text1"/>
        </w:rPr>
        <w:t xml:space="preserve"> </w:t>
      </w:r>
      <w:r w:rsidR="00633085" w:rsidRPr="00633085">
        <w:rPr>
          <w:color w:val="000000" w:themeColor="text1"/>
        </w:rPr>
        <w:sym w:font="Wingdings" w:char="F0E0"/>
      </w:r>
      <w:r w:rsidR="00215988" w:rsidRPr="00702100">
        <w:rPr>
          <w:b/>
          <w:bCs/>
          <w:color w:val="000000" w:themeColor="text1"/>
        </w:rPr>
        <w:t>software repository</w:t>
      </w:r>
      <w:r w:rsidR="00702100" w:rsidRPr="00702100">
        <w:rPr>
          <w:color w:val="000000" w:themeColor="text1"/>
        </w:rPr>
        <w:t>(to store artifacts)</w:t>
      </w:r>
      <w:r w:rsidR="00702100">
        <w:rPr>
          <w:color w:val="000000" w:themeColor="text1"/>
        </w:rPr>
        <w:t xml:space="preserve"> </w:t>
      </w:r>
      <w:r w:rsidR="00702100" w:rsidRPr="00702100">
        <w:rPr>
          <w:color w:val="000000" w:themeColor="text1"/>
        </w:rPr>
        <w:sym w:font="Wingdings" w:char="F0E0"/>
      </w:r>
      <w:r w:rsidR="00E23981">
        <w:rPr>
          <w:color w:val="000000" w:themeColor="text1"/>
        </w:rPr>
        <w:t xml:space="preserve"> </w:t>
      </w:r>
      <w:r w:rsidR="00E23981" w:rsidRPr="00E23981">
        <w:rPr>
          <w:b/>
          <w:bCs/>
          <w:color w:val="000000" w:themeColor="text1"/>
        </w:rPr>
        <w:t>CI TOOLS</w:t>
      </w:r>
    </w:p>
    <w:p w14:paraId="4DE97EA6" w14:textId="77777777" w:rsidR="004C08B8" w:rsidRDefault="004C08B8" w:rsidP="005169F8">
      <w:pPr>
        <w:rPr>
          <w:b/>
          <w:bCs/>
          <w:color w:val="000000" w:themeColor="text1"/>
        </w:rPr>
      </w:pPr>
    </w:p>
    <w:p w14:paraId="23550AC0" w14:textId="77777777" w:rsidR="004C08B8" w:rsidRDefault="004C08B8" w:rsidP="005169F8">
      <w:pPr>
        <w:rPr>
          <w:b/>
          <w:bCs/>
          <w:color w:val="000000" w:themeColor="text1"/>
        </w:rPr>
      </w:pPr>
    </w:p>
    <w:p w14:paraId="60DEDCAE" w14:textId="11AC8AC9" w:rsidR="00E23981" w:rsidRDefault="00320DE2" w:rsidP="005169F8">
      <w:pPr>
        <w:rPr>
          <w:color w:val="000000" w:themeColor="text1"/>
        </w:rPr>
      </w:pPr>
      <w:r>
        <w:rPr>
          <w:b/>
          <w:bCs/>
          <w:color w:val="000000" w:themeColor="text1"/>
        </w:rPr>
        <w:lastRenderedPageBreak/>
        <w:t xml:space="preserve">IDE – </w:t>
      </w:r>
      <w:r w:rsidRPr="00320DE2">
        <w:rPr>
          <w:color w:val="000000" w:themeColor="text1"/>
        </w:rPr>
        <w:t>ECLIPSE</w:t>
      </w:r>
      <w:r>
        <w:rPr>
          <w:color w:val="000000" w:themeColor="text1"/>
        </w:rPr>
        <w:t xml:space="preserve">, </w:t>
      </w:r>
      <w:r w:rsidR="00937AEA">
        <w:rPr>
          <w:color w:val="000000" w:themeColor="text1"/>
        </w:rPr>
        <w:t>VISUAL STIDIO, ATOM, PYCHARM</w:t>
      </w:r>
      <w:r w:rsidR="00A16655">
        <w:rPr>
          <w:color w:val="000000" w:themeColor="text1"/>
        </w:rPr>
        <w:t xml:space="preserve"> etc</w:t>
      </w:r>
    </w:p>
    <w:p w14:paraId="722B472B" w14:textId="7A4CDDDE" w:rsidR="00937AEA" w:rsidRDefault="00547C95" w:rsidP="005169F8">
      <w:pPr>
        <w:rPr>
          <w:color w:val="000000" w:themeColor="text1"/>
        </w:rPr>
      </w:pPr>
      <w:r w:rsidRPr="0011332A">
        <w:rPr>
          <w:b/>
          <w:bCs/>
          <w:color w:val="000000" w:themeColor="text1"/>
        </w:rPr>
        <w:t>VCS</w:t>
      </w:r>
      <w:r>
        <w:rPr>
          <w:color w:val="000000" w:themeColor="text1"/>
        </w:rPr>
        <w:t>- VERSION CONTR</w:t>
      </w:r>
      <w:r w:rsidR="0011332A">
        <w:rPr>
          <w:color w:val="000000" w:themeColor="text1"/>
        </w:rPr>
        <w:t xml:space="preserve">OL SYSTEM </w:t>
      </w:r>
      <w:r w:rsidR="00A16655">
        <w:rPr>
          <w:color w:val="000000" w:themeColor="text1"/>
        </w:rPr>
        <w:t>–</w:t>
      </w:r>
      <w:r w:rsidR="0011332A">
        <w:rPr>
          <w:color w:val="000000" w:themeColor="text1"/>
        </w:rPr>
        <w:t xml:space="preserve"> </w:t>
      </w:r>
      <w:r w:rsidR="00A16655">
        <w:rPr>
          <w:color w:val="000000" w:themeColor="text1"/>
        </w:rPr>
        <w:t>git, S</w:t>
      </w:r>
      <w:r w:rsidR="00ED0BB5">
        <w:rPr>
          <w:color w:val="000000" w:themeColor="text1"/>
        </w:rPr>
        <w:t>VN, TFS, PREFORCE etc</w:t>
      </w:r>
    </w:p>
    <w:p w14:paraId="67D33808" w14:textId="77777777" w:rsidR="007551FC" w:rsidRDefault="004C08B8" w:rsidP="005169F8">
      <w:pPr>
        <w:rPr>
          <w:color w:val="000000" w:themeColor="text1"/>
        </w:rPr>
      </w:pPr>
      <w:r w:rsidRPr="004C08B8">
        <w:rPr>
          <w:b/>
          <w:bCs/>
          <w:color w:val="000000" w:themeColor="text1"/>
        </w:rPr>
        <w:t>Build tools</w:t>
      </w:r>
      <w:r>
        <w:rPr>
          <w:b/>
          <w:bCs/>
          <w:color w:val="000000" w:themeColor="text1"/>
        </w:rPr>
        <w:t xml:space="preserve"> </w:t>
      </w:r>
      <w:r w:rsidR="00FC4317">
        <w:rPr>
          <w:b/>
          <w:bCs/>
          <w:color w:val="000000" w:themeColor="text1"/>
        </w:rPr>
        <w:t>–</w:t>
      </w:r>
      <w:r>
        <w:rPr>
          <w:b/>
          <w:bCs/>
          <w:color w:val="000000" w:themeColor="text1"/>
        </w:rPr>
        <w:t xml:space="preserve"> </w:t>
      </w:r>
      <w:r w:rsidR="00FC4317" w:rsidRPr="00FC4317">
        <w:rPr>
          <w:color w:val="000000" w:themeColor="text1"/>
        </w:rPr>
        <w:t>maven</w:t>
      </w:r>
      <w:r w:rsidR="00FC4317">
        <w:rPr>
          <w:color w:val="000000" w:themeColor="text1"/>
        </w:rPr>
        <w:t xml:space="preserve">, ant, </w:t>
      </w:r>
      <w:r w:rsidR="00A83AF4">
        <w:rPr>
          <w:color w:val="000000" w:themeColor="text1"/>
        </w:rPr>
        <w:t>gradle</w:t>
      </w:r>
      <w:r w:rsidR="00C51639">
        <w:rPr>
          <w:color w:val="000000" w:themeColor="text1"/>
        </w:rPr>
        <w:t>, msbuild, visual build</w:t>
      </w:r>
      <w:r w:rsidR="00526FE5">
        <w:rPr>
          <w:color w:val="000000" w:themeColor="text1"/>
        </w:rPr>
        <w:t>, make, grunt etc</w:t>
      </w:r>
    </w:p>
    <w:p w14:paraId="217C211E" w14:textId="70CAB471" w:rsidR="004C08B8" w:rsidRDefault="007551FC" w:rsidP="005169F8">
      <w:pPr>
        <w:rPr>
          <w:color w:val="000000" w:themeColor="text1"/>
        </w:rPr>
      </w:pPr>
      <w:r w:rsidRPr="007551FC">
        <w:rPr>
          <w:b/>
          <w:bCs/>
          <w:color w:val="000000" w:themeColor="text1"/>
        </w:rPr>
        <w:t>Software repository</w:t>
      </w:r>
      <w:r w:rsidR="00FC4317" w:rsidRPr="007551FC">
        <w:rPr>
          <w:b/>
          <w:bCs/>
          <w:color w:val="000000" w:themeColor="text1"/>
        </w:rPr>
        <w:t xml:space="preserve"> </w:t>
      </w:r>
      <w:r>
        <w:rPr>
          <w:b/>
          <w:bCs/>
          <w:color w:val="000000" w:themeColor="text1"/>
        </w:rPr>
        <w:t xml:space="preserve"> - </w:t>
      </w:r>
      <w:r w:rsidR="00504383" w:rsidRPr="00504383">
        <w:rPr>
          <w:color w:val="000000" w:themeColor="text1"/>
        </w:rPr>
        <w:t>Sonatype Nexus</w:t>
      </w:r>
      <w:r w:rsidR="005C149B">
        <w:rPr>
          <w:color w:val="000000" w:themeColor="text1"/>
        </w:rPr>
        <w:t>, jfrog artifactory</w:t>
      </w:r>
      <w:r w:rsidR="00A609B1">
        <w:rPr>
          <w:color w:val="000000" w:themeColor="text1"/>
        </w:rPr>
        <w:t xml:space="preserve">, archiva, cloudsmith package, </w:t>
      </w:r>
      <w:r w:rsidR="00C66029">
        <w:rPr>
          <w:color w:val="000000" w:themeColor="text1"/>
        </w:rPr>
        <w:t>grunt</w:t>
      </w:r>
    </w:p>
    <w:p w14:paraId="65BE55EA" w14:textId="5ABD41DD" w:rsidR="00C66029" w:rsidRDefault="00C66029" w:rsidP="005169F8">
      <w:pPr>
        <w:rPr>
          <w:color w:val="000000" w:themeColor="text1"/>
        </w:rPr>
      </w:pPr>
      <w:r w:rsidRPr="00C66029">
        <w:rPr>
          <w:b/>
          <w:bCs/>
          <w:color w:val="000000" w:themeColor="text1"/>
        </w:rPr>
        <w:t>CI TOOLS</w:t>
      </w:r>
      <w:r>
        <w:rPr>
          <w:b/>
          <w:bCs/>
          <w:color w:val="000000" w:themeColor="text1"/>
        </w:rPr>
        <w:t xml:space="preserve"> – </w:t>
      </w:r>
      <w:r w:rsidRPr="00C66029">
        <w:rPr>
          <w:color w:val="000000" w:themeColor="text1"/>
        </w:rPr>
        <w:t>J</w:t>
      </w:r>
      <w:r>
        <w:rPr>
          <w:color w:val="000000" w:themeColor="text1"/>
        </w:rPr>
        <w:t>enkins,</w:t>
      </w:r>
      <w:r w:rsidR="00FB0198">
        <w:rPr>
          <w:color w:val="000000" w:themeColor="text1"/>
        </w:rPr>
        <w:t xml:space="preserve"> circleci, teamcity, </w:t>
      </w:r>
      <w:r w:rsidR="00C03CB8">
        <w:rPr>
          <w:color w:val="000000" w:themeColor="text1"/>
        </w:rPr>
        <w:t>bamboo ci, cruise control.</w:t>
      </w:r>
    </w:p>
    <w:p w14:paraId="580AF5D9" w14:textId="77777777" w:rsidR="00AD4636" w:rsidRDefault="00AD4636" w:rsidP="005169F8">
      <w:pPr>
        <w:rPr>
          <w:color w:val="000000" w:themeColor="text1"/>
        </w:rPr>
      </w:pPr>
    </w:p>
    <w:p w14:paraId="3D248C36" w14:textId="1705FF97" w:rsidR="00AD4636" w:rsidRDefault="0085295D" w:rsidP="0085295D">
      <w:pPr>
        <w:pStyle w:val="Heading1"/>
      </w:pPr>
      <w:r w:rsidRPr="0085295D">
        <w:t xml:space="preserve">Continuous delivery </w:t>
      </w:r>
    </w:p>
    <w:p w14:paraId="41D8EF00" w14:textId="645C8589" w:rsidR="0085295D" w:rsidRDefault="00C173FA" w:rsidP="0085295D">
      <w:r>
        <w:t>Continuous deliv</w:t>
      </w:r>
      <w:r w:rsidR="004B71BD">
        <w:t>ery is mainly focus on (deployment process</w:t>
      </w:r>
      <w:r w:rsidR="004B71BD">
        <w:sym w:font="Wingdings" w:char="F0E0"/>
      </w:r>
      <w:r w:rsidR="004B71BD">
        <w:t xml:space="preserve">testing </w:t>
      </w:r>
      <w:r w:rsidR="004B71BD">
        <w:sym w:font="Wingdings" w:char="F0E0"/>
      </w:r>
      <w:r w:rsidR="004B71BD">
        <w:t>production)</w:t>
      </w:r>
    </w:p>
    <w:p w14:paraId="60F48E00" w14:textId="1AF9F39B" w:rsidR="00842F93" w:rsidRDefault="009B5DFC" w:rsidP="000913E5">
      <w:pPr>
        <w:pStyle w:val="ListParagraph"/>
        <w:numPr>
          <w:ilvl w:val="0"/>
          <w:numId w:val="8"/>
        </w:numPr>
      </w:pPr>
      <w:r>
        <w:t xml:space="preserve">Ops team will get regular requests to deploy the artifacts generated from CI process on </w:t>
      </w:r>
      <w:r w:rsidR="00F557CD">
        <w:t>servers but</w:t>
      </w:r>
      <w:r w:rsidR="00CA4E88">
        <w:t xml:space="preserve"> ops team </w:t>
      </w:r>
      <w:r w:rsidR="0048662C">
        <w:t xml:space="preserve">as </w:t>
      </w:r>
      <w:r w:rsidR="00CA4E88">
        <w:t>a lot human interven</w:t>
      </w:r>
      <w:r w:rsidR="0048662C">
        <w:t xml:space="preserve">tions so process getting delay to avoid this </w:t>
      </w:r>
      <w:r w:rsidR="00150EC3">
        <w:t>automate the process</w:t>
      </w:r>
    </w:p>
    <w:p w14:paraId="0F10DCC0" w14:textId="17267E41" w:rsidR="00F557CD" w:rsidRDefault="00B517AE" w:rsidP="00842F93">
      <w:r>
        <w:t>D</w:t>
      </w:r>
      <w:r w:rsidR="00842F93">
        <w:t>eploy</w:t>
      </w:r>
      <w:r>
        <w:t xml:space="preserve">ment </w:t>
      </w:r>
      <w:r w:rsidR="00F557CD">
        <w:t>means</w:t>
      </w:r>
      <w:r>
        <w:t xml:space="preserve"> not only shipping the artifacts to the </w:t>
      </w:r>
      <w:r w:rsidR="00F557CD">
        <w:t>server and also</w:t>
      </w:r>
    </w:p>
    <w:p w14:paraId="3C252EB5" w14:textId="2F979CAA" w:rsidR="009B5DFC" w:rsidRDefault="00F557CD" w:rsidP="00F557CD">
      <w:pPr>
        <w:pStyle w:val="ListParagraph"/>
        <w:numPr>
          <w:ilvl w:val="0"/>
          <w:numId w:val="9"/>
        </w:numPr>
      </w:pPr>
      <w:r>
        <w:t xml:space="preserve">Server provisioning </w:t>
      </w:r>
    </w:p>
    <w:p w14:paraId="597D57E8" w14:textId="5AEFFA37" w:rsidR="00F557CD" w:rsidRDefault="00843384" w:rsidP="00F557CD">
      <w:pPr>
        <w:pStyle w:val="ListParagraph"/>
        <w:numPr>
          <w:ilvl w:val="0"/>
          <w:numId w:val="9"/>
        </w:numPr>
      </w:pPr>
      <w:r>
        <w:t xml:space="preserve"> Dependencies</w:t>
      </w:r>
    </w:p>
    <w:p w14:paraId="210A0809" w14:textId="2F0DBED8" w:rsidR="00843384" w:rsidRDefault="00843384" w:rsidP="00F557CD">
      <w:pPr>
        <w:pStyle w:val="ListParagraph"/>
        <w:numPr>
          <w:ilvl w:val="0"/>
          <w:numId w:val="9"/>
        </w:numPr>
      </w:pPr>
      <w:r>
        <w:t xml:space="preserve">Conf </w:t>
      </w:r>
      <w:r w:rsidR="00636864">
        <w:t>changes</w:t>
      </w:r>
    </w:p>
    <w:p w14:paraId="0A872722" w14:textId="57D49904" w:rsidR="00636864" w:rsidRDefault="00636864" w:rsidP="00F557CD">
      <w:pPr>
        <w:pStyle w:val="ListParagraph"/>
        <w:numPr>
          <w:ilvl w:val="0"/>
          <w:numId w:val="9"/>
        </w:numPr>
      </w:pPr>
      <w:r>
        <w:t>Network</w:t>
      </w:r>
    </w:p>
    <w:p w14:paraId="7BFC5A1E" w14:textId="3BB04E4F" w:rsidR="00636864" w:rsidRDefault="00636864" w:rsidP="00F557CD">
      <w:pPr>
        <w:pStyle w:val="ListParagraph"/>
        <w:numPr>
          <w:ilvl w:val="0"/>
          <w:numId w:val="9"/>
        </w:numPr>
      </w:pPr>
      <w:r>
        <w:t>A</w:t>
      </w:r>
      <w:r w:rsidR="00345C3C">
        <w:t>r</w:t>
      </w:r>
      <w:r>
        <w:t>tifact deploy etc</w:t>
      </w:r>
    </w:p>
    <w:p w14:paraId="29B0AC47" w14:textId="77777777" w:rsidR="007E5781" w:rsidRDefault="007E5781" w:rsidP="007E5781"/>
    <w:p w14:paraId="57594100" w14:textId="09A49FD3" w:rsidR="00345C3C" w:rsidRPr="00B87781" w:rsidRDefault="00933E3C" w:rsidP="00345C3C">
      <w:pPr>
        <w:rPr>
          <w:color w:val="2F5496" w:themeColor="accent1" w:themeShade="BF"/>
        </w:rPr>
      </w:pPr>
      <w:r w:rsidRPr="00A47948">
        <w:rPr>
          <w:rStyle w:val="Heading1Char"/>
        </w:rPr>
        <w:t>Automation tools</w:t>
      </w:r>
      <w:r w:rsidRPr="00B87781">
        <w:rPr>
          <w:color w:val="2F5496" w:themeColor="accent1" w:themeShade="BF"/>
        </w:rPr>
        <w:t>:</w:t>
      </w:r>
    </w:p>
    <w:p w14:paraId="4C73F3B8" w14:textId="5D7D7978" w:rsidR="00933E3C" w:rsidRDefault="00755864" w:rsidP="00345C3C">
      <w:pPr>
        <w:rPr>
          <w:color w:val="FF0000"/>
        </w:rPr>
      </w:pPr>
      <w:r>
        <w:t xml:space="preserve">Ansible, puppet, chef for </w:t>
      </w:r>
      <w:r w:rsidRPr="00B87781">
        <w:rPr>
          <w:color w:val="FF0000"/>
        </w:rPr>
        <w:t>system/server</w:t>
      </w:r>
    </w:p>
    <w:p w14:paraId="4C9AE65A" w14:textId="0F720677" w:rsidR="00A04310" w:rsidRDefault="00A04310" w:rsidP="00345C3C">
      <w:pPr>
        <w:rPr>
          <w:color w:val="000000" w:themeColor="text1"/>
        </w:rPr>
      </w:pPr>
      <w:r w:rsidRPr="00A04310">
        <w:rPr>
          <w:color w:val="000000" w:themeColor="text1"/>
        </w:rPr>
        <w:t xml:space="preserve">Terraform, Cformation </w:t>
      </w:r>
      <w:r>
        <w:rPr>
          <w:color w:val="000000" w:themeColor="text1"/>
        </w:rPr>
        <w:t xml:space="preserve"> for cloud </w:t>
      </w:r>
      <w:r w:rsidRPr="00A47948">
        <w:rPr>
          <w:color w:val="C00000"/>
        </w:rPr>
        <w:t xml:space="preserve">infrastructure </w:t>
      </w:r>
      <w:r w:rsidR="004C052D" w:rsidRPr="00A47948">
        <w:rPr>
          <w:color w:val="C00000"/>
        </w:rPr>
        <w:t>automation</w:t>
      </w:r>
    </w:p>
    <w:p w14:paraId="065A9CA0" w14:textId="77777777" w:rsidR="00AC6E90" w:rsidRDefault="004C052D" w:rsidP="00345C3C">
      <w:pPr>
        <w:rPr>
          <w:color w:val="000000" w:themeColor="text1"/>
        </w:rPr>
      </w:pPr>
      <w:r>
        <w:rPr>
          <w:color w:val="000000" w:themeColor="text1"/>
        </w:rPr>
        <w:t xml:space="preserve">Jenkins, octopus </w:t>
      </w:r>
      <w:r w:rsidR="00AC6E90">
        <w:rPr>
          <w:color w:val="000000" w:themeColor="text1"/>
        </w:rPr>
        <w:t xml:space="preserve">deploy for </w:t>
      </w:r>
      <w:r w:rsidR="00AC6E90" w:rsidRPr="00A47948">
        <w:rPr>
          <w:color w:val="C00000"/>
        </w:rPr>
        <w:t>CICD Automation</w:t>
      </w:r>
    </w:p>
    <w:p w14:paraId="44FF6B1E" w14:textId="77777777" w:rsidR="00FB0A1F" w:rsidRDefault="00FB0A1F" w:rsidP="00345C3C">
      <w:pPr>
        <w:rPr>
          <w:color w:val="000000" w:themeColor="text1"/>
        </w:rPr>
      </w:pPr>
      <w:r>
        <w:rPr>
          <w:color w:val="000000" w:themeColor="text1"/>
        </w:rPr>
        <w:t>Helm charts</w:t>
      </w:r>
    </w:p>
    <w:p w14:paraId="479B5523" w14:textId="77777777" w:rsidR="002E3926" w:rsidRDefault="00FB0A1F" w:rsidP="00345C3C">
      <w:pPr>
        <w:rPr>
          <w:color w:val="000000" w:themeColor="text1"/>
        </w:rPr>
      </w:pPr>
      <w:r>
        <w:rPr>
          <w:color w:val="000000" w:themeColor="text1"/>
        </w:rPr>
        <w:t>Code deploy  etc</w:t>
      </w:r>
    </w:p>
    <w:p w14:paraId="741AD5D0" w14:textId="77777777" w:rsidR="002E3926" w:rsidRDefault="002E3926" w:rsidP="00345C3C">
      <w:pPr>
        <w:rPr>
          <w:color w:val="000000" w:themeColor="text1"/>
        </w:rPr>
      </w:pPr>
    </w:p>
    <w:p w14:paraId="4636117F" w14:textId="498E3A27" w:rsidR="004C052D" w:rsidRDefault="00D8121C" w:rsidP="00345C3C">
      <w:pPr>
        <w:pBdr>
          <w:bottom w:val="single" w:sz="6" w:space="1" w:color="auto"/>
        </w:pBdr>
        <w:rPr>
          <w:color w:val="000000" w:themeColor="text1"/>
        </w:rPr>
      </w:pPr>
      <w:r>
        <w:rPr>
          <w:color w:val="000000" w:themeColor="text1"/>
        </w:rPr>
        <w:t>Dev team</w:t>
      </w:r>
      <w:r w:rsidRPr="00D8121C">
        <w:rPr>
          <w:color w:val="000000" w:themeColor="text1"/>
        </w:rPr>
        <w:sym w:font="Wingdings" w:char="F0E0"/>
      </w:r>
      <w:r>
        <w:rPr>
          <w:color w:val="000000" w:themeColor="text1"/>
        </w:rPr>
        <w:t>ops team</w:t>
      </w:r>
      <w:r w:rsidRPr="00D8121C">
        <w:rPr>
          <w:color w:val="000000" w:themeColor="text1"/>
        </w:rPr>
        <w:sym w:font="Wingdings" w:char="F0E0"/>
      </w:r>
      <w:r>
        <w:rPr>
          <w:color w:val="000000" w:themeColor="text1"/>
        </w:rPr>
        <w:t>QA team</w:t>
      </w:r>
      <w:r w:rsidR="0095266B">
        <w:rPr>
          <w:color w:val="000000" w:themeColor="text1"/>
        </w:rPr>
        <w:t xml:space="preserve">     all are automated and </w:t>
      </w:r>
      <w:r w:rsidR="00AC0B28">
        <w:rPr>
          <w:color w:val="000000" w:themeColor="text1"/>
        </w:rPr>
        <w:t xml:space="preserve">sync </w:t>
      </w:r>
      <w:r w:rsidR="004C052D">
        <w:rPr>
          <w:color w:val="000000" w:themeColor="text1"/>
        </w:rPr>
        <w:t xml:space="preserve"> </w:t>
      </w:r>
      <w:r w:rsidR="00AC0B28">
        <w:rPr>
          <w:color w:val="000000" w:themeColor="text1"/>
        </w:rPr>
        <w:t>to each process</w:t>
      </w:r>
    </w:p>
    <w:p w14:paraId="093B9249" w14:textId="77777777" w:rsidR="00320D0F" w:rsidRDefault="00320D0F" w:rsidP="00345C3C">
      <w:pPr>
        <w:rPr>
          <w:color w:val="000000" w:themeColor="text1"/>
        </w:rPr>
      </w:pPr>
    </w:p>
    <w:p w14:paraId="7FDB3BEE" w14:textId="77777777" w:rsidR="005D361D" w:rsidRDefault="005D361D" w:rsidP="00345C3C">
      <w:pPr>
        <w:rPr>
          <w:color w:val="000000" w:themeColor="text1"/>
        </w:rPr>
      </w:pPr>
    </w:p>
    <w:p w14:paraId="78FC9247" w14:textId="33F516BC" w:rsidR="005D361D" w:rsidRDefault="004E44C0" w:rsidP="00345C3C">
      <w:pPr>
        <w:rPr>
          <w:color w:val="000000" w:themeColor="text1"/>
        </w:rPr>
      </w:pPr>
      <w:r>
        <w:rPr>
          <w:color w:val="000000" w:themeColor="text1"/>
        </w:rPr>
        <w:t>Prerequisites</w:t>
      </w:r>
      <w:r w:rsidR="00320D0F">
        <w:rPr>
          <w:color w:val="000000" w:themeColor="text1"/>
        </w:rPr>
        <w:t>:</w:t>
      </w:r>
    </w:p>
    <w:p w14:paraId="376F7A0B" w14:textId="57CAEA12" w:rsidR="00320D0F" w:rsidRDefault="00320D0F" w:rsidP="00345C3C">
      <w:pPr>
        <w:rPr>
          <w:color w:val="000000" w:themeColor="text1"/>
        </w:rPr>
      </w:pPr>
      <w:r>
        <w:rPr>
          <w:color w:val="000000" w:themeColor="text1"/>
        </w:rPr>
        <w:t xml:space="preserve">Tools: </w:t>
      </w:r>
    </w:p>
    <w:p w14:paraId="1FA3A3BC" w14:textId="3B37EFF1" w:rsidR="00212CCF" w:rsidRDefault="00212CCF" w:rsidP="00212CCF">
      <w:pPr>
        <w:pStyle w:val="ListParagraph"/>
        <w:numPr>
          <w:ilvl w:val="0"/>
          <w:numId w:val="10"/>
        </w:numPr>
        <w:rPr>
          <w:color w:val="000000" w:themeColor="text1"/>
        </w:rPr>
      </w:pPr>
      <w:r w:rsidRPr="00212CCF">
        <w:rPr>
          <w:color w:val="000000" w:themeColor="text1"/>
        </w:rPr>
        <w:t>Oracle virtual box</w:t>
      </w:r>
      <w:r w:rsidR="000C5751">
        <w:rPr>
          <w:color w:val="000000" w:themeColor="text1"/>
        </w:rPr>
        <w:t>, AWS CLI</w:t>
      </w:r>
    </w:p>
    <w:p w14:paraId="2F5912FC" w14:textId="6A9CF9DC" w:rsidR="00212CCF" w:rsidRDefault="007A7796" w:rsidP="00212CCF">
      <w:pPr>
        <w:pStyle w:val="ListParagraph"/>
        <w:numPr>
          <w:ilvl w:val="0"/>
          <w:numId w:val="10"/>
        </w:numPr>
        <w:rPr>
          <w:color w:val="000000" w:themeColor="text1"/>
        </w:rPr>
      </w:pPr>
      <w:r>
        <w:rPr>
          <w:color w:val="000000" w:themeColor="text1"/>
        </w:rPr>
        <w:t>Git bash</w:t>
      </w:r>
    </w:p>
    <w:p w14:paraId="2B14140B" w14:textId="1B21A52B" w:rsidR="007A7796" w:rsidRDefault="007A7796" w:rsidP="00212CCF">
      <w:pPr>
        <w:pStyle w:val="ListParagraph"/>
        <w:numPr>
          <w:ilvl w:val="0"/>
          <w:numId w:val="10"/>
        </w:numPr>
        <w:rPr>
          <w:color w:val="000000" w:themeColor="text1"/>
        </w:rPr>
      </w:pPr>
      <w:r>
        <w:rPr>
          <w:color w:val="000000" w:themeColor="text1"/>
        </w:rPr>
        <w:t>Vagrant</w:t>
      </w:r>
    </w:p>
    <w:p w14:paraId="249FE5E7" w14:textId="0173C506" w:rsidR="007A7796" w:rsidRDefault="007A7796" w:rsidP="007A7796">
      <w:pPr>
        <w:pStyle w:val="ListParagraph"/>
        <w:numPr>
          <w:ilvl w:val="0"/>
          <w:numId w:val="10"/>
        </w:numPr>
        <w:rPr>
          <w:color w:val="000000" w:themeColor="text1"/>
        </w:rPr>
      </w:pPr>
      <w:r>
        <w:rPr>
          <w:color w:val="000000" w:themeColor="text1"/>
        </w:rPr>
        <w:lastRenderedPageBreak/>
        <w:t>Chocolatey/brew</w:t>
      </w:r>
      <w:r w:rsidR="00E516CD">
        <w:rPr>
          <w:color w:val="000000" w:themeColor="text1"/>
        </w:rPr>
        <w:t xml:space="preserve"> </w:t>
      </w:r>
      <w:r w:rsidR="00E516CD" w:rsidRPr="00E516CD">
        <w:rPr>
          <w:color w:val="000000" w:themeColor="text1"/>
        </w:rPr>
        <w:sym w:font="Wingdings" w:char="F0E0"/>
      </w:r>
      <w:r w:rsidR="00E516CD">
        <w:rPr>
          <w:color w:val="000000" w:themeColor="text1"/>
        </w:rPr>
        <w:t xml:space="preserve"> I had not use</w:t>
      </w:r>
      <w:r w:rsidR="00500CB4">
        <w:rPr>
          <w:color w:val="000000" w:themeColor="text1"/>
        </w:rPr>
        <w:t xml:space="preserve">  this                                                                                                                                ------------------------------------------------ </w:t>
      </w:r>
      <w:r w:rsidR="00500CB4" w:rsidRPr="00500CB4">
        <w:rPr>
          <w:color w:val="000000" w:themeColor="text1"/>
        </w:rPr>
        <w:t>https://community.chocolatey.org/packages</w:t>
      </w:r>
    </w:p>
    <w:p w14:paraId="3A60EA30" w14:textId="377E6725" w:rsidR="00E516CD" w:rsidRDefault="00EB06F0" w:rsidP="007A7796">
      <w:pPr>
        <w:pStyle w:val="ListParagraph"/>
        <w:numPr>
          <w:ilvl w:val="0"/>
          <w:numId w:val="10"/>
        </w:numPr>
        <w:rPr>
          <w:color w:val="000000" w:themeColor="text1"/>
        </w:rPr>
      </w:pPr>
      <w:r>
        <w:rPr>
          <w:color w:val="000000" w:themeColor="text1"/>
        </w:rPr>
        <w:t>JDK8</w:t>
      </w:r>
    </w:p>
    <w:p w14:paraId="68BDAF72" w14:textId="18A1A214" w:rsidR="00EB06F0" w:rsidRDefault="00EB06F0" w:rsidP="007A7796">
      <w:pPr>
        <w:pStyle w:val="ListParagraph"/>
        <w:numPr>
          <w:ilvl w:val="0"/>
          <w:numId w:val="10"/>
        </w:numPr>
        <w:rPr>
          <w:color w:val="000000" w:themeColor="text1"/>
        </w:rPr>
      </w:pPr>
      <w:r>
        <w:rPr>
          <w:color w:val="000000" w:themeColor="text1"/>
        </w:rPr>
        <w:t>MAVEN, visual studio, sublime</w:t>
      </w:r>
      <w:r w:rsidR="00F473B9">
        <w:rPr>
          <w:color w:val="000000" w:themeColor="text1"/>
        </w:rPr>
        <w:t xml:space="preserve"> test editor, intellj</w:t>
      </w:r>
    </w:p>
    <w:p w14:paraId="510FB1DD" w14:textId="147FF0B9" w:rsidR="00A20B91" w:rsidRDefault="00A20B91" w:rsidP="000C5751">
      <w:pPr>
        <w:rPr>
          <w:color w:val="000000" w:themeColor="text1"/>
        </w:rPr>
      </w:pPr>
      <w:r>
        <w:rPr>
          <w:color w:val="000000" w:themeColor="text1"/>
        </w:rPr>
        <w:t>Sign-in / sign up</w:t>
      </w:r>
    </w:p>
    <w:p w14:paraId="17985F32" w14:textId="73342B3B" w:rsidR="00A20B91" w:rsidRDefault="00C07CA9" w:rsidP="00C07CA9">
      <w:pPr>
        <w:pStyle w:val="ListParagraph"/>
        <w:numPr>
          <w:ilvl w:val="0"/>
          <w:numId w:val="11"/>
        </w:numPr>
        <w:rPr>
          <w:color w:val="000000" w:themeColor="text1"/>
        </w:rPr>
      </w:pPr>
      <w:r w:rsidRPr="00C07CA9">
        <w:rPr>
          <w:color w:val="000000" w:themeColor="text1"/>
        </w:rPr>
        <w:t>GitHub</w:t>
      </w:r>
    </w:p>
    <w:p w14:paraId="3D20580C" w14:textId="4D426608" w:rsidR="00C07CA9" w:rsidRDefault="00C07CA9" w:rsidP="00C07CA9">
      <w:pPr>
        <w:pStyle w:val="ListParagraph"/>
        <w:numPr>
          <w:ilvl w:val="0"/>
          <w:numId w:val="11"/>
        </w:numPr>
        <w:rPr>
          <w:color w:val="000000" w:themeColor="text1"/>
        </w:rPr>
      </w:pPr>
      <w:r>
        <w:rPr>
          <w:color w:val="000000" w:themeColor="text1"/>
        </w:rPr>
        <w:t>Domain purchase(go daddy)</w:t>
      </w:r>
    </w:p>
    <w:p w14:paraId="4D06085C" w14:textId="6F8600E0" w:rsidR="00C07CA9" w:rsidRDefault="0017298C" w:rsidP="00C07CA9">
      <w:pPr>
        <w:pStyle w:val="ListParagraph"/>
        <w:numPr>
          <w:ilvl w:val="0"/>
          <w:numId w:val="11"/>
        </w:numPr>
        <w:rPr>
          <w:color w:val="000000" w:themeColor="text1"/>
        </w:rPr>
      </w:pPr>
      <w:r>
        <w:rPr>
          <w:color w:val="000000" w:themeColor="text1"/>
        </w:rPr>
        <w:t>Docker hub</w:t>
      </w:r>
    </w:p>
    <w:p w14:paraId="605428C2" w14:textId="430E0B9F" w:rsidR="0017298C" w:rsidRDefault="00473BFC" w:rsidP="00C07CA9">
      <w:pPr>
        <w:pStyle w:val="ListParagraph"/>
        <w:numPr>
          <w:ilvl w:val="0"/>
          <w:numId w:val="11"/>
        </w:numPr>
        <w:rPr>
          <w:color w:val="000000" w:themeColor="text1"/>
        </w:rPr>
      </w:pPr>
      <w:r>
        <w:rPr>
          <w:color w:val="000000" w:themeColor="text1"/>
        </w:rPr>
        <w:t>S</w:t>
      </w:r>
      <w:r w:rsidR="0017298C">
        <w:rPr>
          <w:color w:val="000000" w:themeColor="text1"/>
        </w:rPr>
        <w:t>onarcloud</w:t>
      </w:r>
    </w:p>
    <w:p w14:paraId="67957B9A" w14:textId="09F71528" w:rsidR="00473BFC" w:rsidRDefault="00473BFC" w:rsidP="00473BFC">
      <w:pPr>
        <w:rPr>
          <w:color w:val="000000" w:themeColor="text1"/>
        </w:rPr>
      </w:pPr>
      <w:r>
        <w:rPr>
          <w:color w:val="000000" w:themeColor="text1"/>
        </w:rPr>
        <w:t>Aws</w:t>
      </w:r>
    </w:p>
    <w:p w14:paraId="13FF5E3C" w14:textId="40F7C6C5" w:rsidR="00473BFC" w:rsidRDefault="00473BFC" w:rsidP="00473BFC">
      <w:pPr>
        <w:pStyle w:val="ListParagraph"/>
        <w:numPr>
          <w:ilvl w:val="0"/>
          <w:numId w:val="12"/>
        </w:numPr>
        <w:rPr>
          <w:color w:val="000000" w:themeColor="text1"/>
        </w:rPr>
      </w:pPr>
      <w:r>
        <w:rPr>
          <w:color w:val="000000" w:themeColor="text1"/>
        </w:rPr>
        <w:t>Free tier account</w:t>
      </w:r>
    </w:p>
    <w:p w14:paraId="231634D1" w14:textId="2F82BE08" w:rsidR="00473BFC" w:rsidRDefault="00473BFC" w:rsidP="00473BFC">
      <w:pPr>
        <w:pStyle w:val="ListParagraph"/>
        <w:numPr>
          <w:ilvl w:val="0"/>
          <w:numId w:val="12"/>
        </w:numPr>
        <w:rPr>
          <w:color w:val="000000" w:themeColor="text1"/>
        </w:rPr>
      </w:pPr>
      <w:r>
        <w:rPr>
          <w:color w:val="000000" w:themeColor="text1"/>
        </w:rPr>
        <w:t>IAM and MFA</w:t>
      </w:r>
    </w:p>
    <w:p w14:paraId="4DD5085A" w14:textId="23206CFE" w:rsidR="00473BFC" w:rsidRDefault="000B61DC" w:rsidP="00473BFC">
      <w:pPr>
        <w:pStyle w:val="ListParagraph"/>
        <w:numPr>
          <w:ilvl w:val="0"/>
          <w:numId w:val="12"/>
        </w:numPr>
        <w:rPr>
          <w:color w:val="000000" w:themeColor="text1"/>
        </w:rPr>
      </w:pPr>
      <w:r>
        <w:rPr>
          <w:color w:val="000000" w:themeColor="text1"/>
        </w:rPr>
        <w:t>Billing alarm</w:t>
      </w:r>
    </w:p>
    <w:p w14:paraId="1ED6EDC0" w14:textId="726EE5B2" w:rsidR="000B61DC" w:rsidRDefault="000B61DC" w:rsidP="00473BFC">
      <w:pPr>
        <w:pStyle w:val="ListParagraph"/>
        <w:numPr>
          <w:ilvl w:val="0"/>
          <w:numId w:val="12"/>
        </w:numPr>
        <w:rPr>
          <w:color w:val="000000" w:themeColor="text1"/>
        </w:rPr>
      </w:pPr>
      <w:r>
        <w:rPr>
          <w:color w:val="000000" w:themeColor="text1"/>
        </w:rPr>
        <w:t>Certificate setup</w:t>
      </w:r>
    </w:p>
    <w:p w14:paraId="6317CAF3" w14:textId="77777777" w:rsidR="00953219" w:rsidRDefault="00953219" w:rsidP="00953219">
      <w:pPr>
        <w:rPr>
          <w:color w:val="000000" w:themeColor="text1"/>
        </w:rPr>
      </w:pPr>
    </w:p>
    <w:p w14:paraId="640D8AEE" w14:textId="188FDE19" w:rsidR="00953219" w:rsidRDefault="00953219" w:rsidP="000D3CC1">
      <w:pPr>
        <w:pStyle w:val="Heading1"/>
      </w:pPr>
      <w:r>
        <w:t xml:space="preserve">Ubuntu </w:t>
      </w:r>
      <w:r w:rsidR="00976B4A">
        <w:t>system prerequ</w:t>
      </w:r>
      <w:r w:rsidR="000D3CC1">
        <w:t>isites</w:t>
      </w:r>
    </w:p>
    <w:p w14:paraId="2CF6226B" w14:textId="77777777" w:rsidR="000D3CC1" w:rsidRDefault="000D3CC1" w:rsidP="000D3CC1">
      <w:pPr>
        <w:pStyle w:val="NormalWeb"/>
        <w:spacing w:before="0" w:after="0"/>
      </w:pPr>
      <w:r>
        <w:rPr>
          <w:rStyle w:val="Strong"/>
          <w:rFonts w:eastAsiaTheme="majorEastAsia"/>
        </w:rPr>
        <w:t>Install Vagrant</w:t>
      </w:r>
    </w:p>
    <w:p w14:paraId="7993331E" w14:textId="77777777" w:rsidR="000D3CC1" w:rsidRDefault="000D3CC1" w:rsidP="000D3CC1">
      <w:pPr>
        <w:pStyle w:val="NormalWeb"/>
        <w:spacing w:before="0" w:after="0"/>
      </w:pPr>
      <w:r>
        <w:t>$ curl -O </w:t>
      </w:r>
      <w:hyperlink r:id="rId15" w:tgtFrame="_blank" w:history="1">
        <w:r>
          <w:rPr>
            <w:rStyle w:val="Hyperlink"/>
            <w:color w:val="5624D0"/>
          </w:rPr>
          <w:t>https://releases.hashicorp.com/vagrant/2.2.9/vagrant_2.2.9_x86_64.deb</w:t>
        </w:r>
      </w:hyperlink>
    </w:p>
    <w:p w14:paraId="34D6A3EB" w14:textId="353A5823" w:rsidR="000D3CC1" w:rsidRDefault="000D3CC1" w:rsidP="000D3CC1">
      <w:pPr>
        <w:pStyle w:val="NormalWeb"/>
      </w:pPr>
      <w:r>
        <w:t>$ sudo apt install ./vagrant_2.2.9_x86_64.deb</w:t>
      </w:r>
    </w:p>
    <w:p w14:paraId="295B40F2" w14:textId="77777777" w:rsidR="000D3CC1" w:rsidRDefault="000D3CC1" w:rsidP="000D3CC1">
      <w:pPr>
        <w:pStyle w:val="NormalWeb"/>
        <w:spacing w:before="0" w:after="0"/>
      </w:pPr>
      <w:r>
        <w:rPr>
          <w:rStyle w:val="Strong"/>
          <w:rFonts w:eastAsiaTheme="majorEastAsia"/>
        </w:rPr>
        <w:t>Install Git</w:t>
      </w:r>
    </w:p>
    <w:p w14:paraId="41F770FD" w14:textId="717CEDB4" w:rsidR="000D3CC1" w:rsidRDefault="000D3CC1" w:rsidP="000D3CC1">
      <w:pPr>
        <w:pStyle w:val="NormalWeb"/>
      </w:pPr>
      <w:r>
        <w:t>$ apt install git</w:t>
      </w:r>
    </w:p>
    <w:p w14:paraId="4CB661FE" w14:textId="77777777" w:rsidR="000D3CC1" w:rsidRDefault="000D3CC1" w:rsidP="000D3CC1">
      <w:pPr>
        <w:pStyle w:val="NormalWeb"/>
        <w:spacing w:before="0" w:after="0"/>
      </w:pPr>
      <w:r>
        <w:rPr>
          <w:rStyle w:val="Strong"/>
          <w:rFonts w:eastAsiaTheme="majorEastAsia"/>
        </w:rPr>
        <w:t>Install jdk8</w:t>
      </w:r>
    </w:p>
    <w:p w14:paraId="39C53E4C" w14:textId="296AF071" w:rsidR="000D3CC1" w:rsidRDefault="000D3CC1" w:rsidP="000D3CC1">
      <w:pPr>
        <w:pStyle w:val="NormalWeb"/>
      </w:pPr>
      <w:r>
        <w:t>$ sudo apt-get install openjdk-8-jd</w:t>
      </w:r>
    </w:p>
    <w:p w14:paraId="5EF3ABFF" w14:textId="77777777" w:rsidR="000D3CC1" w:rsidRDefault="000D3CC1" w:rsidP="000D3CC1">
      <w:pPr>
        <w:pStyle w:val="NormalWeb"/>
        <w:spacing w:before="0" w:after="0"/>
      </w:pPr>
      <w:r>
        <w:rPr>
          <w:rStyle w:val="Strong"/>
          <w:rFonts w:eastAsiaTheme="majorEastAsia"/>
        </w:rPr>
        <w:t>Install Maven</w:t>
      </w:r>
    </w:p>
    <w:p w14:paraId="183A7164" w14:textId="61CF50A0" w:rsidR="000D3CC1" w:rsidRDefault="000D3CC1" w:rsidP="000D3CC1">
      <w:pPr>
        <w:pStyle w:val="NormalWeb"/>
      </w:pPr>
      <w:r>
        <w:t>$ sudo apt-get install maven</w:t>
      </w:r>
    </w:p>
    <w:p w14:paraId="151CD562" w14:textId="77777777" w:rsidR="000D3CC1" w:rsidRDefault="000D3CC1" w:rsidP="000D3CC1">
      <w:pPr>
        <w:pStyle w:val="NormalWeb"/>
        <w:spacing w:before="0" w:after="0"/>
      </w:pPr>
      <w:r>
        <w:rPr>
          <w:rStyle w:val="Strong"/>
          <w:rFonts w:eastAsiaTheme="majorEastAsia"/>
        </w:rPr>
        <w:t>Install awscli</w:t>
      </w:r>
    </w:p>
    <w:p w14:paraId="3B9545E9" w14:textId="419F2DAE" w:rsidR="000D3CC1" w:rsidRDefault="000D3CC1" w:rsidP="000D3CC1">
      <w:pPr>
        <w:pStyle w:val="NormalWeb"/>
      </w:pPr>
      <w:r>
        <w:t>$ sudo apt-get install awscli</w:t>
      </w:r>
    </w:p>
    <w:p w14:paraId="68A7C107" w14:textId="77777777" w:rsidR="000D3CC1" w:rsidRDefault="000D3CC1" w:rsidP="000D3CC1">
      <w:pPr>
        <w:pStyle w:val="NormalWeb"/>
        <w:spacing w:before="0" w:after="0"/>
      </w:pPr>
      <w:r>
        <w:rPr>
          <w:rStyle w:val="Strong"/>
          <w:rFonts w:eastAsiaTheme="majorEastAsia"/>
        </w:rPr>
        <w:t>Install Intellij community</w:t>
      </w:r>
    </w:p>
    <w:p w14:paraId="04A4CB16" w14:textId="5D6DF9CE" w:rsidR="000D3CC1" w:rsidRDefault="000D3CC1" w:rsidP="000D3CC1">
      <w:pPr>
        <w:pStyle w:val="NormalWeb"/>
      </w:pPr>
      <w:r>
        <w:t>$ sudo snap install intellij-idea-community --classic</w:t>
      </w:r>
    </w:p>
    <w:p w14:paraId="410FBFAB" w14:textId="77777777" w:rsidR="000D3CC1" w:rsidRDefault="000D3CC1" w:rsidP="000D3CC1">
      <w:pPr>
        <w:pStyle w:val="NormalWeb"/>
        <w:spacing w:before="0" w:after="0"/>
      </w:pPr>
      <w:r>
        <w:rPr>
          <w:rStyle w:val="Strong"/>
          <w:rFonts w:eastAsiaTheme="majorEastAsia"/>
        </w:rPr>
        <w:t>Install Sublime Text</w:t>
      </w:r>
    </w:p>
    <w:p w14:paraId="2C4F7751" w14:textId="77777777" w:rsidR="00290BDE" w:rsidRDefault="000D3CC1" w:rsidP="000D3CC1">
      <w:pPr>
        <w:pStyle w:val="NormalWeb"/>
      </w:pPr>
      <w:r>
        <w:lastRenderedPageBreak/>
        <w:t>$ sudo apt update</w:t>
      </w:r>
    </w:p>
    <w:p w14:paraId="62BE4F57" w14:textId="697E45FA" w:rsidR="000D3CC1" w:rsidRDefault="000D3CC1" w:rsidP="000D3CC1">
      <w:pPr>
        <w:pStyle w:val="NormalWeb"/>
      </w:pPr>
      <w:r>
        <w:t>$ sudo apt install dirmngr gnupg apt-transport-https ca-certificates software-properties-common</w:t>
      </w:r>
    </w:p>
    <w:p w14:paraId="39F6B730" w14:textId="77777777" w:rsidR="000D3CC1" w:rsidRDefault="000D3CC1" w:rsidP="000D3CC1">
      <w:pPr>
        <w:pStyle w:val="NormalWeb"/>
      </w:pPr>
      <w:r>
        <w:t>$ curl -fsSL https://download.sublimetext.com/sublimehq-pub.gpg | sudo apt-key add -</w:t>
      </w:r>
    </w:p>
    <w:p w14:paraId="48DE8C92" w14:textId="77777777" w:rsidR="000D3CC1" w:rsidRDefault="000D3CC1" w:rsidP="000D3CC1">
      <w:pPr>
        <w:pStyle w:val="NormalWeb"/>
      </w:pPr>
      <w:r>
        <w:t>$ sudo add-apt-repository "deb https://download.sublimetext.com/ apt/stable/"</w:t>
      </w:r>
    </w:p>
    <w:p w14:paraId="1CC3989B" w14:textId="77777777" w:rsidR="000D3CC1" w:rsidRDefault="000D3CC1" w:rsidP="000D3CC1">
      <w:pPr>
        <w:pStyle w:val="NormalWeb"/>
      </w:pPr>
      <w:r>
        <w:t>$ sudo apt install sublime-text</w:t>
      </w:r>
    </w:p>
    <w:p w14:paraId="0C9CFBED" w14:textId="76BCC6D4" w:rsidR="00971DFA" w:rsidRDefault="00971DFA" w:rsidP="000D3CC1">
      <w:pPr>
        <w:pStyle w:val="NormalWeb"/>
        <w:pBdr>
          <w:top w:val="single" w:sz="6" w:space="1" w:color="auto"/>
          <w:bottom w:val="single" w:sz="6" w:space="1" w:color="auto"/>
        </w:pBdr>
      </w:pPr>
    </w:p>
    <w:p w14:paraId="76A36DEB" w14:textId="696E06A7" w:rsidR="00971DFA" w:rsidRDefault="006515C4" w:rsidP="000D3CC1">
      <w:pPr>
        <w:pStyle w:val="NormalWeb"/>
        <w:pBdr>
          <w:bottom w:val="single" w:sz="6" w:space="1" w:color="auto"/>
          <w:between w:val="single" w:sz="6" w:space="1" w:color="auto"/>
        </w:pBdr>
      </w:pPr>
      <w:r>
        <w:t>For sign up I didn’t take note…I can do it my own</w:t>
      </w:r>
    </w:p>
    <w:p w14:paraId="4C6B9DB7" w14:textId="434F1BA8" w:rsidR="00C226F2" w:rsidRDefault="00C226F2" w:rsidP="000D3CC1">
      <w:pPr>
        <w:pStyle w:val="NormalWeb"/>
        <w:pBdr>
          <w:bottom w:val="single" w:sz="6" w:space="1" w:color="auto"/>
          <w:between w:val="single" w:sz="6" w:space="1" w:color="auto"/>
        </w:pBdr>
      </w:pPr>
    </w:p>
    <w:p w14:paraId="439196B3" w14:textId="451039CF" w:rsidR="00C226F2" w:rsidRDefault="00C226F2" w:rsidP="000D3CC1">
      <w:pPr>
        <w:pStyle w:val="NormalWeb"/>
      </w:pPr>
      <w:r>
        <w:t>AWS SETUP</w:t>
      </w:r>
    </w:p>
    <w:p w14:paraId="373D9D11" w14:textId="0649B49E" w:rsidR="00C226F2" w:rsidRDefault="00151860" w:rsidP="000D3CC1">
      <w:pPr>
        <w:pStyle w:val="NormalWeb"/>
      </w:pPr>
      <w:r>
        <w:t xml:space="preserve">Search for </w:t>
      </w:r>
      <w:r w:rsidRPr="00151860">
        <w:rPr>
          <w:b/>
          <w:bCs/>
        </w:rPr>
        <w:t>aws free tiar</w:t>
      </w:r>
      <w:r>
        <w:t xml:space="preserve">  </w:t>
      </w:r>
      <w:r w:rsidR="00A11FF3">
        <w:sym w:font="Wingdings" w:char="F0E0"/>
      </w:r>
      <w:r w:rsidR="00A11FF3" w:rsidRPr="00A11FF3">
        <w:t xml:space="preserve"> </w:t>
      </w:r>
      <w:hyperlink r:id="rId16" w:history="1">
        <w:r w:rsidR="00A11FF3" w:rsidRPr="00C66101">
          <w:rPr>
            <w:rStyle w:val="Hyperlink"/>
          </w:rPr>
          <w:t>https://aws.amazon.com/free/?all-free-tier.sort-by=item.additionalFields.SortRank&amp;all-free-tier.sort-order=asc&amp;awsf.Free%20Tier%20Types=*all&amp;awsf.Free%20Tier%20Categories=*all</w:t>
        </w:r>
      </w:hyperlink>
    </w:p>
    <w:p w14:paraId="16EA47C7" w14:textId="77777777" w:rsidR="00E3246C" w:rsidRDefault="00CF0B0E" w:rsidP="000D3CC1">
      <w:pPr>
        <w:pStyle w:val="NormalWeb"/>
      </w:pPr>
      <w:r>
        <w:t>Create a free tiar account</w:t>
      </w:r>
      <w:r w:rsidR="00604CD9">
        <w:sym w:font="Wingdings" w:char="F0E0"/>
      </w:r>
      <w:r w:rsidR="00604CD9">
        <w:t xml:space="preserve">login </w:t>
      </w:r>
      <w:r w:rsidR="00604CD9">
        <w:sym w:font="Wingdings" w:char="F0E0"/>
      </w:r>
      <w:r w:rsidR="00604CD9">
        <w:t xml:space="preserve"> check if you account is active or not (</w:t>
      </w:r>
      <w:r w:rsidR="00024E67">
        <w:t>EC2  all service is available or not</w:t>
      </w:r>
      <w:r w:rsidR="00691B4D">
        <w:t>(</w:t>
      </w:r>
      <w:r w:rsidR="008D0E69">
        <w:t xml:space="preserve">error like verify you phone or card) </w:t>
      </w:r>
      <w:r w:rsidR="00024E67">
        <w:t>)</w:t>
      </w:r>
      <w:r w:rsidR="000C7B86">
        <w:t xml:space="preserve">    </w:t>
      </w:r>
    </w:p>
    <w:p w14:paraId="6A86CF14" w14:textId="01683C9F" w:rsidR="00A11FF3" w:rsidRDefault="00465250" w:rsidP="000D3CC1">
      <w:pPr>
        <w:pStyle w:val="NormalWeb"/>
      </w:pPr>
      <w:r>
        <w:t>if need we can check with support center</w:t>
      </w:r>
    </w:p>
    <w:p w14:paraId="36B1B300" w14:textId="54C2D064" w:rsidR="00E3246C" w:rsidRDefault="001E24AA" w:rsidP="000D3CC1">
      <w:pPr>
        <w:pStyle w:val="NormalWeb"/>
      </w:pPr>
      <w:r w:rsidRPr="001E24AA">
        <w:rPr>
          <w:noProof/>
        </w:rPr>
        <w:drawing>
          <wp:inline distT="0" distB="0" distL="0" distR="0" wp14:anchorId="50C168DD" wp14:editId="26E0CCA4">
            <wp:extent cx="3924640" cy="3596952"/>
            <wp:effectExtent l="0" t="0" r="0" b="3810"/>
            <wp:docPr id="212165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56643" name=""/>
                    <pic:cNvPicPr/>
                  </pic:nvPicPr>
                  <pic:blipFill>
                    <a:blip r:embed="rId17"/>
                    <a:stretch>
                      <a:fillRect/>
                    </a:stretch>
                  </pic:blipFill>
                  <pic:spPr>
                    <a:xfrm>
                      <a:off x="0" y="0"/>
                      <a:ext cx="3924640" cy="3596952"/>
                    </a:xfrm>
                    <a:prstGeom prst="rect">
                      <a:avLst/>
                    </a:prstGeom>
                  </pic:spPr>
                </pic:pic>
              </a:graphicData>
            </a:graphic>
          </wp:inline>
        </w:drawing>
      </w:r>
    </w:p>
    <w:p w14:paraId="3B21D839" w14:textId="4DBEA5EB" w:rsidR="003F5B6B" w:rsidRDefault="005B60AA" w:rsidP="000D3CC1">
      <w:pPr>
        <w:pStyle w:val="NormalWeb"/>
      </w:pPr>
      <w:r>
        <w:lastRenderedPageBreak/>
        <w:t>MFA</w:t>
      </w:r>
      <w:r>
        <w:sym w:font="Wingdings" w:char="F0E0"/>
      </w:r>
      <w:r>
        <w:t>Add MFA</w:t>
      </w:r>
      <w:r>
        <w:sym w:font="Wingdings" w:char="F0E0"/>
      </w:r>
      <w:r>
        <w:t>Assign MFA</w:t>
      </w:r>
      <w:r w:rsidR="00964940">
        <w:t xml:space="preserve"> device</w:t>
      </w:r>
      <w:r w:rsidR="00AA0B3C">
        <w:t xml:space="preserve">        :- use your phone </w:t>
      </w:r>
      <w:r w:rsidR="00831EDA">
        <w:t xml:space="preserve">authenticator app </w:t>
      </w:r>
      <w:r w:rsidR="00B15285">
        <w:t>to scan Q</w:t>
      </w:r>
      <w:r w:rsidR="00C830E6">
        <w:t>R</w:t>
      </w:r>
    </w:p>
    <w:p w14:paraId="0AE219B3" w14:textId="7618C899" w:rsidR="00B15285" w:rsidRDefault="00B15285" w:rsidP="002D17BB">
      <w:pPr>
        <w:pStyle w:val="NormalWeb"/>
        <w:numPr>
          <w:ilvl w:val="0"/>
          <w:numId w:val="8"/>
        </w:numPr>
      </w:pPr>
      <w:r>
        <w:t>For root &amp; IAM c</w:t>
      </w:r>
      <w:r w:rsidR="002D17BB">
        <w:t>reate MFA</w:t>
      </w:r>
    </w:p>
    <w:p w14:paraId="29614484" w14:textId="77777777" w:rsidR="00AA0B3C" w:rsidRDefault="00AA0B3C" w:rsidP="000D3CC1">
      <w:pPr>
        <w:pStyle w:val="NormalWeb"/>
      </w:pPr>
    </w:p>
    <w:p w14:paraId="55EF59E2" w14:textId="46D6910A" w:rsidR="008D0E69" w:rsidRDefault="002060B7" w:rsidP="000D3CC1">
      <w:pPr>
        <w:pStyle w:val="NormalWeb"/>
      </w:pPr>
      <w:r>
        <w:t>But we login to the AWS Account</w:t>
      </w:r>
      <w:r w:rsidR="00BF07A1">
        <w:t>,</w:t>
      </w:r>
      <w:r>
        <w:t xml:space="preserve"> it is root user </w:t>
      </w:r>
      <w:r w:rsidR="00BF07A1">
        <w:t>Account we do not recommend to use root user account</w:t>
      </w:r>
      <w:r w:rsidR="00377918">
        <w:t xml:space="preserve"> </w:t>
      </w:r>
      <w:r w:rsidR="00377918">
        <w:sym w:font="Wingdings" w:char="F0E0"/>
      </w:r>
      <w:r w:rsidR="00377918">
        <w:t>create admin user using IAM</w:t>
      </w:r>
    </w:p>
    <w:p w14:paraId="1CF97B90" w14:textId="25453C6F" w:rsidR="002D17BB" w:rsidRDefault="00D8566E" w:rsidP="000D3CC1">
      <w:pPr>
        <w:pStyle w:val="NormalWeb"/>
      </w:pPr>
      <w:r>
        <w:t>IAM</w:t>
      </w:r>
      <w:r>
        <w:sym w:font="Wingdings" w:char="F0E0"/>
      </w:r>
      <w:r>
        <w:t xml:space="preserve"> USER</w:t>
      </w:r>
      <w:r w:rsidR="00724D89">
        <w:sym w:font="Wingdings" w:char="F0E0"/>
      </w:r>
      <w:r w:rsidR="00724D89">
        <w:t xml:space="preserve"> add user </w:t>
      </w:r>
      <w:r w:rsidR="00724D89">
        <w:sym w:font="Wingdings" w:char="F0E0"/>
      </w:r>
      <w:r w:rsidR="00724D89">
        <w:t xml:space="preserve"> name :ITADMIN</w:t>
      </w:r>
      <w:r w:rsidR="00204A34">
        <w:sym w:font="Wingdings" w:char="F0E0"/>
      </w:r>
      <w:r w:rsidR="000005B4">
        <w:t>keep auto-generated password</w:t>
      </w:r>
      <w:r w:rsidR="000C6D40">
        <w:t>, check box for ask the new password for next login</w:t>
      </w:r>
      <w:r w:rsidR="000C6D40">
        <w:sym w:font="Wingdings" w:char="F0E0"/>
      </w:r>
      <w:r w:rsidR="000C6D40">
        <w:t xml:space="preserve"> attached the </w:t>
      </w:r>
      <w:r w:rsidR="006D0D08">
        <w:t>policies directly</w:t>
      </w:r>
      <w:r w:rsidR="000005B4">
        <w:t xml:space="preserve"> </w:t>
      </w:r>
      <w:r w:rsidR="006D0D08">
        <w:sym w:font="Wingdings" w:char="F0E0"/>
      </w:r>
      <w:r w:rsidR="006D0D08">
        <w:t xml:space="preserve">select </w:t>
      </w:r>
      <w:r w:rsidR="007C0B80">
        <w:sym w:font="Wingdings" w:char="F0E0"/>
      </w:r>
      <w:r w:rsidR="007C0B80">
        <w:t xml:space="preserve"> administatorAccess</w:t>
      </w:r>
      <w:r w:rsidR="000D1258">
        <w:sym w:font="Wingdings" w:char="F0E0"/>
      </w:r>
      <w:r w:rsidR="000D1258">
        <w:t xml:space="preserve">Create user </w:t>
      </w:r>
    </w:p>
    <w:p w14:paraId="7F8F015F" w14:textId="125F040C" w:rsidR="000E4D06" w:rsidRDefault="000E4D06" w:rsidP="000D3CC1">
      <w:pPr>
        <w:pStyle w:val="NormalWeb"/>
      </w:pPr>
      <w:r>
        <w:t xml:space="preserve">For MFA </w:t>
      </w:r>
    </w:p>
    <w:p w14:paraId="24B3CC19" w14:textId="31E98D99" w:rsidR="000E4D06" w:rsidRDefault="000E4D06" w:rsidP="000D3CC1">
      <w:pPr>
        <w:pStyle w:val="NormalWeb"/>
      </w:pPr>
      <w:r>
        <w:t>Click-on it</w:t>
      </w:r>
      <w:r w:rsidR="007A61A1">
        <w:t>admin</w:t>
      </w:r>
      <w:r w:rsidR="007A61A1">
        <w:sym w:font="Wingdings" w:char="F0E0"/>
      </w:r>
      <w:r w:rsidR="007A61A1">
        <w:t>security credentials</w:t>
      </w:r>
      <w:r w:rsidR="007A61A1">
        <w:sym w:font="Wingdings" w:char="F0E0"/>
      </w:r>
      <w:r w:rsidR="00E13A39">
        <w:t>asign MFA device</w:t>
      </w:r>
      <w:r w:rsidR="009865D0">
        <w:sym w:font="Wingdings" w:char="F0E0"/>
      </w:r>
      <w:r w:rsidR="009865D0">
        <w:t>give the name</w:t>
      </w:r>
      <w:r w:rsidR="009865D0">
        <w:sym w:font="Wingdings" w:char="F0E0"/>
      </w:r>
      <w:r w:rsidR="007A61A1">
        <w:t xml:space="preserve"> </w:t>
      </w:r>
      <w:r w:rsidR="00C830E6">
        <w:t>authenticator app to scan QR</w:t>
      </w:r>
    </w:p>
    <w:p w14:paraId="156CF470" w14:textId="27B0AD4B" w:rsidR="00C830E6" w:rsidRDefault="004B2225" w:rsidP="004B2225">
      <w:pPr>
        <w:pStyle w:val="Heading1"/>
        <w:jc w:val="center"/>
      </w:pPr>
      <w:r>
        <w:t>Billing alarm</w:t>
      </w:r>
    </w:p>
    <w:p w14:paraId="2D1F4D8D" w14:textId="5AE1B222" w:rsidR="004B2225" w:rsidRDefault="00325EDA" w:rsidP="004B2225">
      <w:r>
        <w:t>User(Purandhar)</w:t>
      </w:r>
      <w:r>
        <w:sym w:font="Wingdings" w:char="F0E0"/>
      </w:r>
      <w:r w:rsidR="00895EF0">
        <w:t>billing dashboard</w:t>
      </w:r>
      <w:r w:rsidR="00895EF0">
        <w:sym w:font="Wingdings" w:char="F0E0"/>
      </w:r>
      <w:r w:rsidR="00EA4D45">
        <w:t xml:space="preserve">billing </w:t>
      </w:r>
      <w:r w:rsidR="00AB4F1A">
        <w:t>preferences</w:t>
      </w:r>
      <w:r w:rsidR="00AB4F1A">
        <w:sym w:font="Wingdings" w:char="F0E0"/>
      </w:r>
      <w:r w:rsidR="0023413F">
        <w:t>invoice</w:t>
      </w:r>
      <w:r w:rsidR="00FD4B21">
        <w:t xml:space="preserve"> delivery</w:t>
      </w:r>
      <w:r w:rsidR="0023413F">
        <w:t xml:space="preserve"> perferences</w:t>
      </w:r>
      <w:r w:rsidR="00FD4B21">
        <w:t xml:space="preserve">(edit </w:t>
      </w:r>
      <w:r w:rsidR="009261D2">
        <w:t xml:space="preserve">and click on update) </w:t>
      </w:r>
      <w:r w:rsidR="009261D2">
        <w:sym w:font="Wingdings" w:char="F0E0"/>
      </w:r>
      <w:r w:rsidR="00142871">
        <w:t xml:space="preserve">alert preferences </w:t>
      </w:r>
      <w:r w:rsidR="00C32300">
        <w:t>click on check box and update</w:t>
      </w:r>
      <w:r w:rsidR="006C2DD0">
        <w:t xml:space="preserve"> (</w:t>
      </w:r>
      <w:r w:rsidR="005B7A64">
        <w:t>give the mail)</w:t>
      </w:r>
      <w:r w:rsidR="00C32300">
        <w:t xml:space="preserve"> </w:t>
      </w:r>
    </w:p>
    <w:p w14:paraId="4038A1C4" w14:textId="6E4E526D" w:rsidR="00054561" w:rsidRDefault="00976EBD" w:rsidP="00976EBD">
      <w:pPr>
        <w:pStyle w:val="Heading1"/>
        <w:jc w:val="center"/>
      </w:pPr>
      <w:r>
        <w:t>C</w:t>
      </w:r>
      <w:r w:rsidR="003E20AC">
        <w:t>loud</w:t>
      </w:r>
      <w:r>
        <w:t xml:space="preserve"> watch</w:t>
      </w:r>
    </w:p>
    <w:p w14:paraId="3072F655" w14:textId="77777777" w:rsidR="00834182" w:rsidRDefault="00976EBD" w:rsidP="00976EBD">
      <w:r>
        <w:t xml:space="preserve">CloudWatch </w:t>
      </w:r>
      <w:r>
        <w:sym w:font="Wingdings" w:char="F0E0"/>
      </w:r>
      <w:r w:rsidR="00770652">
        <w:t xml:space="preserve">All alarm </w:t>
      </w:r>
      <w:r w:rsidR="00770652">
        <w:sym w:font="Wingdings" w:char="F0E0"/>
      </w:r>
      <w:r w:rsidR="00770652">
        <w:t>create alarm</w:t>
      </w:r>
      <w:r w:rsidR="00770652">
        <w:sym w:font="Wingdings" w:char="F0E0"/>
      </w:r>
      <w:r w:rsidR="00770652">
        <w:t>select metric</w:t>
      </w:r>
      <w:r w:rsidR="00E66C44">
        <w:sym w:font="Wingdings" w:char="F0E0"/>
      </w:r>
      <w:r w:rsidR="00E66C44">
        <w:t xml:space="preserve"> come down, we can see </w:t>
      </w:r>
      <w:r w:rsidR="00E66C44" w:rsidRPr="00E66C44">
        <w:rPr>
          <w:b/>
          <w:bCs/>
        </w:rPr>
        <w:t>billing</w:t>
      </w:r>
      <w:r w:rsidR="00E66C44">
        <w:t xml:space="preserve"> </w:t>
      </w:r>
      <w:r w:rsidR="0065286B">
        <w:sym w:font="Wingdings" w:char="F0E0"/>
      </w:r>
      <w:r w:rsidR="0065286B">
        <w:t>click and se</w:t>
      </w:r>
      <w:r w:rsidR="009C66EC">
        <w:t>lect total estimated charge on that</w:t>
      </w:r>
      <w:r w:rsidR="008E5561">
        <w:sym w:font="Wingdings" w:char="F0E0"/>
      </w:r>
      <w:r w:rsidR="008E5561">
        <w:t>select t</w:t>
      </w:r>
      <w:r w:rsidR="00952FAA">
        <w:t>hresho</w:t>
      </w:r>
      <w:r w:rsidR="00001B93">
        <w:t xml:space="preserve">ld value as 5 </w:t>
      </w:r>
      <w:r w:rsidR="00CB7EED">
        <w:t xml:space="preserve">dollars </w:t>
      </w:r>
      <w:r w:rsidR="00A80CBC">
        <w:sym w:font="Wingdings" w:char="F0E0"/>
      </w:r>
      <w:r w:rsidR="00A80CBC">
        <w:t>next</w:t>
      </w:r>
      <w:r w:rsidR="00A80CBC">
        <w:sym w:font="Wingdings" w:char="F0E0"/>
      </w:r>
      <w:r w:rsidR="00A80CBC">
        <w:t xml:space="preserve"> select</w:t>
      </w:r>
      <w:r w:rsidR="00FC6C87">
        <w:t xml:space="preserve"> an SNS </w:t>
      </w:r>
      <w:r w:rsidR="00FC6C87">
        <w:sym w:font="Wingdings" w:char="F0E0"/>
      </w:r>
      <w:r w:rsidR="00FC6C87">
        <w:t xml:space="preserve">select the exiting </w:t>
      </w:r>
      <w:r w:rsidR="009C79F1">
        <w:t xml:space="preserve">sns topic </w:t>
      </w:r>
      <w:r w:rsidR="000A0F8B">
        <w:sym w:font="Wingdings" w:char="F0E0"/>
      </w:r>
      <w:r w:rsidR="000A0F8B">
        <w:t xml:space="preserve"> give mail id in send notification</w:t>
      </w:r>
      <w:r w:rsidR="00CF511F">
        <w:sym w:font="Wingdings" w:char="F0E0"/>
      </w:r>
      <w:r w:rsidR="00CF511F">
        <w:t xml:space="preserve"> add the name &amp; description </w:t>
      </w:r>
      <w:r w:rsidR="00834182">
        <w:t xml:space="preserve">like </w:t>
      </w:r>
    </w:p>
    <w:p w14:paraId="2F64D6F3" w14:textId="77777777" w:rsidR="0056645F" w:rsidRDefault="00834182" w:rsidP="00976EBD">
      <w:r>
        <w:t>“</w:t>
      </w:r>
      <w:r w:rsidR="00A52CF5">
        <w:t>AWS</w:t>
      </w:r>
      <w:r>
        <w:t>BillingAl</w:t>
      </w:r>
      <w:r w:rsidR="00A52CF5">
        <w:t>ert</w:t>
      </w:r>
      <w:r>
        <w:t xml:space="preserve"> ”</w:t>
      </w:r>
      <w:r w:rsidR="00CC33DD">
        <w:t xml:space="preserve">. </w:t>
      </w:r>
      <w:r w:rsidR="003B297D">
        <w:sym w:font="Wingdings" w:char="F0E0"/>
      </w:r>
      <w:r w:rsidR="003B297D">
        <w:t xml:space="preserve"> create Al</w:t>
      </w:r>
      <w:r w:rsidR="0056645F">
        <w:t>arm.</w:t>
      </w:r>
    </w:p>
    <w:p w14:paraId="624E83B7" w14:textId="48FCA85D" w:rsidR="00976EBD" w:rsidRDefault="0056645F" w:rsidP="00976EBD">
      <w:r>
        <w:t xml:space="preserve">We need to confirm the Gmail </w:t>
      </w:r>
      <w:r w:rsidR="00477AF4">
        <w:t>account by</w:t>
      </w:r>
      <w:r>
        <w:t xml:space="preserve"> click on link in </w:t>
      </w:r>
      <w:r w:rsidR="00477AF4">
        <w:t>Gmail</w:t>
      </w:r>
      <w:r w:rsidR="00D04F0C">
        <w:t xml:space="preserve"> and get confirm</w:t>
      </w:r>
    </w:p>
    <w:p w14:paraId="7FC69D1A" w14:textId="080E83F1" w:rsidR="00D04F0C" w:rsidRDefault="00A472D7" w:rsidP="00976EBD">
      <w:r>
        <w:t>If you</w:t>
      </w:r>
      <w:r w:rsidR="00D2780E">
        <w:t>r bill reach/cross 5 doll</w:t>
      </w:r>
      <w:r w:rsidR="00290BB0">
        <w:t xml:space="preserve">ars the in the alarm (in the of OK it will appear as </w:t>
      </w:r>
      <w:r w:rsidR="00D82639">
        <w:t xml:space="preserve">alarm) and we will </w:t>
      </w:r>
      <w:r w:rsidR="000F5318">
        <w:t xml:space="preserve">receive the mail for alarm  </w:t>
      </w:r>
    </w:p>
    <w:p w14:paraId="1BBBFD32" w14:textId="4F6C2C5B" w:rsidR="00477AF4" w:rsidRDefault="00022C5D" w:rsidP="00121CE3">
      <w:pPr>
        <w:pStyle w:val="Heading1"/>
        <w:jc w:val="center"/>
      </w:pPr>
      <w:r>
        <w:t>ACM</w:t>
      </w:r>
      <w:r w:rsidR="005A7100">
        <w:t xml:space="preserve"> – AWS Certificate Man</w:t>
      </w:r>
      <w:r w:rsidR="00121CE3">
        <w:t>agement</w:t>
      </w:r>
    </w:p>
    <w:p w14:paraId="28DE1EF7" w14:textId="62997956" w:rsidR="00121CE3" w:rsidRDefault="00330F1E" w:rsidP="00121CE3">
      <w:r>
        <w:t>AWS Certificate Manage</w:t>
      </w:r>
      <w:r w:rsidR="00F44C88">
        <w:t>r</w:t>
      </w:r>
      <w:r w:rsidR="00F44C88">
        <w:sym w:font="Wingdings" w:char="F0E0"/>
      </w:r>
      <w:r w:rsidR="00F44C88" w:rsidRPr="00F44C88">
        <w:t xml:space="preserve"> </w:t>
      </w:r>
      <w:r w:rsidR="00F44C88">
        <w:t xml:space="preserve">Certificates </w:t>
      </w:r>
      <w:r w:rsidR="00F44C88">
        <w:sym w:font="Wingdings" w:char="F0E0"/>
      </w:r>
      <w:r w:rsidR="00F44C88">
        <w:t xml:space="preserve"> Request Certificate</w:t>
      </w:r>
      <w:r w:rsidR="006717CC">
        <w:sym w:font="Wingdings" w:char="F0E0"/>
      </w:r>
      <w:r w:rsidR="006717CC">
        <w:t>request public Certificate</w:t>
      </w:r>
      <w:r w:rsidR="00D07CE3">
        <w:sym w:font="Wingdings" w:char="F0E0"/>
      </w:r>
      <w:r w:rsidR="00D07CE3">
        <w:t>next</w:t>
      </w:r>
      <w:r w:rsidR="00D07CE3">
        <w:sym w:font="Wingdings" w:char="F0E0"/>
      </w:r>
      <w:r w:rsidR="00DA0517">
        <w:t xml:space="preserve">give domain name </w:t>
      </w:r>
      <w:r w:rsidR="00F670BD">
        <w:t>*. purandhar.in</w:t>
      </w:r>
      <w:r w:rsidR="009D0F3B">
        <w:t xml:space="preserve"> </w:t>
      </w:r>
      <w:r w:rsidR="009D0F3B">
        <w:sym w:font="Wingdings" w:char="F0E0"/>
      </w:r>
      <w:r w:rsidR="00417779">
        <w:t>add the tag name</w:t>
      </w:r>
      <w:r w:rsidR="000547C7">
        <w:t>= Purandhar.in</w:t>
      </w:r>
    </w:p>
    <w:p w14:paraId="0D42CDAD" w14:textId="77777777" w:rsidR="008700B1" w:rsidRDefault="008700B1" w:rsidP="00121CE3"/>
    <w:p w14:paraId="63C4523F" w14:textId="4D5F9DCB" w:rsidR="000547C7" w:rsidRDefault="004C23FA" w:rsidP="00121CE3">
      <w:r>
        <w:t>ACM</w:t>
      </w:r>
      <w:r>
        <w:sym w:font="Wingdings" w:char="F0E0"/>
      </w:r>
      <w:r w:rsidR="008700B1" w:rsidRPr="008700B1">
        <w:t xml:space="preserve"> </w:t>
      </w:r>
      <w:r w:rsidR="008700B1">
        <w:t>Certificate</w:t>
      </w:r>
      <w:r w:rsidR="008700B1">
        <w:sym w:font="Wingdings" w:char="F0E0"/>
      </w:r>
      <w:r w:rsidR="00D67526" w:rsidRPr="00D67526">
        <w:t xml:space="preserve"> </w:t>
      </w:r>
      <w:r w:rsidR="00D67526">
        <w:t>click on Certificate id</w:t>
      </w:r>
      <w:r w:rsidR="00D67526">
        <w:sym w:font="Wingdings" w:char="F0E0"/>
      </w:r>
      <w:r w:rsidR="00D67526">
        <w:t>domain :  CNAME</w:t>
      </w:r>
      <w:r w:rsidR="002B2B8B">
        <w:t xml:space="preserve"> name, CNAME value</w:t>
      </w:r>
      <w:r w:rsidR="00290B4E">
        <w:t xml:space="preserve"> (we need to add this record to the domain register (</w:t>
      </w:r>
      <w:r w:rsidR="00F670BD">
        <w:t>GoDaddy</w:t>
      </w:r>
      <w:r w:rsidR="00245758">
        <w:t>)</w:t>
      </w:r>
    </w:p>
    <w:p w14:paraId="6A8E842A" w14:textId="4A76E5CF" w:rsidR="00245758" w:rsidRDefault="00245758" w:rsidP="00121CE3">
      <w:r>
        <w:t>Godaddy</w:t>
      </w:r>
      <w:r>
        <w:sym w:font="Wingdings" w:char="F0E0"/>
      </w:r>
      <w:r w:rsidR="00635384">
        <w:t>my product</w:t>
      </w:r>
      <w:r w:rsidR="00635384">
        <w:sym w:font="Wingdings" w:char="F0E0"/>
      </w:r>
      <w:r w:rsidR="00635384">
        <w:t xml:space="preserve"> Purandhar.in(domain)</w:t>
      </w:r>
      <w:r w:rsidR="00554907">
        <w:sym w:font="Wingdings" w:char="F0E0"/>
      </w:r>
      <w:r w:rsidR="00554907">
        <w:t>manage domain</w:t>
      </w:r>
      <w:r w:rsidR="00554907">
        <w:sym w:font="Wingdings" w:char="F0E0"/>
      </w:r>
      <w:r w:rsidR="00F512DD">
        <w:t>DNS</w:t>
      </w:r>
      <w:r w:rsidR="00F512DD">
        <w:sym w:font="Wingdings" w:char="F0E0"/>
      </w:r>
      <w:r w:rsidR="00B24C44">
        <w:t>new records</w:t>
      </w:r>
      <w:r w:rsidR="00B24C44">
        <w:sym w:font="Wingdings" w:char="F0E0"/>
      </w:r>
      <w:r w:rsidR="005F6159">
        <w:t xml:space="preserve">(CNAME , past the </w:t>
      </w:r>
      <w:r w:rsidR="008B5CCF">
        <w:t>CNAME name</w:t>
      </w:r>
      <w:r w:rsidR="009710E6">
        <w:t>(just name don’t keep .hk</w:t>
      </w:r>
      <w:r w:rsidR="002F49A5">
        <w:t>hinfo.xyz at last)</w:t>
      </w:r>
      <w:r w:rsidR="008B5CCF">
        <w:t xml:space="preserve">  </w:t>
      </w:r>
      <w:r w:rsidR="006E4B5A">
        <w:t>,</w:t>
      </w:r>
      <w:r w:rsidR="008B5CCF">
        <w:t xml:space="preserve">  past the CNAME value</w:t>
      </w:r>
      <w:r w:rsidR="002F49A5">
        <w:t>(keep only the value</w:t>
      </w:r>
      <w:r w:rsidR="00F670BD">
        <w:t>(keep up to aws.)</w:t>
      </w:r>
      <w:r w:rsidR="004047F9">
        <w:t xml:space="preserve">. Remove the domain at end </w:t>
      </w:r>
      <w:r w:rsidR="00F670BD">
        <w:t>present)</w:t>
      </w:r>
      <w:r w:rsidR="00724393">
        <w:t>.</w:t>
      </w:r>
      <w:r w:rsidR="00F670BD">
        <w:t xml:space="preserve"> </w:t>
      </w:r>
    </w:p>
    <w:p w14:paraId="614CE671" w14:textId="0DF9F461" w:rsidR="007D25BA" w:rsidRDefault="007D25BA" w:rsidP="00734B6B">
      <w:pPr>
        <w:pStyle w:val="ListParagraph"/>
        <w:numPr>
          <w:ilvl w:val="0"/>
          <w:numId w:val="13"/>
        </w:numPr>
      </w:pPr>
      <w:r>
        <w:t>It might take 40 hour also</w:t>
      </w:r>
    </w:p>
    <w:p w14:paraId="1FB15CE7" w14:textId="77777777" w:rsidR="00DC51B0" w:rsidRDefault="00DC51B0" w:rsidP="00DC51B0">
      <w:pPr>
        <w:pStyle w:val="ListParagraph"/>
      </w:pPr>
    </w:p>
    <w:p w14:paraId="793D54D3" w14:textId="77777777" w:rsidR="00DC51B0" w:rsidRDefault="00DC51B0" w:rsidP="00DC51B0">
      <w:pPr>
        <w:pStyle w:val="ListParagraph"/>
      </w:pPr>
    </w:p>
    <w:p w14:paraId="3D6C8408" w14:textId="77777777" w:rsidR="00DC51B0" w:rsidRDefault="00DC51B0" w:rsidP="00DC51B0">
      <w:pPr>
        <w:pStyle w:val="ListParagraph"/>
      </w:pPr>
    </w:p>
    <w:p w14:paraId="574C2139" w14:textId="223883C9" w:rsidR="00DC51B0" w:rsidRDefault="00DC51B0" w:rsidP="00DC51B0">
      <w:pPr>
        <w:pStyle w:val="ListParagraph"/>
      </w:pPr>
      <w:r>
        <w:lastRenderedPageBreak/>
        <w:t>We can name by using Ali</w:t>
      </w:r>
      <w:r w:rsidR="002720EA">
        <w:t>as to avoid the number in IAM user</w:t>
      </w:r>
    </w:p>
    <w:p w14:paraId="3FF274F4" w14:textId="7AEB34A6" w:rsidR="0008239B" w:rsidRDefault="0008239B" w:rsidP="00DC51B0">
      <w:pPr>
        <w:pStyle w:val="ListParagraph"/>
      </w:pPr>
      <w:r>
        <w:t xml:space="preserve">We change the credential of IAM (IAM </w:t>
      </w:r>
      <w:r>
        <w:sym w:font="Wingdings" w:char="F0E0"/>
      </w:r>
      <w:r w:rsidR="008D76F6">
        <w:t>user</w:t>
      </w:r>
      <w:r w:rsidR="008D76F6">
        <w:sym w:font="Wingdings" w:char="F0E0"/>
      </w:r>
      <w:r w:rsidR="008D76F6">
        <w:t>itadmin(user name)</w:t>
      </w:r>
      <w:r w:rsidR="008D76F6">
        <w:sym w:font="Wingdings" w:char="F0E0"/>
      </w:r>
      <w:r w:rsidR="008D76F6">
        <w:t>security c</w:t>
      </w:r>
      <w:r w:rsidR="001942D4">
        <w:t>redential</w:t>
      </w:r>
      <w:r w:rsidR="001942D4">
        <w:sym w:font="Wingdings" w:char="F0E0"/>
      </w:r>
      <w:r w:rsidR="001942D4">
        <w:t xml:space="preserve">manage </w:t>
      </w:r>
      <w:r w:rsidR="001942D4">
        <w:sym w:font="Wingdings" w:char="F0E0"/>
      </w:r>
      <w:r w:rsidR="001942D4">
        <w:t xml:space="preserve">give </w:t>
      </w:r>
      <w:r w:rsidR="00AA2ECD">
        <w:t xml:space="preserve">autogenerated password checkmark on </w:t>
      </w:r>
      <w:r w:rsidR="001404E0">
        <w:t>new password on next login)</w:t>
      </w:r>
      <w:r w:rsidR="008D76F6">
        <w:t xml:space="preserve"> </w:t>
      </w:r>
    </w:p>
    <w:p w14:paraId="0523B763" w14:textId="73254D90" w:rsidR="001404E0" w:rsidRDefault="001404E0" w:rsidP="00DC51B0">
      <w:pPr>
        <w:pStyle w:val="ListParagraph"/>
        <w:pBdr>
          <w:top w:val="single" w:sz="6" w:space="1" w:color="auto"/>
          <w:bottom w:val="single" w:sz="6" w:space="1" w:color="auto"/>
        </w:pBdr>
      </w:pPr>
    </w:p>
    <w:p w14:paraId="03C33718" w14:textId="193FCEE5" w:rsidR="001404E0" w:rsidRDefault="001404E0" w:rsidP="00DC51B0">
      <w:pPr>
        <w:pStyle w:val="ListParagraph"/>
        <w:pBdr>
          <w:bottom w:val="dotted" w:sz="24" w:space="1" w:color="auto"/>
        </w:pBdr>
      </w:pPr>
    </w:p>
    <w:p w14:paraId="57201BFA" w14:textId="77777777" w:rsidR="00525F0E" w:rsidRDefault="00525F0E" w:rsidP="00DC51B0">
      <w:pPr>
        <w:pStyle w:val="ListParagraph"/>
        <w:pBdr>
          <w:bottom w:val="dotted" w:sz="24" w:space="1" w:color="auto"/>
        </w:pBdr>
      </w:pPr>
    </w:p>
    <w:p w14:paraId="74AFD9B4" w14:textId="77777777" w:rsidR="003B1FB9" w:rsidRDefault="003B1FB9" w:rsidP="00DC51B0">
      <w:pPr>
        <w:pStyle w:val="ListParagraph"/>
      </w:pPr>
    </w:p>
    <w:p w14:paraId="2E4E562C" w14:textId="48E44F29" w:rsidR="008A7F67" w:rsidRDefault="00890D69" w:rsidP="00DC51B0">
      <w:pPr>
        <w:pStyle w:val="ListParagraph"/>
      </w:pPr>
      <w:r>
        <w:t xml:space="preserve">                                                           virtualization</w:t>
      </w:r>
    </w:p>
    <w:p w14:paraId="080F066F" w14:textId="77777777" w:rsidR="00E52C2B" w:rsidRDefault="009767BF" w:rsidP="00DC51B0">
      <w:pPr>
        <w:pStyle w:val="ListParagraph"/>
      </w:pPr>
      <w:r>
        <w:t xml:space="preserve">back </w:t>
      </w:r>
      <w:r w:rsidR="0039096F">
        <w:t>early day, we using the computer as clints(</w:t>
      </w:r>
      <w:r w:rsidR="00484B45">
        <w:t xml:space="preserve">linux) connect to ethernet and use it other computer but takes </w:t>
      </w:r>
      <w:r w:rsidR="00B145A3">
        <w:t>a lot</w:t>
      </w:r>
      <w:r w:rsidR="00484B45">
        <w:t xml:space="preserve"> </w:t>
      </w:r>
      <w:r w:rsidR="00B145A3">
        <w:t xml:space="preserve">space, </w:t>
      </w:r>
      <w:r w:rsidR="00B923C5">
        <w:t>it will be very expensive</w:t>
      </w:r>
      <w:r w:rsidR="006A0C23">
        <w:t xml:space="preserve"> . </w:t>
      </w:r>
      <w:r w:rsidR="002B6F1A">
        <w:sym w:font="Wingdings" w:char="F0E0"/>
      </w:r>
      <w:r w:rsidR="002B6F1A">
        <w:t xml:space="preserve"> after that </w:t>
      </w:r>
      <w:r w:rsidR="00384005">
        <w:t>virtualization</w:t>
      </w:r>
      <w:r w:rsidR="00102AB4">
        <w:t xml:space="preserve">(1960’s by IBM) then we can use the </w:t>
      </w:r>
      <w:r w:rsidR="005178AD">
        <w:t xml:space="preserve">virtualization on top of our machine to create </w:t>
      </w:r>
      <w:r w:rsidR="00C40CDF">
        <w:t xml:space="preserve">many VM, result to reduce the cost </w:t>
      </w:r>
      <w:r w:rsidR="00C8485B">
        <w:t xml:space="preserve">&amp; rubust time-sharing solution </w:t>
      </w:r>
      <w:r w:rsidR="00E52C2B">
        <w:t>.</w:t>
      </w:r>
    </w:p>
    <w:p w14:paraId="339A0D6E" w14:textId="77777777" w:rsidR="00E52C2B" w:rsidRDefault="00E52C2B" w:rsidP="00DC51B0">
      <w:pPr>
        <w:pStyle w:val="ListParagraph"/>
      </w:pPr>
    </w:p>
    <w:p w14:paraId="18F881A7" w14:textId="67B16AE6" w:rsidR="003B1FB9" w:rsidRDefault="003E4058" w:rsidP="00DC51B0">
      <w:pPr>
        <w:pStyle w:val="ListParagraph"/>
      </w:pPr>
      <w:r w:rsidRPr="00120E45">
        <w:rPr>
          <w:b/>
          <w:bCs/>
        </w:rPr>
        <w:t xml:space="preserve">OS = OS (clint connected to </w:t>
      </w:r>
      <w:r w:rsidR="00240CDE" w:rsidRPr="00120E45">
        <w:rPr>
          <w:b/>
          <w:bCs/>
        </w:rPr>
        <w:t xml:space="preserve">user machine) </w:t>
      </w:r>
      <w:r w:rsidR="00240CDE" w:rsidRPr="00120E45">
        <w:rPr>
          <w:b/>
          <w:bCs/>
        </w:rPr>
        <w:sym w:font="Wingdings" w:char="F0E0"/>
      </w:r>
      <w:r w:rsidR="00240CDE" w:rsidRPr="00120E45">
        <w:rPr>
          <w:b/>
          <w:bCs/>
        </w:rPr>
        <w:t xml:space="preserve"> Virtualization </w:t>
      </w:r>
      <w:r w:rsidR="00240CDE" w:rsidRPr="00120E45">
        <w:rPr>
          <w:b/>
          <w:bCs/>
        </w:rPr>
        <w:sym w:font="Wingdings" w:char="F0E0"/>
      </w:r>
      <w:r w:rsidR="00384005" w:rsidRPr="00120E45">
        <w:rPr>
          <w:b/>
          <w:bCs/>
        </w:rPr>
        <w:t xml:space="preserve"> </w:t>
      </w:r>
      <w:r w:rsidR="002A098E" w:rsidRPr="00120E45">
        <w:rPr>
          <w:b/>
          <w:bCs/>
        </w:rPr>
        <w:t xml:space="preserve">containization  </w:t>
      </w:r>
      <w:r w:rsidR="00120E45" w:rsidRPr="00120E45">
        <w:rPr>
          <w:b/>
          <w:bCs/>
        </w:rPr>
        <w:t xml:space="preserve">(container) </w:t>
      </w:r>
      <w:r w:rsidR="00120E45" w:rsidRPr="00120E45">
        <w:rPr>
          <w:b/>
          <w:bCs/>
        </w:rPr>
        <w:sym w:font="Wingdings" w:char="F0E0"/>
      </w:r>
      <w:r w:rsidR="00120E45" w:rsidRPr="00120E45">
        <w:rPr>
          <w:b/>
          <w:bCs/>
        </w:rPr>
        <w:t xml:space="preserve"> serverless</w:t>
      </w:r>
      <w:r w:rsidR="00120E45">
        <w:t xml:space="preserve">. </w:t>
      </w:r>
    </w:p>
    <w:p w14:paraId="25541761" w14:textId="77777777" w:rsidR="008A7EBB" w:rsidRDefault="008A7EBB" w:rsidP="00DC51B0">
      <w:pPr>
        <w:pStyle w:val="ListParagraph"/>
      </w:pPr>
    </w:p>
    <w:p w14:paraId="0F7F906B" w14:textId="5D75AE89" w:rsidR="008A7EBB" w:rsidRDefault="008A7EBB" w:rsidP="00657FFA">
      <w:pPr>
        <w:pStyle w:val="ListParagraph"/>
        <w:numPr>
          <w:ilvl w:val="0"/>
          <w:numId w:val="8"/>
        </w:numPr>
      </w:pPr>
      <w:r>
        <w:t xml:space="preserve">Refer the vm setup </w:t>
      </w:r>
      <w:r w:rsidR="00657FFA">
        <w:t xml:space="preserve">pdf </w:t>
      </w:r>
      <w:r>
        <w:t xml:space="preserve"> </w:t>
      </w:r>
      <w:r w:rsidR="00657FFA">
        <w:t>(for more info)</w:t>
      </w:r>
    </w:p>
    <w:p w14:paraId="673E7A60" w14:textId="0D9F0714" w:rsidR="00E7300F" w:rsidRDefault="00E7300F" w:rsidP="00E7300F">
      <w:r w:rsidRPr="00E7300F">
        <w:rPr>
          <w:noProof/>
        </w:rPr>
        <w:drawing>
          <wp:inline distT="0" distB="0" distL="0" distR="0" wp14:anchorId="28DF42B0" wp14:editId="180E2B2A">
            <wp:extent cx="4419983" cy="3703641"/>
            <wp:effectExtent l="0" t="0" r="0" b="0"/>
            <wp:docPr id="94622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24207" name=""/>
                    <pic:cNvPicPr/>
                  </pic:nvPicPr>
                  <pic:blipFill>
                    <a:blip r:embed="rId18"/>
                    <a:stretch>
                      <a:fillRect/>
                    </a:stretch>
                  </pic:blipFill>
                  <pic:spPr>
                    <a:xfrm>
                      <a:off x="0" y="0"/>
                      <a:ext cx="4419983" cy="3703641"/>
                    </a:xfrm>
                    <a:prstGeom prst="rect">
                      <a:avLst/>
                    </a:prstGeom>
                  </pic:spPr>
                </pic:pic>
              </a:graphicData>
            </a:graphic>
          </wp:inline>
        </w:drawing>
      </w:r>
    </w:p>
    <w:p w14:paraId="444DCC86" w14:textId="4B1367C1" w:rsidR="00B350E4" w:rsidRDefault="00A11D91" w:rsidP="00E7300F">
      <w:r>
        <w:t xml:space="preserve">Host OS </w:t>
      </w:r>
      <w:r>
        <w:sym w:font="Wingdings" w:char="F0E0"/>
      </w:r>
      <w:r>
        <w:t xml:space="preserve">This is os system of </w:t>
      </w:r>
      <w:r w:rsidR="00552A5D">
        <w:t>physical  machine(physical -os)</w:t>
      </w:r>
    </w:p>
    <w:p w14:paraId="4D1BF8B5" w14:textId="0E864265" w:rsidR="00552A5D" w:rsidRDefault="004D2D25" w:rsidP="00E7300F">
      <w:r>
        <w:t xml:space="preserve">Gest OS </w:t>
      </w:r>
      <w:r>
        <w:sym w:font="Wingdings" w:char="F0E0"/>
      </w:r>
      <w:r>
        <w:t xml:space="preserve"> This is the </w:t>
      </w:r>
      <w:r w:rsidR="00865ADC">
        <w:t xml:space="preserve">operating </w:t>
      </w:r>
      <w:r w:rsidR="00F04294">
        <w:t>system</w:t>
      </w:r>
      <w:r w:rsidR="00865ADC">
        <w:t>(OS)</w:t>
      </w:r>
      <w:r w:rsidR="00F04294">
        <w:t xml:space="preserve"> of virtual machine</w:t>
      </w:r>
      <w:r w:rsidR="00865ADC">
        <w:t>.</w:t>
      </w:r>
    </w:p>
    <w:p w14:paraId="7D58D4BC" w14:textId="6A28B0EE" w:rsidR="00C92FD4" w:rsidRDefault="00C92FD4" w:rsidP="00E7300F">
      <w:r>
        <w:t xml:space="preserve">VM </w:t>
      </w:r>
      <w:r>
        <w:sym w:font="Wingdings" w:char="F0E0"/>
      </w:r>
      <w:r>
        <w:t xml:space="preserve"> </w:t>
      </w:r>
      <w:r w:rsidR="007304B2">
        <w:t>virtual machine</w:t>
      </w:r>
      <w:r w:rsidR="00E77C7E">
        <w:t>.</w:t>
      </w:r>
    </w:p>
    <w:p w14:paraId="37396C2A" w14:textId="38C14960" w:rsidR="007304B2" w:rsidRDefault="007304B2" w:rsidP="00E7300F">
      <w:r>
        <w:t xml:space="preserve">Snapshot </w:t>
      </w:r>
      <w:r>
        <w:sym w:font="Wingdings" w:char="F0E0"/>
      </w:r>
      <w:r>
        <w:t xml:space="preserve"> way of taking backup’s in v</w:t>
      </w:r>
      <w:r w:rsidR="00E77C7E">
        <w:t>irtual machine.</w:t>
      </w:r>
    </w:p>
    <w:p w14:paraId="7ECD39A3" w14:textId="1E4C27D9" w:rsidR="00552352" w:rsidRDefault="004A1AC8" w:rsidP="00E7300F">
      <w:r>
        <w:t>H</w:t>
      </w:r>
      <w:r w:rsidR="00552352">
        <w:t>ypervisor</w:t>
      </w:r>
      <w:r>
        <w:t xml:space="preserve"> </w:t>
      </w:r>
      <w:r>
        <w:sym w:font="Wingdings" w:char="F0E0"/>
      </w:r>
      <w:r>
        <w:t xml:space="preserve"> is tool / software that let us do or create a virtual machine</w:t>
      </w:r>
      <w:r w:rsidR="007E1B69">
        <w:t xml:space="preserve">( Two type of </w:t>
      </w:r>
      <w:r w:rsidR="00594918">
        <w:t>hypervisor are they, we are using type to of learning )</w:t>
      </w:r>
    </w:p>
    <w:p w14:paraId="775F73BE" w14:textId="77777777" w:rsidR="007E1B69" w:rsidRDefault="007E1B69" w:rsidP="00E7300F"/>
    <w:p w14:paraId="18B00D06" w14:textId="3BE26592" w:rsidR="0008344A" w:rsidRDefault="0008344A" w:rsidP="00E7300F">
      <w:r>
        <w:t>Type 1</w:t>
      </w:r>
    </w:p>
    <w:p w14:paraId="09741F60" w14:textId="46E745F0" w:rsidR="0008344A" w:rsidRDefault="0008344A" w:rsidP="00E7300F">
      <w:r>
        <w:t xml:space="preserve"> ○ Bare Metal ○ Runs as a Base OS </w:t>
      </w:r>
    </w:p>
    <w:p w14:paraId="1D61CEB8" w14:textId="77777777" w:rsidR="0008344A" w:rsidRDefault="0008344A" w:rsidP="00E7300F">
      <w:r>
        <w:t xml:space="preserve">○ Production </w:t>
      </w:r>
    </w:p>
    <w:p w14:paraId="0B5C02DC" w14:textId="3172D4FD" w:rsidR="0008344A" w:rsidRDefault="0008344A" w:rsidP="00E7300F">
      <w:r>
        <w:t xml:space="preserve">○ E:g VMware esxi, Xen Hypervisor </w:t>
      </w:r>
    </w:p>
    <w:p w14:paraId="6FE79A74" w14:textId="77777777" w:rsidR="0008344A" w:rsidRDefault="0008344A" w:rsidP="00E7300F"/>
    <w:p w14:paraId="33E821BB" w14:textId="006FC22C" w:rsidR="009F73F6" w:rsidRDefault="0008344A" w:rsidP="00E7300F">
      <w:r>
        <w:t xml:space="preserve">Type 2 </w:t>
      </w:r>
    </w:p>
    <w:p w14:paraId="65DD35CE" w14:textId="77777777" w:rsidR="009F73F6" w:rsidRDefault="0008344A" w:rsidP="00E7300F">
      <w:r>
        <w:t xml:space="preserve">○ Runs a software </w:t>
      </w:r>
    </w:p>
    <w:p w14:paraId="51F0BC6D" w14:textId="77777777" w:rsidR="009F73F6" w:rsidRDefault="0008344A" w:rsidP="00E7300F">
      <w:r>
        <w:t xml:space="preserve">○ Learn &amp; test </w:t>
      </w:r>
    </w:p>
    <w:p w14:paraId="1D2C3D79" w14:textId="160DBBF1" w:rsidR="0008344A" w:rsidRDefault="0008344A" w:rsidP="00E7300F">
      <w:r>
        <w:t xml:space="preserve">○ E:g Oracle </w:t>
      </w:r>
      <w:r w:rsidR="009F73F6">
        <w:t>VirtualBox</w:t>
      </w:r>
      <w:r>
        <w:t xml:space="preserve">, </w:t>
      </w:r>
      <w:r w:rsidR="009F73F6">
        <w:t>VMware</w:t>
      </w:r>
      <w:r>
        <w:t xml:space="preserve"> server </w:t>
      </w:r>
    </w:p>
    <w:p w14:paraId="4823E8C8" w14:textId="7533DB4A" w:rsidR="004A1AC8" w:rsidRDefault="006C6A0E" w:rsidP="00E7300F">
      <w:r>
        <w:rPr>
          <w:noProof/>
        </w:rPr>
        <mc:AlternateContent>
          <mc:Choice Requires="wps">
            <w:drawing>
              <wp:anchor distT="0" distB="0" distL="114300" distR="114300" simplePos="0" relativeHeight="251660288" behindDoc="0" locked="0" layoutInCell="1" allowOverlap="1" wp14:anchorId="6170AA81" wp14:editId="5F8F0461">
                <wp:simplePos x="0" y="0"/>
                <wp:positionH relativeFrom="column">
                  <wp:posOffset>-131618</wp:posOffset>
                </wp:positionH>
                <wp:positionV relativeFrom="paragraph">
                  <wp:posOffset>157134</wp:posOffset>
                </wp:positionV>
                <wp:extent cx="6400800" cy="457200"/>
                <wp:effectExtent l="0" t="0" r="19050" b="19050"/>
                <wp:wrapNone/>
                <wp:docPr id="1104176864" name="Flowchart: Alternate Process 1"/>
                <wp:cNvGraphicFramePr/>
                <a:graphic xmlns:a="http://schemas.openxmlformats.org/drawingml/2006/main">
                  <a:graphicData uri="http://schemas.microsoft.com/office/word/2010/wordprocessingShape">
                    <wps:wsp>
                      <wps:cNvSpPr/>
                      <wps:spPr>
                        <a:xfrm>
                          <a:off x="0" y="0"/>
                          <a:ext cx="6400800" cy="45720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13BFC6" w14:textId="5AEB6A5E" w:rsidR="006C6A0E" w:rsidRPr="006C6A0E" w:rsidRDefault="006C6A0E" w:rsidP="006C6A0E">
                            <w:pPr>
                              <w:jc w:val="center"/>
                              <w:rPr>
                                <w:lang w:val="en-US"/>
                              </w:rPr>
                            </w:pPr>
                            <w:r>
                              <w:rPr>
                                <w:lang w:val="en-US"/>
                              </w:rPr>
                              <w:t>Sta</w:t>
                            </w:r>
                            <w:r w:rsidR="00F65B38">
                              <w:rPr>
                                <w:lang w:val="en-US"/>
                              </w:rPr>
                              <w:t>y up to date, we don’t use virtualization now in real time</w:t>
                            </w:r>
                            <w:r w:rsidR="00904955">
                              <w:rPr>
                                <w:lang w:val="en-US"/>
                              </w:rPr>
                              <w:t>, but make a idea</w:t>
                            </w:r>
                            <w:r w:rsidR="00F65B38">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70AA81" id="_x0000_s1027" type="#_x0000_t176" style="position:absolute;margin-left:-10.35pt;margin-top:12.35pt;width:7in;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" fillcolor="#4472c4 [3204]" strokecolor="#09101d [484]" strokeweight="1pt">
                <v:textbox>
                  <w:txbxContent>
                    <w:p w14:paraId="1F13BFC6" w14:textId="5AEB6A5E" w:rsidR="006C6A0E" w:rsidRPr="006C6A0E" w:rsidRDefault="006C6A0E" w:rsidP="006C6A0E">
                      <w:pPr>
                        <w:jc w:val="center"/>
                        <w:rPr>
                          <w:lang w:val="en-US"/>
                        </w:rPr>
                      </w:pPr>
                      <w:r>
                        <w:rPr>
                          <w:lang w:val="en-US"/>
                        </w:rPr>
                        <w:t>Sta</w:t>
                      </w:r>
                      <w:r w:rsidR="00F65B38">
                        <w:rPr>
                          <w:lang w:val="en-US"/>
                        </w:rPr>
                        <w:t>y up to date, we don’t use virtualization now in real time</w:t>
                      </w:r>
                      <w:r w:rsidR="00904955">
                        <w:rPr>
                          <w:lang w:val="en-US"/>
                        </w:rPr>
                        <w:t>, but make a idea</w:t>
                      </w:r>
                      <w:r w:rsidR="00F65B38">
                        <w:rPr>
                          <w:lang w:val="en-US"/>
                        </w:rPr>
                        <w:t xml:space="preserve"> </w:t>
                      </w:r>
                    </w:p>
                  </w:txbxContent>
                </v:textbox>
              </v:shape>
            </w:pict>
          </mc:Fallback>
        </mc:AlternateContent>
      </w:r>
    </w:p>
    <w:p w14:paraId="63C5190C" w14:textId="77777777" w:rsidR="00E77C7E" w:rsidRDefault="00E77C7E" w:rsidP="00E7300F"/>
    <w:p w14:paraId="51EA8207" w14:textId="77777777" w:rsidR="00F04294" w:rsidRDefault="00F04294" w:rsidP="00E7300F"/>
    <w:p w14:paraId="3CA22ECD" w14:textId="5164704A" w:rsidR="00676FFF" w:rsidRDefault="00000000" w:rsidP="00E7300F">
      <w:hyperlink r:id="rId19" w:history="1">
        <w:r w:rsidR="00676FFF" w:rsidRPr="00311B6C">
          <w:rPr>
            <w:rStyle w:val="Hyperlink"/>
          </w:rPr>
          <w:t>https://visualpath.in/devopstutorials/devops</w:t>
        </w:r>
      </w:hyperlink>
      <w:r w:rsidR="00676FFF">
        <w:t xml:space="preserve">   refer this link for more info</w:t>
      </w:r>
    </w:p>
    <w:p w14:paraId="477D7E10" w14:textId="77777777" w:rsidR="008F0176" w:rsidRDefault="008F0176" w:rsidP="00E7300F"/>
    <w:p w14:paraId="0F73666D" w14:textId="1EF3473D" w:rsidR="003119D9" w:rsidRDefault="003119D9" w:rsidP="00E7300F">
      <w:r w:rsidRPr="003119D9">
        <w:rPr>
          <w:noProof/>
        </w:rPr>
        <w:drawing>
          <wp:inline distT="0" distB="0" distL="0" distR="0" wp14:anchorId="7600B72A" wp14:editId="3E4F2DE1">
            <wp:extent cx="5731510" cy="3251200"/>
            <wp:effectExtent l="0" t="0" r="2540" b="6350"/>
            <wp:docPr id="82609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98577" name=""/>
                    <pic:cNvPicPr/>
                  </pic:nvPicPr>
                  <pic:blipFill>
                    <a:blip r:embed="rId20"/>
                    <a:stretch>
                      <a:fillRect/>
                    </a:stretch>
                  </pic:blipFill>
                  <pic:spPr>
                    <a:xfrm>
                      <a:off x="0" y="0"/>
                      <a:ext cx="5731510" cy="3251200"/>
                    </a:xfrm>
                    <a:prstGeom prst="rect">
                      <a:avLst/>
                    </a:prstGeom>
                  </pic:spPr>
                </pic:pic>
              </a:graphicData>
            </a:graphic>
          </wp:inline>
        </w:drawing>
      </w:r>
    </w:p>
    <w:p w14:paraId="7A5BA313" w14:textId="77777777" w:rsidR="008F0176" w:rsidRDefault="008F0176" w:rsidP="00E7300F"/>
    <w:p w14:paraId="5E0C4D9A" w14:textId="77777777" w:rsidR="00F97B0A" w:rsidRDefault="004479E9" w:rsidP="00F97B0A">
      <w:pPr>
        <w:pStyle w:val="Heading1"/>
        <w:rPr>
          <w:color w:val="000000" w:themeColor="text1"/>
          <w:sz w:val="24"/>
          <w:szCs w:val="24"/>
        </w:rPr>
      </w:pPr>
      <w:r w:rsidRPr="00F97B0A">
        <w:rPr>
          <w:color w:val="000000" w:themeColor="text1"/>
          <w:sz w:val="24"/>
          <w:szCs w:val="24"/>
        </w:rPr>
        <w:lastRenderedPageBreak/>
        <w:t xml:space="preserve">VTx </w:t>
      </w:r>
    </w:p>
    <w:p w14:paraId="2FB0331C" w14:textId="3CF86328" w:rsidR="00F97B0A" w:rsidRPr="005449DF" w:rsidRDefault="004479E9" w:rsidP="00F97B0A">
      <w:pPr>
        <w:pStyle w:val="Heading1"/>
        <w:rPr>
          <w:b/>
          <w:bCs/>
          <w:color w:val="000000" w:themeColor="text1"/>
          <w:sz w:val="24"/>
          <w:szCs w:val="24"/>
        </w:rPr>
      </w:pPr>
      <w:r w:rsidRPr="005449DF">
        <w:rPr>
          <w:b/>
          <w:bCs/>
          <w:color w:val="000000" w:themeColor="text1"/>
          <w:sz w:val="24"/>
          <w:szCs w:val="24"/>
        </w:rPr>
        <w:t>Enable Virtualization in BIOS</w:t>
      </w:r>
      <w:r w:rsidR="005449DF">
        <w:rPr>
          <w:b/>
          <w:bCs/>
          <w:color w:val="000000" w:themeColor="text1"/>
          <w:sz w:val="24"/>
          <w:szCs w:val="24"/>
        </w:rPr>
        <w:t xml:space="preserve">  --</w:t>
      </w:r>
      <w:r w:rsidR="00407482">
        <w:rPr>
          <w:b/>
          <w:bCs/>
          <w:color w:val="000000" w:themeColor="text1"/>
          <w:sz w:val="24"/>
          <w:szCs w:val="24"/>
        </w:rPr>
        <w:t xml:space="preserve"> search in google /see the image(if required) </w:t>
      </w:r>
    </w:p>
    <w:p w14:paraId="0ACC59DD" w14:textId="77777777" w:rsidR="00F97B0A" w:rsidRDefault="004479E9" w:rsidP="00F97B0A">
      <w:pPr>
        <w:pStyle w:val="Heading1"/>
        <w:rPr>
          <w:color w:val="000000" w:themeColor="text1"/>
          <w:sz w:val="24"/>
          <w:szCs w:val="24"/>
        </w:rPr>
      </w:pPr>
      <w:r w:rsidRPr="00F97B0A">
        <w:rPr>
          <w:color w:val="000000" w:themeColor="text1"/>
          <w:sz w:val="24"/>
          <w:szCs w:val="24"/>
        </w:rPr>
        <w:t xml:space="preserve"> ● VTx</w:t>
      </w:r>
    </w:p>
    <w:p w14:paraId="053E4C90" w14:textId="77777777" w:rsidR="00F97B0A" w:rsidRDefault="004479E9" w:rsidP="00F97B0A">
      <w:pPr>
        <w:pStyle w:val="Heading1"/>
        <w:rPr>
          <w:color w:val="000000" w:themeColor="text1"/>
          <w:sz w:val="24"/>
          <w:szCs w:val="24"/>
        </w:rPr>
      </w:pPr>
      <w:r w:rsidRPr="00F97B0A">
        <w:rPr>
          <w:color w:val="000000" w:themeColor="text1"/>
          <w:sz w:val="24"/>
          <w:szCs w:val="24"/>
        </w:rPr>
        <w:t xml:space="preserve"> ● Secure virtual machine </w:t>
      </w:r>
    </w:p>
    <w:p w14:paraId="585E7CC8" w14:textId="5CA01B25" w:rsidR="003119D9" w:rsidRPr="00F97B0A" w:rsidRDefault="004479E9" w:rsidP="00F97B0A">
      <w:pPr>
        <w:pStyle w:val="Heading1"/>
        <w:rPr>
          <w:color w:val="000000" w:themeColor="text1"/>
          <w:sz w:val="24"/>
          <w:szCs w:val="24"/>
        </w:rPr>
      </w:pPr>
      <w:r w:rsidRPr="00F97B0A">
        <w:rPr>
          <w:color w:val="000000" w:themeColor="text1"/>
          <w:sz w:val="24"/>
          <w:szCs w:val="24"/>
        </w:rPr>
        <w:t>● Virtualization</w:t>
      </w:r>
    </w:p>
    <w:p w14:paraId="56313351" w14:textId="08CC6936" w:rsidR="00435806" w:rsidRDefault="00435806" w:rsidP="00435806"/>
    <w:p w14:paraId="2B23D41E" w14:textId="77777777" w:rsidR="00C15765" w:rsidRDefault="00C15765" w:rsidP="00435806"/>
    <w:p w14:paraId="07CBAC59" w14:textId="125BEB5D" w:rsidR="00C15765" w:rsidRDefault="00C15765" w:rsidP="00435806">
      <w:r>
        <w:t xml:space="preserve">Disable other windows virtualization </w:t>
      </w:r>
      <w:r w:rsidR="00CB2E79">
        <w:t>(search</w:t>
      </w:r>
      <w:r w:rsidR="00DE52E6">
        <w:t xml:space="preserve"> bar</w:t>
      </w:r>
      <w:r w:rsidR="00CB2E79">
        <w:t xml:space="preserve">  </w:t>
      </w:r>
      <w:r w:rsidR="00CB2E79">
        <w:sym w:font="Wingdings" w:char="F0E0"/>
      </w:r>
      <w:r w:rsidR="00CB2E79">
        <w:t xml:space="preserve"> turn windows feature </w:t>
      </w:r>
      <w:r w:rsidR="00DE52E6">
        <w:t>ON / OFF)</w:t>
      </w:r>
    </w:p>
    <w:p w14:paraId="63B42955" w14:textId="77777777" w:rsidR="00C15765" w:rsidRDefault="00C15765" w:rsidP="00435806">
      <w:r>
        <w:t xml:space="preserve">● Microsoft Hyperv </w:t>
      </w:r>
    </w:p>
    <w:p w14:paraId="21EF8DD4" w14:textId="77777777" w:rsidR="00C15765" w:rsidRDefault="00C15765" w:rsidP="00435806">
      <w:r>
        <w:t xml:space="preserve">● Windows Hypervisor platform </w:t>
      </w:r>
    </w:p>
    <w:p w14:paraId="48C72F1E" w14:textId="77777777" w:rsidR="00C15765" w:rsidRDefault="00C15765" w:rsidP="00435806">
      <w:r>
        <w:t xml:space="preserve">● Windows Subsystem for linux </w:t>
      </w:r>
    </w:p>
    <w:p w14:paraId="44471E3B" w14:textId="77777777" w:rsidR="00C15765" w:rsidRDefault="00C15765" w:rsidP="00435806">
      <w:r>
        <w:t xml:space="preserve">● Docker Desktop </w:t>
      </w:r>
    </w:p>
    <w:p w14:paraId="02CFD20B" w14:textId="2D8EC7C6" w:rsidR="00C15765" w:rsidRDefault="00C15765" w:rsidP="00435806">
      <w:r>
        <w:t>● Virtual Machine Platfor</w:t>
      </w:r>
      <w:r w:rsidR="00756269">
        <w:t>m</w:t>
      </w:r>
    </w:p>
    <w:p w14:paraId="562672CB" w14:textId="77777777" w:rsidR="009D5B69" w:rsidRDefault="00062421" w:rsidP="00435806">
      <w:r>
        <w:t xml:space="preserve">                                                          </w:t>
      </w:r>
    </w:p>
    <w:p w14:paraId="140DA245" w14:textId="36EB2381" w:rsidR="00062421" w:rsidRDefault="009D5B69" w:rsidP="00435806">
      <w:r>
        <w:t xml:space="preserve">                                                                 </w:t>
      </w:r>
      <w:r w:rsidR="00062421">
        <w:sym w:font="Wingdings" w:char="F0E0"/>
      </w:r>
      <w:r w:rsidR="00062421">
        <w:t>restart the mahine</w:t>
      </w:r>
    </w:p>
    <w:p w14:paraId="120231FA" w14:textId="248313B3" w:rsidR="009D5B69" w:rsidRDefault="00912BD9" w:rsidP="00660AE7">
      <w:pPr>
        <w:pStyle w:val="Heading1"/>
        <w:jc w:val="center"/>
      </w:pPr>
      <w:r>
        <w:t xml:space="preserve">Create a </w:t>
      </w:r>
      <w:r w:rsidR="00CE47A6">
        <w:t>VM</w:t>
      </w:r>
      <w:r>
        <w:t xml:space="preserve"> manually</w:t>
      </w:r>
    </w:p>
    <w:p w14:paraId="5FB7E96F" w14:textId="77777777" w:rsidR="00AF5FDC" w:rsidRDefault="00AF5FDC" w:rsidP="00AF5FDC"/>
    <w:p w14:paraId="1F2E054C" w14:textId="30AE8867" w:rsidR="00AF5FDC" w:rsidRDefault="00B57722" w:rsidP="00AF5FDC">
      <w:r>
        <w:t>Requirements:</w:t>
      </w:r>
    </w:p>
    <w:p w14:paraId="322E27F4" w14:textId="3011906E" w:rsidR="00B57722" w:rsidRDefault="00B57722" w:rsidP="00AF5FDC">
      <w:r>
        <w:t xml:space="preserve">Oracle VM VirtualBox </w:t>
      </w:r>
      <w:r w:rsidR="00AD0E03">
        <w:t>–</w:t>
      </w:r>
      <w:r>
        <w:t xml:space="preserve"> </w:t>
      </w:r>
      <w:r w:rsidR="00C5497A">
        <w:t xml:space="preserve">  </w:t>
      </w:r>
      <w:r w:rsidRPr="00C5497A">
        <w:rPr>
          <w:color w:val="FF0000"/>
        </w:rPr>
        <w:t>hypervisor</w:t>
      </w:r>
    </w:p>
    <w:p w14:paraId="19A6AB65" w14:textId="2CDE8C7A" w:rsidR="00AD0E03" w:rsidRDefault="00AD0E03" w:rsidP="00AF5FDC">
      <w:r>
        <w:t xml:space="preserve">ISO File                           -- </w:t>
      </w:r>
      <w:r w:rsidR="00C5497A">
        <w:t xml:space="preserve">  </w:t>
      </w:r>
      <w:r w:rsidRPr="00C5497A">
        <w:rPr>
          <w:color w:val="C00000"/>
        </w:rPr>
        <w:t>centos &amp;ub</w:t>
      </w:r>
      <w:r w:rsidR="00C5497A" w:rsidRPr="00C5497A">
        <w:rPr>
          <w:color w:val="C00000"/>
        </w:rPr>
        <w:t>untu</w:t>
      </w:r>
    </w:p>
    <w:p w14:paraId="4F5BDA07" w14:textId="355F7699" w:rsidR="00C5497A" w:rsidRPr="00C5497A" w:rsidRDefault="00C5497A" w:rsidP="00AF5FDC">
      <w:pPr>
        <w:rPr>
          <w:color w:val="C00000"/>
        </w:rPr>
      </w:pPr>
      <w:r>
        <w:t xml:space="preserve">Login tool                    --   </w:t>
      </w:r>
      <w:r w:rsidRPr="00C5497A">
        <w:rPr>
          <w:color w:val="C00000"/>
        </w:rPr>
        <w:t>git bash &amp; putty</w:t>
      </w:r>
    </w:p>
    <w:p w14:paraId="125D5E42" w14:textId="77777777" w:rsidR="0063527A" w:rsidRDefault="0063527A" w:rsidP="0063527A"/>
    <w:p w14:paraId="49FE8AF7" w14:textId="77777777" w:rsidR="0063527A" w:rsidRPr="0063527A" w:rsidRDefault="0063527A" w:rsidP="0063527A"/>
    <w:p w14:paraId="3BEFAF4D" w14:textId="77777777" w:rsidR="006F4183" w:rsidRPr="006F4183" w:rsidRDefault="006F4183" w:rsidP="006F4183"/>
    <w:p w14:paraId="7D79BFF4" w14:textId="3F96C8DA" w:rsidR="00912BD9" w:rsidRDefault="008F6135" w:rsidP="00912BD9">
      <w:r>
        <w:t xml:space="preserve">Open oracle </w:t>
      </w:r>
      <w:r w:rsidR="009E700C">
        <w:t>virtual box</w:t>
      </w:r>
      <w:r>
        <w:t xml:space="preserve"> </w:t>
      </w:r>
      <w:r w:rsidR="009E700C">
        <w:sym w:font="Wingdings" w:char="F0E0"/>
      </w:r>
      <w:r w:rsidR="009E700C">
        <w:t xml:space="preserve">new </w:t>
      </w:r>
      <w:r w:rsidR="009E700C">
        <w:sym w:font="Wingdings" w:char="F0E0"/>
      </w:r>
      <w:r w:rsidR="009E700C">
        <w:t xml:space="preserve"> config as follow </w:t>
      </w:r>
      <w:r w:rsidR="006F4183">
        <w:t>screenshot</w:t>
      </w:r>
    </w:p>
    <w:p w14:paraId="26C413BC" w14:textId="01139A2E" w:rsidR="006F4183" w:rsidRDefault="006F4183" w:rsidP="00912BD9">
      <w:r w:rsidRPr="006F4183">
        <w:rPr>
          <w:noProof/>
        </w:rPr>
        <w:lastRenderedPageBreak/>
        <w:drawing>
          <wp:inline distT="0" distB="0" distL="0" distR="0" wp14:anchorId="680E7FB2" wp14:editId="0F45B738">
            <wp:extent cx="5174428" cy="3055885"/>
            <wp:effectExtent l="0" t="0" r="7620" b="0"/>
            <wp:docPr id="62765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54691" name=""/>
                    <pic:cNvPicPr/>
                  </pic:nvPicPr>
                  <pic:blipFill>
                    <a:blip r:embed="rId21"/>
                    <a:stretch>
                      <a:fillRect/>
                    </a:stretch>
                  </pic:blipFill>
                  <pic:spPr>
                    <a:xfrm>
                      <a:off x="0" y="0"/>
                      <a:ext cx="5174428" cy="3055885"/>
                    </a:xfrm>
                    <a:prstGeom prst="rect">
                      <a:avLst/>
                    </a:prstGeom>
                  </pic:spPr>
                </pic:pic>
              </a:graphicData>
            </a:graphic>
          </wp:inline>
        </w:drawing>
      </w:r>
    </w:p>
    <w:p w14:paraId="2133141F" w14:textId="03D611A9" w:rsidR="004D40EC" w:rsidRDefault="004D40EC" w:rsidP="00912BD9">
      <w:r w:rsidRPr="004D40EC">
        <w:rPr>
          <w:noProof/>
        </w:rPr>
        <w:drawing>
          <wp:inline distT="0" distB="0" distL="0" distR="0" wp14:anchorId="46702FAD" wp14:editId="26FE4418">
            <wp:extent cx="5731510" cy="3164205"/>
            <wp:effectExtent l="0" t="0" r="2540" b="0"/>
            <wp:docPr id="157271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17619" name=""/>
                    <pic:cNvPicPr/>
                  </pic:nvPicPr>
                  <pic:blipFill>
                    <a:blip r:embed="rId22"/>
                    <a:stretch>
                      <a:fillRect/>
                    </a:stretch>
                  </pic:blipFill>
                  <pic:spPr>
                    <a:xfrm>
                      <a:off x="0" y="0"/>
                      <a:ext cx="5731510" cy="3164205"/>
                    </a:xfrm>
                    <a:prstGeom prst="rect">
                      <a:avLst/>
                    </a:prstGeom>
                  </pic:spPr>
                </pic:pic>
              </a:graphicData>
            </a:graphic>
          </wp:inline>
        </w:drawing>
      </w:r>
    </w:p>
    <w:p w14:paraId="2E0E7616" w14:textId="77777777" w:rsidR="00B508AE" w:rsidRDefault="00B508AE" w:rsidP="00912BD9"/>
    <w:p w14:paraId="178A42F3" w14:textId="77777777" w:rsidR="00FF4D72" w:rsidRDefault="00BE5CC5" w:rsidP="00912BD9">
      <w:r>
        <w:t xml:space="preserve">We had two VM but they is not OS on it, To </w:t>
      </w:r>
      <w:r w:rsidR="00423169">
        <w:t>install OS  need ISO file</w:t>
      </w:r>
    </w:p>
    <w:p w14:paraId="67902690" w14:textId="5ED11E74" w:rsidR="00BE5CC5" w:rsidRDefault="004330EE" w:rsidP="00912BD9">
      <w:r>
        <w:t xml:space="preserve">( search in google alamalinix </w:t>
      </w:r>
      <w:r w:rsidR="00FF4D72">
        <w:t xml:space="preserve">9 iso </w:t>
      </w:r>
      <w:hyperlink r:id="rId23" w:history="1">
        <w:r w:rsidR="00FF4D72" w:rsidRPr="00311B6C">
          <w:rPr>
            <w:rStyle w:val="Hyperlink"/>
          </w:rPr>
          <w:t>https://repo.almalinux.org/almalinux/9/isos/x86_64/</w:t>
        </w:r>
      </w:hyperlink>
      <w:r w:rsidR="00FF4D72">
        <w:t xml:space="preserve"> )</w:t>
      </w:r>
      <w:r>
        <w:t xml:space="preserve"> </w:t>
      </w:r>
    </w:p>
    <w:p w14:paraId="16AA89D8" w14:textId="3869CDB8" w:rsidR="00FF4D72" w:rsidRDefault="00FF4D72" w:rsidP="00912BD9">
      <w:r>
        <w:t xml:space="preserve">Download </w:t>
      </w:r>
      <w:r w:rsidR="009E3623">
        <w:t xml:space="preserve">boot.iso </w:t>
      </w:r>
      <w:r w:rsidR="00DC2E5B">
        <w:t xml:space="preserve"> extension file</w:t>
      </w:r>
    </w:p>
    <w:p w14:paraId="08AED90A" w14:textId="6223AD5F" w:rsidR="00F77862" w:rsidRDefault="00C34806" w:rsidP="00912BD9">
      <w:r w:rsidRPr="00C34806">
        <w:rPr>
          <w:b/>
          <w:bCs/>
        </w:rPr>
        <w:t xml:space="preserve">Attach the ISO file in VM </w:t>
      </w:r>
      <w:r>
        <w:rPr>
          <w:b/>
          <w:bCs/>
        </w:rPr>
        <w:t xml:space="preserve">: </w:t>
      </w:r>
      <w:r w:rsidRPr="00C34806">
        <w:t>CENTOSVM</w:t>
      </w:r>
      <w:r w:rsidR="000D52B1">
        <w:t xml:space="preserve"> </w:t>
      </w:r>
      <w:r w:rsidR="000D52B1">
        <w:sym w:font="Wingdings" w:char="F0E0"/>
      </w:r>
      <w:r w:rsidR="000D52B1">
        <w:t>setting</w:t>
      </w:r>
      <w:r w:rsidR="000D52B1">
        <w:sym w:font="Wingdings" w:char="F0E0"/>
      </w:r>
      <w:r w:rsidR="000D52B1">
        <w:t>storage</w:t>
      </w:r>
      <w:r w:rsidR="000D52B1">
        <w:sym w:font="Wingdings" w:char="F0E0"/>
      </w:r>
      <w:r w:rsidR="000D52B1">
        <w:t>disk</w:t>
      </w:r>
      <w:r w:rsidR="00E862B2">
        <w:sym w:font="Wingdings" w:char="F0E0"/>
      </w:r>
      <w:r w:rsidR="00E862B2">
        <w:t>choose disk dropdown and attach the disk</w:t>
      </w:r>
      <w:r w:rsidR="00235650">
        <w:sym w:font="Wingdings" w:char="F0E0"/>
      </w:r>
      <w:r w:rsidR="00235650">
        <w:t>check</w:t>
      </w:r>
      <w:r w:rsidR="00504568">
        <w:t>mark on live cd/dvd</w:t>
      </w:r>
    </w:p>
    <w:p w14:paraId="75F8E76D" w14:textId="38D24332" w:rsidR="00504568" w:rsidRDefault="00A60B0C" w:rsidP="00912BD9">
      <w:r w:rsidRPr="00C34806">
        <w:t>CENTOSVM</w:t>
      </w:r>
      <w:r>
        <w:t xml:space="preserve"> </w:t>
      </w:r>
      <w:r>
        <w:sym w:font="Wingdings" w:char="F0E0"/>
      </w:r>
      <w:r>
        <w:t>setting</w:t>
      </w:r>
      <w:r>
        <w:sym w:font="Wingdings" w:char="F0E0"/>
      </w:r>
      <w:r>
        <w:t>network</w:t>
      </w:r>
      <w:r>
        <w:sym w:font="Wingdings" w:char="F0E0"/>
      </w:r>
      <w:r w:rsidR="004F10D7">
        <w:t>adapter 2</w:t>
      </w:r>
      <w:r w:rsidR="004F10D7">
        <w:sym w:font="Wingdings" w:char="F0E0"/>
      </w:r>
      <w:r w:rsidR="004F10D7">
        <w:t xml:space="preserve">enable network adapter </w:t>
      </w:r>
      <w:r w:rsidR="004F10D7">
        <w:sym w:font="Wingdings" w:char="F0E0"/>
      </w:r>
      <w:r w:rsidR="00B43538">
        <w:t>dropdown</w:t>
      </w:r>
      <w:r w:rsidR="007E14C2">
        <w:t xml:space="preserve"> select bridge adapter</w:t>
      </w:r>
      <w:r w:rsidR="00A77318">
        <w:sym w:font="Wingdings" w:char="F0E0"/>
      </w:r>
      <w:r w:rsidR="00A77318">
        <w:t xml:space="preserve">select the appropriate </w:t>
      </w:r>
      <w:r w:rsidR="00356279">
        <w:t>(if you connect wife (select wife), if you connect on LAN select LAN)</w:t>
      </w:r>
    </w:p>
    <w:p w14:paraId="5CB714F6" w14:textId="24D91FB4" w:rsidR="00F52996" w:rsidRDefault="004A1D5C" w:rsidP="00912BD9">
      <w:pPr>
        <w:pBdr>
          <w:bottom w:val="single" w:sz="6" w:space="1" w:color="auto"/>
        </w:pBdr>
      </w:pPr>
      <w:r>
        <w:lastRenderedPageBreak/>
        <w:t xml:space="preserve">Cmd Ipconfig (it </w:t>
      </w:r>
      <w:r w:rsidR="00B43538">
        <w:t>show’s network</w:t>
      </w:r>
      <w:r w:rsidR="00240D0B">
        <w:t xml:space="preserve"> interface</w:t>
      </w:r>
      <w:r w:rsidR="00A23748">
        <w:t>(that computer conn</w:t>
      </w:r>
      <w:r w:rsidR="00C26DAA">
        <w:t>ect to network like wifi/</w:t>
      </w:r>
      <w:r w:rsidR="008B06E4">
        <w:t>LAN etc</w:t>
      </w:r>
      <w:r w:rsidR="00F8243D">
        <w:t xml:space="preserve"> assign to ip’s</w:t>
      </w:r>
      <w:r w:rsidR="00C26DAA">
        <w:t>)</w:t>
      </w:r>
    </w:p>
    <w:p w14:paraId="106EFB40" w14:textId="77777777" w:rsidR="009570E2" w:rsidRDefault="009570E2" w:rsidP="00912BD9"/>
    <w:p w14:paraId="60346CEF" w14:textId="77777777" w:rsidR="00F47EEC" w:rsidRDefault="009570E2" w:rsidP="00912BD9">
      <w:r>
        <w:t xml:space="preserve">All setting are done select vm </w:t>
      </w:r>
      <w:r>
        <w:sym w:font="Wingdings" w:char="F0E0"/>
      </w:r>
      <w:r>
        <w:t>start</w:t>
      </w:r>
      <w:r w:rsidR="00C21AA6">
        <w:sym w:font="Wingdings" w:char="F0E0"/>
      </w:r>
      <w:r w:rsidR="007244C0">
        <w:t xml:space="preserve">select the disk (need to do two </w:t>
      </w:r>
      <w:r w:rsidR="00935386">
        <w:t>time)</w:t>
      </w:r>
      <w:r w:rsidR="00935386">
        <w:sym w:font="Wingdings" w:char="F0E0"/>
      </w:r>
      <w:r w:rsidR="00935386">
        <w:t>check for bridge adapter</w:t>
      </w:r>
      <w:r w:rsidR="00935386">
        <w:sym w:font="Wingdings" w:char="F0E0"/>
      </w:r>
      <w:r w:rsidR="00935386">
        <w:t>set the root password</w:t>
      </w:r>
      <w:r w:rsidR="009F0C17">
        <w:sym w:font="Wingdings" w:char="F0E0"/>
      </w:r>
      <w:r w:rsidR="009F0C17">
        <w:t>click on begging installation</w:t>
      </w:r>
      <w:r w:rsidR="00F47EEC">
        <w:t>.</w:t>
      </w:r>
    </w:p>
    <w:p w14:paraId="574B6931" w14:textId="375ECCB0" w:rsidR="00845357" w:rsidRDefault="00FE7922" w:rsidP="00912BD9">
      <w:pP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3538">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fter the installation don’t reboot it,</w:t>
      </w:r>
      <w:r w:rsidR="006D58C1">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w:t>
      </w:r>
      <w:r w:rsidR="00E04058">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w:t>
      </w:r>
      <w:r w:rsidR="001D6A92">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w:t>
      </w:r>
      <w:r w:rsidR="005C5D60">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t </w:t>
      </w:r>
      <w:r w:rsidR="001D6A92">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wn</w:t>
      </w:r>
      <w:r w:rsidRPr="00B43538">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37548">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VM </w:t>
      </w:r>
      <w:r w:rsidRPr="00B43538">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need to remove the </w:t>
      </w:r>
      <w:r w:rsidR="004C0AB2" w:rsidRPr="00B43538">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k(almalinux 9 iso file</w:t>
      </w:r>
      <w:r w:rsidR="001B196A" w:rsidRPr="00B43538">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cause once reboot again it will install “</w:t>
      </w:r>
      <w:r w:rsidR="009F0C17" w:rsidRPr="00B43538">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C160C5A" w14:textId="77777777" w:rsidR="00DF7F90" w:rsidRDefault="005B6E82" w:rsidP="00912BD9">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450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e</w:t>
      </w:r>
      <w: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A4503" w:rsidRPr="00AA450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ntos</w:t>
      </w:r>
      <w:r w:rsidR="00AA450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M login </w:t>
      </w:r>
      <w:r w:rsidR="00661652" w:rsidRPr="00661652">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sidR="00661652">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e the ip address of centos (</w:t>
      </w:r>
      <w:r w:rsidR="00CC310C">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p addr </w:t>
      </w:r>
      <w:r w:rsidR="00DF7F90">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w) take the ip address of bridge adapter</w:t>
      </w:r>
    </w:p>
    <w:p w14:paraId="5A00A13D" w14:textId="77777777" w:rsidR="000A5BA5" w:rsidRDefault="000A5BA5" w:rsidP="00912BD9">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 we can ssh centos to in our machine</w:t>
      </w:r>
    </w:p>
    <w:p w14:paraId="493E7B90" w14:textId="77777777" w:rsidR="0022568E" w:rsidRDefault="00206BE6" w:rsidP="00912BD9">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bash</w:t>
      </w:r>
      <w:r w:rsidRPr="00206BE6">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sh user@ip</w:t>
      </w:r>
      <w:r w:rsidR="0022568E">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rss</w:t>
      </w:r>
    </w:p>
    <w:p w14:paraId="754960B2" w14:textId="1DA7839F" w:rsidR="00E37548" w:rsidRDefault="00AE6BEF" w:rsidP="00912BD9">
      <w:pPr>
        <w:pBdr>
          <w:bottom w:val="single" w:sz="6" w:space="1" w:color="auto"/>
        </w:pBd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g : </w:t>
      </w:r>
      <w:r w:rsidR="0022568E">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sh centosuser@192.168.</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0</w:t>
      </w:r>
      <w:r w:rsidR="00AA4503">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53FF0" w:rsidRPr="00F53FF0">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sidR="00F53FF0" w:rsidRPr="00F53FF0">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ve the password then you can login</w:t>
      </w:r>
    </w:p>
    <w:p w14:paraId="685560BC" w14:textId="77777777" w:rsidR="009D3A0D" w:rsidRDefault="009D3A0D" w:rsidP="00912BD9">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5F2B2E" w14:textId="12086D4A" w:rsidR="009D3A0D" w:rsidRDefault="00BA0AC0" w:rsidP="00912BD9">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imilar to centOS </w:t>
      </w:r>
      <w:r w:rsidR="006F5525" w:rsidRPr="006F5525">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sidR="006F5525">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ubuntu  ubuntu 22 server iso</w:t>
      </w:r>
      <w:r w:rsidR="008A43D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mmy ja</w:t>
      </w:r>
      <w:r w:rsidR="009D3A0D">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ly image</w:t>
      </w:r>
      <w:r w:rsidR="009D3A0D" w:rsidRPr="009D3A0D">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sidR="009D3A0D">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er image</w:t>
      </w:r>
    </w:p>
    <w:p w14:paraId="5A6CD80E" w14:textId="1FBA2D0E" w:rsidR="00BA0AC0" w:rsidRDefault="006F5525" w:rsidP="00912BD9">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82C6E">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 the disk, give the bridge adapter</w:t>
      </w:r>
      <w:r w:rsidR="000D2777">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stall it, before reboot remove the disk </w:t>
      </w:r>
      <w:r w:rsidR="00F15DD6" w:rsidRPr="00F15DD6">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sidR="00F15DD6">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rt </w:t>
      </w:r>
      <w:r w:rsidR="00F15DD6" w:rsidRPr="00F15DD6">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sidR="00907982">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et the ip address </w:t>
      </w:r>
      <w:r w:rsidR="00907982" w:rsidRPr="00907982">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sidR="00907982">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15DD6">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sh to local machine)</w:t>
      </w:r>
      <w:r w:rsidR="000D2777">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79552A0" w14:textId="553396D4" w:rsidR="00F40F41" w:rsidRDefault="0058368C" w:rsidP="00912BD9">
      <w:pPr>
        <w:pBdr>
          <w:bottom w:val="single" w:sz="6" w:space="1" w:color="auto"/>
        </w:pBd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e : set openshh server (by using space bar)</w:t>
      </w:r>
    </w:p>
    <w:p w14:paraId="777EDC4A" w14:textId="6E43C518" w:rsidR="00E5776B" w:rsidRDefault="00C13517" w:rsidP="00C13517">
      <w:pPr>
        <w:pStyle w:val="Heading1"/>
        <w:jc w:val="center"/>
      </w:pPr>
      <w:r>
        <w:t>Vagrant</w:t>
      </w:r>
    </w:p>
    <w:p w14:paraId="1A3B4DB1" w14:textId="4BD15B38" w:rsidR="00C13517" w:rsidRDefault="00FB5731" w:rsidP="0092342F">
      <w:pPr>
        <w:pStyle w:val="ListParagraph"/>
        <w:numPr>
          <w:ilvl w:val="0"/>
          <w:numId w:val="13"/>
        </w:numPr>
      </w:pPr>
      <w:r>
        <w:t>Vagrant Manages/ Automates VM Lifecycle</w:t>
      </w:r>
    </w:p>
    <w:p w14:paraId="2E70E1F4" w14:textId="3527582B" w:rsidR="0092342F" w:rsidRDefault="00C44161" w:rsidP="0092342F">
      <w:pPr>
        <w:pStyle w:val="ListParagraph"/>
        <w:numPr>
          <w:ilvl w:val="0"/>
          <w:numId w:val="13"/>
        </w:numPr>
      </w:pPr>
      <w:r>
        <w:t>Problem of Vm management (manual)</w:t>
      </w:r>
    </w:p>
    <w:p w14:paraId="3C5B8BD8" w14:textId="375ED698" w:rsidR="00C44161" w:rsidRDefault="00C44161" w:rsidP="00C44161">
      <w:pPr>
        <w:pStyle w:val="ListParagraph"/>
      </w:pPr>
      <w:r>
        <w:t xml:space="preserve">    </w:t>
      </w:r>
      <w:r w:rsidR="0092342F">
        <w:t xml:space="preserve">OS Installations </w:t>
      </w:r>
    </w:p>
    <w:p w14:paraId="5E7D8D12" w14:textId="77777777" w:rsidR="00C44161" w:rsidRDefault="0092342F" w:rsidP="00C44161">
      <w:pPr>
        <w:pStyle w:val="ListParagraph"/>
      </w:pPr>
      <w:r>
        <w:t xml:space="preserve">● Time Consuming </w:t>
      </w:r>
    </w:p>
    <w:p w14:paraId="537808EF" w14:textId="77777777" w:rsidR="00C44161" w:rsidRDefault="0092342F" w:rsidP="00C44161">
      <w:pPr>
        <w:pStyle w:val="ListParagraph"/>
      </w:pPr>
      <w:r>
        <w:t xml:space="preserve">● Manual setup </w:t>
      </w:r>
    </w:p>
    <w:p w14:paraId="57301328" w14:textId="77777777" w:rsidR="00C44161" w:rsidRDefault="0092342F" w:rsidP="00C44161">
      <w:pPr>
        <w:pStyle w:val="ListParagraph"/>
      </w:pPr>
      <w:r>
        <w:t xml:space="preserve">● Tough Replication for Multi VM </w:t>
      </w:r>
    </w:p>
    <w:p w14:paraId="4674CF9E" w14:textId="3EFBA685" w:rsidR="0092342F" w:rsidRDefault="0092342F" w:rsidP="00C44161">
      <w:pPr>
        <w:pStyle w:val="ListParagraph"/>
      </w:pPr>
      <w:r>
        <w:t>● Documentations for Multi VM</w:t>
      </w:r>
    </w:p>
    <w:p w14:paraId="3E10A0B9" w14:textId="77777777" w:rsidR="007D4301" w:rsidRDefault="007D4301" w:rsidP="00C44161">
      <w:pPr>
        <w:pStyle w:val="ListParagraph"/>
      </w:pPr>
    </w:p>
    <w:p w14:paraId="6066DE0C" w14:textId="4C243FD1" w:rsidR="007D4301" w:rsidRDefault="00F12B61" w:rsidP="00F12B61">
      <w:pPr>
        <w:pStyle w:val="Heading2"/>
      </w:pPr>
      <w:r>
        <w:t>Vagrant for VM’S</w:t>
      </w:r>
    </w:p>
    <w:p w14:paraId="1D20E3FB" w14:textId="77777777" w:rsidR="00F12B61" w:rsidRDefault="00F12B61" w:rsidP="00F12B61">
      <w:pPr>
        <w:pStyle w:val="ListParagraph"/>
        <w:numPr>
          <w:ilvl w:val="0"/>
          <w:numId w:val="14"/>
        </w:numPr>
      </w:pPr>
      <w:r>
        <w:t xml:space="preserve">NO OS Installations </w:t>
      </w:r>
    </w:p>
    <w:p w14:paraId="78FDF350" w14:textId="4BAC94E6" w:rsidR="00F12B61" w:rsidRDefault="00F12B61" w:rsidP="00F12B61">
      <w:pPr>
        <w:pStyle w:val="ListParagraph"/>
        <w:numPr>
          <w:ilvl w:val="0"/>
          <w:numId w:val="14"/>
        </w:numPr>
      </w:pPr>
      <w:r>
        <w:t xml:space="preserve">VM Setup through Images(vagrant boxes) </w:t>
      </w:r>
    </w:p>
    <w:p w14:paraId="72BFE839" w14:textId="36D90DE7" w:rsidR="00F12B61" w:rsidRDefault="00F12B61" w:rsidP="00F12B61">
      <w:pPr>
        <w:pStyle w:val="ListParagraph"/>
        <w:numPr>
          <w:ilvl w:val="0"/>
          <w:numId w:val="14"/>
        </w:numPr>
      </w:pPr>
      <w:r>
        <w:t xml:space="preserve"> Images/Boxes available in Vagrant cloud </w:t>
      </w:r>
    </w:p>
    <w:p w14:paraId="45F4F6E2" w14:textId="06EB8D1D" w:rsidR="00F12B61" w:rsidRDefault="00F12B61" w:rsidP="00F12B61">
      <w:pPr>
        <w:pStyle w:val="ListParagraph"/>
        <w:numPr>
          <w:ilvl w:val="0"/>
          <w:numId w:val="14"/>
        </w:numPr>
      </w:pPr>
      <w:r>
        <w:t>Manage VM’s with a file (Vagrantfile)</w:t>
      </w:r>
    </w:p>
    <w:p w14:paraId="6B5A314F" w14:textId="77777777" w:rsidR="005D0303" w:rsidRDefault="005D0303" w:rsidP="00F12B61">
      <w:pPr>
        <w:pStyle w:val="ListParagraph"/>
        <w:numPr>
          <w:ilvl w:val="0"/>
          <w:numId w:val="14"/>
        </w:numPr>
      </w:pPr>
      <w:r>
        <w:t xml:space="preserve">VM changes automatic through Vagrantfile </w:t>
      </w:r>
    </w:p>
    <w:p w14:paraId="2753BD36" w14:textId="77777777" w:rsidR="005D0303" w:rsidRDefault="005D0303" w:rsidP="00F12B61">
      <w:pPr>
        <w:pStyle w:val="ListParagraph"/>
        <w:numPr>
          <w:ilvl w:val="0"/>
          <w:numId w:val="14"/>
        </w:numPr>
      </w:pPr>
      <w:r>
        <w:t xml:space="preserve">Vagrant commands to manage VM’s </w:t>
      </w:r>
    </w:p>
    <w:p w14:paraId="43178FB0" w14:textId="77777777" w:rsidR="005D0303" w:rsidRDefault="005D0303" w:rsidP="00F12B61">
      <w:pPr>
        <w:pStyle w:val="ListParagraph"/>
        <w:numPr>
          <w:ilvl w:val="0"/>
          <w:numId w:val="14"/>
        </w:numPr>
      </w:pPr>
      <w:r>
        <w:t xml:space="preserve"> Provisioning VM/Executing commands &amp; scripts </w:t>
      </w:r>
    </w:p>
    <w:p w14:paraId="35AF5C4C" w14:textId="42C2B7F2" w:rsidR="005D0303" w:rsidRDefault="005D0303" w:rsidP="00F12B61">
      <w:pPr>
        <w:pStyle w:val="ListParagraph"/>
        <w:numPr>
          <w:ilvl w:val="0"/>
          <w:numId w:val="14"/>
        </w:numPr>
      </w:pPr>
      <w:r>
        <w:t xml:space="preserve"> Etc…</w:t>
      </w:r>
    </w:p>
    <w:p w14:paraId="7D0A6948" w14:textId="77777777" w:rsidR="00046B28" w:rsidRPr="00046B28" w:rsidRDefault="00046B28" w:rsidP="00046B28">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kern w:val="0"/>
          <w:sz w:val="24"/>
          <w:szCs w:val="24"/>
          <w:lang w:eastAsia="en-IN"/>
          <w14:ligatures w14:val="none"/>
        </w:rPr>
        <w:lastRenderedPageBreak/>
        <w:t>agrant is a tool for managing virtual machine (VM) environments. It allows you to create, configure, and manage VMs for development and testing purposes. Here are some common Vagrant commands:</w:t>
      </w:r>
    </w:p>
    <w:p w14:paraId="1375F595" w14:textId="77777777" w:rsidR="00046B28" w:rsidRPr="00046B28" w:rsidRDefault="00046B28" w:rsidP="00046B28">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b/>
          <w:bCs/>
          <w:kern w:val="0"/>
          <w:sz w:val="24"/>
          <w:szCs w:val="24"/>
          <w:bdr w:val="single" w:sz="2" w:space="0" w:color="D9D9E3" w:frame="1"/>
          <w:lang w:eastAsia="en-IN"/>
          <w14:ligatures w14:val="none"/>
        </w:rPr>
        <w:t>vagrant init [box_name]:</w:t>
      </w:r>
      <w:r w:rsidRPr="00046B28">
        <w:rPr>
          <w:rFonts w:ascii="Times New Roman" w:eastAsia="Times New Roman" w:hAnsi="Times New Roman" w:cs="Times New Roman"/>
          <w:kern w:val="0"/>
          <w:sz w:val="24"/>
          <w:szCs w:val="24"/>
          <w:lang w:eastAsia="en-IN"/>
          <w14:ligatures w14:val="none"/>
        </w:rPr>
        <w:t xml:space="preserve"> Initializes a new Vagrant environment in the current directory with a Vagrantfile, which is a configuration file for your VM.</w:t>
      </w:r>
    </w:p>
    <w:p w14:paraId="2F5B0383" w14:textId="77777777" w:rsidR="00046B28" w:rsidRPr="00046B28" w:rsidRDefault="00046B28" w:rsidP="00046B28">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b/>
          <w:bCs/>
          <w:kern w:val="0"/>
          <w:sz w:val="24"/>
          <w:szCs w:val="24"/>
          <w:bdr w:val="single" w:sz="2" w:space="0" w:color="D9D9E3" w:frame="1"/>
          <w:lang w:eastAsia="en-IN"/>
          <w14:ligatures w14:val="none"/>
        </w:rPr>
        <w:t>vagrant up:</w:t>
      </w:r>
      <w:r w:rsidRPr="00046B28">
        <w:rPr>
          <w:rFonts w:ascii="Times New Roman" w:eastAsia="Times New Roman" w:hAnsi="Times New Roman" w:cs="Times New Roman"/>
          <w:kern w:val="0"/>
          <w:sz w:val="24"/>
          <w:szCs w:val="24"/>
          <w:lang w:eastAsia="en-IN"/>
          <w14:ligatures w14:val="none"/>
        </w:rPr>
        <w:t xml:space="preserve"> Starts and provisions the VM based on the configuration in the Vagrantfile.</w:t>
      </w:r>
    </w:p>
    <w:p w14:paraId="51A27CC6" w14:textId="77777777" w:rsidR="00046B28" w:rsidRPr="00046B28" w:rsidRDefault="00046B28" w:rsidP="00046B28">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b/>
          <w:bCs/>
          <w:kern w:val="0"/>
          <w:sz w:val="24"/>
          <w:szCs w:val="24"/>
          <w:bdr w:val="single" w:sz="2" w:space="0" w:color="D9D9E3" w:frame="1"/>
          <w:lang w:eastAsia="en-IN"/>
          <w14:ligatures w14:val="none"/>
        </w:rPr>
        <w:t>vagrant halt:</w:t>
      </w:r>
      <w:r w:rsidRPr="00046B28">
        <w:rPr>
          <w:rFonts w:ascii="Times New Roman" w:eastAsia="Times New Roman" w:hAnsi="Times New Roman" w:cs="Times New Roman"/>
          <w:kern w:val="0"/>
          <w:sz w:val="24"/>
          <w:szCs w:val="24"/>
          <w:lang w:eastAsia="en-IN"/>
          <w14:ligatures w14:val="none"/>
        </w:rPr>
        <w:t xml:space="preserve"> Stops the running VM.</w:t>
      </w:r>
    </w:p>
    <w:p w14:paraId="61999D02" w14:textId="77777777" w:rsidR="00046B28" w:rsidRPr="00046B28" w:rsidRDefault="00046B28" w:rsidP="00046B28">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b/>
          <w:bCs/>
          <w:kern w:val="0"/>
          <w:sz w:val="24"/>
          <w:szCs w:val="24"/>
          <w:bdr w:val="single" w:sz="2" w:space="0" w:color="D9D9E3" w:frame="1"/>
          <w:lang w:eastAsia="en-IN"/>
          <w14:ligatures w14:val="none"/>
        </w:rPr>
        <w:t>vagrant reload:</w:t>
      </w:r>
      <w:r w:rsidRPr="00046B28">
        <w:rPr>
          <w:rFonts w:ascii="Times New Roman" w:eastAsia="Times New Roman" w:hAnsi="Times New Roman" w:cs="Times New Roman"/>
          <w:kern w:val="0"/>
          <w:sz w:val="24"/>
          <w:szCs w:val="24"/>
          <w:lang w:eastAsia="en-IN"/>
          <w14:ligatures w14:val="none"/>
        </w:rPr>
        <w:t xml:space="preserve"> Halts and then restarts the VM. Useful when you make changes to the Vagrantfile.</w:t>
      </w:r>
    </w:p>
    <w:p w14:paraId="5D2930D7" w14:textId="77777777" w:rsidR="00046B28" w:rsidRPr="00046B28" w:rsidRDefault="00046B28" w:rsidP="00046B28">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b/>
          <w:bCs/>
          <w:kern w:val="0"/>
          <w:sz w:val="24"/>
          <w:szCs w:val="24"/>
          <w:bdr w:val="single" w:sz="2" w:space="0" w:color="D9D9E3" w:frame="1"/>
          <w:lang w:eastAsia="en-IN"/>
          <w14:ligatures w14:val="none"/>
        </w:rPr>
        <w:t>vagrant suspend:</w:t>
      </w:r>
      <w:r w:rsidRPr="00046B28">
        <w:rPr>
          <w:rFonts w:ascii="Times New Roman" w:eastAsia="Times New Roman" w:hAnsi="Times New Roman" w:cs="Times New Roman"/>
          <w:kern w:val="0"/>
          <w:sz w:val="24"/>
          <w:szCs w:val="24"/>
          <w:lang w:eastAsia="en-IN"/>
          <w14:ligatures w14:val="none"/>
        </w:rPr>
        <w:t xml:space="preserve"> Saves the current state of the VM and stops it. You can resume it later using </w:t>
      </w:r>
      <w:r w:rsidRPr="00046B28">
        <w:rPr>
          <w:rFonts w:ascii="Ubuntu Mono" w:eastAsia="Times New Roman" w:hAnsi="Ubuntu Mono" w:cs="Courier New"/>
          <w:b/>
          <w:bCs/>
          <w:kern w:val="0"/>
          <w:sz w:val="21"/>
          <w:szCs w:val="21"/>
          <w:bdr w:val="single" w:sz="2" w:space="0" w:color="D9D9E3" w:frame="1"/>
          <w:lang w:eastAsia="en-IN"/>
          <w14:ligatures w14:val="none"/>
        </w:rPr>
        <w:t>vagrant resume</w:t>
      </w:r>
      <w:r w:rsidRPr="00046B28">
        <w:rPr>
          <w:rFonts w:ascii="Times New Roman" w:eastAsia="Times New Roman" w:hAnsi="Times New Roman" w:cs="Times New Roman"/>
          <w:kern w:val="0"/>
          <w:sz w:val="24"/>
          <w:szCs w:val="24"/>
          <w:lang w:eastAsia="en-IN"/>
          <w14:ligatures w14:val="none"/>
        </w:rPr>
        <w:t>.</w:t>
      </w:r>
    </w:p>
    <w:p w14:paraId="10437D27" w14:textId="77777777" w:rsidR="00046B28" w:rsidRPr="00046B28" w:rsidRDefault="00046B28" w:rsidP="00046B28">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b/>
          <w:bCs/>
          <w:kern w:val="0"/>
          <w:sz w:val="24"/>
          <w:szCs w:val="24"/>
          <w:bdr w:val="single" w:sz="2" w:space="0" w:color="D9D9E3" w:frame="1"/>
          <w:lang w:eastAsia="en-IN"/>
          <w14:ligatures w14:val="none"/>
        </w:rPr>
        <w:t>vagrant resume:</w:t>
      </w:r>
      <w:r w:rsidRPr="00046B28">
        <w:rPr>
          <w:rFonts w:ascii="Times New Roman" w:eastAsia="Times New Roman" w:hAnsi="Times New Roman" w:cs="Times New Roman"/>
          <w:kern w:val="0"/>
          <w:sz w:val="24"/>
          <w:szCs w:val="24"/>
          <w:lang w:eastAsia="en-IN"/>
          <w14:ligatures w14:val="none"/>
        </w:rPr>
        <w:t xml:space="preserve"> Resumes a suspended VM.</w:t>
      </w:r>
    </w:p>
    <w:p w14:paraId="0824FADE" w14:textId="77777777" w:rsidR="00046B28" w:rsidRPr="00046B28" w:rsidRDefault="00046B28" w:rsidP="00046B28">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b/>
          <w:bCs/>
          <w:kern w:val="0"/>
          <w:sz w:val="24"/>
          <w:szCs w:val="24"/>
          <w:bdr w:val="single" w:sz="2" w:space="0" w:color="D9D9E3" w:frame="1"/>
          <w:lang w:eastAsia="en-IN"/>
          <w14:ligatures w14:val="none"/>
        </w:rPr>
        <w:t>vagrant status:</w:t>
      </w:r>
      <w:r w:rsidRPr="00046B28">
        <w:rPr>
          <w:rFonts w:ascii="Times New Roman" w:eastAsia="Times New Roman" w:hAnsi="Times New Roman" w:cs="Times New Roman"/>
          <w:kern w:val="0"/>
          <w:sz w:val="24"/>
          <w:szCs w:val="24"/>
          <w:lang w:eastAsia="en-IN"/>
          <w14:ligatures w14:val="none"/>
        </w:rPr>
        <w:t xml:space="preserve"> Displays the status of the VM (running, stopped, etc.).</w:t>
      </w:r>
    </w:p>
    <w:p w14:paraId="0DB8C4E2" w14:textId="77777777" w:rsidR="00046B28" w:rsidRPr="00046B28" w:rsidRDefault="00046B28" w:rsidP="00046B28">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b/>
          <w:bCs/>
          <w:kern w:val="0"/>
          <w:sz w:val="24"/>
          <w:szCs w:val="24"/>
          <w:bdr w:val="single" w:sz="2" w:space="0" w:color="D9D9E3" w:frame="1"/>
          <w:lang w:eastAsia="en-IN"/>
          <w14:ligatures w14:val="none"/>
        </w:rPr>
        <w:t>vagrant ssh:</w:t>
      </w:r>
      <w:r w:rsidRPr="00046B28">
        <w:rPr>
          <w:rFonts w:ascii="Times New Roman" w:eastAsia="Times New Roman" w:hAnsi="Times New Roman" w:cs="Times New Roman"/>
          <w:kern w:val="0"/>
          <w:sz w:val="24"/>
          <w:szCs w:val="24"/>
          <w:lang w:eastAsia="en-IN"/>
          <w14:ligatures w14:val="none"/>
        </w:rPr>
        <w:t xml:space="preserve"> Connects to the VM using SSH.</w:t>
      </w:r>
    </w:p>
    <w:p w14:paraId="0465C85B" w14:textId="77777777" w:rsidR="00046B28" w:rsidRPr="00046B28" w:rsidRDefault="00046B28" w:rsidP="00046B28">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b/>
          <w:bCs/>
          <w:kern w:val="0"/>
          <w:sz w:val="24"/>
          <w:szCs w:val="24"/>
          <w:bdr w:val="single" w:sz="2" w:space="0" w:color="D9D9E3" w:frame="1"/>
          <w:lang w:eastAsia="en-IN"/>
          <w14:ligatures w14:val="none"/>
        </w:rPr>
        <w:t>vagrant ssh-config:</w:t>
      </w:r>
      <w:r w:rsidRPr="00046B28">
        <w:rPr>
          <w:rFonts w:ascii="Times New Roman" w:eastAsia="Times New Roman" w:hAnsi="Times New Roman" w:cs="Times New Roman"/>
          <w:kern w:val="0"/>
          <w:sz w:val="24"/>
          <w:szCs w:val="24"/>
          <w:lang w:eastAsia="en-IN"/>
          <w14:ligatures w14:val="none"/>
        </w:rPr>
        <w:t xml:space="preserve"> Displays the SSH configuration for the VM.</w:t>
      </w:r>
    </w:p>
    <w:p w14:paraId="4FC3EBA7" w14:textId="77777777" w:rsidR="00046B28" w:rsidRPr="00046B28" w:rsidRDefault="00046B28" w:rsidP="00046B28">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b/>
          <w:bCs/>
          <w:kern w:val="0"/>
          <w:sz w:val="24"/>
          <w:szCs w:val="24"/>
          <w:bdr w:val="single" w:sz="2" w:space="0" w:color="D9D9E3" w:frame="1"/>
          <w:lang w:eastAsia="en-IN"/>
          <w14:ligatures w14:val="none"/>
        </w:rPr>
        <w:t>vagrant destroy:</w:t>
      </w:r>
      <w:r w:rsidRPr="00046B28">
        <w:rPr>
          <w:rFonts w:ascii="Times New Roman" w:eastAsia="Times New Roman" w:hAnsi="Times New Roman" w:cs="Times New Roman"/>
          <w:kern w:val="0"/>
          <w:sz w:val="24"/>
          <w:szCs w:val="24"/>
          <w:lang w:eastAsia="en-IN"/>
          <w14:ligatures w14:val="none"/>
        </w:rPr>
        <w:t xml:space="preserve"> Stops and deletes the VM. Use with caution, as it will delete all data associated with the VM.</w:t>
      </w:r>
    </w:p>
    <w:p w14:paraId="2A344008" w14:textId="77777777" w:rsidR="00046B28" w:rsidRPr="00046B28" w:rsidRDefault="00046B28" w:rsidP="00046B28">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b/>
          <w:bCs/>
          <w:kern w:val="0"/>
          <w:sz w:val="24"/>
          <w:szCs w:val="24"/>
          <w:bdr w:val="single" w:sz="2" w:space="0" w:color="D9D9E3" w:frame="1"/>
          <w:lang w:eastAsia="en-IN"/>
          <w14:ligatures w14:val="none"/>
        </w:rPr>
        <w:t>vagrant global-status:</w:t>
      </w:r>
      <w:r w:rsidRPr="00046B28">
        <w:rPr>
          <w:rFonts w:ascii="Times New Roman" w:eastAsia="Times New Roman" w:hAnsi="Times New Roman" w:cs="Times New Roman"/>
          <w:kern w:val="0"/>
          <w:sz w:val="24"/>
          <w:szCs w:val="24"/>
          <w:lang w:eastAsia="en-IN"/>
          <w14:ligatures w14:val="none"/>
        </w:rPr>
        <w:t xml:space="preserve"> Lists information about all Vagrant environments on the host machine.</w:t>
      </w:r>
    </w:p>
    <w:p w14:paraId="31894EFF" w14:textId="77777777" w:rsidR="00046B28" w:rsidRPr="00046B28" w:rsidRDefault="00046B28" w:rsidP="00046B28">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b/>
          <w:bCs/>
          <w:kern w:val="0"/>
          <w:sz w:val="24"/>
          <w:szCs w:val="24"/>
          <w:bdr w:val="single" w:sz="2" w:space="0" w:color="D9D9E3" w:frame="1"/>
          <w:lang w:eastAsia="en-IN"/>
          <w14:ligatures w14:val="none"/>
        </w:rPr>
        <w:t>vagrant plugin install [plugin_name]:</w:t>
      </w:r>
      <w:r w:rsidRPr="00046B28">
        <w:rPr>
          <w:rFonts w:ascii="Times New Roman" w:eastAsia="Times New Roman" w:hAnsi="Times New Roman" w:cs="Times New Roman"/>
          <w:kern w:val="0"/>
          <w:sz w:val="24"/>
          <w:szCs w:val="24"/>
          <w:lang w:eastAsia="en-IN"/>
          <w14:ligatures w14:val="none"/>
        </w:rPr>
        <w:t xml:space="preserve"> Installs a Vagrant plugin.</w:t>
      </w:r>
    </w:p>
    <w:p w14:paraId="7BA8492D" w14:textId="77777777" w:rsidR="00046B28" w:rsidRPr="00046B28" w:rsidRDefault="00046B28" w:rsidP="00046B28">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b/>
          <w:bCs/>
          <w:kern w:val="0"/>
          <w:sz w:val="24"/>
          <w:szCs w:val="24"/>
          <w:bdr w:val="single" w:sz="2" w:space="0" w:color="D9D9E3" w:frame="1"/>
          <w:lang w:eastAsia="en-IN"/>
          <w14:ligatures w14:val="none"/>
        </w:rPr>
        <w:t>vagrant plugin list:</w:t>
      </w:r>
      <w:r w:rsidRPr="00046B28">
        <w:rPr>
          <w:rFonts w:ascii="Times New Roman" w:eastAsia="Times New Roman" w:hAnsi="Times New Roman" w:cs="Times New Roman"/>
          <w:kern w:val="0"/>
          <w:sz w:val="24"/>
          <w:szCs w:val="24"/>
          <w:lang w:eastAsia="en-IN"/>
          <w14:ligatures w14:val="none"/>
        </w:rPr>
        <w:t xml:space="preserve"> Lists installed Vagrant plugins.</w:t>
      </w:r>
    </w:p>
    <w:p w14:paraId="020C3A90" w14:textId="77777777" w:rsidR="00046B28" w:rsidRPr="00046B28" w:rsidRDefault="00046B28" w:rsidP="00046B28">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b/>
          <w:bCs/>
          <w:kern w:val="0"/>
          <w:sz w:val="24"/>
          <w:szCs w:val="24"/>
          <w:bdr w:val="single" w:sz="2" w:space="0" w:color="D9D9E3" w:frame="1"/>
          <w:lang w:eastAsia="en-IN"/>
          <w14:ligatures w14:val="none"/>
        </w:rPr>
        <w:t>vagrant plugin uninstall [plugin_name]:</w:t>
      </w:r>
      <w:r w:rsidRPr="00046B28">
        <w:rPr>
          <w:rFonts w:ascii="Times New Roman" w:eastAsia="Times New Roman" w:hAnsi="Times New Roman" w:cs="Times New Roman"/>
          <w:kern w:val="0"/>
          <w:sz w:val="24"/>
          <w:szCs w:val="24"/>
          <w:lang w:eastAsia="en-IN"/>
          <w14:ligatures w14:val="none"/>
        </w:rPr>
        <w:t xml:space="preserve"> Uninstalls a Vagrant plugin.</w:t>
      </w:r>
    </w:p>
    <w:p w14:paraId="2A2F597D" w14:textId="77777777" w:rsidR="00046B28" w:rsidRPr="00046B28" w:rsidRDefault="00046B28" w:rsidP="00046B28">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b/>
          <w:bCs/>
          <w:kern w:val="0"/>
          <w:sz w:val="24"/>
          <w:szCs w:val="24"/>
          <w:bdr w:val="single" w:sz="2" w:space="0" w:color="D9D9E3" w:frame="1"/>
          <w:lang w:eastAsia="en-IN"/>
          <w14:ligatures w14:val="none"/>
        </w:rPr>
        <w:t>vagrant box add [box_name] [box_url]:</w:t>
      </w:r>
      <w:r w:rsidRPr="00046B28">
        <w:rPr>
          <w:rFonts w:ascii="Times New Roman" w:eastAsia="Times New Roman" w:hAnsi="Times New Roman" w:cs="Times New Roman"/>
          <w:kern w:val="0"/>
          <w:sz w:val="24"/>
          <w:szCs w:val="24"/>
          <w:lang w:eastAsia="en-IN"/>
          <w14:ligatures w14:val="none"/>
        </w:rPr>
        <w:t xml:space="preserve"> Adds a new box (VM image) to Vagrant. You can specify a URL or a local file path.</w:t>
      </w:r>
    </w:p>
    <w:p w14:paraId="7588EC92" w14:textId="77777777" w:rsidR="00046B28" w:rsidRPr="00046B28" w:rsidRDefault="00046B28" w:rsidP="00046B28">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b/>
          <w:bCs/>
          <w:kern w:val="0"/>
          <w:sz w:val="24"/>
          <w:szCs w:val="24"/>
          <w:bdr w:val="single" w:sz="2" w:space="0" w:color="D9D9E3" w:frame="1"/>
          <w:lang w:eastAsia="en-IN"/>
          <w14:ligatures w14:val="none"/>
        </w:rPr>
        <w:t>vagrant box list:</w:t>
      </w:r>
      <w:r w:rsidRPr="00046B28">
        <w:rPr>
          <w:rFonts w:ascii="Times New Roman" w:eastAsia="Times New Roman" w:hAnsi="Times New Roman" w:cs="Times New Roman"/>
          <w:kern w:val="0"/>
          <w:sz w:val="24"/>
          <w:szCs w:val="24"/>
          <w:lang w:eastAsia="en-IN"/>
          <w14:ligatures w14:val="none"/>
        </w:rPr>
        <w:t xml:space="preserve"> Lists all available Vagrant boxes on your system.</w:t>
      </w:r>
    </w:p>
    <w:p w14:paraId="20E89DEB" w14:textId="77777777" w:rsidR="00046B28" w:rsidRPr="00046B28" w:rsidRDefault="00046B28" w:rsidP="00046B28">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b/>
          <w:bCs/>
          <w:kern w:val="0"/>
          <w:sz w:val="24"/>
          <w:szCs w:val="24"/>
          <w:bdr w:val="single" w:sz="2" w:space="0" w:color="D9D9E3" w:frame="1"/>
          <w:lang w:eastAsia="en-IN"/>
          <w14:ligatures w14:val="none"/>
        </w:rPr>
        <w:t>vagrant box remove [box_name]:</w:t>
      </w:r>
      <w:r w:rsidRPr="00046B28">
        <w:rPr>
          <w:rFonts w:ascii="Times New Roman" w:eastAsia="Times New Roman" w:hAnsi="Times New Roman" w:cs="Times New Roman"/>
          <w:kern w:val="0"/>
          <w:sz w:val="24"/>
          <w:szCs w:val="24"/>
          <w:lang w:eastAsia="en-IN"/>
          <w14:ligatures w14:val="none"/>
        </w:rPr>
        <w:t xml:space="preserve"> Removes a box from your system.</w:t>
      </w:r>
    </w:p>
    <w:p w14:paraId="16FF0409" w14:textId="77777777" w:rsidR="00046B28" w:rsidRPr="00046B28" w:rsidRDefault="00046B28" w:rsidP="00046B28">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b/>
          <w:bCs/>
          <w:kern w:val="0"/>
          <w:sz w:val="24"/>
          <w:szCs w:val="24"/>
          <w:bdr w:val="single" w:sz="2" w:space="0" w:color="D9D9E3" w:frame="1"/>
          <w:lang w:eastAsia="en-IN"/>
          <w14:ligatures w14:val="none"/>
        </w:rPr>
        <w:t>vagrant box update:</w:t>
      </w:r>
      <w:r w:rsidRPr="00046B28">
        <w:rPr>
          <w:rFonts w:ascii="Times New Roman" w:eastAsia="Times New Roman" w:hAnsi="Times New Roman" w:cs="Times New Roman"/>
          <w:kern w:val="0"/>
          <w:sz w:val="24"/>
          <w:szCs w:val="24"/>
          <w:lang w:eastAsia="en-IN"/>
          <w14:ligatures w14:val="none"/>
        </w:rPr>
        <w:t xml:space="preserve"> Checks for updates to installed boxes.</w:t>
      </w:r>
    </w:p>
    <w:p w14:paraId="504A8192" w14:textId="77777777" w:rsidR="00046B28" w:rsidRPr="00046B28" w:rsidRDefault="00046B28" w:rsidP="00046B28">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b/>
          <w:bCs/>
          <w:kern w:val="0"/>
          <w:sz w:val="24"/>
          <w:szCs w:val="24"/>
          <w:bdr w:val="single" w:sz="2" w:space="0" w:color="D9D9E3" w:frame="1"/>
          <w:lang w:eastAsia="en-IN"/>
          <w14:ligatures w14:val="none"/>
        </w:rPr>
        <w:t>vagrant provision:</w:t>
      </w:r>
      <w:r w:rsidRPr="00046B28">
        <w:rPr>
          <w:rFonts w:ascii="Times New Roman" w:eastAsia="Times New Roman" w:hAnsi="Times New Roman" w:cs="Times New Roman"/>
          <w:kern w:val="0"/>
          <w:sz w:val="24"/>
          <w:szCs w:val="24"/>
          <w:lang w:eastAsia="en-IN"/>
          <w14:ligatures w14:val="none"/>
        </w:rPr>
        <w:t xml:space="preserve"> Re-runs the provisioning script defined in the Vagrantfile.</w:t>
      </w:r>
    </w:p>
    <w:p w14:paraId="55598FA3" w14:textId="77777777" w:rsidR="00046B28" w:rsidRDefault="00046B28" w:rsidP="00046B28">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b/>
          <w:bCs/>
          <w:kern w:val="0"/>
          <w:sz w:val="24"/>
          <w:szCs w:val="24"/>
          <w:bdr w:val="single" w:sz="2" w:space="0" w:color="D9D9E3" w:frame="1"/>
          <w:lang w:eastAsia="en-IN"/>
          <w14:ligatures w14:val="none"/>
        </w:rPr>
        <w:t>vagrant ssh-config [machine_name]:</w:t>
      </w:r>
      <w:r w:rsidRPr="00046B28">
        <w:rPr>
          <w:rFonts w:ascii="Times New Roman" w:eastAsia="Times New Roman" w:hAnsi="Times New Roman" w:cs="Times New Roman"/>
          <w:kern w:val="0"/>
          <w:sz w:val="24"/>
          <w:szCs w:val="24"/>
          <w:lang w:eastAsia="en-IN"/>
          <w14:ligatures w14:val="none"/>
        </w:rPr>
        <w:t xml:space="preserve"> Displays the SSH configuration for a specific machine within a multi-machine Vagrant environment.</w:t>
      </w:r>
    </w:p>
    <w:p w14:paraId="5FAB3D24" w14:textId="27AFA090" w:rsidR="00F56FC1" w:rsidRPr="00046B28" w:rsidRDefault="00E06AC2" w:rsidP="00F56FC1">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b/>
          <w:bCs/>
          <w:kern w:val="0"/>
          <w:sz w:val="24"/>
          <w:szCs w:val="24"/>
          <w:lang w:eastAsia="en-IN"/>
          <w14:ligatures w14:val="none"/>
        </w:rPr>
      </w:pPr>
      <w:r w:rsidRPr="00A91328">
        <w:rPr>
          <w:rFonts w:ascii="Times New Roman" w:eastAsia="Times New Roman" w:hAnsi="Times New Roman" w:cs="Times New Roman"/>
          <w:b/>
          <w:bCs/>
          <w:kern w:val="0"/>
          <w:sz w:val="24"/>
          <w:szCs w:val="24"/>
          <w:lang w:eastAsia="en-IN"/>
          <w14:ligatures w14:val="none"/>
        </w:rPr>
        <w:t>Vagrant  global-status -</w:t>
      </w:r>
      <w:r w:rsidR="00830A10">
        <w:rPr>
          <w:rFonts w:ascii="Times New Roman" w:eastAsia="Times New Roman" w:hAnsi="Times New Roman" w:cs="Times New Roman"/>
          <w:b/>
          <w:bCs/>
          <w:kern w:val="0"/>
          <w:sz w:val="24"/>
          <w:szCs w:val="24"/>
          <w:lang w:eastAsia="en-IN"/>
          <w14:ligatures w14:val="none"/>
        </w:rPr>
        <w:t>-</w:t>
      </w:r>
      <w:r w:rsidRPr="00A91328">
        <w:rPr>
          <w:rFonts w:ascii="Times New Roman" w:eastAsia="Times New Roman" w:hAnsi="Times New Roman" w:cs="Times New Roman"/>
          <w:b/>
          <w:bCs/>
          <w:kern w:val="0"/>
          <w:sz w:val="24"/>
          <w:szCs w:val="24"/>
          <w:lang w:eastAsia="en-IN"/>
          <w14:ligatures w14:val="none"/>
        </w:rPr>
        <w:t>prune</w:t>
      </w:r>
    </w:p>
    <w:p w14:paraId="67E832A2" w14:textId="77777777" w:rsidR="00046B28" w:rsidRPr="00046B28" w:rsidRDefault="00046B28" w:rsidP="00046B28">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kern w:val="0"/>
          <w:sz w:val="24"/>
          <w:szCs w:val="24"/>
          <w:lang w:eastAsia="en-IN"/>
          <w14:ligatures w14:val="none"/>
        </w:rPr>
        <w:t xml:space="preserve">These are some of the most commonly used Vagrant commands. You can run these commands in your terminal while inside the directory where your Vagrant environment is set up (where the Vagrantfile is located). Additionally, you can use </w:t>
      </w:r>
      <w:r w:rsidRPr="00046B28">
        <w:rPr>
          <w:rFonts w:ascii="Ubuntu Mono" w:eastAsia="Times New Roman" w:hAnsi="Ubuntu Mono" w:cs="Courier New"/>
          <w:b/>
          <w:bCs/>
          <w:kern w:val="0"/>
          <w:sz w:val="21"/>
          <w:szCs w:val="21"/>
          <w:bdr w:val="single" w:sz="2" w:space="0" w:color="D9D9E3" w:frame="1"/>
          <w:lang w:eastAsia="en-IN"/>
          <w14:ligatures w14:val="none"/>
        </w:rPr>
        <w:t>vagrant --help</w:t>
      </w:r>
      <w:r w:rsidRPr="00046B28">
        <w:rPr>
          <w:rFonts w:ascii="Times New Roman" w:eastAsia="Times New Roman" w:hAnsi="Times New Roman" w:cs="Times New Roman"/>
          <w:kern w:val="0"/>
          <w:sz w:val="24"/>
          <w:szCs w:val="24"/>
          <w:lang w:eastAsia="en-IN"/>
          <w14:ligatures w14:val="none"/>
        </w:rPr>
        <w:t xml:space="preserve"> to get a list of all available commands and their descriptions.</w:t>
      </w:r>
    </w:p>
    <w:p w14:paraId="51EB698F" w14:textId="77777777" w:rsidR="00046B28" w:rsidRPr="00046B28" w:rsidRDefault="00046B28" w:rsidP="00046B28">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046B28">
        <w:rPr>
          <w:rFonts w:ascii="Arial" w:eastAsia="Times New Roman" w:hAnsi="Arial" w:cs="Arial"/>
          <w:vanish/>
          <w:kern w:val="0"/>
          <w:sz w:val="16"/>
          <w:szCs w:val="16"/>
          <w:lang w:eastAsia="en-IN"/>
          <w14:ligatures w14:val="none"/>
        </w:rPr>
        <w:t>Top of Form</w:t>
      </w:r>
    </w:p>
    <w:p w14:paraId="4F3D84B1" w14:textId="77777777" w:rsidR="00046B28" w:rsidRPr="00046B28" w:rsidRDefault="00046B28" w:rsidP="00046B28">
      <w:pPr>
        <w:spacing w:after="0" w:line="240" w:lineRule="auto"/>
        <w:rPr>
          <w:rFonts w:ascii="Segoe UI" w:eastAsia="Times New Roman" w:hAnsi="Segoe UI" w:cs="Segoe UI"/>
          <w:color w:val="000000"/>
          <w:kern w:val="0"/>
          <w:sz w:val="27"/>
          <w:szCs w:val="27"/>
          <w:lang w:eastAsia="en-IN"/>
          <w14:ligatures w14:val="none"/>
        </w:rPr>
      </w:pPr>
      <w:r w:rsidRPr="00046B28">
        <w:rPr>
          <w:rFonts w:ascii="Segoe UI" w:eastAsia="Times New Roman" w:hAnsi="Segoe UI" w:cs="Segoe UI"/>
          <w:color w:val="000000"/>
          <w:kern w:val="0"/>
          <w:sz w:val="27"/>
          <w:szCs w:val="27"/>
          <w:lang w:eastAsia="en-IN"/>
          <w14:ligatures w14:val="none"/>
        </w:rPr>
        <w:t>Regenerate</w:t>
      </w:r>
    </w:p>
    <w:p w14:paraId="0F688DC8" w14:textId="77777777" w:rsidR="00046B28" w:rsidRPr="00F12B61" w:rsidRDefault="00046B28" w:rsidP="00046B28"/>
    <w:p w14:paraId="61C905C8" w14:textId="77777777" w:rsidR="007D4301" w:rsidRDefault="007D4301" w:rsidP="00C44161">
      <w:pPr>
        <w:pStyle w:val="ListParagraph"/>
      </w:pPr>
    </w:p>
    <w:p w14:paraId="770F3FCA" w14:textId="724349DC" w:rsidR="000075E3" w:rsidRDefault="000075E3" w:rsidP="00C44161">
      <w:pPr>
        <w:pStyle w:val="ListParagraph"/>
      </w:pPr>
      <w:r w:rsidRPr="000075E3">
        <w:rPr>
          <w:noProof/>
        </w:rPr>
        <w:lastRenderedPageBreak/>
        <w:drawing>
          <wp:inline distT="0" distB="0" distL="0" distR="0" wp14:anchorId="1A7564F6" wp14:editId="1EEA7DA1">
            <wp:extent cx="5731510" cy="4480560"/>
            <wp:effectExtent l="0" t="0" r="2540" b="0"/>
            <wp:docPr id="1058378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78653" name=""/>
                    <pic:cNvPicPr/>
                  </pic:nvPicPr>
                  <pic:blipFill>
                    <a:blip r:embed="rId24"/>
                    <a:stretch>
                      <a:fillRect/>
                    </a:stretch>
                  </pic:blipFill>
                  <pic:spPr>
                    <a:xfrm>
                      <a:off x="0" y="0"/>
                      <a:ext cx="5731510" cy="4480560"/>
                    </a:xfrm>
                    <a:prstGeom prst="rect">
                      <a:avLst/>
                    </a:prstGeom>
                  </pic:spPr>
                </pic:pic>
              </a:graphicData>
            </a:graphic>
          </wp:inline>
        </w:drawing>
      </w:r>
    </w:p>
    <w:p w14:paraId="3B14D477" w14:textId="77777777" w:rsidR="008C2F7E" w:rsidRDefault="008C2F7E" w:rsidP="00C44161">
      <w:pPr>
        <w:pStyle w:val="ListParagraph"/>
      </w:pPr>
    </w:p>
    <w:p w14:paraId="45DF720E" w14:textId="06245671" w:rsidR="000075E3" w:rsidRDefault="008C2F7E" w:rsidP="00C44161">
      <w:pPr>
        <w:pStyle w:val="ListParagraph"/>
      </w:pPr>
      <w:r>
        <w:t>Vagrant Setup</w:t>
      </w:r>
    </w:p>
    <w:p w14:paraId="178B92EC" w14:textId="77777777" w:rsidR="000075E3" w:rsidRDefault="000075E3" w:rsidP="00C44161">
      <w:pPr>
        <w:pStyle w:val="ListParagraph"/>
      </w:pPr>
    </w:p>
    <w:p w14:paraId="706CE978" w14:textId="77777777" w:rsidR="008C2F7E" w:rsidRDefault="000075E3" w:rsidP="008C2F7E">
      <w:pPr>
        <w:pStyle w:val="ListParagraph"/>
        <w:numPr>
          <w:ilvl w:val="0"/>
          <w:numId w:val="16"/>
        </w:numPr>
      </w:pPr>
      <w:r>
        <w:t xml:space="preserve">VT (Virtualization Technology) Enabled in BIOS </w:t>
      </w:r>
    </w:p>
    <w:p w14:paraId="13EE7B95" w14:textId="6DCBCFEC" w:rsidR="008C2F7E" w:rsidRDefault="000075E3" w:rsidP="008C2F7E">
      <w:pPr>
        <w:pStyle w:val="ListParagraph"/>
        <w:numPr>
          <w:ilvl w:val="0"/>
          <w:numId w:val="16"/>
        </w:numPr>
      </w:pPr>
      <w:r>
        <w:t xml:space="preserve"> Vagrant tool </w:t>
      </w:r>
    </w:p>
    <w:p w14:paraId="27A73674" w14:textId="3EF48C84" w:rsidR="008C2F7E" w:rsidRDefault="000075E3" w:rsidP="008C2F7E">
      <w:pPr>
        <w:pStyle w:val="ListParagraph"/>
        <w:numPr>
          <w:ilvl w:val="0"/>
          <w:numId w:val="16"/>
        </w:numPr>
      </w:pPr>
      <w:r>
        <w:t xml:space="preserve"> Hypervisor like Oracle Virtualbox </w:t>
      </w:r>
    </w:p>
    <w:p w14:paraId="13317B23" w14:textId="46BF807D" w:rsidR="000075E3" w:rsidRDefault="000075E3" w:rsidP="008C2F7E">
      <w:pPr>
        <w:pStyle w:val="ListParagraph"/>
        <w:numPr>
          <w:ilvl w:val="0"/>
          <w:numId w:val="16"/>
        </w:numPr>
      </w:pPr>
      <w:r>
        <w:t xml:space="preserve"> CLI (Command Line Interface) like GIT Bash, Cygwin, CMD prompt etc…</w:t>
      </w:r>
    </w:p>
    <w:p w14:paraId="5971DE3F" w14:textId="77777777" w:rsidR="00D03EBB" w:rsidRDefault="00D03EBB" w:rsidP="00D03EBB"/>
    <w:p w14:paraId="3BC26AFB" w14:textId="77777777" w:rsidR="00D03EBB" w:rsidRDefault="00D03EBB" w:rsidP="00D03EBB"/>
    <w:p w14:paraId="00E65008" w14:textId="5E386454" w:rsidR="00D03EBB" w:rsidRDefault="00E47D0C" w:rsidP="00D03EBB">
      <w:r>
        <w:t>HAND-ON:</w:t>
      </w:r>
    </w:p>
    <w:p w14:paraId="740C91F7" w14:textId="3DB26C1C" w:rsidR="00E47D0C" w:rsidRDefault="00E47D0C" w:rsidP="00D03EBB">
      <w:r>
        <w:t>Create a folder in you drive</w:t>
      </w:r>
      <w:r w:rsidR="005705FD">
        <w:t xml:space="preserve"> “ Vagrant” and other linux</w:t>
      </w:r>
      <w:r w:rsidR="00093238">
        <w:t>-OS</w:t>
      </w:r>
    </w:p>
    <w:p w14:paraId="356F3D0F" w14:textId="7771CF34" w:rsidR="00093238" w:rsidRDefault="00093238" w:rsidP="00D03EBB">
      <w:r>
        <w:t>Eg : c/</w:t>
      </w:r>
      <w:r w:rsidR="00A87BCE">
        <w:t>user/puran/Vagrant-VMS/CentOS</w:t>
      </w:r>
      <w:r w:rsidR="0041191C">
        <w:t>VM</w:t>
      </w:r>
    </w:p>
    <w:p w14:paraId="3AE7D775" w14:textId="77777777" w:rsidR="00555F46" w:rsidRDefault="00555F46" w:rsidP="00555F46">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rPr>
          <w:rFonts w:ascii="Consolas" w:hAnsi="Consolas"/>
          <w:color w:val="4F5258"/>
        </w:rPr>
      </w:pPr>
      <w:r>
        <w:t xml:space="preserve">Go to </w:t>
      </w:r>
      <w:r>
        <w:sym w:font="Wingdings" w:char="F0E0"/>
      </w:r>
      <w:r>
        <w:t>vagrant cloud(</w:t>
      </w:r>
      <w:r w:rsidRPr="00F563BB">
        <w:t>https://app.vagrantup.com/boxes/search</w:t>
      </w:r>
      <w:r>
        <w:t xml:space="preserve">) </w:t>
      </w:r>
      <w:r>
        <w:sym w:font="Wingdings" w:char="F0E0"/>
      </w:r>
      <w:r>
        <w:t>select the box(see if it support virtual box )</w:t>
      </w:r>
      <w:r>
        <w:sym w:font="Wingdings" w:char="F0E0"/>
      </w:r>
      <w:r>
        <w:t xml:space="preserve"> copy the name(</w:t>
      </w:r>
      <w:r w:rsidRPr="00937086">
        <w:rPr>
          <w:rFonts w:ascii="Consolas" w:hAnsi="Consolas"/>
          <w:color w:val="4F5258"/>
        </w:rPr>
        <w:t>centos/7</w:t>
      </w:r>
      <w:r>
        <w:rPr>
          <w:rFonts w:ascii="Consolas" w:hAnsi="Consolas"/>
          <w:color w:val="4F5258"/>
        </w:rPr>
        <w:t>)</w:t>
      </w:r>
    </w:p>
    <w:p w14:paraId="6B418103" w14:textId="77777777" w:rsidR="00555F46" w:rsidRDefault="00555F46" w:rsidP="00555F46">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rPr>
          <w:rFonts w:ascii="Consolas" w:hAnsi="Consolas"/>
          <w:color w:val="4F5258"/>
          <w:sz w:val="23"/>
          <w:szCs w:val="23"/>
        </w:rPr>
      </w:pPr>
      <w:r w:rsidRPr="003763EB">
        <w:rPr>
          <w:rFonts w:ascii="Consolas" w:hAnsi="Consolas"/>
          <w:color w:val="4F5258"/>
        </w:rPr>
        <w:sym w:font="Wingdings" w:char="F0E0"/>
      </w:r>
      <w:r>
        <w:rPr>
          <w:rFonts w:ascii="Consolas" w:hAnsi="Consolas"/>
          <w:color w:val="4F5258"/>
        </w:rPr>
        <w:t xml:space="preserve">Vagrant init </w:t>
      </w:r>
      <w:r>
        <w:rPr>
          <w:rStyle w:val="HTMLCode"/>
          <w:rFonts w:ascii="Consolas" w:hAnsi="Consolas"/>
          <w:color w:val="4F5258"/>
        </w:rPr>
        <w:t>centos/7</w:t>
      </w:r>
    </w:p>
    <w:p w14:paraId="597430CB" w14:textId="28D5BD64" w:rsidR="002B2583" w:rsidRDefault="003D2334" w:rsidP="003D2334">
      <w:pPr>
        <w:pStyle w:val="ListParagraph"/>
        <w:numPr>
          <w:ilvl w:val="0"/>
          <w:numId w:val="2"/>
        </w:numPr>
      </w:pPr>
      <w:r>
        <w:rPr>
          <w:noProof/>
        </w:rPr>
        <mc:AlternateContent>
          <mc:Choice Requires="wps">
            <w:drawing>
              <wp:anchor distT="0" distB="0" distL="114300" distR="114300" simplePos="0" relativeHeight="251661312" behindDoc="0" locked="0" layoutInCell="1" allowOverlap="1" wp14:anchorId="2ACF6E3C" wp14:editId="4945EBAA">
                <wp:simplePos x="0" y="0"/>
                <wp:positionH relativeFrom="column">
                  <wp:posOffset>-117764</wp:posOffset>
                </wp:positionH>
                <wp:positionV relativeFrom="paragraph">
                  <wp:posOffset>193964</wp:posOffset>
                </wp:positionV>
                <wp:extent cx="6553200" cy="706581"/>
                <wp:effectExtent l="0" t="0" r="19050" b="17780"/>
                <wp:wrapNone/>
                <wp:docPr id="582687763" name="Flowchart: Alternate Process 2"/>
                <wp:cNvGraphicFramePr/>
                <a:graphic xmlns:a="http://schemas.openxmlformats.org/drawingml/2006/main">
                  <a:graphicData uri="http://schemas.microsoft.com/office/word/2010/wordprocessingShape">
                    <wps:wsp>
                      <wps:cNvSpPr/>
                      <wps:spPr>
                        <a:xfrm>
                          <a:off x="0" y="0"/>
                          <a:ext cx="6553200" cy="706581"/>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132E9F2" w14:textId="40D60244" w:rsidR="002127D4" w:rsidRDefault="002127D4" w:rsidP="002127D4">
                            <w:pPr>
                              <w:jc w:val="center"/>
                            </w:pPr>
                            <w:r>
                              <w:t>If you got any error like “error : next intialize</w:t>
                            </w:r>
                            <w:r w:rsidR="00620212">
                              <w:t>secuitycontext</w:t>
                            </w:r>
                            <w:r>
                              <w:t>”</w:t>
                            </w:r>
                            <w:r w:rsidR="00620212">
                              <w:t xml:space="preserve"> or vbox hardening</w:t>
                            </w:r>
                          </w:p>
                          <w:p w14:paraId="7ECD112D" w14:textId="0E64BC1F" w:rsidR="0002113D" w:rsidRDefault="0002113D" w:rsidP="002127D4">
                            <w:pPr>
                              <w:jc w:val="center"/>
                            </w:pPr>
                            <w:r>
                              <w:t xml:space="preserve">This is because of anti-virus need to disable it </w:t>
                            </w:r>
                            <w:r w:rsidR="00EF209B">
                              <w:t xml:space="preserve">, if you are VPN, or </w:t>
                            </w:r>
                            <w:r w:rsidR="003A2498">
                              <w:t>car</w:t>
                            </w:r>
                            <w:r w:rsidR="0025027C">
                              <w:t>parate</w:t>
                            </w:r>
                            <w:r w:rsidR="003A2498">
                              <w:t xml:space="preserve"> network</w:t>
                            </w:r>
                            <w:r w:rsidR="0025027C">
                              <w:t xml:space="preserve"> get out of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CF6E3C" id="Flowchart: Alternate Process 2" o:spid="_x0000_s1028" type="#_x0000_t176" style="position:absolute;left:0;text-align:left;margin-left:-9.25pt;margin-top:15.25pt;width:516pt;height:55.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" fillcolor="white [3201]" strokecolor="#70ad47 [3209]" strokeweight="1pt">
                <v:textbox>
                  <w:txbxContent>
                    <w:p w14:paraId="7132E9F2" w14:textId="40D60244" w:rsidR="002127D4" w:rsidRDefault="002127D4" w:rsidP="002127D4">
                      <w:pPr>
                        <w:jc w:val="center"/>
                      </w:pPr>
                      <w:r>
                        <w:t>If you got any error like “error : next intialize</w:t>
                      </w:r>
                      <w:r w:rsidR="00620212">
                        <w:t>secuitycontext</w:t>
                      </w:r>
                      <w:r>
                        <w:t>”</w:t>
                      </w:r>
                      <w:r w:rsidR="00620212">
                        <w:t xml:space="preserve"> or vbox hardening</w:t>
                      </w:r>
                    </w:p>
                    <w:p w14:paraId="7ECD112D" w14:textId="0E64BC1F" w:rsidR="0002113D" w:rsidRDefault="0002113D" w:rsidP="002127D4">
                      <w:pPr>
                        <w:jc w:val="center"/>
                      </w:pPr>
                      <w:r>
                        <w:t xml:space="preserve">This is because of anti-virus need to disable it </w:t>
                      </w:r>
                      <w:r w:rsidR="00EF209B">
                        <w:t xml:space="preserve">, if you are VPN, or </w:t>
                      </w:r>
                      <w:r w:rsidR="003A2498">
                        <w:t>car</w:t>
                      </w:r>
                      <w:r w:rsidR="0025027C">
                        <w:t>parate</w:t>
                      </w:r>
                      <w:r w:rsidR="003A2498">
                        <w:t xml:space="preserve"> network</w:t>
                      </w:r>
                      <w:r w:rsidR="0025027C">
                        <w:t xml:space="preserve"> get out of network</w:t>
                      </w:r>
                    </w:p>
                  </w:txbxContent>
                </v:textbox>
              </v:shape>
            </w:pict>
          </mc:Fallback>
        </mc:AlternateContent>
      </w:r>
      <w:r>
        <w:t>Vagrant up</w:t>
      </w:r>
    </w:p>
    <w:p w14:paraId="1A15629A" w14:textId="77777777" w:rsidR="003D2334" w:rsidRDefault="003D2334" w:rsidP="003D2334">
      <w:pPr>
        <w:pStyle w:val="ListParagraph"/>
        <w:ind w:left="1080"/>
      </w:pPr>
    </w:p>
    <w:p w14:paraId="39CBACC7" w14:textId="2C38321B" w:rsidR="002B2583" w:rsidRDefault="00B81D1F" w:rsidP="00B81D1F">
      <w:pPr>
        <w:pStyle w:val="Heading1"/>
        <w:jc w:val="center"/>
        <w:rPr>
          <w:sz w:val="52"/>
          <w:szCs w:val="52"/>
        </w:rPr>
      </w:pPr>
      <w:r w:rsidRPr="00B81D1F">
        <w:rPr>
          <w:sz w:val="52"/>
          <w:szCs w:val="52"/>
        </w:rPr>
        <w:lastRenderedPageBreak/>
        <w:t>LINUX</w:t>
      </w:r>
    </w:p>
    <w:p w14:paraId="1B8BE636" w14:textId="2256E665" w:rsidR="000D6CCF" w:rsidRPr="000D6CCF" w:rsidRDefault="000D6CCF" w:rsidP="000D6CCF">
      <w:r>
        <w:t xml:space="preserve">                                     </w:t>
      </w:r>
      <w:r w:rsidR="0071699D">
        <w:t xml:space="preserve">    </w:t>
      </w:r>
      <w:r>
        <w:rPr>
          <w:rFonts w:ascii="Arial" w:hAnsi="Arial" w:cs="Arial"/>
          <w:color w:val="000000"/>
          <w:sz w:val="18"/>
          <w:szCs w:val="18"/>
          <w:shd w:val="clear" w:color="auto" w:fill="F8F9FA"/>
        </w:rPr>
        <w:t>Linus Benedict Torvald</w:t>
      </w:r>
      <w:r w:rsidR="0071699D">
        <w:rPr>
          <w:rFonts w:ascii="Arial" w:hAnsi="Arial" w:cs="Arial"/>
          <w:color w:val="000000"/>
          <w:sz w:val="18"/>
          <w:szCs w:val="18"/>
          <w:shd w:val="clear" w:color="auto" w:fill="F8F9FA"/>
        </w:rPr>
        <w:t xml:space="preserve"> </w:t>
      </w:r>
      <w:r w:rsidR="00623E08">
        <w:rPr>
          <w:rFonts w:ascii="Arial" w:hAnsi="Arial" w:cs="Arial"/>
          <w:color w:val="000000"/>
          <w:sz w:val="18"/>
          <w:szCs w:val="18"/>
          <w:shd w:val="clear" w:color="auto" w:fill="F8F9FA"/>
        </w:rPr>
        <w:t xml:space="preserve">(gave &amp; open </w:t>
      </w:r>
      <w:r w:rsidR="0016643C">
        <w:rPr>
          <w:rFonts w:ascii="Arial" w:hAnsi="Arial" w:cs="Arial"/>
          <w:color w:val="000000"/>
          <w:sz w:val="18"/>
          <w:szCs w:val="18"/>
          <w:shd w:val="clear" w:color="auto" w:fill="F8F9FA"/>
        </w:rPr>
        <w:t xml:space="preserve">source unix like </w:t>
      </w:r>
      <w:r w:rsidR="00B14F41">
        <w:rPr>
          <w:rFonts w:ascii="Arial" w:hAnsi="Arial" w:cs="Arial"/>
          <w:color w:val="000000"/>
          <w:sz w:val="18"/>
          <w:szCs w:val="18"/>
          <w:shd w:val="clear" w:color="auto" w:fill="F8F9FA"/>
        </w:rPr>
        <w:t>kernel</w:t>
      </w:r>
      <w:r w:rsidR="00E42138">
        <w:rPr>
          <w:rFonts w:ascii="Arial" w:hAnsi="Arial" w:cs="Arial"/>
          <w:color w:val="000000"/>
          <w:sz w:val="18"/>
          <w:szCs w:val="18"/>
          <w:shd w:val="clear" w:color="auto" w:fill="F8F9FA"/>
        </w:rPr>
        <w:t xml:space="preserve"> – </w:t>
      </w:r>
      <w:r w:rsidR="0071699D">
        <w:rPr>
          <w:rFonts w:ascii="Arial" w:hAnsi="Arial" w:cs="Arial"/>
          <w:color w:val="000000"/>
          <w:sz w:val="18"/>
          <w:szCs w:val="18"/>
          <w:shd w:val="clear" w:color="auto" w:fill="F8F9FA"/>
        </w:rPr>
        <w:t>Linux,</w:t>
      </w:r>
      <w:r w:rsidR="00B14F41">
        <w:rPr>
          <w:rFonts w:ascii="Arial" w:hAnsi="Arial" w:cs="Arial"/>
          <w:color w:val="000000"/>
          <w:sz w:val="18"/>
          <w:szCs w:val="18"/>
          <w:shd w:val="clear" w:color="auto" w:fill="F8F9FA"/>
        </w:rPr>
        <w:t xml:space="preserve"> created the git</w:t>
      </w:r>
      <w:r w:rsidR="00E42138">
        <w:rPr>
          <w:rFonts w:ascii="Arial" w:hAnsi="Arial" w:cs="Arial"/>
          <w:color w:val="000000"/>
          <w:sz w:val="18"/>
          <w:szCs w:val="18"/>
          <w:shd w:val="clear" w:color="auto" w:fill="F8F9FA"/>
        </w:rPr>
        <w:t xml:space="preserve"> </w:t>
      </w:r>
      <w:r w:rsidR="0071699D">
        <w:rPr>
          <w:rFonts w:ascii="Arial" w:hAnsi="Arial" w:cs="Arial"/>
          <w:color w:val="000000"/>
          <w:sz w:val="18"/>
          <w:szCs w:val="18"/>
          <w:shd w:val="clear" w:color="auto" w:fill="F8F9FA"/>
        </w:rPr>
        <w:t>etc)</w:t>
      </w:r>
      <w:r w:rsidR="00B14F41">
        <w:rPr>
          <w:rFonts w:ascii="Arial" w:hAnsi="Arial" w:cs="Arial"/>
          <w:color w:val="000000"/>
          <w:sz w:val="18"/>
          <w:szCs w:val="18"/>
          <w:shd w:val="clear" w:color="auto" w:fill="F8F9FA"/>
        </w:rPr>
        <w:t xml:space="preserve"> </w:t>
      </w:r>
      <w:r w:rsidR="0016643C">
        <w:rPr>
          <w:rFonts w:ascii="Arial" w:hAnsi="Arial" w:cs="Arial"/>
          <w:color w:val="000000"/>
          <w:sz w:val="18"/>
          <w:szCs w:val="18"/>
          <w:shd w:val="clear" w:color="auto" w:fill="F8F9FA"/>
        </w:rPr>
        <w:t xml:space="preserve"> </w:t>
      </w:r>
    </w:p>
    <w:p w14:paraId="0010E9E6" w14:textId="77777777" w:rsidR="007D061F" w:rsidRDefault="007D061F" w:rsidP="007D061F"/>
    <w:p w14:paraId="77B3FDFB" w14:textId="2045294B" w:rsidR="00D451B9" w:rsidRDefault="00D451B9" w:rsidP="007D061F">
      <w:r w:rsidRPr="00D451B9">
        <w:rPr>
          <w:noProof/>
        </w:rPr>
        <w:drawing>
          <wp:inline distT="0" distB="0" distL="0" distR="0" wp14:anchorId="184DF006" wp14:editId="00FDDE7D">
            <wp:extent cx="5471634" cy="3177815"/>
            <wp:effectExtent l="0" t="0" r="0" b="3810"/>
            <wp:docPr id="127555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59632" name=""/>
                    <pic:cNvPicPr/>
                  </pic:nvPicPr>
                  <pic:blipFill>
                    <a:blip r:embed="rId25"/>
                    <a:stretch>
                      <a:fillRect/>
                    </a:stretch>
                  </pic:blipFill>
                  <pic:spPr>
                    <a:xfrm>
                      <a:off x="0" y="0"/>
                      <a:ext cx="5471634" cy="3177815"/>
                    </a:xfrm>
                    <a:prstGeom prst="rect">
                      <a:avLst/>
                    </a:prstGeom>
                  </pic:spPr>
                </pic:pic>
              </a:graphicData>
            </a:graphic>
          </wp:inline>
        </w:drawing>
      </w:r>
    </w:p>
    <w:p w14:paraId="77C7E762" w14:textId="77777777" w:rsidR="00D451B9" w:rsidRPr="007D061F" w:rsidRDefault="00D451B9" w:rsidP="007D061F"/>
    <w:p w14:paraId="0481D22C" w14:textId="5914276D" w:rsidR="00AD1000" w:rsidRPr="00AD1000" w:rsidRDefault="00AD1000" w:rsidP="00AD1000">
      <w:r>
        <w:t>Contents</w:t>
      </w:r>
    </w:p>
    <w:p w14:paraId="38E137B9" w14:textId="0842706C" w:rsidR="00AD1000" w:rsidRDefault="00AD1000" w:rsidP="00AD1000">
      <w:r>
        <w:t xml:space="preserve">1.Intro to Linux </w:t>
      </w:r>
    </w:p>
    <w:p w14:paraId="7799E22E" w14:textId="77777777" w:rsidR="00AD1000" w:rsidRDefault="00AD1000" w:rsidP="00AD1000">
      <w:r>
        <w:t xml:space="preserve">2. Basic CLI Commands </w:t>
      </w:r>
    </w:p>
    <w:p w14:paraId="07DF9DE5" w14:textId="77777777" w:rsidR="00AD1000" w:rsidRDefault="00AD1000" w:rsidP="00AD1000">
      <w:r>
        <w:t xml:space="preserve">3. Understanding files in Linux </w:t>
      </w:r>
    </w:p>
    <w:p w14:paraId="5F25C118" w14:textId="77777777" w:rsidR="00AD1000" w:rsidRDefault="00AD1000" w:rsidP="00AD1000">
      <w:r>
        <w:t xml:space="preserve">4. Filters &amp; Redirection </w:t>
      </w:r>
    </w:p>
    <w:p w14:paraId="73C49725" w14:textId="77777777" w:rsidR="00AD1000" w:rsidRDefault="00AD1000" w:rsidP="00AD1000">
      <w:r>
        <w:t xml:space="preserve">5. Users &amp; Group </w:t>
      </w:r>
    </w:p>
    <w:p w14:paraId="61E6CA72" w14:textId="77777777" w:rsidR="00AD1000" w:rsidRDefault="00AD1000" w:rsidP="00AD1000">
      <w:r>
        <w:t xml:space="preserve">6. Sudo </w:t>
      </w:r>
    </w:p>
    <w:p w14:paraId="5EFA8E72" w14:textId="77777777" w:rsidR="00AD1000" w:rsidRDefault="00AD1000" w:rsidP="00AD1000">
      <w:r>
        <w:t>7. Software management</w:t>
      </w:r>
    </w:p>
    <w:p w14:paraId="68D9FF6F" w14:textId="77777777" w:rsidR="00AD1000" w:rsidRDefault="00AD1000" w:rsidP="00AD1000">
      <w:r>
        <w:t xml:space="preserve"> 8. Services &amp; Processes </w:t>
      </w:r>
    </w:p>
    <w:p w14:paraId="5EA8315F" w14:textId="77777777" w:rsidR="00AD1000" w:rsidRDefault="00AD1000" w:rsidP="00AD1000">
      <w:r>
        <w:t xml:space="preserve">9. Good to know commands </w:t>
      </w:r>
    </w:p>
    <w:p w14:paraId="4B6BB0A0" w14:textId="0E293A24" w:rsidR="00AD1000" w:rsidRDefault="00AD1000" w:rsidP="00AD1000">
      <w:r>
        <w:t>10. Server Management</w:t>
      </w:r>
    </w:p>
    <w:p w14:paraId="2AD930C3" w14:textId="57EA12DC" w:rsidR="00D2572A" w:rsidRDefault="00D2572A" w:rsidP="00AD1000">
      <w:r w:rsidRPr="00D2572A">
        <w:rPr>
          <w:noProof/>
        </w:rPr>
        <w:lastRenderedPageBreak/>
        <w:drawing>
          <wp:inline distT="0" distB="0" distL="0" distR="0" wp14:anchorId="49E273AA" wp14:editId="69590C9B">
            <wp:extent cx="5731510" cy="1635760"/>
            <wp:effectExtent l="0" t="0" r="2540" b="2540"/>
            <wp:docPr id="104099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94481" name=""/>
                    <pic:cNvPicPr/>
                  </pic:nvPicPr>
                  <pic:blipFill>
                    <a:blip r:embed="rId26"/>
                    <a:stretch>
                      <a:fillRect/>
                    </a:stretch>
                  </pic:blipFill>
                  <pic:spPr>
                    <a:xfrm>
                      <a:off x="0" y="0"/>
                      <a:ext cx="5731510" cy="1635760"/>
                    </a:xfrm>
                    <a:prstGeom prst="rect">
                      <a:avLst/>
                    </a:prstGeom>
                  </pic:spPr>
                </pic:pic>
              </a:graphicData>
            </a:graphic>
          </wp:inline>
        </w:drawing>
      </w:r>
    </w:p>
    <w:p w14:paraId="3CA6EB06" w14:textId="5439B0E9" w:rsidR="00D2572A" w:rsidRPr="00AD1000" w:rsidRDefault="00B62411" w:rsidP="00AD1000">
      <w:r>
        <w:rPr>
          <w:noProof/>
        </w:rPr>
        <mc:AlternateContent>
          <mc:Choice Requires="wps">
            <w:drawing>
              <wp:anchor distT="0" distB="0" distL="114300" distR="114300" simplePos="0" relativeHeight="251662336" behindDoc="0" locked="0" layoutInCell="1" allowOverlap="1" wp14:anchorId="4444C6B1" wp14:editId="47206609">
                <wp:simplePos x="0" y="0"/>
                <wp:positionH relativeFrom="column">
                  <wp:posOffset>-131618</wp:posOffset>
                </wp:positionH>
                <wp:positionV relativeFrom="paragraph">
                  <wp:posOffset>45373</wp:posOffset>
                </wp:positionV>
                <wp:extent cx="6650182" cy="1392381"/>
                <wp:effectExtent l="0" t="0" r="17780" b="17780"/>
                <wp:wrapNone/>
                <wp:docPr id="466143747" name="Flowchart: Alternate Process 3"/>
                <wp:cNvGraphicFramePr/>
                <a:graphic xmlns:a="http://schemas.openxmlformats.org/drawingml/2006/main">
                  <a:graphicData uri="http://schemas.microsoft.com/office/word/2010/wordprocessingShape">
                    <wps:wsp>
                      <wps:cNvSpPr/>
                      <wps:spPr>
                        <a:xfrm>
                          <a:off x="0" y="0"/>
                          <a:ext cx="6650182" cy="1392381"/>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67424FED" w14:textId="5728ED43" w:rsidR="00B62411" w:rsidRDefault="00B62411" w:rsidP="00B62411">
                            <w:pPr>
                              <w:jc w:val="center"/>
                            </w:pPr>
                            <w:r>
                              <w:t xml:space="preserve">Open source : </w:t>
                            </w:r>
                            <w:r w:rsidR="00832EB9">
                              <w:t>“</w:t>
                            </w:r>
                            <w:r w:rsidRPr="00832EB9">
                              <w:rPr>
                                <w:color w:val="1F4E79" w:themeColor="accent5" w:themeShade="80"/>
                              </w:rPr>
                              <w:t>Open source software is software with source code that anyone can inspect, modify, and enhance</w:t>
                            </w:r>
                            <w:r>
                              <w:t>.</w:t>
                            </w:r>
                            <w:r w:rsidR="00832EB9">
                              <w:t>”</w:t>
                            </w:r>
                          </w:p>
                          <w:p w14:paraId="18B9E1C8" w14:textId="77777777" w:rsidR="00595C11" w:rsidRDefault="00595C11" w:rsidP="00B62411">
                            <w:pPr>
                              <w:jc w:val="center"/>
                            </w:pPr>
                          </w:p>
                          <w:p w14:paraId="644C4CB5" w14:textId="5AE8197A" w:rsidR="0004534B" w:rsidRDefault="00595C11" w:rsidP="00B62411">
                            <w:pPr>
                              <w:jc w:val="center"/>
                            </w:pPr>
                            <w:r>
                              <w:t>Common Misconception: “</w:t>
                            </w:r>
                            <w:r w:rsidR="0004534B">
                              <w:t>Doesn't "open source" just mean something is free of 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4C6B1" id="Flowchart: Alternate Process 3" o:spid="_x0000_s1029" type="#_x0000_t176" style="position:absolute;margin-left:-10.35pt;margin-top:3.55pt;width:523.65pt;height:10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" fillcolor="white [3201]" strokecolor="#70ad47 [3209]" strokeweight="1pt">
                <v:textbox>
                  <w:txbxContent>
                    <w:p w14:paraId="67424FED" w14:textId="5728ED43" w:rsidR="00B62411" w:rsidRDefault="00B62411" w:rsidP="00B62411">
                      <w:pPr>
                        <w:jc w:val="center"/>
                      </w:pPr>
                      <w:r>
                        <w:t xml:space="preserve">Open source : </w:t>
                      </w:r>
                      <w:r w:rsidR="00832EB9">
                        <w:t>“</w:t>
                      </w:r>
                      <w:r w:rsidRPr="00832EB9">
                        <w:rPr>
                          <w:color w:val="1F4E79" w:themeColor="accent5" w:themeShade="80"/>
                        </w:rPr>
                        <w:t>Open source software is software with source code that anyone can inspect, modify, and enhance</w:t>
                      </w:r>
                      <w:r>
                        <w:t>.</w:t>
                      </w:r>
                      <w:r w:rsidR="00832EB9">
                        <w:t>”</w:t>
                      </w:r>
                    </w:p>
                    <w:p w14:paraId="18B9E1C8" w14:textId="77777777" w:rsidR="00595C11" w:rsidRDefault="00595C11" w:rsidP="00B62411">
                      <w:pPr>
                        <w:jc w:val="center"/>
                      </w:pPr>
                    </w:p>
                    <w:p w14:paraId="644C4CB5" w14:textId="5AE8197A" w:rsidR="0004534B" w:rsidRDefault="00595C11" w:rsidP="00B62411">
                      <w:pPr>
                        <w:jc w:val="center"/>
                      </w:pPr>
                      <w:r>
                        <w:t>Common Misconception: “</w:t>
                      </w:r>
                      <w:r w:rsidR="0004534B">
                        <w:t>Doesn't "open source" just mean something is free of charge?</w:t>
                      </w:r>
                    </w:p>
                  </w:txbxContent>
                </v:textbox>
              </v:shape>
            </w:pict>
          </mc:Fallback>
        </mc:AlternateContent>
      </w:r>
    </w:p>
    <w:p w14:paraId="442E703A" w14:textId="3FF4588D" w:rsidR="0041191C" w:rsidRDefault="0041191C" w:rsidP="00D03EBB"/>
    <w:p w14:paraId="41ED52BF" w14:textId="77777777" w:rsidR="000075E3" w:rsidRDefault="000075E3" w:rsidP="00C44161">
      <w:pPr>
        <w:pStyle w:val="ListParagraph"/>
      </w:pPr>
    </w:p>
    <w:p w14:paraId="12EDD578" w14:textId="77777777" w:rsidR="00923B88" w:rsidRDefault="00923B88" w:rsidP="00C44161">
      <w:pPr>
        <w:pStyle w:val="ListParagraph"/>
      </w:pPr>
    </w:p>
    <w:p w14:paraId="62882490" w14:textId="77777777" w:rsidR="00923B88" w:rsidRPr="00C13517" w:rsidRDefault="00923B88" w:rsidP="00C44161">
      <w:pPr>
        <w:pStyle w:val="ListParagraph"/>
      </w:pPr>
    </w:p>
    <w:p w14:paraId="378D288C" w14:textId="77777777" w:rsidR="00B43538" w:rsidRDefault="00B43538" w:rsidP="00912BD9">
      <w:pP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6DD763" w14:textId="77777777" w:rsidR="00463E2B" w:rsidRDefault="00463E2B" w:rsidP="00912BD9">
      <w:pP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B4AEF5" w14:textId="7671997D" w:rsidR="00463E2B" w:rsidRDefault="00463E2B" w:rsidP="00912BD9">
      <w:r>
        <w:t>Linux Principles:</w:t>
      </w:r>
    </w:p>
    <w:p w14:paraId="28492605" w14:textId="77777777" w:rsidR="0005434A" w:rsidRDefault="0005434A" w:rsidP="0005434A">
      <w:pPr>
        <w:pStyle w:val="ListParagraph"/>
        <w:numPr>
          <w:ilvl w:val="0"/>
          <w:numId w:val="18"/>
        </w:numPr>
      </w:pPr>
      <w:r>
        <w:t xml:space="preserve">Everything is a file (Including Hardware) </w:t>
      </w:r>
    </w:p>
    <w:p w14:paraId="4001CD2E" w14:textId="5BCEEFAB" w:rsidR="0005434A" w:rsidRDefault="0005434A" w:rsidP="0005434A">
      <w:pPr>
        <w:pStyle w:val="ListParagraph"/>
        <w:numPr>
          <w:ilvl w:val="0"/>
          <w:numId w:val="18"/>
        </w:numPr>
      </w:pPr>
      <w:r>
        <w:t xml:space="preserve">Small Single purpose Programs </w:t>
      </w:r>
    </w:p>
    <w:p w14:paraId="3274431B" w14:textId="77777777" w:rsidR="0005434A" w:rsidRDefault="0005434A" w:rsidP="0005434A">
      <w:pPr>
        <w:pStyle w:val="ListParagraph"/>
        <w:numPr>
          <w:ilvl w:val="0"/>
          <w:numId w:val="18"/>
        </w:numPr>
      </w:pPr>
      <w:r>
        <w:t xml:space="preserve">Ability to chain programs together for complex operations </w:t>
      </w:r>
    </w:p>
    <w:p w14:paraId="51095869" w14:textId="77777777" w:rsidR="0005434A" w:rsidRDefault="0005434A" w:rsidP="0005434A">
      <w:pPr>
        <w:pStyle w:val="ListParagraph"/>
        <w:numPr>
          <w:ilvl w:val="0"/>
          <w:numId w:val="18"/>
        </w:numPr>
      </w:pPr>
      <w:r>
        <w:t xml:space="preserve">Avoid Captive User Interface </w:t>
      </w:r>
    </w:p>
    <w:p w14:paraId="26CA4E9C" w14:textId="02CEC287" w:rsidR="0005434A" w:rsidRPr="0005434A" w:rsidRDefault="0005434A" w:rsidP="0005434A">
      <w:pPr>
        <w:pStyle w:val="ListParagraph"/>
        <w:numPr>
          <w:ilvl w:val="0"/>
          <w:numId w:val="18"/>
        </w:numP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Configuration data stored in text file</w:t>
      </w:r>
    </w:p>
    <w:p w14:paraId="7FAA4F98" w14:textId="31B991D0" w:rsidR="0005434A" w:rsidRDefault="00C20945" w:rsidP="0005434A">
      <w:r>
        <w:t>Why Linux?</w:t>
      </w:r>
    </w:p>
    <w:p w14:paraId="389E58DF" w14:textId="43561AC5" w:rsidR="00C20945" w:rsidRDefault="00C20945" w:rsidP="0005434A">
      <w:r>
        <w:t>● Opensource ● Community Support ● Support Wide Variety of Hardware ● Customization ● Most Servers runs on Linux ● Automation ● Security</w:t>
      </w:r>
    </w:p>
    <w:p w14:paraId="1BBEF538" w14:textId="77777777" w:rsidR="001D2623" w:rsidRDefault="001D2623" w:rsidP="0005434A"/>
    <w:p w14:paraId="48176AC6" w14:textId="443EFD5C" w:rsidR="000F713E" w:rsidRDefault="000F713E" w:rsidP="0005434A">
      <w:r w:rsidRPr="001D2623">
        <w:rPr>
          <w:rStyle w:val="Heading1Char"/>
        </w:rPr>
        <w:t>Popular Linux distros</w:t>
      </w:r>
      <w:r>
        <w:t>:</w:t>
      </w:r>
    </w:p>
    <w:p w14:paraId="69A3FD6A" w14:textId="77777777" w:rsidR="00A00EAF" w:rsidRDefault="00A00EAF" w:rsidP="00A00EAF">
      <w:pPr>
        <w:pStyle w:val="ListParagraph"/>
        <w:numPr>
          <w:ilvl w:val="0"/>
          <w:numId w:val="19"/>
        </w:numPr>
      </w:pPr>
      <w:r>
        <w:t xml:space="preserve">Ubuntu Linux </w:t>
      </w:r>
    </w:p>
    <w:p w14:paraId="4BD547D5" w14:textId="77777777" w:rsidR="00A00EAF" w:rsidRDefault="00A00EAF" w:rsidP="00A00EAF">
      <w:pPr>
        <w:pStyle w:val="ListParagraph"/>
        <w:numPr>
          <w:ilvl w:val="0"/>
          <w:numId w:val="19"/>
        </w:numPr>
      </w:pPr>
      <w:r>
        <w:t xml:space="preserve">Linux Mint </w:t>
      </w:r>
    </w:p>
    <w:p w14:paraId="411C81C6" w14:textId="571BCDAF" w:rsidR="00A00EAF" w:rsidRDefault="00A00EAF" w:rsidP="00A00EAF">
      <w:pPr>
        <w:pStyle w:val="ListParagraph"/>
        <w:numPr>
          <w:ilvl w:val="0"/>
          <w:numId w:val="19"/>
        </w:numPr>
      </w:pPr>
      <w:r>
        <w:t>Arch Linux</w:t>
      </w:r>
    </w:p>
    <w:p w14:paraId="2613A704" w14:textId="3DC08B63" w:rsidR="00A00EAF" w:rsidRDefault="00A00EAF" w:rsidP="00A00EAF">
      <w:pPr>
        <w:pStyle w:val="ListParagraph"/>
        <w:numPr>
          <w:ilvl w:val="0"/>
          <w:numId w:val="19"/>
        </w:numPr>
      </w:pPr>
      <w:r>
        <w:t xml:space="preserve">Fedora </w:t>
      </w:r>
    </w:p>
    <w:p w14:paraId="671B1FE0" w14:textId="77777777" w:rsidR="00A00EAF" w:rsidRDefault="00A00EAF" w:rsidP="00A00EAF">
      <w:pPr>
        <w:pStyle w:val="ListParagraph"/>
        <w:numPr>
          <w:ilvl w:val="0"/>
          <w:numId w:val="19"/>
        </w:numPr>
      </w:pPr>
      <w:r>
        <w:t xml:space="preserve">Debian </w:t>
      </w:r>
    </w:p>
    <w:p w14:paraId="41D4B0C5" w14:textId="466FC033" w:rsidR="000F713E" w:rsidRDefault="00A00EAF" w:rsidP="00A00EAF">
      <w:pPr>
        <w:pStyle w:val="ListParagraph"/>
        <w:numPr>
          <w:ilvl w:val="0"/>
          <w:numId w:val="19"/>
        </w:numPr>
      </w:pPr>
      <w:r>
        <w:t>OpenSUSE</w:t>
      </w:r>
    </w:p>
    <w:p w14:paraId="2644F177" w14:textId="5D1CCE19" w:rsidR="001D2623" w:rsidRDefault="008C72BB" w:rsidP="001D2623">
      <w:r w:rsidRPr="008C72BB">
        <w:rPr>
          <w:rStyle w:val="Heading1Char"/>
        </w:rPr>
        <w:t>Popular Server Linux OS</w:t>
      </w:r>
    </w:p>
    <w:p w14:paraId="4C422773" w14:textId="77777777" w:rsidR="008C72BB" w:rsidRDefault="008C72BB" w:rsidP="00504470">
      <w:pPr>
        <w:pStyle w:val="ListParagraph"/>
        <w:numPr>
          <w:ilvl w:val="0"/>
          <w:numId w:val="20"/>
        </w:numPr>
      </w:pPr>
      <w:r>
        <w:t xml:space="preserve">Red Hat Enterprise Linux </w:t>
      </w:r>
    </w:p>
    <w:p w14:paraId="4329D590" w14:textId="77777777" w:rsidR="008C72BB" w:rsidRDefault="008C72BB" w:rsidP="00504470">
      <w:pPr>
        <w:pStyle w:val="ListParagraph"/>
        <w:numPr>
          <w:ilvl w:val="0"/>
          <w:numId w:val="20"/>
        </w:numPr>
      </w:pPr>
      <w:r>
        <w:t xml:space="preserve">Ubuntu Server </w:t>
      </w:r>
    </w:p>
    <w:p w14:paraId="5D805A9D" w14:textId="77777777" w:rsidR="008C72BB" w:rsidRDefault="008C72BB" w:rsidP="00504470">
      <w:pPr>
        <w:pStyle w:val="ListParagraph"/>
        <w:numPr>
          <w:ilvl w:val="0"/>
          <w:numId w:val="20"/>
        </w:numPr>
      </w:pPr>
      <w:r>
        <w:t xml:space="preserve">Centos </w:t>
      </w:r>
    </w:p>
    <w:p w14:paraId="7CE7B273" w14:textId="7268AC96" w:rsidR="008C72BB" w:rsidRDefault="008C72BB" w:rsidP="00504470">
      <w:pPr>
        <w:pStyle w:val="ListParagraph"/>
        <w:numPr>
          <w:ilvl w:val="0"/>
          <w:numId w:val="20"/>
        </w:numPr>
      </w:pPr>
      <w:r>
        <w:t>SUSE Enterprise Linux</w:t>
      </w:r>
    </w:p>
    <w:p w14:paraId="116C50E4" w14:textId="026071B6" w:rsidR="00504470" w:rsidRDefault="00A22E79" w:rsidP="00504470">
      <w:r>
        <w:lastRenderedPageBreak/>
        <w:t>Most used Linux distros currently in IT industry</w:t>
      </w:r>
      <w:r w:rsidR="00FC7C35">
        <w:t>:</w:t>
      </w:r>
    </w:p>
    <w:p w14:paraId="5D6462B8" w14:textId="0D91CC68" w:rsidR="00FC7C35" w:rsidRDefault="00FC7C35" w:rsidP="00FC7C35">
      <w:pPr>
        <w:pStyle w:val="ListParagraph"/>
        <w:numPr>
          <w:ilvl w:val="0"/>
          <w:numId w:val="21"/>
        </w:numPr>
      </w:pPr>
      <w:r>
        <w:t xml:space="preserve">RPM based: - RHEL, Centos, Oracle Linux </w:t>
      </w:r>
    </w:p>
    <w:p w14:paraId="46C4F267" w14:textId="45E810B1" w:rsidR="00FC7C35" w:rsidRDefault="00FC7C35" w:rsidP="00FC7C35">
      <w:pPr>
        <w:pStyle w:val="ListParagraph"/>
        <w:numPr>
          <w:ilvl w:val="0"/>
          <w:numId w:val="21"/>
        </w:numPr>
      </w:pPr>
      <w:r>
        <w:t>Debian based: - Ubuntu Server, Kali Linux</w:t>
      </w:r>
    </w:p>
    <w:p w14:paraId="212BD67E" w14:textId="1D6A32B4" w:rsidR="006D5463" w:rsidRDefault="006D5463" w:rsidP="006D5463">
      <w:r>
        <w:t xml:space="preserve">The difference between two operating system </w:t>
      </w:r>
      <w:r w:rsidR="00066AFD">
        <w:t xml:space="preserve">is the </w:t>
      </w:r>
      <w:r w:rsidR="00066AFD" w:rsidRPr="00E03964">
        <w:rPr>
          <w:b/>
          <w:bCs/>
        </w:rPr>
        <w:t>package method</w:t>
      </w:r>
      <w:r w:rsidR="00066AFD">
        <w:t xml:space="preserve"> of software</w:t>
      </w:r>
      <w:r w:rsidR="00E03964">
        <w:t>.</w:t>
      </w:r>
    </w:p>
    <w:p w14:paraId="6F57FEA0" w14:textId="4379FA19" w:rsidR="006D6822" w:rsidRDefault="00E03964" w:rsidP="00BD32E4">
      <w:pPr>
        <w:pStyle w:val="ListParagraph"/>
        <w:numPr>
          <w:ilvl w:val="0"/>
          <w:numId w:val="22"/>
        </w:numPr>
      </w:pPr>
      <w:r>
        <w:t xml:space="preserve">RPM base mean you </w:t>
      </w:r>
      <w:r w:rsidR="006D6822">
        <w:t>have software</w:t>
      </w:r>
      <w:r w:rsidR="0052460C">
        <w:t xml:space="preserve"> with package in </w:t>
      </w:r>
      <w:r w:rsidR="006D6822">
        <w:t>RPM format like ex</w:t>
      </w:r>
      <w:r w:rsidR="0078068F">
        <w:t>e, MSI, APK etc</w:t>
      </w:r>
    </w:p>
    <w:p w14:paraId="12802C78" w14:textId="15C65503" w:rsidR="00CD532E" w:rsidRDefault="00CD532E" w:rsidP="00BD32E4">
      <w:pPr>
        <w:pStyle w:val="ListParagraph"/>
        <w:numPr>
          <w:ilvl w:val="0"/>
          <w:numId w:val="22"/>
        </w:numPr>
      </w:pPr>
      <w:r>
        <w:t>DEB for Debian</w:t>
      </w:r>
      <w:r w:rsidR="00BD32E4">
        <w:t xml:space="preserve"> format</w:t>
      </w:r>
    </w:p>
    <w:p w14:paraId="44068AFF" w14:textId="3652D629" w:rsidR="00703960" w:rsidRDefault="00FE6C43" w:rsidP="00BD32E4">
      <w:r>
        <w:t>Red hat is consider as a stable and secure operating system</w:t>
      </w:r>
      <w:r w:rsidR="008511C0">
        <w:t xml:space="preserve"> </w:t>
      </w:r>
      <w:r w:rsidR="008511C0">
        <w:sym w:font="Wingdings" w:char="F0E0"/>
      </w:r>
      <w:r w:rsidR="008511C0">
        <w:t xml:space="preserve"> red hat enterpri</w:t>
      </w:r>
      <w:r w:rsidR="007C40C8">
        <w:t>se Linux (we can’t download</w:t>
      </w:r>
      <w:r w:rsidR="005043DE">
        <w:t xml:space="preserve"> and install software</w:t>
      </w:r>
      <w:r w:rsidR="000E10BE">
        <w:t xml:space="preserve"> like RHEL </w:t>
      </w:r>
      <w:r w:rsidR="005043DE">
        <w:t xml:space="preserve">Linux </w:t>
      </w:r>
      <w:r w:rsidR="00A070E4">
        <w:t>from outside(you can download and install only from red hat repository</w:t>
      </w:r>
      <w:r w:rsidR="00FD4F03">
        <w:sym w:font="Wingdings" w:char="F0E0"/>
      </w:r>
      <w:r w:rsidR="00FD4F03">
        <w:t xml:space="preserve"> </w:t>
      </w:r>
      <w:r w:rsidR="0069569F">
        <w:t>red hat</w:t>
      </w:r>
      <w:r w:rsidR="00FD4F03">
        <w:t xml:space="preserve"> is going to test all the package</w:t>
      </w:r>
      <w:r w:rsidR="00A251A3">
        <w:t xml:space="preserve"> and software before release it</w:t>
      </w:r>
      <w:r w:rsidR="00871570">
        <w:t>’s to user) same like apple</w:t>
      </w:r>
      <w:r w:rsidR="000E0A22">
        <w:t xml:space="preserve">(for the application </w:t>
      </w:r>
      <w:r w:rsidR="0069569F">
        <w:t>purpose</w:t>
      </w:r>
      <w:r w:rsidR="005C648C">
        <w:t xml:space="preserve"> we can use Red ha</w:t>
      </w:r>
      <w:r w:rsidR="0069569F">
        <w:t>t Linux system)</w:t>
      </w:r>
    </w:p>
    <w:p w14:paraId="4366AB9F" w14:textId="77777777" w:rsidR="00703960" w:rsidRDefault="00703960" w:rsidP="00BD32E4"/>
    <w:p w14:paraId="70926D68" w14:textId="662F4292" w:rsidR="00BD32E4" w:rsidRDefault="00703960" w:rsidP="00BD32E4">
      <w:r>
        <w:t xml:space="preserve">But for Debian based, you get lots of </w:t>
      </w:r>
      <w:r w:rsidR="00055E9C">
        <w:t>software available freely, it is automation</w:t>
      </w:r>
      <w:r w:rsidR="000E0A22">
        <w:t>(for the devops we can use Debian based  )</w:t>
      </w:r>
      <w:r w:rsidR="00055E9C">
        <w:t xml:space="preserve"> </w:t>
      </w:r>
      <w:r>
        <w:t xml:space="preserve"> </w:t>
      </w:r>
      <w:r w:rsidR="00A251A3">
        <w:t xml:space="preserve"> </w:t>
      </w:r>
      <w:r w:rsidR="008511C0">
        <w:t xml:space="preserve"> </w:t>
      </w:r>
    </w:p>
    <w:p w14:paraId="5E51A8AD" w14:textId="49F1A371" w:rsidR="00765213" w:rsidRDefault="00F81423" w:rsidP="00BD32E4">
      <w:r>
        <w:t xml:space="preserve">RPM based software </w:t>
      </w:r>
      <w:r w:rsidR="0069426B">
        <w:t>that end’s with</w:t>
      </w:r>
      <w:r w:rsidR="0069426B" w:rsidRPr="008922F2">
        <w:rPr>
          <w:color w:val="C00000"/>
        </w:rPr>
        <w:t xml:space="preserve"> rpm</w:t>
      </w:r>
    </w:p>
    <w:p w14:paraId="72367A32" w14:textId="04AACDE5" w:rsidR="0069426B" w:rsidRDefault="0069426B" w:rsidP="00BD32E4">
      <w:r>
        <w:t xml:space="preserve">Debian based software that end’s with </w:t>
      </w:r>
      <w:r w:rsidRPr="008922F2">
        <w:rPr>
          <w:color w:val="C00000"/>
        </w:rPr>
        <w:t>Deb</w:t>
      </w:r>
    </w:p>
    <w:p w14:paraId="0C7EDE9C" w14:textId="22337159" w:rsidR="008922F2" w:rsidRDefault="008922F2" w:rsidP="00BD32E4">
      <w:r w:rsidRPr="008922F2">
        <w:rPr>
          <w:noProof/>
        </w:rPr>
        <w:drawing>
          <wp:inline distT="0" distB="0" distL="0" distR="0" wp14:anchorId="2A9036F4" wp14:editId="1E12DFD0">
            <wp:extent cx="5731510" cy="3484880"/>
            <wp:effectExtent l="0" t="0" r="2540" b="1270"/>
            <wp:docPr id="191206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69211" name=""/>
                    <pic:cNvPicPr/>
                  </pic:nvPicPr>
                  <pic:blipFill>
                    <a:blip r:embed="rId27"/>
                    <a:stretch>
                      <a:fillRect/>
                    </a:stretch>
                  </pic:blipFill>
                  <pic:spPr>
                    <a:xfrm>
                      <a:off x="0" y="0"/>
                      <a:ext cx="5731510" cy="3484880"/>
                    </a:xfrm>
                    <a:prstGeom prst="rect">
                      <a:avLst/>
                    </a:prstGeom>
                  </pic:spPr>
                </pic:pic>
              </a:graphicData>
            </a:graphic>
          </wp:inline>
        </w:drawing>
      </w:r>
    </w:p>
    <w:p w14:paraId="11DEABBD" w14:textId="28DDF945" w:rsidR="000B51CA" w:rsidRDefault="000B51CA" w:rsidP="00BD32E4"/>
    <w:p w14:paraId="2B873C02" w14:textId="20B59151" w:rsidR="00E03964" w:rsidRDefault="0052460C" w:rsidP="00433A70">
      <w:pPr>
        <w:pStyle w:val="Heading1"/>
      </w:pPr>
      <w:r>
        <w:t xml:space="preserve"> </w:t>
      </w:r>
      <w:r w:rsidR="00433A70">
        <w:t xml:space="preserve">Some of important directories </w:t>
      </w:r>
    </w:p>
    <w:p w14:paraId="09E3A733" w14:textId="77777777" w:rsidR="00BA2F87" w:rsidRPr="00BA2F87" w:rsidRDefault="00BA2F87" w:rsidP="00BA2F87"/>
    <w:p w14:paraId="18C40967" w14:textId="786A41F8" w:rsidR="00433A70" w:rsidRDefault="00D97016" w:rsidP="00433A70">
      <w:r>
        <w:t xml:space="preserve">Home directories </w:t>
      </w:r>
      <w:r w:rsidR="0042048B">
        <w:t xml:space="preserve">                     </w:t>
      </w:r>
      <w:r w:rsidR="003316C7">
        <w:t>/root, /home</w:t>
      </w:r>
      <w:r w:rsidR="00373EFD">
        <w:t>/username</w:t>
      </w:r>
      <w:r w:rsidR="00BC20CD">
        <w:t xml:space="preserve">         </w:t>
      </w:r>
      <w:r w:rsidR="00D008AD">
        <w:t xml:space="preserve">           </w:t>
      </w:r>
      <w:r w:rsidR="0048708D">
        <w:t>-</w:t>
      </w:r>
      <w:r w:rsidR="006B0C16">
        <w:t xml:space="preserve">                    -- </w:t>
      </w:r>
      <w:r w:rsidR="00D008AD" w:rsidRPr="006B0C16">
        <w:rPr>
          <w:color w:val="C00000"/>
        </w:rPr>
        <w:t xml:space="preserve">user directories </w:t>
      </w:r>
    </w:p>
    <w:p w14:paraId="7B9CDB4D" w14:textId="0AA8D883" w:rsidR="00D97016" w:rsidRPr="006B0C16" w:rsidRDefault="00D97016" w:rsidP="00433A70">
      <w:pPr>
        <w:rPr>
          <w:color w:val="C00000"/>
        </w:rPr>
      </w:pPr>
      <w:r>
        <w:t>User executable</w:t>
      </w:r>
      <w:r w:rsidR="00B4440B">
        <w:t xml:space="preserve">                       /bin</w:t>
      </w:r>
      <w:r w:rsidR="00373EFD">
        <w:t xml:space="preserve">, </w:t>
      </w:r>
      <w:r w:rsidR="008D1214">
        <w:t>/usr/bin,/usr</w:t>
      </w:r>
      <w:r w:rsidR="00CD2558">
        <w:t>/local/bin</w:t>
      </w:r>
      <w:r w:rsidR="00B4440B">
        <w:t xml:space="preserve">   </w:t>
      </w:r>
      <w:r w:rsidR="00D008AD">
        <w:t xml:space="preserve">                           </w:t>
      </w:r>
      <w:r w:rsidR="0048708D">
        <w:t xml:space="preserve">       </w:t>
      </w:r>
      <w:r w:rsidR="00D008AD">
        <w:t xml:space="preserve"> </w:t>
      </w:r>
      <w:r w:rsidR="00A87FE4" w:rsidRPr="006B0C16">
        <w:rPr>
          <w:color w:val="C00000"/>
        </w:rPr>
        <w:t>in</w:t>
      </w:r>
      <w:r w:rsidR="00A87FE4">
        <w:t xml:space="preserve"> </w:t>
      </w:r>
      <w:r w:rsidR="00A87FE4" w:rsidRPr="006B0C16">
        <w:rPr>
          <w:color w:val="C00000"/>
        </w:rPr>
        <w:t xml:space="preserve">this command will </w:t>
      </w:r>
      <w:r w:rsidR="0061073A" w:rsidRPr="006B0C16">
        <w:rPr>
          <w:color w:val="C00000"/>
        </w:rPr>
        <w:t>be executed</w:t>
      </w:r>
      <w:r w:rsidR="00A87FE4" w:rsidRPr="006B0C16">
        <w:rPr>
          <w:color w:val="C00000"/>
        </w:rPr>
        <w:t xml:space="preserve"> </w:t>
      </w:r>
      <w:r w:rsidR="0061073A" w:rsidRPr="006B0C16">
        <w:rPr>
          <w:color w:val="C00000"/>
        </w:rPr>
        <w:t>by normal</w:t>
      </w:r>
      <w:r w:rsidR="0048708D" w:rsidRPr="006B0C16">
        <w:rPr>
          <w:color w:val="C00000"/>
        </w:rPr>
        <w:t xml:space="preserve"> user                                         </w:t>
      </w:r>
    </w:p>
    <w:p w14:paraId="61B7ADE8" w14:textId="7D9AEDAA" w:rsidR="00D97016" w:rsidRPr="006B0C16" w:rsidRDefault="00D97016" w:rsidP="00433A70">
      <w:pPr>
        <w:rPr>
          <w:color w:val="C00000"/>
        </w:rPr>
      </w:pPr>
      <w:r>
        <w:lastRenderedPageBreak/>
        <w:t>System executable</w:t>
      </w:r>
      <w:r w:rsidR="00B4440B">
        <w:t xml:space="preserve">                   /sbin</w:t>
      </w:r>
      <w:r w:rsidR="00CD2558">
        <w:t>, /usr/sbin, /usr/local/sbin</w:t>
      </w:r>
      <w:r w:rsidR="00B4440B">
        <w:t xml:space="preserve"> </w:t>
      </w:r>
      <w:r w:rsidR="0061073A">
        <w:t xml:space="preserve">                                   </w:t>
      </w:r>
      <w:r w:rsidR="0061073A" w:rsidRPr="006B0C16">
        <w:rPr>
          <w:color w:val="C00000"/>
        </w:rPr>
        <w:t xml:space="preserve">in this command will be executed by root user                                         </w:t>
      </w:r>
    </w:p>
    <w:p w14:paraId="078BC443" w14:textId="14A335F6" w:rsidR="00D97016" w:rsidRDefault="00440AA0" w:rsidP="00433A70">
      <w:r>
        <w:t xml:space="preserve">Other </w:t>
      </w:r>
      <w:r w:rsidR="002210E8">
        <w:t>mount</w:t>
      </w:r>
      <w:r>
        <w:t>point</w:t>
      </w:r>
      <w:r w:rsidR="00B4440B">
        <w:t xml:space="preserve">                   /media</w:t>
      </w:r>
      <w:r w:rsidR="00300299">
        <w:t xml:space="preserve"> </w:t>
      </w:r>
      <w:r w:rsidR="00CF4EFD">
        <w:t>, /mnt</w:t>
      </w:r>
      <w:r w:rsidR="00300299">
        <w:t xml:space="preserve">           </w:t>
      </w:r>
      <w:r w:rsidR="00D501E2">
        <w:t xml:space="preserve">                                                                 </w:t>
      </w:r>
      <w:r w:rsidR="00D501E2" w:rsidRPr="00354E16">
        <w:rPr>
          <w:color w:val="C00000"/>
        </w:rPr>
        <w:t>if you are connected ex</w:t>
      </w:r>
      <w:r w:rsidR="003D7DC6" w:rsidRPr="00354E16">
        <w:rPr>
          <w:color w:val="C00000"/>
        </w:rPr>
        <w:t xml:space="preserve">ternal device like USB / Pen drive </w:t>
      </w:r>
      <w:r w:rsidR="00D501E2" w:rsidRPr="00354E16">
        <w:rPr>
          <w:color w:val="C00000"/>
        </w:rPr>
        <w:t xml:space="preserve"> </w:t>
      </w:r>
      <w:r w:rsidR="00300299" w:rsidRPr="00354E16">
        <w:rPr>
          <w:color w:val="C00000"/>
        </w:rPr>
        <w:t xml:space="preserve">    </w:t>
      </w:r>
      <w:r w:rsidR="00CF4EFD" w:rsidRPr="00354E16">
        <w:rPr>
          <w:color w:val="C00000"/>
        </w:rPr>
        <w:t>it automatically mounted to /media , /mnt</w:t>
      </w:r>
      <w:r w:rsidR="00300299" w:rsidRPr="00354E16">
        <w:rPr>
          <w:color w:val="C00000"/>
        </w:rPr>
        <w:t xml:space="preserve">                  </w:t>
      </w:r>
      <w:r w:rsidR="006B0C16" w:rsidRPr="00354E16">
        <w:rPr>
          <w:color w:val="C00000"/>
        </w:rPr>
        <w:t xml:space="preserve">                             </w:t>
      </w:r>
    </w:p>
    <w:p w14:paraId="21A0DE41" w14:textId="3EAE1A24" w:rsidR="00440AA0" w:rsidRPr="005812F1" w:rsidRDefault="0019631E" w:rsidP="00433A70">
      <w:pPr>
        <w:rPr>
          <w:b/>
          <w:bCs/>
          <w:color w:val="C00000"/>
        </w:rPr>
      </w:pPr>
      <w:r>
        <w:t>C</w:t>
      </w:r>
      <w:r w:rsidR="00440AA0">
        <w:t>onfig</w:t>
      </w:r>
      <w:r>
        <w:t xml:space="preserve">uration </w:t>
      </w:r>
      <w:r w:rsidR="00B4440B">
        <w:t xml:space="preserve">                         /etc</w:t>
      </w:r>
      <w:r w:rsidR="00354E16">
        <w:t xml:space="preserve">                            </w:t>
      </w:r>
      <w:r w:rsidR="008A655F">
        <w:t xml:space="preserve">               </w:t>
      </w:r>
      <w:r w:rsidR="008A655F" w:rsidRPr="005812F1">
        <w:rPr>
          <w:b/>
          <w:bCs/>
          <w:color w:val="C00000"/>
        </w:rPr>
        <w:t>configuration date will store in etc</w:t>
      </w:r>
    </w:p>
    <w:p w14:paraId="15EAF341" w14:textId="403EDDA0" w:rsidR="0019631E" w:rsidRDefault="0019631E" w:rsidP="00433A70">
      <w:r>
        <w:t xml:space="preserve">Kernal </w:t>
      </w:r>
      <w:r w:rsidR="00EC0541">
        <w:t>and bootloader</w:t>
      </w:r>
      <w:r w:rsidR="00B4440B">
        <w:t xml:space="preserve">          /boot</w:t>
      </w:r>
      <w:r w:rsidR="00BE3BFE">
        <w:t xml:space="preserve">                                           Kernal and bootloader          </w:t>
      </w:r>
    </w:p>
    <w:p w14:paraId="0B69F8F4" w14:textId="0698685B" w:rsidR="00482273" w:rsidRDefault="00EC0541" w:rsidP="00433A70">
      <w:r>
        <w:t>Temporary</w:t>
      </w:r>
      <w:r w:rsidR="00482273">
        <w:t xml:space="preserve"> files</w:t>
      </w:r>
      <w:r w:rsidR="00B4440B">
        <w:t xml:space="preserve">                        /tmp</w:t>
      </w:r>
    </w:p>
    <w:p w14:paraId="5A21A3A9" w14:textId="0EC8F15E" w:rsidR="00482273" w:rsidRDefault="00482273" w:rsidP="00433A70">
      <w:r>
        <w:t>Server data</w:t>
      </w:r>
      <w:r w:rsidR="00B4440B">
        <w:t xml:space="preserve">                               /svr</w:t>
      </w:r>
      <w:r w:rsidR="00932A16">
        <w:t>, /var</w:t>
      </w:r>
      <w:r w:rsidR="00117E5F">
        <w:t xml:space="preserve">                                     </w:t>
      </w:r>
      <w:r w:rsidR="007228AC">
        <w:t>websever files / data will be they here</w:t>
      </w:r>
    </w:p>
    <w:p w14:paraId="68FDB04F" w14:textId="7A71541F" w:rsidR="0042048B" w:rsidRDefault="0042048B" w:rsidP="00433A70">
      <w:r>
        <w:t xml:space="preserve">System </w:t>
      </w:r>
      <w:r w:rsidR="00A018CD">
        <w:t>information</w:t>
      </w:r>
      <w:r w:rsidR="00932A16">
        <w:t xml:space="preserve">               /sys,/proc</w:t>
      </w:r>
      <w:r w:rsidR="00AC3DF4">
        <w:t xml:space="preserve">                                           system information</w:t>
      </w:r>
      <w:r w:rsidR="00431DA2">
        <w:t xml:space="preserve"> like uptime, free-m</w:t>
      </w:r>
    </w:p>
    <w:p w14:paraId="2852EC9F" w14:textId="66A20C0D" w:rsidR="00EC0541" w:rsidRDefault="0042048B" w:rsidP="00433A70">
      <w:r>
        <w:t>Shared libraries</w:t>
      </w:r>
      <w:r w:rsidR="00EC0541">
        <w:t xml:space="preserve"> </w:t>
      </w:r>
      <w:r w:rsidR="00932A16">
        <w:t xml:space="preserve">                      /lib</w:t>
      </w:r>
      <w:r w:rsidR="00CB71E9">
        <w:t>, /usr/lib, /usr/local/lib</w:t>
      </w:r>
      <w:r w:rsidR="00431DA2">
        <w:t xml:space="preserve">                </w:t>
      </w:r>
      <w:r w:rsidR="00151AA6">
        <w:t>shared lib</w:t>
      </w:r>
      <w:r w:rsidR="00431DA2">
        <w:t xml:space="preserve">   </w:t>
      </w:r>
    </w:p>
    <w:p w14:paraId="6CF99EE5" w14:textId="77777777" w:rsidR="00C373A3" w:rsidRDefault="00C373A3" w:rsidP="00433A70"/>
    <w:p w14:paraId="3A352F33" w14:textId="77777777" w:rsidR="00C373A3" w:rsidRDefault="00C373A3" w:rsidP="00433A70"/>
    <w:p w14:paraId="02CFCAAE" w14:textId="77777777" w:rsidR="00C373A3" w:rsidRDefault="00C373A3" w:rsidP="00433A70"/>
    <w:p w14:paraId="0DBA902D" w14:textId="166167F7" w:rsidR="00C373A3" w:rsidRDefault="00C373A3" w:rsidP="00433A70">
      <w:pPr>
        <w:pBdr>
          <w:bottom w:val="single" w:sz="6" w:space="1" w:color="auto"/>
        </w:pBdr>
        <w:rPr>
          <w:rFonts w:ascii="Arial" w:hAnsi="Arial" w:cs="Arial"/>
          <w:color w:val="202124"/>
          <w:sz w:val="30"/>
          <w:szCs w:val="30"/>
          <w:shd w:val="clear" w:color="auto" w:fill="FFFFFF"/>
        </w:rPr>
      </w:pPr>
      <w:r>
        <w:rPr>
          <w:rFonts w:ascii="Arial" w:hAnsi="Arial" w:cs="Arial"/>
          <w:color w:val="202124"/>
          <w:sz w:val="30"/>
          <w:szCs w:val="30"/>
          <w:shd w:val="clear" w:color="auto" w:fill="FFFFFF"/>
        </w:rPr>
        <w:t>editable-text-configurations</w:t>
      </w:r>
      <w:r w:rsidR="00B961B9">
        <w:rPr>
          <w:rFonts w:ascii="Arial" w:hAnsi="Arial" w:cs="Arial"/>
          <w:color w:val="202124"/>
          <w:sz w:val="30"/>
          <w:szCs w:val="30"/>
          <w:shd w:val="clear" w:color="auto" w:fill="FFFFFF"/>
        </w:rPr>
        <w:t>(etc)</w:t>
      </w:r>
    </w:p>
    <w:p w14:paraId="73B7051B" w14:textId="0BF465BA" w:rsidR="00AC3DF4" w:rsidRDefault="00BA2F87" w:rsidP="00433A70">
      <w:r>
        <w:t xml:space="preserve">file </w:t>
      </w:r>
      <w:r w:rsidR="009962C7">
        <w:t>system:</w:t>
      </w:r>
    </w:p>
    <w:p w14:paraId="2D70D6BF" w14:textId="1E9459A4" w:rsidR="009962C7" w:rsidRDefault="009962C7" w:rsidP="00433A70">
      <w:r>
        <w:t xml:space="preserve">explore the file systems like </w:t>
      </w:r>
      <w:r w:rsidR="00CD0AA7">
        <w:t xml:space="preserve">/bin,/sbin, /etc , </w:t>
      </w:r>
      <w:r>
        <w:t xml:space="preserve"> </w:t>
      </w:r>
      <w:r w:rsidR="00A60351">
        <w:t>/var, /lib</w:t>
      </w:r>
      <w:r w:rsidR="00AF5301">
        <w:t>, /boot</w:t>
      </w:r>
      <w:r w:rsidR="00A60351">
        <w:t xml:space="preserve"> etc</w:t>
      </w:r>
    </w:p>
    <w:p w14:paraId="11F4819B" w14:textId="339476B6" w:rsidR="00F61127" w:rsidRDefault="00F82BED" w:rsidP="00433A70">
      <w:pPr>
        <w:rPr>
          <w:b/>
          <w:bCs/>
        </w:rPr>
      </w:pPr>
      <w:r>
        <w:t xml:space="preserve">if you doubt’s </w:t>
      </w:r>
      <w:r w:rsidR="003B5D1D">
        <w:t xml:space="preserve">try the </w:t>
      </w:r>
      <w:r w:rsidR="003B5D1D" w:rsidRPr="003B5D1D">
        <w:rPr>
          <w:b/>
          <w:bCs/>
        </w:rPr>
        <w:t xml:space="preserve">command </w:t>
      </w:r>
      <w:r w:rsidR="003B5D1D">
        <w:rPr>
          <w:b/>
          <w:bCs/>
        </w:rPr>
        <w:t>–</w:t>
      </w:r>
      <w:r w:rsidR="003B5D1D" w:rsidRPr="003B5D1D">
        <w:rPr>
          <w:b/>
          <w:bCs/>
        </w:rPr>
        <w:t>help</w:t>
      </w:r>
    </w:p>
    <w:p w14:paraId="1D033BA4" w14:textId="02E4F30F" w:rsidR="003B5D1D" w:rsidRDefault="003B5D1D" w:rsidP="00433A70">
      <w:pPr>
        <w:rPr>
          <w:b/>
          <w:bCs/>
        </w:rPr>
      </w:pPr>
      <w:r>
        <w:rPr>
          <w:b/>
          <w:bCs/>
        </w:rPr>
        <w:t xml:space="preserve">ex : </w:t>
      </w:r>
      <w:r w:rsidRPr="00376F44">
        <w:t xml:space="preserve">cp </w:t>
      </w:r>
      <w:r w:rsidR="00376F44">
        <w:t xml:space="preserve"> - -</w:t>
      </w:r>
      <w:r w:rsidRPr="00376F44">
        <w:t>help</w:t>
      </w:r>
      <w:r w:rsidR="00376F44">
        <w:rPr>
          <w:b/>
          <w:bCs/>
        </w:rPr>
        <w:t xml:space="preserve"> </w:t>
      </w:r>
    </w:p>
    <w:p w14:paraId="3719F210" w14:textId="10DC8004" w:rsidR="00B82891" w:rsidRDefault="0055120B" w:rsidP="00433A70">
      <w:pPr>
        <w:pBdr>
          <w:bottom w:val="single" w:sz="6" w:space="1" w:color="auto"/>
        </w:pBdr>
        <w:rPr>
          <w:b/>
          <w:bCs/>
        </w:rPr>
      </w:pPr>
      <w:r>
        <w:rPr>
          <w:b/>
          <w:bCs/>
        </w:rPr>
        <w:t xml:space="preserve">check </w:t>
      </w:r>
      <w:r w:rsidR="00CE7FD4">
        <w:rPr>
          <w:b/>
          <w:bCs/>
        </w:rPr>
        <w:t>the devop</w:t>
      </w:r>
      <w:r w:rsidR="002B2B95">
        <w:rPr>
          <w:b/>
          <w:bCs/>
        </w:rPr>
        <w:t>s</w:t>
      </w:r>
      <w:r w:rsidR="00CE7FD4">
        <w:rPr>
          <w:b/>
          <w:bCs/>
        </w:rPr>
        <w:t xml:space="preserve"> learning</w:t>
      </w:r>
      <w:r w:rsidR="002B2B95" w:rsidRPr="002B2B95">
        <w:rPr>
          <w:b/>
          <w:bCs/>
        </w:rPr>
        <w:sym w:font="Wingdings" w:char="F0E0"/>
      </w:r>
      <w:r w:rsidR="00CE7FD4">
        <w:rPr>
          <w:b/>
          <w:bCs/>
        </w:rPr>
        <w:t xml:space="preserve"> linux command for refernce</w:t>
      </w:r>
    </w:p>
    <w:p w14:paraId="7BC5D6D2" w14:textId="4C4D1E6A" w:rsidR="00692AC8" w:rsidRDefault="00F91A0E" w:rsidP="00433A70">
      <w:pPr>
        <w:pBdr>
          <w:bottom w:val="single" w:sz="6" w:space="1" w:color="auto"/>
        </w:pBdr>
        <w:rPr>
          <w:b/>
          <w:bCs/>
        </w:rPr>
      </w:pPr>
      <w:r>
        <w:rPr>
          <w:b/>
          <w:bCs/>
        </w:rPr>
        <w:t>cp , mv, rm, mdkir, touch, cat, vi, ls</w:t>
      </w:r>
      <w:r w:rsidR="00B8160E">
        <w:rPr>
          <w:b/>
          <w:bCs/>
        </w:rPr>
        <w:t>, whoami, pwd, hostname</w:t>
      </w:r>
      <w:r w:rsidR="00732858">
        <w:rPr>
          <w:b/>
          <w:bCs/>
        </w:rPr>
        <w:t xml:space="preserve"> etc</w:t>
      </w:r>
      <w:r>
        <w:rPr>
          <w:b/>
          <w:bCs/>
        </w:rPr>
        <w:t xml:space="preserve">  </w:t>
      </w:r>
    </w:p>
    <w:p w14:paraId="5914A860" w14:textId="4774A52A" w:rsidR="005A1B75" w:rsidRDefault="0058661D" w:rsidP="00433A70">
      <w:pPr>
        <w:rPr>
          <w:b/>
          <w:bCs/>
        </w:rPr>
      </w:pPr>
      <w:r>
        <w:rPr>
          <w:b/>
          <w:bCs/>
        </w:rPr>
        <w:t xml:space="preserve">Linux syntax : </w:t>
      </w:r>
    </w:p>
    <w:p w14:paraId="0AF1D261" w14:textId="67B03C58" w:rsidR="002B2B95" w:rsidRDefault="005A1B75" w:rsidP="00433A70">
      <w:pPr>
        <w:rPr>
          <w:b/>
          <w:bCs/>
        </w:rPr>
      </w:pPr>
      <w:r>
        <w:rPr>
          <w:b/>
          <w:bCs/>
        </w:rPr>
        <w:t xml:space="preserve">command   </w:t>
      </w:r>
      <w:r w:rsidR="005563D5">
        <w:rPr>
          <w:b/>
          <w:bCs/>
        </w:rPr>
        <w:t xml:space="preserve"> </w:t>
      </w:r>
      <w:r>
        <w:rPr>
          <w:b/>
          <w:bCs/>
        </w:rPr>
        <w:t>opt</w:t>
      </w:r>
      <w:r w:rsidR="0058661D">
        <w:rPr>
          <w:b/>
          <w:bCs/>
        </w:rPr>
        <w:t>ion</w:t>
      </w:r>
      <w:r w:rsidR="00F14374">
        <w:rPr>
          <w:b/>
          <w:bCs/>
        </w:rPr>
        <w:t>s</w:t>
      </w:r>
      <w:r w:rsidR="005563D5">
        <w:rPr>
          <w:b/>
          <w:bCs/>
        </w:rPr>
        <w:t xml:space="preserve">    </w:t>
      </w:r>
      <w:r w:rsidR="00F14374">
        <w:rPr>
          <w:b/>
          <w:bCs/>
        </w:rPr>
        <w:t xml:space="preserve"> argum</w:t>
      </w:r>
      <w:r w:rsidR="005563D5">
        <w:rPr>
          <w:b/>
          <w:bCs/>
        </w:rPr>
        <w:t xml:space="preserve">ents </w:t>
      </w:r>
      <w:r w:rsidR="0058661D">
        <w:rPr>
          <w:b/>
          <w:bCs/>
        </w:rPr>
        <w:t xml:space="preserve"> </w:t>
      </w:r>
    </w:p>
    <w:p w14:paraId="1D70D78B" w14:textId="46817356" w:rsidR="005563D5" w:rsidRDefault="005563D5" w:rsidP="00433A70">
      <w:pPr>
        <w:rPr>
          <w:b/>
          <w:bCs/>
        </w:rPr>
      </w:pPr>
      <w:r>
        <w:rPr>
          <w:b/>
          <w:bCs/>
        </w:rPr>
        <w:t>ls</w:t>
      </w:r>
    </w:p>
    <w:p w14:paraId="7E304040" w14:textId="47E636E9" w:rsidR="005563D5" w:rsidRDefault="005563D5" w:rsidP="00433A70">
      <w:pPr>
        <w:rPr>
          <w:b/>
          <w:bCs/>
        </w:rPr>
      </w:pPr>
      <w:r>
        <w:rPr>
          <w:b/>
          <w:bCs/>
        </w:rPr>
        <w:t xml:space="preserve">ls                     -l </w:t>
      </w:r>
    </w:p>
    <w:p w14:paraId="45F3A36F" w14:textId="0D68B1E1" w:rsidR="005563D5" w:rsidRDefault="005563D5" w:rsidP="00433A70">
      <w:pPr>
        <w:rPr>
          <w:b/>
          <w:bCs/>
        </w:rPr>
      </w:pPr>
      <w:r>
        <w:rPr>
          <w:b/>
          <w:bCs/>
        </w:rPr>
        <w:t xml:space="preserve">ls                     </w:t>
      </w:r>
      <w:r w:rsidR="007F151D">
        <w:rPr>
          <w:b/>
          <w:bCs/>
        </w:rPr>
        <w:t xml:space="preserve"> -ltr            /tmp/devops</w:t>
      </w:r>
    </w:p>
    <w:p w14:paraId="26C4C36C" w14:textId="239A5EA2" w:rsidR="00643CED" w:rsidRDefault="00C93D52" w:rsidP="00433A70">
      <w:pPr>
        <w:rPr>
          <w:b/>
          <w:bCs/>
        </w:rPr>
      </w:pPr>
      <w:r>
        <w:rPr>
          <w:b/>
          <w:bCs/>
          <w:noProof/>
        </w:rPr>
        <mc:AlternateContent>
          <mc:Choice Requires="wps">
            <w:drawing>
              <wp:anchor distT="0" distB="0" distL="114300" distR="114300" simplePos="0" relativeHeight="251663360" behindDoc="0" locked="0" layoutInCell="1" allowOverlap="1" wp14:anchorId="1F5FD78C" wp14:editId="635BB48D">
                <wp:simplePos x="0" y="0"/>
                <wp:positionH relativeFrom="column">
                  <wp:posOffset>-665018</wp:posOffset>
                </wp:positionH>
                <wp:positionV relativeFrom="paragraph">
                  <wp:posOffset>294525</wp:posOffset>
                </wp:positionV>
                <wp:extent cx="6858000" cy="2576195"/>
                <wp:effectExtent l="0" t="0" r="19050" b="14605"/>
                <wp:wrapNone/>
                <wp:docPr id="1186610254" name="Scroll: Horizontal 1"/>
                <wp:cNvGraphicFramePr/>
                <a:graphic xmlns:a="http://schemas.openxmlformats.org/drawingml/2006/main">
                  <a:graphicData uri="http://schemas.microsoft.com/office/word/2010/wordprocessingShape">
                    <wps:wsp>
                      <wps:cNvSpPr/>
                      <wps:spPr>
                        <a:xfrm>
                          <a:off x="0" y="0"/>
                          <a:ext cx="6858000" cy="2576195"/>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14:paraId="299FFE66" w14:textId="59750928" w:rsidR="00C947C0" w:rsidRDefault="00C947C0" w:rsidP="00C947C0">
                            <w:pPr>
                              <w:jc w:val="center"/>
                            </w:pPr>
                            <w:r>
                              <w:t>Some commands you can use:</w:t>
                            </w:r>
                          </w:p>
                          <w:p w14:paraId="1C2FED49" w14:textId="392FFAF3" w:rsidR="00C947C0" w:rsidRDefault="00D621AB" w:rsidP="00C947C0">
                            <w:pPr>
                              <w:jc w:val="center"/>
                            </w:pPr>
                            <w:r>
                              <w:t>c</w:t>
                            </w:r>
                            <w:r w:rsidR="00C947C0">
                              <w:t>at /etc/</w:t>
                            </w:r>
                            <w:r w:rsidR="00170CAE">
                              <w:t>os-release</w:t>
                            </w:r>
                            <w:r w:rsidR="00BD7547">
                              <w:t xml:space="preserve"> </w:t>
                            </w:r>
                            <w:r w:rsidR="00BD7547">
                              <w:sym w:font="Wingdings" w:char="F0E0"/>
                            </w:r>
                            <w:r w:rsidR="00BD7547">
                              <w:t xml:space="preserve"> to see version, name etc </w:t>
                            </w:r>
                          </w:p>
                          <w:p w14:paraId="3797FC73" w14:textId="06E412A6" w:rsidR="002A54FE" w:rsidRDefault="004E003B" w:rsidP="00C93D52">
                            <w:r>
                              <w:t xml:space="preserve">I can change hostname by both ways in root user </w:t>
                            </w:r>
                            <w:r w:rsidRPr="00C93D52">
                              <w:rPr>
                                <w:b/>
                                <w:bCs/>
                              </w:rPr>
                              <w:t>vi</w:t>
                            </w:r>
                            <w:r w:rsidR="00C93D52" w:rsidRPr="00C93D52">
                              <w:rPr>
                                <w:b/>
                                <w:bCs/>
                              </w:rPr>
                              <w:t>m /etc/hostname</w:t>
                            </w:r>
                            <w:r w:rsidR="00C93D52">
                              <w:t xml:space="preserve"> or </w:t>
                            </w:r>
                            <w:r w:rsidR="00C93D52" w:rsidRPr="00C93D52">
                              <w:rPr>
                                <w:b/>
                                <w:bCs/>
                              </w:rPr>
                              <w:t>hostname “give the</w:t>
                            </w:r>
                            <w:r w:rsidR="00C93D52">
                              <w:rPr>
                                <w:b/>
                                <w:bCs/>
                              </w:rPr>
                              <w:t xml:space="preserve"> </w:t>
                            </w:r>
                            <w:r w:rsidR="00C93D52" w:rsidRPr="00C93D52">
                              <w:rPr>
                                <w:b/>
                                <w:bCs/>
                              </w:rPr>
                              <w:t>hostname”</w:t>
                            </w:r>
                            <w:r>
                              <w:t xml:space="preserve"> </w:t>
                            </w:r>
                          </w:p>
                          <w:p w14:paraId="6646D63F" w14:textId="5D58CC13" w:rsidR="004A20A0" w:rsidRDefault="00640A47" w:rsidP="00C93D52">
                            <w:r>
                              <w:t>c</w:t>
                            </w:r>
                            <w:r w:rsidR="004A20A0">
                              <w:t>at /etc/passwd</w:t>
                            </w:r>
                          </w:p>
                          <w:p w14:paraId="253803F8" w14:textId="77777777" w:rsidR="00BD7547" w:rsidRDefault="00BD7547" w:rsidP="00C947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FD78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 o:spid="_x0000_s1030" type="#_x0000_t98" style="position:absolute;margin-left:-52.35pt;margin-top:23.2pt;width:540pt;height:20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" fillcolor="white [3201]" strokecolor="#70ad47 [3209]" strokeweight="1pt">
                <v:stroke joinstyle="miter"/>
                <v:textbox>
                  <w:txbxContent>
                    <w:p w14:paraId="299FFE66" w14:textId="59750928" w:rsidR="00C947C0" w:rsidRDefault="00C947C0" w:rsidP="00C947C0">
                      <w:pPr>
                        <w:jc w:val="center"/>
                      </w:pPr>
                      <w:r>
                        <w:t>Some commands you can use:</w:t>
                      </w:r>
                    </w:p>
                    <w:p w14:paraId="1C2FED49" w14:textId="392FFAF3" w:rsidR="00C947C0" w:rsidRDefault="00D621AB" w:rsidP="00C947C0">
                      <w:pPr>
                        <w:jc w:val="center"/>
                      </w:pPr>
                      <w:r>
                        <w:t>c</w:t>
                      </w:r>
                      <w:r w:rsidR="00C947C0">
                        <w:t>at /etc/</w:t>
                      </w:r>
                      <w:r w:rsidR="00170CAE">
                        <w:t>os-release</w:t>
                      </w:r>
                      <w:r w:rsidR="00BD7547">
                        <w:t xml:space="preserve"> </w:t>
                      </w:r>
                      <w:r w:rsidR="00BD7547">
                        <w:sym w:font="Wingdings" w:char="F0E0"/>
                      </w:r>
                      <w:r w:rsidR="00BD7547">
                        <w:t xml:space="preserve"> to see version, name etc </w:t>
                      </w:r>
                    </w:p>
                    <w:p w14:paraId="3797FC73" w14:textId="06E412A6" w:rsidR="002A54FE" w:rsidRDefault="004E003B" w:rsidP="00C93D52">
                      <w:r>
                        <w:t xml:space="preserve">I can change hostname by both ways in root user </w:t>
                      </w:r>
                      <w:r w:rsidRPr="00C93D52">
                        <w:rPr>
                          <w:b/>
                          <w:bCs/>
                        </w:rPr>
                        <w:t>vi</w:t>
                      </w:r>
                      <w:r w:rsidR="00C93D52" w:rsidRPr="00C93D52">
                        <w:rPr>
                          <w:b/>
                          <w:bCs/>
                        </w:rPr>
                        <w:t>m /etc/hostname</w:t>
                      </w:r>
                      <w:r w:rsidR="00C93D52">
                        <w:t xml:space="preserve"> or </w:t>
                      </w:r>
                      <w:r w:rsidR="00C93D52" w:rsidRPr="00C93D52">
                        <w:rPr>
                          <w:b/>
                          <w:bCs/>
                        </w:rPr>
                        <w:t>hostname “give the</w:t>
                      </w:r>
                      <w:r w:rsidR="00C93D52">
                        <w:rPr>
                          <w:b/>
                          <w:bCs/>
                        </w:rPr>
                        <w:t xml:space="preserve"> </w:t>
                      </w:r>
                      <w:r w:rsidR="00C93D52" w:rsidRPr="00C93D52">
                        <w:rPr>
                          <w:b/>
                          <w:bCs/>
                        </w:rPr>
                        <w:t>hostname”</w:t>
                      </w:r>
                      <w:r>
                        <w:t xml:space="preserve"> </w:t>
                      </w:r>
                    </w:p>
                    <w:p w14:paraId="6646D63F" w14:textId="5D58CC13" w:rsidR="004A20A0" w:rsidRDefault="00640A47" w:rsidP="00C93D52">
                      <w:r>
                        <w:t>c</w:t>
                      </w:r>
                      <w:r w:rsidR="004A20A0">
                        <w:t>at /etc/passwd</w:t>
                      </w:r>
                    </w:p>
                    <w:p w14:paraId="253803F8" w14:textId="77777777" w:rsidR="00BD7547" w:rsidRDefault="00BD7547" w:rsidP="00C947C0">
                      <w:pPr>
                        <w:jc w:val="center"/>
                      </w:pPr>
                    </w:p>
                  </w:txbxContent>
                </v:textbox>
              </v:shape>
            </w:pict>
          </mc:Fallback>
        </mc:AlternateContent>
      </w:r>
      <w:r w:rsidR="007F151D">
        <w:rPr>
          <w:b/>
          <w:bCs/>
        </w:rPr>
        <w:t xml:space="preserve">cp                    -r               </w:t>
      </w:r>
      <w:r w:rsidR="001336BB">
        <w:rPr>
          <w:b/>
          <w:bCs/>
        </w:rPr>
        <w:t>ops</w:t>
      </w:r>
      <w:r w:rsidR="007F151D">
        <w:rPr>
          <w:b/>
          <w:bCs/>
        </w:rPr>
        <w:t xml:space="preserve">/ </w:t>
      </w:r>
      <w:r w:rsidR="001336BB">
        <w:rPr>
          <w:b/>
          <w:bCs/>
        </w:rPr>
        <w:t xml:space="preserve">    dev/</w:t>
      </w:r>
      <w:r w:rsidR="00505A62">
        <w:rPr>
          <w:b/>
          <w:bCs/>
        </w:rPr>
        <w:t xml:space="preserve">                                              (we can google it for the commands)</w:t>
      </w:r>
    </w:p>
    <w:p w14:paraId="49779471" w14:textId="654BAF8B" w:rsidR="00992CA5" w:rsidRDefault="00992CA5" w:rsidP="00433A70">
      <w:pPr>
        <w:pBdr>
          <w:bottom w:val="single" w:sz="6" w:space="1" w:color="auto"/>
        </w:pBdr>
      </w:pPr>
      <w:r>
        <w:rPr>
          <w:b/>
          <w:bCs/>
        </w:rPr>
        <w:t xml:space="preserve">                                                                                                  </w:t>
      </w:r>
      <w:r w:rsidR="00153CF4" w:rsidRPr="00153CF4">
        <w:t xml:space="preserve">disk restoration </w:t>
      </w:r>
    </w:p>
    <w:p w14:paraId="0453D104" w14:textId="6D1FC58E" w:rsidR="00153CF4" w:rsidRPr="00153CF4" w:rsidRDefault="00153CF4" w:rsidP="00433A70"/>
    <w:p w14:paraId="4165F420" w14:textId="277A6A7C" w:rsidR="007F151D" w:rsidRPr="003B5D1D" w:rsidRDefault="007F151D" w:rsidP="00433A70">
      <w:pPr>
        <w:rPr>
          <w:b/>
          <w:bCs/>
        </w:rPr>
      </w:pPr>
      <w:r>
        <w:rPr>
          <w:b/>
          <w:bCs/>
        </w:rPr>
        <w:t xml:space="preserve">    </w:t>
      </w:r>
    </w:p>
    <w:p w14:paraId="746B9C0A" w14:textId="4AC2B28C" w:rsidR="00AF5301" w:rsidRDefault="00AF5301" w:rsidP="00433A70"/>
    <w:p w14:paraId="4777F9F2" w14:textId="77777777" w:rsidR="00AF5301" w:rsidRDefault="00AF5301" w:rsidP="00433A70"/>
    <w:p w14:paraId="0453C99C" w14:textId="59FA8008" w:rsidR="009962C7" w:rsidRDefault="00732858" w:rsidP="00732858">
      <w:pPr>
        <w:pStyle w:val="Heading1"/>
        <w:jc w:val="center"/>
      </w:pPr>
      <w:r>
        <w:lastRenderedPageBreak/>
        <w:t>VIM editor</w:t>
      </w:r>
    </w:p>
    <w:p w14:paraId="65CD0B13" w14:textId="77777777" w:rsidR="00F92642" w:rsidRDefault="00F92642" w:rsidP="00732858">
      <w:r>
        <w:t xml:space="preserve">It has 3 modes: </w:t>
      </w:r>
    </w:p>
    <w:p w14:paraId="4D703DA1" w14:textId="3639CF1E" w:rsidR="00F92642" w:rsidRDefault="00F92642" w:rsidP="00732858">
      <w:r>
        <w:t xml:space="preserve">1 Command Mode </w:t>
      </w:r>
      <w:r w:rsidR="00D24599">
        <w:t xml:space="preserve">                        </w:t>
      </w:r>
    </w:p>
    <w:p w14:paraId="2065CF5B" w14:textId="2EB1CEE5" w:rsidR="00F92642" w:rsidRDefault="00F92642" w:rsidP="00732858">
      <w:r>
        <w:t xml:space="preserve">2 Insert mode (edit mode)             </w:t>
      </w:r>
      <w:r>
        <w:sym w:font="Wingdings" w:char="F0E0"/>
      </w:r>
      <w:r>
        <w:t xml:space="preserve"> we can insert </w:t>
      </w:r>
      <w:r w:rsidR="00B1369C">
        <w:t>text/anything by “i”</w:t>
      </w:r>
    </w:p>
    <w:p w14:paraId="00AF4EE6" w14:textId="39D61A70" w:rsidR="00732858" w:rsidRDefault="00F92642" w:rsidP="00732858">
      <w:r>
        <w:t>3 extended command mode</w:t>
      </w:r>
      <w:r w:rsidR="00B1369C">
        <w:t xml:space="preserve">          </w:t>
      </w:r>
      <w:r w:rsidR="00072F98">
        <w:sym w:font="Wingdings" w:char="F0E0"/>
      </w:r>
      <w:r w:rsidR="00072F98">
        <w:t xml:space="preserve"> “esc--&gt; : “ we can do to </w:t>
      </w:r>
      <w:r w:rsidR="00D24599">
        <w:t>extended</w:t>
      </w:r>
    </w:p>
    <w:p w14:paraId="43D5DDCD" w14:textId="49CBD3D9" w:rsidR="00214358" w:rsidRPr="00732858" w:rsidRDefault="00214358" w:rsidP="00732858">
      <w:r w:rsidRPr="00214358">
        <w:rPr>
          <w:noProof/>
        </w:rPr>
        <w:drawing>
          <wp:inline distT="0" distB="0" distL="0" distR="0" wp14:anchorId="2B8B096B" wp14:editId="13063493">
            <wp:extent cx="5731510" cy="4544695"/>
            <wp:effectExtent l="0" t="0" r="2540" b="8255"/>
            <wp:docPr id="18427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1226" name=""/>
                    <pic:cNvPicPr/>
                  </pic:nvPicPr>
                  <pic:blipFill>
                    <a:blip r:embed="rId28"/>
                    <a:stretch>
                      <a:fillRect/>
                    </a:stretch>
                  </pic:blipFill>
                  <pic:spPr>
                    <a:xfrm>
                      <a:off x="0" y="0"/>
                      <a:ext cx="5731510" cy="4544695"/>
                    </a:xfrm>
                    <a:prstGeom prst="rect">
                      <a:avLst/>
                    </a:prstGeom>
                  </pic:spPr>
                </pic:pic>
              </a:graphicData>
            </a:graphic>
          </wp:inline>
        </w:drawing>
      </w:r>
    </w:p>
    <w:p w14:paraId="76894CC7" w14:textId="1807E647" w:rsidR="00595C11" w:rsidRDefault="0097735A" w:rsidP="00912BD9">
      <w:pP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31C94">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 == shift </w:t>
      </w:r>
      <w: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30B1A">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 (</w:t>
      </w:r>
      <w: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y character)</w:t>
      </w:r>
    </w:p>
    <w:p w14:paraId="2E0292AA" w14:textId="0B5B1FA1" w:rsidR="0081320C" w:rsidRDefault="007A077B" w:rsidP="00912BD9">
      <w:pP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0081320C">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l</w:t>
      </w:r>
      <w: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 the multiple line max 4</w:t>
      </w:r>
      <w:r w:rsidR="003609FE">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y,</w:t>
      </w:r>
      <w:r w:rsidR="00462B13">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5dd it can used for single line</w:t>
      </w:r>
    </w:p>
    <w:p w14:paraId="5E1E40F6" w14:textId="62EE0C86" w:rsidR="006278DC" w:rsidRDefault="00830D8E" w:rsidP="00912BD9">
      <w:pPr>
        <w:pBdr>
          <w:bottom w:val="single" w:sz="6" w:space="1" w:color="auto"/>
        </w:pBd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the </w:t>
      </w:r>
      <w:r w:rsidR="003609FE">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rch</w:t>
      </w:r>
    </w:p>
    <w:p w14:paraId="5B288F7E" w14:textId="7E6C4B4A" w:rsidR="00830D8E" w:rsidRDefault="003D2F29" w:rsidP="00912BD9">
      <w:pP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C00000"/>
        </w:rPr>
        <mc:AlternateContent>
          <mc:Choice Requires="wps">
            <w:drawing>
              <wp:anchor distT="0" distB="0" distL="114300" distR="114300" simplePos="0" relativeHeight="251664384" behindDoc="0" locked="0" layoutInCell="1" allowOverlap="1" wp14:anchorId="1B914707" wp14:editId="504E6155">
                <wp:simplePos x="0" y="0"/>
                <wp:positionH relativeFrom="column">
                  <wp:posOffset>-34636</wp:posOffset>
                </wp:positionH>
                <wp:positionV relativeFrom="paragraph">
                  <wp:posOffset>42083</wp:posOffset>
                </wp:positionV>
                <wp:extent cx="6165272" cy="2403764"/>
                <wp:effectExtent l="0" t="0" r="26035" b="15875"/>
                <wp:wrapNone/>
                <wp:docPr id="1483338023" name="Flowchart: Alternate Process 2"/>
                <wp:cNvGraphicFramePr/>
                <a:graphic xmlns:a="http://schemas.openxmlformats.org/drawingml/2006/main">
                  <a:graphicData uri="http://schemas.microsoft.com/office/word/2010/wordprocessingShape">
                    <wps:wsp>
                      <wps:cNvSpPr/>
                      <wps:spPr>
                        <a:xfrm>
                          <a:off x="0" y="0"/>
                          <a:ext cx="6165272" cy="2403764"/>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79CAAB9" w14:textId="36E88A14" w:rsidR="003D2F29" w:rsidRPr="00356D55" w:rsidRDefault="006229DD" w:rsidP="003D2F29">
                            <w:pPr>
                              <w:jc w:val="center"/>
                              <w:rPr>
                                <w:color w:val="00B0F0"/>
                              </w:rPr>
                            </w:pPr>
                            <w:r w:rsidRPr="00356D55">
                              <w:rPr>
                                <w:b/>
                                <w:bCs/>
                                <w:color w:val="00B0F0"/>
                              </w:rPr>
                              <w:t>f</w:t>
                            </w:r>
                            <w:r w:rsidR="003D2F29" w:rsidRPr="00356D55">
                              <w:rPr>
                                <w:b/>
                                <w:bCs/>
                                <w:color w:val="00B0F0"/>
                              </w:rPr>
                              <w:t>i</w:t>
                            </w:r>
                            <w:r w:rsidRPr="00356D55">
                              <w:rPr>
                                <w:b/>
                                <w:bCs/>
                                <w:color w:val="00B0F0"/>
                              </w:rPr>
                              <w:t>le</w:t>
                            </w:r>
                            <w:r w:rsidR="003D2F29" w:rsidRPr="00356D55">
                              <w:rPr>
                                <w:color w:val="00B0F0"/>
                              </w:rPr>
                              <w:t xml:space="preserve"> </w:t>
                            </w:r>
                            <w:r w:rsidR="00A26269" w:rsidRPr="00356D55">
                              <w:rPr>
                                <w:color w:val="00B0F0"/>
                              </w:rPr>
                              <w:t xml:space="preserve">command </w:t>
                            </w:r>
                            <w:r w:rsidR="00A26269" w:rsidRPr="00356D55">
                              <w:rPr>
                                <w:color w:val="00B0F0"/>
                              </w:rPr>
                              <w:sym w:font="Wingdings" w:char="F0E0"/>
                            </w:r>
                            <w:r w:rsidR="00A26269" w:rsidRPr="00356D55">
                              <w:rPr>
                                <w:color w:val="00B0F0"/>
                              </w:rPr>
                              <w:t xml:space="preserve"> used to find type of </w:t>
                            </w:r>
                            <w:r w:rsidRPr="00356D55">
                              <w:rPr>
                                <w:color w:val="00B0F0"/>
                              </w:rPr>
                              <w:t>file</w:t>
                            </w:r>
                          </w:p>
                          <w:p w14:paraId="1238AF60" w14:textId="77777777" w:rsidR="000A380B" w:rsidRDefault="006229DD" w:rsidP="000A380B">
                            <w:pPr>
                              <w:autoSpaceDE w:val="0"/>
                              <w:autoSpaceDN w:val="0"/>
                              <w:adjustRightInd w:val="0"/>
                              <w:spacing w:after="0" w:line="240" w:lineRule="auto"/>
                              <w:rPr>
                                <w:rFonts w:ascii="Lucida Console" w:hAnsi="Lucida Console" w:cs="Lucida Console"/>
                                <w:kern w:val="0"/>
                                <w:sz w:val="18"/>
                                <w:szCs w:val="18"/>
                              </w:rPr>
                            </w:pPr>
                            <w:r>
                              <w:t xml:space="preserve">ex : </w:t>
                            </w:r>
                            <w:r w:rsidR="000A380B">
                              <w:rPr>
                                <w:rFonts w:ascii="Lucida Console" w:hAnsi="Lucida Console" w:cs="Lucida Console"/>
                                <w:kern w:val="0"/>
                                <w:sz w:val="18"/>
                                <w:szCs w:val="18"/>
                              </w:rPr>
                              <w:t>[root@CentOSVM bin]# file yum</w:t>
                            </w:r>
                          </w:p>
                          <w:p w14:paraId="1B1196CA" w14:textId="77777777" w:rsidR="008D32D0" w:rsidRDefault="008D32D0" w:rsidP="000A380B">
                            <w:pPr>
                              <w:autoSpaceDE w:val="0"/>
                              <w:autoSpaceDN w:val="0"/>
                              <w:adjustRightInd w:val="0"/>
                              <w:spacing w:after="0" w:line="240" w:lineRule="auto"/>
                              <w:rPr>
                                <w:rFonts w:ascii="Lucida Console" w:hAnsi="Lucida Console" w:cs="Lucida Console"/>
                                <w:kern w:val="0"/>
                                <w:sz w:val="18"/>
                                <w:szCs w:val="18"/>
                              </w:rPr>
                            </w:pPr>
                          </w:p>
                          <w:p w14:paraId="23ACA84E" w14:textId="77777777" w:rsidR="000A380B" w:rsidRDefault="000A380B" w:rsidP="000A380B">
                            <w:pPr>
                              <w:autoSpaceDE w:val="0"/>
                              <w:autoSpaceDN w:val="0"/>
                              <w:adjustRightInd w:val="0"/>
                              <w:spacing w:after="0" w:line="240" w:lineRule="auto"/>
                              <w:rPr>
                                <w:rFonts w:ascii="Lucida Console" w:hAnsi="Lucida Console" w:cs="Lucida Console"/>
                                <w:b/>
                                <w:bCs/>
                                <w:kern w:val="0"/>
                                <w:sz w:val="18"/>
                                <w:szCs w:val="18"/>
                              </w:rPr>
                            </w:pPr>
                            <w:r w:rsidRPr="000A380B">
                              <w:rPr>
                                <w:rFonts w:ascii="Lucida Console" w:hAnsi="Lucida Console" w:cs="Lucida Console"/>
                                <w:b/>
                                <w:bCs/>
                                <w:kern w:val="0"/>
                                <w:sz w:val="18"/>
                                <w:szCs w:val="18"/>
                              </w:rPr>
                              <w:t>yum: symbolic link to dnf-3</w:t>
                            </w:r>
                          </w:p>
                          <w:p w14:paraId="00A82D4A" w14:textId="77777777" w:rsidR="008D32D0" w:rsidRPr="000A380B" w:rsidRDefault="008D32D0" w:rsidP="000A380B">
                            <w:pPr>
                              <w:autoSpaceDE w:val="0"/>
                              <w:autoSpaceDN w:val="0"/>
                              <w:adjustRightInd w:val="0"/>
                              <w:spacing w:after="0" w:line="240" w:lineRule="auto"/>
                              <w:rPr>
                                <w:rFonts w:ascii="Lucida Console" w:hAnsi="Lucida Console" w:cs="Lucida Console"/>
                                <w:b/>
                                <w:bCs/>
                                <w:kern w:val="0"/>
                                <w:sz w:val="18"/>
                                <w:szCs w:val="18"/>
                              </w:rPr>
                            </w:pPr>
                          </w:p>
                          <w:p w14:paraId="31C1752E" w14:textId="77777777" w:rsidR="000A380B" w:rsidRDefault="000A380B" w:rsidP="000A380B">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root@CentOSVM bin]# file /bin/pwd</w:t>
                            </w:r>
                          </w:p>
                          <w:p w14:paraId="395BA4FA" w14:textId="77777777" w:rsidR="008D32D0" w:rsidRDefault="008D32D0" w:rsidP="000A380B">
                            <w:pPr>
                              <w:autoSpaceDE w:val="0"/>
                              <w:autoSpaceDN w:val="0"/>
                              <w:adjustRightInd w:val="0"/>
                              <w:spacing w:after="0" w:line="240" w:lineRule="auto"/>
                              <w:rPr>
                                <w:rFonts w:ascii="Lucida Console" w:hAnsi="Lucida Console" w:cs="Lucida Console"/>
                                <w:kern w:val="0"/>
                                <w:sz w:val="18"/>
                                <w:szCs w:val="18"/>
                              </w:rPr>
                            </w:pPr>
                          </w:p>
                          <w:p w14:paraId="65B92C11" w14:textId="77777777" w:rsidR="000A380B" w:rsidRPr="000A380B" w:rsidRDefault="000A380B" w:rsidP="000A380B">
                            <w:pPr>
                              <w:autoSpaceDE w:val="0"/>
                              <w:autoSpaceDN w:val="0"/>
                              <w:adjustRightInd w:val="0"/>
                              <w:spacing w:after="0" w:line="240" w:lineRule="auto"/>
                              <w:rPr>
                                <w:rFonts w:ascii="Lucida Console" w:hAnsi="Lucida Console" w:cs="Lucida Console"/>
                                <w:b/>
                                <w:bCs/>
                                <w:kern w:val="0"/>
                                <w:sz w:val="18"/>
                                <w:szCs w:val="18"/>
                              </w:rPr>
                            </w:pPr>
                            <w:r w:rsidRPr="000A380B">
                              <w:rPr>
                                <w:rFonts w:ascii="Lucida Console" w:hAnsi="Lucida Console" w:cs="Lucida Console"/>
                                <w:b/>
                                <w:bCs/>
                                <w:kern w:val="0"/>
                                <w:sz w:val="18"/>
                                <w:szCs w:val="18"/>
                              </w:rPr>
                              <w:t>/bin/pwd: ELF 64-bit LSB pie executable, x86-64, version 1 (SYSV), dynamically linked, interpreter /lib64/ld-linux-x86-64.so.2, BuildID[sha1]=8ec337e5943ad8796f8c8c1ffe174660fce67d20, for GNU/Linux 3.2.0, stripped</w:t>
                            </w:r>
                          </w:p>
                          <w:p w14:paraId="099ED692" w14:textId="0BDC7786" w:rsidR="006229DD" w:rsidRDefault="006229DD" w:rsidP="003D2F2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914707" id="_x0000_s1031" type="#_x0000_t176" style="position:absolute;margin-left:-2.75pt;margin-top:3.3pt;width:485.45pt;height:189.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" fillcolor="white [3201]" strokecolor="#70ad47 [3209]" strokeweight="1pt">
                <v:textbox>
                  <w:txbxContent>
                    <w:p w14:paraId="779CAAB9" w14:textId="36E88A14" w:rsidR="003D2F29" w:rsidRPr="00356D55" w:rsidRDefault="006229DD" w:rsidP="003D2F29">
                      <w:pPr>
                        <w:jc w:val="center"/>
                        <w:rPr>
                          <w:color w:val="00B0F0"/>
                        </w:rPr>
                      </w:pPr>
                      <w:r w:rsidRPr="00356D55">
                        <w:rPr>
                          <w:b/>
                          <w:bCs/>
                          <w:color w:val="00B0F0"/>
                        </w:rPr>
                        <w:t>f</w:t>
                      </w:r>
                      <w:r w:rsidR="003D2F29" w:rsidRPr="00356D55">
                        <w:rPr>
                          <w:b/>
                          <w:bCs/>
                          <w:color w:val="00B0F0"/>
                        </w:rPr>
                        <w:t>i</w:t>
                      </w:r>
                      <w:r w:rsidRPr="00356D55">
                        <w:rPr>
                          <w:b/>
                          <w:bCs/>
                          <w:color w:val="00B0F0"/>
                        </w:rPr>
                        <w:t>le</w:t>
                      </w:r>
                      <w:r w:rsidR="003D2F29" w:rsidRPr="00356D55">
                        <w:rPr>
                          <w:color w:val="00B0F0"/>
                        </w:rPr>
                        <w:t xml:space="preserve"> </w:t>
                      </w:r>
                      <w:r w:rsidR="00A26269" w:rsidRPr="00356D55">
                        <w:rPr>
                          <w:color w:val="00B0F0"/>
                        </w:rPr>
                        <w:t xml:space="preserve">command </w:t>
                      </w:r>
                      <w:r w:rsidR="00A26269" w:rsidRPr="00356D55">
                        <w:rPr>
                          <w:color w:val="00B0F0"/>
                        </w:rPr>
                        <w:sym w:font="Wingdings" w:char="F0E0"/>
                      </w:r>
                      <w:r w:rsidR="00A26269" w:rsidRPr="00356D55">
                        <w:rPr>
                          <w:color w:val="00B0F0"/>
                        </w:rPr>
                        <w:t xml:space="preserve"> used to find type of </w:t>
                      </w:r>
                      <w:r w:rsidRPr="00356D55">
                        <w:rPr>
                          <w:color w:val="00B0F0"/>
                        </w:rPr>
                        <w:t>file</w:t>
                      </w:r>
                    </w:p>
                    <w:p w14:paraId="1238AF60" w14:textId="77777777" w:rsidR="000A380B" w:rsidRDefault="006229DD" w:rsidP="000A380B">
                      <w:pPr>
                        <w:autoSpaceDE w:val="0"/>
                        <w:autoSpaceDN w:val="0"/>
                        <w:adjustRightInd w:val="0"/>
                        <w:spacing w:after="0" w:line="240" w:lineRule="auto"/>
                        <w:rPr>
                          <w:rFonts w:ascii="Lucida Console" w:hAnsi="Lucida Console" w:cs="Lucida Console"/>
                          <w:kern w:val="0"/>
                          <w:sz w:val="18"/>
                          <w:szCs w:val="18"/>
                        </w:rPr>
                      </w:pPr>
                      <w:r>
                        <w:t xml:space="preserve">ex : </w:t>
                      </w:r>
                      <w:r w:rsidR="000A380B">
                        <w:rPr>
                          <w:rFonts w:ascii="Lucida Console" w:hAnsi="Lucida Console" w:cs="Lucida Console"/>
                          <w:kern w:val="0"/>
                          <w:sz w:val="18"/>
                          <w:szCs w:val="18"/>
                        </w:rPr>
                        <w:t>[root@CentOSVM bin]# file yum</w:t>
                      </w:r>
                    </w:p>
                    <w:p w14:paraId="1B1196CA" w14:textId="77777777" w:rsidR="008D32D0" w:rsidRDefault="008D32D0" w:rsidP="000A380B">
                      <w:pPr>
                        <w:autoSpaceDE w:val="0"/>
                        <w:autoSpaceDN w:val="0"/>
                        <w:adjustRightInd w:val="0"/>
                        <w:spacing w:after="0" w:line="240" w:lineRule="auto"/>
                        <w:rPr>
                          <w:rFonts w:ascii="Lucida Console" w:hAnsi="Lucida Console" w:cs="Lucida Console"/>
                          <w:kern w:val="0"/>
                          <w:sz w:val="18"/>
                          <w:szCs w:val="18"/>
                        </w:rPr>
                      </w:pPr>
                    </w:p>
                    <w:p w14:paraId="23ACA84E" w14:textId="77777777" w:rsidR="000A380B" w:rsidRDefault="000A380B" w:rsidP="000A380B">
                      <w:pPr>
                        <w:autoSpaceDE w:val="0"/>
                        <w:autoSpaceDN w:val="0"/>
                        <w:adjustRightInd w:val="0"/>
                        <w:spacing w:after="0" w:line="240" w:lineRule="auto"/>
                        <w:rPr>
                          <w:rFonts w:ascii="Lucida Console" w:hAnsi="Lucida Console" w:cs="Lucida Console"/>
                          <w:b/>
                          <w:bCs/>
                          <w:kern w:val="0"/>
                          <w:sz w:val="18"/>
                          <w:szCs w:val="18"/>
                        </w:rPr>
                      </w:pPr>
                      <w:r w:rsidRPr="000A380B">
                        <w:rPr>
                          <w:rFonts w:ascii="Lucida Console" w:hAnsi="Lucida Console" w:cs="Lucida Console"/>
                          <w:b/>
                          <w:bCs/>
                          <w:kern w:val="0"/>
                          <w:sz w:val="18"/>
                          <w:szCs w:val="18"/>
                        </w:rPr>
                        <w:t>yum: symbolic link to dnf-3</w:t>
                      </w:r>
                    </w:p>
                    <w:p w14:paraId="00A82D4A" w14:textId="77777777" w:rsidR="008D32D0" w:rsidRPr="000A380B" w:rsidRDefault="008D32D0" w:rsidP="000A380B">
                      <w:pPr>
                        <w:autoSpaceDE w:val="0"/>
                        <w:autoSpaceDN w:val="0"/>
                        <w:adjustRightInd w:val="0"/>
                        <w:spacing w:after="0" w:line="240" w:lineRule="auto"/>
                        <w:rPr>
                          <w:rFonts w:ascii="Lucida Console" w:hAnsi="Lucida Console" w:cs="Lucida Console"/>
                          <w:b/>
                          <w:bCs/>
                          <w:kern w:val="0"/>
                          <w:sz w:val="18"/>
                          <w:szCs w:val="18"/>
                        </w:rPr>
                      </w:pPr>
                    </w:p>
                    <w:p w14:paraId="31C1752E" w14:textId="77777777" w:rsidR="000A380B" w:rsidRDefault="000A380B" w:rsidP="000A380B">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root@CentOSVM bin]# file /bin/pwd</w:t>
                      </w:r>
                    </w:p>
                    <w:p w14:paraId="395BA4FA" w14:textId="77777777" w:rsidR="008D32D0" w:rsidRDefault="008D32D0" w:rsidP="000A380B">
                      <w:pPr>
                        <w:autoSpaceDE w:val="0"/>
                        <w:autoSpaceDN w:val="0"/>
                        <w:adjustRightInd w:val="0"/>
                        <w:spacing w:after="0" w:line="240" w:lineRule="auto"/>
                        <w:rPr>
                          <w:rFonts w:ascii="Lucida Console" w:hAnsi="Lucida Console" w:cs="Lucida Console"/>
                          <w:kern w:val="0"/>
                          <w:sz w:val="18"/>
                          <w:szCs w:val="18"/>
                        </w:rPr>
                      </w:pPr>
                    </w:p>
                    <w:p w14:paraId="65B92C11" w14:textId="77777777" w:rsidR="000A380B" w:rsidRPr="000A380B" w:rsidRDefault="000A380B" w:rsidP="000A380B">
                      <w:pPr>
                        <w:autoSpaceDE w:val="0"/>
                        <w:autoSpaceDN w:val="0"/>
                        <w:adjustRightInd w:val="0"/>
                        <w:spacing w:after="0" w:line="240" w:lineRule="auto"/>
                        <w:rPr>
                          <w:rFonts w:ascii="Lucida Console" w:hAnsi="Lucida Console" w:cs="Lucida Console"/>
                          <w:b/>
                          <w:bCs/>
                          <w:kern w:val="0"/>
                          <w:sz w:val="18"/>
                          <w:szCs w:val="18"/>
                        </w:rPr>
                      </w:pPr>
                      <w:r w:rsidRPr="000A380B">
                        <w:rPr>
                          <w:rFonts w:ascii="Lucida Console" w:hAnsi="Lucida Console" w:cs="Lucida Console"/>
                          <w:b/>
                          <w:bCs/>
                          <w:kern w:val="0"/>
                          <w:sz w:val="18"/>
                          <w:szCs w:val="18"/>
                        </w:rPr>
                        <w:t>/bin/pwd: ELF 64-bit LSB pie executable, x86-64, version 1 (SYSV), dynamically linked, interpreter /lib64/ld-linux-x86-64.so.2, BuildID[sha1]=8ec337e5943ad8796f8c8c1ffe174660fce67d20, for GNU/Linux 3.2.0, stripped</w:t>
                      </w:r>
                    </w:p>
                    <w:p w14:paraId="099ED692" w14:textId="0BDC7786" w:rsidR="006229DD" w:rsidRDefault="006229DD" w:rsidP="003D2F29">
                      <w:pPr>
                        <w:jc w:val="center"/>
                      </w:pPr>
                      <w:r>
                        <w:t xml:space="preserve">                          </w:t>
                      </w:r>
                    </w:p>
                  </w:txbxContent>
                </v:textbox>
              </v:shape>
            </w:pict>
          </mc:Fallback>
        </mc:AlternateContent>
      </w:r>
    </w:p>
    <w:p w14:paraId="26A3DAFC" w14:textId="2530C397" w:rsidR="003622D6" w:rsidRDefault="003622D6" w:rsidP="00912BD9">
      <w:pP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22D6">
        <w:rPr>
          <w:noProof/>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5ACC3585" wp14:editId="79054C46">
            <wp:extent cx="5731510" cy="2010410"/>
            <wp:effectExtent l="0" t="0" r="2540" b="8890"/>
            <wp:docPr id="35871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12449" name=""/>
                    <pic:cNvPicPr/>
                  </pic:nvPicPr>
                  <pic:blipFill>
                    <a:blip r:embed="rId29"/>
                    <a:stretch>
                      <a:fillRect/>
                    </a:stretch>
                  </pic:blipFill>
                  <pic:spPr>
                    <a:xfrm>
                      <a:off x="0" y="0"/>
                      <a:ext cx="5731510" cy="2010410"/>
                    </a:xfrm>
                    <a:prstGeom prst="rect">
                      <a:avLst/>
                    </a:prstGeom>
                  </pic:spPr>
                </pic:pic>
              </a:graphicData>
            </a:graphic>
          </wp:inline>
        </w:drawing>
      </w:r>
    </w:p>
    <w:p w14:paraId="7177FD11" w14:textId="77777777" w:rsidR="00DE3E7A" w:rsidRDefault="00DE3E7A" w:rsidP="00912BD9">
      <w:pP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0F4CDA" w14:textId="77777777" w:rsidR="00DE3E7A" w:rsidRDefault="00DE3E7A" w:rsidP="00912BD9">
      <w:pP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33EE00" w14:textId="77777777" w:rsidR="00DE3E7A" w:rsidRDefault="00DE3E7A" w:rsidP="00DE3E7A">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ln -s dev/ops/devops/testing/commands cmds</w:t>
      </w:r>
    </w:p>
    <w:p w14:paraId="5CBD411A" w14:textId="77777777" w:rsidR="00CA7421" w:rsidRDefault="00CA7421" w:rsidP="00DE3E7A">
      <w:pPr>
        <w:autoSpaceDE w:val="0"/>
        <w:autoSpaceDN w:val="0"/>
        <w:adjustRightInd w:val="0"/>
        <w:spacing w:after="0" w:line="240" w:lineRule="auto"/>
        <w:rPr>
          <w:rFonts w:ascii="Lucida Console" w:hAnsi="Lucida Console" w:cs="Lucida Console"/>
          <w:kern w:val="0"/>
          <w:sz w:val="18"/>
          <w:szCs w:val="18"/>
        </w:rPr>
      </w:pPr>
    </w:p>
    <w:p w14:paraId="77B43050" w14:textId="56AE73EF" w:rsidR="00CA7421" w:rsidRPr="00610C7C" w:rsidRDefault="00CA7421" w:rsidP="00DE3E7A">
      <w:pPr>
        <w:autoSpaceDE w:val="0"/>
        <w:autoSpaceDN w:val="0"/>
        <w:adjustRightInd w:val="0"/>
        <w:spacing w:after="0" w:line="240" w:lineRule="auto"/>
        <w:rPr>
          <w:rFonts w:ascii="Lucida Console" w:hAnsi="Lucida Console" w:cs="Lucida Console"/>
          <w:color w:val="5B9BD5" w:themeColor="accent5"/>
          <w:kern w:val="0"/>
          <w:sz w:val="18"/>
          <w:szCs w:val="18"/>
        </w:rPr>
      </w:pPr>
      <w:r w:rsidRPr="00610C7C">
        <w:rPr>
          <w:rFonts w:ascii="Lucida Console" w:hAnsi="Lucida Console" w:cs="Lucida Console"/>
          <w:color w:val="5B9BD5" w:themeColor="accent5"/>
          <w:kern w:val="0"/>
          <w:sz w:val="18"/>
          <w:szCs w:val="18"/>
        </w:rPr>
        <w:t>-s, --symbolic              make symbolic links instead of hard links</w:t>
      </w:r>
    </w:p>
    <w:p w14:paraId="5321F033" w14:textId="77777777" w:rsidR="00CA7421" w:rsidRDefault="00CA7421" w:rsidP="00DE3E7A">
      <w:pPr>
        <w:autoSpaceDE w:val="0"/>
        <w:autoSpaceDN w:val="0"/>
        <w:adjustRightInd w:val="0"/>
        <w:spacing w:after="0" w:line="240" w:lineRule="auto"/>
        <w:rPr>
          <w:rFonts w:ascii="Lucida Console" w:hAnsi="Lucida Console" w:cs="Lucida Console"/>
          <w:kern w:val="0"/>
          <w:sz w:val="18"/>
          <w:szCs w:val="18"/>
        </w:rPr>
      </w:pPr>
    </w:p>
    <w:p w14:paraId="77FD8B32" w14:textId="77777777" w:rsidR="00DE3E7A" w:rsidRDefault="00DE3E7A" w:rsidP="00912BD9">
      <w:pP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D2C60E" w14:textId="2800C7D7" w:rsidR="0097735A" w:rsidRDefault="004C1F6D" w:rsidP="00912BD9">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dkir -p ops/ dev/</w:t>
      </w:r>
    </w:p>
    <w:p w14:paraId="152033CD" w14:textId="77777777" w:rsidR="00610C7C" w:rsidRDefault="00610C7C" w:rsidP="00610C7C">
      <w:pPr>
        <w:autoSpaceDE w:val="0"/>
        <w:autoSpaceDN w:val="0"/>
        <w:adjustRightInd w:val="0"/>
        <w:spacing w:after="0" w:line="240" w:lineRule="auto"/>
        <w:rPr>
          <w:rFonts w:ascii="Lucida Console" w:hAnsi="Lucida Console" w:cs="Lucida Console"/>
          <w:color w:val="5B9BD5" w:themeColor="accent5"/>
          <w:kern w:val="0"/>
          <w:sz w:val="18"/>
          <w:szCs w:val="18"/>
        </w:rPr>
      </w:pPr>
      <w:r w:rsidRPr="00610C7C">
        <w:rPr>
          <w:rFonts w:ascii="Lucida Console" w:hAnsi="Lucida Console" w:cs="Lucida Console"/>
          <w:color w:val="5B9BD5" w:themeColor="accent5"/>
          <w:kern w:val="0"/>
          <w:sz w:val="18"/>
          <w:szCs w:val="18"/>
        </w:rPr>
        <w:t>-p, --parents     no error if existing, make parent directories as needed</w:t>
      </w:r>
    </w:p>
    <w:p w14:paraId="107CFC29" w14:textId="77777777" w:rsidR="00C35B01" w:rsidRDefault="00C35B01" w:rsidP="00610C7C">
      <w:pPr>
        <w:pBdr>
          <w:bottom w:val="single" w:sz="6" w:space="1" w:color="auto"/>
        </w:pBdr>
        <w:autoSpaceDE w:val="0"/>
        <w:autoSpaceDN w:val="0"/>
        <w:adjustRightInd w:val="0"/>
        <w:spacing w:after="0" w:line="240" w:lineRule="auto"/>
        <w:rPr>
          <w:rFonts w:ascii="Lucida Console" w:hAnsi="Lucida Console" w:cs="Lucida Console"/>
          <w:color w:val="5B9BD5" w:themeColor="accent5"/>
          <w:kern w:val="0"/>
          <w:sz w:val="18"/>
          <w:szCs w:val="18"/>
        </w:rPr>
      </w:pPr>
    </w:p>
    <w:p w14:paraId="682B855B" w14:textId="0E218CA2" w:rsidR="00C35B01" w:rsidRDefault="00C01737" w:rsidP="00C01737">
      <w:pPr>
        <w:pStyle w:val="Heading1"/>
        <w:jc w:val="center"/>
      </w:pPr>
      <w:r>
        <w:t>Filter</w:t>
      </w:r>
    </w:p>
    <w:p w14:paraId="103219AC" w14:textId="0978808D" w:rsidR="00C01737" w:rsidRDefault="00ED0A4D" w:rsidP="00C01737">
      <w:r w:rsidRPr="00ED0A4D">
        <w:rPr>
          <w:rStyle w:val="Heading2Char"/>
        </w:rPr>
        <w:t>Grep:</w:t>
      </w:r>
      <w:r>
        <w:t xml:space="preserve"> (</w:t>
      </w:r>
      <w:r w:rsidR="00B54631">
        <w:t>search operation)</w:t>
      </w:r>
    </w:p>
    <w:p w14:paraId="17A06EA2" w14:textId="29BA4B92" w:rsidR="00BE64D4" w:rsidRDefault="007D0094" w:rsidP="00C01737">
      <w:r>
        <w:t>grep [</w:t>
      </w:r>
      <w:r w:rsidR="00BE64D4">
        <w:t xml:space="preserve">search-word, </w:t>
      </w:r>
      <w:r>
        <w:t>anything] [</w:t>
      </w:r>
      <w:r w:rsidR="00BE64D4">
        <w:t>path</w:t>
      </w:r>
      <w:r w:rsidR="004250B0">
        <w:t>]</w:t>
      </w:r>
    </w:p>
    <w:p w14:paraId="37AFCC6F" w14:textId="2616A3BE" w:rsidR="004250B0" w:rsidRDefault="007D0094" w:rsidP="00C01737">
      <w:r>
        <w:t>example:</w:t>
      </w:r>
      <w:r w:rsidR="004250B0">
        <w:t xml:space="preserve"> grep </w:t>
      </w:r>
      <w:r w:rsidR="002E7095">
        <w:t>firewall</w:t>
      </w:r>
      <w:r w:rsidR="00AF0556">
        <w:t xml:space="preserve"> anaconda ks.cfg</w:t>
      </w:r>
      <w:r w:rsidR="00175A08">
        <w:t xml:space="preserve">  (it case sentive)</w:t>
      </w:r>
    </w:p>
    <w:p w14:paraId="730D3B1F" w14:textId="32E8E9DC" w:rsidR="00175A08" w:rsidRDefault="00175A08" w:rsidP="00C01737">
      <w:r>
        <w:t xml:space="preserve">                grep -i firewall </w:t>
      </w:r>
      <w:r w:rsidR="00550FA8" w:rsidRPr="00550FA8">
        <w:rPr>
          <w:color w:val="92D050"/>
        </w:rPr>
        <w:t>&lt;</w:t>
      </w:r>
      <w:r w:rsidR="00550FA8">
        <w:t xml:space="preserve"> </w:t>
      </w:r>
      <w:r>
        <w:t xml:space="preserve">anaconda ks.cfg (it is not </w:t>
      </w:r>
      <w:r w:rsidR="00056F35">
        <w:t>case sentive)</w:t>
      </w:r>
      <w:r w:rsidR="00131E7C">
        <w:t xml:space="preserve">              (</w:t>
      </w:r>
      <w:r w:rsidR="00AC6E13">
        <w:t xml:space="preserve">  ‘&lt; ’ input re</w:t>
      </w:r>
      <w:r w:rsidR="00B230C4">
        <w:t>direction symbol is invisible here)</w:t>
      </w:r>
    </w:p>
    <w:p w14:paraId="53516266" w14:textId="132885D1" w:rsidR="00056F35" w:rsidRDefault="00056F35" w:rsidP="00C01737">
      <w:r>
        <w:t xml:space="preserve">                grep  -IR firewall </w:t>
      </w:r>
      <w:r w:rsidR="004D4656">
        <w:t xml:space="preserve">*    (now it can search in </w:t>
      </w:r>
      <w:r w:rsidR="00591DD1">
        <w:t>directory also</w:t>
      </w:r>
      <w:r w:rsidR="004D4656">
        <w:t xml:space="preserve"> </w:t>
      </w:r>
      <w:r w:rsidR="00591DD1">
        <w:t>)</w:t>
      </w:r>
    </w:p>
    <w:p w14:paraId="75793692" w14:textId="77777777" w:rsidR="00EE33CC" w:rsidRDefault="00EE33CC" w:rsidP="00C01737"/>
    <w:p w14:paraId="600C58C6" w14:textId="77777777" w:rsidR="00B54631" w:rsidRDefault="00541402" w:rsidP="00C01737">
      <w:pPr>
        <w:pBdr>
          <w:bottom w:val="single" w:sz="6" w:space="1" w:color="auto"/>
        </w:pBdr>
      </w:pPr>
      <w:r>
        <w:t>grep -vi firewall anaconda   (-v is like revere it won’t display the firewall)</w:t>
      </w:r>
    </w:p>
    <w:p w14:paraId="72FA676E" w14:textId="0C691F71" w:rsidR="00541402" w:rsidRDefault="00541402" w:rsidP="00C01737">
      <w:r w:rsidRPr="0041053D">
        <w:t xml:space="preserve"> </w:t>
      </w:r>
      <w:r w:rsidR="00BF66D1" w:rsidRPr="0041053D">
        <w:t>less and more command</w:t>
      </w:r>
      <w:r w:rsidR="00BF66D1">
        <w:rPr>
          <w:b/>
          <w:bCs/>
        </w:rPr>
        <w:t xml:space="preserve"> for read</w:t>
      </w:r>
      <w:r w:rsidR="0041053D">
        <w:rPr>
          <w:b/>
          <w:bCs/>
        </w:rPr>
        <w:t>er</w:t>
      </w:r>
      <w:r w:rsidR="00BF66D1">
        <w:rPr>
          <w:b/>
          <w:bCs/>
        </w:rPr>
        <w:t xml:space="preserve"> </w:t>
      </w:r>
      <w:r w:rsidR="000C5F55" w:rsidRPr="000C5F55">
        <w:t>( we can read content)</w:t>
      </w:r>
      <w:r w:rsidR="000C5F55">
        <w:rPr>
          <w:b/>
          <w:bCs/>
        </w:rPr>
        <w:t xml:space="preserve"> </w:t>
      </w:r>
      <w:r w:rsidR="00B354B7">
        <w:rPr>
          <w:b/>
          <w:bCs/>
        </w:rPr>
        <w:t xml:space="preserve">  like vim editor </w:t>
      </w:r>
      <w:r w:rsidR="00B354B7" w:rsidRPr="00A8128A">
        <w:t xml:space="preserve">but we can </w:t>
      </w:r>
      <w:r w:rsidR="00A8128A" w:rsidRPr="00A8128A">
        <w:t>use to read only</w:t>
      </w:r>
      <w:r w:rsidR="00B354B7" w:rsidRPr="00A8128A">
        <w:t xml:space="preserve"> </w:t>
      </w:r>
    </w:p>
    <w:p w14:paraId="382ACB83" w14:textId="77777777" w:rsidR="007E757E" w:rsidRDefault="007E757E" w:rsidP="007E757E">
      <w:pPr>
        <w:pStyle w:val="ListParagraph"/>
        <w:numPr>
          <w:ilvl w:val="0"/>
          <w:numId w:val="2"/>
        </w:numPr>
      </w:pPr>
      <w:r>
        <w:t xml:space="preserve">less anaconda ks.cfg </w:t>
      </w:r>
    </w:p>
    <w:p w14:paraId="33A54EB6" w14:textId="77777777" w:rsidR="00353D4B" w:rsidRDefault="00353D4B" w:rsidP="007E757E">
      <w:pPr>
        <w:pStyle w:val="ListParagraph"/>
        <w:numPr>
          <w:ilvl w:val="0"/>
          <w:numId w:val="2"/>
        </w:numPr>
      </w:pPr>
      <w:r>
        <w:t xml:space="preserve">more anaconda ks.cfg  </w:t>
      </w:r>
    </w:p>
    <w:p w14:paraId="4EA65931" w14:textId="77777777" w:rsidR="00353D4B" w:rsidRDefault="00353D4B" w:rsidP="007E757E">
      <w:pPr>
        <w:pStyle w:val="ListParagraph"/>
        <w:numPr>
          <w:ilvl w:val="0"/>
          <w:numId w:val="2"/>
        </w:numPr>
      </w:pPr>
      <w:r>
        <w:t xml:space="preserve">head anaconda ks.cfg  </w:t>
      </w:r>
    </w:p>
    <w:p w14:paraId="33326618" w14:textId="77777777" w:rsidR="00353D4B" w:rsidRDefault="00353D4B" w:rsidP="007E757E">
      <w:pPr>
        <w:pStyle w:val="ListParagraph"/>
        <w:numPr>
          <w:ilvl w:val="0"/>
          <w:numId w:val="2"/>
        </w:numPr>
      </w:pPr>
      <w:r>
        <w:t xml:space="preserve">tail anaconda ks.cfg  </w:t>
      </w:r>
    </w:p>
    <w:p w14:paraId="6023A0DF" w14:textId="77777777" w:rsidR="00353D4B" w:rsidRDefault="00353D4B" w:rsidP="007E757E">
      <w:pPr>
        <w:pStyle w:val="ListParagraph"/>
        <w:numPr>
          <w:ilvl w:val="0"/>
          <w:numId w:val="2"/>
        </w:numPr>
      </w:pPr>
      <w:r>
        <w:t xml:space="preserve">head -20 anaconda ks.cfg  </w:t>
      </w:r>
    </w:p>
    <w:p w14:paraId="132DC518" w14:textId="77777777" w:rsidR="004D4404" w:rsidRDefault="00353D4B" w:rsidP="007E757E">
      <w:pPr>
        <w:pStyle w:val="ListParagraph"/>
        <w:numPr>
          <w:ilvl w:val="0"/>
          <w:numId w:val="2"/>
        </w:numPr>
      </w:pPr>
      <w:r>
        <w:t xml:space="preserve">tail -20 anaconda ks.cfg  </w:t>
      </w:r>
    </w:p>
    <w:p w14:paraId="54C23035" w14:textId="7DE7B9E6" w:rsidR="00A8128A" w:rsidRPr="00E10A78" w:rsidRDefault="004D4404" w:rsidP="007E757E">
      <w:pPr>
        <w:pStyle w:val="ListParagraph"/>
        <w:numPr>
          <w:ilvl w:val="0"/>
          <w:numId w:val="2"/>
        </w:numPr>
        <w:pBdr>
          <w:bottom w:val="single" w:sz="6" w:space="1" w:color="auto"/>
        </w:pBdr>
        <w:rPr>
          <w:color w:val="FF0000"/>
        </w:rPr>
      </w:pPr>
      <w:r w:rsidRPr="004D4404">
        <w:rPr>
          <w:color w:val="FF0000"/>
        </w:rPr>
        <w:t xml:space="preserve">tail -f anaconda ks.cfg  </w:t>
      </w:r>
      <w:r w:rsidR="007E757E" w:rsidRPr="004D4404">
        <w:rPr>
          <w:color w:val="FF0000"/>
        </w:rPr>
        <w:t xml:space="preserve"> </w:t>
      </w:r>
      <w:r>
        <w:rPr>
          <w:color w:val="FF0000"/>
        </w:rPr>
        <w:t xml:space="preserve"> </w:t>
      </w:r>
      <w:r w:rsidRPr="007A542D">
        <w:rPr>
          <w:color w:val="000000" w:themeColor="text1"/>
        </w:rPr>
        <w:t xml:space="preserve">- </w:t>
      </w:r>
      <w:r w:rsidR="007A542D" w:rsidRPr="007A542D">
        <w:rPr>
          <w:color w:val="000000" w:themeColor="text1"/>
        </w:rPr>
        <w:t>it display’s dynamic content</w:t>
      </w:r>
    </w:p>
    <w:p w14:paraId="79543B8E" w14:textId="47504735" w:rsidR="00E10A78" w:rsidRDefault="003128A8" w:rsidP="004D2FFB">
      <w:pPr>
        <w:pStyle w:val="Heading2"/>
      </w:pPr>
      <w:r w:rsidRPr="004D2FFB">
        <w:lastRenderedPageBreak/>
        <w:t xml:space="preserve">to filter the </w:t>
      </w:r>
      <w:r w:rsidR="004D2FFB" w:rsidRPr="004D2FFB">
        <w:t xml:space="preserve">well structure row’s  </w:t>
      </w:r>
    </w:p>
    <w:p w14:paraId="68BCC64C" w14:textId="0BDEB3C6" w:rsidR="003057B6" w:rsidRPr="003057B6" w:rsidRDefault="003057B6" w:rsidP="003057B6">
      <w:r>
        <w:t xml:space="preserve">cut </w:t>
      </w:r>
      <w:r w:rsidR="00A60F71" w:rsidRPr="001B506E">
        <w:rPr>
          <w:color w:val="FF0000"/>
        </w:rPr>
        <w:t xml:space="preserve">delimiter (separate ‘:’) </w:t>
      </w:r>
      <w:r w:rsidR="001B506E" w:rsidRPr="001B506E">
        <w:rPr>
          <w:color w:val="FF0000"/>
        </w:rPr>
        <w:t xml:space="preserve">  </w:t>
      </w:r>
      <w:r w:rsidR="001B506E" w:rsidRPr="001B506E">
        <w:rPr>
          <w:color w:val="0070C0"/>
        </w:rPr>
        <w:t xml:space="preserve">-flied  </w:t>
      </w:r>
      <w:r w:rsidR="001B506E" w:rsidRPr="001B506E">
        <w:rPr>
          <w:color w:val="00B050"/>
        </w:rPr>
        <w:t>path</w:t>
      </w:r>
      <w:r w:rsidR="00A60F71" w:rsidRPr="001B506E">
        <w:rPr>
          <w:color w:val="00B050"/>
        </w:rPr>
        <w:t xml:space="preserve"> </w:t>
      </w:r>
    </w:p>
    <w:p w14:paraId="6E6C1E05" w14:textId="410E120F" w:rsidR="000C5F55" w:rsidRDefault="004F7536" w:rsidP="00C01737">
      <w:pPr>
        <w:rPr>
          <w:b/>
          <w:bCs/>
          <w:color w:val="00B050"/>
        </w:rPr>
      </w:pPr>
      <w:r>
        <w:rPr>
          <w:b/>
          <w:bCs/>
        </w:rPr>
        <w:t xml:space="preserve">cut </w:t>
      </w:r>
      <w:r w:rsidRPr="004F7536">
        <w:rPr>
          <w:b/>
          <w:bCs/>
          <w:color w:val="FF0000"/>
        </w:rPr>
        <w:t xml:space="preserve">-d: </w:t>
      </w:r>
      <w:r w:rsidRPr="004F7536">
        <w:rPr>
          <w:b/>
          <w:bCs/>
          <w:color w:val="0070C0"/>
        </w:rPr>
        <w:t xml:space="preserve">-f1 </w:t>
      </w:r>
      <w:r w:rsidRPr="004F7536">
        <w:rPr>
          <w:b/>
          <w:bCs/>
          <w:color w:val="00B050"/>
        </w:rPr>
        <w:t>/etc/passwd</w:t>
      </w:r>
    </w:p>
    <w:p w14:paraId="6633EFD1" w14:textId="25715AAC" w:rsidR="00760B37" w:rsidRDefault="00760B37" w:rsidP="003C6A3D">
      <w:pPr>
        <w:pStyle w:val="Heading2"/>
      </w:pPr>
      <w:r w:rsidRPr="004D2FFB">
        <w:t>to filter th</w:t>
      </w:r>
      <w:r w:rsidR="00A155FA">
        <w:t>at not</w:t>
      </w:r>
      <w:r w:rsidRPr="004D2FFB">
        <w:t xml:space="preserve"> well structure row’s  </w:t>
      </w:r>
    </w:p>
    <w:p w14:paraId="2C89DEE7" w14:textId="77777777" w:rsidR="00B2357B" w:rsidRDefault="00A155FA" w:rsidP="00A155FA">
      <w:r>
        <w:t>awk</w:t>
      </w:r>
      <w:r w:rsidR="00A629B1">
        <w:t xml:space="preserve">  </w:t>
      </w:r>
      <w:r w:rsidR="00A629B1" w:rsidRPr="00440354">
        <w:rPr>
          <w:color w:val="C00000"/>
        </w:rPr>
        <w:t>-F’:</w:t>
      </w:r>
      <w:r w:rsidR="00A629B1">
        <w:t xml:space="preserve">’ </w:t>
      </w:r>
      <w:r w:rsidR="00A629B1" w:rsidRPr="00440354">
        <w:rPr>
          <w:color w:val="0070C0"/>
        </w:rPr>
        <w:t xml:space="preserve">‘{print $1}’ </w:t>
      </w:r>
      <w:r w:rsidR="00A629B1" w:rsidRPr="00440354">
        <w:rPr>
          <w:color w:val="00B050"/>
        </w:rPr>
        <w:t>/etc/passwd</w:t>
      </w:r>
      <w:r w:rsidR="00B2357B" w:rsidRPr="00440354">
        <w:rPr>
          <w:color w:val="00B050"/>
        </w:rPr>
        <w:t xml:space="preserve">        </w:t>
      </w:r>
      <w:r w:rsidR="00B2357B">
        <w:sym w:font="Wingdings" w:char="F0E0"/>
      </w:r>
      <w:r w:rsidR="00B2357B">
        <w:t xml:space="preserve"> it also a best way search      </w:t>
      </w:r>
    </w:p>
    <w:p w14:paraId="3BA4280A" w14:textId="71D7002A" w:rsidR="00A155FA" w:rsidRDefault="00B2357B" w:rsidP="00A155FA">
      <w:pPr>
        <w:pBdr>
          <w:bottom w:val="single" w:sz="6" w:space="1" w:color="auto"/>
        </w:pBdr>
        <w:rPr>
          <w:color w:val="00B050"/>
        </w:rPr>
      </w:pPr>
      <w:r>
        <w:t xml:space="preserve">aws  </w:t>
      </w:r>
      <w:r w:rsidR="008C14A4">
        <w:t>-</w:t>
      </w:r>
      <w:r w:rsidR="008C14A4" w:rsidRPr="00440354">
        <w:rPr>
          <w:color w:val="C00000"/>
        </w:rPr>
        <w:t>F ‘</w:t>
      </w:r>
      <w:r w:rsidR="00274AB1" w:rsidRPr="00440354">
        <w:rPr>
          <w:color w:val="C00000"/>
        </w:rPr>
        <w:t>separator</w:t>
      </w:r>
      <w:r w:rsidR="008C14A4" w:rsidRPr="00440354">
        <w:rPr>
          <w:color w:val="C00000"/>
        </w:rPr>
        <w:t>’</w:t>
      </w:r>
      <w:r w:rsidR="00274AB1" w:rsidRPr="00440354">
        <w:rPr>
          <w:color w:val="C00000"/>
        </w:rPr>
        <w:t xml:space="preserve">  </w:t>
      </w:r>
      <w:r w:rsidR="00274AB1" w:rsidRPr="00440354">
        <w:rPr>
          <w:color w:val="0070C0"/>
        </w:rPr>
        <w:t>‘{print $1}’</w:t>
      </w:r>
      <w:r w:rsidR="00F957EB" w:rsidRPr="00440354">
        <w:rPr>
          <w:color w:val="0070C0"/>
        </w:rPr>
        <w:sym w:font="Wingdings" w:char="F0E0"/>
      </w:r>
      <w:r w:rsidR="00F957EB" w:rsidRPr="00440354">
        <w:rPr>
          <w:color w:val="0070C0"/>
        </w:rPr>
        <w:t xml:space="preserve"> column need to search </w:t>
      </w:r>
      <w:r w:rsidRPr="00440354">
        <w:rPr>
          <w:color w:val="0070C0"/>
        </w:rPr>
        <w:t xml:space="preserve"> </w:t>
      </w:r>
      <w:r w:rsidR="00440354" w:rsidRPr="00440354">
        <w:rPr>
          <w:color w:val="0070C0"/>
        </w:rPr>
        <w:t xml:space="preserve"> </w:t>
      </w:r>
      <w:r w:rsidR="00440354" w:rsidRPr="00440354">
        <w:rPr>
          <w:color w:val="00B050"/>
        </w:rPr>
        <w:t>path</w:t>
      </w:r>
    </w:p>
    <w:p w14:paraId="662634D1" w14:textId="634C8FAF" w:rsidR="00CD5338" w:rsidRDefault="00CD5338" w:rsidP="003C6A3D">
      <w:pPr>
        <w:pStyle w:val="Heading2"/>
      </w:pPr>
      <w:r>
        <w:t xml:space="preserve">Replace </w:t>
      </w:r>
      <w:r w:rsidRPr="00CD5338">
        <w:sym w:font="Wingdings" w:char="F0E0"/>
      </w:r>
      <w:r>
        <w:t xml:space="preserve"> sed command</w:t>
      </w:r>
    </w:p>
    <w:p w14:paraId="66306E90" w14:textId="77777777" w:rsidR="00A31113" w:rsidRPr="00A31113" w:rsidRDefault="00A31113" w:rsidP="00A31113"/>
    <w:p w14:paraId="47369ABB" w14:textId="48A17121" w:rsidR="003C6A3D" w:rsidRDefault="007B593E" w:rsidP="00D46866">
      <w:pPr>
        <w:pStyle w:val="ListParagraph"/>
        <w:numPr>
          <w:ilvl w:val="0"/>
          <w:numId w:val="23"/>
        </w:numPr>
      </w:pPr>
      <w:r>
        <w:t>Vim simplefile.txt</w:t>
      </w:r>
    </w:p>
    <w:p w14:paraId="29E08A83" w14:textId="6BDBC0AE" w:rsidR="007B593E" w:rsidRDefault="00D46866" w:rsidP="003C6A3D">
      <w:r>
        <w:t xml:space="preserve">              </w:t>
      </w:r>
      <w:r w:rsidR="007B593E">
        <w:t>:</w:t>
      </w:r>
      <w:r w:rsidR="002A53E0">
        <w:t>%s/</w:t>
      </w:r>
      <w:r w:rsidR="00280FE8">
        <w:t>coronavirus/covid19/g</w:t>
      </w:r>
      <w:r w:rsidR="00B0454F">
        <w:t xml:space="preserve">                        </w:t>
      </w:r>
      <w:r w:rsidR="00B0454F">
        <w:sym w:font="Wingdings" w:char="F0E0"/>
      </w:r>
      <w:r w:rsidR="00B0454F">
        <w:t>:%s</w:t>
      </w:r>
      <w:r w:rsidR="0052393D">
        <w:t>/</w:t>
      </w:r>
      <w:r w:rsidR="0052393D" w:rsidRPr="00DF067A">
        <w:rPr>
          <w:color w:val="C00000"/>
        </w:rPr>
        <w:t>exiting-word</w:t>
      </w:r>
      <w:r w:rsidR="0052393D">
        <w:t>/</w:t>
      </w:r>
      <w:r w:rsidR="0052393D" w:rsidRPr="00DF067A">
        <w:rPr>
          <w:color w:val="00B0F0"/>
        </w:rPr>
        <w:t>replace</w:t>
      </w:r>
      <w:r w:rsidR="00DF067A" w:rsidRPr="00DF067A">
        <w:rPr>
          <w:color w:val="00B0F0"/>
        </w:rPr>
        <w:t>-word/</w:t>
      </w:r>
      <w:r w:rsidR="00DF067A" w:rsidRPr="00DF067A">
        <w:rPr>
          <w:color w:val="00B050"/>
        </w:rPr>
        <w:t>g</w:t>
      </w:r>
      <w:r w:rsidR="00DF067A">
        <w:t>(g for global)</w:t>
      </w:r>
    </w:p>
    <w:p w14:paraId="1215E29D" w14:textId="77777777" w:rsidR="00872BEC" w:rsidRDefault="004B1548" w:rsidP="004B1548">
      <w:pPr>
        <w:pStyle w:val="ListParagraph"/>
        <w:numPr>
          <w:ilvl w:val="0"/>
          <w:numId w:val="23"/>
        </w:numPr>
      </w:pPr>
      <w:r>
        <w:t>sed  ‘s/</w:t>
      </w:r>
      <w:r w:rsidRPr="004B1548">
        <w:t xml:space="preserve"> </w:t>
      </w:r>
      <w:r>
        <w:t xml:space="preserve">coronavirus/covid19/g’ </w:t>
      </w:r>
      <w:r w:rsidR="00F24198">
        <w:t xml:space="preserve">simplefile.txt </w:t>
      </w:r>
      <w:r w:rsidR="00F24198">
        <w:sym w:font="Wingdings" w:char="F0E0"/>
      </w:r>
      <w:r w:rsidR="00F24198">
        <w:t xml:space="preserve"> it won’t anything just d</w:t>
      </w:r>
      <w:r w:rsidR="00872BEC">
        <w:t>isplay the changes</w:t>
      </w:r>
    </w:p>
    <w:p w14:paraId="703F68B4" w14:textId="31F0C613" w:rsidR="00D46866" w:rsidRDefault="00F24198" w:rsidP="004B1548">
      <w:pPr>
        <w:pStyle w:val="ListParagraph"/>
        <w:numPr>
          <w:ilvl w:val="0"/>
          <w:numId w:val="23"/>
        </w:numPr>
      </w:pPr>
      <w:r>
        <w:t xml:space="preserve"> </w:t>
      </w:r>
      <w:r w:rsidR="00872BEC">
        <w:t xml:space="preserve">sed </w:t>
      </w:r>
      <w:r w:rsidR="00E26E49">
        <w:t>-i</w:t>
      </w:r>
      <w:r w:rsidR="00872BEC">
        <w:t xml:space="preserve"> ‘s/</w:t>
      </w:r>
      <w:r w:rsidR="00872BEC" w:rsidRPr="004B1548">
        <w:t xml:space="preserve"> </w:t>
      </w:r>
      <w:r w:rsidR="00872BEC">
        <w:t>coronavirus/covid19/g’ simplefile.txt</w:t>
      </w:r>
      <w:r w:rsidR="00E26E49">
        <w:t xml:space="preserve"> </w:t>
      </w:r>
      <w:r w:rsidR="00E26E49">
        <w:sym w:font="Wingdings" w:char="F0E0"/>
      </w:r>
      <w:r w:rsidR="00E26E49">
        <w:t xml:space="preserve"> with option -i it will replace every</w:t>
      </w:r>
      <w:r w:rsidR="00EA7078">
        <w:t xml:space="preserve"> ware.</w:t>
      </w:r>
    </w:p>
    <w:p w14:paraId="73E4A8D3" w14:textId="750A7FF5" w:rsidR="00EA7078" w:rsidRDefault="00EA7078" w:rsidP="004B1548">
      <w:pPr>
        <w:pStyle w:val="ListParagraph"/>
        <w:numPr>
          <w:ilvl w:val="0"/>
          <w:numId w:val="23"/>
        </w:numPr>
      </w:pPr>
      <w:r>
        <w:t>sed  ‘s/</w:t>
      </w:r>
      <w:r w:rsidRPr="004B1548">
        <w:t xml:space="preserve"> </w:t>
      </w:r>
      <w:r>
        <w:t>coronavirus/covid19/g’    *</w:t>
      </w:r>
    </w:p>
    <w:p w14:paraId="47124501" w14:textId="5ED0B8EA" w:rsidR="00BF1E8B" w:rsidRDefault="00BF1E8B" w:rsidP="00BF1E8B">
      <w:pPr>
        <w:pBdr>
          <w:bottom w:val="single" w:sz="6" w:space="1" w:color="auto"/>
        </w:pBdr>
      </w:pPr>
      <w:r>
        <w:t xml:space="preserve">---------------------------------------------------------------------------------------------------------------------------- </w:t>
      </w:r>
    </w:p>
    <w:p w14:paraId="019FD099" w14:textId="0100D354" w:rsidR="00A07E2E" w:rsidRDefault="005A2AA6" w:rsidP="005A2AA6">
      <w:pPr>
        <w:pStyle w:val="Heading1"/>
        <w:jc w:val="center"/>
      </w:pPr>
      <w:r>
        <w:t>I/O redirection</w:t>
      </w:r>
    </w:p>
    <w:p w14:paraId="26B80323" w14:textId="77777777" w:rsidR="00A07E2E" w:rsidRDefault="00A07E2E" w:rsidP="00BF1E8B"/>
    <w:p w14:paraId="34EA2E96" w14:textId="77777777" w:rsidR="00A07E2E" w:rsidRPr="00A07E2E" w:rsidRDefault="00A07E2E" w:rsidP="00A07E2E">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t>In Linux and Unix-like operating systems, redirection symbols are used to control the input and output of commands and processes. These symbols allow you to manipulate how data flows between commands, files, and devices. Here are some common redirection symbols and their explanations:</w:t>
      </w:r>
    </w:p>
    <w:p w14:paraId="1709FD72" w14:textId="77777777" w:rsidR="00A07E2E" w:rsidRPr="00A07E2E" w:rsidRDefault="00A07E2E" w:rsidP="00A07E2E">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Ubuntu Mono" w:eastAsia="Times New Roman" w:hAnsi="Ubuntu Mono" w:cs="Courier New"/>
          <w:b/>
          <w:bCs/>
          <w:color w:val="374151"/>
          <w:kern w:val="0"/>
          <w:sz w:val="21"/>
          <w:szCs w:val="21"/>
          <w:bdr w:val="single" w:sz="2" w:space="0" w:color="D9D9E3" w:frame="1"/>
          <w:lang w:eastAsia="en-IN"/>
          <w14:ligatures w14:val="none"/>
        </w:rPr>
        <w:t>&gt;</w:t>
      </w:r>
      <w:r w:rsidRPr="00A07E2E">
        <w:rPr>
          <w:rFonts w:ascii="Segoe UI" w:eastAsia="Times New Roman" w:hAnsi="Segoe UI" w:cs="Segoe UI"/>
          <w:b/>
          <w:bCs/>
          <w:color w:val="374151"/>
          <w:kern w:val="0"/>
          <w:sz w:val="24"/>
          <w:szCs w:val="24"/>
          <w:bdr w:val="single" w:sz="2" w:space="0" w:color="D9D9E3" w:frame="1"/>
          <w:lang w:eastAsia="en-IN"/>
          <w14:ligatures w14:val="none"/>
        </w:rPr>
        <w:t xml:space="preserve"> (Output Redirection)</w:t>
      </w:r>
      <w:r w:rsidRPr="00A07E2E">
        <w:rPr>
          <w:rFonts w:ascii="Segoe UI" w:eastAsia="Times New Roman" w:hAnsi="Segoe UI" w:cs="Segoe UI"/>
          <w:color w:val="374151"/>
          <w:kern w:val="0"/>
          <w:sz w:val="24"/>
          <w:szCs w:val="24"/>
          <w:lang w:eastAsia="en-IN"/>
          <w14:ligatures w14:val="none"/>
        </w:rPr>
        <w:t>:</w:t>
      </w:r>
    </w:p>
    <w:p w14:paraId="754CC6CB" w14:textId="77777777" w:rsidR="00A07E2E" w:rsidRPr="00A07E2E" w:rsidRDefault="00A07E2E" w:rsidP="00A07E2E">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t xml:space="preserve">Syntax: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 &gt; file</w:t>
      </w:r>
    </w:p>
    <w:p w14:paraId="1D73456C" w14:textId="77777777" w:rsidR="00A07E2E" w:rsidRPr="00A07E2E" w:rsidRDefault="00A07E2E" w:rsidP="00A07E2E">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t xml:space="preserve">Explanation: Redirects the standard output (stdout) of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w:t>
      </w:r>
      <w:r w:rsidRPr="00A07E2E">
        <w:rPr>
          <w:rFonts w:ascii="Segoe UI" w:eastAsia="Times New Roman" w:hAnsi="Segoe UI" w:cs="Segoe UI"/>
          <w:color w:val="374151"/>
          <w:kern w:val="0"/>
          <w:sz w:val="24"/>
          <w:szCs w:val="24"/>
          <w:lang w:eastAsia="en-IN"/>
          <w14:ligatures w14:val="none"/>
        </w:rPr>
        <w:t xml:space="preserve"> to </w:t>
      </w:r>
      <w:r w:rsidRPr="00A07E2E">
        <w:rPr>
          <w:rFonts w:ascii="Ubuntu Mono" w:eastAsia="Times New Roman" w:hAnsi="Ubuntu Mono" w:cs="Courier New"/>
          <w:b/>
          <w:bCs/>
          <w:color w:val="374151"/>
          <w:kern w:val="0"/>
          <w:sz w:val="21"/>
          <w:szCs w:val="21"/>
          <w:bdr w:val="single" w:sz="2" w:space="0" w:color="D9D9E3" w:frame="1"/>
          <w:lang w:eastAsia="en-IN"/>
          <w14:ligatures w14:val="none"/>
        </w:rPr>
        <w:t>file</w:t>
      </w:r>
      <w:r w:rsidRPr="00A07E2E">
        <w:rPr>
          <w:rFonts w:ascii="Segoe UI" w:eastAsia="Times New Roman" w:hAnsi="Segoe UI" w:cs="Segoe UI"/>
          <w:color w:val="374151"/>
          <w:kern w:val="0"/>
          <w:sz w:val="24"/>
          <w:szCs w:val="24"/>
          <w:lang w:eastAsia="en-IN"/>
          <w14:ligatures w14:val="none"/>
        </w:rPr>
        <w:t xml:space="preserve">. If </w:t>
      </w:r>
      <w:r w:rsidRPr="00A07E2E">
        <w:rPr>
          <w:rFonts w:ascii="Ubuntu Mono" w:eastAsia="Times New Roman" w:hAnsi="Ubuntu Mono" w:cs="Courier New"/>
          <w:b/>
          <w:bCs/>
          <w:color w:val="374151"/>
          <w:kern w:val="0"/>
          <w:sz w:val="21"/>
          <w:szCs w:val="21"/>
          <w:bdr w:val="single" w:sz="2" w:space="0" w:color="D9D9E3" w:frame="1"/>
          <w:lang w:eastAsia="en-IN"/>
          <w14:ligatures w14:val="none"/>
        </w:rPr>
        <w:t>file</w:t>
      </w:r>
      <w:r w:rsidRPr="00A07E2E">
        <w:rPr>
          <w:rFonts w:ascii="Segoe UI" w:eastAsia="Times New Roman" w:hAnsi="Segoe UI" w:cs="Segoe UI"/>
          <w:color w:val="374151"/>
          <w:kern w:val="0"/>
          <w:sz w:val="24"/>
          <w:szCs w:val="24"/>
          <w:lang w:eastAsia="en-IN"/>
          <w14:ligatures w14:val="none"/>
        </w:rPr>
        <w:t xml:space="preserve"> does not exist, it will be created. If it already exists, its contents will be overwritten.</w:t>
      </w:r>
    </w:p>
    <w:p w14:paraId="6A3AF475" w14:textId="77777777" w:rsidR="00A07E2E" w:rsidRPr="00A07E2E" w:rsidRDefault="00A07E2E" w:rsidP="00A07E2E">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Ubuntu Mono" w:eastAsia="Times New Roman" w:hAnsi="Ubuntu Mono" w:cs="Courier New"/>
          <w:b/>
          <w:bCs/>
          <w:color w:val="374151"/>
          <w:kern w:val="0"/>
          <w:sz w:val="21"/>
          <w:szCs w:val="21"/>
          <w:bdr w:val="single" w:sz="2" w:space="0" w:color="D9D9E3" w:frame="1"/>
          <w:lang w:eastAsia="en-IN"/>
          <w14:ligatures w14:val="none"/>
        </w:rPr>
        <w:t>&gt;&gt;</w:t>
      </w:r>
      <w:r w:rsidRPr="00A07E2E">
        <w:rPr>
          <w:rFonts w:ascii="Segoe UI" w:eastAsia="Times New Roman" w:hAnsi="Segoe UI" w:cs="Segoe UI"/>
          <w:b/>
          <w:bCs/>
          <w:color w:val="374151"/>
          <w:kern w:val="0"/>
          <w:sz w:val="24"/>
          <w:szCs w:val="24"/>
          <w:bdr w:val="single" w:sz="2" w:space="0" w:color="D9D9E3" w:frame="1"/>
          <w:lang w:eastAsia="en-IN"/>
          <w14:ligatures w14:val="none"/>
        </w:rPr>
        <w:t xml:space="preserve"> (Append Output)</w:t>
      </w:r>
      <w:r w:rsidRPr="00A07E2E">
        <w:rPr>
          <w:rFonts w:ascii="Segoe UI" w:eastAsia="Times New Roman" w:hAnsi="Segoe UI" w:cs="Segoe UI"/>
          <w:color w:val="374151"/>
          <w:kern w:val="0"/>
          <w:sz w:val="24"/>
          <w:szCs w:val="24"/>
          <w:lang w:eastAsia="en-IN"/>
          <w14:ligatures w14:val="none"/>
        </w:rPr>
        <w:t>:</w:t>
      </w:r>
    </w:p>
    <w:p w14:paraId="72C11D7E" w14:textId="77777777" w:rsidR="00A07E2E" w:rsidRPr="00A07E2E" w:rsidRDefault="00A07E2E" w:rsidP="00A07E2E">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t xml:space="preserve">Syntax: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 &gt;&gt; file</w:t>
      </w:r>
    </w:p>
    <w:p w14:paraId="759567AD" w14:textId="77777777" w:rsidR="00A07E2E" w:rsidRPr="00A07E2E" w:rsidRDefault="00A07E2E" w:rsidP="00A07E2E">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t xml:space="preserve">Explanation: Appends the standard output (stdout) of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w:t>
      </w:r>
      <w:r w:rsidRPr="00A07E2E">
        <w:rPr>
          <w:rFonts w:ascii="Segoe UI" w:eastAsia="Times New Roman" w:hAnsi="Segoe UI" w:cs="Segoe UI"/>
          <w:color w:val="374151"/>
          <w:kern w:val="0"/>
          <w:sz w:val="24"/>
          <w:szCs w:val="24"/>
          <w:lang w:eastAsia="en-IN"/>
          <w14:ligatures w14:val="none"/>
        </w:rPr>
        <w:t xml:space="preserve"> to </w:t>
      </w:r>
      <w:r w:rsidRPr="00A07E2E">
        <w:rPr>
          <w:rFonts w:ascii="Ubuntu Mono" w:eastAsia="Times New Roman" w:hAnsi="Ubuntu Mono" w:cs="Courier New"/>
          <w:b/>
          <w:bCs/>
          <w:color w:val="374151"/>
          <w:kern w:val="0"/>
          <w:sz w:val="21"/>
          <w:szCs w:val="21"/>
          <w:bdr w:val="single" w:sz="2" w:space="0" w:color="D9D9E3" w:frame="1"/>
          <w:lang w:eastAsia="en-IN"/>
          <w14:ligatures w14:val="none"/>
        </w:rPr>
        <w:t>file</w:t>
      </w:r>
      <w:r w:rsidRPr="00A07E2E">
        <w:rPr>
          <w:rFonts w:ascii="Segoe UI" w:eastAsia="Times New Roman" w:hAnsi="Segoe UI" w:cs="Segoe UI"/>
          <w:color w:val="374151"/>
          <w:kern w:val="0"/>
          <w:sz w:val="24"/>
          <w:szCs w:val="24"/>
          <w:lang w:eastAsia="en-IN"/>
          <w14:ligatures w14:val="none"/>
        </w:rPr>
        <w:t xml:space="preserve">. If </w:t>
      </w:r>
      <w:r w:rsidRPr="00A07E2E">
        <w:rPr>
          <w:rFonts w:ascii="Ubuntu Mono" w:eastAsia="Times New Roman" w:hAnsi="Ubuntu Mono" w:cs="Courier New"/>
          <w:b/>
          <w:bCs/>
          <w:color w:val="374151"/>
          <w:kern w:val="0"/>
          <w:sz w:val="21"/>
          <w:szCs w:val="21"/>
          <w:bdr w:val="single" w:sz="2" w:space="0" w:color="D9D9E3" w:frame="1"/>
          <w:lang w:eastAsia="en-IN"/>
          <w14:ligatures w14:val="none"/>
        </w:rPr>
        <w:t>file</w:t>
      </w:r>
      <w:r w:rsidRPr="00A07E2E">
        <w:rPr>
          <w:rFonts w:ascii="Segoe UI" w:eastAsia="Times New Roman" w:hAnsi="Segoe UI" w:cs="Segoe UI"/>
          <w:color w:val="374151"/>
          <w:kern w:val="0"/>
          <w:sz w:val="24"/>
          <w:szCs w:val="24"/>
          <w:lang w:eastAsia="en-IN"/>
          <w14:ligatures w14:val="none"/>
        </w:rPr>
        <w:t xml:space="preserve"> does not exist, it will be created. If it already exists, data is added to the end without overwriting existing content.</w:t>
      </w:r>
    </w:p>
    <w:p w14:paraId="7FB75041" w14:textId="77777777" w:rsidR="00A07E2E" w:rsidRPr="00A07E2E" w:rsidRDefault="00A07E2E" w:rsidP="00A07E2E">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Ubuntu Mono" w:eastAsia="Times New Roman" w:hAnsi="Ubuntu Mono" w:cs="Courier New"/>
          <w:b/>
          <w:bCs/>
          <w:color w:val="374151"/>
          <w:kern w:val="0"/>
          <w:sz w:val="21"/>
          <w:szCs w:val="21"/>
          <w:bdr w:val="single" w:sz="2" w:space="0" w:color="D9D9E3" w:frame="1"/>
          <w:lang w:eastAsia="en-IN"/>
          <w14:ligatures w14:val="none"/>
        </w:rPr>
        <w:t>2&gt;</w:t>
      </w:r>
      <w:r w:rsidRPr="00A07E2E">
        <w:rPr>
          <w:rFonts w:ascii="Segoe UI" w:eastAsia="Times New Roman" w:hAnsi="Segoe UI" w:cs="Segoe UI"/>
          <w:b/>
          <w:bCs/>
          <w:color w:val="374151"/>
          <w:kern w:val="0"/>
          <w:sz w:val="24"/>
          <w:szCs w:val="24"/>
          <w:bdr w:val="single" w:sz="2" w:space="0" w:color="D9D9E3" w:frame="1"/>
          <w:lang w:eastAsia="en-IN"/>
          <w14:ligatures w14:val="none"/>
        </w:rPr>
        <w:t xml:space="preserve"> (Error Redirection)</w:t>
      </w:r>
      <w:r w:rsidRPr="00A07E2E">
        <w:rPr>
          <w:rFonts w:ascii="Segoe UI" w:eastAsia="Times New Roman" w:hAnsi="Segoe UI" w:cs="Segoe UI"/>
          <w:color w:val="374151"/>
          <w:kern w:val="0"/>
          <w:sz w:val="24"/>
          <w:szCs w:val="24"/>
          <w:lang w:eastAsia="en-IN"/>
          <w14:ligatures w14:val="none"/>
        </w:rPr>
        <w:t>:</w:t>
      </w:r>
    </w:p>
    <w:p w14:paraId="368EC9EC" w14:textId="77777777" w:rsidR="00A07E2E" w:rsidRPr="00A07E2E" w:rsidRDefault="00A07E2E" w:rsidP="00A07E2E">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t xml:space="preserve">Syntax: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 2&gt; file</w:t>
      </w:r>
    </w:p>
    <w:p w14:paraId="1EE52366" w14:textId="77777777" w:rsidR="00A07E2E" w:rsidRPr="00A07E2E" w:rsidRDefault="00A07E2E" w:rsidP="00A07E2E">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t xml:space="preserve">Explanation: Redirects the standard error (stderr) of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w:t>
      </w:r>
      <w:r w:rsidRPr="00A07E2E">
        <w:rPr>
          <w:rFonts w:ascii="Segoe UI" w:eastAsia="Times New Roman" w:hAnsi="Segoe UI" w:cs="Segoe UI"/>
          <w:color w:val="374151"/>
          <w:kern w:val="0"/>
          <w:sz w:val="24"/>
          <w:szCs w:val="24"/>
          <w:lang w:eastAsia="en-IN"/>
          <w14:ligatures w14:val="none"/>
        </w:rPr>
        <w:t xml:space="preserve"> to </w:t>
      </w:r>
      <w:r w:rsidRPr="00A07E2E">
        <w:rPr>
          <w:rFonts w:ascii="Ubuntu Mono" w:eastAsia="Times New Roman" w:hAnsi="Ubuntu Mono" w:cs="Courier New"/>
          <w:b/>
          <w:bCs/>
          <w:color w:val="374151"/>
          <w:kern w:val="0"/>
          <w:sz w:val="21"/>
          <w:szCs w:val="21"/>
          <w:bdr w:val="single" w:sz="2" w:space="0" w:color="D9D9E3" w:frame="1"/>
          <w:lang w:eastAsia="en-IN"/>
          <w14:ligatures w14:val="none"/>
        </w:rPr>
        <w:t>file</w:t>
      </w:r>
      <w:r w:rsidRPr="00A07E2E">
        <w:rPr>
          <w:rFonts w:ascii="Segoe UI" w:eastAsia="Times New Roman" w:hAnsi="Segoe UI" w:cs="Segoe UI"/>
          <w:color w:val="374151"/>
          <w:kern w:val="0"/>
          <w:sz w:val="24"/>
          <w:szCs w:val="24"/>
          <w:lang w:eastAsia="en-IN"/>
          <w14:ligatures w14:val="none"/>
        </w:rPr>
        <w:t>. Useful for capturing error messages separately from regular output.</w:t>
      </w:r>
    </w:p>
    <w:p w14:paraId="578BD087" w14:textId="77777777" w:rsidR="00A07E2E" w:rsidRPr="00A07E2E" w:rsidRDefault="00A07E2E" w:rsidP="00A07E2E">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Ubuntu Mono" w:eastAsia="Times New Roman" w:hAnsi="Ubuntu Mono" w:cs="Courier New"/>
          <w:b/>
          <w:bCs/>
          <w:color w:val="374151"/>
          <w:kern w:val="0"/>
          <w:sz w:val="21"/>
          <w:szCs w:val="21"/>
          <w:bdr w:val="single" w:sz="2" w:space="0" w:color="D9D9E3" w:frame="1"/>
          <w:lang w:eastAsia="en-IN"/>
          <w14:ligatures w14:val="none"/>
        </w:rPr>
        <w:t>2&gt;&gt;</w:t>
      </w:r>
      <w:r w:rsidRPr="00A07E2E">
        <w:rPr>
          <w:rFonts w:ascii="Segoe UI" w:eastAsia="Times New Roman" w:hAnsi="Segoe UI" w:cs="Segoe UI"/>
          <w:b/>
          <w:bCs/>
          <w:color w:val="374151"/>
          <w:kern w:val="0"/>
          <w:sz w:val="24"/>
          <w:szCs w:val="24"/>
          <w:bdr w:val="single" w:sz="2" w:space="0" w:color="D9D9E3" w:frame="1"/>
          <w:lang w:eastAsia="en-IN"/>
          <w14:ligatures w14:val="none"/>
        </w:rPr>
        <w:t xml:space="preserve"> (Append Error)</w:t>
      </w:r>
      <w:r w:rsidRPr="00A07E2E">
        <w:rPr>
          <w:rFonts w:ascii="Segoe UI" w:eastAsia="Times New Roman" w:hAnsi="Segoe UI" w:cs="Segoe UI"/>
          <w:color w:val="374151"/>
          <w:kern w:val="0"/>
          <w:sz w:val="24"/>
          <w:szCs w:val="24"/>
          <w:lang w:eastAsia="en-IN"/>
          <w14:ligatures w14:val="none"/>
        </w:rPr>
        <w:t>:</w:t>
      </w:r>
    </w:p>
    <w:p w14:paraId="29CBA808" w14:textId="77777777" w:rsidR="00A07E2E" w:rsidRPr="00A07E2E" w:rsidRDefault="00A07E2E" w:rsidP="00A07E2E">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t xml:space="preserve">Syntax: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 2&gt;&gt; file</w:t>
      </w:r>
    </w:p>
    <w:p w14:paraId="04F9FE58" w14:textId="77777777" w:rsidR="00A07E2E" w:rsidRPr="00A07E2E" w:rsidRDefault="00A07E2E" w:rsidP="00A07E2E">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t xml:space="preserve">Explanation: Appends the standard error (stderr) of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w:t>
      </w:r>
      <w:r w:rsidRPr="00A07E2E">
        <w:rPr>
          <w:rFonts w:ascii="Segoe UI" w:eastAsia="Times New Roman" w:hAnsi="Segoe UI" w:cs="Segoe UI"/>
          <w:color w:val="374151"/>
          <w:kern w:val="0"/>
          <w:sz w:val="24"/>
          <w:szCs w:val="24"/>
          <w:lang w:eastAsia="en-IN"/>
          <w14:ligatures w14:val="none"/>
        </w:rPr>
        <w:t xml:space="preserve"> to </w:t>
      </w:r>
      <w:r w:rsidRPr="00A07E2E">
        <w:rPr>
          <w:rFonts w:ascii="Ubuntu Mono" w:eastAsia="Times New Roman" w:hAnsi="Ubuntu Mono" w:cs="Courier New"/>
          <w:b/>
          <w:bCs/>
          <w:color w:val="374151"/>
          <w:kern w:val="0"/>
          <w:sz w:val="21"/>
          <w:szCs w:val="21"/>
          <w:bdr w:val="single" w:sz="2" w:space="0" w:color="D9D9E3" w:frame="1"/>
          <w:lang w:eastAsia="en-IN"/>
          <w14:ligatures w14:val="none"/>
        </w:rPr>
        <w:t>file</w:t>
      </w:r>
      <w:r w:rsidRPr="00A07E2E">
        <w:rPr>
          <w:rFonts w:ascii="Segoe UI" w:eastAsia="Times New Roman" w:hAnsi="Segoe UI" w:cs="Segoe UI"/>
          <w:color w:val="374151"/>
          <w:kern w:val="0"/>
          <w:sz w:val="24"/>
          <w:szCs w:val="24"/>
          <w:lang w:eastAsia="en-IN"/>
          <w14:ligatures w14:val="none"/>
        </w:rPr>
        <w:t>.</w:t>
      </w:r>
    </w:p>
    <w:p w14:paraId="059F3BBB" w14:textId="77777777" w:rsidR="00A07E2E" w:rsidRPr="00A07E2E" w:rsidRDefault="00A07E2E" w:rsidP="00A07E2E">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Ubuntu Mono" w:eastAsia="Times New Roman" w:hAnsi="Ubuntu Mono" w:cs="Courier New"/>
          <w:b/>
          <w:bCs/>
          <w:color w:val="374151"/>
          <w:kern w:val="0"/>
          <w:sz w:val="21"/>
          <w:szCs w:val="21"/>
          <w:bdr w:val="single" w:sz="2" w:space="0" w:color="D9D9E3" w:frame="1"/>
          <w:lang w:eastAsia="en-IN"/>
          <w14:ligatures w14:val="none"/>
        </w:rPr>
        <w:lastRenderedPageBreak/>
        <w:t>&lt;</w:t>
      </w:r>
      <w:r w:rsidRPr="00A07E2E">
        <w:rPr>
          <w:rFonts w:ascii="Segoe UI" w:eastAsia="Times New Roman" w:hAnsi="Segoe UI" w:cs="Segoe UI"/>
          <w:b/>
          <w:bCs/>
          <w:color w:val="374151"/>
          <w:kern w:val="0"/>
          <w:sz w:val="24"/>
          <w:szCs w:val="24"/>
          <w:bdr w:val="single" w:sz="2" w:space="0" w:color="D9D9E3" w:frame="1"/>
          <w:lang w:eastAsia="en-IN"/>
          <w14:ligatures w14:val="none"/>
        </w:rPr>
        <w:t xml:space="preserve"> (Input Redirection)</w:t>
      </w:r>
      <w:r w:rsidRPr="00A07E2E">
        <w:rPr>
          <w:rFonts w:ascii="Segoe UI" w:eastAsia="Times New Roman" w:hAnsi="Segoe UI" w:cs="Segoe UI"/>
          <w:color w:val="374151"/>
          <w:kern w:val="0"/>
          <w:sz w:val="24"/>
          <w:szCs w:val="24"/>
          <w:lang w:eastAsia="en-IN"/>
          <w14:ligatures w14:val="none"/>
        </w:rPr>
        <w:t>:</w:t>
      </w:r>
    </w:p>
    <w:p w14:paraId="48C32C88" w14:textId="77777777" w:rsidR="00A07E2E" w:rsidRPr="00A07E2E" w:rsidRDefault="00A07E2E" w:rsidP="00A07E2E">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t xml:space="preserve">Syntax: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 &lt; file</w:t>
      </w:r>
    </w:p>
    <w:p w14:paraId="02902EB5" w14:textId="77777777" w:rsidR="00A07E2E" w:rsidRPr="00A07E2E" w:rsidRDefault="00A07E2E" w:rsidP="00A07E2E">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t xml:space="preserve">Explanation: Takes the input for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w:t>
      </w:r>
      <w:r w:rsidRPr="00A07E2E">
        <w:rPr>
          <w:rFonts w:ascii="Segoe UI" w:eastAsia="Times New Roman" w:hAnsi="Segoe UI" w:cs="Segoe UI"/>
          <w:color w:val="374151"/>
          <w:kern w:val="0"/>
          <w:sz w:val="24"/>
          <w:szCs w:val="24"/>
          <w:lang w:eastAsia="en-IN"/>
          <w14:ligatures w14:val="none"/>
        </w:rPr>
        <w:t xml:space="preserve"> from </w:t>
      </w:r>
      <w:r w:rsidRPr="00A07E2E">
        <w:rPr>
          <w:rFonts w:ascii="Ubuntu Mono" w:eastAsia="Times New Roman" w:hAnsi="Ubuntu Mono" w:cs="Courier New"/>
          <w:b/>
          <w:bCs/>
          <w:color w:val="374151"/>
          <w:kern w:val="0"/>
          <w:sz w:val="21"/>
          <w:szCs w:val="21"/>
          <w:bdr w:val="single" w:sz="2" w:space="0" w:color="D9D9E3" w:frame="1"/>
          <w:lang w:eastAsia="en-IN"/>
          <w14:ligatures w14:val="none"/>
        </w:rPr>
        <w:t>file</w:t>
      </w:r>
      <w:r w:rsidRPr="00A07E2E">
        <w:rPr>
          <w:rFonts w:ascii="Segoe UI" w:eastAsia="Times New Roman" w:hAnsi="Segoe UI" w:cs="Segoe UI"/>
          <w:color w:val="374151"/>
          <w:kern w:val="0"/>
          <w:sz w:val="24"/>
          <w:szCs w:val="24"/>
          <w:lang w:eastAsia="en-IN"/>
          <w14:ligatures w14:val="none"/>
        </w:rPr>
        <w:t xml:space="preserve"> instead of the keyboard. It reads data from </w:t>
      </w:r>
      <w:r w:rsidRPr="00A07E2E">
        <w:rPr>
          <w:rFonts w:ascii="Ubuntu Mono" w:eastAsia="Times New Roman" w:hAnsi="Ubuntu Mono" w:cs="Courier New"/>
          <w:b/>
          <w:bCs/>
          <w:color w:val="374151"/>
          <w:kern w:val="0"/>
          <w:sz w:val="21"/>
          <w:szCs w:val="21"/>
          <w:bdr w:val="single" w:sz="2" w:space="0" w:color="D9D9E3" w:frame="1"/>
          <w:lang w:eastAsia="en-IN"/>
          <w14:ligatures w14:val="none"/>
        </w:rPr>
        <w:t>file</w:t>
      </w:r>
      <w:r w:rsidRPr="00A07E2E">
        <w:rPr>
          <w:rFonts w:ascii="Segoe UI" w:eastAsia="Times New Roman" w:hAnsi="Segoe UI" w:cs="Segoe UI"/>
          <w:color w:val="374151"/>
          <w:kern w:val="0"/>
          <w:sz w:val="24"/>
          <w:szCs w:val="24"/>
          <w:lang w:eastAsia="en-IN"/>
          <w14:ligatures w14:val="none"/>
        </w:rPr>
        <w:t xml:space="preserve"> and passes it as input to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w:t>
      </w:r>
      <w:r w:rsidRPr="00A07E2E">
        <w:rPr>
          <w:rFonts w:ascii="Segoe UI" w:eastAsia="Times New Roman" w:hAnsi="Segoe UI" w:cs="Segoe UI"/>
          <w:color w:val="374151"/>
          <w:kern w:val="0"/>
          <w:sz w:val="24"/>
          <w:szCs w:val="24"/>
          <w:lang w:eastAsia="en-IN"/>
          <w14:ligatures w14:val="none"/>
        </w:rPr>
        <w:t>.</w:t>
      </w:r>
    </w:p>
    <w:p w14:paraId="705C8C4D" w14:textId="77777777" w:rsidR="00A07E2E" w:rsidRPr="00A07E2E" w:rsidRDefault="00A07E2E" w:rsidP="00A07E2E">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Ubuntu Mono" w:eastAsia="Times New Roman" w:hAnsi="Ubuntu Mono" w:cs="Courier New"/>
          <w:b/>
          <w:bCs/>
          <w:color w:val="374151"/>
          <w:kern w:val="0"/>
          <w:sz w:val="21"/>
          <w:szCs w:val="21"/>
          <w:bdr w:val="single" w:sz="2" w:space="0" w:color="D9D9E3" w:frame="1"/>
          <w:lang w:eastAsia="en-IN"/>
          <w14:ligatures w14:val="none"/>
        </w:rPr>
        <w:t>|</w:t>
      </w:r>
      <w:r w:rsidRPr="00A07E2E">
        <w:rPr>
          <w:rFonts w:ascii="Segoe UI" w:eastAsia="Times New Roman" w:hAnsi="Segoe UI" w:cs="Segoe UI"/>
          <w:b/>
          <w:bCs/>
          <w:color w:val="374151"/>
          <w:kern w:val="0"/>
          <w:sz w:val="24"/>
          <w:szCs w:val="24"/>
          <w:bdr w:val="single" w:sz="2" w:space="0" w:color="D9D9E3" w:frame="1"/>
          <w:lang w:eastAsia="en-IN"/>
          <w14:ligatures w14:val="none"/>
        </w:rPr>
        <w:t xml:space="preserve"> (Pipe)</w:t>
      </w:r>
      <w:r w:rsidRPr="00A07E2E">
        <w:rPr>
          <w:rFonts w:ascii="Segoe UI" w:eastAsia="Times New Roman" w:hAnsi="Segoe UI" w:cs="Segoe UI"/>
          <w:color w:val="374151"/>
          <w:kern w:val="0"/>
          <w:sz w:val="24"/>
          <w:szCs w:val="24"/>
          <w:lang w:eastAsia="en-IN"/>
          <w14:ligatures w14:val="none"/>
        </w:rPr>
        <w:t>:</w:t>
      </w:r>
    </w:p>
    <w:p w14:paraId="297F48CF" w14:textId="77777777" w:rsidR="00A07E2E" w:rsidRPr="00A07E2E" w:rsidRDefault="00A07E2E" w:rsidP="00A07E2E">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t xml:space="preserve">Syntax: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1 | command2</w:t>
      </w:r>
    </w:p>
    <w:p w14:paraId="1318E7B9" w14:textId="77777777" w:rsidR="00A07E2E" w:rsidRPr="00A07E2E" w:rsidRDefault="00A07E2E" w:rsidP="00A07E2E">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t xml:space="preserve">Explanation: Redirects the output of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1</w:t>
      </w:r>
      <w:r w:rsidRPr="00A07E2E">
        <w:rPr>
          <w:rFonts w:ascii="Segoe UI" w:eastAsia="Times New Roman" w:hAnsi="Segoe UI" w:cs="Segoe UI"/>
          <w:color w:val="374151"/>
          <w:kern w:val="0"/>
          <w:sz w:val="24"/>
          <w:szCs w:val="24"/>
          <w:lang w:eastAsia="en-IN"/>
          <w14:ligatures w14:val="none"/>
        </w:rPr>
        <w:t xml:space="preserve"> as the input of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2</w:t>
      </w:r>
      <w:r w:rsidRPr="00A07E2E">
        <w:rPr>
          <w:rFonts w:ascii="Segoe UI" w:eastAsia="Times New Roman" w:hAnsi="Segoe UI" w:cs="Segoe UI"/>
          <w:color w:val="374151"/>
          <w:kern w:val="0"/>
          <w:sz w:val="24"/>
          <w:szCs w:val="24"/>
          <w:lang w:eastAsia="en-IN"/>
          <w14:ligatures w14:val="none"/>
        </w:rPr>
        <w:t>. This allows you to chain commands together, with the output of one command becoming the input of another.</w:t>
      </w:r>
    </w:p>
    <w:p w14:paraId="3D7E525D" w14:textId="77777777" w:rsidR="00A07E2E" w:rsidRPr="00A07E2E" w:rsidRDefault="00A07E2E" w:rsidP="00A07E2E">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Ubuntu Mono" w:eastAsia="Times New Roman" w:hAnsi="Ubuntu Mono" w:cs="Courier New"/>
          <w:b/>
          <w:bCs/>
          <w:color w:val="374151"/>
          <w:kern w:val="0"/>
          <w:sz w:val="21"/>
          <w:szCs w:val="21"/>
          <w:bdr w:val="single" w:sz="2" w:space="0" w:color="D9D9E3" w:frame="1"/>
          <w:lang w:eastAsia="en-IN"/>
          <w14:ligatures w14:val="none"/>
        </w:rPr>
        <w:t>&lt;&lt;</w:t>
      </w:r>
      <w:r w:rsidRPr="00A07E2E">
        <w:rPr>
          <w:rFonts w:ascii="Segoe UI" w:eastAsia="Times New Roman" w:hAnsi="Segoe UI" w:cs="Segoe UI"/>
          <w:b/>
          <w:bCs/>
          <w:color w:val="374151"/>
          <w:kern w:val="0"/>
          <w:sz w:val="24"/>
          <w:szCs w:val="24"/>
          <w:bdr w:val="single" w:sz="2" w:space="0" w:color="D9D9E3" w:frame="1"/>
          <w:lang w:eastAsia="en-IN"/>
          <w14:ligatures w14:val="none"/>
        </w:rPr>
        <w:t xml:space="preserve"> (Here Document)</w:t>
      </w:r>
      <w:r w:rsidRPr="00A07E2E">
        <w:rPr>
          <w:rFonts w:ascii="Segoe UI" w:eastAsia="Times New Roman" w:hAnsi="Segoe UI" w:cs="Segoe UI"/>
          <w:color w:val="374151"/>
          <w:kern w:val="0"/>
          <w:sz w:val="24"/>
          <w:szCs w:val="24"/>
          <w:lang w:eastAsia="en-IN"/>
          <w14:ligatures w14:val="none"/>
        </w:rPr>
        <w:t>:</w:t>
      </w:r>
    </w:p>
    <w:p w14:paraId="322A8F6E" w14:textId="77777777" w:rsidR="00A07E2E" w:rsidRPr="00A07E2E" w:rsidRDefault="00A07E2E" w:rsidP="00A07E2E">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t xml:space="preserve">Syntax: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 &lt;&lt; delimiter</w:t>
      </w:r>
    </w:p>
    <w:p w14:paraId="25CD3A0A" w14:textId="77777777" w:rsidR="00A07E2E" w:rsidRPr="00A07E2E" w:rsidRDefault="00A07E2E" w:rsidP="00A07E2E">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t xml:space="preserve">Explanation: Allows you to specify a block of text as input to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w:t>
      </w:r>
      <w:r w:rsidRPr="00A07E2E">
        <w:rPr>
          <w:rFonts w:ascii="Segoe UI" w:eastAsia="Times New Roman" w:hAnsi="Segoe UI" w:cs="Segoe UI"/>
          <w:color w:val="374151"/>
          <w:kern w:val="0"/>
          <w:sz w:val="24"/>
          <w:szCs w:val="24"/>
          <w:lang w:eastAsia="en-IN"/>
          <w14:ligatures w14:val="none"/>
        </w:rPr>
        <w:t xml:space="preserve">. You provide the text between </w:t>
      </w:r>
      <w:r w:rsidRPr="00A07E2E">
        <w:rPr>
          <w:rFonts w:ascii="Ubuntu Mono" w:eastAsia="Times New Roman" w:hAnsi="Ubuntu Mono" w:cs="Courier New"/>
          <w:b/>
          <w:bCs/>
          <w:color w:val="374151"/>
          <w:kern w:val="0"/>
          <w:sz w:val="21"/>
          <w:szCs w:val="21"/>
          <w:bdr w:val="single" w:sz="2" w:space="0" w:color="D9D9E3" w:frame="1"/>
          <w:lang w:eastAsia="en-IN"/>
          <w14:ligatures w14:val="none"/>
        </w:rPr>
        <w:t>&lt;&lt; delimiter</w:t>
      </w:r>
      <w:r w:rsidRPr="00A07E2E">
        <w:rPr>
          <w:rFonts w:ascii="Segoe UI" w:eastAsia="Times New Roman" w:hAnsi="Segoe UI" w:cs="Segoe UI"/>
          <w:color w:val="374151"/>
          <w:kern w:val="0"/>
          <w:sz w:val="24"/>
          <w:szCs w:val="24"/>
          <w:lang w:eastAsia="en-IN"/>
          <w14:ligatures w14:val="none"/>
        </w:rPr>
        <w:t xml:space="preserve"> and </w:t>
      </w:r>
      <w:r w:rsidRPr="00A07E2E">
        <w:rPr>
          <w:rFonts w:ascii="Ubuntu Mono" w:eastAsia="Times New Roman" w:hAnsi="Ubuntu Mono" w:cs="Courier New"/>
          <w:b/>
          <w:bCs/>
          <w:color w:val="374151"/>
          <w:kern w:val="0"/>
          <w:sz w:val="21"/>
          <w:szCs w:val="21"/>
          <w:bdr w:val="single" w:sz="2" w:space="0" w:color="D9D9E3" w:frame="1"/>
          <w:lang w:eastAsia="en-IN"/>
          <w14:ligatures w14:val="none"/>
        </w:rPr>
        <w:t>delimiter</w:t>
      </w:r>
      <w:r w:rsidRPr="00A07E2E">
        <w:rPr>
          <w:rFonts w:ascii="Segoe UI" w:eastAsia="Times New Roman" w:hAnsi="Segoe UI" w:cs="Segoe UI"/>
          <w:color w:val="374151"/>
          <w:kern w:val="0"/>
          <w:sz w:val="24"/>
          <w:szCs w:val="24"/>
          <w:lang w:eastAsia="en-IN"/>
          <w14:ligatures w14:val="none"/>
        </w:rPr>
        <w:t xml:space="preserve">, and it is treated as input to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w:t>
      </w:r>
      <w:r w:rsidRPr="00A07E2E">
        <w:rPr>
          <w:rFonts w:ascii="Segoe UI" w:eastAsia="Times New Roman" w:hAnsi="Segoe UI" w:cs="Segoe UI"/>
          <w:color w:val="374151"/>
          <w:kern w:val="0"/>
          <w:sz w:val="24"/>
          <w:szCs w:val="24"/>
          <w:lang w:eastAsia="en-IN"/>
          <w14:ligatures w14:val="none"/>
        </w:rPr>
        <w:t>.</w:t>
      </w:r>
    </w:p>
    <w:p w14:paraId="4D386B9F" w14:textId="77777777" w:rsidR="00A07E2E" w:rsidRPr="00A07E2E" w:rsidRDefault="00A07E2E" w:rsidP="00A07E2E">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Ubuntu Mono" w:eastAsia="Times New Roman" w:hAnsi="Ubuntu Mono" w:cs="Courier New"/>
          <w:b/>
          <w:bCs/>
          <w:color w:val="374151"/>
          <w:kern w:val="0"/>
          <w:sz w:val="21"/>
          <w:szCs w:val="21"/>
          <w:bdr w:val="single" w:sz="2" w:space="0" w:color="D9D9E3" w:frame="1"/>
          <w:lang w:eastAsia="en-IN"/>
          <w14:ligatures w14:val="none"/>
        </w:rPr>
        <w:t>&lt;&lt;&lt;</w:t>
      </w:r>
      <w:r w:rsidRPr="00A07E2E">
        <w:rPr>
          <w:rFonts w:ascii="Segoe UI" w:eastAsia="Times New Roman" w:hAnsi="Segoe UI" w:cs="Segoe UI"/>
          <w:b/>
          <w:bCs/>
          <w:color w:val="374151"/>
          <w:kern w:val="0"/>
          <w:sz w:val="24"/>
          <w:szCs w:val="24"/>
          <w:bdr w:val="single" w:sz="2" w:space="0" w:color="D9D9E3" w:frame="1"/>
          <w:lang w:eastAsia="en-IN"/>
          <w14:ligatures w14:val="none"/>
        </w:rPr>
        <w:t xml:space="preserve"> (Here String)</w:t>
      </w:r>
      <w:r w:rsidRPr="00A07E2E">
        <w:rPr>
          <w:rFonts w:ascii="Segoe UI" w:eastAsia="Times New Roman" w:hAnsi="Segoe UI" w:cs="Segoe UI"/>
          <w:color w:val="374151"/>
          <w:kern w:val="0"/>
          <w:sz w:val="24"/>
          <w:szCs w:val="24"/>
          <w:lang w:eastAsia="en-IN"/>
          <w14:ligatures w14:val="none"/>
        </w:rPr>
        <w:t>:</w:t>
      </w:r>
    </w:p>
    <w:p w14:paraId="08859260" w14:textId="77777777" w:rsidR="00A07E2E" w:rsidRPr="00A07E2E" w:rsidRDefault="00A07E2E" w:rsidP="00A07E2E">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t xml:space="preserve">Syntax: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 &lt;&lt;&lt; "string"</w:t>
      </w:r>
    </w:p>
    <w:p w14:paraId="074D17AA" w14:textId="77777777" w:rsidR="00A07E2E" w:rsidRPr="00A07E2E" w:rsidRDefault="00A07E2E" w:rsidP="00A07E2E">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t xml:space="preserve">Explanation: Provides a string as input to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w:t>
      </w:r>
      <w:r w:rsidRPr="00A07E2E">
        <w:rPr>
          <w:rFonts w:ascii="Segoe UI" w:eastAsia="Times New Roman" w:hAnsi="Segoe UI" w:cs="Segoe UI"/>
          <w:color w:val="374151"/>
          <w:kern w:val="0"/>
          <w:sz w:val="24"/>
          <w:szCs w:val="24"/>
          <w:lang w:eastAsia="en-IN"/>
          <w14:ligatures w14:val="none"/>
        </w:rPr>
        <w:t>. The string is passed as input to the command without the need for a file or a here document.</w:t>
      </w:r>
    </w:p>
    <w:p w14:paraId="33917D5F" w14:textId="77777777" w:rsidR="00A07E2E" w:rsidRPr="00A07E2E" w:rsidRDefault="00A07E2E" w:rsidP="00A07E2E">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Ubuntu Mono" w:eastAsia="Times New Roman" w:hAnsi="Ubuntu Mono" w:cs="Courier New"/>
          <w:b/>
          <w:bCs/>
          <w:color w:val="374151"/>
          <w:kern w:val="0"/>
          <w:sz w:val="21"/>
          <w:szCs w:val="21"/>
          <w:bdr w:val="single" w:sz="2" w:space="0" w:color="D9D9E3" w:frame="1"/>
          <w:lang w:eastAsia="en-IN"/>
          <w14:ligatures w14:val="none"/>
        </w:rPr>
        <w:t>&amp;&gt;</w:t>
      </w:r>
      <w:r w:rsidRPr="00A07E2E">
        <w:rPr>
          <w:rFonts w:ascii="Segoe UI" w:eastAsia="Times New Roman" w:hAnsi="Segoe UI" w:cs="Segoe UI"/>
          <w:b/>
          <w:bCs/>
          <w:color w:val="374151"/>
          <w:kern w:val="0"/>
          <w:sz w:val="24"/>
          <w:szCs w:val="24"/>
          <w:bdr w:val="single" w:sz="2" w:space="0" w:color="D9D9E3" w:frame="1"/>
          <w:lang w:eastAsia="en-IN"/>
          <w14:ligatures w14:val="none"/>
        </w:rPr>
        <w:t xml:space="preserve"> (Redirect Both stdout and stderr)</w:t>
      </w:r>
      <w:r w:rsidRPr="00A07E2E">
        <w:rPr>
          <w:rFonts w:ascii="Segoe UI" w:eastAsia="Times New Roman" w:hAnsi="Segoe UI" w:cs="Segoe UI"/>
          <w:color w:val="374151"/>
          <w:kern w:val="0"/>
          <w:sz w:val="24"/>
          <w:szCs w:val="24"/>
          <w:lang w:eastAsia="en-IN"/>
          <w14:ligatures w14:val="none"/>
        </w:rPr>
        <w:t>:</w:t>
      </w:r>
    </w:p>
    <w:p w14:paraId="6F836A38" w14:textId="77777777" w:rsidR="00A07E2E" w:rsidRPr="00A07E2E" w:rsidRDefault="00A07E2E" w:rsidP="00A07E2E">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t xml:space="preserve">Syntax: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 &amp;&gt; file</w:t>
      </w:r>
    </w:p>
    <w:p w14:paraId="1F8ED5D7" w14:textId="77777777" w:rsidR="00A07E2E" w:rsidRPr="00A07E2E" w:rsidRDefault="00A07E2E" w:rsidP="00A07E2E">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t xml:space="preserve">Explanation: Redirects both the standard output (stdout) and standard error (stderr) of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w:t>
      </w:r>
      <w:r w:rsidRPr="00A07E2E">
        <w:rPr>
          <w:rFonts w:ascii="Segoe UI" w:eastAsia="Times New Roman" w:hAnsi="Segoe UI" w:cs="Segoe UI"/>
          <w:color w:val="374151"/>
          <w:kern w:val="0"/>
          <w:sz w:val="24"/>
          <w:szCs w:val="24"/>
          <w:lang w:eastAsia="en-IN"/>
          <w14:ligatures w14:val="none"/>
        </w:rPr>
        <w:t xml:space="preserve"> to </w:t>
      </w:r>
      <w:r w:rsidRPr="00A07E2E">
        <w:rPr>
          <w:rFonts w:ascii="Ubuntu Mono" w:eastAsia="Times New Roman" w:hAnsi="Ubuntu Mono" w:cs="Courier New"/>
          <w:b/>
          <w:bCs/>
          <w:color w:val="374151"/>
          <w:kern w:val="0"/>
          <w:sz w:val="21"/>
          <w:szCs w:val="21"/>
          <w:bdr w:val="single" w:sz="2" w:space="0" w:color="D9D9E3" w:frame="1"/>
          <w:lang w:eastAsia="en-IN"/>
          <w14:ligatures w14:val="none"/>
        </w:rPr>
        <w:t>file</w:t>
      </w:r>
      <w:r w:rsidRPr="00A07E2E">
        <w:rPr>
          <w:rFonts w:ascii="Segoe UI" w:eastAsia="Times New Roman" w:hAnsi="Segoe UI" w:cs="Segoe UI"/>
          <w:color w:val="374151"/>
          <w:kern w:val="0"/>
          <w:sz w:val="24"/>
          <w:szCs w:val="24"/>
          <w:lang w:eastAsia="en-IN"/>
          <w14:ligatures w14:val="none"/>
        </w:rPr>
        <w:t>.</w:t>
      </w:r>
    </w:p>
    <w:p w14:paraId="45AE575F" w14:textId="77777777" w:rsidR="00A07E2E" w:rsidRPr="00A07E2E" w:rsidRDefault="00A07E2E" w:rsidP="00A07E2E">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Ubuntu Mono" w:eastAsia="Times New Roman" w:hAnsi="Ubuntu Mono" w:cs="Courier New"/>
          <w:b/>
          <w:bCs/>
          <w:color w:val="374151"/>
          <w:kern w:val="0"/>
          <w:sz w:val="21"/>
          <w:szCs w:val="21"/>
          <w:bdr w:val="single" w:sz="2" w:space="0" w:color="D9D9E3" w:frame="1"/>
          <w:lang w:eastAsia="en-IN"/>
          <w14:ligatures w14:val="none"/>
        </w:rPr>
        <w:t>2&gt;&amp;1</w:t>
      </w:r>
      <w:r w:rsidRPr="00A07E2E">
        <w:rPr>
          <w:rFonts w:ascii="Segoe UI" w:eastAsia="Times New Roman" w:hAnsi="Segoe UI" w:cs="Segoe UI"/>
          <w:b/>
          <w:bCs/>
          <w:color w:val="374151"/>
          <w:kern w:val="0"/>
          <w:sz w:val="24"/>
          <w:szCs w:val="24"/>
          <w:bdr w:val="single" w:sz="2" w:space="0" w:color="D9D9E3" w:frame="1"/>
          <w:lang w:eastAsia="en-IN"/>
          <w14:ligatures w14:val="none"/>
        </w:rPr>
        <w:t xml:space="preserve"> (Redirect stderr to stdout)</w:t>
      </w:r>
      <w:r w:rsidRPr="00A07E2E">
        <w:rPr>
          <w:rFonts w:ascii="Segoe UI" w:eastAsia="Times New Roman" w:hAnsi="Segoe UI" w:cs="Segoe UI"/>
          <w:color w:val="374151"/>
          <w:kern w:val="0"/>
          <w:sz w:val="24"/>
          <w:szCs w:val="24"/>
          <w:lang w:eastAsia="en-IN"/>
          <w14:ligatures w14:val="none"/>
        </w:rPr>
        <w:t>:</w:t>
      </w:r>
    </w:p>
    <w:p w14:paraId="4C5AAF2D" w14:textId="77777777" w:rsidR="00A07E2E" w:rsidRPr="00A07E2E" w:rsidRDefault="00A07E2E" w:rsidP="00A07E2E">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t xml:space="preserve">Syntax: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 2&gt;&amp;1</w:t>
      </w:r>
    </w:p>
    <w:p w14:paraId="4DFF3F1E" w14:textId="77777777" w:rsidR="00A07E2E" w:rsidRPr="00A07E2E" w:rsidRDefault="00A07E2E" w:rsidP="00A07E2E">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t xml:space="preserve">Explanation: Redirects the standard error (stderr) of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w:t>
      </w:r>
      <w:r w:rsidRPr="00A07E2E">
        <w:rPr>
          <w:rFonts w:ascii="Segoe UI" w:eastAsia="Times New Roman" w:hAnsi="Segoe UI" w:cs="Segoe UI"/>
          <w:color w:val="374151"/>
          <w:kern w:val="0"/>
          <w:sz w:val="24"/>
          <w:szCs w:val="24"/>
          <w:lang w:eastAsia="en-IN"/>
          <w14:ligatures w14:val="none"/>
        </w:rPr>
        <w:t xml:space="preserve"> to the same location as the standard output (stdout). This is often used to capture both regular output and error messages in a single file or pipe.</w:t>
      </w:r>
    </w:p>
    <w:p w14:paraId="54253FB5" w14:textId="77777777" w:rsidR="00A07E2E" w:rsidRDefault="00A07E2E" w:rsidP="00A07E2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t>These redirection symbols are powerful tools for managing input and output in the Linux command line. They allow you to control where data comes from and where it goes, making it easier to automate tasks and work with files and processes efficiently.</w:t>
      </w:r>
    </w:p>
    <w:p w14:paraId="192DA35A" w14:textId="77777777" w:rsidR="00A07E2E" w:rsidRDefault="00A07E2E" w:rsidP="00BF1E8B"/>
    <w:p w14:paraId="31335476" w14:textId="2D0DA572" w:rsidR="009B56F7" w:rsidRDefault="009B56F7" w:rsidP="00BF1E8B">
      <w:r>
        <w:t>Some commands:</w:t>
      </w:r>
    </w:p>
    <w:p w14:paraId="739ED34B" w14:textId="20FD63D3" w:rsidR="009B56F7" w:rsidRDefault="00440EEC" w:rsidP="00BF1E8B">
      <w:r>
        <w:t>d</w:t>
      </w:r>
      <w:r w:rsidR="009B56F7">
        <w:t>ate</w:t>
      </w:r>
      <w:r>
        <w:t xml:space="preserve">         </w:t>
      </w:r>
      <w:r>
        <w:sym w:font="Wingdings" w:char="F0E0"/>
      </w:r>
      <w:r>
        <w:t xml:space="preserve"> to check date &amp;time</w:t>
      </w:r>
    </w:p>
    <w:p w14:paraId="60121276" w14:textId="207F1325" w:rsidR="00440EEC" w:rsidRDefault="00440EEC" w:rsidP="00BF1E8B">
      <w:r>
        <w:t xml:space="preserve">uptime    </w:t>
      </w:r>
      <w:r>
        <w:sym w:font="Wingdings" w:char="F0E0"/>
      </w:r>
      <w:r>
        <w:t xml:space="preserve"> to check the uptime of user</w:t>
      </w:r>
    </w:p>
    <w:p w14:paraId="697AD769" w14:textId="618D52B6" w:rsidR="00440EEC" w:rsidRDefault="00440EEC" w:rsidP="00BF1E8B">
      <w:r>
        <w:t xml:space="preserve">free -m   </w:t>
      </w:r>
      <w:r>
        <w:sym w:font="Wingdings" w:char="F0E0"/>
      </w:r>
      <w:r>
        <w:t xml:space="preserve"> </w:t>
      </w:r>
      <w:r w:rsidR="00AD7CAB">
        <w:t>it display the RAM &amp; memory</w:t>
      </w:r>
      <w:r>
        <w:t xml:space="preserve">     </w:t>
      </w:r>
    </w:p>
    <w:p w14:paraId="5D3D4560" w14:textId="12AB3796" w:rsidR="00440EEC" w:rsidRDefault="00440EEC" w:rsidP="00BF1E8B">
      <w:r>
        <w:t>df -h</w:t>
      </w:r>
      <w:r w:rsidR="00AD7CAB">
        <w:t xml:space="preserve">        </w:t>
      </w:r>
      <w:r w:rsidR="00AD7CAB">
        <w:sym w:font="Wingdings" w:char="F0E0"/>
      </w:r>
      <w:r w:rsidR="00AD7CAB">
        <w:t xml:space="preserve"> it display the </w:t>
      </w:r>
      <w:r w:rsidR="00B87BB6">
        <w:t xml:space="preserve">disk utility </w:t>
      </w:r>
    </w:p>
    <w:p w14:paraId="4CA7361D" w14:textId="7A476E17" w:rsidR="00B87BB6" w:rsidRDefault="00B87BB6" w:rsidP="00BF1E8B">
      <w:r>
        <w:t>/dev/nul</w:t>
      </w:r>
      <w:r w:rsidR="00C27977">
        <w:t xml:space="preserve">l  </w:t>
      </w:r>
      <w:r w:rsidR="00C27977">
        <w:sym w:font="Wingdings" w:char="F0E0"/>
      </w:r>
      <w:r w:rsidR="00C27977">
        <w:t>it like void “nothin</w:t>
      </w:r>
      <w:r w:rsidR="00814485">
        <w:t>g is exit is here</w:t>
      </w:r>
      <w:r w:rsidR="00C27977">
        <w:t>”</w:t>
      </w:r>
    </w:p>
    <w:p w14:paraId="2FA99AD6" w14:textId="084888EB" w:rsidR="00814485" w:rsidRDefault="00814485" w:rsidP="00BF1E8B">
      <w:pPr>
        <w:pBdr>
          <w:bottom w:val="single" w:sz="6" w:space="1" w:color="auto"/>
        </w:pBdr>
      </w:pPr>
      <w:r>
        <w:t xml:space="preserve">Wc -l     </w:t>
      </w:r>
      <w:r>
        <w:sym w:font="Wingdings" w:char="F0E0"/>
      </w:r>
      <w:r>
        <w:t xml:space="preserve"> to count the lines</w:t>
      </w:r>
    </w:p>
    <w:p w14:paraId="77ECFAE1" w14:textId="100E6CE7" w:rsidR="005127FF" w:rsidRDefault="005127FF" w:rsidP="00665947">
      <w:pPr>
        <w:pStyle w:val="Heading2"/>
      </w:pPr>
      <w:r>
        <w:lastRenderedPageBreak/>
        <w:t>Find -command:</w:t>
      </w:r>
    </w:p>
    <w:p w14:paraId="56C2E8F7" w14:textId="4113293B" w:rsidR="005127FF" w:rsidRDefault="00304F52" w:rsidP="00CD042B">
      <w:pPr>
        <w:pStyle w:val="ListParagraph"/>
        <w:numPr>
          <w:ilvl w:val="0"/>
          <w:numId w:val="25"/>
        </w:numPr>
      </w:pPr>
      <w:r>
        <w:t>fi</w:t>
      </w:r>
      <w:r w:rsidR="00303635">
        <w:t xml:space="preserve">nd </w:t>
      </w:r>
      <w:r>
        <w:t xml:space="preserve">/etc -name host*  </w:t>
      </w:r>
    </w:p>
    <w:p w14:paraId="79A9A23E" w14:textId="77777777" w:rsidR="00042F5F" w:rsidRDefault="0043471D" w:rsidP="00CD042B">
      <w:pPr>
        <w:pStyle w:val="ListParagraph"/>
        <w:numPr>
          <w:ilvl w:val="0"/>
          <w:numId w:val="25"/>
        </w:numPr>
      </w:pPr>
      <w:r>
        <w:t>yum install mlocate</w:t>
      </w:r>
      <w:r w:rsidR="00BE3A42">
        <w:t xml:space="preserve">  -</w:t>
      </w:r>
      <w:r w:rsidR="00042F5F">
        <w:t>y</w:t>
      </w:r>
    </w:p>
    <w:p w14:paraId="61B9A774" w14:textId="4B32B6C6" w:rsidR="00042F5F" w:rsidRDefault="00042F5F" w:rsidP="00042F5F">
      <w:pPr>
        <w:pStyle w:val="ListParagraph"/>
      </w:pPr>
      <w:r>
        <w:t>updated</w:t>
      </w:r>
      <w:r w:rsidR="008439EE">
        <w:t>b</w:t>
      </w:r>
    </w:p>
    <w:p w14:paraId="325D2B53" w14:textId="77777777" w:rsidR="001D41B6" w:rsidRDefault="00042F5F" w:rsidP="00042F5F">
      <w:pPr>
        <w:pStyle w:val="ListParagraph"/>
        <w:pBdr>
          <w:bottom w:val="single" w:sz="6" w:space="1" w:color="auto"/>
        </w:pBdr>
      </w:pPr>
      <w:r>
        <w:t xml:space="preserve">locate </w:t>
      </w:r>
      <w:r w:rsidR="008439EE">
        <w:t>host</w:t>
      </w:r>
      <w:r w:rsidR="00466BB0">
        <w:t>*</w:t>
      </w:r>
    </w:p>
    <w:p w14:paraId="7219CDE0" w14:textId="532B0923" w:rsidR="00CD042B" w:rsidRDefault="002A7CC5" w:rsidP="002A7CC5">
      <w:pPr>
        <w:pStyle w:val="Heading1"/>
        <w:jc w:val="center"/>
      </w:pPr>
      <w:r>
        <w:t>Users &amp; Groups</w:t>
      </w:r>
    </w:p>
    <w:p w14:paraId="3A8B6CAE" w14:textId="4C3BC595" w:rsidR="00CA2D49" w:rsidRDefault="00CA2D49" w:rsidP="00CA2D49">
      <w:r w:rsidRPr="00CA2D49">
        <w:rPr>
          <w:noProof/>
        </w:rPr>
        <w:drawing>
          <wp:inline distT="0" distB="0" distL="0" distR="0" wp14:anchorId="2C17D586" wp14:editId="13AA3950">
            <wp:extent cx="5731510" cy="2252980"/>
            <wp:effectExtent l="0" t="0" r="2540" b="0"/>
            <wp:docPr id="76152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25169" name=""/>
                    <pic:cNvPicPr/>
                  </pic:nvPicPr>
                  <pic:blipFill>
                    <a:blip r:embed="rId30"/>
                    <a:stretch>
                      <a:fillRect/>
                    </a:stretch>
                  </pic:blipFill>
                  <pic:spPr>
                    <a:xfrm>
                      <a:off x="0" y="0"/>
                      <a:ext cx="5731510" cy="2252980"/>
                    </a:xfrm>
                    <a:prstGeom prst="rect">
                      <a:avLst/>
                    </a:prstGeom>
                  </pic:spPr>
                </pic:pic>
              </a:graphicData>
            </a:graphic>
          </wp:inline>
        </w:drawing>
      </w:r>
    </w:p>
    <w:p w14:paraId="41D286D9" w14:textId="0841D128" w:rsidR="00CA2D49" w:rsidRDefault="00B92796" w:rsidP="00CA2D49">
      <w:r>
        <w:t>To add use useradd aws   (centOS)</w:t>
      </w:r>
    </w:p>
    <w:p w14:paraId="386EEAB6" w14:textId="5B3D4A7E" w:rsidR="00B92796" w:rsidRDefault="00EB21C1" w:rsidP="00CA2D49">
      <w:r>
        <w:t xml:space="preserve">Groupadd </w:t>
      </w:r>
      <w:r w:rsidR="00FC7273">
        <w:t>devops</w:t>
      </w:r>
    </w:p>
    <w:p w14:paraId="4816B4B4" w14:textId="15FBCADF" w:rsidR="00FC7273" w:rsidRDefault="00711634" w:rsidP="00CA2D49">
      <w:r>
        <w:t xml:space="preserve">To add the user in to group </w:t>
      </w:r>
      <w:r>
        <w:sym w:font="Wingdings" w:char="F0E0"/>
      </w:r>
      <w:r>
        <w:t xml:space="preserve"> usermod -aG  devops aws</w:t>
      </w:r>
    </w:p>
    <w:p w14:paraId="41FBEBE7" w14:textId="413156D5" w:rsidR="000C1107" w:rsidRDefault="000C1107" w:rsidP="00CA2D49">
      <w:r>
        <w:t>Or vim /etc/group  add the user by “,”</w:t>
      </w:r>
    </w:p>
    <w:p w14:paraId="43EE9F59" w14:textId="4CEB6C87" w:rsidR="00D81F42" w:rsidRDefault="00093CAA" w:rsidP="00CA2D49">
      <w:r>
        <w:sym w:font="Wingdings" w:char="F0E0"/>
      </w:r>
      <w:r>
        <w:t>to delete the group</w:t>
      </w:r>
      <w:r w:rsidR="006F0F4F">
        <w:t xml:space="preserve">, user </w:t>
      </w:r>
      <w:r w:rsidR="006F0F4F">
        <w:sym w:font="Wingdings" w:char="F0E0"/>
      </w:r>
      <w:r w:rsidR="006F0F4F">
        <w:t xml:space="preserve"> </w:t>
      </w:r>
      <w:r w:rsidR="006F0F4F" w:rsidRPr="006F0F4F">
        <w:rPr>
          <w:b/>
          <w:bCs/>
        </w:rPr>
        <w:t xml:space="preserve">userdel </w:t>
      </w:r>
      <w:r w:rsidR="006F0F4F">
        <w:t>,</w:t>
      </w:r>
      <w:r w:rsidR="006F0F4F" w:rsidRPr="006F0F4F">
        <w:rPr>
          <w:b/>
          <w:bCs/>
        </w:rPr>
        <w:t xml:space="preserve"> groupdel</w:t>
      </w:r>
      <w:r w:rsidR="006F0F4F">
        <w:t xml:space="preserve"> </w:t>
      </w:r>
      <w:r>
        <w:t xml:space="preserve"> </w:t>
      </w:r>
    </w:p>
    <w:p w14:paraId="702DC7E5" w14:textId="63F85F82" w:rsidR="00150896" w:rsidRDefault="00150896" w:rsidP="00CA2D49">
      <w:r>
        <w:t xml:space="preserve">To see the open files lsof </w:t>
      </w:r>
    </w:p>
    <w:p w14:paraId="13F37575" w14:textId="64F2BD0C" w:rsidR="007F5918" w:rsidRDefault="00150896" w:rsidP="00CA2D49">
      <w:pPr>
        <w:pBdr>
          <w:bottom w:val="single" w:sz="6" w:space="1" w:color="auto"/>
        </w:pBdr>
      </w:pPr>
      <w:r>
        <w:t>Ex : lsof -u vagrant</w:t>
      </w:r>
    </w:p>
    <w:p w14:paraId="547F5807" w14:textId="77777777" w:rsidR="009C1603" w:rsidRDefault="009C1603" w:rsidP="00CA2D49">
      <w:pPr>
        <w:pBdr>
          <w:bottom w:val="single" w:sz="6" w:space="1" w:color="auto"/>
        </w:pBdr>
      </w:pPr>
    </w:p>
    <w:p w14:paraId="40879D2F" w14:textId="31CD5931" w:rsidR="00FF3F9C" w:rsidRDefault="008977B9" w:rsidP="008E20AE">
      <w:pPr>
        <w:pStyle w:val="Heading1"/>
        <w:jc w:val="center"/>
      </w:pPr>
      <w:r>
        <w:t>File permissions</w:t>
      </w:r>
    </w:p>
    <w:p w14:paraId="642DF995" w14:textId="0DA9C5FD" w:rsidR="008E20AE" w:rsidRPr="008E20AE" w:rsidRDefault="00B600C1" w:rsidP="008E20AE">
      <w:r w:rsidRPr="00B600C1">
        <w:rPr>
          <w:noProof/>
        </w:rPr>
        <w:drawing>
          <wp:inline distT="0" distB="0" distL="0" distR="0" wp14:anchorId="451D32A8" wp14:editId="7BE6429F">
            <wp:extent cx="5731510" cy="2129790"/>
            <wp:effectExtent l="0" t="0" r="2540" b="3810"/>
            <wp:docPr id="32946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67178" name=""/>
                    <pic:cNvPicPr/>
                  </pic:nvPicPr>
                  <pic:blipFill>
                    <a:blip r:embed="rId31"/>
                    <a:stretch>
                      <a:fillRect/>
                    </a:stretch>
                  </pic:blipFill>
                  <pic:spPr>
                    <a:xfrm>
                      <a:off x="0" y="0"/>
                      <a:ext cx="5731510" cy="2129790"/>
                    </a:xfrm>
                    <a:prstGeom prst="rect">
                      <a:avLst/>
                    </a:prstGeom>
                  </pic:spPr>
                </pic:pic>
              </a:graphicData>
            </a:graphic>
          </wp:inline>
        </w:drawing>
      </w:r>
    </w:p>
    <w:p w14:paraId="265A244D" w14:textId="23E91998" w:rsidR="006F0F4F" w:rsidRDefault="009C1603" w:rsidP="00CA2D49">
      <w:r w:rsidRPr="009C1603">
        <w:rPr>
          <w:noProof/>
        </w:rPr>
        <w:lastRenderedPageBreak/>
        <w:drawing>
          <wp:inline distT="0" distB="0" distL="0" distR="0" wp14:anchorId="2F9D151A" wp14:editId="758B90C4">
            <wp:extent cx="5731510" cy="3602990"/>
            <wp:effectExtent l="0" t="0" r="2540" b="0"/>
            <wp:docPr id="1541314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14823" name=""/>
                    <pic:cNvPicPr/>
                  </pic:nvPicPr>
                  <pic:blipFill>
                    <a:blip r:embed="rId32"/>
                    <a:stretch>
                      <a:fillRect/>
                    </a:stretch>
                  </pic:blipFill>
                  <pic:spPr>
                    <a:xfrm>
                      <a:off x="0" y="0"/>
                      <a:ext cx="5731510" cy="3602990"/>
                    </a:xfrm>
                    <a:prstGeom prst="rect">
                      <a:avLst/>
                    </a:prstGeom>
                  </pic:spPr>
                </pic:pic>
              </a:graphicData>
            </a:graphic>
          </wp:inline>
        </w:drawing>
      </w:r>
    </w:p>
    <w:p w14:paraId="730C529D" w14:textId="77777777" w:rsidR="00B600C1" w:rsidRDefault="00B600C1" w:rsidP="00CA2D49"/>
    <w:p w14:paraId="1B894788" w14:textId="36E4FFF5" w:rsidR="00041500" w:rsidRDefault="009333B0" w:rsidP="00CA2D49">
      <w:r>
        <w:t>c</w:t>
      </w:r>
      <w:r w:rsidR="00851172">
        <w:t>hown</w:t>
      </w:r>
      <w:r>
        <w:t xml:space="preserve">  </w:t>
      </w:r>
      <w:r w:rsidR="009C20AE">
        <w:rPr>
          <w:rFonts w:ascii="Lucida Console" w:hAnsi="Lucida Console" w:cs="Lucida Console"/>
          <w:kern w:val="0"/>
          <w:sz w:val="18"/>
          <w:szCs w:val="18"/>
        </w:rPr>
        <w:t xml:space="preserve">ansible:devops </w:t>
      </w:r>
      <w:r w:rsidR="00EA7163">
        <w:t>/opt/devopsdir</w:t>
      </w:r>
    </w:p>
    <w:p w14:paraId="6B55E805" w14:textId="77777777" w:rsidR="006E6A87" w:rsidRDefault="009C20AE" w:rsidP="00CA2D49">
      <w:pPr>
        <w:rPr>
          <w:rFonts w:ascii="Lucida Console" w:hAnsi="Lucida Console" w:cs="Lucida Console"/>
          <w:kern w:val="0"/>
          <w:sz w:val="18"/>
          <w:szCs w:val="18"/>
        </w:rPr>
      </w:pPr>
      <w:r w:rsidRPr="00EE5DDA">
        <w:rPr>
          <w:rFonts w:ascii="Lucida Console" w:hAnsi="Lucida Console" w:cs="Lucida Console"/>
          <w:color w:val="BF8F00" w:themeColor="accent4" w:themeShade="BF"/>
          <w:kern w:val="0"/>
          <w:sz w:val="18"/>
          <w:szCs w:val="18"/>
        </w:rPr>
        <w:t xml:space="preserve">chown -R ansible:devops /opt/devopsdir </w:t>
      </w:r>
      <w:r>
        <w:rPr>
          <w:rFonts w:ascii="Lucida Console" w:hAnsi="Lucida Console" w:cs="Lucida Console"/>
          <w:kern w:val="0"/>
          <w:sz w:val="18"/>
          <w:szCs w:val="18"/>
        </w:rPr>
        <w:t xml:space="preserve">(-r </w:t>
      </w:r>
      <w:r w:rsidR="00031869">
        <w:rPr>
          <w:rFonts w:ascii="Lucida Console" w:hAnsi="Lucida Console" w:cs="Lucida Console"/>
          <w:kern w:val="0"/>
          <w:sz w:val="18"/>
          <w:szCs w:val="18"/>
        </w:rPr>
        <w:t>recursively change own to all the file in directory use carefully)</w:t>
      </w:r>
      <w:r w:rsidR="00EE5DDA">
        <w:rPr>
          <w:rFonts w:ascii="Lucida Console" w:hAnsi="Lucida Console" w:cs="Lucida Console"/>
          <w:kern w:val="0"/>
          <w:sz w:val="18"/>
          <w:szCs w:val="18"/>
        </w:rPr>
        <w:t xml:space="preserve">   we can use ‘:’ or ‘.’ As separator</w:t>
      </w:r>
    </w:p>
    <w:p w14:paraId="3F343405" w14:textId="77777777" w:rsidR="006E6A87" w:rsidRDefault="006E6A87" w:rsidP="00CA2D49">
      <w:pPr>
        <w:rPr>
          <w:rFonts w:ascii="Lucida Console" w:hAnsi="Lucida Console" w:cs="Lucida Console"/>
          <w:kern w:val="0"/>
          <w:sz w:val="18"/>
          <w:szCs w:val="18"/>
        </w:rPr>
      </w:pPr>
    </w:p>
    <w:p w14:paraId="76357520" w14:textId="77777777" w:rsidR="006E6A87" w:rsidRDefault="006E6A87" w:rsidP="00CA2D49">
      <w:pPr>
        <w:rPr>
          <w:rFonts w:ascii="Lucida Console" w:hAnsi="Lucida Console" w:cs="Lucida Console"/>
          <w:kern w:val="0"/>
          <w:sz w:val="18"/>
          <w:szCs w:val="18"/>
        </w:rPr>
      </w:pPr>
      <w:r w:rsidRPr="006E6A87">
        <w:rPr>
          <w:rFonts w:ascii="Lucida Console" w:hAnsi="Lucida Console" w:cs="Lucida Console"/>
          <w:noProof/>
          <w:kern w:val="0"/>
          <w:sz w:val="18"/>
          <w:szCs w:val="18"/>
        </w:rPr>
        <w:drawing>
          <wp:inline distT="0" distB="0" distL="0" distR="0" wp14:anchorId="088B2D09" wp14:editId="5E4B71E2">
            <wp:extent cx="5631668" cy="3238781"/>
            <wp:effectExtent l="0" t="0" r="7620" b="0"/>
            <wp:docPr id="191711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16227" name=""/>
                    <pic:cNvPicPr/>
                  </pic:nvPicPr>
                  <pic:blipFill>
                    <a:blip r:embed="rId33"/>
                    <a:stretch>
                      <a:fillRect/>
                    </a:stretch>
                  </pic:blipFill>
                  <pic:spPr>
                    <a:xfrm>
                      <a:off x="0" y="0"/>
                      <a:ext cx="5631668" cy="3238781"/>
                    </a:xfrm>
                    <a:prstGeom prst="rect">
                      <a:avLst/>
                    </a:prstGeom>
                  </pic:spPr>
                </pic:pic>
              </a:graphicData>
            </a:graphic>
          </wp:inline>
        </w:drawing>
      </w:r>
    </w:p>
    <w:p w14:paraId="22FA8290" w14:textId="5791FC19" w:rsidR="006E6A87" w:rsidRDefault="00225BE6" w:rsidP="00CA2D49">
      <w:pPr>
        <w:rPr>
          <w:rFonts w:ascii="Lucida Console" w:hAnsi="Lucida Console" w:cs="Lucida Console"/>
          <w:kern w:val="0"/>
          <w:sz w:val="18"/>
          <w:szCs w:val="18"/>
        </w:rPr>
      </w:pPr>
      <w:r w:rsidRPr="00225BE6">
        <w:rPr>
          <w:rFonts w:ascii="Lucida Console" w:hAnsi="Lucida Console" w:cs="Lucida Console"/>
          <w:noProof/>
          <w:kern w:val="0"/>
          <w:sz w:val="18"/>
          <w:szCs w:val="18"/>
        </w:rPr>
        <w:lastRenderedPageBreak/>
        <w:drawing>
          <wp:inline distT="0" distB="0" distL="0" distR="0" wp14:anchorId="16812393" wp14:editId="31D2229A">
            <wp:extent cx="5731510" cy="2610485"/>
            <wp:effectExtent l="0" t="0" r="2540" b="0"/>
            <wp:docPr id="701934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34087" name=""/>
                    <pic:cNvPicPr/>
                  </pic:nvPicPr>
                  <pic:blipFill>
                    <a:blip r:embed="rId34"/>
                    <a:stretch>
                      <a:fillRect/>
                    </a:stretch>
                  </pic:blipFill>
                  <pic:spPr>
                    <a:xfrm>
                      <a:off x="0" y="0"/>
                      <a:ext cx="5731510" cy="2610485"/>
                    </a:xfrm>
                    <a:prstGeom prst="rect">
                      <a:avLst/>
                    </a:prstGeom>
                  </pic:spPr>
                </pic:pic>
              </a:graphicData>
            </a:graphic>
          </wp:inline>
        </w:drawing>
      </w:r>
    </w:p>
    <w:p w14:paraId="052E5FE0" w14:textId="77777777" w:rsidR="00FB3880" w:rsidRPr="00FB3880" w:rsidRDefault="00FB3880" w:rsidP="00FB3880">
      <w:pPr>
        <w:pStyle w:val="ListParagraph"/>
        <w:numPr>
          <w:ilvl w:val="0"/>
          <w:numId w:val="26"/>
        </w:numPr>
        <w:rPr>
          <w:rFonts w:ascii="Lucida Console" w:hAnsi="Lucida Console" w:cs="Lucida Console"/>
          <w:kern w:val="0"/>
          <w:sz w:val="18"/>
          <w:szCs w:val="18"/>
        </w:rPr>
      </w:pPr>
      <w:r w:rsidRPr="00FB3880">
        <w:rPr>
          <w:rFonts w:ascii="Lucida Console" w:hAnsi="Lucida Console" w:cs="Lucida Console"/>
          <w:kern w:val="0"/>
          <w:sz w:val="18"/>
          <w:szCs w:val="18"/>
        </w:rPr>
        <w:t>chmod 770 /opt/webdata</w:t>
      </w:r>
    </w:p>
    <w:p w14:paraId="5F20D8DC" w14:textId="6B8CC6B3" w:rsidR="00FB3880" w:rsidRPr="00FB3880" w:rsidRDefault="00FB3880" w:rsidP="00FB3880">
      <w:pPr>
        <w:pStyle w:val="ListParagraph"/>
        <w:numPr>
          <w:ilvl w:val="0"/>
          <w:numId w:val="26"/>
        </w:numPr>
        <w:rPr>
          <w:rFonts w:ascii="Lucida Console" w:hAnsi="Lucida Console" w:cs="Lucida Console"/>
          <w:kern w:val="0"/>
          <w:sz w:val="18"/>
          <w:szCs w:val="18"/>
        </w:rPr>
      </w:pPr>
      <w:r w:rsidRPr="00FB3880">
        <w:rPr>
          <w:rFonts w:ascii="Lucida Console" w:hAnsi="Lucida Console" w:cs="Lucida Console"/>
          <w:kern w:val="0"/>
          <w:sz w:val="18"/>
          <w:szCs w:val="18"/>
        </w:rPr>
        <w:t>ls -ld /opt/webdata/</w:t>
      </w:r>
    </w:p>
    <w:p w14:paraId="0A2C4A84" w14:textId="0837CB9F" w:rsidR="00FB3880" w:rsidRPr="00FB3880" w:rsidRDefault="00FB3880" w:rsidP="00FB3880">
      <w:pPr>
        <w:pStyle w:val="ListParagraph"/>
        <w:numPr>
          <w:ilvl w:val="0"/>
          <w:numId w:val="26"/>
        </w:numPr>
        <w:rPr>
          <w:rFonts w:ascii="Lucida Console" w:hAnsi="Lucida Console" w:cs="Lucida Console"/>
          <w:kern w:val="0"/>
          <w:sz w:val="18"/>
          <w:szCs w:val="18"/>
        </w:rPr>
      </w:pPr>
      <w:r w:rsidRPr="00FB3880">
        <w:rPr>
          <w:rFonts w:ascii="Lucida Console" w:hAnsi="Lucida Console" w:cs="Lucida Console"/>
          <w:kern w:val="0"/>
          <w:sz w:val="18"/>
          <w:szCs w:val="18"/>
        </w:rPr>
        <w:t>chmod 000 /opt/webdata</w:t>
      </w:r>
    </w:p>
    <w:p w14:paraId="2B4C90E3" w14:textId="7F355702" w:rsidR="00FB3880" w:rsidRPr="00FB3880" w:rsidRDefault="00FB3880" w:rsidP="00FB3880">
      <w:pPr>
        <w:pStyle w:val="ListParagraph"/>
        <w:numPr>
          <w:ilvl w:val="0"/>
          <w:numId w:val="26"/>
        </w:numPr>
        <w:rPr>
          <w:rFonts w:ascii="Lucida Console" w:hAnsi="Lucida Console" w:cs="Lucida Console"/>
          <w:kern w:val="0"/>
          <w:sz w:val="18"/>
          <w:szCs w:val="18"/>
        </w:rPr>
      </w:pPr>
      <w:r w:rsidRPr="00FB3880">
        <w:rPr>
          <w:rFonts w:ascii="Lucida Console" w:hAnsi="Lucida Console" w:cs="Lucida Console"/>
          <w:kern w:val="0"/>
          <w:sz w:val="18"/>
          <w:szCs w:val="18"/>
        </w:rPr>
        <w:t>chmod 777 /opt/webdata</w:t>
      </w:r>
    </w:p>
    <w:p w14:paraId="73545CAE" w14:textId="3C57EFF2" w:rsidR="00FB3880" w:rsidRPr="00FB3880" w:rsidRDefault="00FB3880" w:rsidP="00FB3880">
      <w:pPr>
        <w:pStyle w:val="ListParagraph"/>
        <w:numPr>
          <w:ilvl w:val="0"/>
          <w:numId w:val="26"/>
        </w:numPr>
        <w:rPr>
          <w:rFonts w:ascii="Lucida Console" w:hAnsi="Lucida Console" w:cs="Lucida Console"/>
          <w:kern w:val="0"/>
          <w:sz w:val="18"/>
          <w:szCs w:val="18"/>
        </w:rPr>
      </w:pPr>
      <w:r w:rsidRPr="00FB3880">
        <w:rPr>
          <w:rFonts w:ascii="Lucida Console" w:hAnsi="Lucida Console" w:cs="Lucida Console"/>
          <w:kern w:val="0"/>
          <w:sz w:val="18"/>
          <w:szCs w:val="18"/>
        </w:rPr>
        <w:t>ls -ld /opt/webdata/</w:t>
      </w:r>
    </w:p>
    <w:p w14:paraId="44B78062" w14:textId="0F5CCD1C" w:rsidR="00031869" w:rsidRDefault="00EE5DDA" w:rsidP="00CA2D49">
      <w:pPr>
        <w:rPr>
          <w:rFonts w:ascii="Lucida Console" w:hAnsi="Lucida Console" w:cs="Lucida Console"/>
          <w:kern w:val="0"/>
          <w:sz w:val="18"/>
          <w:szCs w:val="18"/>
        </w:rPr>
      </w:pPr>
      <w:r>
        <w:rPr>
          <w:rFonts w:ascii="Lucida Console" w:hAnsi="Lucida Console" w:cs="Lucida Console"/>
          <w:kern w:val="0"/>
          <w:sz w:val="18"/>
          <w:szCs w:val="18"/>
        </w:rPr>
        <w:t xml:space="preserve">  </w:t>
      </w:r>
    </w:p>
    <w:p w14:paraId="733D60DA" w14:textId="4DE853A1" w:rsidR="009C20AE" w:rsidRDefault="00031869" w:rsidP="00CA2D49">
      <w:pPr>
        <w:rPr>
          <w:rFonts w:ascii="Lucida Console" w:hAnsi="Lucida Console" w:cs="Lucida Console"/>
          <w:kern w:val="0"/>
          <w:sz w:val="18"/>
          <w:szCs w:val="18"/>
        </w:rPr>
      </w:pPr>
      <w:r>
        <w:rPr>
          <w:rFonts w:ascii="Lucida Console" w:hAnsi="Lucida Console" w:cs="Lucida Console"/>
          <w:kern w:val="0"/>
          <w:sz w:val="18"/>
          <w:szCs w:val="18"/>
        </w:rPr>
        <w:t xml:space="preserve"> </w:t>
      </w:r>
      <w:r w:rsidR="004C4DA8">
        <w:rPr>
          <w:rFonts w:ascii="Lucida Console" w:hAnsi="Lucida Console" w:cs="Lucida Console"/>
          <w:kern w:val="0"/>
          <w:sz w:val="18"/>
          <w:szCs w:val="18"/>
        </w:rPr>
        <w:t>----------------------------------------------------------------------------------</w:t>
      </w:r>
    </w:p>
    <w:p w14:paraId="12DB7F1D" w14:textId="686BC85F" w:rsidR="004C4DA8" w:rsidRDefault="004C4DA8" w:rsidP="004C4DA8">
      <w:pPr>
        <w:pStyle w:val="Heading1"/>
        <w:jc w:val="center"/>
      </w:pPr>
      <w:r>
        <w:t>SUDO</w:t>
      </w:r>
    </w:p>
    <w:p w14:paraId="4745E148" w14:textId="5CB96FEF" w:rsidR="004C4DA8" w:rsidRDefault="00A22C5E" w:rsidP="004C4DA8">
      <w:r>
        <w:t>sudo gives power to a normal user to execute commands which is owned by root user.</w:t>
      </w:r>
    </w:p>
    <w:p w14:paraId="11D7054A" w14:textId="7B61FCDC" w:rsidR="00A22C5E" w:rsidRDefault="00026138" w:rsidP="004C4DA8">
      <w:r>
        <w:t>If a user has already full sudoers privilege, it can become a root user anytime.</w:t>
      </w:r>
    </w:p>
    <w:p w14:paraId="311DA4EF" w14:textId="58EDFB10" w:rsidR="00026138" w:rsidRDefault="00187A26" w:rsidP="004C4DA8">
      <w:r>
        <w:t xml:space="preserve">If you want to change permission sudoers then </w:t>
      </w:r>
    </w:p>
    <w:p w14:paraId="47DE8FC4" w14:textId="3CAE56A0" w:rsidR="00E02B61" w:rsidRDefault="00E02B61" w:rsidP="004C4DA8">
      <w:r>
        <w:t>Vi sudo</w:t>
      </w:r>
      <w:r w:rsidR="00264D71">
        <w:t xml:space="preserve"> </w:t>
      </w:r>
      <w:r w:rsidR="00264D71">
        <w:sym w:font="Wingdings" w:char="F0E0"/>
      </w:r>
      <w:r w:rsidR="00264D71">
        <w:t xml:space="preserve"> changes like</w:t>
      </w:r>
    </w:p>
    <w:p w14:paraId="72190FD9" w14:textId="65C460C5" w:rsidR="00264D71" w:rsidRDefault="00264D71" w:rsidP="004C4DA8">
      <w:r w:rsidRPr="00264D71">
        <w:rPr>
          <w:noProof/>
        </w:rPr>
        <w:drawing>
          <wp:inline distT="0" distB="0" distL="0" distR="0" wp14:anchorId="39C150DD" wp14:editId="48480C52">
            <wp:extent cx="2591025" cy="533446"/>
            <wp:effectExtent l="0" t="0" r="0" b="0"/>
            <wp:docPr id="76153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34143" name=""/>
                    <pic:cNvPicPr/>
                  </pic:nvPicPr>
                  <pic:blipFill>
                    <a:blip r:embed="rId35"/>
                    <a:stretch>
                      <a:fillRect/>
                    </a:stretch>
                  </pic:blipFill>
                  <pic:spPr>
                    <a:xfrm>
                      <a:off x="0" y="0"/>
                      <a:ext cx="2591025" cy="533446"/>
                    </a:xfrm>
                    <a:prstGeom prst="rect">
                      <a:avLst/>
                    </a:prstGeom>
                  </pic:spPr>
                </pic:pic>
              </a:graphicData>
            </a:graphic>
          </wp:inline>
        </w:drawing>
      </w:r>
    </w:p>
    <w:p w14:paraId="6076EBDD" w14:textId="4682216F" w:rsidR="008F5E47" w:rsidRDefault="008F5E47" w:rsidP="004C4DA8">
      <w:pPr>
        <w:pBdr>
          <w:bottom w:val="single" w:sz="6" w:space="1" w:color="auto"/>
        </w:pBdr>
      </w:pPr>
      <w:r>
        <w:t>Ansible ALL=(ALL) NO PASSWD : ALL</w:t>
      </w:r>
      <w:r w:rsidR="00E61294">
        <w:t xml:space="preserve">       </w:t>
      </w:r>
      <w:r w:rsidR="00E61294">
        <w:sym w:font="Wingdings" w:char="F0E0"/>
      </w:r>
      <w:r w:rsidR="00E61294">
        <w:t xml:space="preserve">Next it won’t ask the password while you </w:t>
      </w:r>
      <w:r w:rsidR="0075550B">
        <w:t>switching</w:t>
      </w:r>
      <w:r w:rsidR="00A55E40">
        <w:t xml:space="preserve"> user</w:t>
      </w:r>
    </w:p>
    <w:p w14:paraId="298D9908" w14:textId="77777777" w:rsidR="00C72A6B" w:rsidRDefault="00A55E40" w:rsidP="004C4DA8">
      <w:pPr>
        <w:pBdr>
          <w:bottom w:val="single" w:sz="6" w:space="1" w:color="auto"/>
        </w:pBdr>
      </w:pPr>
      <w:r>
        <w:t xml:space="preserve">But if you modify </w:t>
      </w:r>
      <w:r w:rsidR="00231AE6">
        <w:t>any with syntax error and save it by mis</w:t>
      </w:r>
      <w:r w:rsidR="00F029F7">
        <w:t xml:space="preserve">take , then we can’t able edit(it required a root </w:t>
      </w:r>
      <w:r w:rsidR="00C72A6B">
        <w:t xml:space="preserve">password(we didn’t create it) </w:t>
      </w:r>
    </w:p>
    <w:p w14:paraId="6DD19050" w14:textId="77777777" w:rsidR="00073FD8" w:rsidRDefault="00C72A6B" w:rsidP="004C4DA8">
      <w:pPr>
        <w:pBdr>
          <w:bottom w:val="single" w:sz="6" w:space="1" w:color="auto"/>
        </w:pBdr>
      </w:pPr>
      <w:r>
        <w:t xml:space="preserve">To void this , use </w:t>
      </w:r>
    </w:p>
    <w:p w14:paraId="70C66EC5" w14:textId="77777777" w:rsidR="00073FD8" w:rsidRDefault="00073FD8" w:rsidP="00073FD8">
      <w:pPr>
        <w:pBdr>
          <w:bottom w:val="single" w:sz="6" w:space="1" w:color="auto"/>
        </w:pBdr>
      </w:pPr>
      <w:r>
        <w:t>cd /etc/sudoers.d/</w:t>
      </w:r>
    </w:p>
    <w:p w14:paraId="079479D3" w14:textId="063333B7" w:rsidR="00073FD8" w:rsidRDefault="00073FD8" w:rsidP="00073FD8">
      <w:pPr>
        <w:pBdr>
          <w:bottom w:val="single" w:sz="6" w:space="1" w:color="auto"/>
        </w:pBdr>
      </w:pPr>
      <w:r>
        <w:t>ls</w:t>
      </w:r>
    </w:p>
    <w:p w14:paraId="661249AC" w14:textId="7553A874" w:rsidR="00073FD8" w:rsidRDefault="00073FD8" w:rsidP="00073FD8">
      <w:pPr>
        <w:pBdr>
          <w:bottom w:val="single" w:sz="6" w:space="1" w:color="auto"/>
        </w:pBdr>
      </w:pPr>
      <w:r>
        <w:t>cat vagrant</w:t>
      </w:r>
    </w:p>
    <w:p w14:paraId="66A14A43" w14:textId="25725417" w:rsidR="00073FD8" w:rsidRDefault="00073FD8" w:rsidP="00073FD8">
      <w:pPr>
        <w:pBdr>
          <w:bottom w:val="single" w:sz="6" w:space="1" w:color="auto"/>
        </w:pBdr>
      </w:pPr>
      <w:r>
        <w:t>cp vagrant devops</w:t>
      </w:r>
    </w:p>
    <w:p w14:paraId="54AAD311" w14:textId="57F0F519" w:rsidR="00073FD8" w:rsidRDefault="00073FD8" w:rsidP="00073FD8">
      <w:pPr>
        <w:pBdr>
          <w:bottom w:val="single" w:sz="6" w:space="1" w:color="auto"/>
        </w:pBdr>
      </w:pPr>
      <w:r>
        <w:t xml:space="preserve">vim devops </w:t>
      </w:r>
      <w:r>
        <w:sym w:font="Wingdings" w:char="F0E0"/>
      </w:r>
      <w:r>
        <w:t xml:space="preserve"> </w:t>
      </w:r>
      <w:r w:rsidR="00F43D80">
        <w:t>devops</w:t>
      </w:r>
      <w:r w:rsidR="00133E29">
        <w:t xml:space="preserve"> ALL:(ALL) NO PASSWD:ALL </w:t>
      </w:r>
    </w:p>
    <w:p w14:paraId="618DAF7B" w14:textId="5529EA2E" w:rsidR="00A55E40" w:rsidRDefault="00073FD8" w:rsidP="00073FD8">
      <w:pPr>
        <w:pBdr>
          <w:bottom w:val="single" w:sz="6" w:space="1" w:color="auto"/>
        </w:pBdr>
      </w:pPr>
      <w:r>
        <w:t>cat *</w:t>
      </w:r>
      <w:r w:rsidR="00C72A6B">
        <w:t xml:space="preserve"> </w:t>
      </w:r>
      <w:r w:rsidR="00F029F7">
        <w:t xml:space="preserve"> </w:t>
      </w:r>
      <w:r w:rsidR="00231AE6">
        <w:t xml:space="preserve"> </w:t>
      </w:r>
    </w:p>
    <w:p w14:paraId="6D97F887" w14:textId="71C8DE20" w:rsidR="00133E29" w:rsidRDefault="00824B6D" w:rsidP="00073FD8">
      <w:pPr>
        <w:pBdr>
          <w:bottom w:val="single" w:sz="6" w:space="1" w:color="auto"/>
        </w:pBdr>
      </w:pPr>
      <w:r>
        <w:lastRenderedPageBreak/>
        <w:t>now can able to do the same without editing sudo file</w:t>
      </w:r>
    </w:p>
    <w:p w14:paraId="2D56B767" w14:textId="52C282EA" w:rsidR="003F6BFE" w:rsidRDefault="003F6BFE" w:rsidP="004A262F">
      <w:pPr>
        <w:jc w:val="center"/>
        <w:rPr>
          <w:rStyle w:val="Heading1Char"/>
        </w:rPr>
      </w:pPr>
      <w:r w:rsidRPr="003F6BFE">
        <w:rPr>
          <w:rStyle w:val="Heading1Char"/>
        </w:rPr>
        <w:t>Software Management</w:t>
      </w:r>
    </w:p>
    <w:p w14:paraId="4B53188F" w14:textId="7C309BF5" w:rsidR="004A262F" w:rsidRDefault="004A262F" w:rsidP="004A262F">
      <w:r>
        <w:t xml:space="preserve">To install </w:t>
      </w:r>
      <w:r w:rsidR="00B22D46">
        <w:t xml:space="preserve">software we can you </w:t>
      </w:r>
      <w:r w:rsidR="00B22D46" w:rsidRPr="00B22D46">
        <w:rPr>
          <w:b/>
          <w:bCs/>
        </w:rPr>
        <w:t>curl</w:t>
      </w:r>
      <w:r w:rsidR="00B22D46">
        <w:rPr>
          <w:b/>
          <w:bCs/>
        </w:rPr>
        <w:t xml:space="preserve"> link</w:t>
      </w:r>
      <w:r w:rsidR="00161177">
        <w:rPr>
          <w:b/>
          <w:bCs/>
        </w:rPr>
        <w:t>.rmp</w:t>
      </w:r>
      <w:r w:rsidR="00B22D46">
        <w:rPr>
          <w:b/>
          <w:bCs/>
        </w:rPr>
        <w:t xml:space="preserve"> </w:t>
      </w:r>
      <w:r w:rsidR="00161177">
        <w:rPr>
          <w:b/>
          <w:bCs/>
        </w:rPr>
        <w:t xml:space="preserve">-o name.rmp  </w:t>
      </w:r>
      <w:r w:rsidR="00161177" w:rsidRPr="00161177">
        <w:t>,if</w:t>
      </w:r>
      <w:r w:rsidR="00161177">
        <w:t xml:space="preserve"> they is no dependences </w:t>
      </w:r>
      <w:r w:rsidR="006A58A0">
        <w:t xml:space="preserve">we can use this. </w:t>
      </w:r>
      <w:r w:rsidR="00590078">
        <w:t xml:space="preserve">But some of the software package have more dependences in that care </w:t>
      </w:r>
      <w:r w:rsidR="00590078" w:rsidRPr="00590078">
        <w:rPr>
          <w:b/>
          <w:bCs/>
        </w:rPr>
        <w:t>yum</w:t>
      </w:r>
      <w:r w:rsidR="006A58A0" w:rsidRPr="00590078">
        <w:rPr>
          <w:b/>
          <w:bCs/>
        </w:rPr>
        <w:t xml:space="preserve"> </w:t>
      </w:r>
      <w:r w:rsidR="00590078" w:rsidRPr="00590078">
        <w:t>can be used</w:t>
      </w:r>
      <w:r w:rsidR="00590078">
        <w:t>.</w:t>
      </w:r>
    </w:p>
    <w:p w14:paraId="6690B4E1" w14:textId="4F123310" w:rsidR="00590078" w:rsidRDefault="00590078" w:rsidP="004A262F">
      <w:r>
        <w:t xml:space="preserve">YUM  command automatically download </w:t>
      </w:r>
      <w:r w:rsidR="00BA75DE">
        <w:t>all the dependences in rmp system</w:t>
      </w:r>
    </w:p>
    <w:p w14:paraId="434B99BD" w14:textId="55DD8762" w:rsidR="00BA75DE" w:rsidRDefault="00BA75DE" w:rsidP="004A262F">
      <w:r>
        <w:t>Ex:</w:t>
      </w:r>
    </w:p>
    <w:p w14:paraId="55EE4E4F" w14:textId="754A6231" w:rsidR="00F716C3" w:rsidRDefault="00F716C3" w:rsidP="004A262F">
      <w:r>
        <w:t>To install Tree # curl https://rpmfind.net/linux/centos/7.9.2009/os/x86_64/Packages/tree-1.6.0-10.el7.x86_64.rpm  -o tree-1.6.0- 10.el7.x86_64.rpm</w:t>
      </w:r>
    </w:p>
    <w:p w14:paraId="15A0E95B" w14:textId="74F634B9" w:rsidR="00F716C3" w:rsidRDefault="00286DAE" w:rsidP="004A262F">
      <w:r>
        <w:t>But we can’t install like this for httpd because of dependences</w:t>
      </w:r>
      <w:r w:rsidR="005F4C46">
        <w:t xml:space="preserve"> so we can use yum</w:t>
      </w:r>
    </w:p>
    <w:p w14:paraId="6813CDDB" w14:textId="7D48358F" w:rsidR="005F4C46" w:rsidRDefault="005F4C46" w:rsidP="004A262F">
      <w:pPr>
        <w:rPr>
          <w:color w:val="C45911" w:themeColor="accent2" w:themeShade="BF"/>
        </w:rPr>
      </w:pPr>
      <w:r w:rsidRPr="002675B9">
        <w:rPr>
          <w:color w:val="C45911" w:themeColor="accent2" w:themeShade="BF"/>
        </w:rPr>
        <w:t>yum install httpd -y</w:t>
      </w:r>
    </w:p>
    <w:p w14:paraId="4EA0B0FD" w14:textId="77777777" w:rsidR="00F03301" w:rsidRDefault="002675B9" w:rsidP="004A262F">
      <w:pPr>
        <w:rPr>
          <w:color w:val="000000" w:themeColor="text1"/>
        </w:rPr>
      </w:pPr>
      <w:r w:rsidRPr="002675B9">
        <w:rPr>
          <w:color w:val="000000" w:themeColor="text1"/>
        </w:rPr>
        <w:t>we can see</w:t>
      </w:r>
      <w:r>
        <w:rPr>
          <w:color w:val="000000" w:themeColor="text1"/>
        </w:rPr>
        <w:t xml:space="preserve"> </w:t>
      </w:r>
      <w:r w:rsidR="0080134C">
        <w:rPr>
          <w:color w:val="000000" w:themeColor="text1"/>
        </w:rPr>
        <w:t xml:space="preserve">package sources where yum command </w:t>
      </w:r>
      <w:r w:rsidR="00F03301">
        <w:rPr>
          <w:color w:val="000000" w:themeColor="text1"/>
        </w:rPr>
        <w:t>used to download packages and the dependences:</w:t>
      </w:r>
    </w:p>
    <w:p w14:paraId="4CA291C2" w14:textId="1DCFF1F5" w:rsidR="002675B9" w:rsidRPr="005473F4" w:rsidRDefault="00C964DD" w:rsidP="004A262F">
      <w:pPr>
        <w:rPr>
          <w:color w:val="000000" w:themeColor="text1"/>
        </w:rPr>
      </w:pPr>
      <w:r w:rsidRPr="005473F4">
        <w:rPr>
          <w:color w:val="FF0000"/>
        </w:rPr>
        <w:t xml:space="preserve">cd </w:t>
      </w:r>
      <w:r w:rsidR="00F03301" w:rsidRPr="005473F4">
        <w:rPr>
          <w:color w:val="FF0000"/>
        </w:rPr>
        <w:t>/etc/</w:t>
      </w:r>
      <w:r w:rsidRPr="005473F4">
        <w:rPr>
          <w:color w:val="FF0000"/>
        </w:rPr>
        <w:t>yum.repos.d/</w:t>
      </w:r>
      <w:r w:rsidR="00F03301" w:rsidRPr="005473F4">
        <w:rPr>
          <w:color w:val="FF0000"/>
        </w:rPr>
        <w:t xml:space="preserve"> </w:t>
      </w:r>
      <w:r w:rsidR="0080134C" w:rsidRPr="005473F4">
        <w:rPr>
          <w:color w:val="FF0000"/>
        </w:rPr>
        <w:t xml:space="preserve"> </w:t>
      </w:r>
    </w:p>
    <w:p w14:paraId="4A6AC089" w14:textId="79547FD8" w:rsidR="005F4C46" w:rsidRDefault="006E3C8E" w:rsidP="004A262F">
      <w:r w:rsidRPr="00BF19A6">
        <w:rPr>
          <w:color w:val="C00000"/>
        </w:rPr>
        <w:t xml:space="preserve">yum search </w:t>
      </w:r>
      <w:r w:rsidR="00BF19A6" w:rsidRPr="00BF19A6">
        <w:rPr>
          <w:color w:val="C00000"/>
        </w:rPr>
        <w:t xml:space="preserve">httpd </w:t>
      </w:r>
      <w:r w:rsidR="00BF19A6">
        <w:sym w:font="Wingdings" w:char="F0E0"/>
      </w:r>
      <w:r w:rsidR="00BF19A6">
        <w:t xml:space="preserve"> we can see all the packages available </w:t>
      </w:r>
    </w:p>
    <w:p w14:paraId="39A87A18" w14:textId="56F4E35D" w:rsidR="00BF19A6" w:rsidRDefault="00D91391" w:rsidP="004A262F">
      <w:r>
        <w:t xml:space="preserve">we can remove packages </w:t>
      </w:r>
      <w:r>
        <w:sym w:font="Wingdings" w:char="F0E0"/>
      </w:r>
      <w:r>
        <w:t xml:space="preserve"> yum remove httpd</w:t>
      </w:r>
    </w:p>
    <w:p w14:paraId="5C6DAD7A" w14:textId="09028212" w:rsidR="00D91391" w:rsidRDefault="00E95526" w:rsidP="004A262F">
      <w:pPr>
        <w:pBdr>
          <w:bottom w:val="single" w:sz="6" w:space="1" w:color="auto"/>
        </w:pBdr>
      </w:pPr>
      <w:r>
        <w:t>if you not find software search in google</w:t>
      </w:r>
      <w:r w:rsidR="00BF21AB">
        <w:t xml:space="preserve">   </w:t>
      </w:r>
      <w:r w:rsidR="00BF21AB">
        <w:sym w:font="Wingdings" w:char="F0E0"/>
      </w:r>
      <w:r w:rsidR="00BF21AB">
        <w:t xml:space="preserve"> see the devops meteral for more yum commands</w:t>
      </w:r>
    </w:p>
    <w:p w14:paraId="25EC11E9" w14:textId="77777777" w:rsidR="00BF21AB" w:rsidRDefault="00BF21AB" w:rsidP="004A262F">
      <w:pPr>
        <w:pBdr>
          <w:bottom w:val="single" w:sz="6" w:space="1" w:color="auto"/>
        </w:pBdr>
      </w:pPr>
    </w:p>
    <w:p w14:paraId="633B2C3A" w14:textId="27A7137E" w:rsidR="0030544D" w:rsidRDefault="006A47E4" w:rsidP="00373FA3">
      <w:pPr>
        <w:pStyle w:val="Heading1"/>
        <w:jc w:val="center"/>
      </w:pPr>
      <w:r>
        <w:t>serv</w:t>
      </w:r>
      <w:r w:rsidR="00373FA3">
        <w:t>ices</w:t>
      </w:r>
    </w:p>
    <w:p w14:paraId="5D3AE30E" w14:textId="391F3518" w:rsidR="00373FA3" w:rsidRDefault="00F63BC8" w:rsidP="00373FA3">
      <w:pPr>
        <w:rPr>
          <w:b/>
          <w:bCs/>
        </w:rPr>
      </w:pPr>
      <w:r>
        <w:t xml:space="preserve">if you </w:t>
      </w:r>
      <w:r w:rsidRPr="00174CB4">
        <w:rPr>
          <w:b/>
          <w:bCs/>
        </w:rPr>
        <w:t xml:space="preserve">install any </w:t>
      </w:r>
      <w:r w:rsidR="00C637DA" w:rsidRPr="00174CB4">
        <w:rPr>
          <w:b/>
          <w:bCs/>
        </w:rPr>
        <w:t>packages</w:t>
      </w:r>
      <w:r w:rsidR="00C637DA">
        <w:t xml:space="preserve"> then you have </w:t>
      </w:r>
      <w:r w:rsidR="00C637DA" w:rsidRPr="00174CB4">
        <w:rPr>
          <w:b/>
          <w:bCs/>
        </w:rPr>
        <w:t>service</w:t>
      </w:r>
      <w:r w:rsidR="00C637DA">
        <w:t xml:space="preserve"> on it , to manage the service </w:t>
      </w:r>
      <w:r w:rsidR="00174CB4">
        <w:t xml:space="preserve">by using </w:t>
      </w:r>
      <w:r w:rsidR="00174CB4" w:rsidRPr="00174CB4">
        <w:rPr>
          <w:b/>
          <w:bCs/>
        </w:rPr>
        <w:t>systemctl</w:t>
      </w:r>
      <w:r w:rsidR="00174CB4">
        <w:rPr>
          <w:b/>
          <w:bCs/>
        </w:rPr>
        <w:t xml:space="preserve"> .</w:t>
      </w:r>
    </w:p>
    <w:p w14:paraId="4F502AA1" w14:textId="42CD2A58" w:rsidR="00174CB4" w:rsidRDefault="00834BA2" w:rsidP="00373FA3">
      <w:pPr>
        <w:rPr>
          <w:b/>
          <w:bCs/>
        </w:rPr>
      </w:pPr>
      <w:r>
        <w:rPr>
          <w:b/>
          <w:bCs/>
        </w:rPr>
        <w:t>ex : yum install httpd -y</w:t>
      </w:r>
    </w:p>
    <w:p w14:paraId="0FDBAF39" w14:textId="48DE2FF7" w:rsidR="00834BA2" w:rsidRDefault="00834BA2" w:rsidP="00373FA3">
      <w:pPr>
        <w:rPr>
          <w:b/>
          <w:bCs/>
        </w:rPr>
      </w:pPr>
      <w:r>
        <w:rPr>
          <w:b/>
          <w:bCs/>
        </w:rPr>
        <w:t xml:space="preserve">systemcl </w:t>
      </w:r>
      <w:r w:rsidR="00B333A5">
        <w:rPr>
          <w:b/>
          <w:bCs/>
        </w:rPr>
        <w:t xml:space="preserve">status httpd     (status, start, enable , </w:t>
      </w:r>
      <w:r w:rsidR="003D1848">
        <w:rPr>
          <w:b/>
          <w:bCs/>
        </w:rPr>
        <w:t>stop, is-active</w:t>
      </w:r>
      <w:r w:rsidR="00884F13">
        <w:rPr>
          <w:b/>
          <w:bCs/>
        </w:rPr>
        <w:t xml:space="preserve">, enable </w:t>
      </w:r>
      <w:r w:rsidR="003D1848">
        <w:rPr>
          <w:b/>
          <w:bCs/>
        </w:rPr>
        <w:t xml:space="preserve"> etc)</w:t>
      </w:r>
    </w:p>
    <w:p w14:paraId="407637E0" w14:textId="33F98226" w:rsidR="0061618C" w:rsidRDefault="00981CC7" w:rsidP="00373FA3">
      <w:r w:rsidRPr="00981CC7">
        <w:t>when</w:t>
      </w:r>
      <w:r>
        <w:t xml:space="preserve"> </w:t>
      </w:r>
      <w:r w:rsidR="005C0BC4">
        <w:t xml:space="preserve">we give the systemctl command it goto the configuration </w:t>
      </w:r>
    </w:p>
    <w:p w14:paraId="3148B4ED" w14:textId="499D54DA" w:rsidR="005C0BC4" w:rsidRPr="00981CC7" w:rsidRDefault="005C0BC4" w:rsidP="00373FA3">
      <w:r>
        <w:t>“</w:t>
      </w:r>
      <w:r w:rsidRPr="005C0BC4">
        <w:t>cat /etc/systemd/system/multi-user.target.wants/</w:t>
      </w:r>
      <w:r w:rsidRPr="00580EF7">
        <w:rPr>
          <w:color w:val="C00000"/>
        </w:rPr>
        <w:t>httpd.service</w:t>
      </w:r>
      <w:r>
        <w:t>”</w:t>
      </w:r>
    </w:p>
    <w:p w14:paraId="5BC95912" w14:textId="3DC862E4" w:rsidR="003D1848" w:rsidRDefault="00E750FB" w:rsidP="00373FA3">
      <w:pPr>
        <w:pBdr>
          <w:bottom w:val="single" w:sz="6" w:space="1" w:color="auto"/>
        </w:pBdr>
      </w:pPr>
      <w:r>
        <w:t>Reach for service(like start ) and run the command</w:t>
      </w:r>
    </w:p>
    <w:p w14:paraId="068041C5" w14:textId="4B44FDBF" w:rsidR="00580EF7" w:rsidRDefault="002628EA" w:rsidP="002628EA">
      <w:pPr>
        <w:pStyle w:val="Heading1"/>
        <w:jc w:val="center"/>
      </w:pPr>
      <w:r>
        <w:t>Processes</w:t>
      </w:r>
    </w:p>
    <w:p w14:paraId="4602765F" w14:textId="706ACDCA" w:rsidR="002628EA" w:rsidRDefault="00D31CCE" w:rsidP="002628EA">
      <w:r>
        <w:t xml:space="preserve">They are so many process </w:t>
      </w:r>
      <w:r w:rsidR="0004134A">
        <w:t xml:space="preserve">run the system it consume some if RAM </w:t>
      </w:r>
      <w:r w:rsidR="002139F3">
        <w:t>&amp; CPU</w:t>
      </w:r>
    </w:p>
    <w:p w14:paraId="33192FEA" w14:textId="373B0F49" w:rsidR="00446108" w:rsidRDefault="00446108" w:rsidP="00446108">
      <w:pPr>
        <w:pStyle w:val="Heading2"/>
      </w:pPr>
      <w:r>
        <w:t>Top command :</w:t>
      </w:r>
    </w:p>
    <w:p w14:paraId="22974AD2" w14:textId="0D092C18" w:rsidR="00446108" w:rsidRDefault="00446108" w:rsidP="00446108">
      <w:r>
        <w:t>It is see the dynamtic</w:t>
      </w:r>
      <w:r w:rsidR="00172C14">
        <w:t xml:space="preserve">ally </w:t>
      </w:r>
      <w:r>
        <w:t xml:space="preserve"> </w:t>
      </w:r>
      <w:r w:rsidR="00172C14">
        <w:t>processes are running</w:t>
      </w:r>
      <w:r w:rsidR="002139F3">
        <w:t xml:space="preserve"> , it similar to task manager in </w:t>
      </w:r>
      <w:r w:rsidR="00EE0D28">
        <w:t>system</w:t>
      </w:r>
    </w:p>
    <w:p w14:paraId="56BF228B" w14:textId="56662850" w:rsidR="00DC3346" w:rsidRDefault="00DC3346" w:rsidP="00DC3346">
      <w:pPr>
        <w:pStyle w:val="Heading2"/>
      </w:pPr>
      <w:r w:rsidRPr="00DC3346">
        <w:t>ps aux</w:t>
      </w:r>
      <w:r>
        <w:t xml:space="preserve"> command:</w:t>
      </w:r>
    </w:p>
    <w:p w14:paraId="3C913746" w14:textId="4E3730A1" w:rsidR="00DC3346" w:rsidRDefault="00DC3346" w:rsidP="00DC3346">
      <w:r>
        <w:t xml:space="preserve">it is similar to the TOP </w:t>
      </w:r>
      <w:r w:rsidR="00F155AA">
        <w:t>COMMAND but display in screen and quits</w:t>
      </w:r>
      <w:r w:rsidR="00D17D3E">
        <w:t xml:space="preserve"> , it can sort as per PID</w:t>
      </w:r>
      <w:r w:rsidR="00D71D6E">
        <w:t>..etc</w:t>
      </w:r>
    </w:p>
    <w:p w14:paraId="19570BD3" w14:textId="60525AAB" w:rsidR="00965F1C" w:rsidRDefault="00965F1C" w:rsidP="00965F1C">
      <w:pPr>
        <w:pStyle w:val="Heading2"/>
      </w:pPr>
      <w:r w:rsidRPr="00965F1C">
        <w:t>ps -ef</w:t>
      </w:r>
      <w:r>
        <w:t xml:space="preserve"> command :</w:t>
      </w:r>
    </w:p>
    <w:p w14:paraId="2458BA8F" w14:textId="77777777" w:rsidR="005F17EA" w:rsidRDefault="00965F1C" w:rsidP="00965F1C">
      <w:r>
        <w:t xml:space="preserve">it also similar but </w:t>
      </w:r>
      <w:r w:rsidR="00A76721">
        <w:t>it didn’t show utility but it show parent process id (ppid</w:t>
      </w:r>
      <w:r w:rsidR="00A62733">
        <w:t>)</w:t>
      </w:r>
    </w:p>
    <w:p w14:paraId="65741B42" w14:textId="77777777" w:rsidR="005F17EA" w:rsidRDefault="005F17EA" w:rsidP="005F17EA">
      <w:r>
        <w:lastRenderedPageBreak/>
        <w:t>441  top</w:t>
      </w:r>
    </w:p>
    <w:p w14:paraId="3246A099" w14:textId="77777777" w:rsidR="005F17EA" w:rsidRDefault="005F17EA" w:rsidP="005F17EA">
      <w:r>
        <w:t xml:space="preserve">  442  clear</w:t>
      </w:r>
    </w:p>
    <w:p w14:paraId="5A8BDD74" w14:textId="77777777" w:rsidR="005F17EA" w:rsidRDefault="005F17EA" w:rsidP="005F17EA">
      <w:r>
        <w:t xml:space="preserve">  443  ps aux</w:t>
      </w:r>
    </w:p>
    <w:p w14:paraId="42BB9D1B" w14:textId="77777777" w:rsidR="005F17EA" w:rsidRDefault="005F17EA" w:rsidP="005F17EA">
      <w:r>
        <w:t xml:space="preserve">  444  clear</w:t>
      </w:r>
    </w:p>
    <w:p w14:paraId="3286F937" w14:textId="77777777" w:rsidR="005F17EA" w:rsidRDefault="005F17EA" w:rsidP="005F17EA">
      <w:r>
        <w:t xml:space="preserve">  445  ps -ef</w:t>
      </w:r>
    </w:p>
    <w:p w14:paraId="7F1375BD" w14:textId="77777777" w:rsidR="005F17EA" w:rsidRDefault="005F17EA" w:rsidP="005F17EA">
      <w:r>
        <w:t xml:space="preserve">  446  clear</w:t>
      </w:r>
    </w:p>
    <w:p w14:paraId="2898CDCC" w14:textId="77777777" w:rsidR="005F17EA" w:rsidRDefault="005F17EA" w:rsidP="005F17EA">
      <w:r>
        <w:t xml:space="preserve">  447  ps -ef | grep httpd</w:t>
      </w:r>
    </w:p>
    <w:p w14:paraId="091BC196" w14:textId="77777777" w:rsidR="005F17EA" w:rsidRDefault="005F17EA" w:rsidP="005F17EA">
      <w:r>
        <w:t xml:space="preserve">  448  ps -ef | grep httpd | grep -v 'grep'</w:t>
      </w:r>
    </w:p>
    <w:p w14:paraId="08DE4CFF" w14:textId="77777777" w:rsidR="005F17EA" w:rsidRDefault="005F17EA" w:rsidP="005F17EA">
      <w:r>
        <w:t xml:space="preserve">  449  kill 1420</w:t>
      </w:r>
    </w:p>
    <w:p w14:paraId="533C7A46" w14:textId="77777777" w:rsidR="005F17EA" w:rsidRDefault="005F17EA" w:rsidP="005F17EA">
      <w:r>
        <w:t xml:space="preserve">  450  ps -ef | grep httpd | grep -v 'grep'</w:t>
      </w:r>
    </w:p>
    <w:p w14:paraId="522BACA4" w14:textId="77777777" w:rsidR="005F17EA" w:rsidRDefault="005F17EA" w:rsidP="005F17EA">
      <w:r>
        <w:t xml:space="preserve">  451  systemctl start httpd</w:t>
      </w:r>
    </w:p>
    <w:p w14:paraId="708AE7EA" w14:textId="77777777" w:rsidR="005F17EA" w:rsidRDefault="005F17EA" w:rsidP="005F17EA">
      <w:r>
        <w:t xml:space="preserve">  452  ps -ef | grep httpd | grep -v 'grep'</w:t>
      </w:r>
    </w:p>
    <w:p w14:paraId="1BF00222" w14:textId="77777777" w:rsidR="005F17EA" w:rsidRDefault="005F17EA" w:rsidP="005F17EA">
      <w:r>
        <w:t xml:space="preserve">  453  kill -9 1476</w:t>
      </w:r>
    </w:p>
    <w:p w14:paraId="618E8B38" w14:textId="77777777" w:rsidR="005F17EA" w:rsidRDefault="005F17EA" w:rsidP="005F17EA">
      <w:r>
        <w:t xml:space="preserve">  454  ps -ef | grep httpd | grep -v 'grep'</w:t>
      </w:r>
    </w:p>
    <w:p w14:paraId="347FDE61" w14:textId="77777777" w:rsidR="005F17EA" w:rsidRDefault="005F17EA" w:rsidP="005F17EA">
      <w:r>
        <w:t xml:space="preserve">  455  clear</w:t>
      </w:r>
    </w:p>
    <w:p w14:paraId="2882EC75" w14:textId="77777777" w:rsidR="005F17EA" w:rsidRDefault="005F17EA" w:rsidP="005F17EA">
      <w:r>
        <w:t xml:space="preserve">  456  ps -ef | grep httpd | grep -v 'grep'</w:t>
      </w:r>
    </w:p>
    <w:p w14:paraId="41B60757" w14:textId="77777777" w:rsidR="005F17EA" w:rsidRDefault="005F17EA" w:rsidP="005F17EA">
      <w:r>
        <w:t xml:space="preserve">  457  ps -ef | grep httpd | grep -v 'grep' | awk '{print $2}'</w:t>
      </w:r>
    </w:p>
    <w:p w14:paraId="7F446F57" w14:textId="77777777" w:rsidR="005F17EA" w:rsidRDefault="005F17EA" w:rsidP="005F17EA">
      <w:r>
        <w:t xml:space="preserve">  458  ps -ef | grep httpd | grep -v 'grep' | awk '{print $2}' | xargs kill -9</w:t>
      </w:r>
    </w:p>
    <w:p w14:paraId="7F705B88" w14:textId="77777777" w:rsidR="005F17EA" w:rsidRDefault="005F17EA" w:rsidP="005F17EA">
      <w:r>
        <w:t xml:space="preserve">  459  systemctl start httpd</w:t>
      </w:r>
    </w:p>
    <w:p w14:paraId="14746539" w14:textId="77777777" w:rsidR="005F17EA" w:rsidRDefault="005F17EA" w:rsidP="005F17EA">
      <w:r>
        <w:t xml:space="preserve">  460  ps -ef | grep httpd | grep -v 'grep' | awk '{print $2}'</w:t>
      </w:r>
    </w:p>
    <w:p w14:paraId="59F0C017" w14:textId="77777777" w:rsidR="00896FD8" w:rsidRDefault="005F17EA" w:rsidP="005F17EA">
      <w:pPr>
        <w:pBdr>
          <w:bottom w:val="single" w:sz="6" w:space="1" w:color="auto"/>
        </w:pBdr>
      </w:pPr>
      <w:r>
        <w:t xml:space="preserve">  461  ps -ef | grep httpd | grep -v 'grep' | awk '{print $2}' | xargs kill -9</w:t>
      </w:r>
    </w:p>
    <w:p w14:paraId="769D9AA1" w14:textId="77777777" w:rsidR="000B0287" w:rsidRDefault="000B0287" w:rsidP="005F17EA">
      <w:pPr>
        <w:pBdr>
          <w:bottom w:val="single" w:sz="6" w:space="1" w:color="auto"/>
        </w:pBdr>
      </w:pPr>
    </w:p>
    <w:p w14:paraId="5A94FBE9" w14:textId="45C3B421" w:rsidR="000B0287" w:rsidRDefault="000B0287" w:rsidP="005F17EA">
      <w:pPr>
        <w:pBdr>
          <w:bottom w:val="single" w:sz="6" w:space="1" w:color="auto"/>
        </w:pBdr>
      </w:pPr>
      <w:r w:rsidRPr="000B0287">
        <w:rPr>
          <w:noProof/>
        </w:rPr>
        <w:drawing>
          <wp:inline distT="0" distB="0" distL="0" distR="0" wp14:anchorId="7FE227A8" wp14:editId="69865D72">
            <wp:extent cx="5731510" cy="786130"/>
            <wp:effectExtent l="0" t="0" r="2540" b="0"/>
            <wp:docPr id="175987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72445" name=""/>
                    <pic:cNvPicPr/>
                  </pic:nvPicPr>
                  <pic:blipFill>
                    <a:blip r:embed="rId36"/>
                    <a:stretch>
                      <a:fillRect/>
                    </a:stretch>
                  </pic:blipFill>
                  <pic:spPr>
                    <a:xfrm>
                      <a:off x="0" y="0"/>
                      <a:ext cx="5731510" cy="786130"/>
                    </a:xfrm>
                    <a:prstGeom prst="rect">
                      <a:avLst/>
                    </a:prstGeom>
                  </pic:spPr>
                </pic:pic>
              </a:graphicData>
            </a:graphic>
          </wp:inline>
        </w:drawing>
      </w:r>
    </w:p>
    <w:p w14:paraId="57B7DA5A" w14:textId="77777777" w:rsidR="000B0287" w:rsidRDefault="000B0287" w:rsidP="005F17EA">
      <w:pPr>
        <w:pBdr>
          <w:bottom w:val="single" w:sz="6" w:space="1" w:color="auto"/>
        </w:pBdr>
      </w:pPr>
    </w:p>
    <w:p w14:paraId="5EEA8A09" w14:textId="637750D8" w:rsidR="00965F1C" w:rsidRDefault="0051227A" w:rsidP="0051227A">
      <w:pPr>
        <w:pStyle w:val="Heading1"/>
        <w:jc w:val="center"/>
      </w:pPr>
      <w:r>
        <w:t>Archiving</w:t>
      </w:r>
    </w:p>
    <w:p w14:paraId="307424E8" w14:textId="4F4D6531" w:rsidR="002147A6" w:rsidRPr="002147A6" w:rsidRDefault="002147A6" w:rsidP="002147A6">
      <w:pPr>
        <w:pStyle w:val="Heading2"/>
      </w:pPr>
      <w:r>
        <w:t>Tar ball</w:t>
      </w:r>
    </w:p>
    <w:p w14:paraId="6A09F23B" w14:textId="77777777" w:rsidR="00F74088" w:rsidRDefault="00F74088" w:rsidP="00F74088">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Style w:val="HTMLCode"/>
          <w:rFonts w:ascii="Ubuntu Mono" w:eastAsiaTheme="majorEastAsia" w:hAnsi="Ubuntu Mono"/>
          <w:b/>
          <w:bCs/>
          <w:color w:val="374151"/>
          <w:sz w:val="21"/>
          <w:szCs w:val="21"/>
          <w:bdr w:val="single" w:sz="2" w:space="0" w:color="D9D9E3" w:frame="1"/>
        </w:rPr>
        <w:t>tar</w:t>
      </w:r>
      <w:r>
        <w:rPr>
          <w:rFonts w:ascii="Segoe UI" w:hAnsi="Segoe UI" w:cs="Segoe UI"/>
          <w:color w:val="374151"/>
        </w:rPr>
        <w:t xml:space="preserve"> (short for Tape Archive) is a command-line utility in Unix and Unix-like operating systems that is used for creating and manipulating archive files. Tar archives are used to combine multiple files and directories into a single file for various purposes, such </w:t>
      </w:r>
      <w:r>
        <w:rPr>
          <w:rFonts w:ascii="Segoe UI" w:hAnsi="Segoe UI" w:cs="Segoe UI"/>
          <w:color w:val="374151"/>
        </w:rPr>
        <w:lastRenderedPageBreak/>
        <w:t xml:space="preserve">as data backup, data compression, and transferring files from one system to another. Here's a breakdown of what </w:t>
      </w:r>
      <w:r>
        <w:rPr>
          <w:rStyle w:val="HTMLCode"/>
          <w:rFonts w:ascii="Ubuntu Mono" w:eastAsiaTheme="majorEastAsia" w:hAnsi="Ubuntu Mono"/>
          <w:b/>
          <w:bCs/>
          <w:color w:val="374151"/>
          <w:sz w:val="21"/>
          <w:szCs w:val="21"/>
          <w:bdr w:val="single" w:sz="2" w:space="0" w:color="D9D9E3" w:frame="1"/>
        </w:rPr>
        <w:t>tar</w:t>
      </w:r>
      <w:r>
        <w:rPr>
          <w:rFonts w:ascii="Segoe UI" w:hAnsi="Segoe UI" w:cs="Segoe UI"/>
          <w:color w:val="374151"/>
        </w:rPr>
        <w:t xml:space="preserve"> archiving is and why it is needed:</w:t>
      </w:r>
    </w:p>
    <w:p w14:paraId="1A9EB101" w14:textId="77777777" w:rsidR="00F74088" w:rsidRDefault="00F74088" w:rsidP="00F74088">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mbining Files and Directories:</w:t>
      </w:r>
      <w:r>
        <w:rPr>
          <w:rFonts w:ascii="Segoe UI" w:hAnsi="Segoe UI" w:cs="Segoe UI"/>
          <w:color w:val="374151"/>
        </w:rPr>
        <w:t xml:space="preserve"> One of the primary purposes of </w:t>
      </w:r>
      <w:r>
        <w:rPr>
          <w:rStyle w:val="HTMLCode"/>
          <w:rFonts w:ascii="Ubuntu Mono" w:eastAsiaTheme="majorEastAsia" w:hAnsi="Ubuntu Mono"/>
          <w:b/>
          <w:bCs/>
          <w:color w:val="374151"/>
          <w:sz w:val="21"/>
          <w:szCs w:val="21"/>
          <w:bdr w:val="single" w:sz="2" w:space="0" w:color="D9D9E3" w:frame="1"/>
        </w:rPr>
        <w:t>tar</w:t>
      </w:r>
      <w:r>
        <w:rPr>
          <w:rFonts w:ascii="Segoe UI" w:hAnsi="Segoe UI" w:cs="Segoe UI"/>
          <w:color w:val="374151"/>
        </w:rPr>
        <w:t xml:space="preserve"> is to combine multiple files and directories into a single archive file. This is useful for creating a single file that contains all the data you want to back up or transfer.</w:t>
      </w:r>
    </w:p>
    <w:p w14:paraId="54F93899" w14:textId="77777777" w:rsidR="00F74088" w:rsidRDefault="00F74088" w:rsidP="00F74088">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mpression:</w:t>
      </w:r>
      <w:r>
        <w:rPr>
          <w:rFonts w:ascii="Segoe UI" w:hAnsi="Segoe UI" w:cs="Segoe UI"/>
          <w:color w:val="374151"/>
        </w:rPr>
        <w:t xml:space="preserve"> While </w:t>
      </w:r>
      <w:r>
        <w:rPr>
          <w:rStyle w:val="HTMLCode"/>
          <w:rFonts w:ascii="Ubuntu Mono" w:eastAsiaTheme="majorEastAsia" w:hAnsi="Ubuntu Mono"/>
          <w:b/>
          <w:bCs/>
          <w:color w:val="374151"/>
          <w:sz w:val="21"/>
          <w:szCs w:val="21"/>
          <w:bdr w:val="single" w:sz="2" w:space="0" w:color="D9D9E3" w:frame="1"/>
        </w:rPr>
        <w:t>tar</w:t>
      </w:r>
      <w:r>
        <w:rPr>
          <w:rFonts w:ascii="Segoe UI" w:hAnsi="Segoe UI" w:cs="Segoe UI"/>
          <w:color w:val="374151"/>
        </w:rPr>
        <w:t xml:space="preserve"> itself doesn't provide compression, it is often used in conjunction with compression utilities like </w:t>
      </w:r>
      <w:r>
        <w:rPr>
          <w:rStyle w:val="HTMLCode"/>
          <w:rFonts w:ascii="Ubuntu Mono" w:eastAsiaTheme="majorEastAsia" w:hAnsi="Ubuntu Mono"/>
          <w:b/>
          <w:bCs/>
          <w:color w:val="374151"/>
          <w:sz w:val="21"/>
          <w:szCs w:val="21"/>
          <w:bdr w:val="single" w:sz="2" w:space="0" w:color="D9D9E3" w:frame="1"/>
        </w:rPr>
        <w:t>gzip</w:t>
      </w:r>
      <w:r>
        <w:rPr>
          <w:rFonts w:ascii="Segoe UI" w:hAnsi="Segoe UI" w:cs="Segoe UI"/>
          <w:color w:val="374151"/>
        </w:rPr>
        <w:t xml:space="preserve"> or </w:t>
      </w:r>
      <w:r>
        <w:rPr>
          <w:rStyle w:val="HTMLCode"/>
          <w:rFonts w:ascii="Ubuntu Mono" w:eastAsiaTheme="majorEastAsia" w:hAnsi="Ubuntu Mono"/>
          <w:b/>
          <w:bCs/>
          <w:color w:val="374151"/>
          <w:sz w:val="21"/>
          <w:szCs w:val="21"/>
          <w:bdr w:val="single" w:sz="2" w:space="0" w:color="D9D9E3" w:frame="1"/>
        </w:rPr>
        <w:t>bzip2</w:t>
      </w:r>
      <w:r>
        <w:rPr>
          <w:rFonts w:ascii="Segoe UI" w:hAnsi="Segoe UI" w:cs="Segoe UI"/>
          <w:color w:val="374151"/>
        </w:rPr>
        <w:t>. This allows you to create compressed archive files, which save storage space and reduce transfer times when moving data over a network or archiving data for long-term storage.</w:t>
      </w:r>
    </w:p>
    <w:p w14:paraId="77FD1920" w14:textId="77777777" w:rsidR="00F74088" w:rsidRDefault="00F74088" w:rsidP="00F74088">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reserving File Attributes:</w:t>
      </w:r>
      <w:r>
        <w:rPr>
          <w:rFonts w:ascii="Segoe UI" w:hAnsi="Segoe UI" w:cs="Segoe UI"/>
          <w:color w:val="374151"/>
        </w:rPr>
        <w:t xml:space="preserve"> Tar archives can preserve various file attributes such as ownership, permissions, timestamps, and symbolic links. When you extract files from a </w:t>
      </w:r>
      <w:r>
        <w:rPr>
          <w:rStyle w:val="HTMLCode"/>
          <w:rFonts w:ascii="Ubuntu Mono" w:eastAsiaTheme="majorEastAsia" w:hAnsi="Ubuntu Mono"/>
          <w:b/>
          <w:bCs/>
          <w:color w:val="374151"/>
          <w:sz w:val="21"/>
          <w:szCs w:val="21"/>
          <w:bdr w:val="single" w:sz="2" w:space="0" w:color="D9D9E3" w:frame="1"/>
        </w:rPr>
        <w:t>tar</w:t>
      </w:r>
      <w:r>
        <w:rPr>
          <w:rFonts w:ascii="Segoe UI" w:hAnsi="Segoe UI" w:cs="Segoe UI"/>
          <w:color w:val="374151"/>
        </w:rPr>
        <w:t xml:space="preserve"> archive, these attributes are restored, which is important for maintaining the integrity of the data.</w:t>
      </w:r>
    </w:p>
    <w:p w14:paraId="43B9CEC5" w14:textId="77777777" w:rsidR="00F74088" w:rsidRDefault="00F74088" w:rsidP="00F74088">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Transport and Distribution:</w:t>
      </w:r>
      <w:r>
        <w:rPr>
          <w:rFonts w:ascii="Segoe UI" w:hAnsi="Segoe UI" w:cs="Segoe UI"/>
          <w:color w:val="374151"/>
        </w:rPr>
        <w:t xml:space="preserve"> When you need to transfer a large number of files or directories to another location, such as a remote server, it's often more efficient to create a single archive file and then transfer that file. This reduces the overhead associated with transferring many individual files.</w:t>
      </w:r>
    </w:p>
    <w:p w14:paraId="4A3E3601" w14:textId="77777777" w:rsidR="00F74088" w:rsidRDefault="00F74088" w:rsidP="00F74088">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Backup:</w:t>
      </w:r>
      <w:r>
        <w:rPr>
          <w:rFonts w:ascii="Segoe UI" w:hAnsi="Segoe UI" w:cs="Segoe UI"/>
          <w:color w:val="374151"/>
        </w:rPr>
        <w:t xml:space="preserve"> Tar archives are commonly used for creating backups of files and directories. By creating regular backups, you can protect your data from accidental deletion, hardware failures, or other data loss scenarios.</w:t>
      </w:r>
    </w:p>
    <w:p w14:paraId="4FAAA76B" w14:textId="77777777" w:rsidR="00F74088" w:rsidRDefault="00F74088" w:rsidP="00F74088">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rchiving and Packaging:</w:t>
      </w:r>
      <w:r>
        <w:rPr>
          <w:rFonts w:ascii="Segoe UI" w:hAnsi="Segoe UI" w:cs="Segoe UI"/>
          <w:color w:val="374151"/>
        </w:rPr>
        <w:t xml:space="preserve"> Software distributions and installation packages are often distributed in </w:t>
      </w:r>
      <w:r>
        <w:rPr>
          <w:rStyle w:val="HTMLCode"/>
          <w:rFonts w:ascii="Ubuntu Mono" w:eastAsiaTheme="majorEastAsia" w:hAnsi="Ubuntu Mono"/>
          <w:b/>
          <w:bCs/>
          <w:color w:val="374151"/>
          <w:sz w:val="21"/>
          <w:szCs w:val="21"/>
          <w:bdr w:val="single" w:sz="2" w:space="0" w:color="D9D9E3" w:frame="1"/>
        </w:rPr>
        <w:t>tar</w:t>
      </w:r>
      <w:r>
        <w:rPr>
          <w:rFonts w:ascii="Segoe UI" w:hAnsi="Segoe UI" w:cs="Segoe UI"/>
          <w:color w:val="374151"/>
        </w:rPr>
        <w:t xml:space="preserve"> archives. This allows software developers to package all the necessary files and directories together and distribute them as a single archive.</w:t>
      </w:r>
    </w:p>
    <w:p w14:paraId="60E592A7" w14:textId="77777777" w:rsidR="00F74088" w:rsidRDefault="00F74088" w:rsidP="00F74088">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mpatibility:</w:t>
      </w:r>
      <w:r>
        <w:rPr>
          <w:rFonts w:ascii="Segoe UI" w:hAnsi="Segoe UI" w:cs="Segoe UI"/>
          <w:color w:val="374151"/>
        </w:rPr>
        <w:t xml:space="preserve"> Tar archives are widely supported on Unix and Unix-like systems, making them a versatile and standard way to package and transfer data.</w:t>
      </w:r>
    </w:p>
    <w:p w14:paraId="62380840" w14:textId="77777777" w:rsidR="00F74088" w:rsidRDefault="00F74088" w:rsidP="00F74088">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cripting and Automation:</w:t>
      </w:r>
      <w:r>
        <w:rPr>
          <w:rFonts w:ascii="Segoe UI" w:hAnsi="Segoe UI" w:cs="Segoe UI"/>
          <w:color w:val="374151"/>
        </w:rPr>
        <w:t xml:space="preserve"> </w:t>
      </w:r>
      <w:r>
        <w:rPr>
          <w:rStyle w:val="HTMLCode"/>
          <w:rFonts w:ascii="Ubuntu Mono" w:eastAsiaTheme="majorEastAsia" w:hAnsi="Ubuntu Mono"/>
          <w:b/>
          <w:bCs/>
          <w:color w:val="374151"/>
          <w:sz w:val="21"/>
          <w:szCs w:val="21"/>
          <w:bdr w:val="single" w:sz="2" w:space="0" w:color="D9D9E3" w:frame="1"/>
        </w:rPr>
        <w:t>tar</w:t>
      </w:r>
      <w:r>
        <w:rPr>
          <w:rFonts w:ascii="Segoe UI" w:hAnsi="Segoe UI" w:cs="Segoe UI"/>
          <w:color w:val="374151"/>
        </w:rPr>
        <w:t xml:space="preserve"> can be easily integrated into scripts and automation workflows, allowing for the automated creation and extraction of archive files.</w:t>
      </w:r>
    </w:p>
    <w:p w14:paraId="1AA17B8F" w14:textId="77777777" w:rsidR="00F74088" w:rsidRDefault="00F74088" w:rsidP="00F7408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Here are some common </w:t>
      </w:r>
      <w:r>
        <w:rPr>
          <w:rStyle w:val="HTMLCode"/>
          <w:rFonts w:ascii="Ubuntu Mono" w:eastAsiaTheme="majorEastAsia" w:hAnsi="Ubuntu Mono"/>
          <w:b/>
          <w:bCs/>
          <w:color w:val="374151"/>
          <w:sz w:val="21"/>
          <w:szCs w:val="21"/>
          <w:bdr w:val="single" w:sz="2" w:space="0" w:color="D9D9E3" w:frame="1"/>
        </w:rPr>
        <w:t>tar</w:t>
      </w:r>
      <w:r>
        <w:rPr>
          <w:rFonts w:ascii="Segoe UI" w:hAnsi="Segoe UI" w:cs="Segoe UI"/>
          <w:color w:val="374151"/>
        </w:rPr>
        <w:t xml:space="preserve"> commands:</w:t>
      </w:r>
    </w:p>
    <w:p w14:paraId="400DDD8A" w14:textId="77777777" w:rsidR="00F74088" w:rsidRDefault="00F74088" w:rsidP="00F74088">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HTMLCode"/>
          <w:rFonts w:ascii="Ubuntu Mono" w:eastAsiaTheme="majorEastAsia" w:hAnsi="Ubuntu Mono"/>
          <w:b/>
          <w:bCs/>
          <w:color w:val="374151"/>
          <w:sz w:val="21"/>
          <w:szCs w:val="21"/>
          <w:bdr w:val="single" w:sz="2" w:space="0" w:color="D9D9E3" w:frame="1"/>
        </w:rPr>
        <w:t>tar -cvf archive.tar file1 file2 ...</w:t>
      </w:r>
      <w:r>
        <w:rPr>
          <w:rFonts w:ascii="Segoe UI" w:hAnsi="Segoe UI" w:cs="Segoe UI"/>
          <w:color w:val="374151"/>
        </w:rPr>
        <w:t>: Create a new tar archive (</w:t>
      </w:r>
      <w:r>
        <w:rPr>
          <w:rStyle w:val="HTMLCode"/>
          <w:rFonts w:ascii="Ubuntu Mono" w:eastAsiaTheme="majorEastAsia" w:hAnsi="Ubuntu Mono"/>
          <w:b/>
          <w:bCs/>
          <w:color w:val="374151"/>
          <w:sz w:val="21"/>
          <w:szCs w:val="21"/>
          <w:bdr w:val="single" w:sz="2" w:space="0" w:color="D9D9E3" w:frame="1"/>
        </w:rPr>
        <w:t>-c</w:t>
      </w:r>
      <w:r>
        <w:rPr>
          <w:rFonts w:ascii="Segoe UI" w:hAnsi="Segoe UI" w:cs="Segoe UI"/>
          <w:color w:val="374151"/>
        </w:rPr>
        <w:t>) with the specified files.</w:t>
      </w:r>
    </w:p>
    <w:p w14:paraId="6EF8C0A3" w14:textId="77777777" w:rsidR="00F74088" w:rsidRDefault="00F74088" w:rsidP="00F74088">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HTMLCode"/>
          <w:rFonts w:ascii="Ubuntu Mono" w:eastAsiaTheme="majorEastAsia" w:hAnsi="Ubuntu Mono"/>
          <w:b/>
          <w:bCs/>
          <w:color w:val="374151"/>
          <w:sz w:val="21"/>
          <w:szCs w:val="21"/>
          <w:bdr w:val="single" w:sz="2" w:space="0" w:color="D9D9E3" w:frame="1"/>
        </w:rPr>
        <w:t>tar -xvf archive.tar</w:t>
      </w:r>
      <w:r>
        <w:rPr>
          <w:rFonts w:ascii="Segoe UI" w:hAnsi="Segoe UI" w:cs="Segoe UI"/>
          <w:color w:val="374151"/>
        </w:rPr>
        <w:t>: Extract the contents of a tar archive (</w:t>
      </w:r>
      <w:r>
        <w:rPr>
          <w:rStyle w:val="HTMLCode"/>
          <w:rFonts w:ascii="Ubuntu Mono" w:eastAsiaTheme="majorEastAsia" w:hAnsi="Ubuntu Mono"/>
          <w:b/>
          <w:bCs/>
          <w:color w:val="374151"/>
          <w:sz w:val="21"/>
          <w:szCs w:val="21"/>
          <w:bdr w:val="single" w:sz="2" w:space="0" w:color="D9D9E3" w:frame="1"/>
        </w:rPr>
        <w:t>-x</w:t>
      </w:r>
      <w:r>
        <w:rPr>
          <w:rFonts w:ascii="Segoe UI" w:hAnsi="Segoe UI" w:cs="Segoe UI"/>
          <w:color w:val="374151"/>
        </w:rPr>
        <w:t>).</w:t>
      </w:r>
    </w:p>
    <w:p w14:paraId="58030E52" w14:textId="77777777" w:rsidR="00F74088" w:rsidRDefault="00F74088" w:rsidP="00F74088">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HTMLCode"/>
          <w:rFonts w:ascii="Ubuntu Mono" w:eastAsiaTheme="majorEastAsia" w:hAnsi="Ubuntu Mono"/>
          <w:b/>
          <w:bCs/>
          <w:color w:val="374151"/>
          <w:sz w:val="21"/>
          <w:szCs w:val="21"/>
          <w:bdr w:val="single" w:sz="2" w:space="0" w:color="D9D9E3" w:frame="1"/>
        </w:rPr>
        <w:t>tar -czvf archive.tar.gz directory</w:t>
      </w:r>
      <w:r>
        <w:rPr>
          <w:rFonts w:ascii="Segoe UI" w:hAnsi="Segoe UI" w:cs="Segoe UI"/>
          <w:color w:val="374151"/>
        </w:rPr>
        <w:t>: Create a compressed tar archive with gzip compression (</w:t>
      </w:r>
      <w:r>
        <w:rPr>
          <w:rStyle w:val="HTMLCode"/>
          <w:rFonts w:ascii="Ubuntu Mono" w:eastAsiaTheme="majorEastAsia" w:hAnsi="Ubuntu Mono"/>
          <w:b/>
          <w:bCs/>
          <w:color w:val="374151"/>
          <w:sz w:val="21"/>
          <w:szCs w:val="21"/>
          <w:bdr w:val="single" w:sz="2" w:space="0" w:color="D9D9E3" w:frame="1"/>
        </w:rPr>
        <w:t>-z</w:t>
      </w:r>
      <w:r>
        <w:rPr>
          <w:rFonts w:ascii="Segoe UI" w:hAnsi="Segoe UI" w:cs="Segoe UI"/>
          <w:color w:val="374151"/>
        </w:rPr>
        <w:t>).</w:t>
      </w:r>
    </w:p>
    <w:p w14:paraId="08494938" w14:textId="77777777" w:rsidR="00F74088" w:rsidRDefault="00F74088" w:rsidP="00F74088">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HTMLCode"/>
          <w:rFonts w:ascii="Ubuntu Mono" w:eastAsiaTheme="majorEastAsia" w:hAnsi="Ubuntu Mono"/>
          <w:b/>
          <w:bCs/>
          <w:color w:val="374151"/>
          <w:sz w:val="21"/>
          <w:szCs w:val="21"/>
          <w:bdr w:val="single" w:sz="2" w:space="0" w:color="D9D9E3" w:frame="1"/>
        </w:rPr>
        <w:t>tar -tf archive.tar</w:t>
      </w:r>
      <w:r>
        <w:rPr>
          <w:rFonts w:ascii="Segoe UI" w:hAnsi="Segoe UI" w:cs="Segoe UI"/>
          <w:color w:val="374151"/>
        </w:rPr>
        <w:t>: List the contents of a tar archive (</w:t>
      </w:r>
      <w:r>
        <w:rPr>
          <w:rStyle w:val="HTMLCode"/>
          <w:rFonts w:ascii="Ubuntu Mono" w:eastAsiaTheme="majorEastAsia" w:hAnsi="Ubuntu Mono"/>
          <w:b/>
          <w:bCs/>
          <w:color w:val="374151"/>
          <w:sz w:val="21"/>
          <w:szCs w:val="21"/>
          <w:bdr w:val="single" w:sz="2" w:space="0" w:color="D9D9E3" w:frame="1"/>
        </w:rPr>
        <w:t>-t</w:t>
      </w:r>
      <w:r>
        <w:rPr>
          <w:rFonts w:ascii="Segoe UI" w:hAnsi="Segoe UI" w:cs="Segoe UI"/>
          <w:color w:val="374151"/>
        </w:rPr>
        <w:t>).</w:t>
      </w:r>
    </w:p>
    <w:p w14:paraId="7E8A8C42" w14:textId="77777777" w:rsidR="00F74088" w:rsidRDefault="00F74088" w:rsidP="00F74088">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HTMLCode"/>
          <w:rFonts w:ascii="Ubuntu Mono" w:eastAsiaTheme="majorEastAsia" w:hAnsi="Ubuntu Mono"/>
          <w:b/>
          <w:bCs/>
          <w:color w:val="374151"/>
          <w:sz w:val="21"/>
          <w:szCs w:val="21"/>
          <w:bdr w:val="single" w:sz="2" w:space="0" w:color="D9D9E3" w:frame="1"/>
        </w:rPr>
        <w:t>tar -rvf archive.tar newfile</w:t>
      </w:r>
      <w:r>
        <w:rPr>
          <w:rFonts w:ascii="Segoe UI" w:hAnsi="Segoe UI" w:cs="Segoe UI"/>
          <w:color w:val="374151"/>
        </w:rPr>
        <w:t>: Append a file to an existing tar archive (</w:t>
      </w:r>
      <w:r>
        <w:rPr>
          <w:rStyle w:val="HTMLCode"/>
          <w:rFonts w:ascii="Ubuntu Mono" w:eastAsiaTheme="majorEastAsia" w:hAnsi="Ubuntu Mono"/>
          <w:b/>
          <w:bCs/>
          <w:color w:val="374151"/>
          <w:sz w:val="21"/>
          <w:szCs w:val="21"/>
          <w:bdr w:val="single" w:sz="2" w:space="0" w:color="D9D9E3" w:frame="1"/>
        </w:rPr>
        <w:t>-r</w:t>
      </w:r>
      <w:r>
        <w:rPr>
          <w:rFonts w:ascii="Segoe UI" w:hAnsi="Segoe UI" w:cs="Segoe UI"/>
          <w:color w:val="374151"/>
        </w:rPr>
        <w:t>).</w:t>
      </w:r>
    </w:p>
    <w:p w14:paraId="2433B28B" w14:textId="77777777" w:rsidR="00F74088" w:rsidRDefault="00F74088" w:rsidP="00F7408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lastRenderedPageBreak/>
        <w:t xml:space="preserve">Overall, </w:t>
      </w:r>
      <w:r>
        <w:rPr>
          <w:rStyle w:val="HTMLCode"/>
          <w:rFonts w:ascii="Ubuntu Mono" w:eastAsiaTheme="majorEastAsia" w:hAnsi="Ubuntu Mono"/>
          <w:b/>
          <w:bCs/>
          <w:color w:val="374151"/>
          <w:sz w:val="21"/>
          <w:szCs w:val="21"/>
          <w:bdr w:val="single" w:sz="2" w:space="0" w:color="D9D9E3" w:frame="1"/>
        </w:rPr>
        <w:t>tar</w:t>
      </w:r>
      <w:r>
        <w:rPr>
          <w:rFonts w:ascii="Segoe UI" w:hAnsi="Segoe UI" w:cs="Segoe UI"/>
          <w:color w:val="374151"/>
        </w:rPr>
        <w:t xml:space="preserve"> is a versatile and essential tool in the Unix/Linux world for managing and handling collections of files and directories.</w:t>
      </w:r>
    </w:p>
    <w:p w14:paraId="1020AA0A" w14:textId="3CCC362A" w:rsidR="0051227A" w:rsidRDefault="006028A6" w:rsidP="0051227A">
      <w:r>
        <w:t xml:space="preserve">Eg : </w:t>
      </w:r>
      <w:r w:rsidR="000D4752" w:rsidRPr="000D4752">
        <w:t xml:space="preserve">tar -czvf jenkins_06122020.tar.gz </w:t>
      </w:r>
      <w:r>
        <w:t>Jenkins</w:t>
      </w:r>
    </w:p>
    <w:p w14:paraId="4D8DCE05" w14:textId="6D117C1F" w:rsidR="006028A6" w:rsidRDefault="005D1F72" w:rsidP="0051227A">
      <w:r w:rsidRPr="005D1F72">
        <w:t>mv jenkins_06122020.tar.gz /tmp/</w:t>
      </w:r>
    </w:p>
    <w:p w14:paraId="19698C29" w14:textId="3AA11C57" w:rsidR="005D1F72" w:rsidRDefault="005D1F72" w:rsidP="0051227A">
      <w:r w:rsidRPr="005D1F72">
        <w:t>tar -xzvf jenkins_06122020.tar.gz</w:t>
      </w:r>
    </w:p>
    <w:p w14:paraId="26F9C5DE" w14:textId="55D27C38" w:rsidR="005D1F72" w:rsidRDefault="005D1F72" w:rsidP="0051227A">
      <w:r w:rsidRPr="005D1F72">
        <w:t>tar -xzvf jenkins_06122020.tar.gz -C /opt/</w:t>
      </w:r>
    </w:p>
    <w:p w14:paraId="146083B8" w14:textId="679EC7B4" w:rsidR="002147A6" w:rsidRDefault="002147A6" w:rsidP="002147A6">
      <w:pPr>
        <w:pStyle w:val="Heading2"/>
      </w:pPr>
      <w:r>
        <w:t>zip /unzip</w:t>
      </w:r>
    </w:p>
    <w:p w14:paraId="2FF77846" w14:textId="77777777" w:rsidR="005F438D" w:rsidRDefault="005F438D" w:rsidP="005F438D">
      <w:r>
        <w:t>zip -r jenkins_06122020.zip jenkins</w:t>
      </w:r>
    </w:p>
    <w:p w14:paraId="43CDDDCF" w14:textId="620E9B7E" w:rsidR="005F438D" w:rsidRDefault="005F438D" w:rsidP="005F438D">
      <w:r>
        <w:t>ls -ltr jenkins*</w:t>
      </w:r>
    </w:p>
    <w:p w14:paraId="4BC339DF" w14:textId="657026B5" w:rsidR="005F438D" w:rsidRDefault="005F438D" w:rsidP="005F438D">
      <w:r>
        <w:t>mv jenkins_06122020.zip /opt/</w:t>
      </w:r>
    </w:p>
    <w:p w14:paraId="1B8FFA87" w14:textId="1A89EA36" w:rsidR="005F438D" w:rsidRDefault="005F438D" w:rsidP="005F438D">
      <w:r>
        <w:t>cd /opt/</w:t>
      </w:r>
    </w:p>
    <w:p w14:paraId="7D8AD0B3" w14:textId="37EAE825" w:rsidR="005F438D" w:rsidRDefault="005F438D" w:rsidP="005F438D">
      <w:r>
        <w:t xml:space="preserve"> ls</w:t>
      </w:r>
    </w:p>
    <w:p w14:paraId="5175640E" w14:textId="49D894B4" w:rsidR="005F438D" w:rsidRDefault="005F438D" w:rsidP="005F438D">
      <w:r>
        <w:t>rm -rf jenkins</w:t>
      </w:r>
    </w:p>
    <w:p w14:paraId="1F8C3ED6" w14:textId="14CD9F40" w:rsidR="005F438D" w:rsidRDefault="005F438D" w:rsidP="005F438D">
      <w:r>
        <w:t>unzip jenkins_06122020.zip</w:t>
      </w:r>
    </w:p>
    <w:p w14:paraId="625351BC" w14:textId="2F631645" w:rsidR="005F438D" w:rsidRDefault="005F438D" w:rsidP="005F438D">
      <w:r>
        <w:t>ls</w:t>
      </w:r>
    </w:p>
    <w:p w14:paraId="7AA9BEB9" w14:textId="075A1B81" w:rsidR="002147A6" w:rsidRDefault="005F438D" w:rsidP="005F438D">
      <w:pPr>
        <w:pBdr>
          <w:bottom w:val="single" w:sz="6" w:space="1" w:color="auto"/>
        </w:pBdr>
      </w:pPr>
      <w:r>
        <w:t>clear</w:t>
      </w:r>
    </w:p>
    <w:p w14:paraId="39FD1BF8" w14:textId="34171E05" w:rsidR="005F438D" w:rsidRDefault="00C94C72" w:rsidP="008E0FF9">
      <w:pPr>
        <w:pStyle w:val="Heading2"/>
      </w:pPr>
      <w:r>
        <w:t>Difference b/w centos &amp; ubuntu</w:t>
      </w:r>
    </w:p>
    <w:p w14:paraId="261F875A" w14:textId="7395F66D" w:rsidR="00D950BA" w:rsidRDefault="00353359" w:rsidP="00D950BA">
      <w:r>
        <w:t>Refer the linux camand</w:t>
      </w:r>
      <w:r w:rsidR="00237241">
        <w:t xml:space="preserve"> for more info</w:t>
      </w:r>
    </w:p>
    <w:p w14:paraId="167966F0" w14:textId="77777777" w:rsidR="00237241" w:rsidRDefault="00237241" w:rsidP="00D950BA">
      <w:r>
        <w:t>Instead of useradd we need to adduser in ubuntu</w:t>
      </w:r>
    </w:p>
    <w:p w14:paraId="4C5D8A57" w14:textId="77777777" w:rsidR="00FB4751" w:rsidRDefault="00357F93" w:rsidP="00D950BA">
      <w:r>
        <w:t>It is Debian based system ‘.deb ’</w:t>
      </w:r>
      <w:r w:rsidR="00FB4751">
        <w:t xml:space="preserve"> package need to install</w:t>
      </w:r>
    </w:p>
    <w:p w14:paraId="25DADA13" w14:textId="650AA96A" w:rsidR="003B7CFE" w:rsidRPr="00C61B1E" w:rsidRDefault="003B7CFE" w:rsidP="00D950BA">
      <w:pPr>
        <w:rPr>
          <w:b/>
          <w:bCs/>
        </w:rPr>
      </w:pPr>
      <w:r>
        <w:t xml:space="preserve">Instead of </w:t>
      </w:r>
      <w:r w:rsidRPr="00C61B1E">
        <w:rPr>
          <w:b/>
          <w:bCs/>
        </w:rPr>
        <w:t>rpm</w:t>
      </w:r>
      <w:r>
        <w:t xml:space="preserve"> here </w:t>
      </w:r>
      <w:r w:rsidR="00C61B1E" w:rsidRPr="00C61B1E">
        <w:rPr>
          <w:b/>
          <w:bCs/>
        </w:rPr>
        <w:t>dpkg -i</w:t>
      </w:r>
    </w:p>
    <w:p w14:paraId="51DBC510" w14:textId="528885D3" w:rsidR="00237241" w:rsidRDefault="00FB4751" w:rsidP="00D950BA">
      <w:r>
        <w:t xml:space="preserve">We can see the repos in </w:t>
      </w:r>
      <w:r w:rsidRPr="00781777">
        <w:rPr>
          <w:b/>
          <w:bCs/>
        </w:rPr>
        <w:t>/etc/apt</w:t>
      </w:r>
      <w:r w:rsidR="00781777">
        <w:t xml:space="preserve">   </w:t>
      </w:r>
      <w:r w:rsidR="00781777">
        <w:sym w:font="Wingdings" w:char="F0E0"/>
      </w:r>
      <w:r w:rsidR="00781777">
        <w:t xml:space="preserve"> </w:t>
      </w:r>
      <w:r w:rsidR="00781777" w:rsidRPr="00781777">
        <w:rPr>
          <w:b/>
          <w:bCs/>
        </w:rPr>
        <w:t>cat sources.list</w:t>
      </w:r>
      <w:r w:rsidR="00357F93">
        <w:t xml:space="preserve"> </w:t>
      </w:r>
      <w:r w:rsidR="00237241">
        <w:t xml:space="preserve"> </w:t>
      </w:r>
    </w:p>
    <w:p w14:paraId="68B1DED6" w14:textId="15D90220" w:rsidR="00781777" w:rsidRDefault="000B3297" w:rsidP="00D950BA">
      <w:pPr>
        <w:rPr>
          <w:b/>
          <w:bCs/>
        </w:rPr>
      </w:pPr>
      <w:r>
        <w:t xml:space="preserve">Instead of yum Debian use </w:t>
      </w:r>
      <w:r w:rsidRPr="000B3297">
        <w:rPr>
          <w:b/>
          <w:bCs/>
        </w:rPr>
        <w:t>apt</w:t>
      </w:r>
      <w:r>
        <w:rPr>
          <w:b/>
          <w:bCs/>
        </w:rPr>
        <w:t xml:space="preserve">  </w:t>
      </w:r>
      <w:r w:rsidRPr="000B3297">
        <w:rPr>
          <w:b/>
          <w:bCs/>
        </w:rPr>
        <w:sym w:font="Wingdings" w:char="F0E0"/>
      </w:r>
      <w:r>
        <w:rPr>
          <w:b/>
          <w:bCs/>
        </w:rPr>
        <w:t xml:space="preserve"> apt </w:t>
      </w:r>
      <w:r w:rsidR="001A775C">
        <w:rPr>
          <w:b/>
          <w:bCs/>
        </w:rPr>
        <w:t xml:space="preserve">update &amp; apt </w:t>
      </w:r>
      <w:r>
        <w:rPr>
          <w:b/>
          <w:bCs/>
        </w:rPr>
        <w:t xml:space="preserve">install </w:t>
      </w:r>
      <w:r w:rsidR="001A775C">
        <w:rPr>
          <w:b/>
          <w:bCs/>
        </w:rPr>
        <w:t xml:space="preserve">apache2 -y </w:t>
      </w:r>
    </w:p>
    <w:p w14:paraId="61A146D8" w14:textId="4C7771F4" w:rsidR="006A0A2A" w:rsidRDefault="006A0A2A" w:rsidP="00D950BA">
      <w:pPr>
        <w:pBdr>
          <w:bottom w:val="single" w:sz="6" w:space="1" w:color="auto"/>
        </w:pBdr>
        <w:rPr>
          <w:b/>
          <w:bCs/>
        </w:rPr>
      </w:pPr>
      <w:r>
        <w:rPr>
          <w:b/>
          <w:bCs/>
        </w:rPr>
        <w:t>Etc</w:t>
      </w:r>
    </w:p>
    <w:p w14:paraId="7B89A4F4" w14:textId="6282E3D6" w:rsidR="00F648FA" w:rsidRDefault="00F648FA" w:rsidP="00D950BA">
      <w:pPr>
        <w:pBdr>
          <w:bottom w:val="single" w:sz="6" w:space="1" w:color="auto"/>
        </w:pBdr>
        <w:rPr>
          <w:b/>
          <w:bCs/>
        </w:rPr>
      </w:pPr>
      <w:r w:rsidRPr="00F648FA">
        <w:rPr>
          <w:b/>
          <w:bCs/>
        </w:rPr>
        <w:t>apt purge apache2</w:t>
      </w:r>
      <w:r>
        <w:rPr>
          <w:b/>
          <w:bCs/>
        </w:rPr>
        <w:t xml:space="preserve"> </w:t>
      </w:r>
      <w:r w:rsidRPr="00F648FA">
        <w:rPr>
          <w:b/>
          <w:bCs/>
        </w:rPr>
        <w:sym w:font="Wingdings" w:char="F0E0"/>
      </w:r>
      <w:r>
        <w:rPr>
          <w:b/>
          <w:bCs/>
        </w:rPr>
        <w:t xml:space="preserve"> </w:t>
      </w:r>
      <w:r w:rsidR="003466E1">
        <w:rPr>
          <w:b/>
          <w:bCs/>
        </w:rPr>
        <w:t xml:space="preserve">it is clean </w:t>
      </w:r>
      <w:r w:rsidR="006623B2">
        <w:rPr>
          <w:b/>
          <w:bCs/>
        </w:rPr>
        <w:t xml:space="preserve">uninstall/remove </w:t>
      </w:r>
      <w:r w:rsidR="006623B2" w:rsidRPr="006623B2">
        <w:t>(it will remove everything related to this)</w:t>
      </w:r>
    </w:p>
    <w:p w14:paraId="6F07B072" w14:textId="0EF060B3" w:rsidR="00F155AA" w:rsidRDefault="00886372" w:rsidP="00523F92">
      <w:pPr>
        <w:pStyle w:val="Heading1"/>
        <w:jc w:val="center"/>
      </w:pPr>
      <w:r>
        <w:t>V</w:t>
      </w:r>
      <w:r w:rsidR="00026DED">
        <w:t xml:space="preserve">AGRANT </w:t>
      </w:r>
      <w:r w:rsidR="00172243">
        <w:t>&amp; Linux server</w:t>
      </w:r>
    </w:p>
    <w:p w14:paraId="458E532F" w14:textId="35A10B5A" w:rsidR="00436CF4" w:rsidRPr="00436CF4" w:rsidRDefault="00D11DCB" w:rsidP="00D11DCB">
      <w:pPr>
        <w:pStyle w:val="Heading2"/>
      </w:pPr>
      <w:r>
        <w:t>Vagrant file</w:t>
      </w:r>
    </w:p>
    <w:p w14:paraId="106BB819" w14:textId="77777777" w:rsidR="00F50CFA" w:rsidRPr="00F50CFA" w:rsidRDefault="00F50CFA" w:rsidP="00F50CFA"/>
    <w:p w14:paraId="741B2056" w14:textId="35ECECB9" w:rsidR="00172C14" w:rsidRDefault="00523F92" w:rsidP="00446108">
      <w:r w:rsidRPr="00523F92">
        <w:t>Vagrant.configure("2") do |config|</w:t>
      </w:r>
    </w:p>
    <w:p w14:paraId="291AA79B" w14:textId="6A592A08" w:rsidR="00523F92" w:rsidRDefault="002B03DD" w:rsidP="00446108">
      <w:r w:rsidRPr="002B03DD">
        <w:t>config.vm.box = "eurolinux-vagrant/centos-stream-9"</w:t>
      </w:r>
    </w:p>
    <w:p w14:paraId="33A1B26D" w14:textId="30AE42B4" w:rsidR="002B03DD" w:rsidRDefault="002B03DD" w:rsidP="00446108">
      <w:r w:rsidRPr="002B03DD">
        <w:t>config.vm.network "private_network", ip: "192.168.56.15"</w:t>
      </w:r>
    </w:p>
    <w:p w14:paraId="7FB01F00" w14:textId="6396A997" w:rsidR="002B03DD" w:rsidRDefault="002B03DD" w:rsidP="00446108">
      <w:r w:rsidRPr="002B03DD">
        <w:t>config.vm.network "public_network"</w:t>
      </w:r>
    </w:p>
    <w:p w14:paraId="264FC910" w14:textId="45DDBA6C" w:rsidR="0091481B" w:rsidRDefault="0091481B" w:rsidP="00446108">
      <w:r w:rsidRPr="0091481B">
        <w:lastRenderedPageBreak/>
        <w:t>config.vm.provider "virtualbox" do |vb|</w:t>
      </w:r>
    </w:p>
    <w:p w14:paraId="35AF8022" w14:textId="77777777" w:rsidR="006860C1" w:rsidRDefault="006860C1" w:rsidP="006860C1">
      <w:r>
        <w:t>vb.memory = "1024"</w:t>
      </w:r>
    </w:p>
    <w:p w14:paraId="28D36395" w14:textId="77777777" w:rsidR="006860C1" w:rsidRDefault="006860C1" w:rsidP="006860C1">
      <w:r>
        <w:tab/>
        <w:t>vb.cpus = "2"</w:t>
      </w:r>
    </w:p>
    <w:p w14:paraId="63EF5E97" w14:textId="50A00CB1" w:rsidR="006860C1" w:rsidRDefault="006860C1" w:rsidP="006860C1">
      <w:r>
        <w:t xml:space="preserve">   end</w:t>
      </w:r>
    </w:p>
    <w:p w14:paraId="45F23B5F" w14:textId="77777777" w:rsidR="00D77F2D" w:rsidRDefault="00D77F2D" w:rsidP="00D77F2D">
      <w:r>
        <w:t>config.vm.provision "shell", inline: &lt;&lt;-SHELL</w:t>
      </w:r>
    </w:p>
    <w:p w14:paraId="78DC8C3E" w14:textId="77777777" w:rsidR="00D77F2D" w:rsidRPr="00B916A1" w:rsidRDefault="00D77F2D" w:rsidP="00D77F2D">
      <w:pPr>
        <w:rPr>
          <w:b/>
          <w:bCs/>
        </w:rPr>
      </w:pPr>
      <w:r>
        <w:t xml:space="preserve">     </w:t>
      </w:r>
      <w:r w:rsidRPr="00B916A1">
        <w:rPr>
          <w:b/>
          <w:bCs/>
        </w:rPr>
        <w:t>yum install httpd wget unzip git -y</w:t>
      </w:r>
    </w:p>
    <w:p w14:paraId="3FFD1378" w14:textId="77777777" w:rsidR="00D77F2D" w:rsidRPr="00B916A1" w:rsidRDefault="00D77F2D" w:rsidP="00D77F2D">
      <w:pPr>
        <w:rPr>
          <w:b/>
          <w:bCs/>
        </w:rPr>
      </w:pPr>
      <w:r w:rsidRPr="00B916A1">
        <w:rPr>
          <w:b/>
          <w:bCs/>
        </w:rPr>
        <w:t xml:space="preserve">     mkdir /opt/devopsdir</w:t>
      </w:r>
    </w:p>
    <w:p w14:paraId="6AE0C0A0" w14:textId="77777777" w:rsidR="00D77F2D" w:rsidRPr="00B916A1" w:rsidRDefault="00D77F2D" w:rsidP="00D77F2D">
      <w:pPr>
        <w:rPr>
          <w:b/>
          <w:bCs/>
        </w:rPr>
      </w:pPr>
      <w:r w:rsidRPr="00B916A1">
        <w:rPr>
          <w:b/>
          <w:bCs/>
        </w:rPr>
        <w:t xml:space="preserve">     free -m</w:t>
      </w:r>
    </w:p>
    <w:p w14:paraId="4B4AB8C1" w14:textId="77777777" w:rsidR="00D77F2D" w:rsidRDefault="00D77F2D" w:rsidP="00D77F2D">
      <w:r w:rsidRPr="00B916A1">
        <w:rPr>
          <w:b/>
          <w:bCs/>
        </w:rPr>
        <w:t xml:space="preserve">     uptime</w:t>
      </w:r>
    </w:p>
    <w:p w14:paraId="0C9E9D0E" w14:textId="77777777" w:rsidR="00D77F2D" w:rsidRDefault="00D77F2D" w:rsidP="00D77F2D">
      <w:r>
        <w:t xml:space="preserve">   SHELL</w:t>
      </w:r>
    </w:p>
    <w:p w14:paraId="3817D24B" w14:textId="6250D4F6" w:rsidR="006860C1" w:rsidRDefault="00F50CFA" w:rsidP="00D77F2D">
      <w:r>
        <w:t>E</w:t>
      </w:r>
      <w:r w:rsidR="00D77F2D">
        <w:t>nd</w:t>
      </w:r>
    </w:p>
    <w:p w14:paraId="1525599B" w14:textId="2667F4E2" w:rsidR="00F50CFA" w:rsidRDefault="00B64F50" w:rsidP="00436CF4">
      <w:pPr>
        <w:pStyle w:val="Heading2"/>
      </w:pPr>
      <w:r>
        <w:t>Vagrant sy</w:t>
      </w:r>
      <w:r w:rsidR="00436CF4">
        <w:t>nc driectories</w:t>
      </w:r>
      <w:r w:rsidR="00913F89">
        <w:t xml:space="preserve"> </w:t>
      </w:r>
    </w:p>
    <w:p w14:paraId="15830D2A" w14:textId="77777777" w:rsidR="00120B4D" w:rsidRDefault="00120B4D" w:rsidP="00120B4D"/>
    <w:p w14:paraId="1C2A22FC" w14:textId="77777777" w:rsidR="00120B4D" w:rsidRPr="00120B4D" w:rsidRDefault="00120B4D" w:rsidP="00120B4D"/>
    <w:p w14:paraId="5A1F205D" w14:textId="1EFA1CC5" w:rsidR="00913F89" w:rsidRDefault="00913F89" w:rsidP="00913F89">
      <w:r>
        <w:t xml:space="preserve">In </w:t>
      </w:r>
      <w:r w:rsidR="008B3089">
        <w:t xml:space="preserve">vagrant </w:t>
      </w:r>
      <w:r w:rsidR="001C4885">
        <w:sym w:font="Wingdings" w:char="F0E0"/>
      </w:r>
      <w:r w:rsidR="001C4885">
        <w:t xml:space="preserve"> when </w:t>
      </w:r>
      <w:r w:rsidR="00CB6E32">
        <w:t xml:space="preserve">preforming the vagrant up “you can notes the </w:t>
      </w:r>
      <w:r w:rsidR="007B0C26">
        <w:t>guest path : host path</w:t>
      </w:r>
      <w:r w:rsidR="00CB6E32">
        <w:t>”</w:t>
      </w:r>
      <w:r w:rsidR="007B0C26">
        <w:t xml:space="preserve"> </w:t>
      </w:r>
      <w:r w:rsidR="00A12AE6">
        <w:t xml:space="preserve"> in sysnc, changes/file</w:t>
      </w:r>
      <w:r w:rsidR="00C74045">
        <w:t xml:space="preserve"> is created/placed in host you can see the same file in guest also.</w:t>
      </w:r>
    </w:p>
    <w:p w14:paraId="1FF78E58" w14:textId="06BBF5CF" w:rsidR="00C74045" w:rsidRDefault="00C74045" w:rsidP="00913F89">
      <w:r>
        <w:t>We can changes this path in vagrant file</w:t>
      </w:r>
    </w:p>
    <w:p w14:paraId="4A75DB6B" w14:textId="62AA4343" w:rsidR="00A839C2" w:rsidRDefault="00A839C2" w:rsidP="00913F89">
      <w:r>
        <w:t>Config.vm.syncd_f</w:t>
      </w:r>
      <w:r w:rsidR="00B40FE5">
        <w:t>older “</w:t>
      </w:r>
      <w:r w:rsidR="00E06B4A">
        <w:t>F:\\</w:t>
      </w:r>
      <w:r w:rsidR="003440EC">
        <w:t>scripts</w:t>
      </w:r>
      <w:r w:rsidR="00762ACF">
        <w:t>\\shellscrpts</w:t>
      </w:r>
      <w:r w:rsidR="00B40FE5">
        <w:t>” , “</w:t>
      </w:r>
      <w:r w:rsidR="00E06B4A">
        <w:t>/opt/scripts</w:t>
      </w:r>
      <w:r w:rsidR="00B40FE5">
        <w:t>”</w:t>
      </w:r>
    </w:p>
    <w:p w14:paraId="348A859C" w14:textId="77777777" w:rsidR="00120B4D" w:rsidRDefault="00EA0B6E" w:rsidP="00913F89">
      <w:r>
        <w:t xml:space="preserve">We can use any editor and using sync we can </w:t>
      </w:r>
      <w:r w:rsidR="00120B4D">
        <w:t>transfer files easily</w:t>
      </w:r>
    </w:p>
    <w:p w14:paraId="1468F4BF" w14:textId="77777777" w:rsidR="00120B4D" w:rsidRDefault="00120B4D" w:rsidP="00913F89"/>
    <w:p w14:paraId="2A108C26" w14:textId="28E404A8" w:rsidR="00120B4D" w:rsidRDefault="00BA0B82" w:rsidP="00BA0B82">
      <w:pPr>
        <w:pStyle w:val="Heading2"/>
      </w:pPr>
      <w:r>
        <w:t>Provisioning</w:t>
      </w:r>
      <w:r w:rsidR="00944D13">
        <w:t xml:space="preserve">/ </w:t>
      </w:r>
      <w:r w:rsidR="008800D6">
        <w:t>bootstrapping:</w:t>
      </w:r>
      <w:r w:rsidR="00944D13">
        <w:t xml:space="preserve"> </w:t>
      </w:r>
    </w:p>
    <w:p w14:paraId="11AAF8AE" w14:textId="4C41EF71" w:rsidR="001A773D" w:rsidRPr="008800D6" w:rsidRDefault="001A773D" w:rsidP="008800D6">
      <w:r w:rsidRPr="00046B28">
        <w:rPr>
          <w:rFonts w:ascii="Times New Roman" w:eastAsia="Times New Roman" w:hAnsi="Times New Roman" w:cs="Times New Roman"/>
          <w:b/>
          <w:bCs/>
          <w:kern w:val="0"/>
          <w:sz w:val="24"/>
          <w:szCs w:val="24"/>
          <w:bdr w:val="single" w:sz="2" w:space="0" w:color="D9D9E3" w:frame="1"/>
          <w:lang w:eastAsia="en-IN"/>
          <w14:ligatures w14:val="none"/>
        </w:rPr>
        <w:t>vagrant provision</w:t>
      </w:r>
      <w:r>
        <w:rPr>
          <w:rFonts w:ascii="Times New Roman" w:eastAsia="Times New Roman" w:hAnsi="Times New Roman" w:cs="Times New Roman"/>
          <w:b/>
          <w:bCs/>
          <w:kern w:val="0"/>
          <w:sz w:val="24"/>
          <w:szCs w:val="24"/>
          <w:bdr w:val="single" w:sz="2" w:space="0" w:color="D9D9E3" w:frame="1"/>
          <w:lang w:eastAsia="en-IN"/>
          <w14:ligatures w14:val="none"/>
        </w:rPr>
        <w:t xml:space="preserve">- </w:t>
      </w:r>
      <w:r w:rsidRPr="00497C1F">
        <w:rPr>
          <w:rFonts w:ascii="Times New Roman" w:eastAsia="Times New Roman" w:hAnsi="Times New Roman" w:cs="Times New Roman"/>
          <w:kern w:val="0"/>
          <w:sz w:val="24"/>
          <w:szCs w:val="24"/>
          <w:bdr w:val="single" w:sz="2" w:space="0" w:color="D9D9E3" w:frame="1"/>
          <w:lang w:eastAsia="en-IN"/>
          <w14:ligatures w14:val="none"/>
        </w:rPr>
        <w:t>co</w:t>
      </w:r>
      <w:r w:rsidR="005C003F" w:rsidRPr="00497C1F">
        <w:rPr>
          <w:rFonts w:ascii="Times New Roman" w:eastAsia="Times New Roman" w:hAnsi="Times New Roman" w:cs="Times New Roman"/>
          <w:kern w:val="0"/>
          <w:sz w:val="24"/>
          <w:szCs w:val="24"/>
          <w:bdr w:val="single" w:sz="2" w:space="0" w:color="D9D9E3" w:frame="1"/>
          <w:lang w:eastAsia="en-IN"/>
          <w14:ligatures w14:val="none"/>
        </w:rPr>
        <w:t xml:space="preserve">mmand use for apply provision changes in exiting </w:t>
      </w:r>
      <w:r w:rsidR="00497C1F" w:rsidRPr="00497C1F">
        <w:rPr>
          <w:rFonts w:ascii="Times New Roman" w:eastAsia="Times New Roman" w:hAnsi="Times New Roman" w:cs="Times New Roman"/>
          <w:kern w:val="0"/>
          <w:sz w:val="24"/>
          <w:szCs w:val="24"/>
          <w:bdr w:val="single" w:sz="2" w:space="0" w:color="D9D9E3" w:frame="1"/>
          <w:lang w:eastAsia="en-IN"/>
          <w14:ligatures w14:val="none"/>
        </w:rPr>
        <w:t>vm</w:t>
      </w:r>
    </w:p>
    <w:p w14:paraId="63241E92" w14:textId="77777777" w:rsidR="00BA0B82" w:rsidRDefault="00BA0B82" w:rsidP="00BA0B82"/>
    <w:p w14:paraId="056A8110" w14:textId="6331DA75" w:rsidR="00BA0B82" w:rsidRDefault="00F92008" w:rsidP="00BA0B82">
      <w:r>
        <w:t xml:space="preserve">See the “see the vagrant file ” in </w:t>
      </w:r>
      <w:r w:rsidR="00590096">
        <w:t>above the page.</w:t>
      </w:r>
    </w:p>
    <w:p w14:paraId="0FAACF82" w14:textId="6B0071FA" w:rsidR="00590096" w:rsidRDefault="00590096" w:rsidP="00BA0B82">
      <w:r>
        <w:t xml:space="preserve">If </w:t>
      </w:r>
      <w:r w:rsidR="00001D33">
        <w:t>command ask any question the provis</w:t>
      </w:r>
      <w:r w:rsidR="00186329">
        <w:t>ion will fail,</w:t>
      </w:r>
    </w:p>
    <w:p w14:paraId="5001CBE7" w14:textId="5092FC44" w:rsidR="00590096" w:rsidRPr="00BA0B82" w:rsidRDefault="00590096" w:rsidP="00BA0B82">
      <w:r>
        <w:t>“”</w:t>
      </w:r>
    </w:p>
    <w:p w14:paraId="4B127AAF" w14:textId="77777777" w:rsidR="00BA0B82" w:rsidRPr="00B916A1" w:rsidRDefault="00BA0B82" w:rsidP="00BA0B82">
      <w:pPr>
        <w:rPr>
          <w:b/>
          <w:bCs/>
        </w:rPr>
      </w:pPr>
      <w:r>
        <w:t xml:space="preserve">     </w:t>
      </w:r>
      <w:r w:rsidRPr="00B916A1">
        <w:rPr>
          <w:b/>
          <w:bCs/>
        </w:rPr>
        <w:t>yum install httpd wget unzip git -y</w:t>
      </w:r>
    </w:p>
    <w:p w14:paraId="1EF96830" w14:textId="77777777" w:rsidR="00BA0B82" w:rsidRPr="00B916A1" w:rsidRDefault="00BA0B82" w:rsidP="00BA0B82">
      <w:pPr>
        <w:rPr>
          <w:b/>
          <w:bCs/>
        </w:rPr>
      </w:pPr>
      <w:r w:rsidRPr="00B916A1">
        <w:rPr>
          <w:b/>
          <w:bCs/>
        </w:rPr>
        <w:t xml:space="preserve">     mkdir /opt/devopsdir</w:t>
      </w:r>
    </w:p>
    <w:p w14:paraId="611EC065" w14:textId="77777777" w:rsidR="00BA0B82" w:rsidRPr="00B916A1" w:rsidRDefault="00BA0B82" w:rsidP="00BA0B82">
      <w:pPr>
        <w:rPr>
          <w:b/>
          <w:bCs/>
        </w:rPr>
      </w:pPr>
      <w:r w:rsidRPr="00B916A1">
        <w:rPr>
          <w:b/>
          <w:bCs/>
        </w:rPr>
        <w:t xml:space="preserve">     free -m</w:t>
      </w:r>
    </w:p>
    <w:p w14:paraId="73C7BD0D" w14:textId="77777777" w:rsidR="00BA0B82" w:rsidRDefault="00BA0B82" w:rsidP="00BA0B82">
      <w:r w:rsidRPr="00B916A1">
        <w:rPr>
          <w:b/>
          <w:bCs/>
        </w:rPr>
        <w:t xml:space="preserve">     uptime</w:t>
      </w:r>
    </w:p>
    <w:p w14:paraId="5E7F7ECC" w14:textId="3AC4D604" w:rsidR="00BA0B82" w:rsidRDefault="00590096" w:rsidP="00BA0B82">
      <w:r>
        <w:t>“”</w:t>
      </w:r>
    </w:p>
    <w:p w14:paraId="7C5A5CF1" w14:textId="77777777" w:rsidR="00EA0072" w:rsidRDefault="00EA0072" w:rsidP="00BA0B82"/>
    <w:p w14:paraId="439C2DD8" w14:textId="6D144FA0" w:rsidR="00EA0072" w:rsidRDefault="00B05BE4" w:rsidP="00B05BE4">
      <w:pPr>
        <w:pStyle w:val="Heading2"/>
      </w:pPr>
      <w:r>
        <w:lastRenderedPageBreak/>
        <w:t>Website setup</w:t>
      </w:r>
    </w:p>
    <w:p w14:paraId="11492ED3" w14:textId="3F84381E" w:rsidR="00634EF0" w:rsidRPr="00634EF0" w:rsidRDefault="00634EF0" w:rsidP="00634EF0">
      <w:r>
        <w:t>Both manual &amp; automatic with provision</w:t>
      </w:r>
    </w:p>
    <w:p w14:paraId="77C5AEAA" w14:textId="77777777" w:rsidR="00E6562E" w:rsidRDefault="00E6562E" w:rsidP="00E6562E"/>
    <w:p w14:paraId="7C0C7F44" w14:textId="0CF2CB23" w:rsidR="00E6562E" w:rsidRPr="00E6562E" w:rsidRDefault="00E6562E" w:rsidP="00E6562E">
      <w:r>
        <w:t xml:space="preserve">You can search </w:t>
      </w:r>
    </w:p>
    <w:p w14:paraId="77A534C7" w14:textId="77777777" w:rsidR="00B05BE4" w:rsidRDefault="00B05BE4" w:rsidP="00B05BE4"/>
    <w:p w14:paraId="058A1F34" w14:textId="24B5013E" w:rsidR="00B05BE4" w:rsidRDefault="00FA2434" w:rsidP="00B05BE4">
      <w:r>
        <w:t xml:space="preserve">Using tooplate </w:t>
      </w:r>
      <w:r w:rsidR="00F8105E">
        <w:t>:</w:t>
      </w:r>
    </w:p>
    <w:p w14:paraId="6B89FEC9" w14:textId="58131D06" w:rsidR="00F8105E" w:rsidRDefault="00945BD3" w:rsidP="00B05BE4">
      <w:r>
        <w:t>m</w:t>
      </w:r>
      <w:r w:rsidR="005A7CB7">
        <w:t>k</w:t>
      </w:r>
      <w:r w:rsidR="00D76471">
        <w:t>dir /tmp/scripts</w:t>
      </w:r>
    </w:p>
    <w:p w14:paraId="2FD825C9" w14:textId="1EEA54CB" w:rsidR="00D76471" w:rsidRDefault="00945BD3" w:rsidP="00B05BE4">
      <w:r>
        <w:t>s</w:t>
      </w:r>
      <w:r w:rsidR="00D76471">
        <w:t xml:space="preserve">udo yum install httpd wget </w:t>
      </w:r>
      <w:r w:rsidR="007835AF">
        <w:t>unzip -y</w:t>
      </w:r>
    </w:p>
    <w:p w14:paraId="1274B174" w14:textId="5408BFFB" w:rsidR="007835AF" w:rsidRDefault="00945BD3" w:rsidP="00B05BE4">
      <w:r>
        <w:t>s</w:t>
      </w:r>
      <w:r w:rsidR="007835AF">
        <w:t>ystemctl start httpd</w:t>
      </w:r>
    </w:p>
    <w:p w14:paraId="61AC036E" w14:textId="6A35F220" w:rsidR="007835AF" w:rsidRDefault="00945BD3" w:rsidP="007835AF">
      <w:r>
        <w:t>s</w:t>
      </w:r>
      <w:r w:rsidR="007835AF">
        <w:t>ystemctl enable httpd</w:t>
      </w:r>
    </w:p>
    <w:p w14:paraId="6DAA468E" w14:textId="23D02CC3" w:rsidR="007835AF" w:rsidRDefault="00945BD3" w:rsidP="007835AF">
      <w:r>
        <w:t>cd /tmp/scripts</w:t>
      </w:r>
    </w:p>
    <w:p w14:paraId="5A06E07B" w14:textId="44257160" w:rsidR="00945BD3" w:rsidRDefault="00D74F6C" w:rsidP="007835AF">
      <w:pPr>
        <w:rPr>
          <w:rFonts w:ascii="Segoe UI" w:hAnsi="Segoe UI" w:cs="Segoe UI"/>
          <w:color w:val="202124"/>
          <w:sz w:val="18"/>
          <w:szCs w:val="18"/>
        </w:rPr>
      </w:pPr>
      <w:r>
        <w:t xml:space="preserve">wget </w:t>
      </w:r>
      <w:hyperlink r:id="rId37" w:history="1">
        <w:r w:rsidRPr="00B1781F">
          <w:rPr>
            <w:rStyle w:val="Hyperlink"/>
            <w:rFonts w:ascii="Segoe UI" w:hAnsi="Segoe UI" w:cs="Segoe UI"/>
            <w:sz w:val="18"/>
            <w:szCs w:val="18"/>
          </w:rPr>
          <w:t>https://github.com/startbootstrap/startbootstrap-grayscale/archive/gh-pages.zip</w:t>
        </w:r>
      </w:hyperlink>
    </w:p>
    <w:p w14:paraId="6530D365" w14:textId="1AAEEB1C" w:rsidR="00D74F6C" w:rsidRDefault="00D74F6C" w:rsidP="00D74F6C">
      <w:pPr>
        <w:rPr>
          <w:rFonts w:ascii="Segoe UI" w:hAnsi="Segoe UI" w:cs="Segoe UI"/>
          <w:color w:val="202124"/>
          <w:sz w:val="18"/>
          <w:szCs w:val="18"/>
        </w:rPr>
      </w:pPr>
      <w:r>
        <w:rPr>
          <w:rFonts w:ascii="Segoe UI" w:hAnsi="Segoe UI" w:cs="Segoe UI"/>
          <w:color w:val="202124"/>
          <w:sz w:val="18"/>
          <w:szCs w:val="18"/>
        </w:rPr>
        <w:t xml:space="preserve">unzip </w:t>
      </w:r>
      <w:r w:rsidR="00543AF4">
        <w:rPr>
          <w:rFonts w:ascii="Segoe UI" w:hAnsi="Segoe UI" w:cs="Segoe UI"/>
          <w:color w:val="202124"/>
          <w:sz w:val="18"/>
          <w:szCs w:val="18"/>
        </w:rPr>
        <w:t xml:space="preserve">-o </w:t>
      </w:r>
      <w:hyperlink r:id="rId38" w:history="1">
        <w:r w:rsidRPr="00B1781F">
          <w:rPr>
            <w:rStyle w:val="Hyperlink"/>
            <w:rFonts w:ascii="Segoe UI" w:hAnsi="Segoe UI" w:cs="Segoe UI"/>
            <w:sz w:val="18"/>
            <w:szCs w:val="18"/>
          </w:rPr>
          <w:t>gh-pages.zip</w:t>
        </w:r>
      </w:hyperlink>
      <w:r w:rsidR="00543AF4">
        <w:rPr>
          <w:rFonts w:ascii="Segoe UI" w:hAnsi="Segoe UI" w:cs="Segoe UI"/>
          <w:color w:val="202124"/>
          <w:sz w:val="18"/>
          <w:szCs w:val="18"/>
        </w:rPr>
        <w:t xml:space="preserve">  </w:t>
      </w:r>
      <w:r w:rsidR="00463031">
        <w:rPr>
          <w:rFonts w:ascii="Segoe UI" w:hAnsi="Segoe UI" w:cs="Segoe UI"/>
          <w:color w:val="202124"/>
          <w:sz w:val="18"/>
          <w:szCs w:val="18"/>
        </w:rPr>
        <w:t xml:space="preserve">(if this files exit then -o is override the files) </w:t>
      </w:r>
    </w:p>
    <w:p w14:paraId="4768ADDD" w14:textId="6B0CE8D0" w:rsidR="00D74F6C" w:rsidRDefault="00F402C1" w:rsidP="00D74F6C">
      <w:pPr>
        <w:rPr>
          <w:rFonts w:ascii="Segoe UI" w:hAnsi="Segoe UI" w:cs="Segoe UI"/>
          <w:color w:val="202124"/>
          <w:sz w:val="18"/>
          <w:szCs w:val="18"/>
        </w:rPr>
      </w:pPr>
      <w:r>
        <w:rPr>
          <w:rFonts w:ascii="Segoe UI" w:hAnsi="Segoe UI" w:cs="Segoe UI"/>
          <w:color w:val="202124"/>
          <w:sz w:val="18"/>
          <w:szCs w:val="18"/>
        </w:rPr>
        <w:t xml:space="preserve">cp -r </w:t>
      </w:r>
      <w:r w:rsidRPr="00F402C1">
        <w:rPr>
          <w:rFonts w:ascii="Segoe UI" w:hAnsi="Segoe UI" w:cs="Segoe UI"/>
          <w:color w:val="202124"/>
          <w:sz w:val="18"/>
          <w:szCs w:val="18"/>
        </w:rPr>
        <w:t>startbootstrap-grayscale</w:t>
      </w:r>
      <w:r w:rsidR="00273915">
        <w:rPr>
          <w:rFonts w:ascii="Segoe UI" w:hAnsi="Segoe UI" w:cs="Segoe UI"/>
          <w:color w:val="202124"/>
          <w:sz w:val="18"/>
          <w:szCs w:val="18"/>
        </w:rPr>
        <w:t>.</w:t>
      </w:r>
      <w:r w:rsidR="00034728">
        <w:rPr>
          <w:rFonts w:ascii="Segoe UI" w:hAnsi="Segoe UI" w:cs="Segoe UI"/>
          <w:color w:val="202124"/>
          <w:sz w:val="18"/>
          <w:szCs w:val="18"/>
        </w:rPr>
        <w:t>gh-pages</w:t>
      </w:r>
      <w:r>
        <w:rPr>
          <w:rFonts w:ascii="Segoe UI" w:hAnsi="Segoe UI" w:cs="Segoe UI"/>
          <w:color w:val="202124"/>
          <w:sz w:val="18"/>
          <w:szCs w:val="18"/>
        </w:rPr>
        <w:t>/* /var/www/html</w:t>
      </w:r>
    </w:p>
    <w:p w14:paraId="0ACA62B8" w14:textId="664187AC" w:rsidR="00CD0AE7" w:rsidRPr="00467F3F" w:rsidRDefault="00CD0AE7" w:rsidP="00D74F6C">
      <w:r>
        <w:t>systemctl restart httpd</w:t>
      </w:r>
    </w:p>
    <w:p w14:paraId="35E92796" w14:textId="2473E2E5" w:rsidR="00E21241" w:rsidRDefault="00497D33" w:rsidP="00D74F6C">
      <w:pPr>
        <w:rPr>
          <w:rFonts w:ascii="Segoe UI" w:hAnsi="Segoe UI" w:cs="Segoe UI"/>
          <w:color w:val="202124"/>
          <w:sz w:val="18"/>
          <w:szCs w:val="18"/>
        </w:rPr>
      </w:pPr>
      <w:r>
        <w:rPr>
          <w:rFonts w:ascii="Segoe UI" w:hAnsi="Segoe UI" w:cs="Segoe UI"/>
          <w:color w:val="202124"/>
          <w:sz w:val="18"/>
          <w:szCs w:val="18"/>
        </w:rPr>
        <w:t>rm -rf /tmp/scripts</w:t>
      </w:r>
    </w:p>
    <w:p w14:paraId="5012ADAD" w14:textId="57959CD5" w:rsidR="00031079" w:rsidRDefault="00031079" w:rsidP="00D74F6C">
      <w:pPr>
        <w:rPr>
          <w:rFonts w:ascii="Segoe UI" w:hAnsi="Segoe UI" w:cs="Segoe UI"/>
          <w:color w:val="202124"/>
          <w:sz w:val="18"/>
          <w:szCs w:val="18"/>
        </w:rPr>
      </w:pPr>
      <w:r>
        <w:rPr>
          <w:rFonts w:ascii="Segoe UI" w:hAnsi="Segoe UI" w:cs="Segoe UI"/>
          <w:color w:val="202124"/>
          <w:sz w:val="18"/>
          <w:szCs w:val="18"/>
        </w:rPr>
        <w:t xml:space="preserve">search for ip addr of </w:t>
      </w:r>
      <w:r w:rsidR="001D2E5F">
        <w:rPr>
          <w:rFonts w:ascii="Segoe UI" w:hAnsi="Segoe UI" w:cs="Segoe UI"/>
          <w:color w:val="202124"/>
          <w:sz w:val="18"/>
          <w:szCs w:val="18"/>
        </w:rPr>
        <w:t xml:space="preserve">bridged adapter </w:t>
      </w:r>
      <w:r w:rsidR="001D2E5F" w:rsidRPr="001D2E5F">
        <w:rPr>
          <w:rFonts w:ascii="Segoe UI" w:hAnsi="Segoe UI" w:cs="Segoe UI"/>
          <w:color w:val="202124"/>
          <w:sz w:val="18"/>
          <w:szCs w:val="18"/>
        </w:rPr>
        <w:sym w:font="Wingdings" w:char="F0E0"/>
      </w:r>
      <w:r w:rsidR="001D2E5F">
        <w:rPr>
          <w:rFonts w:ascii="Segoe UI" w:hAnsi="Segoe UI" w:cs="Segoe UI"/>
          <w:color w:val="202124"/>
          <w:sz w:val="18"/>
          <w:szCs w:val="18"/>
        </w:rPr>
        <w:t>ip addr show</w:t>
      </w:r>
    </w:p>
    <w:p w14:paraId="3AFEDEA0" w14:textId="77777777" w:rsidR="00CD0AE7" w:rsidRDefault="00497D33" w:rsidP="00D74F6C">
      <w:pPr>
        <w:rPr>
          <w:rFonts w:ascii="Segoe UI" w:hAnsi="Segoe UI" w:cs="Segoe UI"/>
          <w:color w:val="202124"/>
          <w:sz w:val="18"/>
          <w:szCs w:val="18"/>
        </w:rPr>
      </w:pPr>
      <w:r>
        <w:rPr>
          <w:rFonts w:ascii="Segoe UI" w:hAnsi="Segoe UI" w:cs="Segoe UI"/>
          <w:color w:val="202124"/>
          <w:sz w:val="18"/>
          <w:szCs w:val="18"/>
        </w:rPr>
        <w:t xml:space="preserve">get the ip address and </w:t>
      </w:r>
      <w:r w:rsidR="00CD0AE7">
        <w:rPr>
          <w:rFonts w:ascii="Segoe UI" w:hAnsi="Segoe UI" w:cs="Segoe UI"/>
          <w:color w:val="202124"/>
          <w:sz w:val="18"/>
          <w:szCs w:val="18"/>
        </w:rPr>
        <w:t>run in Brower</w:t>
      </w:r>
    </w:p>
    <w:p w14:paraId="652E155E" w14:textId="298B8D2A" w:rsidR="005B549A" w:rsidRDefault="005B549A" w:rsidP="00D74F6C">
      <w:pPr>
        <w:rPr>
          <w:rFonts w:ascii="Segoe UI" w:hAnsi="Segoe UI" w:cs="Segoe UI"/>
          <w:b/>
          <w:bCs/>
          <w:color w:val="202124"/>
          <w:sz w:val="18"/>
          <w:szCs w:val="18"/>
        </w:rPr>
      </w:pPr>
      <w:r w:rsidRPr="005B549A">
        <w:rPr>
          <w:rFonts w:ascii="Segoe UI" w:hAnsi="Segoe UI" w:cs="Segoe UI"/>
          <w:b/>
          <w:bCs/>
          <w:color w:val="202124"/>
          <w:sz w:val="18"/>
          <w:szCs w:val="18"/>
        </w:rPr>
        <w:t>some times firewall we get issue check for it</w:t>
      </w:r>
      <w:r>
        <w:rPr>
          <w:rFonts w:ascii="Segoe UI" w:hAnsi="Segoe UI" w:cs="Segoe UI"/>
          <w:b/>
          <w:bCs/>
          <w:color w:val="202124"/>
          <w:sz w:val="18"/>
          <w:szCs w:val="18"/>
        </w:rPr>
        <w:t xml:space="preserve"> </w:t>
      </w:r>
    </w:p>
    <w:p w14:paraId="1861B8A0" w14:textId="081DB54A" w:rsidR="00D57BAC" w:rsidRDefault="00D57BAC" w:rsidP="00D74F6C">
      <w:pPr>
        <w:rPr>
          <w:rFonts w:ascii="Segoe UI" w:hAnsi="Segoe UI" w:cs="Segoe UI"/>
          <w:color w:val="202124"/>
          <w:sz w:val="18"/>
          <w:szCs w:val="18"/>
        </w:rPr>
      </w:pPr>
      <w:r w:rsidRPr="00D57BAC">
        <w:rPr>
          <w:rFonts w:ascii="Segoe UI" w:hAnsi="Segoe UI" w:cs="Segoe UI"/>
          <w:color w:val="202124"/>
          <w:sz w:val="18"/>
          <w:szCs w:val="18"/>
        </w:rPr>
        <w:t xml:space="preserve">systemctl status firewall </w:t>
      </w:r>
    </w:p>
    <w:p w14:paraId="089C04EF" w14:textId="77777777" w:rsidR="00DD092C" w:rsidRDefault="00DD092C" w:rsidP="00D74F6C">
      <w:pPr>
        <w:rPr>
          <w:rFonts w:ascii="Segoe UI" w:hAnsi="Segoe UI" w:cs="Segoe UI"/>
          <w:color w:val="202124"/>
          <w:sz w:val="18"/>
          <w:szCs w:val="18"/>
        </w:rPr>
      </w:pPr>
    </w:p>
    <w:p w14:paraId="569D5857" w14:textId="6475F72D" w:rsidR="00D57BAC" w:rsidRDefault="00DD092C" w:rsidP="00DD092C">
      <w:pPr>
        <w:pStyle w:val="Heading2"/>
      </w:pPr>
      <w:r>
        <w:t>wordpress setup:</w:t>
      </w:r>
    </w:p>
    <w:p w14:paraId="0BAC65F3" w14:textId="77777777" w:rsidR="00634EF0" w:rsidRPr="00634EF0" w:rsidRDefault="00634EF0" w:rsidP="00634EF0">
      <w:r>
        <w:t>Both manual &amp; automatic with provision</w:t>
      </w:r>
    </w:p>
    <w:p w14:paraId="5607FE1C" w14:textId="77777777" w:rsidR="00634EF0" w:rsidRPr="00634EF0" w:rsidRDefault="00634EF0" w:rsidP="00634EF0"/>
    <w:p w14:paraId="1B1825F9" w14:textId="77777777" w:rsidR="00DD092C" w:rsidRDefault="00DD092C" w:rsidP="00DD092C"/>
    <w:p w14:paraId="3F4A6A00" w14:textId="77777777" w:rsidR="00F40B7A" w:rsidRDefault="00F40B7A" w:rsidP="00DD092C"/>
    <w:p w14:paraId="7B070180" w14:textId="77777777" w:rsidR="00F40B7A" w:rsidRDefault="00F40B7A" w:rsidP="00F40B7A">
      <w:r>
        <w:t>sudo apt update</w:t>
      </w:r>
    </w:p>
    <w:p w14:paraId="56D18C87" w14:textId="77777777" w:rsidR="00F40B7A" w:rsidRDefault="00F40B7A" w:rsidP="00F40B7A">
      <w:r>
        <w:t xml:space="preserve">   sudo apt install apache2 \</w:t>
      </w:r>
    </w:p>
    <w:p w14:paraId="4008E8CA" w14:textId="77777777" w:rsidR="00F40B7A" w:rsidRDefault="00F40B7A" w:rsidP="00F40B7A">
      <w:r>
        <w:t xml:space="preserve">                    ghostscript \</w:t>
      </w:r>
    </w:p>
    <w:p w14:paraId="30D76DBE" w14:textId="77777777" w:rsidR="00F40B7A" w:rsidRDefault="00F40B7A" w:rsidP="00F40B7A">
      <w:r>
        <w:t xml:space="preserve">                    libapache2-mod-php \</w:t>
      </w:r>
    </w:p>
    <w:p w14:paraId="5399DC20" w14:textId="77777777" w:rsidR="00F40B7A" w:rsidRDefault="00F40B7A" w:rsidP="00F40B7A">
      <w:r>
        <w:t xml:space="preserve">                    mysql-server \</w:t>
      </w:r>
    </w:p>
    <w:p w14:paraId="509EAA1D" w14:textId="77777777" w:rsidR="00F40B7A" w:rsidRDefault="00F40B7A" w:rsidP="00F40B7A">
      <w:r>
        <w:t xml:space="preserve">                    php \</w:t>
      </w:r>
    </w:p>
    <w:p w14:paraId="71F1095A" w14:textId="77777777" w:rsidR="00F40B7A" w:rsidRDefault="00F40B7A" w:rsidP="00F40B7A">
      <w:r>
        <w:lastRenderedPageBreak/>
        <w:t xml:space="preserve">                    php-bcmath \</w:t>
      </w:r>
    </w:p>
    <w:p w14:paraId="4700B456" w14:textId="77777777" w:rsidR="00F40B7A" w:rsidRDefault="00F40B7A" w:rsidP="00F40B7A">
      <w:r>
        <w:t xml:space="preserve">                    php-curl \</w:t>
      </w:r>
    </w:p>
    <w:p w14:paraId="01131DCA" w14:textId="77777777" w:rsidR="00F40B7A" w:rsidRDefault="00F40B7A" w:rsidP="00F40B7A">
      <w:r>
        <w:t xml:space="preserve">                    php-imagick \</w:t>
      </w:r>
    </w:p>
    <w:p w14:paraId="556A79FD" w14:textId="77777777" w:rsidR="00F40B7A" w:rsidRDefault="00F40B7A" w:rsidP="00F40B7A">
      <w:r>
        <w:t xml:space="preserve">                    php-intl \</w:t>
      </w:r>
    </w:p>
    <w:p w14:paraId="70D6D42C" w14:textId="77777777" w:rsidR="00F40B7A" w:rsidRDefault="00F40B7A" w:rsidP="00F40B7A">
      <w:r>
        <w:t xml:space="preserve">                    php-json \</w:t>
      </w:r>
    </w:p>
    <w:p w14:paraId="7C968B8D" w14:textId="77777777" w:rsidR="00F40B7A" w:rsidRDefault="00F40B7A" w:rsidP="00F40B7A">
      <w:r>
        <w:t xml:space="preserve">                    php-mbstring \</w:t>
      </w:r>
    </w:p>
    <w:p w14:paraId="36748BE5" w14:textId="77777777" w:rsidR="00F40B7A" w:rsidRDefault="00F40B7A" w:rsidP="00F40B7A">
      <w:r>
        <w:t xml:space="preserve">                    php-mysql \</w:t>
      </w:r>
    </w:p>
    <w:p w14:paraId="3027AAC8" w14:textId="77777777" w:rsidR="00F40B7A" w:rsidRDefault="00F40B7A" w:rsidP="00F40B7A">
      <w:r>
        <w:t xml:space="preserve">                    php-xml \</w:t>
      </w:r>
    </w:p>
    <w:p w14:paraId="7CCF8548" w14:textId="77777777" w:rsidR="00F40B7A" w:rsidRDefault="00F40B7A" w:rsidP="00F40B7A">
      <w:r>
        <w:t xml:space="preserve">                    php-zip -y</w:t>
      </w:r>
    </w:p>
    <w:p w14:paraId="40391810" w14:textId="77777777" w:rsidR="00F40B7A" w:rsidRDefault="00F40B7A" w:rsidP="00F40B7A">
      <w:r>
        <w:t xml:space="preserve">            </w:t>
      </w:r>
    </w:p>
    <w:p w14:paraId="695CEFDB" w14:textId="77777777" w:rsidR="00F40B7A" w:rsidRDefault="00F40B7A" w:rsidP="00F40B7A">
      <w:r>
        <w:t xml:space="preserve">   sudo mkdir -p /srv/www</w:t>
      </w:r>
    </w:p>
    <w:p w14:paraId="2D6AA0CB" w14:textId="77777777" w:rsidR="00F40B7A" w:rsidRDefault="00F40B7A" w:rsidP="00F40B7A">
      <w:r>
        <w:t xml:space="preserve">   sudo chown www-data: /srv/www</w:t>
      </w:r>
    </w:p>
    <w:p w14:paraId="6EA7455D" w14:textId="77777777" w:rsidR="00F40B7A" w:rsidRDefault="00F40B7A" w:rsidP="00F40B7A">
      <w:r>
        <w:t xml:space="preserve">   curl https://wordpress.org/latest.tar.gz | sudo -u www-data tar zx -C /srv/www</w:t>
      </w:r>
    </w:p>
    <w:p w14:paraId="221CF4C7" w14:textId="77777777" w:rsidR="00F40B7A" w:rsidRDefault="00F40B7A" w:rsidP="00F40B7A">
      <w:r>
        <w:t xml:space="preserve">   </w:t>
      </w:r>
    </w:p>
    <w:p w14:paraId="4BE730A9" w14:textId="77777777" w:rsidR="00F40B7A" w:rsidRDefault="00F40B7A" w:rsidP="00F40B7A">
      <w:r>
        <w:t xml:space="preserve">   cat &gt; /etc/apache2/sites-available/wordpress.conf </w:t>
      </w:r>
      <w:r w:rsidRPr="0005199F">
        <w:rPr>
          <w:b/>
          <w:bCs/>
        </w:rPr>
        <w:t>&lt;&lt;EOF</w:t>
      </w:r>
    </w:p>
    <w:p w14:paraId="7F42B056" w14:textId="77777777" w:rsidR="00F40B7A" w:rsidRDefault="00F40B7A" w:rsidP="00F40B7A">
      <w:r>
        <w:t>&lt;VirtualHost *:80&gt;</w:t>
      </w:r>
    </w:p>
    <w:p w14:paraId="3C73D77E" w14:textId="77777777" w:rsidR="00F40B7A" w:rsidRDefault="00F40B7A" w:rsidP="00F40B7A">
      <w:r>
        <w:t xml:space="preserve">       DocumentRoot /srv/www/wordpress</w:t>
      </w:r>
    </w:p>
    <w:p w14:paraId="431EC72D" w14:textId="77777777" w:rsidR="00F40B7A" w:rsidRDefault="00F40B7A" w:rsidP="00F40B7A">
      <w:r>
        <w:t xml:space="preserve">       &lt;Directory /srv/www/wordpress&gt;</w:t>
      </w:r>
    </w:p>
    <w:p w14:paraId="0ECBF15A" w14:textId="77777777" w:rsidR="00F40B7A" w:rsidRDefault="00F40B7A" w:rsidP="00F40B7A">
      <w:r>
        <w:t xml:space="preserve">           Options FollowSymLinks</w:t>
      </w:r>
    </w:p>
    <w:p w14:paraId="40F6C1AB" w14:textId="77777777" w:rsidR="00F40B7A" w:rsidRDefault="00F40B7A" w:rsidP="00F40B7A">
      <w:r>
        <w:t xml:space="preserve">           AllowOverride Limit Options FileInfo</w:t>
      </w:r>
    </w:p>
    <w:p w14:paraId="55708AE5" w14:textId="77777777" w:rsidR="00F40B7A" w:rsidRDefault="00F40B7A" w:rsidP="00F40B7A">
      <w:r>
        <w:t xml:space="preserve">           DirectoryIndex index.php</w:t>
      </w:r>
    </w:p>
    <w:p w14:paraId="598D61DC" w14:textId="77777777" w:rsidR="00F40B7A" w:rsidRDefault="00F40B7A" w:rsidP="00F40B7A">
      <w:r>
        <w:t xml:space="preserve">           Require all granted</w:t>
      </w:r>
    </w:p>
    <w:p w14:paraId="1FF019A1" w14:textId="77777777" w:rsidR="00F40B7A" w:rsidRDefault="00F40B7A" w:rsidP="00F40B7A">
      <w:r>
        <w:t xml:space="preserve">       &lt;/Directory&gt;</w:t>
      </w:r>
    </w:p>
    <w:p w14:paraId="5913EDC2" w14:textId="77777777" w:rsidR="00F40B7A" w:rsidRDefault="00F40B7A" w:rsidP="00F40B7A">
      <w:r>
        <w:t xml:space="preserve">       &lt;Directory /srv/www/wordpress/wp-content&gt;</w:t>
      </w:r>
    </w:p>
    <w:p w14:paraId="6C951520" w14:textId="77777777" w:rsidR="00F40B7A" w:rsidRDefault="00F40B7A" w:rsidP="00F40B7A">
      <w:r>
        <w:t xml:space="preserve">           Options FollowSymLinks</w:t>
      </w:r>
    </w:p>
    <w:p w14:paraId="2E584AD0" w14:textId="77777777" w:rsidR="00F40B7A" w:rsidRDefault="00F40B7A" w:rsidP="00F40B7A">
      <w:r>
        <w:t xml:space="preserve">           Require all granted</w:t>
      </w:r>
    </w:p>
    <w:p w14:paraId="0C3ACD7B" w14:textId="77777777" w:rsidR="00F40B7A" w:rsidRDefault="00F40B7A" w:rsidP="00F40B7A">
      <w:r>
        <w:t xml:space="preserve">       &lt;/Directory&gt;</w:t>
      </w:r>
    </w:p>
    <w:p w14:paraId="46E998D6" w14:textId="77777777" w:rsidR="00F40B7A" w:rsidRDefault="00F40B7A" w:rsidP="00F40B7A">
      <w:r>
        <w:t>&lt;/VirtualHost&gt;</w:t>
      </w:r>
    </w:p>
    <w:p w14:paraId="0A992994" w14:textId="77777777" w:rsidR="00F40B7A" w:rsidRPr="0005199F" w:rsidRDefault="00F40B7A" w:rsidP="00F40B7A">
      <w:pPr>
        <w:rPr>
          <w:b/>
          <w:bCs/>
        </w:rPr>
      </w:pPr>
      <w:r w:rsidRPr="0005199F">
        <w:rPr>
          <w:b/>
          <w:bCs/>
        </w:rPr>
        <w:t>EOF</w:t>
      </w:r>
    </w:p>
    <w:p w14:paraId="30DCD275" w14:textId="77777777" w:rsidR="00F40B7A" w:rsidRDefault="00F40B7A" w:rsidP="00F40B7A">
      <w:r>
        <w:t xml:space="preserve">   </w:t>
      </w:r>
    </w:p>
    <w:p w14:paraId="2282951E" w14:textId="77777777" w:rsidR="00F40B7A" w:rsidRDefault="00F40B7A" w:rsidP="00F40B7A">
      <w:r>
        <w:t xml:space="preserve">   sudo a2ensite wordpress</w:t>
      </w:r>
    </w:p>
    <w:p w14:paraId="069F65BC" w14:textId="77777777" w:rsidR="00F40B7A" w:rsidRDefault="00F40B7A" w:rsidP="00F40B7A">
      <w:r>
        <w:lastRenderedPageBreak/>
        <w:t xml:space="preserve">   sudo a2enmod rewrite</w:t>
      </w:r>
    </w:p>
    <w:p w14:paraId="2C0E9BDD" w14:textId="77777777" w:rsidR="00F40B7A" w:rsidRDefault="00F40B7A" w:rsidP="00F40B7A">
      <w:r>
        <w:t xml:space="preserve">   sudo a2dissite 000-default</w:t>
      </w:r>
    </w:p>
    <w:p w14:paraId="477E3A76" w14:textId="77777777" w:rsidR="00F40B7A" w:rsidRDefault="00F40B7A" w:rsidP="00F40B7A">
      <w:r>
        <w:t xml:space="preserve">   </w:t>
      </w:r>
    </w:p>
    <w:p w14:paraId="50959E27" w14:textId="77777777" w:rsidR="00F40B7A" w:rsidRDefault="00F40B7A" w:rsidP="00F40B7A">
      <w:r>
        <w:t xml:space="preserve">   </w:t>
      </w:r>
    </w:p>
    <w:p w14:paraId="16E11D7B" w14:textId="77777777" w:rsidR="00F40B7A" w:rsidRDefault="00F40B7A" w:rsidP="00F40B7A">
      <w:r>
        <w:t xml:space="preserve">   mysql -u root -e 'CREATE DATABASE wordpress;'</w:t>
      </w:r>
    </w:p>
    <w:p w14:paraId="5534ACF5" w14:textId="77777777" w:rsidR="00F40B7A" w:rsidRDefault="00F40B7A" w:rsidP="00F40B7A">
      <w:r>
        <w:t xml:space="preserve">   mysql -u root -e 'CREATE USER wordpress@localhost IDENTIFIED BY "admin123";'</w:t>
      </w:r>
    </w:p>
    <w:p w14:paraId="60DC1276" w14:textId="77777777" w:rsidR="00F40B7A" w:rsidRDefault="00F40B7A" w:rsidP="00F40B7A">
      <w:r>
        <w:t xml:space="preserve">   mysql -u root -e 'GRANT SELECT,INSERT,UPDATE,DELETE,CREATE,DROP,ALTER ON wordpress.* TO wordpress@localhost;'   </w:t>
      </w:r>
    </w:p>
    <w:p w14:paraId="75BD2270" w14:textId="77777777" w:rsidR="00F40B7A" w:rsidRDefault="00F40B7A" w:rsidP="00F40B7A">
      <w:r>
        <w:t xml:space="preserve">   mysql -u root -e 'FLUSH PRIVILEGES;'</w:t>
      </w:r>
    </w:p>
    <w:p w14:paraId="73DF2044" w14:textId="77777777" w:rsidR="00F40B7A" w:rsidRDefault="00F40B7A" w:rsidP="00F40B7A">
      <w:r>
        <w:t xml:space="preserve">   </w:t>
      </w:r>
    </w:p>
    <w:p w14:paraId="51E5BB07" w14:textId="77777777" w:rsidR="00F40B7A" w:rsidRDefault="00F40B7A" w:rsidP="00F40B7A">
      <w:r>
        <w:t xml:space="preserve">   sudo -u www-data cp /srv/www/wordpress/wp-config-sample.php /srv/www/wordpress/wp-config.php</w:t>
      </w:r>
    </w:p>
    <w:p w14:paraId="7544CBCA" w14:textId="77777777" w:rsidR="00F40B7A" w:rsidRDefault="00F40B7A" w:rsidP="00F40B7A">
      <w:r>
        <w:t xml:space="preserve">   sudo -u www-data sed -i 's/database_name_here/wordpress/' /srv/www/wordpress/wp-config.php</w:t>
      </w:r>
    </w:p>
    <w:p w14:paraId="6B4AF2D3" w14:textId="77777777" w:rsidR="00F40B7A" w:rsidRDefault="00F40B7A" w:rsidP="00F40B7A">
      <w:r>
        <w:t xml:space="preserve">   sudo -u www-data sed -i 's/username_here/wordpress/' /srv/www/wordpress/wp-config.php</w:t>
      </w:r>
    </w:p>
    <w:p w14:paraId="35527EF7" w14:textId="77777777" w:rsidR="00F40B7A" w:rsidRDefault="00F40B7A" w:rsidP="00F40B7A">
      <w:r>
        <w:t xml:space="preserve">   sudo -u www-data sed -i 's/password_here/admin123/' /srv/www/wordpress/wp-config.php</w:t>
      </w:r>
    </w:p>
    <w:p w14:paraId="38DD9C61" w14:textId="77777777" w:rsidR="00F40B7A" w:rsidRDefault="00F40B7A" w:rsidP="00F40B7A">
      <w:r>
        <w:t xml:space="preserve">   </w:t>
      </w:r>
    </w:p>
    <w:p w14:paraId="28C4F621" w14:textId="77777777" w:rsidR="00F40B7A" w:rsidRDefault="00F40B7A" w:rsidP="00F40B7A">
      <w:r>
        <w:t xml:space="preserve">   systemctl restart mysql</w:t>
      </w:r>
    </w:p>
    <w:p w14:paraId="0B50603A" w14:textId="27230F01" w:rsidR="00F40B7A" w:rsidRDefault="00F40B7A" w:rsidP="00F40B7A">
      <w:pPr>
        <w:pBdr>
          <w:bottom w:val="single" w:sz="6" w:space="1" w:color="auto"/>
        </w:pBdr>
      </w:pPr>
      <w:r>
        <w:t xml:space="preserve">   systemctl restart apache2</w:t>
      </w:r>
    </w:p>
    <w:p w14:paraId="4F39FDE1" w14:textId="77777777" w:rsidR="00C07E7F" w:rsidRDefault="00C07E7F" w:rsidP="00F40B7A">
      <w:pPr>
        <w:pBdr>
          <w:bottom w:val="single" w:sz="6" w:space="1" w:color="auto"/>
        </w:pBdr>
      </w:pPr>
    </w:p>
    <w:p w14:paraId="018BC5C3" w14:textId="77777777" w:rsidR="00132B3A" w:rsidRPr="00DD092C" w:rsidRDefault="00132B3A" w:rsidP="00F40B7A"/>
    <w:p w14:paraId="40CBD63E" w14:textId="3472B11E" w:rsidR="00497D33" w:rsidRDefault="00C07E7F" w:rsidP="00C07E7F">
      <w:pPr>
        <w:pStyle w:val="Heading2"/>
      </w:pPr>
      <w:r>
        <w:t xml:space="preserve">MultiVM Vagrant file </w:t>
      </w:r>
      <w:r w:rsidR="00CD0AE7">
        <w:t xml:space="preserve"> </w:t>
      </w:r>
      <w:r>
        <w:t>:</w:t>
      </w:r>
    </w:p>
    <w:p w14:paraId="6BAAC791" w14:textId="77777777" w:rsidR="00C07E7F" w:rsidRDefault="00C07E7F" w:rsidP="00C07E7F"/>
    <w:p w14:paraId="7D950838" w14:textId="77777777" w:rsidR="00647958" w:rsidRDefault="00647958" w:rsidP="00647958">
      <w:r>
        <w:t>Vagrant.configure("2") do |config|</w:t>
      </w:r>
    </w:p>
    <w:p w14:paraId="59694E45" w14:textId="77777777" w:rsidR="00647958" w:rsidRDefault="00647958" w:rsidP="00647958">
      <w:r>
        <w:t xml:space="preserve">    config.vm.define "web01" do |web01|</w:t>
      </w:r>
    </w:p>
    <w:p w14:paraId="37EC85B5" w14:textId="77777777" w:rsidR="00647958" w:rsidRDefault="00647958" w:rsidP="00647958">
      <w:r>
        <w:t xml:space="preserve">      web01.vm.box = "ubuntu/focal64"</w:t>
      </w:r>
    </w:p>
    <w:p w14:paraId="07D24607" w14:textId="77777777" w:rsidR="00647958" w:rsidRDefault="00647958" w:rsidP="00647958">
      <w:r>
        <w:t xml:space="preserve">      web01.vm.hostname = "web01"</w:t>
      </w:r>
    </w:p>
    <w:p w14:paraId="28D522C8" w14:textId="77777777" w:rsidR="00647958" w:rsidRDefault="00647958" w:rsidP="00647958">
      <w:r>
        <w:t xml:space="preserve">      web01.vm.network "private_network", ip: "192.168.56.41"</w:t>
      </w:r>
    </w:p>
    <w:p w14:paraId="13A41AE4" w14:textId="77777777" w:rsidR="00647958" w:rsidRDefault="00647958" w:rsidP="00647958">
      <w:r>
        <w:t xml:space="preserve">    end</w:t>
      </w:r>
    </w:p>
    <w:p w14:paraId="19A85434" w14:textId="77777777" w:rsidR="00647958" w:rsidRDefault="00647958" w:rsidP="00647958">
      <w:r>
        <w:t xml:space="preserve">  </w:t>
      </w:r>
    </w:p>
    <w:p w14:paraId="69B30B48" w14:textId="77777777" w:rsidR="00647958" w:rsidRDefault="00647958" w:rsidP="00647958">
      <w:r>
        <w:t xml:space="preserve">    config.vm.define "web02" do |web02|</w:t>
      </w:r>
    </w:p>
    <w:p w14:paraId="14C4B26F" w14:textId="77777777" w:rsidR="00647958" w:rsidRDefault="00647958" w:rsidP="00647958">
      <w:r>
        <w:t xml:space="preserve">      web02.vm.box = "ubuntu/focal64"</w:t>
      </w:r>
    </w:p>
    <w:p w14:paraId="58FE07AB" w14:textId="77777777" w:rsidR="00647958" w:rsidRDefault="00647958" w:rsidP="00647958">
      <w:r>
        <w:lastRenderedPageBreak/>
        <w:t xml:space="preserve">      web02.vm.hostname = "web02"</w:t>
      </w:r>
    </w:p>
    <w:p w14:paraId="2478FF91" w14:textId="77777777" w:rsidR="00647958" w:rsidRDefault="00647958" w:rsidP="00647958">
      <w:r>
        <w:t xml:space="preserve">      web02.vm.network "private_network", ip: "192.168.56.41"</w:t>
      </w:r>
    </w:p>
    <w:p w14:paraId="50F12C5A" w14:textId="77777777" w:rsidR="00647958" w:rsidRDefault="00647958" w:rsidP="00647958">
      <w:r>
        <w:t xml:space="preserve">    end</w:t>
      </w:r>
    </w:p>
    <w:p w14:paraId="4F3F47E5" w14:textId="77777777" w:rsidR="00647958" w:rsidRDefault="00647958" w:rsidP="00647958">
      <w:r>
        <w:t xml:space="preserve">  </w:t>
      </w:r>
    </w:p>
    <w:p w14:paraId="49B5F5CE" w14:textId="77777777" w:rsidR="00647958" w:rsidRDefault="00647958" w:rsidP="00647958">
      <w:r>
        <w:t xml:space="preserve">    config.vm.define "web03" do |web03|</w:t>
      </w:r>
    </w:p>
    <w:p w14:paraId="64A3C2F7" w14:textId="77777777" w:rsidR="00647958" w:rsidRDefault="00647958" w:rsidP="00647958">
      <w:r>
        <w:t xml:space="preserve">        web03.vm.box = "ubuntu/focal64"</w:t>
      </w:r>
    </w:p>
    <w:p w14:paraId="797B637B" w14:textId="77777777" w:rsidR="00647958" w:rsidRDefault="00647958" w:rsidP="00647958">
      <w:r>
        <w:t xml:space="preserve">        web03.vm.hostname = "web02"</w:t>
      </w:r>
    </w:p>
    <w:p w14:paraId="0DA45927" w14:textId="77777777" w:rsidR="00647958" w:rsidRDefault="00647958" w:rsidP="00647958">
      <w:r>
        <w:t xml:space="preserve">        web03.vm.network "private_network", ip: "192.168.56.44"</w:t>
      </w:r>
    </w:p>
    <w:p w14:paraId="74FCDD32" w14:textId="77777777" w:rsidR="00647958" w:rsidRDefault="00647958" w:rsidP="00647958">
      <w:r>
        <w:t xml:space="preserve">      end</w:t>
      </w:r>
    </w:p>
    <w:p w14:paraId="23BEB190" w14:textId="77777777" w:rsidR="00647958" w:rsidRDefault="00647958" w:rsidP="00647958"/>
    <w:p w14:paraId="65AEB874" w14:textId="77777777" w:rsidR="00647958" w:rsidRDefault="00647958" w:rsidP="00647958">
      <w:r>
        <w:t xml:space="preserve">    config.vm.define "db01" do |db01|</w:t>
      </w:r>
    </w:p>
    <w:p w14:paraId="7AE71D7E" w14:textId="77777777" w:rsidR="00647958" w:rsidRDefault="00647958" w:rsidP="00647958">
      <w:r>
        <w:t xml:space="preserve">      db01.vm.box = "centos/7"</w:t>
      </w:r>
    </w:p>
    <w:p w14:paraId="0F63656F" w14:textId="77777777" w:rsidR="00647958" w:rsidRDefault="00647958" w:rsidP="00647958">
      <w:r>
        <w:t xml:space="preserve">      db01.vm.hostname = "db01"</w:t>
      </w:r>
    </w:p>
    <w:p w14:paraId="73371422" w14:textId="77777777" w:rsidR="00647958" w:rsidRDefault="00647958" w:rsidP="00647958">
      <w:r>
        <w:t xml:space="preserve">      db01.vm.network "private_network", ip: "192.168.56.42"</w:t>
      </w:r>
    </w:p>
    <w:p w14:paraId="230C6120" w14:textId="77777777" w:rsidR="00647958" w:rsidRDefault="00647958" w:rsidP="00647958">
      <w:r>
        <w:t xml:space="preserve">      db01.vm.provision "shell", inline: &lt;&lt;-SHELL</w:t>
      </w:r>
    </w:p>
    <w:p w14:paraId="2CF6DD5F" w14:textId="77777777" w:rsidR="00647958" w:rsidRDefault="00647958" w:rsidP="00647958">
      <w:r>
        <w:t xml:space="preserve">        yum install -y wget unzip mariadb-server -y</w:t>
      </w:r>
    </w:p>
    <w:p w14:paraId="159749B3" w14:textId="77777777" w:rsidR="00647958" w:rsidRDefault="00647958" w:rsidP="00647958">
      <w:r>
        <w:t xml:space="preserve">        systemctl start mariadb</w:t>
      </w:r>
    </w:p>
    <w:p w14:paraId="67F316BD" w14:textId="77777777" w:rsidR="00647958" w:rsidRDefault="00647958" w:rsidP="00647958">
      <w:r>
        <w:t xml:space="preserve">        systemctl enable mariadb</w:t>
      </w:r>
    </w:p>
    <w:p w14:paraId="73BC5222" w14:textId="77777777" w:rsidR="00647958" w:rsidRDefault="00647958" w:rsidP="00647958">
      <w:r>
        <w:t xml:space="preserve">        # Additional provisioning steps for db01</w:t>
      </w:r>
    </w:p>
    <w:p w14:paraId="1AA7DDC3" w14:textId="77777777" w:rsidR="00647958" w:rsidRDefault="00647958" w:rsidP="00647958">
      <w:r>
        <w:t xml:space="preserve">      SHELL</w:t>
      </w:r>
    </w:p>
    <w:p w14:paraId="34F33B9C" w14:textId="77777777" w:rsidR="00647958" w:rsidRDefault="00647958" w:rsidP="00647958">
      <w:r>
        <w:t xml:space="preserve">    end</w:t>
      </w:r>
    </w:p>
    <w:p w14:paraId="7242AB3B" w14:textId="77777777" w:rsidR="00647958" w:rsidRDefault="00647958" w:rsidP="00647958">
      <w:pPr>
        <w:pBdr>
          <w:bottom w:val="single" w:sz="6" w:space="1" w:color="auto"/>
        </w:pBdr>
      </w:pPr>
      <w:r>
        <w:t xml:space="preserve">  end</w:t>
      </w:r>
    </w:p>
    <w:p w14:paraId="7758ADB4" w14:textId="2B49DB42" w:rsidR="00BC6440" w:rsidRDefault="003E4B1D" w:rsidP="00F94580">
      <w:pPr>
        <w:pStyle w:val="Heading1"/>
        <w:jc w:val="center"/>
      </w:pPr>
      <w:r>
        <w:t>Variable Json &amp; YAML</w:t>
      </w:r>
    </w:p>
    <w:p w14:paraId="766343F4" w14:textId="77777777" w:rsidR="009627B3" w:rsidRDefault="009627B3" w:rsidP="009627B3"/>
    <w:p w14:paraId="0E125C88" w14:textId="6FF06703" w:rsidR="009627B3" w:rsidRPr="009627B3" w:rsidRDefault="009627B3" w:rsidP="009627B3">
      <w:r>
        <w:t>Variables</w:t>
      </w:r>
      <w:r>
        <w:sym w:font="Wingdings" w:char="F0E0"/>
      </w:r>
      <w:r>
        <w:t>python DS</w:t>
      </w:r>
      <w:r w:rsidR="00081572">
        <w:t xml:space="preserve"> </w:t>
      </w:r>
      <w:r w:rsidR="00081572">
        <w:sym w:font="Wingdings" w:char="F0E0"/>
      </w:r>
      <w:r w:rsidR="00081572">
        <w:t xml:space="preserve">JSON </w:t>
      </w:r>
      <w:r w:rsidR="00081572">
        <w:sym w:font="Wingdings" w:char="F0E0"/>
      </w:r>
      <w:r w:rsidR="00081572">
        <w:t>YAML</w:t>
      </w:r>
    </w:p>
    <w:p w14:paraId="5D1CFA8B" w14:textId="77777777" w:rsidR="00F94580" w:rsidRDefault="00F94580" w:rsidP="00F94580"/>
    <w:p w14:paraId="72FBA840" w14:textId="39157FAA" w:rsidR="00CB21AF" w:rsidRDefault="00CB21AF" w:rsidP="00F458B1">
      <w:pPr>
        <w:pStyle w:val="Heading2"/>
      </w:pPr>
      <w:r>
        <w:t>Vari</w:t>
      </w:r>
      <w:r w:rsidR="00F458B1">
        <w:t>ables</w:t>
      </w:r>
    </w:p>
    <w:p w14:paraId="275CEF0C" w14:textId="77777777" w:rsidR="00081572" w:rsidRDefault="00081572" w:rsidP="00081572"/>
    <w:p w14:paraId="68206D31" w14:textId="08EBCA6B" w:rsidR="00C15A60" w:rsidRDefault="00C15A60" w:rsidP="00081572">
      <w:r>
        <w:t xml:space="preserve">In </w:t>
      </w:r>
      <w:r w:rsidR="006E3111">
        <w:t>bash :</w:t>
      </w:r>
    </w:p>
    <w:p w14:paraId="06C6CAB4" w14:textId="4409080E" w:rsidR="006E3111" w:rsidRDefault="002E29D3" w:rsidP="00081572">
      <w:r>
        <w:t>$</w:t>
      </w:r>
      <w:r w:rsidR="006E3111">
        <w:t>Skill=</w:t>
      </w:r>
      <w:r>
        <w:t>deployment</w:t>
      </w:r>
      <w:r w:rsidR="00902BE6">
        <w:t>_engineer</w:t>
      </w:r>
      <w:r w:rsidR="002E6BE9">
        <w:t xml:space="preserve">   (assign value(deployemt_enginer to varible skill)</w:t>
      </w:r>
    </w:p>
    <w:p w14:paraId="456A082E" w14:textId="77777777" w:rsidR="00794621" w:rsidRDefault="00794621" w:rsidP="00081572"/>
    <w:p w14:paraId="427A6ED3" w14:textId="2748336B" w:rsidR="002E29D3" w:rsidRDefault="002C7EC2" w:rsidP="00081572">
      <w:r>
        <w:lastRenderedPageBreak/>
        <w:t>$</w:t>
      </w:r>
      <w:r w:rsidR="002E29D3">
        <w:t xml:space="preserve">Echo “I am working </w:t>
      </w:r>
      <w:r w:rsidR="00902BE6">
        <w:t xml:space="preserve">in $Skill  </w:t>
      </w:r>
      <w:r w:rsidR="002E29D3">
        <w:t>”</w:t>
      </w:r>
    </w:p>
    <w:p w14:paraId="4E525499" w14:textId="47846306" w:rsidR="00794621" w:rsidRDefault="00794621" w:rsidP="00081572">
      <w:pPr>
        <w:rPr>
          <w:rFonts w:ascii="Lucida Console" w:hAnsi="Lucida Console" w:cs="Lucida Console"/>
          <w:kern w:val="0"/>
          <w:sz w:val="18"/>
          <w:szCs w:val="18"/>
        </w:rPr>
      </w:pPr>
      <w:r>
        <w:rPr>
          <w:rFonts w:ascii="Lucida Console" w:hAnsi="Lucida Console" w:cs="Lucida Console"/>
          <w:kern w:val="0"/>
          <w:sz w:val="18"/>
          <w:szCs w:val="18"/>
        </w:rPr>
        <w:t>“I am working in deployment_engineer</w:t>
      </w:r>
    </w:p>
    <w:p w14:paraId="4CBB175D" w14:textId="77777777" w:rsidR="009163FB" w:rsidRDefault="002E6BE9" w:rsidP="00081572">
      <w:pPr>
        <w:rPr>
          <w:rFonts w:ascii="Lucida Console" w:hAnsi="Lucida Console" w:cs="Lucida Console"/>
          <w:kern w:val="0"/>
          <w:sz w:val="18"/>
          <w:szCs w:val="18"/>
        </w:rPr>
      </w:pPr>
      <w:r>
        <w:rPr>
          <w:rFonts w:ascii="Lucida Console" w:hAnsi="Lucida Console" w:cs="Lucida Console"/>
          <w:kern w:val="0"/>
          <w:sz w:val="18"/>
          <w:szCs w:val="18"/>
        </w:rPr>
        <w:t>Note</w:t>
      </w:r>
      <w:r w:rsidR="001028C9">
        <w:rPr>
          <w:rFonts w:ascii="Lucida Console" w:hAnsi="Lucida Console" w:cs="Lucida Console"/>
          <w:kern w:val="0"/>
          <w:sz w:val="18"/>
          <w:szCs w:val="18"/>
        </w:rPr>
        <w:t xml:space="preserve"> :</w:t>
      </w:r>
      <w:r>
        <w:rPr>
          <w:rFonts w:ascii="Lucida Console" w:hAnsi="Lucida Console" w:cs="Lucida Console"/>
          <w:kern w:val="0"/>
          <w:sz w:val="18"/>
          <w:szCs w:val="18"/>
        </w:rPr>
        <w:t>(</w:t>
      </w:r>
      <w:r w:rsidR="00AE112F">
        <w:rPr>
          <w:rFonts w:ascii="Lucida Console" w:hAnsi="Lucida Console" w:cs="Lucida Console"/>
          <w:kern w:val="0"/>
          <w:sz w:val="18"/>
          <w:szCs w:val="18"/>
        </w:rPr>
        <w:t xml:space="preserve">if you double </w:t>
      </w:r>
      <w:r w:rsidR="009163FB">
        <w:rPr>
          <w:rFonts w:ascii="Lucida Console" w:hAnsi="Lucida Console" w:cs="Lucida Console"/>
          <w:kern w:val="0"/>
          <w:sz w:val="18"/>
          <w:szCs w:val="18"/>
        </w:rPr>
        <w:t>quotation</w:t>
      </w:r>
      <w:r w:rsidR="00E11B2F">
        <w:rPr>
          <w:rFonts w:ascii="Lucida Console" w:hAnsi="Lucida Console" w:cs="Lucida Console"/>
          <w:kern w:val="0"/>
          <w:sz w:val="18"/>
          <w:szCs w:val="18"/>
        </w:rPr>
        <w:t xml:space="preserve"> (“”) it takes </w:t>
      </w:r>
      <w:r w:rsidR="001603C6">
        <w:rPr>
          <w:rFonts w:ascii="Lucida Console" w:hAnsi="Lucida Console" w:cs="Lucida Console"/>
          <w:kern w:val="0"/>
          <w:sz w:val="18"/>
          <w:szCs w:val="18"/>
        </w:rPr>
        <w:t xml:space="preserve">variable in $ symbol but if we use the </w:t>
      </w:r>
      <w:r w:rsidR="00EB0045">
        <w:rPr>
          <w:rFonts w:ascii="Lucida Console" w:hAnsi="Lucida Console" w:cs="Lucida Console"/>
          <w:kern w:val="0"/>
          <w:sz w:val="18"/>
          <w:szCs w:val="18"/>
        </w:rPr>
        <w:t xml:space="preserve">single (‘’) it will </w:t>
      </w:r>
      <w:r w:rsidR="001028C9">
        <w:rPr>
          <w:rFonts w:ascii="Lucida Console" w:hAnsi="Lucida Console" w:cs="Lucida Console"/>
          <w:kern w:val="0"/>
          <w:sz w:val="18"/>
          <w:szCs w:val="18"/>
        </w:rPr>
        <w:t>consi</w:t>
      </w:r>
      <w:r w:rsidR="009163FB">
        <w:rPr>
          <w:rFonts w:ascii="Lucida Console" w:hAnsi="Lucida Console" w:cs="Lucida Console"/>
          <w:kern w:val="0"/>
          <w:sz w:val="18"/>
          <w:szCs w:val="18"/>
        </w:rPr>
        <w:t>der</w:t>
      </w:r>
      <w:r w:rsidR="00EB0045">
        <w:rPr>
          <w:rFonts w:ascii="Lucida Console" w:hAnsi="Lucida Console" w:cs="Lucida Console"/>
          <w:kern w:val="0"/>
          <w:sz w:val="18"/>
          <w:szCs w:val="18"/>
        </w:rPr>
        <w:t xml:space="preserve"> as a text </w:t>
      </w:r>
      <w:r w:rsidR="001028C9">
        <w:rPr>
          <w:rFonts w:ascii="Lucida Console" w:hAnsi="Lucida Console" w:cs="Lucida Console"/>
          <w:kern w:val="0"/>
          <w:sz w:val="18"/>
          <w:szCs w:val="18"/>
        </w:rPr>
        <w:t>for $ symbol also</w:t>
      </w:r>
      <w:r w:rsidR="001603C6">
        <w:rPr>
          <w:rFonts w:ascii="Lucida Console" w:hAnsi="Lucida Console" w:cs="Lucida Console"/>
          <w:kern w:val="0"/>
          <w:sz w:val="18"/>
          <w:szCs w:val="18"/>
        </w:rPr>
        <w:t xml:space="preserve"> </w:t>
      </w:r>
    </w:p>
    <w:p w14:paraId="35A92659" w14:textId="59E0E4F2" w:rsidR="002E6BE9" w:rsidRDefault="009163FB" w:rsidP="00081572">
      <w:pPr>
        <w:rPr>
          <w:rFonts w:ascii="Lucida Console" w:hAnsi="Lucida Console" w:cs="Lucida Console"/>
          <w:kern w:val="0"/>
          <w:sz w:val="18"/>
          <w:szCs w:val="18"/>
        </w:rPr>
      </w:pPr>
      <w:r>
        <w:rPr>
          <w:rFonts w:ascii="Lucida Console" w:hAnsi="Lucida Console" w:cs="Lucida Console"/>
          <w:kern w:val="0"/>
          <w:sz w:val="18"/>
          <w:szCs w:val="18"/>
        </w:rPr>
        <w:t xml:space="preserve">If you </w:t>
      </w:r>
      <w:r w:rsidR="007E496A">
        <w:rPr>
          <w:rFonts w:ascii="Lucida Console" w:hAnsi="Lucida Console" w:cs="Lucida Console"/>
          <w:kern w:val="0"/>
          <w:sz w:val="18"/>
          <w:szCs w:val="18"/>
        </w:rPr>
        <w:t>user</w:t>
      </w:r>
      <w:r w:rsidR="00E11B2F">
        <w:rPr>
          <w:rFonts w:ascii="Lucida Console" w:hAnsi="Lucida Console" w:cs="Lucida Console"/>
          <w:kern w:val="0"/>
          <w:sz w:val="18"/>
          <w:szCs w:val="18"/>
        </w:rPr>
        <w:t xml:space="preserve"> </w:t>
      </w:r>
    </w:p>
    <w:p w14:paraId="7456934A" w14:textId="77777777" w:rsidR="00953C64" w:rsidRDefault="00953C64" w:rsidP="00081572">
      <w:pPr>
        <w:rPr>
          <w:rFonts w:ascii="Lucida Console" w:hAnsi="Lucida Console" w:cs="Lucida Console"/>
          <w:kern w:val="0"/>
          <w:sz w:val="18"/>
          <w:szCs w:val="18"/>
        </w:rPr>
      </w:pPr>
    </w:p>
    <w:p w14:paraId="7A57B53D" w14:textId="1E7204A4" w:rsidR="00953C64" w:rsidRDefault="00953C64" w:rsidP="00953C64">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Echo 'I am working in $</w:t>
      </w:r>
      <w:r w:rsidR="001764F6">
        <w:rPr>
          <w:rFonts w:ascii="Lucida Console" w:hAnsi="Lucida Console" w:cs="Lucida Console"/>
          <w:kern w:val="0"/>
          <w:sz w:val="18"/>
          <w:szCs w:val="18"/>
        </w:rPr>
        <w:t>Skill ‘</w:t>
      </w:r>
    </w:p>
    <w:p w14:paraId="11D0DD93" w14:textId="77777777" w:rsidR="00953C64" w:rsidRDefault="00953C64" w:rsidP="00953C64">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I am working in $Skill</w:t>
      </w:r>
    </w:p>
    <w:p w14:paraId="69E6E5D5" w14:textId="77777777" w:rsidR="00953C64" w:rsidRDefault="00953C64" w:rsidP="00953C64">
      <w:pPr>
        <w:autoSpaceDE w:val="0"/>
        <w:autoSpaceDN w:val="0"/>
        <w:adjustRightInd w:val="0"/>
        <w:spacing w:after="0" w:line="240" w:lineRule="auto"/>
        <w:rPr>
          <w:rFonts w:ascii="Lucida Console" w:hAnsi="Lucida Console" w:cs="Lucida Console"/>
          <w:kern w:val="0"/>
          <w:sz w:val="18"/>
          <w:szCs w:val="18"/>
        </w:rPr>
      </w:pPr>
    </w:p>
    <w:p w14:paraId="1C6F6BC0" w14:textId="30CEDDB3" w:rsidR="00953C64" w:rsidRPr="009163FB" w:rsidRDefault="00953C64" w:rsidP="009163FB">
      <w:r>
        <w:t>$Echo ‘I am working in “$</w:t>
      </w:r>
      <w:r w:rsidR="001764F6">
        <w:t>Skill” ‘</w:t>
      </w:r>
    </w:p>
    <w:p w14:paraId="17176359" w14:textId="77777777" w:rsidR="00953C64" w:rsidRDefault="00953C64" w:rsidP="00953C64">
      <w:pPr>
        <w:autoSpaceDE w:val="0"/>
        <w:autoSpaceDN w:val="0"/>
        <w:adjustRightInd w:val="0"/>
        <w:spacing w:after="0" w:line="240" w:lineRule="auto"/>
        <w:rPr>
          <w:rFonts w:ascii="Lucida Console" w:hAnsi="Lucida Console" w:cs="Lucida Console"/>
          <w:kern w:val="0"/>
          <w:sz w:val="18"/>
          <w:szCs w:val="18"/>
        </w:rPr>
      </w:pPr>
    </w:p>
    <w:p w14:paraId="378B6C50" w14:textId="77777777" w:rsidR="00953C64" w:rsidRDefault="00953C64" w:rsidP="00953C64">
      <w:pPr>
        <w:pBdr>
          <w:bottom w:val="single" w:sz="6" w:space="1" w:color="auto"/>
        </w:pBdr>
        <w:rPr>
          <w:rFonts w:ascii="Lucida Console" w:hAnsi="Lucida Console" w:cs="Lucida Console"/>
          <w:kern w:val="0"/>
          <w:sz w:val="18"/>
          <w:szCs w:val="18"/>
        </w:rPr>
      </w:pPr>
      <w:r>
        <w:rPr>
          <w:rFonts w:ascii="Lucida Console" w:hAnsi="Lucida Console" w:cs="Lucida Console"/>
          <w:kern w:val="0"/>
          <w:sz w:val="18"/>
          <w:szCs w:val="18"/>
        </w:rPr>
        <w:t>“I am working in deployment_engineer</w:t>
      </w:r>
    </w:p>
    <w:p w14:paraId="443728C8" w14:textId="77777777" w:rsidR="002E74AB" w:rsidRDefault="002E74AB" w:rsidP="00953C64">
      <w:pPr>
        <w:pBdr>
          <w:bottom w:val="single" w:sz="6" w:space="1" w:color="auto"/>
        </w:pBdr>
        <w:rPr>
          <w:rFonts w:ascii="Lucida Console" w:hAnsi="Lucida Console" w:cs="Lucida Console"/>
          <w:kern w:val="0"/>
          <w:sz w:val="18"/>
          <w:szCs w:val="18"/>
        </w:rPr>
      </w:pPr>
    </w:p>
    <w:p w14:paraId="3162CC82" w14:textId="71C7B087" w:rsidR="005B6A71" w:rsidRDefault="005B6A71" w:rsidP="00953C64">
      <w:pPr>
        <w:rPr>
          <w:rFonts w:ascii="Lucida Console" w:hAnsi="Lucida Console" w:cs="Lucida Console"/>
          <w:kern w:val="0"/>
          <w:sz w:val="18"/>
          <w:szCs w:val="18"/>
        </w:rPr>
      </w:pPr>
      <w:r>
        <w:rPr>
          <w:rFonts w:ascii="Lucida Console" w:hAnsi="Lucida Console" w:cs="Lucida Console"/>
          <w:kern w:val="0"/>
          <w:sz w:val="18"/>
          <w:szCs w:val="18"/>
        </w:rPr>
        <w:t xml:space="preserve">Python  got the </w:t>
      </w:r>
      <w:r w:rsidR="00060B27">
        <w:rPr>
          <w:rFonts w:ascii="Lucida Console" w:hAnsi="Lucida Console" w:cs="Lucida Console"/>
          <w:kern w:val="0"/>
          <w:sz w:val="18"/>
          <w:szCs w:val="18"/>
        </w:rPr>
        <w:t xml:space="preserve">Gims of </w:t>
      </w:r>
      <w:r w:rsidR="00060B27" w:rsidRPr="002E74AB">
        <w:rPr>
          <w:rStyle w:val="Heading2Char"/>
        </w:rPr>
        <w:t>variable , set</w:t>
      </w:r>
      <w:r w:rsidR="004E2683" w:rsidRPr="002E74AB">
        <w:rPr>
          <w:rStyle w:val="Heading2Char"/>
        </w:rPr>
        <w:t>,</w:t>
      </w:r>
      <w:r w:rsidR="0018691D" w:rsidRPr="002E74AB">
        <w:rPr>
          <w:rStyle w:val="Heading2Char"/>
        </w:rPr>
        <w:t xml:space="preserve"> list &amp; tiple</w:t>
      </w:r>
      <w:r w:rsidR="0018691D">
        <w:rPr>
          <w:rFonts w:ascii="Lucida Console" w:hAnsi="Lucida Console" w:cs="Lucida Console"/>
          <w:kern w:val="0"/>
          <w:sz w:val="18"/>
          <w:szCs w:val="18"/>
        </w:rPr>
        <w:t xml:space="preserve"> </w:t>
      </w:r>
      <w:r w:rsidR="00060B27">
        <w:rPr>
          <w:rFonts w:ascii="Lucida Console" w:hAnsi="Lucida Console" w:cs="Lucida Console"/>
          <w:kern w:val="0"/>
          <w:sz w:val="18"/>
          <w:szCs w:val="18"/>
        </w:rPr>
        <w:t xml:space="preserve">  </w:t>
      </w:r>
    </w:p>
    <w:p w14:paraId="15E61A4B" w14:textId="60E48E1B" w:rsidR="00953C64" w:rsidRDefault="002E74AB" w:rsidP="00953C64">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Particle this</w:t>
      </w:r>
    </w:p>
    <w:p w14:paraId="579E17F7" w14:textId="77777777" w:rsidR="002E74AB" w:rsidRDefault="002E74AB" w:rsidP="00953C64">
      <w:pPr>
        <w:autoSpaceDE w:val="0"/>
        <w:autoSpaceDN w:val="0"/>
        <w:adjustRightInd w:val="0"/>
        <w:spacing w:after="0" w:line="240" w:lineRule="auto"/>
        <w:rPr>
          <w:rFonts w:ascii="Lucida Console" w:hAnsi="Lucida Console" w:cs="Lucida Console"/>
          <w:kern w:val="0"/>
          <w:sz w:val="18"/>
          <w:szCs w:val="18"/>
        </w:rPr>
      </w:pPr>
    </w:p>
    <w:p w14:paraId="0FC6F817" w14:textId="3BCEDC05" w:rsidR="002E74AB" w:rsidRDefault="00615283" w:rsidP="00953C64">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Variable :</w:t>
      </w:r>
    </w:p>
    <w:p w14:paraId="44785D27" w14:textId="77777777" w:rsidR="00615283" w:rsidRDefault="00615283" w:rsidP="00953C64">
      <w:pPr>
        <w:autoSpaceDE w:val="0"/>
        <w:autoSpaceDN w:val="0"/>
        <w:adjustRightInd w:val="0"/>
        <w:spacing w:after="0" w:line="240" w:lineRule="auto"/>
        <w:rPr>
          <w:rFonts w:ascii="Lucida Console" w:hAnsi="Lucida Console" w:cs="Lucida Console"/>
          <w:kern w:val="0"/>
          <w:sz w:val="18"/>
          <w:szCs w:val="18"/>
        </w:rPr>
      </w:pPr>
    </w:p>
    <w:p w14:paraId="594A5F0B" w14:textId="77C0F80A" w:rsidR="00615283" w:rsidRDefault="00615283" w:rsidP="00953C64">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Skill =” deployment engineer”</w:t>
      </w:r>
    </w:p>
    <w:p w14:paraId="2EF0B62F" w14:textId="77777777" w:rsidR="00924678" w:rsidRDefault="00924678" w:rsidP="00953C64">
      <w:pPr>
        <w:autoSpaceDE w:val="0"/>
        <w:autoSpaceDN w:val="0"/>
        <w:adjustRightInd w:val="0"/>
        <w:spacing w:after="0" w:line="240" w:lineRule="auto"/>
        <w:rPr>
          <w:rFonts w:ascii="Lucida Console" w:hAnsi="Lucida Console" w:cs="Lucida Console"/>
          <w:kern w:val="0"/>
          <w:sz w:val="18"/>
          <w:szCs w:val="18"/>
        </w:rPr>
      </w:pPr>
    </w:p>
    <w:p w14:paraId="3D010653" w14:textId="28A1217C" w:rsidR="00924678" w:rsidRDefault="00924678" w:rsidP="00953C64">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Number=123</w:t>
      </w:r>
    </w:p>
    <w:p w14:paraId="17FF1579" w14:textId="1610DEFA" w:rsidR="00924678" w:rsidRDefault="00924678" w:rsidP="00953C64">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Print (</w:t>
      </w:r>
      <w:r w:rsidR="00295DB1">
        <w:rPr>
          <w:rFonts w:ascii="Lucida Console" w:hAnsi="Lucida Console" w:cs="Lucida Console"/>
          <w:kern w:val="0"/>
          <w:sz w:val="18"/>
          <w:szCs w:val="18"/>
        </w:rPr>
        <w:t xml:space="preserve">“I am </w:t>
      </w:r>
      <w:r w:rsidR="00CB5549">
        <w:rPr>
          <w:rFonts w:ascii="Lucida Console" w:hAnsi="Lucida Console" w:cs="Lucida Console"/>
          <w:kern w:val="0"/>
          <w:sz w:val="18"/>
          <w:szCs w:val="18"/>
        </w:rPr>
        <w:t>working on :“,skill,”years :”,</w:t>
      </w:r>
      <w:r w:rsidR="000806A0">
        <w:rPr>
          <w:rFonts w:ascii="Lucida Console" w:hAnsi="Lucida Console" w:cs="Lucida Console"/>
          <w:kern w:val="0"/>
          <w:sz w:val="18"/>
          <w:szCs w:val="18"/>
        </w:rPr>
        <w:t>number”</w:t>
      </w:r>
      <w:r w:rsidR="00CB5549">
        <w:rPr>
          <w:rFonts w:ascii="Lucida Console" w:hAnsi="Lucida Console" w:cs="Lucida Console"/>
          <w:kern w:val="0"/>
          <w:sz w:val="18"/>
          <w:szCs w:val="18"/>
        </w:rPr>
        <w:t xml:space="preserve">  </w:t>
      </w:r>
    </w:p>
    <w:p w14:paraId="63FAF096" w14:textId="77777777" w:rsidR="00682135" w:rsidRDefault="00682135" w:rsidP="00953C64">
      <w:pPr>
        <w:autoSpaceDE w:val="0"/>
        <w:autoSpaceDN w:val="0"/>
        <w:adjustRightInd w:val="0"/>
        <w:spacing w:after="0" w:line="240" w:lineRule="auto"/>
        <w:rPr>
          <w:rFonts w:ascii="Lucida Console" w:hAnsi="Lucida Console" w:cs="Lucida Console"/>
          <w:kern w:val="0"/>
          <w:sz w:val="18"/>
          <w:szCs w:val="18"/>
        </w:rPr>
      </w:pPr>
    </w:p>
    <w:p w14:paraId="0DE1A5E6" w14:textId="77777777" w:rsidR="00682135" w:rsidRDefault="00682135" w:rsidP="00953C64">
      <w:pPr>
        <w:autoSpaceDE w:val="0"/>
        <w:autoSpaceDN w:val="0"/>
        <w:adjustRightInd w:val="0"/>
        <w:spacing w:after="0" w:line="240" w:lineRule="auto"/>
        <w:rPr>
          <w:rFonts w:ascii="Lucida Console" w:hAnsi="Lucida Console" w:cs="Lucida Console"/>
          <w:kern w:val="0"/>
          <w:sz w:val="18"/>
          <w:szCs w:val="18"/>
        </w:rPr>
      </w:pPr>
    </w:p>
    <w:p w14:paraId="3C578E98" w14:textId="77777777" w:rsidR="00682135" w:rsidRDefault="00682135" w:rsidP="00682135">
      <w:pPr>
        <w:autoSpaceDE w:val="0"/>
        <w:autoSpaceDN w:val="0"/>
        <w:adjustRightInd w:val="0"/>
        <w:spacing w:after="0" w:line="240" w:lineRule="auto"/>
        <w:rPr>
          <w:rFonts w:ascii="Lucida Console" w:hAnsi="Lucida Console" w:cs="Lucida Console"/>
          <w:kern w:val="0"/>
          <w:sz w:val="18"/>
          <w:szCs w:val="18"/>
        </w:rPr>
      </w:pPr>
      <w:r w:rsidRPr="00682135">
        <w:rPr>
          <w:rFonts w:ascii="Lucida Console" w:hAnsi="Lucida Console" w:cs="Lucida Console"/>
          <w:kern w:val="0"/>
          <w:sz w:val="18"/>
          <w:szCs w:val="18"/>
        </w:rPr>
        <w:t>#variable</w:t>
      </w:r>
    </w:p>
    <w:p w14:paraId="7351BEE0" w14:textId="77777777" w:rsidR="00682135" w:rsidRPr="00682135" w:rsidRDefault="00682135" w:rsidP="00682135">
      <w:pPr>
        <w:autoSpaceDE w:val="0"/>
        <w:autoSpaceDN w:val="0"/>
        <w:adjustRightInd w:val="0"/>
        <w:spacing w:after="0" w:line="240" w:lineRule="auto"/>
        <w:rPr>
          <w:rFonts w:ascii="Lucida Console" w:hAnsi="Lucida Console" w:cs="Lucida Console"/>
          <w:kern w:val="0"/>
          <w:sz w:val="18"/>
          <w:szCs w:val="18"/>
        </w:rPr>
      </w:pPr>
    </w:p>
    <w:p w14:paraId="060634F7" w14:textId="77777777" w:rsidR="00682135" w:rsidRPr="00682135" w:rsidRDefault="00682135" w:rsidP="00682135">
      <w:pPr>
        <w:autoSpaceDE w:val="0"/>
        <w:autoSpaceDN w:val="0"/>
        <w:adjustRightInd w:val="0"/>
        <w:spacing w:after="0" w:line="240" w:lineRule="auto"/>
        <w:rPr>
          <w:rFonts w:ascii="Lucida Console" w:hAnsi="Lucida Console" w:cs="Lucida Console"/>
          <w:kern w:val="0"/>
          <w:sz w:val="18"/>
          <w:szCs w:val="18"/>
        </w:rPr>
      </w:pPr>
      <w:r w:rsidRPr="00682135">
        <w:rPr>
          <w:rFonts w:ascii="Lucida Console" w:hAnsi="Lucida Console" w:cs="Lucida Console"/>
          <w:kern w:val="0"/>
          <w:sz w:val="18"/>
          <w:szCs w:val="18"/>
        </w:rPr>
        <w:t>skill="devops"</w:t>
      </w:r>
    </w:p>
    <w:p w14:paraId="372A8FBE" w14:textId="77777777" w:rsidR="00682135" w:rsidRDefault="00682135" w:rsidP="00682135">
      <w:pPr>
        <w:autoSpaceDE w:val="0"/>
        <w:autoSpaceDN w:val="0"/>
        <w:adjustRightInd w:val="0"/>
        <w:spacing w:after="0" w:line="240" w:lineRule="auto"/>
        <w:rPr>
          <w:rFonts w:ascii="Lucida Console" w:hAnsi="Lucida Console" w:cs="Lucida Console"/>
          <w:kern w:val="0"/>
          <w:sz w:val="18"/>
          <w:szCs w:val="18"/>
        </w:rPr>
      </w:pPr>
      <w:r w:rsidRPr="00682135">
        <w:rPr>
          <w:rFonts w:ascii="Lucida Console" w:hAnsi="Lucida Console" w:cs="Lucida Console"/>
          <w:kern w:val="0"/>
          <w:sz w:val="18"/>
          <w:szCs w:val="18"/>
        </w:rPr>
        <w:t xml:space="preserve">print(skill) </w:t>
      </w:r>
    </w:p>
    <w:p w14:paraId="0B107A34" w14:textId="77777777" w:rsidR="00682135" w:rsidRPr="00682135" w:rsidRDefault="00682135" w:rsidP="00682135">
      <w:pPr>
        <w:autoSpaceDE w:val="0"/>
        <w:autoSpaceDN w:val="0"/>
        <w:adjustRightInd w:val="0"/>
        <w:spacing w:after="0" w:line="240" w:lineRule="auto"/>
        <w:rPr>
          <w:rFonts w:ascii="Lucida Console" w:hAnsi="Lucida Console" w:cs="Lucida Console"/>
          <w:kern w:val="0"/>
          <w:sz w:val="18"/>
          <w:szCs w:val="18"/>
        </w:rPr>
      </w:pPr>
    </w:p>
    <w:p w14:paraId="76D945B6" w14:textId="77777777" w:rsidR="00682135" w:rsidRPr="00682135" w:rsidRDefault="00682135" w:rsidP="00682135">
      <w:pPr>
        <w:autoSpaceDE w:val="0"/>
        <w:autoSpaceDN w:val="0"/>
        <w:adjustRightInd w:val="0"/>
        <w:spacing w:after="0" w:line="240" w:lineRule="auto"/>
        <w:rPr>
          <w:rFonts w:ascii="Lucida Console" w:hAnsi="Lucida Console" w:cs="Lucida Console"/>
          <w:kern w:val="0"/>
          <w:sz w:val="18"/>
          <w:szCs w:val="18"/>
        </w:rPr>
      </w:pPr>
      <w:r w:rsidRPr="00682135">
        <w:rPr>
          <w:rFonts w:ascii="Lucida Console" w:hAnsi="Lucida Console" w:cs="Lucida Console"/>
          <w:kern w:val="0"/>
          <w:sz w:val="18"/>
          <w:szCs w:val="18"/>
        </w:rPr>
        <w:t>#list</w:t>
      </w:r>
    </w:p>
    <w:p w14:paraId="08544138" w14:textId="77777777" w:rsidR="00682135" w:rsidRPr="00682135" w:rsidRDefault="00682135" w:rsidP="00682135">
      <w:pPr>
        <w:autoSpaceDE w:val="0"/>
        <w:autoSpaceDN w:val="0"/>
        <w:adjustRightInd w:val="0"/>
        <w:spacing w:after="0" w:line="240" w:lineRule="auto"/>
        <w:rPr>
          <w:rFonts w:ascii="Lucida Console" w:hAnsi="Lucida Console" w:cs="Lucida Console"/>
          <w:kern w:val="0"/>
          <w:sz w:val="18"/>
          <w:szCs w:val="18"/>
        </w:rPr>
      </w:pPr>
      <w:r w:rsidRPr="00682135">
        <w:rPr>
          <w:rFonts w:ascii="Lucida Console" w:hAnsi="Lucida Console" w:cs="Lucida Console"/>
          <w:kern w:val="0"/>
          <w:sz w:val="18"/>
          <w:szCs w:val="18"/>
        </w:rPr>
        <w:t>ls=["ram","ravi","jenva",1,3,2,1]</w:t>
      </w:r>
    </w:p>
    <w:p w14:paraId="2356BC9D" w14:textId="77777777" w:rsidR="00682135" w:rsidRDefault="00682135" w:rsidP="00682135">
      <w:pPr>
        <w:autoSpaceDE w:val="0"/>
        <w:autoSpaceDN w:val="0"/>
        <w:adjustRightInd w:val="0"/>
        <w:spacing w:after="0" w:line="240" w:lineRule="auto"/>
        <w:rPr>
          <w:rFonts w:ascii="Lucida Console" w:hAnsi="Lucida Console" w:cs="Lucida Console"/>
          <w:kern w:val="0"/>
          <w:sz w:val="18"/>
          <w:szCs w:val="18"/>
        </w:rPr>
      </w:pPr>
      <w:r w:rsidRPr="00682135">
        <w:rPr>
          <w:rFonts w:ascii="Lucida Console" w:hAnsi="Lucida Console" w:cs="Lucida Console"/>
          <w:kern w:val="0"/>
          <w:sz w:val="18"/>
          <w:szCs w:val="18"/>
        </w:rPr>
        <w:t>print(ls)</w:t>
      </w:r>
    </w:p>
    <w:p w14:paraId="5C6D95E1" w14:textId="77777777" w:rsidR="00682135" w:rsidRPr="00682135" w:rsidRDefault="00682135" w:rsidP="00682135">
      <w:pPr>
        <w:autoSpaceDE w:val="0"/>
        <w:autoSpaceDN w:val="0"/>
        <w:adjustRightInd w:val="0"/>
        <w:spacing w:after="0" w:line="240" w:lineRule="auto"/>
        <w:rPr>
          <w:rFonts w:ascii="Lucida Console" w:hAnsi="Lucida Console" w:cs="Lucida Console"/>
          <w:kern w:val="0"/>
          <w:sz w:val="18"/>
          <w:szCs w:val="18"/>
        </w:rPr>
      </w:pPr>
    </w:p>
    <w:p w14:paraId="518EA083" w14:textId="77777777" w:rsidR="00682135" w:rsidRPr="00682135" w:rsidRDefault="00682135" w:rsidP="00682135">
      <w:pPr>
        <w:autoSpaceDE w:val="0"/>
        <w:autoSpaceDN w:val="0"/>
        <w:adjustRightInd w:val="0"/>
        <w:spacing w:after="0" w:line="240" w:lineRule="auto"/>
        <w:rPr>
          <w:rFonts w:ascii="Lucida Console" w:hAnsi="Lucida Console" w:cs="Lucida Console"/>
          <w:kern w:val="0"/>
          <w:sz w:val="18"/>
          <w:szCs w:val="18"/>
        </w:rPr>
      </w:pPr>
      <w:r w:rsidRPr="00682135">
        <w:rPr>
          <w:rFonts w:ascii="Lucida Console" w:hAnsi="Lucida Console" w:cs="Lucida Console"/>
          <w:kern w:val="0"/>
          <w:sz w:val="18"/>
          <w:szCs w:val="18"/>
        </w:rPr>
        <w:t>#set</w:t>
      </w:r>
    </w:p>
    <w:p w14:paraId="67B09462" w14:textId="77777777" w:rsidR="00682135" w:rsidRPr="00682135" w:rsidRDefault="00682135" w:rsidP="00682135">
      <w:pPr>
        <w:autoSpaceDE w:val="0"/>
        <w:autoSpaceDN w:val="0"/>
        <w:adjustRightInd w:val="0"/>
        <w:spacing w:after="0" w:line="240" w:lineRule="auto"/>
        <w:rPr>
          <w:rFonts w:ascii="Lucida Console" w:hAnsi="Lucida Console" w:cs="Lucida Console"/>
          <w:kern w:val="0"/>
          <w:sz w:val="18"/>
          <w:szCs w:val="18"/>
        </w:rPr>
      </w:pPr>
      <w:r w:rsidRPr="00682135">
        <w:rPr>
          <w:rFonts w:ascii="Lucida Console" w:hAnsi="Lucida Console" w:cs="Lucida Console"/>
          <w:kern w:val="0"/>
          <w:sz w:val="18"/>
          <w:szCs w:val="18"/>
        </w:rPr>
        <w:t xml:space="preserve">st={"ram","ravi","jenva",1,3,2,1} </w:t>
      </w:r>
    </w:p>
    <w:p w14:paraId="7C3968C9" w14:textId="77777777" w:rsidR="00682135" w:rsidRDefault="00682135" w:rsidP="00682135">
      <w:pPr>
        <w:autoSpaceDE w:val="0"/>
        <w:autoSpaceDN w:val="0"/>
        <w:adjustRightInd w:val="0"/>
        <w:spacing w:after="0" w:line="240" w:lineRule="auto"/>
        <w:rPr>
          <w:rFonts w:ascii="Lucida Console" w:hAnsi="Lucida Console" w:cs="Lucida Console"/>
          <w:kern w:val="0"/>
          <w:sz w:val="18"/>
          <w:szCs w:val="18"/>
        </w:rPr>
      </w:pPr>
      <w:r w:rsidRPr="00682135">
        <w:rPr>
          <w:rFonts w:ascii="Lucida Console" w:hAnsi="Lucida Console" w:cs="Lucida Console"/>
          <w:kern w:val="0"/>
          <w:sz w:val="18"/>
          <w:szCs w:val="18"/>
        </w:rPr>
        <w:t>print(st)</w:t>
      </w:r>
    </w:p>
    <w:p w14:paraId="0AC9707B" w14:textId="77777777" w:rsidR="00682135" w:rsidRPr="00682135" w:rsidRDefault="00682135" w:rsidP="00682135">
      <w:pPr>
        <w:autoSpaceDE w:val="0"/>
        <w:autoSpaceDN w:val="0"/>
        <w:adjustRightInd w:val="0"/>
        <w:spacing w:after="0" w:line="240" w:lineRule="auto"/>
        <w:rPr>
          <w:rFonts w:ascii="Lucida Console" w:hAnsi="Lucida Console" w:cs="Lucida Console"/>
          <w:kern w:val="0"/>
          <w:sz w:val="18"/>
          <w:szCs w:val="18"/>
        </w:rPr>
      </w:pPr>
    </w:p>
    <w:p w14:paraId="4175EA85" w14:textId="77777777" w:rsidR="00682135" w:rsidRPr="00682135" w:rsidRDefault="00682135" w:rsidP="00682135">
      <w:pPr>
        <w:autoSpaceDE w:val="0"/>
        <w:autoSpaceDN w:val="0"/>
        <w:adjustRightInd w:val="0"/>
        <w:spacing w:after="0" w:line="240" w:lineRule="auto"/>
        <w:rPr>
          <w:rFonts w:ascii="Lucida Console" w:hAnsi="Lucida Console" w:cs="Lucida Console"/>
          <w:kern w:val="0"/>
          <w:sz w:val="18"/>
          <w:szCs w:val="18"/>
        </w:rPr>
      </w:pPr>
      <w:r w:rsidRPr="00682135">
        <w:rPr>
          <w:rFonts w:ascii="Lucida Console" w:hAnsi="Lucida Console" w:cs="Lucida Console"/>
          <w:kern w:val="0"/>
          <w:sz w:val="18"/>
          <w:szCs w:val="18"/>
        </w:rPr>
        <w:t>#triple</w:t>
      </w:r>
    </w:p>
    <w:p w14:paraId="63B2C1C3" w14:textId="77777777" w:rsidR="00682135" w:rsidRDefault="00682135" w:rsidP="00682135">
      <w:pPr>
        <w:autoSpaceDE w:val="0"/>
        <w:autoSpaceDN w:val="0"/>
        <w:adjustRightInd w:val="0"/>
        <w:spacing w:after="0" w:line="240" w:lineRule="auto"/>
        <w:rPr>
          <w:rFonts w:ascii="Lucida Console" w:hAnsi="Lucida Console" w:cs="Lucida Console"/>
          <w:kern w:val="0"/>
          <w:sz w:val="18"/>
          <w:szCs w:val="18"/>
        </w:rPr>
      </w:pPr>
      <w:r w:rsidRPr="00682135">
        <w:rPr>
          <w:rFonts w:ascii="Lucida Console" w:hAnsi="Lucida Console" w:cs="Lucida Console"/>
          <w:kern w:val="0"/>
          <w:sz w:val="18"/>
          <w:szCs w:val="18"/>
        </w:rPr>
        <w:t>tp=("ram","ravi","jenva",1,3,2,1)</w:t>
      </w:r>
    </w:p>
    <w:p w14:paraId="55C2AF7F" w14:textId="77777777" w:rsidR="00682135" w:rsidRPr="00682135" w:rsidRDefault="00682135" w:rsidP="00682135">
      <w:pPr>
        <w:autoSpaceDE w:val="0"/>
        <w:autoSpaceDN w:val="0"/>
        <w:adjustRightInd w:val="0"/>
        <w:spacing w:after="0" w:line="240" w:lineRule="auto"/>
        <w:rPr>
          <w:rFonts w:ascii="Lucida Console" w:hAnsi="Lucida Console" w:cs="Lucida Console"/>
          <w:kern w:val="0"/>
          <w:sz w:val="18"/>
          <w:szCs w:val="18"/>
        </w:rPr>
      </w:pPr>
    </w:p>
    <w:p w14:paraId="5BC040B0" w14:textId="77777777" w:rsidR="00682135" w:rsidRDefault="00682135" w:rsidP="00682135">
      <w:pPr>
        <w:autoSpaceDE w:val="0"/>
        <w:autoSpaceDN w:val="0"/>
        <w:adjustRightInd w:val="0"/>
        <w:spacing w:after="0" w:line="240" w:lineRule="auto"/>
        <w:rPr>
          <w:rFonts w:ascii="Lucida Console" w:hAnsi="Lucida Console" w:cs="Lucida Console"/>
          <w:kern w:val="0"/>
          <w:sz w:val="18"/>
          <w:szCs w:val="18"/>
        </w:rPr>
      </w:pPr>
      <w:r w:rsidRPr="00682135">
        <w:rPr>
          <w:rFonts w:ascii="Lucida Console" w:hAnsi="Lucida Console" w:cs="Lucida Console"/>
          <w:kern w:val="0"/>
          <w:sz w:val="18"/>
          <w:szCs w:val="18"/>
        </w:rPr>
        <w:t>print(tp)</w:t>
      </w:r>
    </w:p>
    <w:p w14:paraId="522778E8" w14:textId="77777777" w:rsidR="00682135" w:rsidRDefault="00682135" w:rsidP="00682135">
      <w:pPr>
        <w:autoSpaceDE w:val="0"/>
        <w:autoSpaceDN w:val="0"/>
        <w:adjustRightInd w:val="0"/>
        <w:spacing w:after="0" w:line="240" w:lineRule="auto"/>
        <w:rPr>
          <w:rFonts w:ascii="Lucida Console" w:hAnsi="Lucida Console" w:cs="Lucida Console"/>
          <w:kern w:val="0"/>
          <w:sz w:val="18"/>
          <w:szCs w:val="18"/>
        </w:rPr>
      </w:pPr>
    </w:p>
    <w:p w14:paraId="3B21C105" w14:textId="77777777" w:rsidR="00682135" w:rsidRPr="00682135" w:rsidRDefault="00682135" w:rsidP="00682135">
      <w:pPr>
        <w:autoSpaceDE w:val="0"/>
        <w:autoSpaceDN w:val="0"/>
        <w:adjustRightInd w:val="0"/>
        <w:spacing w:after="0" w:line="240" w:lineRule="auto"/>
        <w:rPr>
          <w:rFonts w:ascii="Lucida Console" w:hAnsi="Lucida Console" w:cs="Lucida Console"/>
          <w:kern w:val="0"/>
          <w:sz w:val="18"/>
          <w:szCs w:val="18"/>
        </w:rPr>
      </w:pPr>
    </w:p>
    <w:p w14:paraId="797E7A86" w14:textId="77777777" w:rsidR="00682135" w:rsidRPr="00682135" w:rsidRDefault="00682135" w:rsidP="00682135">
      <w:pPr>
        <w:autoSpaceDE w:val="0"/>
        <w:autoSpaceDN w:val="0"/>
        <w:adjustRightInd w:val="0"/>
        <w:spacing w:after="0" w:line="240" w:lineRule="auto"/>
        <w:rPr>
          <w:rFonts w:ascii="Lucida Console" w:hAnsi="Lucida Console" w:cs="Lucida Console"/>
          <w:kern w:val="0"/>
          <w:sz w:val="18"/>
          <w:szCs w:val="18"/>
        </w:rPr>
      </w:pPr>
      <w:r w:rsidRPr="00682135">
        <w:rPr>
          <w:rFonts w:ascii="Lucida Console" w:hAnsi="Lucida Console" w:cs="Lucida Console"/>
          <w:kern w:val="0"/>
          <w:sz w:val="18"/>
          <w:szCs w:val="18"/>
        </w:rPr>
        <w:t xml:space="preserve">#dictoriory </w:t>
      </w:r>
    </w:p>
    <w:p w14:paraId="042F57AD" w14:textId="77777777" w:rsidR="00682135" w:rsidRPr="00682135" w:rsidRDefault="00682135" w:rsidP="00682135">
      <w:pPr>
        <w:autoSpaceDE w:val="0"/>
        <w:autoSpaceDN w:val="0"/>
        <w:adjustRightInd w:val="0"/>
        <w:spacing w:after="0" w:line="240" w:lineRule="auto"/>
        <w:rPr>
          <w:rFonts w:ascii="Lucida Console" w:hAnsi="Lucida Console" w:cs="Lucida Console"/>
          <w:kern w:val="0"/>
          <w:sz w:val="18"/>
          <w:szCs w:val="18"/>
        </w:rPr>
      </w:pPr>
      <w:r w:rsidRPr="00682135">
        <w:rPr>
          <w:rFonts w:ascii="Lucida Console" w:hAnsi="Lucida Console" w:cs="Lucida Console"/>
          <w:kern w:val="0"/>
          <w:sz w:val="18"/>
          <w:szCs w:val="18"/>
        </w:rPr>
        <w:t>dt={"skill":"devops","tools":("jenkins","aws","linux","container"),"number":123 }</w:t>
      </w:r>
    </w:p>
    <w:p w14:paraId="27433807" w14:textId="77777777" w:rsidR="00682135" w:rsidRPr="00682135" w:rsidRDefault="00682135" w:rsidP="00682135">
      <w:pPr>
        <w:autoSpaceDE w:val="0"/>
        <w:autoSpaceDN w:val="0"/>
        <w:adjustRightInd w:val="0"/>
        <w:spacing w:after="0" w:line="240" w:lineRule="auto"/>
        <w:rPr>
          <w:rFonts w:ascii="Lucida Console" w:hAnsi="Lucida Console" w:cs="Lucida Console"/>
          <w:kern w:val="0"/>
          <w:sz w:val="18"/>
          <w:szCs w:val="18"/>
        </w:rPr>
      </w:pPr>
      <w:r w:rsidRPr="00682135">
        <w:rPr>
          <w:rFonts w:ascii="Lucida Console" w:hAnsi="Lucida Console" w:cs="Lucida Console"/>
          <w:kern w:val="0"/>
          <w:sz w:val="18"/>
          <w:szCs w:val="18"/>
        </w:rPr>
        <w:t>print(dt)</w:t>
      </w:r>
    </w:p>
    <w:p w14:paraId="58C93683" w14:textId="77777777" w:rsidR="00682135" w:rsidRPr="00682135" w:rsidRDefault="00682135" w:rsidP="00682135">
      <w:pPr>
        <w:autoSpaceDE w:val="0"/>
        <w:autoSpaceDN w:val="0"/>
        <w:adjustRightInd w:val="0"/>
        <w:spacing w:after="0" w:line="240" w:lineRule="auto"/>
        <w:rPr>
          <w:rFonts w:ascii="Lucida Console" w:hAnsi="Lucida Console" w:cs="Lucida Console"/>
          <w:kern w:val="0"/>
          <w:sz w:val="18"/>
          <w:szCs w:val="18"/>
        </w:rPr>
      </w:pPr>
      <w:r w:rsidRPr="00682135">
        <w:rPr>
          <w:rFonts w:ascii="Lucida Console" w:hAnsi="Lucida Console" w:cs="Lucida Console"/>
          <w:kern w:val="0"/>
          <w:sz w:val="18"/>
          <w:szCs w:val="18"/>
        </w:rPr>
        <w:t>print(dt["skill"])</w:t>
      </w:r>
    </w:p>
    <w:p w14:paraId="170C285C" w14:textId="3A3D34DA" w:rsidR="00682135" w:rsidRDefault="00682135" w:rsidP="00682135">
      <w:pPr>
        <w:autoSpaceDE w:val="0"/>
        <w:autoSpaceDN w:val="0"/>
        <w:adjustRightInd w:val="0"/>
        <w:spacing w:after="0" w:line="240" w:lineRule="auto"/>
        <w:rPr>
          <w:rFonts w:ascii="Lucida Console" w:hAnsi="Lucida Console" w:cs="Lucida Console"/>
          <w:kern w:val="0"/>
          <w:sz w:val="18"/>
          <w:szCs w:val="18"/>
        </w:rPr>
      </w:pPr>
      <w:r w:rsidRPr="00682135">
        <w:rPr>
          <w:rFonts w:ascii="Lucida Console" w:hAnsi="Lucida Console" w:cs="Lucida Console"/>
          <w:kern w:val="0"/>
          <w:sz w:val="18"/>
          <w:szCs w:val="18"/>
        </w:rPr>
        <w:t>print(dt["skill"][0])</w:t>
      </w:r>
    </w:p>
    <w:p w14:paraId="4899C16E" w14:textId="77777777" w:rsidR="00682135" w:rsidRDefault="00682135" w:rsidP="00682135">
      <w:pPr>
        <w:autoSpaceDE w:val="0"/>
        <w:autoSpaceDN w:val="0"/>
        <w:adjustRightInd w:val="0"/>
        <w:spacing w:after="0" w:line="240" w:lineRule="auto"/>
        <w:rPr>
          <w:rFonts w:ascii="Lucida Console" w:hAnsi="Lucida Console" w:cs="Lucida Console"/>
          <w:kern w:val="0"/>
          <w:sz w:val="18"/>
          <w:szCs w:val="18"/>
        </w:rPr>
      </w:pPr>
    </w:p>
    <w:p w14:paraId="5581134B" w14:textId="5801CFDE" w:rsidR="00682135" w:rsidRDefault="00682135" w:rsidP="00682135">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output:</w:t>
      </w:r>
    </w:p>
    <w:p w14:paraId="368F97AF" w14:textId="77777777" w:rsidR="00682135" w:rsidRDefault="00682135" w:rsidP="00682135">
      <w:pPr>
        <w:autoSpaceDE w:val="0"/>
        <w:autoSpaceDN w:val="0"/>
        <w:adjustRightInd w:val="0"/>
        <w:spacing w:after="0" w:line="240" w:lineRule="auto"/>
        <w:rPr>
          <w:rFonts w:ascii="Lucida Console" w:hAnsi="Lucida Console" w:cs="Lucida Console"/>
          <w:kern w:val="0"/>
          <w:sz w:val="18"/>
          <w:szCs w:val="18"/>
        </w:rPr>
      </w:pPr>
    </w:p>
    <w:p w14:paraId="26542791" w14:textId="77777777" w:rsidR="000806B7" w:rsidRDefault="000806B7" w:rsidP="000806B7">
      <w:pPr>
        <w:pStyle w:val="HTMLPreformatted"/>
        <w:shd w:val="clear" w:color="auto" w:fill="FFFFFF"/>
        <w:wordWrap w:val="0"/>
        <w:textAlignment w:val="baseline"/>
        <w:rPr>
          <w:color w:val="000000"/>
          <w:sz w:val="21"/>
          <w:szCs w:val="21"/>
        </w:rPr>
      </w:pPr>
      <w:r>
        <w:rPr>
          <w:color w:val="000000"/>
          <w:sz w:val="21"/>
          <w:szCs w:val="21"/>
        </w:rPr>
        <w:t>devops</w:t>
      </w:r>
    </w:p>
    <w:p w14:paraId="057E9F60" w14:textId="77777777" w:rsidR="000806B7" w:rsidRDefault="000806B7" w:rsidP="000806B7">
      <w:pPr>
        <w:pStyle w:val="HTMLPreformatted"/>
        <w:shd w:val="clear" w:color="auto" w:fill="FFFFFF"/>
        <w:wordWrap w:val="0"/>
        <w:textAlignment w:val="baseline"/>
        <w:rPr>
          <w:color w:val="000000"/>
          <w:sz w:val="21"/>
          <w:szCs w:val="21"/>
        </w:rPr>
      </w:pPr>
      <w:r>
        <w:rPr>
          <w:color w:val="000000"/>
          <w:sz w:val="21"/>
          <w:szCs w:val="21"/>
        </w:rPr>
        <w:t>['ram', 'ravi', 'jenva', 1, 3, 2, 1]</w:t>
      </w:r>
    </w:p>
    <w:p w14:paraId="65B4D41B" w14:textId="77777777" w:rsidR="000806B7" w:rsidRDefault="000806B7" w:rsidP="000806B7">
      <w:pPr>
        <w:pStyle w:val="HTMLPreformatted"/>
        <w:shd w:val="clear" w:color="auto" w:fill="FFFFFF"/>
        <w:wordWrap w:val="0"/>
        <w:textAlignment w:val="baseline"/>
        <w:rPr>
          <w:color w:val="000000"/>
          <w:sz w:val="21"/>
          <w:szCs w:val="21"/>
        </w:rPr>
      </w:pPr>
      <w:r>
        <w:rPr>
          <w:color w:val="000000"/>
          <w:sz w:val="21"/>
          <w:szCs w:val="21"/>
        </w:rPr>
        <w:t>{1, 2, 3, 'ram', 'ravi', 'jenva'}</w:t>
      </w:r>
    </w:p>
    <w:p w14:paraId="6539EC6B" w14:textId="77777777" w:rsidR="000806B7" w:rsidRDefault="000806B7" w:rsidP="000806B7">
      <w:pPr>
        <w:pStyle w:val="HTMLPreformatted"/>
        <w:shd w:val="clear" w:color="auto" w:fill="FFFFFF"/>
        <w:wordWrap w:val="0"/>
        <w:textAlignment w:val="baseline"/>
        <w:rPr>
          <w:color w:val="000000"/>
          <w:sz w:val="21"/>
          <w:szCs w:val="21"/>
        </w:rPr>
      </w:pPr>
      <w:r>
        <w:rPr>
          <w:color w:val="000000"/>
          <w:sz w:val="21"/>
          <w:szCs w:val="21"/>
        </w:rPr>
        <w:t>('ram', 'ravi', 'jenva', 1, 3, 2, 1)</w:t>
      </w:r>
    </w:p>
    <w:p w14:paraId="7A2FB230" w14:textId="77777777" w:rsidR="000806B7" w:rsidRDefault="000806B7" w:rsidP="000806B7">
      <w:pPr>
        <w:pStyle w:val="HTMLPreformatted"/>
        <w:shd w:val="clear" w:color="auto" w:fill="FFFFFF"/>
        <w:wordWrap w:val="0"/>
        <w:textAlignment w:val="baseline"/>
        <w:rPr>
          <w:color w:val="000000"/>
          <w:sz w:val="21"/>
          <w:szCs w:val="21"/>
        </w:rPr>
      </w:pPr>
      <w:r>
        <w:rPr>
          <w:color w:val="000000"/>
          <w:sz w:val="21"/>
          <w:szCs w:val="21"/>
        </w:rPr>
        <w:t>{'skill': 'devops', 'tools': ('jenkins', 'aws', 'linux', 'container'), 'number': 123}</w:t>
      </w:r>
    </w:p>
    <w:p w14:paraId="12D3DC2B" w14:textId="77777777" w:rsidR="000806B7" w:rsidRDefault="000806B7" w:rsidP="000806B7">
      <w:pPr>
        <w:pStyle w:val="HTMLPreformatted"/>
        <w:shd w:val="clear" w:color="auto" w:fill="FFFFFF"/>
        <w:wordWrap w:val="0"/>
        <w:textAlignment w:val="baseline"/>
        <w:rPr>
          <w:color w:val="000000"/>
          <w:sz w:val="21"/>
          <w:szCs w:val="21"/>
        </w:rPr>
      </w:pPr>
      <w:r>
        <w:rPr>
          <w:color w:val="000000"/>
          <w:sz w:val="21"/>
          <w:szCs w:val="21"/>
        </w:rPr>
        <w:t>devops</w:t>
      </w:r>
    </w:p>
    <w:p w14:paraId="64B2137E" w14:textId="77777777" w:rsidR="000806B7" w:rsidRDefault="000806B7" w:rsidP="000806B7">
      <w:pPr>
        <w:pStyle w:val="HTMLPreformatted"/>
        <w:pBdr>
          <w:bottom w:val="single" w:sz="6" w:space="1" w:color="auto"/>
        </w:pBdr>
        <w:shd w:val="clear" w:color="auto" w:fill="FFFFFF"/>
        <w:wordWrap w:val="0"/>
        <w:textAlignment w:val="baseline"/>
        <w:rPr>
          <w:color w:val="000000"/>
          <w:sz w:val="21"/>
          <w:szCs w:val="21"/>
        </w:rPr>
      </w:pPr>
      <w:r>
        <w:rPr>
          <w:color w:val="000000"/>
          <w:sz w:val="21"/>
          <w:szCs w:val="21"/>
        </w:rPr>
        <w:t>d</w:t>
      </w:r>
    </w:p>
    <w:p w14:paraId="5C944FCE" w14:textId="151EC45C" w:rsidR="000806B7" w:rsidRDefault="00EC0276" w:rsidP="00133AF4">
      <w:pPr>
        <w:pStyle w:val="Heading1"/>
        <w:jc w:val="center"/>
      </w:pPr>
      <w:r>
        <w:lastRenderedPageBreak/>
        <w:t xml:space="preserve">JSON </w:t>
      </w:r>
      <w:r w:rsidR="00133AF4">
        <w:t>&amp;YAML</w:t>
      </w:r>
    </w:p>
    <w:p w14:paraId="1C4FE0FB" w14:textId="365932D5" w:rsidR="00C963BC" w:rsidRPr="00C963BC" w:rsidRDefault="00C963BC" w:rsidP="00C963BC">
      <w:r>
        <w:t>Python:</w:t>
      </w:r>
    </w:p>
    <w:p w14:paraId="1981DF6C" w14:textId="77777777" w:rsidR="007700B4" w:rsidRDefault="007700B4" w:rsidP="007700B4"/>
    <w:p w14:paraId="66AE8616" w14:textId="49F24EC8" w:rsidR="007700B4" w:rsidRDefault="007700B4" w:rsidP="007700B4">
      <w:pPr>
        <w:autoSpaceDE w:val="0"/>
        <w:autoSpaceDN w:val="0"/>
        <w:adjustRightInd w:val="0"/>
        <w:spacing w:after="0" w:line="240" w:lineRule="auto"/>
        <w:rPr>
          <w:rFonts w:ascii="Lucida Console" w:hAnsi="Lucida Console" w:cs="Lucida Console"/>
          <w:kern w:val="0"/>
          <w:sz w:val="18"/>
          <w:szCs w:val="18"/>
        </w:rPr>
      </w:pPr>
      <w:r w:rsidRPr="00682135">
        <w:rPr>
          <w:rFonts w:ascii="Lucida Console" w:hAnsi="Lucida Console" w:cs="Lucida Console"/>
          <w:kern w:val="0"/>
          <w:sz w:val="18"/>
          <w:szCs w:val="18"/>
        </w:rPr>
        <w:t>dt={</w:t>
      </w:r>
      <w:r>
        <w:rPr>
          <w:rFonts w:ascii="Lucida Console" w:hAnsi="Lucida Console" w:cs="Lucida Console"/>
          <w:kern w:val="0"/>
          <w:sz w:val="18"/>
          <w:szCs w:val="18"/>
        </w:rPr>
        <w:t xml:space="preserve"> </w:t>
      </w:r>
      <w:r w:rsidRPr="00682135">
        <w:rPr>
          <w:rFonts w:ascii="Lucida Console" w:hAnsi="Lucida Console" w:cs="Lucida Console"/>
          <w:kern w:val="0"/>
          <w:sz w:val="18"/>
          <w:szCs w:val="18"/>
        </w:rPr>
        <w:t>"skill":"devops",</w:t>
      </w:r>
    </w:p>
    <w:p w14:paraId="2922B062" w14:textId="77777777" w:rsidR="007700B4" w:rsidRDefault="007700B4" w:rsidP="007700B4">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r w:rsidRPr="00682135">
        <w:rPr>
          <w:rFonts w:ascii="Lucida Console" w:hAnsi="Lucida Console" w:cs="Lucida Console"/>
          <w:kern w:val="0"/>
          <w:sz w:val="18"/>
          <w:szCs w:val="18"/>
        </w:rPr>
        <w:t>"tools":(</w:t>
      </w:r>
    </w:p>
    <w:p w14:paraId="5C06ECBC" w14:textId="77777777" w:rsidR="007700B4" w:rsidRDefault="007700B4" w:rsidP="007700B4">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r w:rsidRPr="00682135">
        <w:rPr>
          <w:rFonts w:ascii="Lucida Console" w:hAnsi="Lucida Console" w:cs="Lucida Console"/>
          <w:kern w:val="0"/>
          <w:sz w:val="18"/>
          <w:szCs w:val="18"/>
        </w:rPr>
        <w:t>"jenkins",</w:t>
      </w:r>
    </w:p>
    <w:p w14:paraId="784811F9" w14:textId="77777777" w:rsidR="007700B4" w:rsidRDefault="007700B4" w:rsidP="007700B4">
      <w:pPr>
        <w:autoSpaceDE w:val="0"/>
        <w:autoSpaceDN w:val="0"/>
        <w:adjustRightInd w:val="0"/>
        <w:spacing w:after="0" w:line="240" w:lineRule="auto"/>
        <w:rPr>
          <w:rFonts w:ascii="Lucida Console" w:hAnsi="Lucida Console" w:cs="Lucida Console"/>
          <w:kern w:val="0"/>
          <w:sz w:val="18"/>
          <w:szCs w:val="18"/>
        </w:rPr>
      </w:pPr>
    </w:p>
    <w:p w14:paraId="3236FEB7" w14:textId="77777777" w:rsidR="007700B4" w:rsidRDefault="007700B4" w:rsidP="007700B4">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r w:rsidRPr="00682135">
        <w:rPr>
          <w:rFonts w:ascii="Lucida Console" w:hAnsi="Lucida Console" w:cs="Lucida Console"/>
          <w:kern w:val="0"/>
          <w:sz w:val="18"/>
          <w:szCs w:val="18"/>
        </w:rPr>
        <w:t>"aws",</w:t>
      </w:r>
    </w:p>
    <w:p w14:paraId="4516F4AE" w14:textId="77777777" w:rsidR="007700B4" w:rsidRDefault="007700B4" w:rsidP="007700B4">
      <w:pPr>
        <w:autoSpaceDE w:val="0"/>
        <w:autoSpaceDN w:val="0"/>
        <w:adjustRightInd w:val="0"/>
        <w:spacing w:after="0" w:line="240" w:lineRule="auto"/>
        <w:rPr>
          <w:rFonts w:ascii="Lucida Console" w:hAnsi="Lucida Console" w:cs="Lucida Console"/>
          <w:kern w:val="0"/>
          <w:sz w:val="18"/>
          <w:szCs w:val="18"/>
        </w:rPr>
      </w:pPr>
    </w:p>
    <w:p w14:paraId="793B2BB5" w14:textId="77777777" w:rsidR="007700B4" w:rsidRDefault="007700B4" w:rsidP="007700B4">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r w:rsidRPr="00682135">
        <w:rPr>
          <w:rFonts w:ascii="Lucida Console" w:hAnsi="Lucida Console" w:cs="Lucida Console"/>
          <w:kern w:val="0"/>
          <w:sz w:val="18"/>
          <w:szCs w:val="18"/>
        </w:rPr>
        <w:t>"linux",</w:t>
      </w:r>
    </w:p>
    <w:p w14:paraId="7D98A53C" w14:textId="77777777" w:rsidR="007700B4" w:rsidRDefault="007700B4" w:rsidP="007700B4">
      <w:pPr>
        <w:autoSpaceDE w:val="0"/>
        <w:autoSpaceDN w:val="0"/>
        <w:adjustRightInd w:val="0"/>
        <w:spacing w:after="0" w:line="240" w:lineRule="auto"/>
        <w:rPr>
          <w:rFonts w:ascii="Lucida Console" w:hAnsi="Lucida Console" w:cs="Lucida Console"/>
          <w:kern w:val="0"/>
          <w:sz w:val="18"/>
          <w:szCs w:val="18"/>
        </w:rPr>
      </w:pPr>
    </w:p>
    <w:p w14:paraId="5038693B" w14:textId="77777777" w:rsidR="007700B4" w:rsidRDefault="007700B4" w:rsidP="007700B4">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r w:rsidRPr="00682135">
        <w:rPr>
          <w:rFonts w:ascii="Lucida Console" w:hAnsi="Lucida Console" w:cs="Lucida Console"/>
          <w:kern w:val="0"/>
          <w:sz w:val="18"/>
          <w:szCs w:val="18"/>
        </w:rPr>
        <w:t>"container"),</w:t>
      </w:r>
    </w:p>
    <w:p w14:paraId="4B0090A0" w14:textId="77777777" w:rsidR="007700B4" w:rsidRDefault="007700B4" w:rsidP="007700B4">
      <w:pPr>
        <w:autoSpaceDE w:val="0"/>
        <w:autoSpaceDN w:val="0"/>
        <w:adjustRightInd w:val="0"/>
        <w:spacing w:after="0" w:line="240" w:lineRule="auto"/>
        <w:rPr>
          <w:rFonts w:ascii="Lucida Console" w:hAnsi="Lucida Console" w:cs="Lucida Console"/>
          <w:kern w:val="0"/>
          <w:sz w:val="18"/>
          <w:szCs w:val="18"/>
        </w:rPr>
      </w:pPr>
    </w:p>
    <w:p w14:paraId="2FBEE8B6" w14:textId="77777777" w:rsidR="007700B4" w:rsidRDefault="007700B4" w:rsidP="007700B4">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r w:rsidRPr="00682135">
        <w:rPr>
          <w:rFonts w:ascii="Lucida Console" w:hAnsi="Lucida Console" w:cs="Lucida Console"/>
          <w:kern w:val="0"/>
          <w:sz w:val="18"/>
          <w:szCs w:val="18"/>
        </w:rPr>
        <w:t>"number":123</w:t>
      </w:r>
    </w:p>
    <w:p w14:paraId="3FC9F9EF" w14:textId="6FB938A4" w:rsidR="007700B4" w:rsidRPr="00682135" w:rsidRDefault="007700B4" w:rsidP="007700B4">
      <w:pPr>
        <w:autoSpaceDE w:val="0"/>
        <w:autoSpaceDN w:val="0"/>
        <w:adjustRightInd w:val="0"/>
        <w:spacing w:after="0" w:line="240" w:lineRule="auto"/>
        <w:rPr>
          <w:rFonts w:ascii="Lucida Console" w:hAnsi="Lucida Console" w:cs="Lucida Console"/>
          <w:kern w:val="0"/>
          <w:sz w:val="18"/>
          <w:szCs w:val="18"/>
        </w:rPr>
      </w:pPr>
      <w:r w:rsidRPr="00682135">
        <w:rPr>
          <w:rFonts w:ascii="Lucida Console" w:hAnsi="Lucida Console" w:cs="Lucida Console"/>
          <w:kern w:val="0"/>
          <w:sz w:val="18"/>
          <w:szCs w:val="18"/>
        </w:rPr>
        <w:t xml:space="preserve"> }</w:t>
      </w:r>
    </w:p>
    <w:p w14:paraId="0987F4E0" w14:textId="77777777" w:rsidR="007700B4" w:rsidRPr="007700B4" w:rsidRDefault="007700B4" w:rsidP="007700B4"/>
    <w:p w14:paraId="3768F05F" w14:textId="77777777" w:rsidR="007700B4" w:rsidRDefault="007700B4" w:rsidP="007700B4"/>
    <w:p w14:paraId="0235DE94" w14:textId="77777777" w:rsidR="007700B4" w:rsidRDefault="007700B4" w:rsidP="007700B4"/>
    <w:p w14:paraId="48561BD1" w14:textId="77777777" w:rsidR="007700B4" w:rsidRPr="007700B4" w:rsidRDefault="007700B4" w:rsidP="007700B4"/>
    <w:p w14:paraId="02C53EB0" w14:textId="77777777" w:rsidR="00A803A5" w:rsidRDefault="00A803A5" w:rsidP="00A803A5"/>
    <w:p w14:paraId="5450F756" w14:textId="2B1D16A3" w:rsidR="00A803A5" w:rsidRPr="00A803A5" w:rsidRDefault="00A803A5" w:rsidP="00A803A5">
      <w:r w:rsidRPr="00A803A5">
        <w:rPr>
          <w:noProof/>
        </w:rPr>
        <w:drawing>
          <wp:inline distT="0" distB="0" distL="0" distR="0" wp14:anchorId="15FA3B77" wp14:editId="6BC3A1E5">
            <wp:extent cx="5731510" cy="3910965"/>
            <wp:effectExtent l="0" t="0" r="2540" b="0"/>
            <wp:docPr id="85404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41276" name=""/>
                    <pic:cNvPicPr/>
                  </pic:nvPicPr>
                  <pic:blipFill>
                    <a:blip r:embed="rId39"/>
                    <a:stretch>
                      <a:fillRect/>
                    </a:stretch>
                  </pic:blipFill>
                  <pic:spPr>
                    <a:xfrm>
                      <a:off x="0" y="0"/>
                      <a:ext cx="5731510" cy="3910965"/>
                    </a:xfrm>
                    <a:prstGeom prst="rect">
                      <a:avLst/>
                    </a:prstGeom>
                  </pic:spPr>
                </pic:pic>
              </a:graphicData>
            </a:graphic>
          </wp:inline>
        </w:drawing>
      </w:r>
    </w:p>
    <w:p w14:paraId="69DE7B8D" w14:textId="77777777" w:rsidR="00133AF4" w:rsidRDefault="00133AF4" w:rsidP="00133AF4"/>
    <w:p w14:paraId="2C73BC72" w14:textId="77777777" w:rsidR="00133AF4" w:rsidRPr="00133AF4" w:rsidRDefault="00133AF4" w:rsidP="00133AF4"/>
    <w:p w14:paraId="43FAD0FA" w14:textId="77777777" w:rsidR="00682135" w:rsidRPr="000806B7" w:rsidRDefault="00682135" w:rsidP="00682135">
      <w:pPr>
        <w:autoSpaceDE w:val="0"/>
        <w:autoSpaceDN w:val="0"/>
        <w:adjustRightInd w:val="0"/>
        <w:spacing w:after="0" w:line="240" w:lineRule="auto"/>
        <w:rPr>
          <w:rFonts w:ascii="Lucida Console" w:hAnsi="Lucida Console" w:cs="Lucida Console"/>
          <w:b/>
          <w:bCs/>
          <w:kern w:val="0"/>
          <w:sz w:val="18"/>
          <w:szCs w:val="18"/>
        </w:rPr>
      </w:pPr>
    </w:p>
    <w:p w14:paraId="3A5982CB" w14:textId="6B7A98F2" w:rsidR="00615283" w:rsidRDefault="00615283" w:rsidP="00953C64">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
    <w:p w14:paraId="75B2440D" w14:textId="77777777" w:rsidR="00953C64" w:rsidRDefault="00953C64" w:rsidP="00953C64">
      <w:pPr>
        <w:autoSpaceDE w:val="0"/>
        <w:autoSpaceDN w:val="0"/>
        <w:adjustRightInd w:val="0"/>
        <w:spacing w:after="0" w:line="240" w:lineRule="auto"/>
        <w:rPr>
          <w:rFonts w:ascii="Lucida Console" w:hAnsi="Lucida Console" w:cs="Lucida Console"/>
          <w:kern w:val="0"/>
          <w:sz w:val="18"/>
          <w:szCs w:val="18"/>
        </w:rPr>
      </w:pPr>
    </w:p>
    <w:p w14:paraId="1CD02D36" w14:textId="77777777" w:rsidR="00794621" w:rsidRDefault="00794621" w:rsidP="00081572"/>
    <w:p w14:paraId="38424438" w14:textId="0870DC99" w:rsidR="00BF2434" w:rsidRDefault="00387CBE" w:rsidP="00D72ADE">
      <w:pPr>
        <w:pStyle w:val="Heading1"/>
        <w:jc w:val="center"/>
      </w:pPr>
      <w:r>
        <w:lastRenderedPageBreak/>
        <w:t>Vprofile Project setup manual &amp; automat</w:t>
      </w:r>
      <w:r w:rsidR="00D72ADE">
        <w:t>ed</w:t>
      </w:r>
    </w:p>
    <w:p w14:paraId="351D69CC" w14:textId="77777777" w:rsidR="00B33912" w:rsidRPr="00B33912" w:rsidRDefault="00B33912" w:rsidP="00B33912"/>
    <w:p w14:paraId="68EAAF0D" w14:textId="10E65CEC" w:rsidR="00D72ADE" w:rsidRDefault="00850FD9" w:rsidP="00D72ADE">
      <w:r>
        <w:t>Refer the document /</w:t>
      </w:r>
      <w:r w:rsidR="00DA4961">
        <w:t>devops learning</w:t>
      </w:r>
    </w:p>
    <w:p w14:paraId="19232F0F" w14:textId="1FCAA309" w:rsidR="00DA4961" w:rsidRDefault="00DA1F91" w:rsidP="00D72ADE">
      <w:r w:rsidRPr="00DA1F91">
        <w:t>devOps learning</w:t>
      </w:r>
      <w:r w:rsidR="00B33912">
        <w:t>\</w:t>
      </w:r>
      <w:r w:rsidRPr="00DA1F91">
        <w:t>ddc-material-master\06.ProjectSetupLocal</w:t>
      </w:r>
    </w:p>
    <w:p w14:paraId="6796C0FE" w14:textId="77777777" w:rsidR="00957C60" w:rsidRDefault="00957C60" w:rsidP="00D72ADE"/>
    <w:p w14:paraId="6F73E928" w14:textId="57FCA7EA" w:rsidR="00957C60" w:rsidRDefault="00957C60" w:rsidP="00D72ADE">
      <w:r w:rsidRPr="00957C60">
        <w:rPr>
          <w:noProof/>
        </w:rPr>
        <w:drawing>
          <wp:inline distT="0" distB="0" distL="0" distR="0" wp14:anchorId="12C2982C" wp14:editId="0895084D">
            <wp:extent cx="5731510" cy="3673475"/>
            <wp:effectExtent l="0" t="0" r="2540" b="3175"/>
            <wp:docPr id="6475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6494" name=""/>
                    <pic:cNvPicPr/>
                  </pic:nvPicPr>
                  <pic:blipFill>
                    <a:blip r:embed="rId40"/>
                    <a:stretch>
                      <a:fillRect/>
                    </a:stretch>
                  </pic:blipFill>
                  <pic:spPr>
                    <a:xfrm>
                      <a:off x="0" y="0"/>
                      <a:ext cx="5731510" cy="3673475"/>
                    </a:xfrm>
                    <a:prstGeom prst="rect">
                      <a:avLst/>
                    </a:prstGeom>
                  </pic:spPr>
                </pic:pic>
              </a:graphicData>
            </a:graphic>
          </wp:inline>
        </w:drawing>
      </w:r>
    </w:p>
    <w:p w14:paraId="04DBF2DC" w14:textId="77777777" w:rsidR="00521680" w:rsidRDefault="00521680" w:rsidP="00D72ADE"/>
    <w:p w14:paraId="2F5B6BF2" w14:textId="77777777" w:rsidR="00521680" w:rsidRPr="00521680" w:rsidRDefault="00521680" w:rsidP="005216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1680">
        <w:rPr>
          <w:rFonts w:ascii="Consolas" w:eastAsia="Times New Roman" w:hAnsi="Consolas" w:cs="Times New Roman"/>
          <w:color w:val="4EC9B0"/>
          <w:kern w:val="0"/>
          <w:sz w:val="21"/>
          <w:szCs w:val="21"/>
          <w:lang w:eastAsia="en-IN"/>
          <w14:ligatures w14:val="none"/>
        </w:rPr>
        <w:t>Vagrant</w:t>
      </w:r>
      <w:r w:rsidRPr="00521680">
        <w:rPr>
          <w:rFonts w:ascii="Consolas" w:eastAsia="Times New Roman" w:hAnsi="Consolas" w:cs="Times New Roman"/>
          <w:color w:val="CCCCCC"/>
          <w:kern w:val="0"/>
          <w:sz w:val="21"/>
          <w:szCs w:val="21"/>
          <w:lang w:eastAsia="en-IN"/>
          <w14:ligatures w14:val="none"/>
        </w:rPr>
        <w:t>.configure(</w:t>
      </w:r>
      <w:r w:rsidRPr="00521680">
        <w:rPr>
          <w:rFonts w:ascii="Consolas" w:eastAsia="Times New Roman" w:hAnsi="Consolas" w:cs="Times New Roman"/>
          <w:color w:val="CE9178"/>
          <w:kern w:val="0"/>
          <w:sz w:val="21"/>
          <w:szCs w:val="21"/>
          <w:lang w:eastAsia="en-IN"/>
          <w14:ligatures w14:val="none"/>
        </w:rPr>
        <w:t>"2"</w:t>
      </w:r>
      <w:r w:rsidRPr="00521680">
        <w:rPr>
          <w:rFonts w:ascii="Consolas" w:eastAsia="Times New Roman" w:hAnsi="Consolas" w:cs="Times New Roman"/>
          <w:color w:val="CCCCCC"/>
          <w:kern w:val="0"/>
          <w:sz w:val="21"/>
          <w:szCs w:val="21"/>
          <w:lang w:eastAsia="en-IN"/>
          <w14:ligatures w14:val="none"/>
        </w:rPr>
        <w:t xml:space="preserve">) </w:t>
      </w:r>
      <w:r w:rsidRPr="00521680">
        <w:rPr>
          <w:rFonts w:ascii="Consolas" w:eastAsia="Times New Roman" w:hAnsi="Consolas" w:cs="Times New Roman"/>
          <w:color w:val="C586C0"/>
          <w:kern w:val="0"/>
          <w:sz w:val="21"/>
          <w:szCs w:val="21"/>
          <w:lang w:eastAsia="en-IN"/>
          <w14:ligatures w14:val="none"/>
        </w:rPr>
        <w:t>do</w:t>
      </w:r>
      <w:r w:rsidRPr="00521680">
        <w:rPr>
          <w:rFonts w:ascii="Consolas" w:eastAsia="Times New Roman" w:hAnsi="Consolas" w:cs="Times New Roman"/>
          <w:color w:val="CCCCCC"/>
          <w:kern w:val="0"/>
          <w:sz w:val="21"/>
          <w:szCs w:val="21"/>
          <w:lang w:eastAsia="en-IN"/>
          <w14:ligatures w14:val="none"/>
        </w:rPr>
        <w:t xml:space="preserve"> |</w:t>
      </w:r>
      <w:r w:rsidRPr="00521680">
        <w:rPr>
          <w:rFonts w:ascii="Consolas" w:eastAsia="Times New Roman" w:hAnsi="Consolas" w:cs="Times New Roman"/>
          <w:color w:val="9CDCFE"/>
          <w:kern w:val="0"/>
          <w:sz w:val="21"/>
          <w:szCs w:val="21"/>
          <w:lang w:eastAsia="en-IN"/>
          <w14:ligatures w14:val="none"/>
        </w:rPr>
        <w:t>config</w:t>
      </w:r>
      <w:r w:rsidRPr="00521680">
        <w:rPr>
          <w:rFonts w:ascii="Consolas" w:eastAsia="Times New Roman" w:hAnsi="Consolas" w:cs="Times New Roman"/>
          <w:color w:val="CCCCCC"/>
          <w:kern w:val="0"/>
          <w:sz w:val="21"/>
          <w:szCs w:val="21"/>
          <w:lang w:eastAsia="en-IN"/>
          <w14:ligatures w14:val="none"/>
        </w:rPr>
        <w:t>|</w:t>
      </w:r>
    </w:p>
    <w:p w14:paraId="6148E047" w14:textId="77777777" w:rsidR="00521680" w:rsidRPr="00521680" w:rsidRDefault="00521680" w:rsidP="005216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1680">
        <w:rPr>
          <w:rFonts w:ascii="Consolas" w:eastAsia="Times New Roman" w:hAnsi="Consolas" w:cs="Times New Roman"/>
          <w:color w:val="CCCCCC"/>
          <w:kern w:val="0"/>
          <w:sz w:val="21"/>
          <w:szCs w:val="21"/>
          <w:lang w:eastAsia="en-IN"/>
          <w14:ligatures w14:val="none"/>
        </w:rPr>
        <w:t xml:space="preserve">  config.hostmanager.enabled </w:t>
      </w:r>
      <w:r w:rsidRPr="00521680">
        <w:rPr>
          <w:rFonts w:ascii="Consolas" w:eastAsia="Times New Roman" w:hAnsi="Consolas" w:cs="Times New Roman"/>
          <w:color w:val="D4D4D4"/>
          <w:kern w:val="0"/>
          <w:sz w:val="21"/>
          <w:szCs w:val="21"/>
          <w:lang w:eastAsia="en-IN"/>
          <w14:ligatures w14:val="none"/>
        </w:rPr>
        <w:t>=</w:t>
      </w:r>
      <w:r w:rsidRPr="00521680">
        <w:rPr>
          <w:rFonts w:ascii="Consolas" w:eastAsia="Times New Roman" w:hAnsi="Consolas" w:cs="Times New Roman"/>
          <w:color w:val="CCCCCC"/>
          <w:kern w:val="0"/>
          <w:sz w:val="21"/>
          <w:szCs w:val="21"/>
          <w:lang w:eastAsia="en-IN"/>
          <w14:ligatures w14:val="none"/>
        </w:rPr>
        <w:t xml:space="preserve"> </w:t>
      </w:r>
      <w:r w:rsidRPr="00521680">
        <w:rPr>
          <w:rFonts w:ascii="Consolas" w:eastAsia="Times New Roman" w:hAnsi="Consolas" w:cs="Times New Roman"/>
          <w:color w:val="569CD6"/>
          <w:kern w:val="0"/>
          <w:sz w:val="21"/>
          <w:szCs w:val="21"/>
          <w:lang w:eastAsia="en-IN"/>
          <w14:ligatures w14:val="none"/>
        </w:rPr>
        <w:t>true</w:t>
      </w:r>
      <w:r w:rsidRPr="00521680">
        <w:rPr>
          <w:rFonts w:ascii="Consolas" w:eastAsia="Times New Roman" w:hAnsi="Consolas" w:cs="Times New Roman"/>
          <w:color w:val="CCCCCC"/>
          <w:kern w:val="0"/>
          <w:sz w:val="21"/>
          <w:szCs w:val="21"/>
          <w:lang w:eastAsia="en-IN"/>
          <w14:ligatures w14:val="none"/>
        </w:rPr>
        <w:t xml:space="preserve"> </w:t>
      </w:r>
    </w:p>
    <w:p w14:paraId="43D0FAEE" w14:textId="77777777" w:rsidR="00521680" w:rsidRPr="00521680" w:rsidRDefault="00521680" w:rsidP="005216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1680">
        <w:rPr>
          <w:rFonts w:ascii="Consolas" w:eastAsia="Times New Roman" w:hAnsi="Consolas" w:cs="Times New Roman"/>
          <w:color w:val="CCCCCC"/>
          <w:kern w:val="0"/>
          <w:sz w:val="21"/>
          <w:szCs w:val="21"/>
          <w:lang w:eastAsia="en-IN"/>
          <w14:ligatures w14:val="none"/>
        </w:rPr>
        <w:t xml:space="preserve">  config.hostmanager.manage_host </w:t>
      </w:r>
      <w:r w:rsidRPr="00521680">
        <w:rPr>
          <w:rFonts w:ascii="Consolas" w:eastAsia="Times New Roman" w:hAnsi="Consolas" w:cs="Times New Roman"/>
          <w:color w:val="D4D4D4"/>
          <w:kern w:val="0"/>
          <w:sz w:val="21"/>
          <w:szCs w:val="21"/>
          <w:lang w:eastAsia="en-IN"/>
          <w14:ligatures w14:val="none"/>
        </w:rPr>
        <w:t>=</w:t>
      </w:r>
      <w:r w:rsidRPr="00521680">
        <w:rPr>
          <w:rFonts w:ascii="Consolas" w:eastAsia="Times New Roman" w:hAnsi="Consolas" w:cs="Times New Roman"/>
          <w:color w:val="CCCCCC"/>
          <w:kern w:val="0"/>
          <w:sz w:val="21"/>
          <w:szCs w:val="21"/>
          <w:lang w:eastAsia="en-IN"/>
          <w14:ligatures w14:val="none"/>
        </w:rPr>
        <w:t xml:space="preserve"> </w:t>
      </w:r>
      <w:r w:rsidRPr="00521680">
        <w:rPr>
          <w:rFonts w:ascii="Consolas" w:eastAsia="Times New Roman" w:hAnsi="Consolas" w:cs="Times New Roman"/>
          <w:color w:val="569CD6"/>
          <w:kern w:val="0"/>
          <w:sz w:val="21"/>
          <w:szCs w:val="21"/>
          <w:lang w:eastAsia="en-IN"/>
          <w14:ligatures w14:val="none"/>
        </w:rPr>
        <w:t>true</w:t>
      </w:r>
    </w:p>
    <w:p w14:paraId="7F961C92" w14:textId="77777777" w:rsidR="00521680" w:rsidRDefault="00521680" w:rsidP="00D72ADE"/>
    <w:p w14:paraId="25495EA1" w14:textId="77777777" w:rsidR="00E9513C" w:rsidRDefault="00E9513C" w:rsidP="00D72ADE"/>
    <w:p w14:paraId="060CDA8E" w14:textId="73BF501E" w:rsidR="00E9513C" w:rsidRDefault="007213AB" w:rsidP="00D72ADE">
      <w:pPr>
        <w:rPr>
          <w:b/>
          <w:bCs/>
        </w:rPr>
      </w:pPr>
      <w:r>
        <w:t xml:space="preserve">hostmanger is </w:t>
      </w:r>
      <w:r w:rsidR="00B40B34">
        <w:t xml:space="preserve">one of </w:t>
      </w:r>
      <w:r w:rsidR="00B40B34" w:rsidRPr="00B40B34">
        <w:rPr>
          <w:b/>
          <w:bCs/>
        </w:rPr>
        <w:t>the plugins of vagrant</w:t>
      </w:r>
      <w:r w:rsidR="00B40B34">
        <w:t xml:space="preserve"> </w:t>
      </w:r>
      <w:r w:rsidR="003F0DD1">
        <w:sym w:font="Wingdings" w:char="F0E0"/>
      </w:r>
      <w:r w:rsidR="003F0DD1">
        <w:t xml:space="preserve">when we enter the both </w:t>
      </w:r>
      <w:r w:rsidR="00987EDC">
        <w:t>ip address and host name in vagrant file it make sure</w:t>
      </w:r>
      <w:r w:rsidR="007022CE">
        <w:t xml:space="preserve"> </w:t>
      </w:r>
      <w:r w:rsidR="007022CE" w:rsidRPr="00F439E4">
        <w:rPr>
          <w:b/>
          <w:bCs/>
        </w:rPr>
        <w:t>/etc/host has</w:t>
      </w:r>
      <w:r w:rsidR="00F439E4" w:rsidRPr="00F439E4">
        <w:rPr>
          <w:b/>
          <w:bCs/>
        </w:rPr>
        <w:t xml:space="preserve"> matching host name and ip address</w:t>
      </w:r>
    </w:p>
    <w:p w14:paraId="61227548" w14:textId="77777777" w:rsidR="0053495A" w:rsidRDefault="0053495A" w:rsidP="00D72ADE">
      <w:pPr>
        <w:rPr>
          <w:b/>
          <w:bCs/>
        </w:rPr>
      </w:pPr>
    </w:p>
    <w:p w14:paraId="0AFABC9B" w14:textId="77777777" w:rsidR="008A7A6F" w:rsidRDefault="0053495A" w:rsidP="00D72ADE">
      <w:r w:rsidRPr="0053495A">
        <w:t xml:space="preserve">                                                    in </w:t>
      </w:r>
      <w:r>
        <w:t xml:space="preserve">multi </w:t>
      </w:r>
      <w:r w:rsidR="00E16141">
        <w:t xml:space="preserve"> machine environment where one machine connect to other machine</w:t>
      </w:r>
      <w:r w:rsidR="00CD077E">
        <w:t>’s and the way of connecting though ip address</w:t>
      </w:r>
      <w:r w:rsidR="00E72211">
        <w:t xml:space="preserve"> and ip address may change a it’s complicated to</w:t>
      </w:r>
      <w:r w:rsidR="00B16696">
        <w:t xml:space="preserve"> mention ip address, so we always</w:t>
      </w:r>
      <w:r w:rsidR="00447181">
        <w:t xml:space="preserve"> go with host name</w:t>
      </w:r>
    </w:p>
    <w:p w14:paraId="75950EDB" w14:textId="43396786" w:rsidR="0053495A" w:rsidRDefault="008A7A6F" w:rsidP="008A7A6F">
      <w:pPr>
        <w:pStyle w:val="Heading3"/>
      </w:pPr>
      <w:r>
        <w:t>ping test:</w:t>
      </w:r>
      <w:r w:rsidR="0053495A">
        <w:t xml:space="preserve"> </w:t>
      </w:r>
    </w:p>
    <w:p w14:paraId="13B553BA" w14:textId="7E2B62CD" w:rsidR="00E50F42" w:rsidRPr="00E50F42" w:rsidRDefault="00E50F42" w:rsidP="00E50F42">
      <w:r>
        <w:t>ping web01 -c 4</w:t>
      </w:r>
      <w:r w:rsidR="00E6442F">
        <w:t xml:space="preserve">   </w:t>
      </w:r>
      <w:r w:rsidR="00E6442F">
        <w:sym w:font="Wingdings" w:char="F0E0"/>
      </w:r>
      <w:r w:rsidR="00E6442F">
        <w:t xml:space="preserve"> 4 count’s package we sent </w:t>
      </w:r>
      <w:r w:rsidR="00C913B7">
        <w:t xml:space="preserve">, if it failing then something </w:t>
      </w:r>
      <w:r w:rsidR="00F004EE">
        <w:t>wrong</w:t>
      </w:r>
      <w:r w:rsidR="00AA7323">
        <w:t xml:space="preserve"> while bring up </w:t>
      </w:r>
      <w:r w:rsidR="00F004EE">
        <w:t xml:space="preserve"> </w:t>
      </w:r>
      <w:r w:rsidR="00AA7323">
        <w:t>the</w:t>
      </w:r>
      <w:r w:rsidR="00C913B7">
        <w:t xml:space="preserve"> </w:t>
      </w:r>
      <w:r w:rsidR="00F004EE">
        <w:t>vm</w:t>
      </w:r>
      <w:r w:rsidR="00E6442F">
        <w:t xml:space="preserve"> </w:t>
      </w:r>
      <w:r w:rsidR="00AA7323">
        <w:t>.</w:t>
      </w:r>
    </w:p>
    <w:p w14:paraId="56E51D21" w14:textId="15244FE1" w:rsidR="00F439E4" w:rsidRDefault="00753258" w:rsidP="00D72ADE">
      <w:r w:rsidRPr="00753258">
        <w:rPr>
          <w:noProof/>
        </w:rPr>
        <w:lastRenderedPageBreak/>
        <w:drawing>
          <wp:inline distT="0" distB="0" distL="0" distR="0" wp14:anchorId="2D193704" wp14:editId="3B606AD9">
            <wp:extent cx="5212532" cy="3467400"/>
            <wp:effectExtent l="0" t="0" r="7620" b="0"/>
            <wp:docPr id="74674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42492" name=""/>
                    <pic:cNvPicPr/>
                  </pic:nvPicPr>
                  <pic:blipFill>
                    <a:blip r:embed="rId41"/>
                    <a:stretch>
                      <a:fillRect/>
                    </a:stretch>
                  </pic:blipFill>
                  <pic:spPr>
                    <a:xfrm>
                      <a:off x="0" y="0"/>
                      <a:ext cx="5212532" cy="3467400"/>
                    </a:xfrm>
                    <a:prstGeom prst="rect">
                      <a:avLst/>
                    </a:prstGeom>
                  </pic:spPr>
                </pic:pic>
              </a:graphicData>
            </a:graphic>
          </wp:inline>
        </w:drawing>
      </w:r>
    </w:p>
    <w:p w14:paraId="5F8C21CD" w14:textId="77777777" w:rsidR="00956C21" w:rsidRDefault="00956C21" w:rsidP="00D72ADE"/>
    <w:p w14:paraId="066A0A26" w14:textId="77777777" w:rsidR="00956C21" w:rsidRDefault="00956C21" w:rsidP="00D72ADE">
      <w:r>
        <w:t xml:space="preserve">Setup should be done in below mentioned order </w:t>
      </w:r>
    </w:p>
    <w:p w14:paraId="1590DE55" w14:textId="363E5883" w:rsidR="00956C21" w:rsidRDefault="00956C21" w:rsidP="00D72ADE">
      <w:r>
        <w:t>1. MySQL (Database SVC)</w:t>
      </w:r>
    </w:p>
    <w:p w14:paraId="0B2E9622" w14:textId="77777777" w:rsidR="00956C21" w:rsidRDefault="00956C21" w:rsidP="00D72ADE">
      <w:r>
        <w:t xml:space="preserve"> 2. Memcache (DB Caching SVC)</w:t>
      </w:r>
    </w:p>
    <w:p w14:paraId="2A00483C" w14:textId="77777777" w:rsidR="00956C21" w:rsidRDefault="00956C21" w:rsidP="00D72ADE">
      <w:r>
        <w:t xml:space="preserve"> 3. RabbitMQ (Broker/Queue SVC) </w:t>
      </w:r>
    </w:p>
    <w:p w14:paraId="13F7E913" w14:textId="77777777" w:rsidR="00956C21" w:rsidRDefault="00956C21" w:rsidP="00D72ADE">
      <w:r>
        <w:t xml:space="preserve">4. Tomcat (Application SVC) </w:t>
      </w:r>
    </w:p>
    <w:p w14:paraId="0B8B5B3A" w14:textId="67DFE8EE" w:rsidR="00956C21" w:rsidRDefault="00956C21" w:rsidP="00D72ADE">
      <w:r>
        <w:t>5. Nginx (Web SVC</w:t>
      </w:r>
    </w:p>
    <w:p w14:paraId="4D4AA458" w14:textId="70BE002F" w:rsidR="00956C21" w:rsidRDefault="00956C21" w:rsidP="00D72ADE">
      <w:pPr>
        <w:rPr>
          <w:b/>
          <w:bCs/>
        </w:rPr>
      </w:pPr>
      <w:r w:rsidRPr="005F213E">
        <w:rPr>
          <w:b/>
          <w:bCs/>
        </w:rPr>
        <w:t>It is ideal</w:t>
      </w:r>
      <w:r w:rsidR="005F213E" w:rsidRPr="005F213E">
        <w:rPr>
          <w:b/>
          <w:bCs/>
        </w:rPr>
        <w:t xml:space="preserve"> practice</w:t>
      </w:r>
      <w:r w:rsidRPr="005F213E">
        <w:rPr>
          <w:b/>
          <w:bCs/>
        </w:rPr>
        <w:t xml:space="preserve"> s</w:t>
      </w:r>
      <w:r w:rsidR="005F213E" w:rsidRPr="005F213E">
        <w:rPr>
          <w:b/>
          <w:bCs/>
        </w:rPr>
        <w:t xml:space="preserve">etup to any stack </w:t>
      </w:r>
      <w:r w:rsidR="00054F02" w:rsidRPr="00054F02">
        <w:rPr>
          <w:b/>
          <w:bCs/>
        </w:rPr>
        <w:sym w:font="Wingdings" w:char="F0E0"/>
      </w:r>
      <w:r w:rsidR="00054F02">
        <w:rPr>
          <w:b/>
          <w:bCs/>
        </w:rPr>
        <w:t xml:space="preserve"> stack is combination of multiple services </w:t>
      </w:r>
    </w:p>
    <w:p w14:paraId="6009FB3E" w14:textId="3772E9A3" w:rsidR="002C390A" w:rsidRDefault="002C390A" w:rsidP="00D72ADE">
      <w:r w:rsidRPr="000E3D38">
        <w:t xml:space="preserve">Cluster is </w:t>
      </w:r>
      <w:r w:rsidR="000E3D38" w:rsidRPr="000E3D38">
        <w:t>group of system running on same service</w:t>
      </w:r>
    </w:p>
    <w:p w14:paraId="372DBD94" w14:textId="6B52BCB4" w:rsidR="000E3D38" w:rsidRDefault="00E02ADC" w:rsidP="00D72ADE">
      <w:r w:rsidRPr="00A916E5">
        <w:rPr>
          <w:b/>
          <w:bCs/>
        </w:rPr>
        <w:t>Starting application</w:t>
      </w:r>
      <w:r>
        <w:t xml:space="preserve"> </w:t>
      </w:r>
      <w:r>
        <w:sym w:font="Wingdings" w:char="F0E0"/>
      </w:r>
      <w:r>
        <w:t xml:space="preserve"> </w:t>
      </w:r>
      <w:r w:rsidR="00970C6E">
        <w:t>backend</w:t>
      </w:r>
      <w:r>
        <w:t xml:space="preserve"> ser</w:t>
      </w:r>
      <w:r w:rsidR="00277CE9">
        <w:t>vice</w:t>
      </w:r>
      <w:r w:rsidR="00277CE9">
        <w:sym w:font="Wingdings" w:char="F0E0"/>
      </w:r>
      <w:r w:rsidR="00277CE9">
        <w:t xml:space="preserve">app </w:t>
      </w:r>
      <w:r w:rsidR="00277CE9">
        <w:sym w:font="Wingdings" w:char="F0E0"/>
      </w:r>
      <w:r w:rsidR="00277CE9">
        <w:t>web</w:t>
      </w:r>
    </w:p>
    <w:p w14:paraId="7F6FE2DE" w14:textId="1D7DBB82" w:rsidR="00277CE9" w:rsidRDefault="00277CE9" w:rsidP="00D72ADE">
      <w:r w:rsidRPr="00A916E5">
        <w:rPr>
          <w:b/>
          <w:bCs/>
        </w:rPr>
        <w:t>Stopping application</w:t>
      </w:r>
      <w:r>
        <w:t xml:space="preserve"> </w:t>
      </w:r>
      <w:r>
        <w:sym w:font="Wingdings" w:char="F0E0"/>
      </w:r>
      <w:r>
        <w:t xml:space="preserve"> web</w:t>
      </w:r>
      <w:r>
        <w:sym w:font="Wingdings" w:char="F0E0"/>
      </w:r>
      <w:r w:rsidR="00E15556">
        <w:t>app</w:t>
      </w:r>
      <w:r w:rsidR="00E15556">
        <w:sym w:font="Wingdings" w:char="F0E0"/>
      </w:r>
      <w:r w:rsidR="00E15556">
        <w:t>backend service</w:t>
      </w:r>
    </w:p>
    <w:p w14:paraId="4092449A" w14:textId="0D438A97" w:rsidR="00E15556" w:rsidRDefault="00E15556" w:rsidP="00D72ADE">
      <w:r w:rsidRPr="00A916E5">
        <w:rPr>
          <w:b/>
          <w:bCs/>
        </w:rPr>
        <w:t>It is not mandatory but good practice</w:t>
      </w:r>
      <w:r w:rsidR="00A916E5">
        <w:t>.</w:t>
      </w:r>
    </w:p>
    <w:p w14:paraId="22B9C8BC" w14:textId="420C88C7" w:rsidR="00742BFB" w:rsidRDefault="00742BFB" w:rsidP="00742BFB">
      <w:pPr>
        <w:pStyle w:val="Heading2"/>
      </w:pPr>
      <w:r w:rsidRPr="00742BFB">
        <w:t>Backend-service</w:t>
      </w:r>
      <w:r>
        <w:t>:</w:t>
      </w:r>
    </w:p>
    <w:p w14:paraId="3F87E9DE" w14:textId="73EFB563" w:rsidR="00537B13" w:rsidRDefault="00537B13" w:rsidP="00537B13">
      <w:r>
        <w:t>Install the database</w:t>
      </w:r>
      <w:r>
        <w:sym w:font="Wingdings" w:char="F0E0"/>
      </w:r>
      <w:r>
        <w:t xml:space="preserve"> sudo yum install mariadb-server -y</w:t>
      </w:r>
      <w:r w:rsidR="00BE6F48">
        <w:t xml:space="preserve">  </w:t>
      </w:r>
      <w:r w:rsidR="00BE6F48">
        <w:sym w:font="Wingdings" w:char="F0E0"/>
      </w:r>
      <w:r w:rsidR="00BE6F48">
        <w:t xml:space="preserve"> start &amp; and enable it</w:t>
      </w:r>
    </w:p>
    <w:p w14:paraId="6E17074E" w14:textId="77777777" w:rsidR="00861EFB" w:rsidRDefault="00571D0D" w:rsidP="00537B13">
      <w:r>
        <w:t xml:space="preserve">                                         Set the password secure </w:t>
      </w:r>
      <w:r>
        <w:sym w:font="Wingdings" w:char="F0E0"/>
      </w:r>
      <w:r>
        <w:t xml:space="preserve"> mysql_secure_ins</w:t>
      </w:r>
      <w:r w:rsidR="00861EFB">
        <w:t>tallation</w:t>
      </w:r>
    </w:p>
    <w:p w14:paraId="322AC676" w14:textId="77777777" w:rsidR="0053737C" w:rsidRDefault="00861EFB" w:rsidP="00537B13">
      <w:r>
        <w:t xml:space="preserve">                                          Check the database </w:t>
      </w:r>
      <w:r>
        <w:sym w:font="Wingdings" w:char="F0E0"/>
      </w:r>
      <w:r>
        <w:t xml:space="preserve"> mysql -u</w:t>
      </w:r>
      <w:r w:rsidR="0053737C">
        <w:t xml:space="preserve"> root -padmin    (u = user(root) p = password(admin)</w:t>
      </w:r>
    </w:p>
    <w:p w14:paraId="648E3F0F" w14:textId="77777777" w:rsidR="008F292E" w:rsidRDefault="002029E7" w:rsidP="00537B13">
      <w:r>
        <w:t xml:space="preserve">                                 Create a database : </w:t>
      </w:r>
      <w:r w:rsidR="008F292E">
        <w:t>my</w:t>
      </w:r>
      <w:r>
        <w:t>sql</w:t>
      </w:r>
      <w:r w:rsidR="008F292E">
        <w:t xml:space="preserve"> database accounts</w:t>
      </w:r>
    </w:p>
    <w:p w14:paraId="2B0F85AF" w14:textId="77777777" w:rsidR="00BD5282" w:rsidRDefault="008F292E" w:rsidP="00537B13">
      <w:r>
        <w:lastRenderedPageBreak/>
        <w:t xml:space="preserve">                                                                       Great all </w:t>
      </w:r>
      <w:r w:rsidR="00F419CC">
        <w:t>pillages on accounts. *To ‘admin’@</w:t>
      </w:r>
      <w:r w:rsidR="00BD5282">
        <w:t>’%’ indentified by ‘admin123’;</w:t>
      </w:r>
    </w:p>
    <w:p w14:paraId="24EFD5F0" w14:textId="77777777" w:rsidR="00082E67" w:rsidRDefault="00082E67" w:rsidP="00537B13">
      <w:r>
        <w:t>FLUSH PRIVILEGES;</w:t>
      </w:r>
    </w:p>
    <w:p w14:paraId="76066546" w14:textId="4D287D13" w:rsidR="002029E7" w:rsidRDefault="00082E67" w:rsidP="00537B13">
      <w:r>
        <w:t>exit</w:t>
      </w:r>
      <w:r w:rsidR="00F419CC">
        <w:t xml:space="preserve"> </w:t>
      </w:r>
      <w:r w:rsidR="002029E7">
        <w:t xml:space="preserve"> </w:t>
      </w:r>
    </w:p>
    <w:p w14:paraId="17D36285" w14:textId="77777777" w:rsidR="007D0088" w:rsidRDefault="0053737C" w:rsidP="00537B13">
      <w:r>
        <w:t xml:space="preserve">                                         Clone the rep</w:t>
      </w:r>
      <w:r w:rsidR="00FB0255">
        <w:t>o vprofile to get the db_backup.sql tables</w:t>
      </w:r>
      <w:r w:rsidR="007D0088">
        <w:t xml:space="preserve">  </w:t>
      </w:r>
    </w:p>
    <w:p w14:paraId="3CDCAD03" w14:textId="3CFED8E3" w:rsidR="007D0088" w:rsidRDefault="007D0088" w:rsidP="00537B13">
      <w:r>
        <w:t xml:space="preserve">                               </w:t>
      </w:r>
      <w:r w:rsidR="00FB0255">
        <w:t xml:space="preserve">mysql -u root -padmin    </w:t>
      </w:r>
      <w:r w:rsidR="00082E67">
        <w:t>accounts &lt; vprofile-project</w:t>
      </w:r>
      <w:r>
        <w:t>/</w:t>
      </w:r>
      <w:r w:rsidRPr="007D0088">
        <w:t xml:space="preserve"> </w:t>
      </w:r>
    </w:p>
    <w:p w14:paraId="5F80A987" w14:textId="324889F0" w:rsidR="00571D0D" w:rsidRDefault="007D0088" w:rsidP="00537B13">
      <w:r>
        <w:t xml:space="preserve">                                src/main/resources/db_backup.sql </w:t>
      </w:r>
    </w:p>
    <w:p w14:paraId="7816B12A" w14:textId="04917C28" w:rsidR="007D0088" w:rsidRDefault="004F6161" w:rsidP="00537B13">
      <w:pPr>
        <w:rPr>
          <w:b/>
          <w:bCs/>
        </w:rPr>
      </w:pPr>
      <w:r>
        <w:rPr>
          <w:b/>
          <w:bCs/>
          <w:noProof/>
        </w:rPr>
        <mc:AlternateContent>
          <mc:Choice Requires="wps">
            <w:drawing>
              <wp:anchor distT="0" distB="0" distL="114300" distR="114300" simplePos="0" relativeHeight="251665408" behindDoc="0" locked="0" layoutInCell="1" allowOverlap="1" wp14:anchorId="5C54CFEA" wp14:editId="72CF180C">
                <wp:simplePos x="0" y="0"/>
                <wp:positionH relativeFrom="column">
                  <wp:posOffset>-373380</wp:posOffset>
                </wp:positionH>
                <wp:positionV relativeFrom="paragraph">
                  <wp:posOffset>349885</wp:posOffset>
                </wp:positionV>
                <wp:extent cx="6766560" cy="1028700"/>
                <wp:effectExtent l="0" t="0" r="15240" b="19050"/>
                <wp:wrapNone/>
                <wp:docPr id="1016585359" name="Flowchart: Alternate Process 1"/>
                <wp:cNvGraphicFramePr/>
                <a:graphic xmlns:a="http://schemas.openxmlformats.org/drawingml/2006/main">
                  <a:graphicData uri="http://schemas.microsoft.com/office/word/2010/wordprocessingShape">
                    <wps:wsp>
                      <wps:cNvSpPr/>
                      <wps:spPr>
                        <a:xfrm>
                          <a:off x="0" y="0"/>
                          <a:ext cx="6766560" cy="1028700"/>
                        </a:xfrm>
                        <a:prstGeom prst="flowChartAlternateProcess">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C6D291D" w14:textId="697F3620" w:rsidR="004F6161" w:rsidRPr="00250A0F" w:rsidRDefault="00250A0F" w:rsidP="004F6161">
                            <w:pPr>
                              <w:jc w:val="center"/>
                              <w:rPr>
                                <w:sz w:val="40"/>
                                <w:szCs w:val="40"/>
                              </w:rPr>
                            </w:pPr>
                            <w:r w:rsidRPr="00250A0F">
                              <w:rPr>
                                <w:sz w:val="40"/>
                                <w:szCs w:val="40"/>
                              </w:rPr>
                              <w:t>Please refer devops learning document for clear</w:t>
                            </w:r>
                            <w:r>
                              <w:rPr>
                                <w:sz w:val="40"/>
                                <w:szCs w:val="40"/>
                              </w:rPr>
                              <w:t xml:space="preserve"> </w:t>
                            </w:r>
                            <w:r w:rsidRPr="00250A0F">
                              <w:rPr>
                                <w:sz w:val="40"/>
                                <w:szCs w:val="40"/>
                              </w:rPr>
                              <w:t xml:space="preserve">install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54CFEA" id="_x0000_s1032" type="#_x0000_t176" style="position:absolute;margin-left:-29.4pt;margin-top:27.55pt;width:532.8pt;height:8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" fillcolor="#ed7d31 [3205]" strokecolor="#261103 [485]" strokeweight="1pt">
                <v:textbox>
                  <w:txbxContent>
                    <w:p w14:paraId="2C6D291D" w14:textId="697F3620" w:rsidR="004F6161" w:rsidRPr="00250A0F" w:rsidRDefault="00250A0F" w:rsidP="004F6161">
                      <w:pPr>
                        <w:jc w:val="center"/>
                        <w:rPr>
                          <w:sz w:val="40"/>
                          <w:szCs w:val="40"/>
                        </w:rPr>
                      </w:pPr>
                      <w:r w:rsidRPr="00250A0F">
                        <w:rPr>
                          <w:sz w:val="40"/>
                          <w:szCs w:val="40"/>
                        </w:rPr>
                        <w:t>Please refer devops learning document for clear</w:t>
                      </w:r>
                      <w:r>
                        <w:rPr>
                          <w:sz w:val="40"/>
                          <w:szCs w:val="40"/>
                        </w:rPr>
                        <w:t xml:space="preserve"> </w:t>
                      </w:r>
                      <w:r w:rsidRPr="00250A0F">
                        <w:rPr>
                          <w:sz w:val="40"/>
                          <w:szCs w:val="40"/>
                        </w:rPr>
                        <w:t xml:space="preserve">installation </w:t>
                      </w:r>
                    </w:p>
                  </w:txbxContent>
                </v:textbox>
              </v:shape>
            </w:pict>
          </mc:Fallback>
        </mc:AlternateContent>
      </w:r>
      <w:r w:rsidR="00C663F5" w:rsidRPr="00C663F5">
        <w:rPr>
          <w:b/>
          <w:bCs/>
        </w:rPr>
        <w:t>see the table present all not and restart the servers</w:t>
      </w:r>
    </w:p>
    <w:p w14:paraId="37125629" w14:textId="77777777" w:rsidR="00C663F5" w:rsidRPr="00C663F5" w:rsidRDefault="00C663F5" w:rsidP="00537B13">
      <w:pPr>
        <w:rPr>
          <w:b/>
          <w:bCs/>
        </w:rPr>
      </w:pPr>
    </w:p>
    <w:p w14:paraId="21F48770" w14:textId="562CDD4A" w:rsidR="00BE6F48" w:rsidRPr="00537B13" w:rsidRDefault="00BE6F48" w:rsidP="00537B13">
      <w:r>
        <w:t xml:space="preserve">                                        </w:t>
      </w:r>
    </w:p>
    <w:p w14:paraId="73F9D968" w14:textId="77777777" w:rsidR="00A916E5" w:rsidRPr="000E3D38" w:rsidRDefault="00A916E5" w:rsidP="00D72ADE"/>
    <w:p w14:paraId="16467DCB" w14:textId="77777777" w:rsidR="00753258" w:rsidRDefault="00753258" w:rsidP="00D72ADE"/>
    <w:p w14:paraId="1A8E0958" w14:textId="77777777" w:rsidR="00250A0F" w:rsidRDefault="00250A0F" w:rsidP="00D72ADE"/>
    <w:p w14:paraId="37DA552A" w14:textId="77777777" w:rsidR="00250A0F" w:rsidRDefault="00250A0F" w:rsidP="00D72ADE"/>
    <w:p w14:paraId="3EE75C4C" w14:textId="259A45A1" w:rsidR="00250A0F" w:rsidRDefault="00A21956" w:rsidP="00D72ADE">
      <w:pPr>
        <w:rPr>
          <w:b/>
          <w:bCs/>
        </w:rPr>
      </w:pPr>
      <w:r w:rsidRPr="00A21956">
        <w:rPr>
          <w:b/>
          <w:bCs/>
        </w:rPr>
        <w:t>Ma</w:t>
      </w:r>
      <w:r w:rsidR="00282B5A">
        <w:rPr>
          <w:b/>
          <w:bCs/>
        </w:rPr>
        <w:t>m</w:t>
      </w:r>
      <w:r w:rsidRPr="00A21956">
        <w:rPr>
          <w:b/>
          <w:bCs/>
        </w:rPr>
        <w:t>cached</w:t>
      </w:r>
      <w:r>
        <w:rPr>
          <w:b/>
          <w:bCs/>
        </w:rPr>
        <w:t xml:space="preserve"> :</w:t>
      </w:r>
    </w:p>
    <w:p w14:paraId="00E990BA" w14:textId="5DC6DA78" w:rsidR="00A21956" w:rsidRDefault="00282B5A" w:rsidP="00D72ADE">
      <w:r w:rsidRPr="00282B5A">
        <w:t xml:space="preserve">Install mamcached and </w:t>
      </w:r>
      <w:r>
        <w:t xml:space="preserve">epel-release and </w:t>
      </w:r>
      <w:r w:rsidR="000B49C1">
        <w:t>start and enable the mamcached servers</w:t>
      </w:r>
    </w:p>
    <w:p w14:paraId="2060AF38" w14:textId="5B50E2E9" w:rsidR="000B49C1" w:rsidRDefault="00B67FED" w:rsidP="00D72ADE">
      <w:r>
        <w:t>Changes the system configuration so the it ca</w:t>
      </w:r>
      <w:r w:rsidR="00CE696C">
        <w:t>n</w:t>
      </w:r>
      <w:r>
        <w:t xml:space="preserve"> connect different</w:t>
      </w:r>
      <w:r w:rsidR="00CE696C">
        <w:t xml:space="preserve"> </w:t>
      </w:r>
      <w:r>
        <w:t xml:space="preserve"> </w:t>
      </w:r>
      <w:r w:rsidR="00CE696C">
        <w:t xml:space="preserve">service from outside the vm </w:t>
      </w:r>
    </w:p>
    <w:p w14:paraId="1C097468" w14:textId="728D8DF9" w:rsidR="00CE696C" w:rsidRDefault="0020105C" w:rsidP="00D72ADE">
      <w:pPr>
        <w:rPr>
          <w:b/>
          <w:bCs/>
        </w:rPr>
      </w:pPr>
      <w:r w:rsidRPr="0020105C">
        <w:rPr>
          <w:b/>
          <w:bCs/>
        </w:rPr>
        <w:t>Sed -I ‘s/127.0.0.0/0.0.0.0/g’ /etc/sysconfig/</w:t>
      </w:r>
      <w:r>
        <w:rPr>
          <w:b/>
          <w:bCs/>
        </w:rPr>
        <w:t>Memcached</w:t>
      </w:r>
    </w:p>
    <w:p w14:paraId="04C46344" w14:textId="736913D2" w:rsidR="0020105C" w:rsidRDefault="0020105C" w:rsidP="00D72ADE">
      <w:r w:rsidRPr="00144D95">
        <w:t xml:space="preserve">Restart the </w:t>
      </w:r>
      <w:r w:rsidR="00144D95" w:rsidRPr="00144D95">
        <w:t>Memcached</w:t>
      </w:r>
      <w:r w:rsidRPr="00144D95">
        <w:t xml:space="preserve"> ser</w:t>
      </w:r>
      <w:r w:rsidR="00144D95" w:rsidRPr="00144D95">
        <w:t>vices</w:t>
      </w:r>
    </w:p>
    <w:p w14:paraId="215CADFA" w14:textId="625D3808" w:rsidR="00B0358E" w:rsidRDefault="00B0358E" w:rsidP="00D72ADE">
      <w:pPr>
        <w:rPr>
          <w:b/>
          <w:bCs/>
        </w:rPr>
      </w:pPr>
      <w:r w:rsidRPr="00B0358E">
        <w:rPr>
          <w:b/>
          <w:bCs/>
        </w:rPr>
        <w:t>Rabbit MQ</w:t>
      </w:r>
      <w:r>
        <w:rPr>
          <w:b/>
          <w:bCs/>
        </w:rPr>
        <w:t>:</w:t>
      </w:r>
    </w:p>
    <w:p w14:paraId="5AFF2046" w14:textId="31738A55" w:rsidR="00B0358E" w:rsidRDefault="00CB6C4E" w:rsidP="00D72ADE">
      <w:pPr>
        <w:rPr>
          <w:b/>
          <w:bCs/>
        </w:rPr>
      </w:pPr>
      <w:r w:rsidRPr="00CB6C4E">
        <w:rPr>
          <w:b/>
          <w:bCs/>
          <w:noProof/>
        </w:rPr>
        <w:lastRenderedPageBreak/>
        <w:drawing>
          <wp:inline distT="0" distB="0" distL="0" distR="0" wp14:anchorId="388EA9BC" wp14:editId="54125661">
            <wp:extent cx="5685013" cy="5014395"/>
            <wp:effectExtent l="0" t="0" r="0" b="0"/>
            <wp:docPr id="137152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24052" name=""/>
                    <pic:cNvPicPr/>
                  </pic:nvPicPr>
                  <pic:blipFill>
                    <a:blip r:embed="rId42"/>
                    <a:stretch>
                      <a:fillRect/>
                    </a:stretch>
                  </pic:blipFill>
                  <pic:spPr>
                    <a:xfrm>
                      <a:off x="0" y="0"/>
                      <a:ext cx="5685013" cy="5014395"/>
                    </a:xfrm>
                    <a:prstGeom prst="rect">
                      <a:avLst/>
                    </a:prstGeom>
                  </pic:spPr>
                </pic:pic>
              </a:graphicData>
            </a:graphic>
          </wp:inline>
        </w:drawing>
      </w:r>
    </w:p>
    <w:p w14:paraId="3D4FEEA4" w14:textId="0B9A8E70" w:rsidR="00CB6C4E" w:rsidRDefault="00F170F4" w:rsidP="00F170F4">
      <w:pPr>
        <w:pStyle w:val="Heading2"/>
      </w:pPr>
      <w:r>
        <w:t>APP SERVICES</w:t>
      </w:r>
    </w:p>
    <w:p w14:paraId="377CF22C" w14:textId="68BF7625" w:rsidR="00F170F4" w:rsidRDefault="007C21CF" w:rsidP="00F170F4">
      <w:r>
        <w:t xml:space="preserve"> In </w:t>
      </w:r>
      <w:r w:rsidR="004A7D23">
        <w:t xml:space="preserve">need to install the Apache tomcat but we are not able to install tomcat </w:t>
      </w:r>
      <w:r w:rsidR="005354AE">
        <w:t>through</w:t>
      </w:r>
      <w:r w:rsidR="0078401D">
        <w:t xml:space="preserve"> yum </w:t>
      </w:r>
    </w:p>
    <w:p w14:paraId="5368D6F3" w14:textId="77777777" w:rsidR="0078401D" w:rsidRDefault="0078401D" w:rsidP="00F170F4"/>
    <w:p w14:paraId="5ACFD9E3" w14:textId="3F207E27" w:rsidR="0078401D" w:rsidRPr="00F170F4" w:rsidRDefault="0078401D" w:rsidP="00F170F4">
      <w:pPr>
        <w:pBdr>
          <w:bottom w:val="single" w:sz="6" w:space="1" w:color="auto"/>
        </w:pBdr>
      </w:pPr>
      <w:r>
        <w:t>…Follow the documents…</w:t>
      </w:r>
    </w:p>
    <w:p w14:paraId="13D38B8B" w14:textId="0F087FA9" w:rsidR="00DC57A7" w:rsidRDefault="00DC57A7" w:rsidP="00DC57A7">
      <w:pPr>
        <w:pStyle w:val="Heading2"/>
      </w:pPr>
      <w:r>
        <w:t>Web severs</w:t>
      </w:r>
    </w:p>
    <w:p w14:paraId="5E5E2154" w14:textId="7A7CA3C0" w:rsidR="00DC57A7" w:rsidRDefault="007F27AA" w:rsidP="00DC57A7">
      <w:r>
        <w:t xml:space="preserve">Install nginx </w:t>
      </w:r>
      <w:r>
        <w:sym w:font="Wingdings" w:char="F0E0"/>
      </w:r>
    </w:p>
    <w:p w14:paraId="13F24DBA" w14:textId="77777777" w:rsidR="00AF6756" w:rsidRDefault="00AF6756" w:rsidP="00DC57A7">
      <w:r>
        <w:t xml:space="preserve">Create Nginx conf file with below content </w:t>
      </w:r>
    </w:p>
    <w:p w14:paraId="7D67DD85" w14:textId="77777777" w:rsidR="00AF6756" w:rsidRDefault="00AF6756" w:rsidP="00DC57A7">
      <w:r>
        <w:t xml:space="preserve"># vi /etc/nginx/sites-available/vproapp </w:t>
      </w:r>
    </w:p>
    <w:p w14:paraId="607CE282" w14:textId="6234C628" w:rsidR="00AF6756" w:rsidRDefault="00AF6756" w:rsidP="00DC57A7">
      <w:r>
        <w:t xml:space="preserve">upstream vproapp {       </w:t>
      </w:r>
    </w:p>
    <w:p w14:paraId="078C82E1" w14:textId="77777777" w:rsidR="00AF6756" w:rsidRDefault="00AF6756" w:rsidP="00DC57A7">
      <w:r>
        <w:t xml:space="preserve">                                       server app01:8080;  </w:t>
      </w:r>
    </w:p>
    <w:p w14:paraId="092AFD9C" w14:textId="77777777" w:rsidR="00AF6756" w:rsidRDefault="00AF6756" w:rsidP="00DC57A7">
      <w:r>
        <w:t>}</w:t>
      </w:r>
    </w:p>
    <w:p w14:paraId="03FA54A1" w14:textId="77777777" w:rsidR="00AF6756" w:rsidRDefault="00AF6756" w:rsidP="00DC57A7">
      <w:r>
        <w:t xml:space="preserve"> server {</w:t>
      </w:r>
    </w:p>
    <w:p w14:paraId="69AA8945" w14:textId="54D363FB" w:rsidR="00AF6756" w:rsidRDefault="00AF6756" w:rsidP="00DC57A7">
      <w:r>
        <w:t xml:space="preserve"> listen 80; location / { proxy_pass </w:t>
      </w:r>
      <w:hyperlink r:id="rId43" w:history="1">
        <w:r w:rsidRPr="00DF017D">
          <w:rPr>
            <w:rStyle w:val="Hyperlink"/>
          </w:rPr>
          <w:t>http://vproapp</w:t>
        </w:r>
      </w:hyperlink>
      <w:r>
        <w:t>;  }</w:t>
      </w:r>
    </w:p>
    <w:p w14:paraId="7D1C2508" w14:textId="77777777" w:rsidR="00AF6756" w:rsidRDefault="00AF6756" w:rsidP="00DC57A7">
      <w:r>
        <w:lastRenderedPageBreak/>
        <w:t xml:space="preserve"> }</w:t>
      </w:r>
    </w:p>
    <w:p w14:paraId="2578377A" w14:textId="77777777" w:rsidR="00AF6756" w:rsidRDefault="00AF6756" w:rsidP="00DC57A7">
      <w:r>
        <w:t xml:space="preserve"> Remove default nginx conf</w:t>
      </w:r>
    </w:p>
    <w:p w14:paraId="45DD4890" w14:textId="77777777" w:rsidR="00AF6756" w:rsidRDefault="00AF6756" w:rsidP="00DC57A7">
      <w:r>
        <w:t xml:space="preserve"> # rm -rf /etc/nginx/sites-enabled/default</w:t>
      </w:r>
    </w:p>
    <w:p w14:paraId="040A8521" w14:textId="77777777" w:rsidR="00AF6756" w:rsidRDefault="00AF6756" w:rsidP="00DC57A7">
      <w:r>
        <w:t xml:space="preserve"> Create link to activate website</w:t>
      </w:r>
    </w:p>
    <w:p w14:paraId="3BCEAE8C" w14:textId="77777777" w:rsidR="00AF4CB6" w:rsidRDefault="00AF6756" w:rsidP="00DC57A7">
      <w:r>
        <w:t xml:space="preserve"> # ln -s /etc/nginx/sites-available/vproapp /etc/nginx/sites-enabled/vproapp </w:t>
      </w:r>
    </w:p>
    <w:p w14:paraId="5ADCB8BB" w14:textId="77777777" w:rsidR="00AF4CB6" w:rsidRDefault="00AF6756" w:rsidP="00DC57A7">
      <w:r>
        <w:t>Restart Nginx #</w:t>
      </w:r>
    </w:p>
    <w:p w14:paraId="1FD53295" w14:textId="29E0790A" w:rsidR="00AF6756" w:rsidRDefault="00AF6756" w:rsidP="00DC57A7">
      <w:r>
        <w:t xml:space="preserve"> systemctl restart ngin</w:t>
      </w:r>
      <w:r w:rsidR="008062CD">
        <w:t>x</w:t>
      </w:r>
    </w:p>
    <w:p w14:paraId="0406962A" w14:textId="687181B1" w:rsidR="009E7B82" w:rsidRDefault="009E7B82" w:rsidP="009E7B82">
      <w:pPr>
        <w:pStyle w:val="Heading2"/>
      </w:pPr>
      <w:r>
        <w:t>validate</w:t>
      </w:r>
      <w:r w:rsidR="00604F14">
        <w:t>:</w:t>
      </w:r>
    </w:p>
    <w:p w14:paraId="5F6843D0" w14:textId="1050EA14" w:rsidR="00604F14" w:rsidRDefault="00711196" w:rsidP="00604F14">
      <w:r>
        <w:t>get the ip address web01 and launch it</w:t>
      </w:r>
    </w:p>
    <w:p w14:paraId="689257AC" w14:textId="542B3A3C" w:rsidR="00711196" w:rsidRDefault="00CD22C3" w:rsidP="00604F14">
      <w:pPr>
        <w:pBdr>
          <w:bottom w:val="single" w:sz="6" w:space="1" w:color="auto"/>
        </w:pBdr>
      </w:pPr>
      <w:r>
        <w:t xml:space="preserve">note : once install and service enable check the status all </w:t>
      </w:r>
      <w:r w:rsidR="00572404">
        <w:t xml:space="preserve">service before logout. If service not active we make some </w:t>
      </w:r>
      <w:r w:rsidR="00D04179">
        <w:t>syntax error. Check for the error a resolve it</w:t>
      </w:r>
    </w:p>
    <w:p w14:paraId="72C6938F" w14:textId="0B84A98A" w:rsidR="00D04179" w:rsidRDefault="00D04179" w:rsidP="00D04179">
      <w:pPr>
        <w:pStyle w:val="Heading2"/>
      </w:pPr>
      <w:r>
        <w:t>automation</w:t>
      </w:r>
    </w:p>
    <w:p w14:paraId="2CA53BB3" w14:textId="77777777" w:rsidR="00327538" w:rsidRDefault="00775E42" w:rsidP="00D04179">
      <w:pPr>
        <w:pBdr>
          <w:bottom w:val="single" w:sz="6" w:space="1" w:color="auto"/>
        </w:pBdr>
      </w:pPr>
      <w:r>
        <w:t xml:space="preserve">write the </w:t>
      </w:r>
      <w:r w:rsidR="00A67E85">
        <w:t xml:space="preserve">every step in the from bash script add attached to </w:t>
      </w:r>
      <w:r w:rsidR="007E6313">
        <w:t>vagrant file so in the time pro</w:t>
      </w:r>
      <w:r w:rsidR="00870143">
        <w:t>vis</w:t>
      </w:r>
      <w:r w:rsidR="007E6313">
        <w:t>ioning</w:t>
      </w:r>
      <w:r w:rsidR="00870143">
        <w:t xml:space="preserve"> all the services enabled and connected to </w:t>
      </w:r>
      <w:r w:rsidR="00327538">
        <w:t>each other.</w:t>
      </w:r>
    </w:p>
    <w:p w14:paraId="014C3317" w14:textId="77777777" w:rsidR="00391B35" w:rsidRDefault="00391B35" w:rsidP="00D04179"/>
    <w:p w14:paraId="26515818" w14:textId="77777777" w:rsidR="00391B35" w:rsidRDefault="00391B35" w:rsidP="00D04179"/>
    <w:p w14:paraId="27829F50" w14:textId="77777777" w:rsidR="00391B35" w:rsidRDefault="00391B35" w:rsidP="00D04179"/>
    <w:p w14:paraId="347B97AD" w14:textId="77777777" w:rsidR="00391B35" w:rsidRDefault="00391B35" w:rsidP="00D04179"/>
    <w:p w14:paraId="52CFF505" w14:textId="77777777" w:rsidR="00391B35" w:rsidRDefault="00391B35" w:rsidP="00D04179"/>
    <w:p w14:paraId="4B56D7D1" w14:textId="77777777" w:rsidR="00391B35" w:rsidRDefault="00391B35" w:rsidP="00D04179"/>
    <w:p w14:paraId="34E945BB" w14:textId="77777777" w:rsidR="00391B35" w:rsidRDefault="00391B35" w:rsidP="00D04179"/>
    <w:p w14:paraId="466122AE" w14:textId="77777777" w:rsidR="00391B35" w:rsidRDefault="00391B35" w:rsidP="00D04179"/>
    <w:p w14:paraId="189E6E4A" w14:textId="77777777" w:rsidR="00391B35" w:rsidRDefault="00391B35" w:rsidP="00D04179"/>
    <w:p w14:paraId="5B23FAC3" w14:textId="77777777" w:rsidR="00391B35" w:rsidRDefault="00391B35" w:rsidP="00D04179"/>
    <w:p w14:paraId="5DB03016" w14:textId="77777777" w:rsidR="00391B35" w:rsidRDefault="00391B35" w:rsidP="00D04179"/>
    <w:p w14:paraId="4C3BF0C9" w14:textId="77777777" w:rsidR="00391B35" w:rsidRDefault="00391B35" w:rsidP="00D04179"/>
    <w:p w14:paraId="081837BB" w14:textId="77777777" w:rsidR="00391B35" w:rsidRDefault="00391B35" w:rsidP="00D04179"/>
    <w:p w14:paraId="4BE19073" w14:textId="77777777" w:rsidR="00391B35" w:rsidRDefault="00391B35" w:rsidP="00D04179"/>
    <w:p w14:paraId="792C9DF6" w14:textId="77777777" w:rsidR="00391B35" w:rsidRDefault="00391B35" w:rsidP="00D04179"/>
    <w:p w14:paraId="19B38427" w14:textId="77777777" w:rsidR="00391B35" w:rsidRDefault="00391B35" w:rsidP="00D04179"/>
    <w:p w14:paraId="63B41112" w14:textId="77777777" w:rsidR="00391B35" w:rsidRDefault="00391B35" w:rsidP="00D04179"/>
    <w:p w14:paraId="26A2ADF9" w14:textId="77777777" w:rsidR="00391B35" w:rsidRDefault="00391B35" w:rsidP="00D04179"/>
    <w:p w14:paraId="6D6B5589" w14:textId="55664433" w:rsidR="00391B35" w:rsidRDefault="00391B35" w:rsidP="00391B35">
      <w:pPr>
        <w:pStyle w:val="Heading1"/>
        <w:jc w:val="center"/>
      </w:pPr>
      <w:r>
        <w:lastRenderedPageBreak/>
        <w:t>NETWORKING</w:t>
      </w:r>
    </w:p>
    <w:p w14:paraId="4DE38BD9" w14:textId="37E25797" w:rsidR="00242609" w:rsidRDefault="00242609" w:rsidP="00184888">
      <w:pPr>
        <w:pStyle w:val="Heading2"/>
      </w:pPr>
      <w:r>
        <w:t>Contents:</w:t>
      </w:r>
    </w:p>
    <w:p w14:paraId="135A5FB8" w14:textId="77777777" w:rsidR="00242609" w:rsidRDefault="00242609" w:rsidP="00242609">
      <w:r>
        <w:t>Here’s what you’ll find in this.</w:t>
      </w:r>
    </w:p>
    <w:p w14:paraId="3CD7703D" w14:textId="77777777" w:rsidR="00242609" w:rsidRDefault="00242609" w:rsidP="00242609">
      <w:r>
        <w:t xml:space="preserve"> 1. Components </w:t>
      </w:r>
    </w:p>
    <w:p w14:paraId="191F0178" w14:textId="77777777" w:rsidR="00242609" w:rsidRDefault="00242609" w:rsidP="00242609">
      <w:r>
        <w:t xml:space="preserve">2. OSI Model </w:t>
      </w:r>
    </w:p>
    <w:p w14:paraId="5E4CAB55" w14:textId="77777777" w:rsidR="00242609" w:rsidRDefault="00242609" w:rsidP="00242609">
      <w:r>
        <w:t xml:space="preserve">3. Classification </w:t>
      </w:r>
    </w:p>
    <w:p w14:paraId="7A769683" w14:textId="77777777" w:rsidR="00242609" w:rsidRDefault="00242609" w:rsidP="00242609">
      <w:r>
        <w:t xml:space="preserve">4. Devices </w:t>
      </w:r>
    </w:p>
    <w:p w14:paraId="690DDFCA" w14:textId="77777777" w:rsidR="00242609" w:rsidRDefault="00242609" w:rsidP="00242609">
      <w:r>
        <w:t xml:space="preserve">5. Home Network </w:t>
      </w:r>
    </w:p>
    <w:p w14:paraId="7BD50B62" w14:textId="77777777" w:rsidR="00242609" w:rsidRDefault="00242609" w:rsidP="00242609">
      <w:r>
        <w:t xml:space="preserve">6. IP Addresses </w:t>
      </w:r>
    </w:p>
    <w:p w14:paraId="47C71019" w14:textId="77777777" w:rsidR="00242609" w:rsidRDefault="00242609" w:rsidP="00242609">
      <w:r>
        <w:t xml:space="preserve">7. Protocols </w:t>
      </w:r>
    </w:p>
    <w:p w14:paraId="29FF8A9B" w14:textId="77777777" w:rsidR="00242609" w:rsidRDefault="00242609" w:rsidP="00242609">
      <w:r>
        <w:t xml:space="preserve">8. DNS &amp; DHCP </w:t>
      </w:r>
    </w:p>
    <w:p w14:paraId="1FA21921" w14:textId="3AC17057" w:rsidR="00242609" w:rsidRDefault="00242609" w:rsidP="00242609">
      <w:r>
        <w:t>9. Network Commands</w:t>
      </w:r>
    </w:p>
    <w:p w14:paraId="6E61CE44" w14:textId="77777777" w:rsidR="0034066B" w:rsidRDefault="0034066B" w:rsidP="00242609"/>
    <w:p w14:paraId="73C27970" w14:textId="4EA872AB" w:rsidR="0034066B" w:rsidRDefault="0034066B" w:rsidP="00242609">
      <w:r>
        <w:t xml:space="preserve">What is a Computer Network? </w:t>
      </w:r>
    </w:p>
    <w:p w14:paraId="5A706755" w14:textId="36FDE1EA" w:rsidR="0034066B" w:rsidRDefault="0034066B" w:rsidP="00242609">
      <w:r>
        <w:t xml:space="preserve">                                                 Communication between two or more network Interfaces</w:t>
      </w:r>
      <w:r w:rsidR="00C611CE">
        <w:t>.</w:t>
      </w:r>
    </w:p>
    <w:p w14:paraId="2626775F" w14:textId="77777777" w:rsidR="00F8234B" w:rsidRDefault="00F8234B" w:rsidP="00242609"/>
    <w:p w14:paraId="18E2824C" w14:textId="77777777" w:rsidR="00F8234B" w:rsidRDefault="00F8234B" w:rsidP="00242609"/>
    <w:p w14:paraId="50DEAC6A" w14:textId="635D43D3" w:rsidR="00391B35" w:rsidRDefault="004339A6" w:rsidP="00391B35">
      <w:r>
        <w:t xml:space="preserve">Every device you’re using </w:t>
      </w:r>
      <w:r w:rsidR="00A33F4F">
        <w:t xml:space="preserve">on the network will have a </w:t>
      </w:r>
      <w:r w:rsidR="000A0D96">
        <w:t>Ip</w:t>
      </w:r>
      <w:r w:rsidR="00A33F4F">
        <w:t xml:space="preserve"> address assigned to </w:t>
      </w:r>
      <w:r w:rsidR="005E7463">
        <w:t>its network Interfaces like laptop we have Ethernet ad</w:t>
      </w:r>
      <w:r w:rsidR="00F8234B">
        <w:t xml:space="preserve">apter or wireless </w:t>
      </w:r>
      <w:r w:rsidR="009E0576">
        <w:t>adapter, smart phones etc</w:t>
      </w:r>
    </w:p>
    <w:p w14:paraId="00FEACC7" w14:textId="65AAA032" w:rsidR="00C71410" w:rsidRDefault="00C71410" w:rsidP="00C71410">
      <w:pPr>
        <w:tabs>
          <w:tab w:val="left" w:pos="3720"/>
        </w:tabs>
        <w:rPr>
          <w:b/>
          <w:bCs/>
        </w:rPr>
      </w:pPr>
      <w:r w:rsidRPr="00C71410">
        <w:rPr>
          <w:b/>
          <w:bCs/>
        </w:rPr>
        <w:t>Components of Computer Networ</w:t>
      </w:r>
      <w:r>
        <w:rPr>
          <w:b/>
          <w:bCs/>
        </w:rPr>
        <w:t>k:</w:t>
      </w:r>
    </w:p>
    <w:p w14:paraId="7080E8BC" w14:textId="77777777" w:rsidR="001F004B" w:rsidRDefault="001F004B" w:rsidP="00C71410">
      <w:pPr>
        <w:tabs>
          <w:tab w:val="left" w:pos="3720"/>
        </w:tabs>
      </w:pPr>
      <w:r>
        <w:t>1. Two or more computers/Devices</w:t>
      </w:r>
    </w:p>
    <w:p w14:paraId="2A04D353" w14:textId="77777777" w:rsidR="001F004B" w:rsidRDefault="001F004B" w:rsidP="00C71410">
      <w:pPr>
        <w:tabs>
          <w:tab w:val="left" w:pos="3720"/>
        </w:tabs>
      </w:pPr>
      <w:r>
        <w:t xml:space="preserve"> 2. Cables as links between the computers </w:t>
      </w:r>
    </w:p>
    <w:p w14:paraId="2A98E22F" w14:textId="2D71C698" w:rsidR="001F004B" w:rsidRDefault="001F004B" w:rsidP="00C71410">
      <w:pPr>
        <w:tabs>
          <w:tab w:val="left" w:pos="3720"/>
        </w:tabs>
      </w:pPr>
      <w:r>
        <w:t xml:space="preserve">3. A network interfacing card (NIC) on each </w:t>
      </w:r>
    </w:p>
    <w:p w14:paraId="547884EE" w14:textId="77777777" w:rsidR="001F004B" w:rsidRDefault="001F004B" w:rsidP="00C71410">
      <w:pPr>
        <w:tabs>
          <w:tab w:val="left" w:pos="3720"/>
        </w:tabs>
      </w:pPr>
      <w:r>
        <w:t xml:space="preserve">4. computer </w:t>
      </w:r>
    </w:p>
    <w:p w14:paraId="76A91C0C" w14:textId="77777777" w:rsidR="001F004B" w:rsidRDefault="001F004B" w:rsidP="00C71410">
      <w:pPr>
        <w:tabs>
          <w:tab w:val="left" w:pos="3720"/>
        </w:tabs>
      </w:pPr>
      <w:r>
        <w:t xml:space="preserve">5. Switches </w:t>
      </w:r>
    </w:p>
    <w:p w14:paraId="0A125FEE" w14:textId="77777777" w:rsidR="001F004B" w:rsidRDefault="001F004B" w:rsidP="00C71410">
      <w:pPr>
        <w:tabs>
          <w:tab w:val="left" w:pos="3720"/>
        </w:tabs>
      </w:pPr>
      <w:r>
        <w:t>6. Routers</w:t>
      </w:r>
    </w:p>
    <w:p w14:paraId="23789A71" w14:textId="0B7A40AA" w:rsidR="00C71410" w:rsidRDefault="001F004B" w:rsidP="00C71410">
      <w:pPr>
        <w:tabs>
          <w:tab w:val="left" w:pos="3720"/>
        </w:tabs>
      </w:pPr>
      <w:r>
        <w:t xml:space="preserve"> 7. Software called Network operating system (NOS)</w:t>
      </w:r>
    </w:p>
    <w:p w14:paraId="28136A91" w14:textId="6D890ECF" w:rsidR="001F004B" w:rsidRDefault="00CD372E" w:rsidP="00184888">
      <w:pPr>
        <w:pStyle w:val="Heading2"/>
      </w:pPr>
      <w:r w:rsidRPr="00CD372E">
        <w:t>OSI Model</w:t>
      </w:r>
    </w:p>
    <w:p w14:paraId="02208D60" w14:textId="77777777" w:rsidR="006216CB" w:rsidRDefault="006216CB" w:rsidP="00C71410">
      <w:pPr>
        <w:tabs>
          <w:tab w:val="left" w:pos="3720"/>
        </w:tabs>
      </w:pPr>
      <w:r>
        <w:t xml:space="preserve">● People around the world uses computer network to communicate with each other. </w:t>
      </w:r>
    </w:p>
    <w:p w14:paraId="618F0DD7" w14:textId="77777777" w:rsidR="006216CB" w:rsidRDefault="006216CB" w:rsidP="00C71410">
      <w:pPr>
        <w:tabs>
          <w:tab w:val="left" w:pos="3720"/>
        </w:tabs>
      </w:pPr>
      <w:r>
        <w:t xml:space="preserve">● For worldwide data communication, systems must be developed which are compatible to communicate with each other. </w:t>
      </w:r>
    </w:p>
    <w:p w14:paraId="161CDF47" w14:textId="77777777" w:rsidR="006216CB" w:rsidRDefault="006216CB" w:rsidP="00C71410">
      <w:pPr>
        <w:tabs>
          <w:tab w:val="left" w:pos="3720"/>
        </w:tabs>
      </w:pPr>
      <w:r>
        <w:t xml:space="preserve">● There should be standard communication methods &amp; devices. </w:t>
      </w:r>
    </w:p>
    <w:p w14:paraId="22E44619" w14:textId="4812D908" w:rsidR="00CD372E" w:rsidRDefault="006216CB" w:rsidP="00C71410">
      <w:pPr>
        <w:tabs>
          <w:tab w:val="left" w:pos="3720"/>
        </w:tabs>
      </w:pPr>
      <w:r>
        <w:lastRenderedPageBreak/>
        <w:t>● ISO (International Organization of Standardization) has developed this standard</w:t>
      </w:r>
    </w:p>
    <w:p w14:paraId="137743FD" w14:textId="544F26FD" w:rsidR="00257D55" w:rsidRDefault="00F50B6F" w:rsidP="00C71410">
      <w:pPr>
        <w:tabs>
          <w:tab w:val="left" w:pos="3720"/>
        </w:tabs>
      </w:pPr>
      <w:r w:rsidRPr="00F50B6F">
        <w:rPr>
          <w:noProof/>
        </w:rPr>
        <w:drawing>
          <wp:inline distT="0" distB="0" distL="0" distR="0" wp14:anchorId="7B97AD3F" wp14:editId="0991B6C3">
            <wp:extent cx="5731510" cy="4269740"/>
            <wp:effectExtent l="0" t="0" r="2540" b="0"/>
            <wp:docPr id="1578410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10080" name=""/>
                    <pic:cNvPicPr/>
                  </pic:nvPicPr>
                  <pic:blipFill>
                    <a:blip r:embed="rId44"/>
                    <a:stretch>
                      <a:fillRect/>
                    </a:stretch>
                  </pic:blipFill>
                  <pic:spPr>
                    <a:xfrm>
                      <a:off x="0" y="0"/>
                      <a:ext cx="5731510" cy="4269740"/>
                    </a:xfrm>
                    <a:prstGeom prst="rect">
                      <a:avLst/>
                    </a:prstGeom>
                  </pic:spPr>
                </pic:pic>
              </a:graphicData>
            </a:graphic>
          </wp:inline>
        </w:drawing>
      </w:r>
    </w:p>
    <w:p w14:paraId="162C940E" w14:textId="77777777" w:rsidR="00F50B6F" w:rsidRDefault="00F50B6F" w:rsidP="00C71410">
      <w:pPr>
        <w:tabs>
          <w:tab w:val="left" w:pos="3720"/>
        </w:tabs>
      </w:pPr>
    </w:p>
    <w:p w14:paraId="5F599E21" w14:textId="3C7F2A8D" w:rsidR="00F50B6F" w:rsidRDefault="002D6FE0" w:rsidP="00C71410">
      <w:pPr>
        <w:tabs>
          <w:tab w:val="left" w:pos="3720"/>
        </w:tabs>
      </w:pPr>
      <w:r>
        <w:t>This communication model is called as Open System Interconnection (OSI).</w:t>
      </w:r>
    </w:p>
    <w:p w14:paraId="0D1BBB13" w14:textId="7A5A4213" w:rsidR="002D6FE0" w:rsidRDefault="002D6FE0" w:rsidP="00C71410">
      <w:pPr>
        <w:tabs>
          <w:tab w:val="left" w:pos="3720"/>
        </w:tabs>
      </w:pPr>
      <w:r>
        <w:t xml:space="preserve">ISO-OSI model is a seven layer architecture developed in </w:t>
      </w:r>
      <w:r w:rsidRPr="002D6FE0">
        <w:rPr>
          <w:b/>
          <w:bCs/>
        </w:rPr>
        <w:t>1984</w:t>
      </w:r>
      <w:r>
        <w:t>.</w:t>
      </w:r>
    </w:p>
    <w:p w14:paraId="40FAC4D6" w14:textId="77777777" w:rsidR="00FB57A8" w:rsidRDefault="00FB57A8" w:rsidP="00C71410">
      <w:pPr>
        <w:tabs>
          <w:tab w:val="left" w:pos="3720"/>
        </w:tabs>
      </w:pPr>
      <w:r>
        <w:t>The basic elements of a layered model are</w:t>
      </w:r>
    </w:p>
    <w:p w14:paraId="0DCF7925" w14:textId="7BEA40B5" w:rsidR="00E21C17" w:rsidRDefault="00FB57A8" w:rsidP="00E21C17">
      <w:pPr>
        <w:pStyle w:val="ListParagraph"/>
        <w:numPr>
          <w:ilvl w:val="0"/>
          <w:numId w:val="29"/>
        </w:numPr>
        <w:tabs>
          <w:tab w:val="left" w:pos="3720"/>
        </w:tabs>
      </w:pPr>
      <w:r>
        <w:t xml:space="preserve"> service </w:t>
      </w:r>
    </w:p>
    <w:p w14:paraId="6F540628" w14:textId="64C1571D" w:rsidR="00E21C17" w:rsidRDefault="00FB57A8" w:rsidP="00E21C17">
      <w:pPr>
        <w:pStyle w:val="ListParagraph"/>
        <w:numPr>
          <w:ilvl w:val="0"/>
          <w:numId w:val="29"/>
        </w:numPr>
        <w:tabs>
          <w:tab w:val="left" w:pos="3720"/>
        </w:tabs>
      </w:pPr>
      <w:r>
        <w:t xml:space="preserve"> protocols </w:t>
      </w:r>
    </w:p>
    <w:p w14:paraId="07662228" w14:textId="5CF3F559" w:rsidR="00FB57A8" w:rsidRDefault="00FB57A8" w:rsidP="00E21C17">
      <w:pPr>
        <w:pStyle w:val="ListParagraph"/>
        <w:numPr>
          <w:ilvl w:val="0"/>
          <w:numId w:val="29"/>
        </w:numPr>
        <w:tabs>
          <w:tab w:val="left" w:pos="3720"/>
        </w:tabs>
      </w:pPr>
      <w:r>
        <w:t>interfaces.</w:t>
      </w:r>
    </w:p>
    <w:p w14:paraId="4AA5A4E0" w14:textId="77777777" w:rsidR="00FB57A8" w:rsidRDefault="00FB57A8" w:rsidP="00C71410">
      <w:pPr>
        <w:tabs>
          <w:tab w:val="left" w:pos="3720"/>
        </w:tabs>
      </w:pPr>
      <w:r>
        <w:t xml:space="preserve"> 1. A service is a set of actions that a layer offers to another (higher) layer.</w:t>
      </w:r>
    </w:p>
    <w:p w14:paraId="214AAFA4" w14:textId="6ECEED3A" w:rsidR="00FB57A8" w:rsidRDefault="00FB57A8" w:rsidP="00C71410">
      <w:pPr>
        <w:tabs>
          <w:tab w:val="left" w:pos="3720"/>
        </w:tabs>
      </w:pPr>
      <w:r>
        <w:t xml:space="preserve"> 2. A Protocol is a set of rules that a layer uses to exchange information. </w:t>
      </w:r>
    </w:p>
    <w:p w14:paraId="12F2BAEC" w14:textId="2005A2A8" w:rsidR="002D6FE0" w:rsidRDefault="00E21C17" w:rsidP="00C71410">
      <w:pPr>
        <w:tabs>
          <w:tab w:val="left" w:pos="3720"/>
        </w:tabs>
      </w:pPr>
      <w:r>
        <w:t xml:space="preserve"> </w:t>
      </w:r>
      <w:r w:rsidR="00FB57A8">
        <w:t>3. A Interface is communication between the layers</w:t>
      </w:r>
    </w:p>
    <w:p w14:paraId="1233503C" w14:textId="77777777" w:rsidR="002236D8" w:rsidRDefault="002236D8" w:rsidP="00C71410">
      <w:pPr>
        <w:tabs>
          <w:tab w:val="left" w:pos="3720"/>
        </w:tabs>
      </w:pPr>
    </w:p>
    <w:p w14:paraId="05F1B39B" w14:textId="1D7D1B1A" w:rsidR="002236D8" w:rsidRDefault="002236D8" w:rsidP="00C71410">
      <w:pPr>
        <w:tabs>
          <w:tab w:val="left" w:pos="3720"/>
        </w:tabs>
      </w:pPr>
      <w:r w:rsidRPr="002236D8">
        <w:rPr>
          <w:noProof/>
        </w:rPr>
        <w:lastRenderedPageBreak/>
        <w:drawing>
          <wp:inline distT="0" distB="0" distL="0" distR="0" wp14:anchorId="63856838" wp14:editId="3B1177D9">
            <wp:extent cx="5731510" cy="4202430"/>
            <wp:effectExtent l="0" t="0" r="2540" b="7620"/>
            <wp:docPr id="160207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77752" name=""/>
                    <pic:cNvPicPr/>
                  </pic:nvPicPr>
                  <pic:blipFill>
                    <a:blip r:embed="rId45"/>
                    <a:stretch>
                      <a:fillRect/>
                    </a:stretch>
                  </pic:blipFill>
                  <pic:spPr>
                    <a:xfrm>
                      <a:off x="0" y="0"/>
                      <a:ext cx="5731510" cy="4202430"/>
                    </a:xfrm>
                    <a:prstGeom prst="rect">
                      <a:avLst/>
                    </a:prstGeom>
                  </pic:spPr>
                </pic:pic>
              </a:graphicData>
            </a:graphic>
          </wp:inline>
        </w:drawing>
      </w:r>
    </w:p>
    <w:p w14:paraId="0E9BBBB6" w14:textId="77777777" w:rsidR="006F5158" w:rsidRDefault="006F5158" w:rsidP="00C71410">
      <w:pPr>
        <w:tabs>
          <w:tab w:val="left" w:pos="3720"/>
        </w:tabs>
      </w:pPr>
    </w:p>
    <w:p w14:paraId="5E611BFA" w14:textId="77777777" w:rsidR="006F5158" w:rsidRDefault="006F5158" w:rsidP="00C71410">
      <w:pPr>
        <w:tabs>
          <w:tab w:val="left" w:pos="3720"/>
        </w:tabs>
      </w:pPr>
    </w:p>
    <w:p w14:paraId="63F06E46" w14:textId="764E44C3" w:rsidR="006F5158" w:rsidRDefault="006F5158" w:rsidP="00C71410">
      <w:pPr>
        <w:tabs>
          <w:tab w:val="left" w:pos="3720"/>
        </w:tabs>
      </w:pPr>
      <w:r w:rsidRPr="006F5158">
        <w:rPr>
          <w:noProof/>
        </w:rPr>
        <w:drawing>
          <wp:inline distT="0" distB="0" distL="0" distR="0" wp14:anchorId="33B0E2B4" wp14:editId="229D78F6">
            <wp:extent cx="5731510" cy="3876675"/>
            <wp:effectExtent l="0" t="0" r="2540" b="9525"/>
            <wp:docPr id="162333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32048" name=""/>
                    <pic:cNvPicPr/>
                  </pic:nvPicPr>
                  <pic:blipFill>
                    <a:blip r:embed="rId46"/>
                    <a:stretch>
                      <a:fillRect/>
                    </a:stretch>
                  </pic:blipFill>
                  <pic:spPr>
                    <a:xfrm>
                      <a:off x="0" y="0"/>
                      <a:ext cx="5731510" cy="3876675"/>
                    </a:xfrm>
                    <a:prstGeom prst="rect">
                      <a:avLst/>
                    </a:prstGeom>
                  </pic:spPr>
                </pic:pic>
              </a:graphicData>
            </a:graphic>
          </wp:inline>
        </w:drawing>
      </w:r>
    </w:p>
    <w:p w14:paraId="02BBF564" w14:textId="77777777" w:rsidR="00AF3550" w:rsidRDefault="00AF3550" w:rsidP="00C71410">
      <w:pPr>
        <w:tabs>
          <w:tab w:val="left" w:pos="3720"/>
        </w:tabs>
      </w:pPr>
    </w:p>
    <w:p w14:paraId="4332F153" w14:textId="3B443B64" w:rsidR="00AF3550" w:rsidRDefault="00AF3550" w:rsidP="00184888">
      <w:pPr>
        <w:pStyle w:val="Heading2"/>
      </w:pPr>
      <w:r>
        <w:t>Classification of network By Geography</w:t>
      </w:r>
    </w:p>
    <w:p w14:paraId="4EB3C735" w14:textId="77777777" w:rsidR="002F3D46" w:rsidRDefault="002F3D46" w:rsidP="00C71410">
      <w:pPr>
        <w:tabs>
          <w:tab w:val="left" w:pos="3720"/>
        </w:tabs>
      </w:pPr>
      <w:r>
        <w:rPr>
          <w:rFonts w:ascii="Segoe UI Symbol" w:hAnsi="Segoe UI Symbol" w:cs="Segoe UI Symbol"/>
        </w:rPr>
        <w:t>➔</w:t>
      </w:r>
      <w:r>
        <w:t xml:space="preserve"> LAN </w:t>
      </w:r>
    </w:p>
    <w:p w14:paraId="065C6230" w14:textId="1D6ECE43" w:rsidR="002F3D46" w:rsidRDefault="002F3D46" w:rsidP="00C71410">
      <w:pPr>
        <w:tabs>
          <w:tab w:val="left" w:pos="3720"/>
        </w:tabs>
      </w:pPr>
      <w:r>
        <w:rPr>
          <w:rFonts w:ascii="Cambria Math" w:hAnsi="Cambria Math" w:cs="Cambria Math"/>
        </w:rPr>
        <w:t xml:space="preserve">                ◆</w:t>
      </w:r>
      <w:r>
        <w:t xml:space="preserve"> Local area Network </w:t>
      </w:r>
    </w:p>
    <w:p w14:paraId="73219617" w14:textId="77777777" w:rsidR="002F3D46" w:rsidRDefault="002F3D46" w:rsidP="00C71410">
      <w:pPr>
        <w:tabs>
          <w:tab w:val="left" w:pos="3720"/>
        </w:tabs>
      </w:pPr>
      <w:r>
        <w:rPr>
          <w:rFonts w:ascii="Segoe UI Symbol" w:hAnsi="Segoe UI Symbol" w:cs="Segoe UI Symbol"/>
        </w:rPr>
        <w:t>➔</w:t>
      </w:r>
      <w:r>
        <w:t xml:space="preserve"> WAN </w:t>
      </w:r>
    </w:p>
    <w:p w14:paraId="352D73CD" w14:textId="3CB585A2" w:rsidR="002F3D46" w:rsidRDefault="002F3D46" w:rsidP="00C71410">
      <w:pPr>
        <w:tabs>
          <w:tab w:val="left" w:pos="3720"/>
        </w:tabs>
      </w:pPr>
      <w:r>
        <w:t xml:space="preserve">               </w:t>
      </w:r>
      <w:r>
        <w:rPr>
          <w:rFonts w:ascii="Cambria Math" w:hAnsi="Cambria Math" w:cs="Cambria Math"/>
        </w:rPr>
        <w:t>◆</w:t>
      </w:r>
      <w:r>
        <w:t xml:space="preserve"> Wide Area Network </w:t>
      </w:r>
    </w:p>
    <w:p w14:paraId="64D7F0ED" w14:textId="77777777" w:rsidR="002F3D46" w:rsidRDefault="002F3D46" w:rsidP="00C71410">
      <w:pPr>
        <w:tabs>
          <w:tab w:val="left" w:pos="3720"/>
        </w:tabs>
      </w:pPr>
      <w:r>
        <w:rPr>
          <w:rFonts w:ascii="Segoe UI Symbol" w:hAnsi="Segoe UI Symbol" w:cs="Segoe UI Symbol"/>
        </w:rPr>
        <w:t>➔</w:t>
      </w:r>
      <w:r>
        <w:t xml:space="preserve"> MAN</w:t>
      </w:r>
    </w:p>
    <w:p w14:paraId="0E7C94BC" w14:textId="4A0CBCD3" w:rsidR="002F3D46" w:rsidRDefault="002F3D46" w:rsidP="00C71410">
      <w:pPr>
        <w:tabs>
          <w:tab w:val="left" w:pos="3720"/>
        </w:tabs>
      </w:pPr>
      <w:r>
        <w:t xml:space="preserve">                </w:t>
      </w:r>
      <w:r>
        <w:rPr>
          <w:rFonts w:ascii="Cambria Math" w:hAnsi="Cambria Math" w:cs="Cambria Math"/>
        </w:rPr>
        <w:t>◆</w:t>
      </w:r>
      <w:r>
        <w:t xml:space="preserve"> Metropolitan area network </w:t>
      </w:r>
    </w:p>
    <w:p w14:paraId="659A8825" w14:textId="77777777" w:rsidR="002F3D46" w:rsidRDefault="002F3D46" w:rsidP="00C71410">
      <w:pPr>
        <w:tabs>
          <w:tab w:val="left" w:pos="3720"/>
        </w:tabs>
      </w:pPr>
      <w:r>
        <w:rPr>
          <w:rFonts w:ascii="Segoe UI Symbol" w:hAnsi="Segoe UI Symbol" w:cs="Segoe UI Symbol"/>
        </w:rPr>
        <w:t>➔</w:t>
      </w:r>
      <w:r>
        <w:t xml:space="preserve"> CAN </w:t>
      </w:r>
    </w:p>
    <w:p w14:paraId="5239D1AF" w14:textId="660AE790" w:rsidR="002F3D46" w:rsidRDefault="002F3D46" w:rsidP="00C71410">
      <w:pPr>
        <w:tabs>
          <w:tab w:val="left" w:pos="3720"/>
        </w:tabs>
      </w:pPr>
      <w:r>
        <w:t xml:space="preserve">               </w:t>
      </w:r>
      <w:r>
        <w:rPr>
          <w:rFonts w:ascii="Cambria Math" w:hAnsi="Cambria Math" w:cs="Cambria Math"/>
        </w:rPr>
        <w:t>◆</w:t>
      </w:r>
      <w:r>
        <w:t xml:space="preserve"> Campus Area Network </w:t>
      </w:r>
    </w:p>
    <w:p w14:paraId="1C00B552" w14:textId="77777777" w:rsidR="002F3D46" w:rsidRDefault="002F3D46" w:rsidP="00C71410">
      <w:pPr>
        <w:tabs>
          <w:tab w:val="left" w:pos="3720"/>
        </w:tabs>
      </w:pPr>
      <w:r>
        <w:rPr>
          <w:rFonts w:ascii="Segoe UI Symbol" w:hAnsi="Segoe UI Symbol" w:cs="Segoe UI Symbol"/>
        </w:rPr>
        <w:t>➔</w:t>
      </w:r>
      <w:r>
        <w:t xml:space="preserve"> PAN </w:t>
      </w:r>
    </w:p>
    <w:p w14:paraId="7172FECC" w14:textId="4B499B8F" w:rsidR="00AF3550" w:rsidRDefault="002F3D46" w:rsidP="00C71410">
      <w:pPr>
        <w:tabs>
          <w:tab w:val="left" w:pos="3720"/>
        </w:tabs>
      </w:pPr>
      <w:r>
        <w:t xml:space="preserve">              </w:t>
      </w:r>
      <w:r>
        <w:rPr>
          <w:rFonts w:ascii="Cambria Math" w:hAnsi="Cambria Math" w:cs="Cambria Math"/>
        </w:rPr>
        <w:t>◆</w:t>
      </w:r>
      <w:r>
        <w:t xml:space="preserve"> Personal Area Network</w:t>
      </w:r>
    </w:p>
    <w:p w14:paraId="76B4EA59" w14:textId="77777777" w:rsidR="007F6AF1" w:rsidRDefault="007F6AF1" w:rsidP="00C71410">
      <w:pPr>
        <w:tabs>
          <w:tab w:val="left" w:pos="3720"/>
        </w:tabs>
      </w:pPr>
    </w:p>
    <w:p w14:paraId="34C90E2C" w14:textId="035A4F7F" w:rsidR="007F6AF1" w:rsidRDefault="007F6AF1" w:rsidP="00C71410">
      <w:pPr>
        <w:tabs>
          <w:tab w:val="left" w:pos="3720"/>
        </w:tabs>
      </w:pPr>
      <w:r>
        <w:t>Switches:</w:t>
      </w:r>
    </w:p>
    <w:p w14:paraId="68582959" w14:textId="7FF0057A" w:rsidR="007F6AF1" w:rsidRDefault="00135747" w:rsidP="00C71410">
      <w:pPr>
        <w:tabs>
          <w:tab w:val="left" w:pos="3720"/>
        </w:tabs>
      </w:pPr>
      <w:r>
        <w:t>Switches facilitate the sharing of resources by connecting together all the devices, including computers, printers, and servers, in a small business network</w:t>
      </w:r>
    </w:p>
    <w:p w14:paraId="509294A6" w14:textId="77777777" w:rsidR="00135747" w:rsidRDefault="00135747" w:rsidP="00C71410">
      <w:pPr>
        <w:tabs>
          <w:tab w:val="left" w:pos="3720"/>
        </w:tabs>
      </w:pPr>
    </w:p>
    <w:p w14:paraId="78A038E5" w14:textId="571EDEAA" w:rsidR="00135747" w:rsidRDefault="00135747" w:rsidP="00C71410">
      <w:pPr>
        <w:tabs>
          <w:tab w:val="left" w:pos="3720"/>
        </w:tabs>
      </w:pPr>
      <w:r>
        <w:t>ROUTERS</w:t>
      </w:r>
      <w:r w:rsidR="00FB401B">
        <w:t>:</w:t>
      </w:r>
    </w:p>
    <w:p w14:paraId="7DCBB9FF" w14:textId="286C0E9C" w:rsidR="00FB401B" w:rsidRDefault="00FB401B" w:rsidP="00C71410">
      <w:pPr>
        <w:tabs>
          <w:tab w:val="left" w:pos="3720"/>
        </w:tabs>
      </w:pPr>
      <w:r>
        <w:t>A router receives and sends data on computer networks. Routers are sometimes confused with network hubs, modems, or network switches. However, routers can combine Multiple Networks together.</w:t>
      </w:r>
    </w:p>
    <w:p w14:paraId="05AA5996" w14:textId="77777777" w:rsidR="00A3327B" w:rsidRDefault="00A3327B" w:rsidP="00C71410">
      <w:pPr>
        <w:tabs>
          <w:tab w:val="left" w:pos="3720"/>
        </w:tabs>
      </w:pPr>
    </w:p>
    <w:p w14:paraId="4BD76461" w14:textId="2FD6F323" w:rsidR="00A3327B" w:rsidRDefault="00A3327B" w:rsidP="00184888">
      <w:pPr>
        <w:pStyle w:val="Heading2"/>
      </w:pPr>
      <w:r>
        <w:t>IPv4 Address:</w:t>
      </w:r>
    </w:p>
    <w:p w14:paraId="2D540910" w14:textId="2A6B6151" w:rsidR="00A3327B" w:rsidRDefault="003A6CF8" w:rsidP="00C71410">
      <w:pPr>
        <w:tabs>
          <w:tab w:val="left" w:pos="3720"/>
        </w:tabs>
      </w:pPr>
      <w:r>
        <w:t>32 bit binary number</w:t>
      </w:r>
      <w:r w:rsidR="005F06A8">
        <w:t>, which we see decimal format</w:t>
      </w:r>
    </w:p>
    <w:p w14:paraId="1D124F77" w14:textId="498DF51C" w:rsidR="005F06A8" w:rsidRDefault="00B2156C" w:rsidP="00C71410">
      <w:pPr>
        <w:tabs>
          <w:tab w:val="left" w:pos="3720"/>
        </w:tabs>
      </w:pPr>
      <w:r w:rsidRPr="00B2156C">
        <w:rPr>
          <w:noProof/>
        </w:rPr>
        <w:lastRenderedPageBreak/>
        <w:drawing>
          <wp:inline distT="0" distB="0" distL="0" distR="0" wp14:anchorId="358401B7" wp14:editId="13EB75A4">
            <wp:extent cx="5731510" cy="3065145"/>
            <wp:effectExtent l="0" t="0" r="2540" b="1905"/>
            <wp:docPr id="18134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0117" name=""/>
                    <pic:cNvPicPr/>
                  </pic:nvPicPr>
                  <pic:blipFill>
                    <a:blip r:embed="rId47"/>
                    <a:stretch>
                      <a:fillRect/>
                    </a:stretch>
                  </pic:blipFill>
                  <pic:spPr>
                    <a:xfrm>
                      <a:off x="0" y="0"/>
                      <a:ext cx="5731510" cy="3065145"/>
                    </a:xfrm>
                    <a:prstGeom prst="rect">
                      <a:avLst/>
                    </a:prstGeom>
                  </pic:spPr>
                </pic:pic>
              </a:graphicData>
            </a:graphic>
          </wp:inline>
        </w:drawing>
      </w:r>
    </w:p>
    <w:p w14:paraId="50E44EA8" w14:textId="77777777" w:rsidR="00080701" w:rsidRDefault="00080701" w:rsidP="00C71410">
      <w:pPr>
        <w:tabs>
          <w:tab w:val="left" w:pos="3720"/>
        </w:tabs>
      </w:pPr>
    </w:p>
    <w:p w14:paraId="6165F56A" w14:textId="77777777" w:rsidR="00080701" w:rsidRDefault="00080701" w:rsidP="00C71410">
      <w:pPr>
        <w:tabs>
          <w:tab w:val="left" w:pos="3720"/>
        </w:tabs>
      </w:pPr>
    </w:p>
    <w:p w14:paraId="4246F22B" w14:textId="7FF5DD37" w:rsidR="00080701" w:rsidRDefault="00080701" w:rsidP="00184888">
      <w:pPr>
        <w:pStyle w:val="Heading2"/>
      </w:pPr>
      <w:r>
        <w:t>IPv4 Range</w:t>
      </w:r>
    </w:p>
    <w:p w14:paraId="11C41FF1" w14:textId="77777777" w:rsidR="006A0D0A" w:rsidRDefault="006A0D0A" w:rsidP="00C71410">
      <w:pPr>
        <w:tabs>
          <w:tab w:val="left" w:pos="3720"/>
        </w:tabs>
      </w:pPr>
    </w:p>
    <w:p w14:paraId="1CA7FF15" w14:textId="77777777" w:rsidR="006A0D0A" w:rsidRDefault="006A0D0A" w:rsidP="00C71410">
      <w:pPr>
        <w:tabs>
          <w:tab w:val="left" w:pos="3720"/>
        </w:tabs>
      </w:pPr>
      <w:r>
        <w:t xml:space="preserve">• 0.0.0.0 – 255.255.255.255 </w:t>
      </w:r>
    </w:p>
    <w:p w14:paraId="14F8E98A" w14:textId="77777777" w:rsidR="006A0D0A" w:rsidRDefault="006A0D0A" w:rsidP="00C71410">
      <w:pPr>
        <w:tabs>
          <w:tab w:val="left" w:pos="3720"/>
        </w:tabs>
      </w:pPr>
      <w:r>
        <w:t>• 00000000.00000000.00000000.00000000 (0.0.0.0)</w:t>
      </w:r>
    </w:p>
    <w:p w14:paraId="1D2FF9DE" w14:textId="73F18E9C" w:rsidR="006A0D0A" w:rsidRDefault="006A0D0A" w:rsidP="00C71410">
      <w:pPr>
        <w:tabs>
          <w:tab w:val="left" w:pos="3720"/>
        </w:tabs>
      </w:pPr>
      <w:r>
        <w:t xml:space="preserve"> • 11111111.11111111.11111111.11111111 (255.255.255.255</w:t>
      </w:r>
    </w:p>
    <w:p w14:paraId="7FBF0214" w14:textId="77777777" w:rsidR="006A0D0A" w:rsidRDefault="006A0D0A" w:rsidP="00C71410">
      <w:pPr>
        <w:tabs>
          <w:tab w:val="left" w:pos="3720"/>
        </w:tabs>
      </w:pPr>
    </w:p>
    <w:p w14:paraId="58841F87" w14:textId="77777777" w:rsidR="006A0D0A" w:rsidRDefault="006A0D0A" w:rsidP="00C71410">
      <w:pPr>
        <w:tabs>
          <w:tab w:val="left" w:pos="3720"/>
        </w:tabs>
      </w:pPr>
      <w:r>
        <w:t xml:space="preserve">Public and Private IP Division </w:t>
      </w:r>
    </w:p>
    <w:p w14:paraId="09DE9562" w14:textId="77777777" w:rsidR="006A0D0A" w:rsidRDefault="006A0D0A" w:rsidP="00C71410">
      <w:pPr>
        <w:tabs>
          <w:tab w:val="left" w:pos="3720"/>
        </w:tabs>
      </w:pPr>
      <w:r>
        <w:t xml:space="preserve">• Public IP =&gt; Internet • E:g 54.86.23.90 </w:t>
      </w:r>
    </w:p>
    <w:p w14:paraId="1E608C2C" w14:textId="3B157C49" w:rsidR="006A0D0A" w:rsidRDefault="006A0D0A" w:rsidP="00C71410">
      <w:pPr>
        <w:tabs>
          <w:tab w:val="left" w:pos="3720"/>
        </w:tabs>
      </w:pPr>
      <w:r>
        <w:t>• Private IP =&gt; For local network design • E:g 192.168.1.10</w:t>
      </w:r>
    </w:p>
    <w:p w14:paraId="4C2BB8A4" w14:textId="6032A589" w:rsidR="00D53500" w:rsidRDefault="00D53500" w:rsidP="00184888">
      <w:pPr>
        <w:pStyle w:val="Heading2"/>
      </w:pPr>
      <w:r>
        <w:t>Private IP Ranges</w:t>
      </w:r>
    </w:p>
    <w:p w14:paraId="49129387" w14:textId="77777777" w:rsidR="00657F0A" w:rsidRDefault="00657F0A" w:rsidP="00C71410">
      <w:pPr>
        <w:tabs>
          <w:tab w:val="left" w:pos="3720"/>
        </w:tabs>
      </w:pPr>
      <w:r>
        <w:t xml:space="preserve">● Class A 10.0.0.0 - 10.255.255.255 </w:t>
      </w:r>
    </w:p>
    <w:p w14:paraId="23A8EEDE" w14:textId="77777777" w:rsidR="00657F0A" w:rsidRDefault="00657F0A" w:rsidP="00C71410">
      <w:pPr>
        <w:tabs>
          <w:tab w:val="left" w:pos="3720"/>
        </w:tabs>
      </w:pPr>
      <w:r>
        <w:t xml:space="preserve">● Class B 172.16.0.0 - 172.31.255.255 </w:t>
      </w:r>
    </w:p>
    <w:p w14:paraId="4A879BA6" w14:textId="22E08BDF" w:rsidR="006A0D0A" w:rsidRDefault="00657F0A" w:rsidP="00C71410">
      <w:pPr>
        <w:tabs>
          <w:tab w:val="left" w:pos="3720"/>
        </w:tabs>
      </w:pPr>
      <w:r>
        <w:t>● Class C 192.168.0.0 - 192.168.255.255</w:t>
      </w:r>
    </w:p>
    <w:p w14:paraId="3D784B05" w14:textId="77777777" w:rsidR="00CC3262" w:rsidRDefault="00CC3262" w:rsidP="00C71410">
      <w:pPr>
        <w:tabs>
          <w:tab w:val="left" w:pos="3720"/>
        </w:tabs>
      </w:pPr>
    </w:p>
    <w:p w14:paraId="78B8D811" w14:textId="6C659914" w:rsidR="00CC3262" w:rsidRDefault="00CC3262" w:rsidP="00C71410">
      <w:pPr>
        <w:tabs>
          <w:tab w:val="left" w:pos="3720"/>
        </w:tabs>
      </w:pPr>
      <w:r w:rsidRPr="00CC3262">
        <w:rPr>
          <w:noProof/>
        </w:rPr>
        <w:lastRenderedPageBreak/>
        <w:drawing>
          <wp:inline distT="0" distB="0" distL="0" distR="0" wp14:anchorId="10AE8D94" wp14:editId="2916B6EC">
            <wp:extent cx="5731510" cy="1881505"/>
            <wp:effectExtent l="0" t="0" r="2540" b="4445"/>
            <wp:docPr id="202340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03511" name=""/>
                    <pic:cNvPicPr/>
                  </pic:nvPicPr>
                  <pic:blipFill>
                    <a:blip r:embed="rId48"/>
                    <a:stretch>
                      <a:fillRect/>
                    </a:stretch>
                  </pic:blipFill>
                  <pic:spPr>
                    <a:xfrm>
                      <a:off x="0" y="0"/>
                      <a:ext cx="5731510" cy="1881505"/>
                    </a:xfrm>
                    <a:prstGeom prst="rect">
                      <a:avLst/>
                    </a:prstGeom>
                  </pic:spPr>
                </pic:pic>
              </a:graphicData>
            </a:graphic>
          </wp:inline>
        </w:drawing>
      </w:r>
    </w:p>
    <w:p w14:paraId="04FBF0F5" w14:textId="77777777" w:rsidR="009A21CB" w:rsidRDefault="009A21CB" w:rsidP="00C71410">
      <w:pPr>
        <w:tabs>
          <w:tab w:val="left" w:pos="3720"/>
        </w:tabs>
      </w:pPr>
    </w:p>
    <w:p w14:paraId="4DD0BB35" w14:textId="02326198" w:rsidR="009A21CB" w:rsidRDefault="009A21CB" w:rsidP="009A21CB">
      <w:pPr>
        <w:pStyle w:val="Heading2"/>
      </w:pPr>
      <w:r>
        <w:t>Protocols</w:t>
      </w:r>
    </w:p>
    <w:p w14:paraId="2D0124D1" w14:textId="614086E9" w:rsidR="006F5158" w:rsidRDefault="00B9307D" w:rsidP="00C71410">
      <w:pPr>
        <w:tabs>
          <w:tab w:val="left" w:pos="3720"/>
        </w:tabs>
      </w:pPr>
      <w:r>
        <w:t>In the networking and communications area, a protocol is the formal specification that defines the procedures that must be followed when transmitting or receiving data. Protocols define the format, timing, sequence, and error checking used on the network.</w:t>
      </w:r>
    </w:p>
    <w:p w14:paraId="6D0204B7" w14:textId="43513965" w:rsidR="00B9307D" w:rsidRDefault="00EB1448" w:rsidP="00C71410">
      <w:pPr>
        <w:tabs>
          <w:tab w:val="left" w:pos="3720"/>
        </w:tabs>
      </w:pPr>
      <w:r w:rsidRPr="00EB1448">
        <w:rPr>
          <w:noProof/>
        </w:rPr>
        <w:drawing>
          <wp:inline distT="0" distB="0" distL="0" distR="0" wp14:anchorId="1E13AC5D" wp14:editId="067BEA46">
            <wp:extent cx="5731510" cy="4177030"/>
            <wp:effectExtent l="0" t="0" r="2540" b="0"/>
            <wp:docPr id="123549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4901" name=""/>
                    <pic:cNvPicPr/>
                  </pic:nvPicPr>
                  <pic:blipFill>
                    <a:blip r:embed="rId49"/>
                    <a:stretch>
                      <a:fillRect/>
                    </a:stretch>
                  </pic:blipFill>
                  <pic:spPr>
                    <a:xfrm>
                      <a:off x="0" y="0"/>
                      <a:ext cx="5731510" cy="4177030"/>
                    </a:xfrm>
                    <a:prstGeom prst="rect">
                      <a:avLst/>
                    </a:prstGeom>
                  </pic:spPr>
                </pic:pic>
              </a:graphicData>
            </a:graphic>
          </wp:inline>
        </w:drawing>
      </w:r>
    </w:p>
    <w:p w14:paraId="0B0E13DF" w14:textId="77777777" w:rsidR="00EB1448" w:rsidRDefault="00EB1448" w:rsidP="00C71410">
      <w:pPr>
        <w:tabs>
          <w:tab w:val="left" w:pos="3720"/>
        </w:tabs>
      </w:pPr>
    </w:p>
    <w:p w14:paraId="15763AE9" w14:textId="081A523C" w:rsidR="00EB1448" w:rsidRDefault="00364068" w:rsidP="00C71410">
      <w:pPr>
        <w:tabs>
          <w:tab w:val="left" w:pos="3720"/>
        </w:tabs>
      </w:pPr>
      <w:r w:rsidRPr="00364068">
        <w:rPr>
          <w:noProof/>
        </w:rPr>
        <w:lastRenderedPageBreak/>
        <w:drawing>
          <wp:inline distT="0" distB="0" distL="0" distR="0" wp14:anchorId="74D16DEF" wp14:editId="47DD5D2A">
            <wp:extent cx="5731510" cy="3833495"/>
            <wp:effectExtent l="0" t="0" r="2540" b="0"/>
            <wp:docPr id="28766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63381" name=""/>
                    <pic:cNvPicPr/>
                  </pic:nvPicPr>
                  <pic:blipFill>
                    <a:blip r:embed="rId50"/>
                    <a:stretch>
                      <a:fillRect/>
                    </a:stretch>
                  </pic:blipFill>
                  <pic:spPr>
                    <a:xfrm>
                      <a:off x="0" y="0"/>
                      <a:ext cx="5731510" cy="3833495"/>
                    </a:xfrm>
                    <a:prstGeom prst="rect">
                      <a:avLst/>
                    </a:prstGeom>
                  </pic:spPr>
                </pic:pic>
              </a:graphicData>
            </a:graphic>
          </wp:inline>
        </w:drawing>
      </w:r>
    </w:p>
    <w:p w14:paraId="58B8D728" w14:textId="77777777" w:rsidR="00613E22" w:rsidRDefault="00613E22" w:rsidP="00C71410">
      <w:pPr>
        <w:tabs>
          <w:tab w:val="left" w:pos="3720"/>
        </w:tabs>
      </w:pPr>
    </w:p>
    <w:p w14:paraId="454CBBC7" w14:textId="68298E7C" w:rsidR="00613E22" w:rsidRDefault="00613E22" w:rsidP="00C71410">
      <w:pPr>
        <w:tabs>
          <w:tab w:val="left" w:pos="3720"/>
        </w:tabs>
      </w:pPr>
      <w:r w:rsidRPr="00613E22">
        <w:rPr>
          <w:noProof/>
        </w:rPr>
        <w:drawing>
          <wp:inline distT="0" distB="0" distL="0" distR="0" wp14:anchorId="1D4C29E7" wp14:editId="419B394E">
            <wp:extent cx="5731510" cy="3371850"/>
            <wp:effectExtent l="0" t="0" r="2540" b="0"/>
            <wp:docPr id="5073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25538" name=""/>
                    <pic:cNvPicPr/>
                  </pic:nvPicPr>
                  <pic:blipFill>
                    <a:blip r:embed="rId51"/>
                    <a:stretch>
                      <a:fillRect/>
                    </a:stretch>
                  </pic:blipFill>
                  <pic:spPr>
                    <a:xfrm>
                      <a:off x="0" y="0"/>
                      <a:ext cx="5731510" cy="3371850"/>
                    </a:xfrm>
                    <a:prstGeom prst="rect">
                      <a:avLst/>
                    </a:prstGeom>
                  </pic:spPr>
                </pic:pic>
              </a:graphicData>
            </a:graphic>
          </wp:inline>
        </w:drawing>
      </w:r>
    </w:p>
    <w:p w14:paraId="497C322B" w14:textId="6BBB23FE" w:rsidR="008B155E" w:rsidRDefault="008B155E" w:rsidP="00C71410">
      <w:pPr>
        <w:tabs>
          <w:tab w:val="left" w:pos="3720"/>
        </w:tabs>
      </w:pPr>
      <w:r w:rsidRPr="008B155E">
        <w:rPr>
          <w:noProof/>
        </w:rPr>
        <w:lastRenderedPageBreak/>
        <w:drawing>
          <wp:inline distT="0" distB="0" distL="0" distR="0" wp14:anchorId="0560B951" wp14:editId="6AB21D95">
            <wp:extent cx="4846740" cy="5227773"/>
            <wp:effectExtent l="0" t="0" r="0" b="0"/>
            <wp:docPr id="172467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72589" name=""/>
                    <pic:cNvPicPr/>
                  </pic:nvPicPr>
                  <pic:blipFill>
                    <a:blip r:embed="rId52"/>
                    <a:stretch>
                      <a:fillRect/>
                    </a:stretch>
                  </pic:blipFill>
                  <pic:spPr>
                    <a:xfrm>
                      <a:off x="0" y="0"/>
                      <a:ext cx="4846740" cy="5227773"/>
                    </a:xfrm>
                    <a:prstGeom prst="rect">
                      <a:avLst/>
                    </a:prstGeom>
                  </pic:spPr>
                </pic:pic>
              </a:graphicData>
            </a:graphic>
          </wp:inline>
        </w:drawing>
      </w:r>
    </w:p>
    <w:p w14:paraId="70E6E67D" w14:textId="7618FA0C" w:rsidR="0072411C" w:rsidRDefault="0072411C" w:rsidP="0072411C">
      <w:pPr>
        <w:pStyle w:val="Heading2"/>
      </w:pPr>
      <w:r>
        <w:t>Network commands</w:t>
      </w:r>
    </w:p>
    <w:p w14:paraId="0A80D1F6" w14:textId="77777777" w:rsidR="00736383" w:rsidRDefault="00736383" w:rsidP="00C71410">
      <w:pPr>
        <w:tabs>
          <w:tab w:val="left" w:pos="3720"/>
        </w:tabs>
      </w:pPr>
    </w:p>
    <w:p w14:paraId="21024D81" w14:textId="77777777" w:rsidR="00736383" w:rsidRDefault="00736383" w:rsidP="00C71410">
      <w:pPr>
        <w:tabs>
          <w:tab w:val="left" w:pos="3720"/>
        </w:tabs>
      </w:pPr>
    </w:p>
    <w:p w14:paraId="5B0F87D8" w14:textId="77777777" w:rsidR="00736383" w:rsidRDefault="00736383" w:rsidP="00736383">
      <w:pPr>
        <w:tabs>
          <w:tab w:val="left" w:pos="3720"/>
        </w:tabs>
      </w:pPr>
      <w:r>
        <w:t>1)ipconfig/if config</w:t>
      </w:r>
    </w:p>
    <w:p w14:paraId="7DDB4C72" w14:textId="77777777" w:rsidR="00736383" w:rsidRDefault="00736383" w:rsidP="00736383">
      <w:pPr>
        <w:tabs>
          <w:tab w:val="left" w:pos="3720"/>
        </w:tabs>
      </w:pPr>
    </w:p>
    <w:p w14:paraId="6110AF97" w14:textId="77777777" w:rsidR="00736383" w:rsidRDefault="00736383" w:rsidP="00736383">
      <w:pPr>
        <w:tabs>
          <w:tab w:val="left" w:pos="3720"/>
        </w:tabs>
      </w:pPr>
      <w:r>
        <w:t>2)ping 192.168.40.12</w:t>
      </w:r>
    </w:p>
    <w:p w14:paraId="582D2F90" w14:textId="77777777" w:rsidR="00736383" w:rsidRDefault="00736383" w:rsidP="00736383">
      <w:pPr>
        <w:tabs>
          <w:tab w:val="left" w:pos="3720"/>
        </w:tabs>
      </w:pPr>
      <w:r>
        <w:t xml:space="preserve">     vi /etc/hosts</w:t>
      </w:r>
    </w:p>
    <w:p w14:paraId="58867CE1" w14:textId="77777777" w:rsidR="00736383" w:rsidRDefault="00736383" w:rsidP="00736383">
      <w:pPr>
        <w:tabs>
          <w:tab w:val="left" w:pos="3720"/>
        </w:tabs>
      </w:pPr>
      <w:r>
        <w:t xml:space="preserve">     enter the ip address with name:</w:t>
      </w:r>
    </w:p>
    <w:p w14:paraId="3A71AE36" w14:textId="77777777" w:rsidR="00736383" w:rsidRDefault="00736383" w:rsidP="00736383">
      <w:pPr>
        <w:tabs>
          <w:tab w:val="left" w:pos="3720"/>
        </w:tabs>
      </w:pPr>
      <w:r>
        <w:t xml:space="preserve">     192.168.40.12  db01 </w:t>
      </w:r>
    </w:p>
    <w:p w14:paraId="36352BBA" w14:textId="77777777" w:rsidR="00736383" w:rsidRDefault="00736383" w:rsidP="00736383">
      <w:pPr>
        <w:tabs>
          <w:tab w:val="left" w:pos="3720"/>
        </w:tabs>
      </w:pPr>
    </w:p>
    <w:p w14:paraId="30DB5DCE" w14:textId="77777777" w:rsidR="00736383" w:rsidRDefault="00736383" w:rsidP="00736383">
      <w:pPr>
        <w:tabs>
          <w:tab w:val="left" w:pos="3720"/>
        </w:tabs>
      </w:pPr>
      <w:r>
        <w:t>3)ip addr show</w:t>
      </w:r>
    </w:p>
    <w:p w14:paraId="6AAA7C81" w14:textId="77777777" w:rsidR="00736383" w:rsidRDefault="00736383" w:rsidP="00736383">
      <w:pPr>
        <w:tabs>
          <w:tab w:val="left" w:pos="3720"/>
        </w:tabs>
      </w:pPr>
    </w:p>
    <w:p w14:paraId="29774472" w14:textId="77777777" w:rsidR="00736383" w:rsidRDefault="00736383" w:rsidP="00736383">
      <w:pPr>
        <w:tabs>
          <w:tab w:val="left" w:pos="3720"/>
        </w:tabs>
      </w:pPr>
      <w:r>
        <w:lastRenderedPageBreak/>
        <w:t>4)tracert www.google.in( in window , i have tried)</w:t>
      </w:r>
    </w:p>
    <w:p w14:paraId="5F898C40" w14:textId="77777777" w:rsidR="00736383" w:rsidRDefault="00736383" w:rsidP="00736383">
      <w:pPr>
        <w:tabs>
          <w:tab w:val="left" w:pos="3720"/>
        </w:tabs>
      </w:pPr>
      <w:r>
        <w:t xml:space="preserve">        it will do 8 hops to reach the google server</w:t>
      </w:r>
    </w:p>
    <w:p w14:paraId="5966A00A" w14:textId="7959A3FE" w:rsidR="00F34994" w:rsidRDefault="00EC5643" w:rsidP="00736383">
      <w:pPr>
        <w:tabs>
          <w:tab w:val="left" w:pos="3720"/>
        </w:tabs>
      </w:pPr>
      <w:r>
        <w:t xml:space="preserve">hops could be the </w:t>
      </w:r>
      <w:r w:rsidR="004C40BA">
        <w:t>routers, so</w:t>
      </w:r>
      <w:r>
        <w:t xml:space="preserve"> it reached at this place</w:t>
      </w:r>
      <w:r w:rsidR="001A433A">
        <w:t>(google sever)</w:t>
      </w:r>
      <w:r>
        <w:t>, then</w:t>
      </w:r>
      <w:r w:rsidR="004C40BA">
        <w:t xml:space="preserve"> took</w:t>
      </w:r>
      <w:r>
        <w:t xml:space="preserve"> the next hop over here,</w:t>
      </w:r>
      <w:r w:rsidR="001A433A">
        <w:t xml:space="preserve"> </w:t>
      </w:r>
    </w:p>
    <w:p w14:paraId="3AD64DFD" w14:textId="77777777" w:rsidR="00736383" w:rsidRDefault="00736383" w:rsidP="00736383">
      <w:pPr>
        <w:tabs>
          <w:tab w:val="left" w:pos="3720"/>
        </w:tabs>
      </w:pPr>
    </w:p>
    <w:p w14:paraId="4A7ABB7A" w14:textId="77777777" w:rsidR="00736383" w:rsidRDefault="00736383" w:rsidP="00736383">
      <w:pPr>
        <w:tabs>
          <w:tab w:val="left" w:pos="3720"/>
        </w:tabs>
      </w:pPr>
      <w:r>
        <w:t>5)netstat -antp</w:t>
      </w:r>
    </w:p>
    <w:p w14:paraId="6177059E" w14:textId="77777777" w:rsidR="00736383" w:rsidRDefault="00736383" w:rsidP="00736383">
      <w:pPr>
        <w:tabs>
          <w:tab w:val="left" w:pos="3720"/>
        </w:tabs>
      </w:pPr>
      <w:r>
        <w:t xml:space="preserve">        it shows all the tcp point   </w:t>
      </w:r>
    </w:p>
    <w:p w14:paraId="2E1F777C" w14:textId="77777777" w:rsidR="00736383" w:rsidRDefault="00736383" w:rsidP="00736383">
      <w:pPr>
        <w:tabs>
          <w:tab w:val="left" w:pos="3720"/>
        </w:tabs>
      </w:pPr>
      <w:r>
        <w:t xml:space="preserve">        ps -ef | grep apache2</w:t>
      </w:r>
    </w:p>
    <w:p w14:paraId="083797E8" w14:textId="77777777" w:rsidR="00736383" w:rsidRDefault="00736383" w:rsidP="00736383">
      <w:pPr>
        <w:tabs>
          <w:tab w:val="left" w:pos="3720"/>
        </w:tabs>
      </w:pPr>
      <w:r>
        <w:t xml:space="preserve">        ps-ef | grep 3336</w:t>
      </w:r>
    </w:p>
    <w:p w14:paraId="57CB5A2C" w14:textId="77777777" w:rsidR="00736383" w:rsidRDefault="00736383" w:rsidP="00736383">
      <w:pPr>
        <w:tabs>
          <w:tab w:val="left" w:pos="3720"/>
        </w:tabs>
      </w:pPr>
    </w:p>
    <w:p w14:paraId="2F4F4159" w14:textId="77777777" w:rsidR="00736383" w:rsidRDefault="00736383" w:rsidP="00736383">
      <w:pPr>
        <w:tabs>
          <w:tab w:val="left" w:pos="3720"/>
        </w:tabs>
      </w:pPr>
      <w:r>
        <w:t>6) ss -tunlp</w:t>
      </w:r>
    </w:p>
    <w:p w14:paraId="0E8AB460" w14:textId="77777777" w:rsidR="00736383" w:rsidRDefault="00736383" w:rsidP="00736383">
      <w:pPr>
        <w:tabs>
          <w:tab w:val="left" w:pos="3720"/>
        </w:tabs>
      </w:pPr>
      <w:r>
        <w:t xml:space="preserve">        for utp point</w:t>
      </w:r>
    </w:p>
    <w:p w14:paraId="7A366D76" w14:textId="77777777" w:rsidR="00736383" w:rsidRDefault="00736383" w:rsidP="00736383">
      <w:pPr>
        <w:tabs>
          <w:tab w:val="left" w:pos="3720"/>
        </w:tabs>
      </w:pPr>
    </w:p>
    <w:p w14:paraId="1512369D" w14:textId="77777777" w:rsidR="00736383" w:rsidRDefault="00736383" w:rsidP="00736383">
      <w:pPr>
        <w:tabs>
          <w:tab w:val="left" w:pos="3720"/>
        </w:tabs>
      </w:pPr>
      <w:r>
        <w:t xml:space="preserve">7)nmap </w:t>
      </w:r>
    </w:p>
    <w:p w14:paraId="76C5EA7E" w14:textId="77777777" w:rsidR="00736383" w:rsidRDefault="00736383" w:rsidP="00736383">
      <w:pPr>
        <w:tabs>
          <w:tab w:val="left" w:pos="3720"/>
        </w:tabs>
      </w:pPr>
      <w:r>
        <w:t xml:space="preserve">    be carefully while using this command</w:t>
      </w:r>
    </w:p>
    <w:p w14:paraId="4C590527" w14:textId="77777777" w:rsidR="009418F9" w:rsidRDefault="009418F9" w:rsidP="00736383">
      <w:pPr>
        <w:tabs>
          <w:tab w:val="left" w:pos="3720"/>
        </w:tabs>
      </w:pPr>
    </w:p>
    <w:p w14:paraId="46A4F499" w14:textId="2BBE72F5" w:rsidR="00410C5B" w:rsidRDefault="00DB1145" w:rsidP="00736383">
      <w:pPr>
        <w:tabs>
          <w:tab w:val="left" w:pos="3720"/>
        </w:tabs>
      </w:pPr>
      <w:r>
        <w:t xml:space="preserve">we can scanner the port </w:t>
      </w:r>
      <w:r w:rsidR="00FC1DA2">
        <w:t>whether they are open are not (</w:t>
      </w:r>
      <w:r w:rsidR="00FC1DA2" w:rsidRPr="009418F9">
        <w:rPr>
          <w:b/>
          <w:bCs/>
        </w:rPr>
        <w:t xml:space="preserve">nmap </w:t>
      </w:r>
      <w:r w:rsidR="009418F9" w:rsidRPr="009418F9">
        <w:rPr>
          <w:b/>
          <w:bCs/>
        </w:rPr>
        <w:t>localhost</w:t>
      </w:r>
      <w:r w:rsidR="009418F9">
        <w:t>)</w:t>
      </w:r>
    </w:p>
    <w:p w14:paraId="571DAF34" w14:textId="126CF50C" w:rsidR="009418F9" w:rsidRDefault="009418F9" w:rsidP="00736383">
      <w:pPr>
        <w:tabs>
          <w:tab w:val="left" w:pos="3720"/>
        </w:tabs>
      </w:pPr>
      <w:r>
        <w:t xml:space="preserve">or </w:t>
      </w:r>
      <w:r w:rsidRPr="009418F9">
        <w:rPr>
          <w:b/>
          <w:bCs/>
        </w:rPr>
        <w:t>nmap db01</w:t>
      </w:r>
    </w:p>
    <w:p w14:paraId="21C1CC3A" w14:textId="77777777" w:rsidR="00736383" w:rsidRDefault="00736383" w:rsidP="00736383">
      <w:pPr>
        <w:tabs>
          <w:tab w:val="left" w:pos="3720"/>
        </w:tabs>
      </w:pPr>
    </w:p>
    <w:p w14:paraId="22C488A4" w14:textId="45DD384F" w:rsidR="00736383" w:rsidRDefault="00736383" w:rsidP="00B27930">
      <w:pPr>
        <w:pStyle w:val="ListParagraph"/>
        <w:numPr>
          <w:ilvl w:val="0"/>
          <w:numId w:val="1"/>
        </w:numPr>
        <w:tabs>
          <w:tab w:val="left" w:pos="3720"/>
        </w:tabs>
      </w:pPr>
      <w:r>
        <w:t xml:space="preserve">dig </w:t>
      </w:r>
      <w:hyperlink r:id="rId53" w:history="1">
        <w:r w:rsidR="00B27930" w:rsidRPr="00771830">
          <w:rPr>
            <w:rStyle w:val="Hyperlink"/>
          </w:rPr>
          <w:t>www.google.in</w:t>
        </w:r>
      </w:hyperlink>
    </w:p>
    <w:p w14:paraId="628614FE" w14:textId="77777777" w:rsidR="00B84B16" w:rsidRDefault="00B84B16" w:rsidP="00B84B16">
      <w:pPr>
        <w:tabs>
          <w:tab w:val="left" w:pos="3720"/>
        </w:tabs>
      </w:pPr>
    </w:p>
    <w:p w14:paraId="7B2258E4" w14:textId="28687423" w:rsidR="00B27930" w:rsidRDefault="002D33AE" w:rsidP="00B27930">
      <w:pPr>
        <w:pStyle w:val="ListParagraph"/>
        <w:tabs>
          <w:tab w:val="left" w:pos="3720"/>
        </w:tabs>
      </w:pPr>
      <w:r>
        <w:t xml:space="preserve">dig shows the DNS look up , </w:t>
      </w:r>
      <w:r w:rsidR="006D1F97">
        <w:t xml:space="preserve">we can see the records for </w:t>
      </w:r>
      <w:r w:rsidR="00B84B16">
        <w:t>DNS Server</w:t>
      </w:r>
    </w:p>
    <w:p w14:paraId="62C58F56" w14:textId="77777777" w:rsidR="00B84B16" w:rsidRDefault="00B84B16" w:rsidP="00B27930">
      <w:pPr>
        <w:pStyle w:val="ListParagraph"/>
        <w:tabs>
          <w:tab w:val="left" w:pos="3720"/>
        </w:tabs>
      </w:pPr>
    </w:p>
    <w:p w14:paraId="010646A1" w14:textId="768D9C17" w:rsidR="00B84B16" w:rsidRDefault="00B84B16" w:rsidP="00B27930">
      <w:pPr>
        <w:pStyle w:val="ListParagraph"/>
        <w:tabs>
          <w:tab w:val="left" w:pos="3720"/>
        </w:tabs>
      </w:pPr>
      <w:r>
        <w:t>nslookup is also a similar command but older version of dig</w:t>
      </w:r>
    </w:p>
    <w:p w14:paraId="68BABE90" w14:textId="77777777" w:rsidR="00736383" w:rsidRDefault="00736383" w:rsidP="00736383">
      <w:pPr>
        <w:tabs>
          <w:tab w:val="left" w:pos="3720"/>
        </w:tabs>
      </w:pPr>
    </w:p>
    <w:p w14:paraId="5F2D82FC" w14:textId="77777777" w:rsidR="00736383" w:rsidRDefault="00736383" w:rsidP="00736383">
      <w:pPr>
        <w:tabs>
          <w:tab w:val="left" w:pos="3720"/>
        </w:tabs>
      </w:pPr>
      <w:r>
        <w:t>9) nslookup www.google.in</w:t>
      </w:r>
    </w:p>
    <w:p w14:paraId="7006F43B" w14:textId="77777777" w:rsidR="00736383" w:rsidRDefault="00736383" w:rsidP="00736383">
      <w:pPr>
        <w:tabs>
          <w:tab w:val="left" w:pos="3720"/>
        </w:tabs>
      </w:pPr>
    </w:p>
    <w:p w14:paraId="55D470D8" w14:textId="77777777" w:rsidR="00736383" w:rsidRDefault="00736383" w:rsidP="00736383">
      <w:pPr>
        <w:tabs>
          <w:tab w:val="left" w:pos="3720"/>
        </w:tabs>
      </w:pPr>
      <w:r>
        <w:t>10) route -n</w:t>
      </w:r>
    </w:p>
    <w:p w14:paraId="51FA0095" w14:textId="77777777" w:rsidR="00736383" w:rsidRDefault="00736383" w:rsidP="00736383">
      <w:pPr>
        <w:tabs>
          <w:tab w:val="left" w:pos="3720"/>
        </w:tabs>
      </w:pPr>
      <w:r>
        <w:t xml:space="preserve">    route</w:t>
      </w:r>
    </w:p>
    <w:p w14:paraId="7EF54677" w14:textId="77777777" w:rsidR="00736383" w:rsidRDefault="00736383" w:rsidP="00736383">
      <w:pPr>
        <w:tabs>
          <w:tab w:val="left" w:pos="3720"/>
        </w:tabs>
      </w:pPr>
      <w:r>
        <w:t xml:space="preserve">          getways</w:t>
      </w:r>
    </w:p>
    <w:p w14:paraId="229D4A7A" w14:textId="77777777" w:rsidR="00736383" w:rsidRDefault="00736383" w:rsidP="00736383">
      <w:pPr>
        <w:tabs>
          <w:tab w:val="left" w:pos="3720"/>
        </w:tabs>
      </w:pPr>
    </w:p>
    <w:p w14:paraId="073EFEEB" w14:textId="6F41B257" w:rsidR="00736383" w:rsidRDefault="00736383" w:rsidP="00CE7BE0">
      <w:pPr>
        <w:pStyle w:val="ListParagraph"/>
        <w:numPr>
          <w:ilvl w:val="0"/>
          <w:numId w:val="1"/>
        </w:numPr>
        <w:tabs>
          <w:tab w:val="left" w:pos="3720"/>
        </w:tabs>
      </w:pPr>
      <w:r>
        <w:t xml:space="preserve">arp </w:t>
      </w:r>
    </w:p>
    <w:p w14:paraId="5051DABF" w14:textId="77777777" w:rsidR="00CE7BE0" w:rsidRDefault="00CE7BE0" w:rsidP="00CE7BE0">
      <w:pPr>
        <w:tabs>
          <w:tab w:val="left" w:pos="3720"/>
        </w:tabs>
      </w:pPr>
    </w:p>
    <w:p w14:paraId="16C6339F" w14:textId="77777777" w:rsidR="00736383" w:rsidRDefault="00736383" w:rsidP="00736383">
      <w:pPr>
        <w:tabs>
          <w:tab w:val="left" w:pos="3720"/>
        </w:tabs>
      </w:pPr>
      <w:r>
        <w:t xml:space="preserve">      this command is to view or add the content to the kernels ARP table</w:t>
      </w:r>
    </w:p>
    <w:p w14:paraId="5F492BF4" w14:textId="77777777" w:rsidR="00063605" w:rsidRDefault="00063605" w:rsidP="00736383">
      <w:pPr>
        <w:tabs>
          <w:tab w:val="left" w:pos="3720"/>
        </w:tabs>
      </w:pPr>
    </w:p>
    <w:p w14:paraId="3BDB270A" w14:textId="7E235DF2" w:rsidR="00063605" w:rsidRDefault="00063605" w:rsidP="00736383">
      <w:pPr>
        <w:tabs>
          <w:tab w:val="left" w:pos="3720"/>
        </w:tabs>
      </w:pPr>
      <w:r>
        <w:t xml:space="preserve">so kernel will maintain atable of all IP or name </w:t>
      </w:r>
      <w:r w:rsidR="00E7083B">
        <w:t xml:space="preserve">and mapping MAC  address, so its saying for </w:t>
      </w:r>
    </w:p>
    <w:p w14:paraId="6F0C6B5B" w14:textId="77777777" w:rsidR="009D1AAA" w:rsidRPr="009D1AAA" w:rsidRDefault="009D1AAA" w:rsidP="009D1AAA">
      <w:pPr>
        <w:autoSpaceDE w:val="0"/>
        <w:autoSpaceDN w:val="0"/>
        <w:adjustRightInd w:val="0"/>
        <w:spacing w:after="0" w:line="240" w:lineRule="auto"/>
        <w:rPr>
          <w:rFonts w:ascii="Lucida Console" w:hAnsi="Lucida Console" w:cs="Lucida Console"/>
          <w:b/>
          <w:bCs/>
          <w:kern w:val="0"/>
          <w:sz w:val="18"/>
          <w:szCs w:val="18"/>
        </w:rPr>
      </w:pPr>
      <w:r w:rsidRPr="009D1AAA">
        <w:rPr>
          <w:rFonts w:ascii="Lucida Console" w:hAnsi="Lucida Console" w:cs="Lucida Console"/>
          <w:b/>
          <w:bCs/>
          <w:kern w:val="0"/>
          <w:sz w:val="18"/>
          <w:szCs w:val="18"/>
        </w:rPr>
        <w:t>[root@localhost ~]# arp</w:t>
      </w:r>
    </w:p>
    <w:p w14:paraId="4A7F8688" w14:textId="77777777" w:rsidR="009D1AAA" w:rsidRPr="009D1AAA" w:rsidRDefault="009D1AAA" w:rsidP="009D1AAA">
      <w:pPr>
        <w:autoSpaceDE w:val="0"/>
        <w:autoSpaceDN w:val="0"/>
        <w:adjustRightInd w:val="0"/>
        <w:spacing w:after="0" w:line="240" w:lineRule="auto"/>
        <w:rPr>
          <w:rFonts w:ascii="Lucida Console" w:hAnsi="Lucida Console" w:cs="Lucida Console"/>
          <w:b/>
          <w:bCs/>
          <w:kern w:val="0"/>
          <w:sz w:val="18"/>
          <w:szCs w:val="18"/>
        </w:rPr>
      </w:pPr>
      <w:r w:rsidRPr="009D1AAA">
        <w:rPr>
          <w:rFonts w:ascii="Lucida Console" w:hAnsi="Lucida Console" w:cs="Lucida Console"/>
          <w:b/>
          <w:bCs/>
          <w:kern w:val="0"/>
          <w:sz w:val="18"/>
          <w:szCs w:val="18"/>
        </w:rPr>
        <w:t>Address                  HWtype  HWaddress           Flags Mask            Iface_gateway                 ether   52:54:00:12:35:02   C                     enp0s3</w:t>
      </w:r>
    </w:p>
    <w:p w14:paraId="1958EEA5" w14:textId="77777777" w:rsidR="009D1AAA" w:rsidRPr="009D1AAA" w:rsidRDefault="009D1AAA" w:rsidP="009D1AAA">
      <w:pPr>
        <w:autoSpaceDE w:val="0"/>
        <w:autoSpaceDN w:val="0"/>
        <w:adjustRightInd w:val="0"/>
        <w:spacing w:after="0" w:line="240" w:lineRule="auto"/>
        <w:rPr>
          <w:rFonts w:ascii="Lucida Console" w:hAnsi="Lucida Console" w:cs="Lucida Console"/>
          <w:b/>
          <w:bCs/>
          <w:kern w:val="0"/>
          <w:sz w:val="18"/>
          <w:szCs w:val="18"/>
        </w:rPr>
      </w:pPr>
      <w:r w:rsidRPr="009D1AAA">
        <w:rPr>
          <w:rFonts w:ascii="Lucida Console" w:hAnsi="Lucida Console" w:cs="Lucida Console"/>
          <w:b/>
          <w:bCs/>
          <w:kern w:val="0"/>
          <w:sz w:val="18"/>
          <w:szCs w:val="18"/>
        </w:rPr>
        <w:t>10.0.2.3                 ether   52:54:00:12:35:03   C                     enp0s3</w:t>
      </w:r>
    </w:p>
    <w:p w14:paraId="03C7DE40" w14:textId="77777777" w:rsidR="009D1AAA" w:rsidRPr="009D1AAA" w:rsidRDefault="009D1AAA" w:rsidP="009D1AAA">
      <w:pPr>
        <w:autoSpaceDE w:val="0"/>
        <w:autoSpaceDN w:val="0"/>
        <w:adjustRightInd w:val="0"/>
        <w:spacing w:after="0" w:line="240" w:lineRule="auto"/>
        <w:rPr>
          <w:rFonts w:ascii="Lucida Console" w:hAnsi="Lucida Console" w:cs="Lucida Console"/>
          <w:b/>
          <w:bCs/>
          <w:kern w:val="0"/>
          <w:sz w:val="18"/>
          <w:szCs w:val="18"/>
        </w:rPr>
      </w:pPr>
      <w:r w:rsidRPr="009D1AAA">
        <w:rPr>
          <w:rFonts w:ascii="Lucida Console" w:hAnsi="Lucida Console" w:cs="Lucida Console"/>
          <w:b/>
          <w:bCs/>
          <w:kern w:val="0"/>
          <w:sz w:val="18"/>
          <w:szCs w:val="18"/>
        </w:rPr>
        <w:t>_gateway                 ether   00:e0:4c:79:f9:e0   C                     enp0s9</w:t>
      </w:r>
    </w:p>
    <w:p w14:paraId="25A5FA78" w14:textId="77777777" w:rsidR="009D1AAA" w:rsidRPr="009D1AAA" w:rsidRDefault="009D1AAA" w:rsidP="009D1AAA">
      <w:pPr>
        <w:autoSpaceDE w:val="0"/>
        <w:autoSpaceDN w:val="0"/>
        <w:adjustRightInd w:val="0"/>
        <w:spacing w:after="0" w:line="240" w:lineRule="auto"/>
        <w:rPr>
          <w:rFonts w:ascii="Lucida Console" w:hAnsi="Lucida Console" w:cs="Lucida Console"/>
          <w:b/>
          <w:bCs/>
          <w:kern w:val="0"/>
          <w:sz w:val="18"/>
          <w:szCs w:val="18"/>
        </w:rPr>
      </w:pPr>
      <w:r w:rsidRPr="009D1AAA">
        <w:rPr>
          <w:rFonts w:ascii="Lucida Console" w:hAnsi="Lucida Console" w:cs="Lucida Console"/>
          <w:b/>
          <w:bCs/>
          <w:kern w:val="0"/>
          <w:sz w:val="18"/>
          <w:szCs w:val="18"/>
        </w:rPr>
        <w:t>[root@localhost ~]#</w:t>
      </w:r>
    </w:p>
    <w:p w14:paraId="6E453709" w14:textId="77777777" w:rsidR="009D1AAA" w:rsidRPr="009D1AAA" w:rsidRDefault="009D1AAA" w:rsidP="00736383">
      <w:pPr>
        <w:tabs>
          <w:tab w:val="left" w:pos="3720"/>
        </w:tabs>
        <w:rPr>
          <w:b/>
          <w:bCs/>
        </w:rPr>
      </w:pPr>
    </w:p>
    <w:p w14:paraId="4CB721B8" w14:textId="77777777" w:rsidR="00736383" w:rsidRDefault="00736383" w:rsidP="00736383">
      <w:pPr>
        <w:tabs>
          <w:tab w:val="left" w:pos="3720"/>
        </w:tabs>
      </w:pPr>
    </w:p>
    <w:p w14:paraId="28956A36" w14:textId="77777777" w:rsidR="00736383" w:rsidRDefault="00736383" w:rsidP="00736383">
      <w:pPr>
        <w:tabs>
          <w:tab w:val="left" w:pos="3720"/>
        </w:tabs>
      </w:pPr>
      <w:r>
        <w:t>12) mtr www.google.in</w:t>
      </w:r>
    </w:p>
    <w:p w14:paraId="07184F58" w14:textId="77777777" w:rsidR="00736383" w:rsidRDefault="00736383" w:rsidP="00736383">
      <w:pPr>
        <w:tabs>
          <w:tab w:val="left" w:pos="3720"/>
        </w:tabs>
      </w:pPr>
      <w:r>
        <w:t xml:space="preserve">        it simillar to the tracert but in the dynamically . so if you're getting a slow internet or in b/w two system is aslow connectivity. you can find </w:t>
      </w:r>
    </w:p>
    <w:p w14:paraId="4AA89F83" w14:textId="77777777" w:rsidR="00736383" w:rsidRDefault="00736383" w:rsidP="00736383">
      <w:pPr>
        <w:tabs>
          <w:tab w:val="left" w:pos="3720"/>
        </w:tabs>
      </w:pPr>
    </w:p>
    <w:p w14:paraId="41FC3570" w14:textId="77777777" w:rsidR="00736383" w:rsidRDefault="00736383" w:rsidP="00736383">
      <w:pPr>
        <w:tabs>
          <w:tab w:val="left" w:pos="3720"/>
        </w:tabs>
      </w:pPr>
      <w:r>
        <w:t>13 telnet 192.168.40.12 33306</w:t>
      </w:r>
    </w:p>
    <w:p w14:paraId="27554607" w14:textId="77777777" w:rsidR="00AD4E52" w:rsidRDefault="00AD4E52" w:rsidP="00736383">
      <w:pPr>
        <w:tabs>
          <w:tab w:val="left" w:pos="3720"/>
        </w:tabs>
      </w:pPr>
    </w:p>
    <w:p w14:paraId="0C89EC55" w14:textId="4C488449" w:rsidR="00AD4E52" w:rsidRDefault="00AD4E52" w:rsidP="00C71667">
      <w:pPr>
        <w:pStyle w:val="Heading1"/>
        <w:jc w:val="center"/>
      </w:pPr>
      <w:r>
        <w:t>CONTAI</w:t>
      </w:r>
      <w:r w:rsidR="00C71667">
        <w:t>NERS</w:t>
      </w:r>
    </w:p>
    <w:p w14:paraId="128A34FF" w14:textId="77777777" w:rsidR="009B3F1F" w:rsidRPr="009B3F1F" w:rsidRDefault="009B3F1F" w:rsidP="009B3F1F"/>
    <w:p w14:paraId="029CAA4C" w14:textId="4519DEE5" w:rsidR="009B3F1F" w:rsidRDefault="001D09E8" w:rsidP="001C50E8">
      <w:r>
        <w:t xml:space="preserve">                                                                                           </w:t>
      </w:r>
      <w:r w:rsidR="00DD5A8A">
        <w:t>Container is an minia</w:t>
      </w:r>
      <w:r w:rsidR="003375E3">
        <w:t xml:space="preserve">ture operating system </w:t>
      </w:r>
      <w:r w:rsidR="005C0720">
        <w:t xml:space="preserve">with they own file </w:t>
      </w:r>
      <w:r w:rsidR="009B3F1F">
        <w:t>system (</w:t>
      </w:r>
      <w:r w:rsidR="005C0720">
        <w:t>like directory)</w:t>
      </w:r>
      <w:r w:rsidR="00AE37EA">
        <w:t xml:space="preserve">. Normally we won’t install all software in one </w:t>
      </w:r>
      <w:r w:rsidR="00AE45C4">
        <w:t>system because if we c</w:t>
      </w:r>
      <w:r w:rsidR="00146A7E">
        <w:t>hange one application/service configuration it will affect to other software/</w:t>
      </w:r>
      <w:r w:rsidR="00F34433">
        <w:t>services.</w:t>
      </w:r>
      <w:r w:rsidR="00146A7E">
        <w:t xml:space="preserve"> </w:t>
      </w:r>
      <w:r w:rsidR="00F34433">
        <w:t>but using container engine we can configure/</w:t>
      </w:r>
      <w:r w:rsidR="0026619B">
        <w:t xml:space="preserve">use the all services in one operating system in an </w:t>
      </w:r>
      <w:r w:rsidR="00EC121E">
        <w:t xml:space="preserve">isolated environment/file-system so that change of configuration in one service won’t </w:t>
      </w:r>
      <w:r w:rsidR="009B3F1F">
        <w:t>affect</w:t>
      </w:r>
      <w:r w:rsidR="00EC121E">
        <w:t xml:space="preserve"> the other services</w:t>
      </w:r>
      <w:r w:rsidR="009B3F1F">
        <w:t>.</w:t>
      </w:r>
    </w:p>
    <w:p w14:paraId="12D55E1F" w14:textId="465EE7CD" w:rsidR="0019259B" w:rsidRDefault="0019259B" w:rsidP="001C50E8">
      <w:r w:rsidRPr="0019259B">
        <w:rPr>
          <w:noProof/>
        </w:rPr>
        <w:drawing>
          <wp:inline distT="0" distB="0" distL="0" distR="0" wp14:anchorId="41EF773E" wp14:editId="1ABE6236">
            <wp:extent cx="2179509" cy="2728196"/>
            <wp:effectExtent l="0" t="0" r="0" b="0"/>
            <wp:docPr id="622516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16106" name=""/>
                    <pic:cNvPicPr/>
                  </pic:nvPicPr>
                  <pic:blipFill>
                    <a:blip r:embed="rId54"/>
                    <a:stretch>
                      <a:fillRect/>
                    </a:stretch>
                  </pic:blipFill>
                  <pic:spPr>
                    <a:xfrm>
                      <a:off x="0" y="0"/>
                      <a:ext cx="2179509" cy="2728196"/>
                    </a:xfrm>
                    <a:prstGeom prst="rect">
                      <a:avLst/>
                    </a:prstGeom>
                  </pic:spPr>
                </pic:pic>
              </a:graphicData>
            </a:graphic>
          </wp:inline>
        </w:drawing>
      </w:r>
    </w:p>
    <w:p w14:paraId="77B5C831" w14:textId="76304E00" w:rsidR="001C50E8" w:rsidRDefault="00F34433" w:rsidP="001C50E8">
      <w:r>
        <w:lastRenderedPageBreak/>
        <w:t xml:space="preserve">  </w:t>
      </w:r>
      <w:r w:rsidR="00E337C7" w:rsidRPr="00E337C7">
        <w:rPr>
          <w:noProof/>
        </w:rPr>
        <w:drawing>
          <wp:inline distT="0" distB="0" distL="0" distR="0" wp14:anchorId="362D5A19" wp14:editId="357EAA8B">
            <wp:extent cx="5731510" cy="4021455"/>
            <wp:effectExtent l="0" t="0" r="2540" b="0"/>
            <wp:docPr id="168413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31967" name=""/>
                    <pic:cNvPicPr/>
                  </pic:nvPicPr>
                  <pic:blipFill>
                    <a:blip r:embed="rId55"/>
                    <a:stretch>
                      <a:fillRect/>
                    </a:stretch>
                  </pic:blipFill>
                  <pic:spPr>
                    <a:xfrm>
                      <a:off x="0" y="0"/>
                      <a:ext cx="5731510" cy="4021455"/>
                    </a:xfrm>
                    <a:prstGeom prst="rect">
                      <a:avLst/>
                    </a:prstGeom>
                  </pic:spPr>
                </pic:pic>
              </a:graphicData>
            </a:graphic>
          </wp:inline>
        </w:drawing>
      </w:r>
    </w:p>
    <w:p w14:paraId="4DEBFE43" w14:textId="77777777" w:rsidR="00E337C7" w:rsidRPr="001C50E8" w:rsidRDefault="00E337C7" w:rsidP="001C50E8"/>
    <w:p w14:paraId="29788CD9" w14:textId="77777777" w:rsidR="001C50E8" w:rsidRDefault="001C50E8" w:rsidP="001C50E8">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A container is a lightweight, standalone, and executable package that includes everything needed to run a piece of software, including the code, runtime, system tools, libraries, and settings. Containers are designed to be portable, scalable, and consistent across different environments, making it easier to deploy and manage applications in various computing environments, such as development, testing, and production.</w:t>
      </w:r>
    </w:p>
    <w:p w14:paraId="10C02CD0" w14:textId="77777777" w:rsidR="001C50E8" w:rsidRDefault="001C50E8" w:rsidP="001C50E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Docker is a popular platform for creating, deploying, and managing containers. Here's a brief note on Docker containers:</w:t>
      </w:r>
    </w:p>
    <w:p w14:paraId="3783E215" w14:textId="77777777" w:rsidR="001C50E8" w:rsidRDefault="001C50E8" w:rsidP="001C50E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Docker Container</w:t>
      </w:r>
      <w:r>
        <w:rPr>
          <w:rFonts w:ascii="Segoe UI" w:hAnsi="Segoe UI" w:cs="Segoe UI"/>
          <w:color w:val="374151"/>
        </w:rPr>
        <w:t>:</w:t>
      </w:r>
    </w:p>
    <w:p w14:paraId="59851426" w14:textId="77777777" w:rsidR="001C50E8" w:rsidRDefault="001C50E8" w:rsidP="001C50E8">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Definition</w:t>
      </w:r>
      <w:r>
        <w:rPr>
          <w:rFonts w:ascii="Segoe UI" w:hAnsi="Segoe UI" w:cs="Segoe UI"/>
          <w:color w:val="374151"/>
        </w:rPr>
        <w:t>: A Docker container is an instance of a Docker image, which is a pre-packaged, immutable, and standalone software package that contains an application and all its dependencies.</w:t>
      </w:r>
    </w:p>
    <w:p w14:paraId="6162CB72" w14:textId="77777777" w:rsidR="001C50E8" w:rsidRDefault="001C50E8" w:rsidP="001C50E8">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Key Features</w:t>
      </w:r>
      <w:r>
        <w:rPr>
          <w:rFonts w:ascii="Segoe UI" w:hAnsi="Segoe UI" w:cs="Segoe UI"/>
          <w:color w:val="374151"/>
        </w:rPr>
        <w:t>:</w:t>
      </w:r>
    </w:p>
    <w:p w14:paraId="2623C5DB" w14:textId="77777777" w:rsidR="001C50E8" w:rsidRDefault="001C50E8" w:rsidP="001C50E8">
      <w:pPr>
        <w:pStyle w:val="NormalWeb"/>
        <w:numPr>
          <w:ilvl w:val="1"/>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Isolation</w:t>
      </w:r>
      <w:r>
        <w:rPr>
          <w:rFonts w:ascii="Segoe UI" w:hAnsi="Segoe UI" w:cs="Segoe UI"/>
          <w:color w:val="374151"/>
        </w:rPr>
        <w:t>: Containers provide process and filesystem isolation, allowing multiple containers to run on the same host without interfering with each other.</w:t>
      </w:r>
    </w:p>
    <w:p w14:paraId="456A3C8C" w14:textId="77777777" w:rsidR="001C50E8" w:rsidRDefault="001C50E8" w:rsidP="001C50E8">
      <w:pPr>
        <w:pStyle w:val="NormalWeb"/>
        <w:numPr>
          <w:ilvl w:val="1"/>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lastRenderedPageBreak/>
        <w:t>Portability</w:t>
      </w:r>
      <w:r>
        <w:rPr>
          <w:rFonts w:ascii="Segoe UI" w:hAnsi="Segoe UI" w:cs="Segoe UI"/>
          <w:color w:val="374151"/>
        </w:rPr>
        <w:t>: Docker containers can run consistently across various environments, including developer laptops, test servers, and production servers.</w:t>
      </w:r>
    </w:p>
    <w:p w14:paraId="17A1A678" w14:textId="77777777" w:rsidR="001C50E8" w:rsidRDefault="001C50E8" w:rsidP="001C50E8">
      <w:pPr>
        <w:pStyle w:val="NormalWeb"/>
        <w:numPr>
          <w:ilvl w:val="1"/>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Efficiency</w:t>
      </w:r>
      <w:r>
        <w:rPr>
          <w:rFonts w:ascii="Segoe UI" w:hAnsi="Segoe UI" w:cs="Segoe UI"/>
          <w:color w:val="374151"/>
        </w:rPr>
        <w:t>: Containers share the host OS kernel, which makes them lightweight and efficient in terms of resource usage compared to traditional virtualization.</w:t>
      </w:r>
    </w:p>
    <w:p w14:paraId="2F7C1ABE" w14:textId="77777777" w:rsidR="001C50E8" w:rsidRDefault="001C50E8" w:rsidP="001C50E8">
      <w:pPr>
        <w:pStyle w:val="NormalWeb"/>
        <w:numPr>
          <w:ilvl w:val="1"/>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Version Control</w:t>
      </w:r>
      <w:r>
        <w:rPr>
          <w:rFonts w:ascii="Segoe UI" w:hAnsi="Segoe UI" w:cs="Segoe UI"/>
          <w:color w:val="374151"/>
        </w:rPr>
        <w:t>: Docker images are versioned, making it easy to track changes and roll back to previous versions.</w:t>
      </w:r>
    </w:p>
    <w:p w14:paraId="471AB9FF" w14:textId="77777777" w:rsidR="001C50E8" w:rsidRDefault="001C50E8" w:rsidP="001C50E8">
      <w:pPr>
        <w:pStyle w:val="NormalWeb"/>
        <w:numPr>
          <w:ilvl w:val="1"/>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Orchestration</w:t>
      </w:r>
      <w:r>
        <w:rPr>
          <w:rFonts w:ascii="Segoe UI" w:hAnsi="Segoe UI" w:cs="Segoe UI"/>
          <w:color w:val="374151"/>
        </w:rPr>
        <w:t>: Docker containers can be managed and orchestrated using tools like Docker Compose, Kubernetes, and Docker Swarm for scaling and load balancing.</w:t>
      </w:r>
    </w:p>
    <w:p w14:paraId="675E56B5" w14:textId="77777777" w:rsidR="001C50E8" w:rsidRDefault="001C50E8" w:rsidP="001C50E8">
      <w:pPr>
        <w:pStyle w:val="NormalWeb"/>
        <w:numPr>
          <w:ilvl w:val="1"/>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Security</w:t>
      </w:r>
      <w:r>
        <w:rPr>
          <w:rFonts w:ascii="Segoe UI" w:hAnsi="Segoe UI" w:cs="Segoe UI"/>
          <w:color w:val="374151"/>
        </w:rPr>
        <w:t>: Containers offer a level of isolation, but it's essential to implement security best practices to ensure the safety of containerized applications.</w:t>
      </w:r>
    </w:p>
    <w:p w14:paraId="29314D40" w14:textId="77777777" w:rsidR="001C50E8" w:rsidRDefault="001C50E8" w:rsidP="001C50E8">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Use Cases</w:t>
      </w:r>
      <w:r>
        <w:rPr>
          <w:rFonts w:ascii="Segoe UI" w:hAnsi="Segoe UI" w:cs="Segoe UI"/>
          <w:color w:val="374151"/>
        </w:rPr>
        <w:t>:</w:t>
      </w:r>
    </w:p>
    <w:p w14:paraId="636D4E83" w14:textId="77777777" w:rsidR="001C50E8" w:rsidRDefault="001C50E8" w:rsidP="001C50E8">
      <w:pPr>
        <w:pStyle w:val="NormalWeb"/>
        <w:numPr>
          <w:ilvl w:val="1"/>
          <w:numId w:val="3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Microservices</w:t>
      </w:r>
      <w:r>
        <w:rPr>
          <w:rFonts w:ascii="Segoe UI" w:hAnsi="Segoe UI" w:cs="Segoe UI"/>
          <w:color w:val="374151"/>
        </w:rPr>
        <w:t>: Docker containers are commonly used to package and deploy microservices, allowing for easy scaling and management of individual components of an application.</w:t>
      </w:r>
    </w:p>
    <w:p w14:paraId="7369F59E" w14:textId="77777777" w:rsidR="001C50E8" w:rsidRDefault="001C50E8" w:rsidP="001C50E8">
      <w:pPr>
        <w:pStyle w:val="NormalWeb"/>
        <w:numPr>
          <w:ilvl w:val="1"/>
          <w:numId w:val="3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Continuous Integration/Continuous Deployment (CI/CD)</w:t>
      </w:r>
      <w:r>
        <w:rPr>
          <w:rFonts w:ascii="Segoe UI" w:hAnsi="Segoe UI" w:cs="Segoe UI"/>
          <w:color w:val="374151"/>
        </w:rPr>
        <w:t>: Containers facilitate automated testing and deployment pipelines, ensuring consistent environments throughout the development and deployment lifecycle.</w:t>
      </w:r>
    </w:p>
    <w:p w14:paraId="43009C2B" w14:textId="77777777" w:rsidR="001C50E8" w:rsidRDefault="001C50E8" w:rsidP="001C50E8">
      <w:pPr>
        <w:pStyle w:val="NormalWeb"/>
        <w:numPr>
          <w:ilvl w:val="1"/>
          <w:numId w:val="3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Multi-Platform Development</w:t>
      </w:r>
      <w:r>
        <w:rPr>
          <w:rFonts w:ascii="Segoe UI" w:hAnsi="Segoe UI" w:cs="Segoe UI"/>
          <w:color w:val="374151"/>
        </w:rPr>
        <w:t>: Developers can create containers with consistent dependencies, allowing them to develop and test applications on their local machines and then deploy them in production environments seamlessly.</w:t>
      </w:r>
    </w:p>
    <w:p w14:paraId="0973FB83" w14:textId="77777777" w:rsidR="001C50E8" w:rsidRDefault="001C50E8" w:rsidP="001C50E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Docker containers have revolutionized the way applications are developed and deployed by simplifying the packaging, distribution, and management of software components, making it easier to build and maintain complex systems.</w:t>
      </w:r>
    </w:p>
    <w:p w14:paraId="02A3B65A" w14:textId="77777777" w:rsidR="00C71667" w:rsidRDefault="00C71667" w:rsidP="00C71667"/>
    <w:p w14:paraId="26A13181" w14:textId="77777777" w:rsidR="00CF7175" w:rsidRDefault="00CF7175" w:rsidP="00C71667"/>
    <w:p w14:paraId="206C0572" w14:textId="0E53B529" w:rsidR="00CF7175" w:rsidRDefault="00E06542" w:rsidP="00385FD2">
      <w:pPr>
        <w:pStyle w:val="Heading2"/>
      </w:pPr>
      <w:r>
        <w:t>Hand</w:t>
      </w:r>
      <w:r w:rsidR="00385FD2">
        <w:t>s-on</w:t>
      </w:r>
      <w:r w:rsidR="00852938">
        <w:t>:</w:t>
      </w:r>
    </w:p>
    <w:p w14:paraId="4CEF115E" w14:textId="77777777" w:rsidR="00852938" w:rsidRDefault="00852938" w:rsidP="00852938"/>
    <w:p w14:paraId="0BB69091" w14:textId="77777777" w:rsidR="00852938" w:rsidRDefault="00852938" w:rsidP="00852938"/>
    <w:p w14:paraId="7CCC38A1" w14:textId="77777777" w:rsidR="00852938" w:rsidRDefault="00852938" w:rsidP="00852938"/>
    <w:p w14:paraId="05C8DC65" w14:textId="77777777" w:rsidR="00852938" w:rsidRDefault="00852938" w:rsidP="00852938"/>
    <w:p w14:paraId="0E2BE7C6" w14:textId="77777777" w:rsidR="00852938" w:rsidRDefault="00852938" w:rsidP="00852938"/>
    <w:p w14:paraId="24D53E05" w14:textId="77777777" w:rsidR="00852938" w:rsidRPr="00852938" w:rsidRDefault="00852938" w:rsidP="00852938"/>
    <w:p w14:paraId="7A18CE8E" w14:textId="04B0D122" w:rsidR="009E0576" w:rsidRPr="00391B35" w:rsidRDefault="00736383" w:rsidP="00852938">
      <w:pPr>
        <w:tabs>
          <w:tab w:val="left" w:pos="3720"/>
        </w:tabs>
      </w:pPr>
      <w:r>
        <w:t xml:space="preserve">   </w:t>
      </w:r>
      <w:r w:rsidR="006D5DF6">
        <w:t xml:space="preserve"> We can do the docker installation in vm provisioning </w:t>
      </w:r>
      <w:r w:rsidR="00BE6EC8">
        <w:t>:</w:t>
      </w:r>
    </w:p>
    <w:p w14:paraId="7E29BB8C" w14:textId="318E84CD" w:rsidR="00391B35" w:rsidRDefault="008561EA" w:rsidP="00D04179">
      <w:r>
        <w:rPr>
          <w:noProof/>
        </w:rPr>
        <w:lastRenderedPageBreak/>
        <mc:AlternateContent>
          <mc:Choice Requires="wps">
            <w:drawing>
              <wp:anchor distT="0" distB="0" distL="114300" distR="114300" simplePos="0" relativeHeight="251666432" behindDoc="0" locked="0" layoutInCell="1" allowOverlap="1" wp14:anchorId="493E6E0C" wp14:editId="43896CD6">
                <wp:simplePos x="0" y="0"/>
                <wp:positionH relativeFrom="page">
                  <wp:align>left</wp:align>
                </wp:positionH>
                <wp:positionV relativeFrom="paragraph">
                  <wp:posOffset>-213360</wp:posOffset>
                </wp:positionV>
                <wp:extent cx="7551420" cy="6461760"/>
                <wp:effectExtent l="0" t="0" r="11430" b="15240"/>
                <wp:wrapNone/>
                <wp:docPr id="1029356487" name="Flowchart: Alternate Process 1"/>
                <wp:cNvGraphicFramePr/>
                <a:graphic xmlns:a="http://schemas.openxmlformats.org/drawingml/2006/main">
                  <a:graphicData uri="http://schemas.microsoft.com/office/word/2010/wordprocessingShape">
                    <wps:wsp>
                      <wps:cNvSpPr/>
                      <wps:spPr>
                        <a:xfrm>
                          <a:off x="0" y="0"/>
                          <a:ext cx="7551420" cy="646176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C28DEE" w14:textId="77777777" w:rsidR="008561EA" w:rsidRDefault="008561EA" w:rsidP="008561EA">
                            <w:pPr>
                              <w:jc w:val="center"/>
                            </w:pPr>
                            <w:r>
                              <w:t>sudo apt-get update</w:t>
                            </w:r>
                          </w:p>
                          <w:p w14:paraId="49CBAA6B" w14:textId="77777777" w:rsidR="008561EA" w:rsidRDefault="008561EA" w:rsidP="008561EA">
                            <w:pPr>
                              <w:jc w:val="center"/>
                            </w:pPr>
                            <w:r>
                              <w:t xml:space="preserve">   sudo apt-get install \</w:t>
                            </w:r>
                          </w:p>
                          <w:p w14:paraId="2555A53D" w14:textId="77777777" w:rsidR="008561EA" w:rsidRDefault="008561EA" w:rsidP="008561EA">
                            <w:pPr>
                              <w:jc w:val="center"/>
                            </w:pPr>
                            <w:r>
                              <w:t xml:space="preserve">    ca-certificates \</w:t>
                            </w:r>
                          </w:p>
                          <w:p w14:paraId="61B0CAE2" w14:textId="77777777" w:rsidR="008561EA" w:rsidRDefault="008561EA" w:rsidP="008561EA">
                            <w:pPr>
                              <w:jc w:val="center"/>
                            </w:pPr>
                            <w:r>
                              <w:t xml:space="preserve">    curl \</w:t>
                            </w:r>
                          </w:p>
                          <w:p w14:paraId="56642302" w14:textId="77777777" w:rsidR="008561EA" w:rsidRDefault="008561EA" w:rsidP="008561EA">
                            <w:pPr>
                              <w:jc w:val="center"/>
                            </w:pPr>
                            <w:r>
                              <w:t xml:space="preserve">    gnupg \</w:t>
                            </w:r>
                          </w:p>
                          <w:p w14:paraId="5A9FD493" w14:textId="77777777" w:rsidR="008561EA" w:rsidRDefault="008561EA" w:rsidP="008561EA">
                            <w:pPr>
                              <w:jc w:val="center"/>
                            </w:pPr>
                            <w:r>
                              <w:t xml:space="preserve">    lsb-release -y</w:t>
                            </w:r>
                          </w:p>
                          <w:p w14:paraId="40AAE4DE" w14:textId="77777777" w:rsidR="008561EA" w:rsidRDefault="008561EA" w:rsidP="008561EA">
                            <w:pPr>
                              <w:jc w:val="center"/>
                            </w:pPr>
                            <w:r>
                              <w:t xml:space="preserve">   curl -fsSL https://download.docker.com/linux/ubuntu/gpg | sudo gpg --dearmor -o /usr/share/keyrings/docker-archive-keyring.gpg</w:t>
                            </w:r>
                          </w:p>
                          <w:p w14:paraId="771AEDD7" w14:textId="77777777" w:rsidR="008561EA" w:rsidRDefault="008561EA" w:rsidP="008561EA">
                            <w:pPr>
                              <w:jc w:val="center"/>
                            </w:pPr>
                            <w:r>
                              <w:t xml:space="preserve">   echo \</w:t>
                            </w:r>
                          </w:p>
                          <w:p w14:paraId="5F233F19" w14:textId="77777777" w:rsidR="008561EA" w:rsidRDefault="008561EA" w:rsidP="008561EA">
                            <w:pPr>
                              <w:jc w:val="center"/>
                            </w:pPr>
                            <w:r>
                              <w:t xml:space="preserve">  "deb [arch=$(dpkg --print-architecture) signed-by=/usr/share/keyrings/docker-archive-keyring.gpg] https://download.docker.com/linux/ubuntu \</w:t>
                            </w:r>
                          </w:p>
                          <w:p w14:paraId="663894CC" w14:textId="77777777" w:rsidR="008561EA" w:rsidRDefault="008561EA" w:rsidP="008561EA">
                            <w:pPr>
                              <w:jc w:val="center"/>
                            </w:pPr>
                            <w:r>
                              <w:t xml:space="preserve">  $(lsb_release -cs) stable" | sudo tee /etc/apt/sources.list.d/docker.list &gt; /dev/null</w:t>
                            </w:r>
                          </w:p>
                          <w:p w14:paraId="23B13379" w14:textId="77777777" w:rsidR="008561EA" w:rsidRDefault="008561EA" w:rsidP="008561EA">
                            <w:pPr>
                              <w:jc w:val="center"/>
                            </w:pPr>
                            <w:r>
                              <w:t xml:space="preserve">   sudo apt-get update</w:t>
                            </w:r>
                          </w:p>
                          <w:p w14:paraId="601068DF" w14:textId="77777777" w:rsidR="008561EA" w:rsidRDefault="008561EA" w:rsidP="008561EA">
                            <w:pPr>
                              <w:jc w:val="center"/>
                            </w:pPr>
                            <w:r>
                              <w:t xml:space="preserve">   sudo apt-get install docker-ce docker-ce-cli containerd.io -y</w:t>
                            </w:r>
                          </w:p>
                          <w:p w14:paraId="70940A86" w14:textId="77777777" w:rsidR="008561EA" w:rsidRDefault="008561EA" w:rsidP="008561EA">
                            <w:pPr>
                              <w:jc w:val="center"/>
                            </w:pPr>
                            <w:r>
                              <w:t xml:space="preserve">   sudo curl -L "https://github.com/docker/compose/releases/download/1.29.2/docker-compose-$(uname -s)-$(uname -m)" -o /usr/local/bin/docker-compose</w:t>
                            </w:r>
                          </w:p>
                          <w:p w14:paraId="3BE6253D" w14:textId="7A64BCDF" w:rsidR="00852938" w:rsidRDefault="008561EA" w:rsidP="008561EA">
                            <w:pPr>
                              <w:jc w:val="center"/>
                            </w:pPr>
                            <w:r>
                              <w:t xml:space="preserve">   sudo chmod +x /usr/local/bin/docker-com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E6E0C" id="_x0000_s1033" type="#_x0000_t176" style="position:absolute;margin-left:0;margin-top:-16.8pt;width:594.6pt;height:508.8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" fillcolor="#4472c4 [3204]" strokecolor="#09101d [484]" strokeweight="1pt">
                <v:textbox>
                  <w:txbxContent>
                    <w:p w14:paraId="33C28DEE" w14:textId="77777777" w:rsidR="008561EA" w:rsidRDefault="008561EA" w:rsidP="008561EA">
                      <w:pPr>
                        <w:jc w:val="center"/>
                      </w:pPr>
                      <w:r>
                        <w:t>sudo apt-get update</w:t>
                      </w:r>
                    </w:p>
                    <w:p w14:paraId="49CBAA6B" w14:textId="77777777" w:rsidR="008561EA" w:rsidRDefault="008561EA" w:rsidP="008561EA">
                      <w:pPr>
                        <w:jc w:val="center"/>
                      </w:pPr>
                      <w:r>
                        <w:t xml:space="preserve">   sudo apt-get install \</w:t>
                      </w:r>
                    </w:p>
                    <w:p w14:paraId="2555A53D" w14:textId="77777777" w:rsidR="008561EA" w:rsidRDefault="008561EA" w:rsidP="008561EA">
                      <w:pPr>
                        <w:jc w:val="center"/>
                      </w:pPr>
                      <w:r>
                        <w:t xml:space="preserve">    ca-certificates \</w:t>
                      </w:r>
                    </w:p>
                    <w:p w14:paraId="61B0CAE2" w14:textId="77777777" w:rsidR="008561EA" w:rsidRDefault="008561EA" w:rsidP="008561EA">
                      <w:pPr>
                        <w:jc w:val="center"/>
                      </w:pPr>
                      <w:r>
                        <w:t xml:space="preserve">    curl \</w:t>
                      </w:r>
                    </w:p>
                    <w:p w14:paraId="56642302" w14:textId="77777777" w:rsidR="008561EA" w:rsidRDefault="008561EA" w:rsidP="008561EA">
                      <w:pPr>
                        <w:jc w:val="center"/>
                      </w:pPr>
                      <w:r>
                        <w:t xml:space="preserve">    gnupg \</w:t>
                      </w:r>
                    </w:p>
                    <w:p w14:paraId="5A9FD493" w14:textId="77777777" w:rsidR="008561EA" w:rsidRDefault="008561EA" w:rsidP="008561EA">
                      <w:pPr>
                        <w:jc w:val="center"/>
                      </w:pPr>
                      <w:r>
                        <w:t xml:space="preserve">    lsb-release -y</w:t>
                      </w:r>
                    </w:p>
                    <w:p w14:paraId="40AAE4DE" w14:textId="77777777" w:rsidR="008561EA" w:rsidRDefault="008561EA" w:rsidP="008561EA">
                      <w:pPr>
                        <w:jc w:val="center"/>
                      </w:pPr>
                      <w:r>
                        <w:t xml:space="preserve">   curl -fsSL https://download.docker.com/linux/ubuntu/gpg | sudo gpg --dearmor -o /usr/share/keyrings/docker-archive-keyring.gpg</w:t>
                      </w:r>
                    </w:p>
                    <w:p w14:paraId="771AEDD7" w14:textId="77777777" w:rsidR="008561EA" w:rsidRDefault="008561EA" w:rsidP="008561EA">
                      <w:pPr>
                        <w:jc w:val="center"/>
                      </w:pPr>
                      <w:r>
                        <w:t xml:space="preserve">   echo \</w:t>
                      </w:r>
                    </w:p>
                    <w:p w14:paraId="5F233F19" w14:textId="77777777" w:rsidR="008561EA" w:rsidRDefault="008561EA" w:rsidP="008561EA">
                      <w:pPr>
                        <w:jc w:val="center"/>
                      </w:pPr>
                      <w:r>
                        <w:t xml:space="preserve">  "deb [arch=$(dpkg --print-architecture) signed-by=/usr/share/keyrings/docker-archive-keyring.gpg] https://download.docker.com/linux/ubuntu \</w:t>
                      </w:r>
                    </w:p>
                    <w:p w14:paraId="663894CC" w14:textId="77777777" w:rsidR="008561EA" w:rsidRDefault="008561EA" w:rsidP="008561EA">
                      <w:pPr>
                        <w:jc w:val="center"/>
                      </w:pPr>
                      <w:r>
                        <w:t xml:space="preserve">  $(lsb_release -cs) stable" | sudo tee /etc/apt/sources.list.d/docker.list &gt; /dev/null</w:t>
                      </w:r>
                    </w:p>
                    <w:p w14:paraId="23B13379" w14:textId="77777777" w:rsidR="008561EA" w:rsidRDefault="008561EA" w:rsidP="008561EA">
                      <w:pPr>
                        <w:jc w:val="center"/>
                      </w:pPr>
                      <w:r>
                        <w:t xml:space="preserve">   sudo apt-get update</w:t>
                      </w:r>
                    </w:p>
                    <w:p w14:paraId="601068DF" w14:textId="77777777" w:rsidR="008561EA" w:rsidRDefault="008561EA" w:rsidP="008561EA">
                      <w:pPr>
                        <w:jc w:val="center"/>
                      </w:pPr>
                      <w:r>
                        <w:t xml:space="preserve">   sudo apt-get install docker-ce docker-ce-cli containerd.io -y</w:t>
                      </w:r>
                    </w:p>
                    <w:p w14:paraId="70940A86" w14:textId="77777777" w:rsidR="008561EA" w:rsidRDefault="008561EA" w:rsidP="008561EA">
                      <w:pPr>
                        <w:jc w:val="center"/>
                      </w:pPr>
                      <w:r>
                        <w:t xml:space="preserve">   sudo curl -L "https://github.com/docker/compose/releases/download/1.29.2/docker-compose-$(uname -s)-$(uname -m)" -o /usr/local/bin/docker-compose</w:t>
                      </w:r>
                    </w:p>
                    <w:p w14:paraId="3BE6253D" w14:textId="7A64BCDF" w:rsidR="00852938" w:rsidRDefault="008561EA" w:rsidP="008561EA">
                      <w:pPr>
                        <w:jc w:val="center"/>
                      </w:pPr>
                      <w:r>
                        <w:t xml:space="preserve">   sudo chmod +x /usr/local/bin/docker-compose</w:t>
                      </w:r>
                    </w:p>
                  </w:txbxContent>
                </v:textbox>
                <w10:wrap anchorx="page"/>
              </v:shape>
            </w:pict>
          </mc:Fallback>
        </mc:AlternateContent>
      </w:r>
    </w:p>
    <w:p w14:paraId="66174723" w14:textId="77777777" w:rsidR="00391B35" w:rsidRDefault="00391B35" w:rsidP="00D04179"/>
    <w:p w14:paraId="76A7EEB0" w14:textId="3FFB94F6" w:rsidR="00391B35" w:rsidRDefault="00391B35" w:rsidP="00D04179"/>
    <w:p w14:paraId="0475742E" w14:textId="2D3CA1B7" w:rsidR="00391B35" w:rsidRDefault="00391B35" w:rsidP="00D04179"/>
    <w:p w14:paraId="1D256909" w14:textId="77777777" w:rsidR="00391B35" w:rsidRDefault="00391B35" w:rsidP="00D04179"/>
    <w:p w14:paraId="57FDA0BB" w14:textId="28F6BFB6" w:rsidR="00D04179" w:rsidRPr="00D04179" w:rsidRDefault="007E6313" w:rsidP="00D04179">
      <w:r>
        <w:t xml:space="preserve"> </w:t>
      </w:r>
    </w:p>
    <w:p w14:paraId="7C1128DC" w14:textId="02AFF54B" w:rsidR="00E21241" w:rsidRDefault="00647958" w:rsidP="00647958">
      <w:pPr>
        <w:rPr>
          <w:rFonts w:ascii="Segoe UI" w:hAnsi="Segoe UI" w:cs="Segoe UI"/>
          <w:color w:val="202124"/>
          <w:sz w:val="18"/>
          <w:szCs w:val="18"/>
        </w:rPr>
      </w:pPr>
      <w:r>
        <w:t xml:space="preserve">  </w:t>
      </w:r>
    </w:p>
    <w:p w14:paraId="1ECF4ED7" w14:textId="77777777" w:rsidR="001D2E5F" w:rsidRDefault="001D2E5F" w:rsidP="00D74F6C">
      <w:pPr>
        <w:rPr>
          <w:rFonts w:ascii="Segoe UI" w:hAnsi="Segoe UI" w:cs="Segoe UI"/>
          <w:color w:val="202124"/>
          <w:sz w:val="18"/>
          <w:szCs w:val="18"/>
        </w:rPr>
      </w:pPr>
    </w:p>
    <w:p w14:paraId="2961AC3C" w14:textId="1D2AAE53" w:rsidR="00D74F6C" w:rsidRPr="00B05BE4" w:rsidRDefault="00D74F6C" w:rsidP="007835AF"/>
    <w:p w14:paraId="7446F82E" w14:textId="77777777" w:rsidR="007835AF" w:rsidRPr="00B05BE4" w:rsidRDefault="007835AF" w:rsidP="00B05BE4"/>
    <w:p w14:paraId="75393719" w14:textId="77777777" w:rsidR="00944D13" w:rsidRDefault="00944D13" w:rsidP="00BA0B82"/>
    <w:p w14:paraId="1D4BE91A" w14:textId="77777777" w:rsidR="00186329" w:rsidRPr="00BA0B82" w:rsidRDefault="00186329" w:rsidP="00BA0B82"/>
    <w:p w14:paraId="71EE2249" w14:textId="7D51572E" w:rsidR="00171CA6" w:rsidRPr="00913F89" w:rsidRDefault="00120B4D" w:rsidP="00913F89">
      <w:r>
        <w:t xml:space="preserve"> </w:t>
      </w:r>
    </w:p>
    <w:p w14:paraId="7D6D5EFE" w14:textId="77777777" w:rsidR="00D11DCB" w:rsidRPr="00D11DCB" w:rsidRDefault="00D11DCB" w:rsidP="00D11DCB"/>
    <w:p w14:paraId="31501582" w14:textId="77777777" w:rsidR="00436CF4" w:rsidRPr="00436CF4" w:rsidRDefault="00436CF4" w:rsidP="00436CF4"/>
    <w:p w14:paraId="4C3B9880" w14:textId="69CBC0DB" w:rsidR="00971E39" w:rsidRPr="00373FA3" w:rsidRDefault="00971E39" w:rsidP="00373FA3"/>
    <w:p w14:paraId="24F5C0A8" w14:textId="77777777" w:rsidR="00286DAE" w:rsidRPr="004A262F" w:rsidRDefault="00286DAE" w:rsidP="004A262F"/>
    <w:p w14:paraId="4C3669BD" w14:textId="77777777" w:rsidR="00EA7163" w:rsidRDefault="00EA7163" w:rsidP="00CA2D49"/>
    <w:p w14:paraId="17EAC08A" w14:textId="77777777" w:rsidR="00FF3F9C" w:rsidRPr="00CA2D49" w:rsidRDefault="00FF3F9C" w:rsidP="00CA2D49"/>
    <w:p w14:paraId="4BFBDB20" w14:textId="77777777" w:rsidR="005127FF" w:rsidRDefault="005127FF" w:rsidP="00BF1E8B"/>
    <w:p w14:paraId="7C3FBEAB" w14:textId="77777777" w:rsidR="00BC4E90" w:rsidRDefault="00BC4E90" w:rsidP="00BF1E8B"/>
    <w:p w14:paraId="55551DD5" w14:textId="77777777" w:rsidR="00050F00" w:rsidRDefault="00050F00" w:rsidP="00BF1E8B"/>
    <w:p w14:paraId="3105E3A6" w14:textId="77777777" w:rsidR="005A2AA6" w:rsidRDefault="005A2AA6" w:rsidP="00BF1E8B"/>
    <w:p w14:paraId="400FDE5C" w14:textId="77777777" w:rsidR="005A2AA6" w:rsidRDefault="005A2AA6" w:rsidP="00BF1E8B"/>
    <w:p w14:paraId="53376A3D" w14:textId="77777777" w:rsidR="00D46866" w:rsidRPr="003C6A3D" w:rsidRDefault="00D46866" w:rsidP="003C6A3D"/>
    <w:p w14:paraId="276D1C6D" w14:textId="77777777" w:rsidR="00963B32" w:rsidRDefault="00963B32" w:rsidP="00963B32">
      <w:r>
        <w:t># Basic Commands</w:t>
      </w:r>
    </w:p>
    <w:p w14:paraId="1FE841D0" w14:textId="77777777" w:rsidR="00963B32" w:rsidRDefault="00963B32" w:rsidP="00963B32">
      <w:r>
        <w:t>systemctl status docker</w:t>
      </w:r>
    </w:p>
    <w:p w14:paraId="2C319597" w14:textId="048A7764" w:rsidR="00963B32" w:rsidRPr="00EF1F6F" w:rsidRDefault="00963B32" w:rsidP="00963B32">
      <w:pPr>
        <w:rPr>
          <w:b/>
          <w:bCs/>
        </w:rPr>
      </w:pPr>
      <w:r w:rsidRPr="00EF1F6F">
        <w:rPr>
          <w:b/>
          <w:bCs/>
        </w:rPr>
        <w:t>docker run hello-world</w:t>
      </w:r>
      <w:r w:rsidR="00EF1F6F">
        <w:rPr>
          <w:b/>
          <w:bCs/>
        </w:rPr>
        <w:t xml:space="preserve"> </w:t>
      </w:r>
      <w:r w:rsidR="00EF1F6F" w:rsidRPr="00EF1F6F">
        <w:rPr>
          <w:b/>
          <w:bCs/>
        </w:rPr>
        <w:sym w:font="Wingdings" w:char="F0E0"/>
      </w:r>
      <w:r w:rsidR="00EF1F6F">
        <w:rPr>
          <w:b/>
          <w:bCs/>
        </w:rPr>
        <w:t xml:space="preserve"> we can test it</w:t>
      </w:r>
      <w:r w:rsidR="00C24F2E">
        <w:rPr>
          <w:b/>
          <w:bCs/>
        </w:rPr>
        <w:t>/working or not</w:t>
      </w:r>
    </w:p>
    <w:p w14:paraId="05449135" w14:textId="77777777" w:rsidR="00963B32" w:rsidRDefault="00963B32" w:rsidP="00963B32"/>
    <w:p w14:paraId="32835F71" w14:textId="77777777" w:rsidR="00963B32" w:rsidRDefault="00963B32" w:rsidP="00963B32">
      <w:r>
        <w:t>docker images</w:t>
      </w:r>
    </w:p>
    <w:p w14:paraId="74F14CF0" w14:textId="627532E0" w:rsidR="00963B32" w:rsidRDefault="00963B32" w:rsidP="00963B32">
      <w:r>
        <w:t>docker ps</w:t>
      </w:r>
      <w:r w:rsidR="00C24F2E">
        <w:t xml:space="preserve">    </w:t>
      </w:r>
      <w:r w:rsidR="00C24F2E">
        <w:sym w:font="Wingdings" w:char="F0E0"/>
      </w:r>
      <w:r w:rsidR="00C24F2E">
        <w:t>for running container</w:t>
      </w:r>
    </w:p>
    <w:p w14:paraId="682179B0" w14:textId="5B76FA6E" w:rsidR="00963B32" w:rsidRDefault="00963B32" w:rsidP="00963B32">
      <w:r>
        <w:lastRenderedPageBreak/>
        <w:t>docker ps -a</w:t>
      </w:r>
      <w:r w:rsidR="00C24F2E">
        <w:t xml:space="preserve">      </w:t>
      </w:r>
      <w:r w:rsidR="00C24F2E">
        <w:sym w:font="Wingdings" w:char="F0E0"/>
      </w:r>
      <w:r w:rsidR="00C24F2E">
        <w:t xml:space="preserve"> for all container</w:t>
      </w:r>
    </w:p>
    <w:p w14:paraId="6746415B" w14:textId="77777777" w:rsidR="00963B32" w:rsidRDefault="00963B32" w:rsidP="00963B32"/>
    <w:p w14:paraId="0D4639E5" w14:textId="77777777" w:rsidR="00963B32" w:rsidRDefault="00963B32" w:rsidP="00963B32">
      <w:r>
        <w:t># Run a container</w:t>
      </w:r>
    </w:p>
    <w:p w14:paraId="5A27C701" w14:textId="5578D0D8" w:rsidR="00963B32" w:rsidRDefault="00963B32" w:rsidP="00963B32">
      <w:r>
        <w:t>docker run --name web01 -d -p 9080:80 nginx</w:t>
      </w:r>
      <w:r w:rsidR="00CD4EFB">
        <w:t xml:space="preserve">  </w:t>
      </w:r>
    </w:p>
    <w:p w14:paraId="2E07D2F6" w14:textId="0AC2C3F3" w:rsidR="00CD4EFB" w:rsidRPr="007E37D9" w:rsidRDefault="00CD4EFB" w:rsidP="00963B32">
      <w:pPr>
        <w:rPr>
          <w:b/>
          <w:bCs/>
        </w:rPr>
      </w:pPr>
      <w:r w:rsidRPr="007E37D9">
        <w:rPr>
          <w:b/>
          <w:bCs/>
        </w:rPr>
        <w:t>(</w:t>
      </w:r>
      <w:r w:rsidR="00F561FF" w:rsidRPr="007E37D9">
        <w:rPr>
          <w:b/>
          <w:bCs/>
        </w:rPr>
        <w:t>--name we</w:t>
      </w:r>
      <w:r w:rsidR="00BA246E" w:rsidRPr="007E37D9">
        <w:rPr>
          <w:b/>
          <w:bCs/>
        </w:rPr>
        <w:t xml:space="preserve">b01 </w:t>
      </w:r>
      <w:r w:rsidR="00BA246E" w:rsidRPr="007E37D9">
        <w:rPr>
          <w:b/>
          <w:bCs/>
        </w:rPr>
        <w:sym w:font="Wingdings" w:char="F0E0"/>
      </w:r>
      <w:r w:rsidR="00BA246E" w:rsidRPr="007E37D9">
        <w:rPr>
          <w:b/>
          <w:bCs/>
        </w:rPr>
        <w:t>we can specify the name of container</w:t>
      </w:r>
    </w:p>
    <w:p w14:paraId="54B27B84" w14:textId="6CE3E624" w:rsidR="00BA246E" w:rsidRPr="007E37D9" w:rsidRDefault="00BA246E" w:rsidP="00963B32">
      <w:pPr>
        <w:rPr>
          <w:b/>
          <w:bCs/>
        </w:rPr>
      </w:pPr>
      <w:r w:rsidRPr="007E37D9">
        <w:rPr>
          <w:b/>
          <w:bCs/>
        </w:rPr>
        <w:t xml:space="preserve"> -d this option used to run the command in </w:t>
      </w:r>
      <w:r w:rsidR="0039025B" w:rsidRPr="007E37D9">
        <w:rPr>
          <w:b/>
          <w:bCs/>
        </w:rPr>
        <w:t>background</w:t>
      </w:r>
    </w:p>
    <w:p w14:paraId="01DE8CCF" w14:textId="3E461362" w:rsidR="0039025B" w:rsidRPr="007E37D9" w:rsidRDefault="0039025B" w:rsidP="00963B32">
      <w:pPr>
        <w:rPr>
          <w:b/>
          <w:bCs/>
        </w:rPr>
      </w:pPr>
      <w:r w:rsidRPr="007E37D9">
        <w:rPr>
          <w:b/>
          <w:bCs/>
        </w:rPr>
        <w:t xml:space="preserve">-p 9080:80   </w:t>
      </w:r>
      <w:r w:rsidR="007F6A7F" w:rsidRPr="007E37D9">
        <w:rPr>
          <w:b/>
          <w:bCs/>
        </w:rPr>
        <w:t xml:space="preserve">-p is port we can specify because container run </w:t>
      </w:r>
      <w:r w:rsidR="008E4462" w:rsidRPr="007E37D9">
        <w:rPr>
          <w:b/>
          <w:bCs/>
        </w:rPr>
        <w:t xml:space="preserve">on internal </w:t>
      </w:r>
      <w:r w:rsidR="007E37D9" w:rsidRPr="007E37D9">
        <w:rPr>
          <w:b/>
          <w:bCs/>
        </w:rPr>
        <w:t>network, so</w:t>
      </w:r>
      <w:r w:rsidR="008E4462" w:rsidRPr="007E37D9">
        <w:rPr>
          <w:b/>
          <w:bCs/>
        </w:rPr>
        <w:t xml:space="preserve"> we can specify the port to </w:t>
      </w:r>
      <w:r w:rsidR="00FD0D72" w:rsidRPr="007E37D9">
        <w:rPr>
          <w:b/>
          <w:bCs/>
        </w:rPr>
        <w:t xml:space="preserve">access the container from outside 80 is container port and 9080 is the </w:t>
      </w:r>
      <w:r w:rsidR="007E37D9" w:rsidRPr="007E37D9">
        <w:rPr>
          <w:b/>
          <w:bCs/>
        </w:rPr>
        <w:t>host port</w:t>
      </w:r>
    </w:p>
    <w:p w14:paraId="2DBE780E" w14:textId="661AC342" w:rsidR="007E37D9" w:rsidRDefault="007E37D9" w:rsidP="00963B32">
      <w:r w:rsidRPr="007E37D9">
        <w:rPr>
          <w:b/>
          <w:bCs/>
        </w:rPr>
        <w:t>Nginx is the services</w:t>
      </w:r>
      <w:r>
        <w:t>)</w:t>
      </w:r>
    </w:p>
    <w:p w14:paraId="430A4FC6" w14:textId="77777777" w:rsidR="00963B32" w:rsidRDefault="00963B32" w:rsidP="00963B32">
      <w:r>
        <w:t>docker ps</w:t>
      </w:r>
    </w:p>
    <w:p w14:paraId="7DA333AC" w14:textId="77777777" w:rsidR="00963B32" w:rsidRDefault="00963B32" w:rsidP="00963B32">
      <w:r>
        <w:t>docker inspect web01</w:t>
      </w:r>
    </w:p>
    <w:p w14:paraId="79023807" w14:textId="77777777" w:rsidR="00963B32" w:rsidRDefault="00963B32" w:rsidP="00963B32">
      <w:r>
        <w:t>curl http://172.17.0.2:80</w:t>
      </w:r>
    </w:p>
    <w:p w14:paraId="652C7022" w14:textId="77777777" w:rsidR="00963B32" w:rsidRDefault="00963B32" w:rsidP="00963B32"/>
    <w:p w14:paraId="74D6B179" w14:textId="77777777" w:rsidR="00963B32" w:rsidRDefault="00963B32" w:rsidP="00963B32">
      <w:r>
        <w:t>ip addr show</w:t>
      </w:r>
    </w:p>
    <w:p w14:paraId="6B636916" w14:textId="77777777" w:rsidR="00963B32" w:rsidRDefault="00963B32" w:rsidP="00963B32">
      <w:r>
        <w:t>docker ps</w:t>
      </w:r>
    </w:p>
    <w:p w14:paraId="5FC37431" w14:textId="77777777" w:rsidR="00963B32" w:rsidRDefault="00963B32" w:rsidP="00963B32"/>
    <w:p w14:paraId="684D57BC" w14:textId="77777777" w:rsidR="00963B32" w:rsidRDefault="00963B32" w:rsidP="00963B32">
      <w:r>
        <w:t># Go to browser enter IP:HostPort</w:t>
      </w:r>
    </w:p>
    <w:p w14:paraId="7A2BC2A0" w14:textId="77777777" w:rsidR="00963B32" w:rsidRDefault="00963B32" w:rsidP="00963B32"/>
    <w:p w14:paraId="7BD67393" w14:textId="77777777" w:rsidR="00963B32" w:rsidRDefault="00963B32" w:rsidP="00963B32">
      <w:r>
        <w:t># Building an Image</w:t>
      </w:r>
    </w:p>
    <w:p w14:paraId="6D1CCD8E" w14:textId="77777777" w:rsidR="00963B32" w:rsidRDefault="00963B32" w:rsidP="00963B32">
      <w:r>
        <w:t>mkdir images</w:t>
      </w:r>
    </w:p>
    <w:p w14:paraId="0506A3DF" w14:textId="77777777" w:rsidR="00963B32" w:rsidRDefault="00963B32" w:rsidP="00963B32">
      <w:r>
        <w:t>cd images/</w:t>
      </w:r>
    </w:p>
    <w:p w14:paraId="6AC9490C" w14:textId="77777777" w:rsidR="00963B32" w:rsidRDefault="00963B32" w:rsidP="00963B32">
      <w:r>
        <w:t>vim Dockerfile</w:t>
      </w:r>
    </w:p>
    <w:p w14:paraId="4704438D" w14:textId="77777777" w:rsidR="00963B32" w:rsidRDefault="00963B32" w:rsidP="00963B32"/>
    <w:p w14:paraId="09A04B2C" w14:textId="77777777" w:rsidR="00963B32" w:rsidRDefault="00963B32" w:rsidP="00963B32">
      <w:r>
        <w:t># Paste below content</w:t>
      </w:r>
    </w:p>
    <w:p w14:paraId="65708D61" w14:textId="77777777" w:rsidR="00963B32" w:rsidRDefault="00963B32" w:rsidP="00963B32">
      <w:r>
        <w:t>FROM ubuntu:latest AS BUILD_IMAGE</w:t>
      </w:r>
    </w:p>
    <w:p w14:paraId="29ECBD7F" w14:textId="77777777" w:rsidR="00963B32" w:rsidRDefault="00963B32" w:rsidP="00963B32">
      <w:r>
        <w:t>RUN apt update &amp;&amp; apt install wget unzip -y</w:t>
      </w:r>
    </w:p>
    <w:p w14:paraId="7A2E8341" w14:textId="77777777" w:rsidR="00963B32" w:rsidRDefault="00963B32" w:rsidP="00963B32">
      <w:r>
        <w:t>RUN wget https://www.tooplate.com/zip-templates/2128_tween_agency.zip</w:t>
      </w:r>
    </w:p>
    <w:p w14:paraId="656E57D0" w14:textId="77777777" w:rsidR="00963B32" w:rsidRDefault="00963B32" w:rsidP="00963B32">
      <w:r>
        <w:t>RUN unzip 2128_tween_agency.zip &amp;&amp; cd 2128_tween_agency &amp;&amp; tar -czf tween.tgz * &amp;&amp; mv tween.tgz /root/tween.tgz</w:t>
      </w:r>
    </w:p>
    <w:p w14:paraId="552BA280" w14:textId="77777777" w:rsidR="00963B32" w:rsidRDefault="00963B32" w:rsidP="00963B32"/>
    <w:p w14:paraId="0605DD79" w14:textId="77777777" w:rsidR="00963B32" w:rsidRDefault="00963B32" w:rsidP="00963B32">
      <w:r>
        <w:t>FROM ubuntu:latest</w:t>
      </w:r>
    </w:p>
    <w:p w14:paraId="2A0E1DAF" w14:textId="77777777" w:rsidR="00963B32" w:rsidRDefault="00963B32" w:rsidP="00963B32">
      <w:r>
        <w:t>LABEL "project"="Marketing"</w:t>
      </w:r>
    </w:p>
    <w:p w14:paraId="7A959B49" w14:textId="77777777" w:rsidR="00963B32" w:rsidRDefault="00963B32" w:rsidP="00963B32">
      <w:r>
        <w:lastRenderedPageBreak/>
        <w:t>ENV DEBIAN_FRONTEND=noninteractive</w:t>
      </w:r>
    </w:p>
    <w:p w14:paraId="5873421E" w14:textId="77777777" w:rsidR="00963B32" w:rsidRDefault="00963B32" w:rsidP="00963B32"/>
    <w:p w14:paraId="58BC69D0" w14:textId="77777777" w:rsidR="00963B32" w:rsidRDefault="00963B32" w:rsidP="00963B32">
      <w:r>
        <w:t>RUN apt update &amp;&amp; apt install apache2 git wget -y</w:t>
      </w:r>
    </w:p>
    <w:p w14:paraId="4F344680" w14:textId="77777777" w:rsidR="00963B32" w:rsidRDefault="00963B32" w:rsidP="00963B32">
      <w:r>
        <w:t>COPY --from=BUILD_IMAGE /root/tween.tgz /var/www/html/</w:t>
      </w:r>
    </w:p>
    <w:p w14:paraId="23817298" w14:textId="77777777" w:rsidR="00963B32" w:rsidRDefault="00963B32" w:rsidP="00963B32">
      <w:r>
        <w:t>RUN cd /var/www/html/ &amp;&amp; tar xzf tween.tgz</w:t>
      </w:r>
    </w:p>
    <w:p w14:paraId="3815FFBF" w14:textId="77777777" w:rsidR="00963B32" w:rsidRDefault="00963B32" w:rsidP="00963B32">
      <w:r>
        <w:t>CMD ["/usr/sbin/apache2ctl", "-D", "FOREGROUND"]</w:t>
      </w:r>
    </w:p>
    <w:p w14:paraId="3F0103A6" w14:textId="77777777" w:rsidR="00963B32" w:rsidRDefault="00963B32" w:rsidP="00963B32">
      <w:r>
        <w:t>VOLUME /var/log/apache2</w:t>
      </w:r>
    </w:p>
    <w:p w14:paraId="24F5D92A" w14:textId="77777777" w:rsidR="00963B32" w:rsidRDefault="00963B32" w:rsidP="00963B32">
      <w:r>
        <w:t>WORKDIR /var/www/html/</w:t>
      </w:r>
    </w:p>
    <w:p w14:paraId="0698DC47" w14:textId="77777777" w:rsidR="00963B32" w:rsidRDefault="00963B32" w:rsidP="00963B32">
      <w:r>
        <w:t>EXPOSE 80</w:t>
      </w:r>
    </w:p>
    <w:p w14:paraId="3147563A" w14:textId="77777777" w:rsidR="00963B32" w:rsidRDefault="00963B32" w:rsidP="00963B32"/>
    <w:p w14:paraId="18C3BF06" w14:textId="77777777" w:rsidR="00963B32" w:rsidRDefault="00963B32" w:rsidP="00963B32">
      <w:r>
        <w:t># Build Image</w:t>
      </w:r>
    </w:p>
    <w:p w14:paraId="2883F564" w14:textId="77777777" w:rsidR="00963B32" w:rsidRDefault="00963B32" w:rsidP="00963B32">
      <w:r>
        <w:t>docker build -t tesimg .</w:t>
      </w:r>
    </w:p>
    <w:p w14:paraId="6969B73F" w14:textId="77777777" w:rsidR="00963B32" w:rsidRDefault="00963B32" w:rsidP="00963B32">
      <w:r>
        <w:t>docker images</w:t>
      </w:r>
    </w:p>
    <w:p w14:paraId="17A7D563" w14:textId="77777777" w:rsidR="00963B32" w:rsidRDefault="00963B32" w:rsidP="00963B32"/>
    <w:p w14:paraId="1CB20737" w14:textId="77777777" w:rsidR="00963B32" w:rsidRDefault="00963B32" w:rsidP="00963B32">
      <w:r>
        <w:t># Run container from our Image</w:t>
      </w:r>
    </w:p>
    <w:p w14:paraId="74CB910F" w14:textId="77777777" w:rsidR="00963B32" w:rsidRDefault="00963B32" w:rsidP="00963B32">
      <w:r>
        <w:t>docker run -P -d tesimg</w:t>
      </w:r>
    </w:p>
    <w:p w14:paraId="4088E29D" w14:textId="77777777" w:rsidR="00963B32" w:rsidRDefault="00963B32" w:rsidP="00963B32">
      <w:r>
        <w:t>docker ps</w:t>
      </w:r>
    </w:p>
    <w:p w14:paraId="5E6A65BE" w14:textId="77777777" w:rsidR="00963B32" w:rsidRDefault="00963B32" w:rsidP="00963B32"/>
    <w:p w14:paraId="32CE1985" w14:textId="77777777" w:rsidR="00963B32" w:rsidRDefault="00963B32" w:rsidP="00963B32"/>
    <w:p w14:paraId="27B5C195" w14:textId="77777777" w:rsidR="00963B32" w:rsidRDefault="00963B32" w:rsidP="00963B32">
      <w:r>
        <w:t>docker ps</w:t>
      </w:r>
    </w:p>
    <w:p w14:paraId="02D048CD" w14:textId="77777777" w:rsidR="00963B32" w:rsidRDefault="00963B32" w:rsidP="00963B32">
      <w:r>
        <w:t>ip addr show</w:t>
      </w:r>
    </w:p>
    <w:p w14:paraId="0B858185" w14:textId="77777777" w:rsidR="00963B32" w:rsidRDefault="00963B32" w:rsidP="00963B32">
      <w:r>
        <w:t>docker ps</w:t>
      </w:r>
    </w:p>
    <w:p w14:paraId="1BC682C5" w14:textId="77777777" w:rsidR="00963B32" w:rsidRDefault="00963B32" w:rsidP="00963B32"/>
    <w:p w14:paraId="2993738F" w14:textId="77777777" w:rsidR="00963B32" w:rsidRDefault="00963B32" w:rsidP="00963B32">
      <w:r>
        <w:t># Go to browser enter IP:HostPort</w:t>
      </w:r>
    </w:p>
    <w:p w14:paraId="18C501CA" w14:textId="77777777" w:rsidR="00963B32" w:rsidRDefault="00963B32" w:rsidP="00963B32"/>
    <w:p w14:paraId="58E2737E" w14:textId="77777777" w:rsidR="00963B32" w:rsidRDefault="00963B32" w:rsidP="00963B32"/>
    <w:p w14:paraId="02758773" w14:textId="77777777" w:rsidR="00963B32" w:rsidRDefault="00963B32" w:rsidP="00963B32">
      <w:r>
        <w:t># CLEAN UP</w:t>
      </w:r>
    </w:p>
    <w:p w14:paraId="71D9FA53" w14:textId="77777777" w:rsidR="00963B32" w:rsidRDefault="00963B32" w:rsidP="00963B32">
      <w:r>
        <w:t>docker ps</w:t>
      </w:r>
    </w:p>
    <w:p w14:paraId="52654128" w14:textId="77777777" w:rsidR="00963B32" w:rsidRDefault="00963B32" w:rsidP="00963B32">
      <w:r>
        <w:t>docker stop web01 heuristic_hugle</w:t>
      </w:r>
    </w:p>
    <w:p w14:paraId="118187CE" w14:textId="77777777" w:rsidR="00963B32" w:rsidRDefault="00963B32" w:rsidP="00963B32">
      <w:r>
        <w:t>docker ps -a</w:t>
      </w:r>
    </w:p>
    <w:p w14:paraId="3143AF5F" w14:textId="77777777" w:rsidR="00963B32" w:rsidRDefault="00963B32" w:rsidP="00963B32">
      <w:r>
        <w:t>docker rm heuristic_hugle web01 competent_gates elastic_ramanujan relaxed_sammet</w:t>
      </w:r>
    </w:p>
    <w:p w14:paraId="0CAB9892" w14:textId="77777777" w:rsidR="00963B32" w:rsidRDefault="00963B32" w:rsidP="00963B32">
      <w:r>
        <w:lastRenderedPageBreak/>
        <w:t>clear</w:t>
      </w:r>
    </w:p>
    <w:p w14:paraId="2E08D056" w14:textId="77777777" w:rsidR="00963B32" w:rsidRDefault="00963B32" w:rsidP="00963B32">
      <w:r>
        <w:t>docker images</w:t>
      </w:r>
    </w:p>
    <w:p w14:paraId="3B529477" w14:textId="232D4F08" w:rsidR="008217BB" w:rsidRDefault="00963B32" w:rsidP="00963B32">
      <w:r>
        <w:t>docker rmi a54ee9c44b3b 6130c26b5558 057d51c0049c 825d55fb6340 12766a6745ee feb5d9fea6a5</w:t>
      </w:r>
    </w:p>
    <w:p w14:paraId="2602734E" w14:textId="77777777" w:rsidR="00BE42F5" w:rsidRDefault="00BE42F5" w:rsidP="00963B32"/>
    <w:p w14:paraId="084A9FAF" w14:textId="61E21B80" w:rsidR="00BE42F5" w:rsidRDefault="00222902" w:rsidP="00222902">
      <w:pPr>
        <w:pStyle w:val="Heading1"/>
        <w:rPr>
          <w:shd w:val="clear" w:color="auto" w:fill="F7F7F8"/>
        </w:rPr>
      </w:pPr>
      <w:r>
        <w:rPr>
          <w:shd w:val="clear" w:color="auto" w:fill="F7F7F8"/>
        </w:rPr>
        <w:t>Microservices and Monolithic Services</w:t>
      </w:r>
    </w:p>
    <w:p w14:paraId="36290045" w14:textId="77777777" w:rsidR="00222902" w:rsidRDefault="00222902" w:rsidP="00222902"/>
    <w:p w14:paraId="19F0C1DE" w14:textId="77777777" w:rsidR="00FF792E" w:rsidRDefault="00FF792E" w:rsidP="00222902"/>
    <w:p w14:paraId="69D13605" w14:textId="528431E0" w:rsidR="00FF792E" w:rsidRDefault="00FF792E" w:rsidP="00FF792E">
      <w:pPr>
        <w:pStyle w:val="Heading2"/>
        <w:rPr>
          <w:rStyle w:val="Strong"/>
          <w:rFonts w:ascii="Segoe UI" w:hAnsi="Segoe UI" w:cs="Segoe UI"/>
          <w:bdr w:val="single" w:sz="2" w:space="0" w:color="D9D9E3" w:frame="1"/>
          <w:shd w:val="clear" w:color="auto" w:fill="F7F7F8"/>
        </w:rPr>
      </w:pPr>
      <w:r>
        <w:rPr>
          <w:rStyle w:val="Strong"/>
          <w:rFonts w:ascii="Segoe UI" w:hAnsi="Segoe UI" w:cs="Segoe UI"/>
          <w:bdr w:val="single" w:sz="2" w:space="0" w:color="D9D9E3" w:frame="1"/>
          <w:shd w:val="clear" w:color="auto" w:fill="F7F7F8"/>
        </w:rPr>
        <w:t>Monolithic Services:</w:t>
      </w:r>
    </w:p>
    <w:p w14:paraId="3292DF59" w14:textId="77777777" w:rsidR="00FF792E" w:rsidRPr="00FF792E" w:rsidRDefault="00FF792E" w:rsidP="00FF792E"/>
    <w:p w14:paraId="4F3BC51F" w14:textId="760BCC5C" w:rsidR="00FF792E" w:rsidRDefault="00FF792E" w:rsidP="00FF792E">
      <w:pPr>
        <w:rPr>
          <w:rFonts w:ascii="Segoe UI" w:hAnsi="Segoe UI" w:cs="Segoe UI"/>
          <w:color w:val="374151"/>
          <w:shd w:val="clear" w:color="auto" w:fill="F7F7F8"/>
        </w:rPr>
      </w:pPr>
      <w:r>
        <w:rPr>
          <w:rFonts w:ascii="Segoe UI" w:hAnsi="Segoe UI" w:cs="Segoe UI"/>
          <w:color w:val="374151"/>
          <w:shd w:val="clear" w:color="auto" w:fill="F7F7F8"/>
        </w:rPr>
        <w:t>A monolithic architecture is a traditional approach where an entire application is built as a single, self-contained unit. In a monolithic service, all components and functions of the application are tightly integrated into a single codebase and run as a single process</w:t>
      </w:r>
    </w:p>
    <w:p w14:paraId="4FB0FBAA" w14:textId="2E626389" w:rsidR="00CF3C2A" w:rsidRDefault="00CF3C2A" w:rsidP="00FF792E">
      <w:pPr>
        <w:rPr>
          <w:rStyle w:val="Strong"/>
          <w:rFonts w:ascii="Segoe UI" w:hAnsi="Segoe UI" w:cs="Segoe UI"/>
          <w:bdr w:val="single" w:sz="2" w:space="0" w:color="D9D9E3" w:frame="1"/>
          <w:shd w:val="clear" w:color="auto" w:fill="F7F7F8"/>
        </w:rPr>
      </w:pPr>
      <w:r w:rsidRPr="00CF3C2A">
        <w:rPr>
          <w:rStyle w:val="Strong"/>
          <w:rFonts w:ascii="Segoe UI" w:hAnsi="Segoe UI" w:cs="Segoe UI"/>
          <w:b w:val="0"/>
          <w:bCs w:val="0"/>
          <w:bdr w:val="single" w:sz="2" w:space="0" w:color="D9D9E3" w:frame="1"/>
          <w:shd w:val="clear" w:color="auto" w:fill="F7F7F8"/>
        </w:rPr>
        <w:t>Characteristics</w:t>
      </w:r>
      <w:r>
        <w:rPr>
          <w:rStyle w:val="Strong"/>
          <w:rFonts w:ascii="Segoe UI" w:hAnsi="Segoe UI" w:cs="Segoe UI"/>
          <w:bdr w:val="single" w:sz="2" w:space="0" w:color="D9D9E3" w:frame="1"/>
          <w:shd w:val="clear" w:color="auto" w:fill="F7F7F8"/>
        </w:rPr>
        <w:t>:</w:t>
      </w:r>
    </w:p>
    <w:p w14:paraId="19E8FB09" w14:textId="77777777" w:rsidR="00432FEF" w:rsidRDefault="00432FEF" w:rsidP="00432FEF">
      <w:pPr>
        <w:pStyle w:val="ListParagraph"/>
        <w:numPr>
          <w:ilvl w:val="0"/>
          <w:numId w:val="32"/>
        </w:numPr>
      </w:pPr>
      <w:r>
        <w:t>Single Codebase: The entire application is developed in a single codebase, making it easier to manage but also potentially large and complex.</w:t>
      </w:r>
    </w:p>
    <w:p w14:paraId="19F34869" w14:textId="77777777" w:rsidR="00432FEF" w:rsidRDefault="00432FEF" w:rsidP="00432FEF"/>
    <w:p w14:paraId="252DAA34" w14:textId="77777777" w:rsidR="00432FEF" w:rsidRDefault="00432FEF" w:rsidP="00432FEF">
      <w:pPr>
        <w:pStyle w:val="ListParagraph"/>
        <w:numPr>
          <w:ilvl w:val="0"/>
          <w:numId w:val="32"/>
        </w:numPr>
      </w:pPr>
      <w:r>
        <w:t>Tight Coupling: Components are tightly integrated, which can lead to dependencies and complexities when making changes.</w:t>
      </w:r>
    </w:p>
    <w:p w14:paraId="63E7605C" w14:textId="77777777" w:rsidR="00432FEF" w:rsidRDefault="00432FEF" w:rsidP="00432FEF"/>
    <w:p w14:paraId="3E689099" w14:textId="77777777" w:rsidR="00432FEF" w:rsidRDefault="00432FEF" w:rsidP="00432FEF">
      <w:pPr>
        <w:pStyle w:val="ListParagraph"/>
        <w:numPr>
          <w:ilvl w:val="0"/>
          <w:numId w:val="32"/>
        </w:numPr>
      </w:pPr>
      <w:r>
        <w:t>Scalability: Scaling a monolithic application usually means replicating the entire application, which can be inefficient.</w:t>
      </w:r>
    </w:p>
    <w:p w14:paraId="4C801BFE" w14:textId="77777777" w:rsidR="00432FEF" w:rsidRDefault="00432FEF" w:rsidP="00432FEF"/>
    <w:p w14:paraId="69BEB404" w14:textId="77777777" w:rsidR="00432FEF" w:rsidRDefault="00432FEF" w:rsidP="00432FEF">
      <w:pPr>
        <w:pStyle w:val="ListParagraph"/>
        <w:numPr>
          <w:ilvl w:val="0"/>
          <w:numId w:val="32"/>
        </w:numPr>
      </w:pPr>
      <w:r>
        <w:t>Development: Easier for small teams or simple applications, but becomes challenging as the codebase grows.</w:t>
      </w:r>
    </w:p>
    <w:p w14:paraId="540CE800" w14:textId="77777777" w:rsidR="00432FEF" w:rsidRDefault="00432FEF" w:rsidP="00432FEF"/>
    <w:p w14:paraId="40714E2F" w14:textId="0E2D2D15" w:rsidR="00FF792E" w:rsidRDefault="00432FEF" w:rsidP="00432FEF">
      <w:pPr>
        <w:pStyle w:val="ListParagraph"/>
        <w:numPr>
          <w:ilvl w:val="0"/>
          <w:numId w:val="32"/>
        </w:numPr>
      </w:pPr>
      <w:r>
        <w:t>Testing and Deployment: Testing and deploying updates can be time-consuming, as changes may affect multiple parts of the application.</w:t>
      </w:r>
    </w:p>
    <w:p w14:paraId="495E14C9" w14:textId="77777777" w:rsidR="009A62EA" w:rsidRDefault="009A62EA" w:rsidP="009A62EA">
      <w:pPr>
        <w:pStyle w:val="ListParagraph"/>
      </w:pPr>
    </w:p>
    <w:p w14:paraId="460F05CB" w14:textId="25EF7456" w:rsidR="009A62EA" w:rsidRDefault="009A62EA" w:rsidP="009A62EA">
      <w:pPr>
        <w:pStyle w:val="ListParagraph"/>
      </w:pPr>
      <w:r w:rsidRPr="009A62EA">
        <w:rPr>
          <w:noProof/>
        </w:rPr>
        <w:lastRenderedPageBreak/>
        <w:drawing>
          <wp:inline distT="0" distB="0" distL="0" distR="0" wp14:anchorId="6E4EBE89" wp14:editId="5DF08FEB">
            <wp:extent cx="4755292" cy="2895851"/>
            <wp:effectExtent l="0" t="0" r="7620" b="0"/>
            <wp:docPr id="2513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3907" name=""/>
                    <pic:cNvPicPr/>
                  </pic:nvPicPr>
                  <pic:blipFill>
                    <a:blip r:embed="rId56"/>
                    <a:stretch>
                      <a:fillRect/>
                    </a:stretch>
                  </pic:blipFill>
                  <pic:spPr>
                    <a:xfrm>
                      <a:off x="0" y="0"/>
                      <a:ext cx="4755292" cy="2895851"/>
                    </a:xfrm>
                    <a:prstGeom prst="rect">
                      <a:avLst/>
                    </a:prstGeom>
                  </pic:spPr>
                </pic:pic>
              </a:graphicData>
            </a:graphic>
          </wp:inline>
        </w:drawing>
      </w:r>
    </w:p>
    <w:p w14:paraId="6BBC87CE" w14:textId="087AE171" w:rsidR="00DF4172" w:rsidRPr="003854B6" w:rsidRDefault="00640C8D" w:rsidP="009A62EA">
      <w:pPr>
        <w:pStyle w:val="ListParagraph"/>
        <w:rPr>
          <w:color w:val="C45911" w:themeColor="accent2" w:themeShade="BF"/>
        </w:rPr>
      </w:pPr>
      <w:r>
        <w:t xml:space="preserve">                       </w:t>
      </w:r>
      <w:r w:rsidRPr="003854B6">
        <w:rPr>
          <w:color w:val="C45911" w:themeColor="accent2" w:themeShade="BF"/>
        </w:rPr>
        <w:t xml:space="preserve">In </w:t>
      </w:r>
      <w:r w:rsidR="00B10DB5" w:rsidRPr="003854B6">
        <w:rPr>
          <w:rFonts w:ascii="Segoe UI" w:hAnsi="Segoe UI" w:cs="Segoe UI"/>
          <w:color w:val="C45911" w:themeColor="accent2" w:themeShade="BF"/>
          <w:shd w:val="clear" w:color="auto" w:fill="F7F7F8"/>
        </w:rPr>
        <w:t>monolithic architecture</w:t>
      </w:r>
      <w:r w:rsidRPr="003854B6">
        <w:rPr>
          <w:color w:val="C45911" w:themeColor="accent2" w:themeShade="BF"/>
        </w:rPr>
        <w:t xml:space="preserve">   </w:t>
      </w:r>
      <w:r w:rsidR="00B10DB5" w:rsidRPr="003854B6">
        <w:rPr>
          <w:color w:val="C45911" w:themeColor="accent2" w:themeShade="BF"/>
        </w:rPr>
        <w:t xml:space="preserve">entity application </w:t>
      </w:r>
      <w:r w:rsidR="00DF4172" w:rsidRPr="003854B6">
        <w:rPr>
          <w:color w:val="C45911" w:themeColor="accent2" w:themeShade="BF"/>
        </w:rPr>
        <w:t>build in single framework(like java etc</w:t>
      </w:r>
    </w:p>
    <w:p w14:paraId="29C5B2B4" w14:textId="3148FC29" w:rsidR="00640C8D" w:rsidRPr="003854B6" w:rsidRDefault="00DF4172" w:rsidP="009A62EA">
      <w:pPr>
        <w:pStyle w:val="ListParagraph"/>
        <w:rPr>
          <w:color w:val="C45911" w:themeColor="accent2" w:themeShade="BF"/>
        </w:rPr>
      </w:pPr>
      <w:r w:rsidRPr="003854B6">
        <w:rPr>
          <w:color w:val="C45911" w:themeColor="accent2" w:themeShade="BF"/>
        </w:rPr>
        <w:t xml:space="preserve"> </w:t>
      </w:r>
      <w:r w:rsidR="00640C8D" w:rsidRPr="003854B6">
        <w:rPr>
          <w:color w:val="C45911" w:themeColor="accent2" w:themeShade="BF"/>
        </w:rPr>
        <w:t xml:space="preserve">              </w:t>
      </w:r>
      <w:r w:rsidRPr="003854B6">
        <w:rPr>
          <w:color w:val="C45911" w:themeColor="accent2" w:themeShade="BF"/>
        </w:rPr>
        <w:t xml:space="preserve">      In </w:t>
      </w:r>
      <w:r w:rsidR="003854B6" w:rsidRPr="003854B6">
        <w:rPr>
          <w:color w:val="C45911" w:themeColor="accen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croservices,</w:t>
      </w:r>
      <w:r w:rsidR="002B7CB1" w:rsidRPr="003854B6">
        <w:rPr>
          <w:color w:val="C45911" w:themeColor="accen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very services as it own framework </w:t>
      </w:r>
      <w:r w:rsidR="003854B6" w:rsidRPr="003854B6">
        <w:rPr>
          <w:color w:val="C45911" w:themeColor="accen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ke</w:t>
      </w:r>
      <w:r w:rsidR="00B6640E" w:rsidRPr="003854B6">
        <w:rPr>
          <w:color w:val="C45911" w:themeColor="accen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ne service </w:t>
      </w:r>
      <w:r w:rsidR="003854B6" w:rsidRPr="003854B6">
        <w:rPr>
          <w:color w:val="C45911" w:themeColor="accen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deJS</w:t>
      </w:r>
      <w:r w:rsidR="00B6640E" w:rsidRPr="003854B6">
        <w:rPr>
          <w:color w:val="C45911" w:themeColor="accen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6640E" w:rsidRPr="003854B6">
        <w:rPr>
          <w:color w:val="C45911" w:themeColor="accen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sidR="00B6640E" w:rsidRPr="003854B6">
        <w:rPr>
          <w:color w:val="C45911" w:themeColor="accen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854B6" w:rsidRPr="003854B6">
        <w:rPr>
          <w:color w:val="C45911" w:themeColor="accen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go dB</w:t>
      </w:r>
      <w:r w:rsidR="00B6640E" w:rsidRPr="003854B6">
        <w:rPr>
          <w:color w:val="C45911" w:themeColor="accen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ther service use </w:t>
      </w:r>
      <w:r w:rsidR="00451F22" w:rsidRPr="003854B6">
        <w:rPr>
          <w:color w:val="C45911" w:themeColor="accen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ava with </w:t>
      </w:r>
      <w:r w:rsidR="00451F22" w:rsidRPr="003854B6">
        <w:rPr>
          <w:color w:val="C45911" w:themeColor="accen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sidR="003854B6" w:rsidRPr="003854B6">
        <w:rPr>
          <w:color w:val="C45911" w:themeColor="accen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SQL</w:t>
      </w:r>
      <w:r w:rsidR="00451F22" w:rsidRPr="003854B6">
        <w:rPr>
          <w:color w:val="C45911" w:themeColor="accen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BD0647" w:rsidRPr="003854B6">
        <w:rPr>
          <w:color w:val="C45911" w:themeColor="accen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ther service use frontend with reac</w:t>
      </w:r>
      <w:r w:rsidR="003854B6" w:rsidRPr="003854B6">
        <w:rPr>
          <w:color w:val="C45911" w:themeColor="accen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 js or angular)</w:t>
      </w:r>
      <w:r w:rsidR="00451F22" w:rsidRPr="003854B6">
        <w:rPr>
          <w:color w:val="C45911" w:themeColor="accen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768457B" w14:textId="77777777" w:rsidR="00EE33CC" w:rsidRPr="00C01737" w:rsidRDefault="00EE33CC" w:rsidP="00C01737"/>
    <w:p w14:paraId="10A8E043" w14:textId="77777777" w:rsidR="005F692C" w:rsidRDefault="005F692C" w:rsidP="00610C7C">
      <w:pPr>
        <w:autoSpaceDE w:val="0"/>
        <w:autoSpaceDN w:val="0"/>
        <w:adjustRightInd w:val="0"/>
        <w:spacing w:after="0" w:line="240" w:lineRule="auto"/>
        <w:rPr>
          <w:rFonts w:ascii="Lucida Console" w:hAnsi="Lucida Console" w:cs="Lucida Console"/>
          <w:color w:val="5B9BD5" w:themeColor="accent5"/>
          <w:kern w:val="0"/>
          <w:sz w:val="18"/>
          <w:szCs w:val="18"/>
        </w:rPr>
      </w:pPr>
    </w:p>
    <w:p w14:paraId="34550E05" w14:textId="77777777" w:rsidR="005F692C" w:rsidRPr="00610C7C" w:rsidRDefault="005F692C" w:rsidP="00610C7C">
      <w:pPr>
        <w:autoSpaceDE w:val="0"/>
        <w:autoSpaceDN w:val="0"/>
        <w:adjustRightInd w:val="0"/>
        <w:spacing w:after="0" w:line="240" w:lineRule="auto"/>
        <w:rPr>
          <w:rFonts w:ascii="Lucida Console" w:hAnsi="Lucida Console" w:cs="Lucida Console"/>
          <w:color w:val="5B9BD5" w:themeColor="accent5"/>
          <w:kern w:val="0"/>
          <w:sz w:val="18"/>
          <w:szCs w:val="18"/>
        </w:rPr>
      </w:pPr>
    </w:p>
    <w:p w14:paraId="63C21387" w14:textId="77777777" w:rsidR="00CA7421" w:rsidRPr="0097735A" w:rsidRDefault="00CA7421" w:rsidP="00912BD9">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31CAAC" w14:textId="77777777" w:rsidR="00166AF0" w:rsidRPr="00C55689" w:rsidRDefault="00166AF0" w:rsidP="00166AF0">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568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nefits:</w:t>
      </w:r>
    </w:p>
    <w:p w14:paraId="7E3910DB" w14:textId="77777777" w:rsidR="00166AF0" w:rsidRPr="00C55689" w:rsidRDefault="00166AF0" w:rsidP="00166AF0">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48A2BC" w14:textId="77777777" w:rsidR="00166AF0" w:rsidRPr="00C55689" w:rsidRDefault="00166AF0" w:rsidP="00166AF0">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568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mplicity: Easier to develop and initially manage for small projects.</w:t>
      </w:r>
    </w:p>
    <w:p w14:paraId="7397E5D4" w14:textId="77777777" w:rsidR="00166AF0" w:rsidRPr="00C55689" w:rsidRDefault="00166AF0" w:rsidP="00166AF0">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568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de Sharing: Components can share code directly, reducing duplication.</w:t>
      </w:r>
    </w:p>
    <w:p w14:paraId="2558E6A3" w14:textId="77777777" w:rsidR="00166AF0" w:rsidRPr="00C55689" w:rsidRDefault="00166AF0" w:rsidP="00166AF0">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568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bugging: Easier to debug due to tight integration.</w:t>
      </w:r>
    </w:p>
    <w:p w14:paraId="5E94AEFD" w14:textId="77777777" w:rsidR="00166AF0" w:rsidRPr="00C55689" w:rsidRDefault="00166AF0" w:rsidP="00166AF0">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568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awbacks:</w:t>
      </w:r>
    </w:p>
    <w:p w14:paraId="090A0D76" w14:textId="77777777" w:rsidR="00166AF0" w:rsidRPr="00C55689" w:rsidRDefault="00166AF0" w:rsidP="00166AF0">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B30A68" w14:textId="77777777" w:rsidR="00166AF0" w:rsidRPr="00C55689" w:rsidRDefault="00166AF0" w:rsidP="00166AF0">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568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ck of Flexibility: Difficult to adopt new technologies or languages.</w:t>
      </w:r>
    </w:p>
    <w:p w14:paraId="2CA32DDF" w14:textId="77777777" w:rsidR="00166AF0" w:rsidRPr="00C55689" w:rsidRDefault="00166AF0" w:rsidP="00166AF0">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568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alability Challenges: Scaling can be inefficient as the entire application must be replicated.</w:t>
      </w:r>
    </w:p>
    <w:p w14:paraId="0B2381AE" w14:textId="77777777" w:rsidR="00166AF0" w:rsidRPr="00C55689" w:rsidRDefault="00166AF0" w:rsidP="00166AF0">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568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lexity: Grows complex and harder to maintain as the application expands.</w:t>
      </w:r>
    </w:p>
    <w:p w14:paraId="6C32B67E" w14:textId="77777777" w:rsidR="00166AF0" w:rsidRPr="00C55689" w:rsidRDefault="00166AF0" w:rsidP="00166AF0">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568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w:t>
      </w:r>
      <w:r w:rsidRPr="00213B70">
        <w:rPr>
          <w:rStyle w:val="Heading2Char"/>
        </w:rPr>
        <w:t>Microservices:</w:t>
      </w:r>
    </w:p>
    <w:p w14:paraId="708FE825" w14:textId="77777777" w:rsidR="00166AF0" w:rsidRPr="00C55689" w:rsidRDefault="00166AF0" w:rsidP="00166AF0">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0EA2E7" w14:textId="5BC9D4B1" w:rsidR="00361B30" w:rsidRDefault="00166AF0" w:rsidP="00166AF0">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568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icroservices architecture breaks down an application into smaller, loosely coupled services, each responsible for a specific function or feature. These services communicate through APIs or other lightweight protocols.</w:t>
      </w:r>
    </w:p>
    <w:p w14:paraId="70F87ED4"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2A3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racteristics:</w:t>
      </w:r>
    </w:p>
    <w:p w14:paraId="08266C2A"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103ABC"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2A3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omposed Services: The application is divided into small, independently deployable services, each with its own codebase.</w:t>
      </w:r>
    </w:p>
    <w:p w14:paraId="1AAA0FF9"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33767D"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2A3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ose Coupling: Services are loosely coupled, allowing for flexibility and independent development.</w:t>
      </w:r>
    </w:p>
    <w:p w14:paraId="16554146"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B5E62E"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2A3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alability: Individual services can be scaled independently, optimizing resource usage.</w:t>
      </w:r>
    </w:p>
    <w:p w14:paraId="604C650D"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CD849A"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2A3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elopment: Easier to manage and scale as development teams can focus on specific services.</w:t>
      </w:r>
    </w:p>
    <w:p w14:paraId="006502D5"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6C62D9" w14:textId="3E2A54A9" w:rsidR="00C55689"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2A3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 and Deployment: Easier to test and deploy changes to individual services without affecting the entire application.</w:t>
      </w:r>
    </w:p>
    <w:p w14:paraId="2ECA0004"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2A3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nefits:</w:t>
      </w:r>
    </w:p>
    <w:p w14:paraId="166F7192"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64B8E4"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2A3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alability: Efficiently scale individual services to handle varying loads.</w:t>
      </w:r>
    </w:p>
    <w:p w14:paraId="4F15EE46"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62DF67"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2A3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exibility: Easier to adopt new technologies or languages for specific services.</w:t>
      </w:r>
    </w:p>
    <w:p w14:paraId="47214271"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FEC297"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2A3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tenance: Easier to maintain and update as changes are isolated to specific services.</w:t>
      </w:r>
    </w:p>
    <w:p w14:paraId="057BF705"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C03E53"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2A3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awbacks:</w:t>
      </w:r>
    </w:p>
    <w:p w14:paraId="0D23E93F"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B7C95D"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2A3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lexity: Requires infrastructure for service discovery, load balancing, and communication.</w:t>
      </w:r>
    </w:p>
    <w:p w14:paraId="66B4C674"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2E4FE5"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2A3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gration Challenges: Inter-service communication needs to be well-managed.</w:t>
      </w:r>
    </w:p>
    <w:p w14:paraId="4BBBD26B"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841E9F"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2A3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Overhead: Can introduce some operational overhead in managing multiple services.</w:t>
      </w:r>
    </w:p>
    <w:p w14:paraId="0A97AC1B"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3A4911" w14:textId="77B24279" w:rsidR="00102A3F" w:rsidRDefault="00102A3F" w:rsidP="00102A3F">
      <w:pP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725C">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summary, the choice between microservices and monolithic services depends on the specific needs of your project. </w:t>
      </w:r>
      <w:r w:rsidRPr="000A725C">
        <w:rPr>
          <w:color w:val="1F4E79"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olithic services may be simpler for small projects</w:t>
      </w:r>
      <w:r w:rsidRPr="000A725C">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ile </w:t>
      </w:r>
      <w:r w:rsidRPr="00213B70">
        <w:rPr>
          <w:color w:val="385623" w:themeColor="accent6"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croservices offer flexibility and scalability advantages for larger and more complex applications. </w:t>
      </w:r>
      <w:r w:rsidRPr="000A725C">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choice should align with your project's goals, team size, and long-term vision.</w:t>
      </w:r>
    </w:p>
    <w:p w14:paraId="7B7BBD31" w14:textId="77777777" w:rsidR="00B9003A" w:rsidRDefault="00B9003A" w:rsidP="00102A3F">
      <w:pP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149667" w14:textId="75EBAC1A" w:rsidR="00B9003A" w:rsidRDefault="00004494" w:rsidP="00102A3F">
      <w:pPr>
        <w:rPr>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335E">
        <w:rPr>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w:t>
      </w:r>
      <w:r w:rsidRPr="005E335E">
        <w:rPr>
          <w:b/>
          <w:bCs/>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E335E">
        <w:rPr>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croservices Hand-on emark-</w:t>
      </w:r>
      <w:r w:rsidR="005E335E" w:rsidRPr="005E335E">
        <w:rPr>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ker</w:t>
      </w:r>
    </w:p>
    <w:p w14:paraId="58C040E6" w14:textId="0A494736" w:rsidR="005E335E" w:rsidRDefault="00D13144"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7B1D">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 will get in devops learning under</w:t>
      </w:r>
      <w:r>
        <w:rPr>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5568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croservices</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97B1D">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osing file</w:t>
      </w:r>
    </w:p>
    <w:p w14:paraId="2D9CE96D" w14:textId="77777777" w:rsidR="00597B1D" w:rsidRDefault="00597B1D"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096872" w14:textId="3EC0C6B3" w:rsidR="00597B1D" w:rsidRDefault="00597B1D" w:rsidP="00597B1D">
      <w:pPr>
        <w:pStyle w:val="Heading1"/>
        <w:jc w:val="center"/>
      </w:pPr>
      <w:r>
        <w:t>Bash scripting</w:t>
      </w:r>
    </w:p>
    <w:p w14:paraId="2F4415D4" w14:textId="3100457C" w:rsidR="00597B1D" w:rsidRDefault="004A4767" w:rsidP="00597B1D">
      <w:r>
        <w:t xml:space="preserve">                                                                                                                                </w:t>
      </w:r>
      <w:hyperlink r:id="rId57" w:history="1">
        <w:r w:rsidRPr="00A81EC9">
          <w:rPr>
            <w:rStyle w:val="Hyperlink"/>
          </w:rPr>
          <w:t>https://visualpath.in/devopstutorials/devops</w:t>
        </w:r>
      </w:hyperlink>
    </w:p>
    <w:p w14:paraId="18C85941" w14:textId="55A4FFB6" w:rsidR="004A4767" w:rsidRPr="00597B1D" w:rsidRDefault="008D0466" w:rsidP="00597B1D">
      <w:r>
        <w:rPr>
          <w:b/>
          <w:bCs/>
          <w:noProof/>
        </w:rPr>
        <mc:AlternateContent>
          <mc:Choice Requires="wps">
            <w:drawing>
              <wp:anchor distT="0" distB="0" distL="114300" distR="114300" simplePos="0" relativeHeight="251667456" behindDoc="0" locked="0" layoutInCell="1" allowOverlap="1" wp14:anchorId="068357BA" wp14:editId="59E82A74">
                <wp:simplePos x="0" y="0"/>
                <wp:positionH relativeFrom="column">
                  <wp:posOffset>-190500</wp:posOffset>
                </wp:positionH>
                <wp:positionV relativeFrom="paragraph">
                  <wp:posOffset>20955</wp:posOffset>
                </wp:positionV>
                <wp:extent cx="6713220" cy="5897880"/>
                <wp:effectExtent l="0" t="0" r="11430" b="26670"/>
                <wp:wrapNone/>
                <wp:docPr id="1034154686" name="Flowchart: Alternate Process 2"/>
                <wp:cNvGraphicFramePr/>
                <a:graphic xmlns:a="http://schemas.openxmlformats.org/drawingml/2006/main">
                  <a:graphicData uri="http://schemas.microsoft.com/office/word/2010/wordprocessingShape">
                    <wps:wsp>
                      <wps:cNvSpPr/>
                      <wps:spPr>
                        <a:xfrm>
                          <a:off x="0" y="0"/>
                          <a:ext cx="6713220" cy="589788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1BAD68AC" w14:textId="77777777" w:rsidR="008D0466" w:rsidRDefault="008D0466" w:rsidP="008D0466">
                            <w:pPr>
                              <w:jc w:val="center"/>
                            </w:pPr>
                            <w:r>
                              <w:t>#!/bin/bash</w:t>
                            </w:r>
                          </w:p>
                          <w:p w14:paraId="66954927" w14:textId="77777777" w:rsidR="008D0466" w:rsidRDefault="008D0466" w:rsidP="008D0466">
                            <w:pPr>
                              <w:jc w:val="center"/>
                            </w:pPr>
                          </w:p>
                          <w:p w14:paraId="08243FA1" w14:textId="77777777" w:rsidR="008D0466" w:rsidRDefault="008D0466" w:rsidP="008D0466">
                            <w:pPr>
                              <w:jc w:val="center"/>
                            </w:pPr>
                            <w:r>
                              <w:t>###THIS IS MY FIRST SCRIPT###</w:t>
                            </w:r>
                          </w:p>
                          <w:p w14:paraId="71A9AA86" w14:textId="77777777" w:rsidR="008D0466" w:rsidRDefault="008D0466" w:rsidP="008D0466">
                            <w:pPr>
                              <w:jc w:val="center"/>
                            </w:pPr>
                            <w:r>
                              <w:t>#System uptime</w:t>
                            </w:r>
                          </w:p>
                          <w:p w14:paraId="14FFC8E0" w14:textId="77777777" w:rsidR="008D0466" w:rsidRDefault="008D0466" w:rsidP="008D0466">
                            <w:pPr>
                              <w:jc w:val="center"/>
                            </w:pPr>
                            <w:r>
                              <w:t>echo "############################"</w:t>
                            </w:r>
                          </w:p>
                          <w:p w14:paraId="33C9E5F5" w14:textId="77777777" w:rsidR="008D0466" w:rsidRDefault="008D0466" w:rsidP="008D0466">
                            <w:pPr>
                              <w:jc w:val="center"/>
                            </w:pPr>
                            <w:r>
                              <w:t>echo "system uptime"</w:t>
                            </w:r>
                          </w:p>
                          <w:p w14:paraId="6387C4C3" w14:textId="77777777" w:rsidR="008D0466" w:rsidRDefault="008D0466" w:rsidP="008D0466">
                            <w:pPr>
                              <w:jc w:val="center"/>
                            </w:pPr>
                            <w:r>
                              <w:t>echo ""</w:t>
                            </w:r>
                          </w:p>
                          <w:p w14:paraId="6A946818" w14:textId="77777777" w:rsidR="008D0466" w:rsidRDefault="008D0466" w:rsidP="008D0466">
                            <w:pPr>
                              <w:jc w:val="center"/>
                            </w:pPr>
                            <w:r>
                              <w:t>uptime</w:t>
                            </w:r>
                          </w:p>
                          <w:p w14:paraId="5A6A5934" w14:textId="77777777" w:rsidR="008D0466" w:rsidRDefault="008D0466" w:rsidP="008D0466">
                            <w:pPr>
                              <w:jc w:val="center"/>
                            </w:pPr>
                            <w:r>
                              <w:t>echo "############################"</w:t>
                            </w:r>
                          </w:p>
                          <w:p w14:paraId="3CECFCBA" w14:textId="77777777" w:rsidR="008D0466" w:rsidRDefault="008D0466" w:rsidP="008D0466">
                            <w:pPr>
                              <w:jc w:val="center"/>
                            </w:pPr>
                            <w:r>
                              <w:t>echo "memory utilization"</w:t>
                            </w:r>
                          </w:p>
                          <w:p w14:paraId="6AA8476E" w14:textId="77777777" w:rsidR="008D0466" w:rsidRDefault="008D0466" w:rsidP="008D0466">
                            <w:pPr>
                              <w:jc w:val="center"/>
                            </w:pPr>
                            <w:r>
                              <w:t>echo ""</w:t>
                            </w:r>
                          </w:p>
                          <w:p w14:paraId="54C93B53" w14:textId="77777777" w:rsidR="008D0466" w:rsidRDefault="008D0466" w:rsidP="008D0466">
                            <w:pPr>
                              <w:jc w:val="center"/>
                            </w:pPr>
                            <w:r>
                              <w:t>free -m</w:t>
                            </w:r>
                          </w:p>
                          <w:p w14:paraId="46F5BC5D" w14:textId="77777777" w:rsidR="008D0466" w:rsidRDefault="008D0466" w:rsidP="008D0466">
                            <w:pPr>
                              <w:jc w:val="center"/>
                            </w:pPr>
                            <w:r>
                              <w:t>echo "############################"</w:t>
                            </w:r>
                          </w:p>
                          <w:p w14:paraId="5C481420" w14:textId="77777777" w:rsidR="008D0466" w:rsidRDefault="008D0466" w:rsidP="008D0466">
                            <w:pPr>
                              <w:jc w:val="center"/>
                            </w:pPr>
                            <w:r>
                              <w:t>echo "Disk utilization"</w:t>
                            </w:r>
                          </w:p>
                          <w:p w14:paraId="5438EF62" w14:textId="77777777" w:rsidR="008D0466" w:rsidRDefault="008D0466" w:rsidP="008D0466">
                            <w:pPr>
                              <w:jc w:val="center"/>
                            </w:pPr>
                            <w:r>
                              <w:t>echo ""</w:t>
                            </w:r>
                          </w:p>
                          <w:p w14:paraId="274461B0" w14:textId="77777777" w:rsidR="008D0466" w:rsidRDefault="008D0466" w:rsidP="008D0466">
                            <w:pPr>
                              <w:jc w:val="center"/>
                            </w:pPr>
                            <w:r>
                              <w:t>df -h</w:t>
                            </w:r>
                          </w:p>
                          <w:p w14:paraId="5EF52C69" w14:textId="056463AC" w:rsidR="008D0466" w:rsidRDefault="008D0466" w:rsidP="008D0466">
                            <w:pPr>
                              <w:jc w:val="center"/>
                            </w:pPr>
                            <w:r>
                              <w:t>ech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357BA" id="_x0000_s1034" type="#_x0000_t176" style="position:absolute;margin-left:-15pt;margin-top:1.65pt;width:528.6pt;height:46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" fillcolor="white [3201]" strokecolor="#70ad47 [3209]" strokeweight="1pt">
                <v:textbox>
                  <w:txbxContent>
                    <w:p w14:paraId="1BAD68AC" w14:textId="77777777" w:rsidR="008D0466" w:rsidRDefault="008D0466" w:rsidP="008D0466">
                      <w:pPr>
                        <w:jc w:val="center"/>
                      </w:pPr>
                      <w:r>
                        <w:t>#!/bin/bash</w:t>
                      </w:r>
                    </w:p>
                    <w:p w14:paraId="66954927" w14:textId="77777777" w:rsidR="008D0466" w:rsidRDefault="008D0466" w:rsidP="008D0466">
                      <w:pPr>
                        <w:jc w:val="center"/>
                      </w:pPr>
                    </w:p>
                    <w:p w14:paraId="08243FA1" w14:textId="77777777" w:rsidR="008D0466" w:rsidRDefault="008D0466" w:rsidP="008D0466">
                      <w:pPr>
                        <w:jc w:val="center"/>
                      </w:pPr>
                      <w:r>
                        <w:t>###THIS IS MY FIRST SCRIPT###</w:t>
                      </w:r>
                    </w:p>
                    <w:p w14:paraId="71A9AA86" w14:textId="77777777" w:rsidR="008D0466" w:rsidRDefault="008D0466" w:rsidP="008D0466">
                      <w:pPr>
                        <w:jc w:val="center"/>
                      </w:pPr>
                      <w:r>
                        <w:t>#System uptime</w:t>
                      </w:r>
                    </w:p>
                    <w:p w14:paraId="14FFC8E0" w14:textId="77777777" w:rsidR="008D0466" w:rsidRDefault="008D0466" w:rsidP="008D0466">
                      <w:pPr>
                        <w:jc w:val="center"/>
                      </w:pPr>
                      <w:r>
                        <w:t>echo "############################"</w:t>
                      </w:r>
                    </w:p>
                    <w:p w14:paraId="33C9E5F5" w14:textId="77777777" w:rsidR="008D0466" w:rsidRDefault="008D0466" w:rsidP="008D0466">
                      <w:pPr>
                        <w:jc w:val="center"/>
                      </w:pPr>
                      <w:r>
                        <w:t>echo "system uptime"</w:t>
                      </w:r>
                    </w:p>
                    <w:p w14:paraId="6387C4C3" w14:textId="77777777" w:rsidR="008D0466" w:rsidRDefault="008D0466" w:rsidP="008D0466">
                      <w:pPr>
                        <w:jc w:val="center"/>
                      </w:pPr>
                      <w:r>
                        <w:t>echo ""</w:t>
                      </w:r>
                    </w:p>
                    <w:p w14:paraId="6A946818" w14:textId="77777777" w:rsidR="008D0466" w:rsidRDefault="008D0466" w:rsidP="008D0466">
                      <w:pPr>
                        <w:jc w:val="center"/>
                      </w:pPr>
                      <w:r>
                        <w:t>uptime</w:t>
                      </w:r>
                    </w:p>
                    <w:p w14:paraId="5A6A5934" w14:textId="77777777" w:rsidR="008D0466" w:rsidRDefault="008D0466" w:rsidP="008D0466">
                      <w:pPr>
                        <w:jc w:val="center"/>
                      </w:pPr>
                      <w:r>
                        <w:t>echo "############################"</w:t>
                      </w:r>
                    </w:p>
                    <w:p w14:paraId="3CECFCBA" w14:textId="77777777" w:rsidR="008D0466" w:rsidRDefault="008D0466" w:rsidP="008D0466">
                      <w:pPr>
                        <w:jc w:val="center"/>
                      </w:pPr>
                      <w:r>
                        <w:t>echo "memory utilization"</w:t>
                      </w:r>
                    </w:p>
                    <w:p w14:paraId="6AA8476E" w14:textId="77777777" w:rsidR="008D0466" w:rsidRDefault="008D0466" w:rsidP="008D0466">
                      <w:pPr>
                        <w:jc w:val="center"/>
                      </w:pPr>
                      <w:r>
                        <w:t>echo ""</w:t>
                      </w:r>
                    </w:p>
                    <w:p w14:paraId="54C93B53" w14:textId="77777777" w:rsidR="008D0466" w:rsidRDefault="008D0466" w:rsidP="008D0466">
                      <w:pPr>
                        <w:jc w:val="center"/>
                      </w:pPr>
                      <w:r>
                        <w:t>free -m</w:t>
                      </w:r>
                    </w:p>
                    <w:p w14:paraId="46F5BC5D" w14:textId="77777777" w:rsidR="008D0466" w:rsidRDefault="008D0466" w:rsidP="008D0466">
                      <w:pPr>
                        <w:jc w:val="center"/>
                      </w:pPr>
                      <w:r>
                        <w:t>echo "############################"</w:t>
                      </w:r>
                    </w:p>
                    <w:p w14:paraId="5C481420" w14:textId="77777777" w:rsidR="008D0466" w:rsidRDefault="008D0466" w:rsidP="008D0466">
                      <w:pPr>
                        <w:jc w:val="center"/>
                      </w:pPr>
                      <w:r>
                        <w:t>echo "Disk utilization"</w:t>
                      </w:r>
                    </w:p>
                    <w:p w14:paraId="5438EF62" w14:textId="77777777" w:rsidR="008D0466" w:rsidRDefault="008D0466" w:rsidP="008D0466">
                      <w:pPr>
                        <w:jc w:val="center"/>
                      </w:pPr>
                      <w:r>
                        <w:t>echo ""</w:t>
                      </w:r>
                    </w:p>
                    <w:p w14:paraId="274461B0" w14:textId="77777777" w:rsidR="008D0466" w:rsidRDefault="008D0466" w:rsidP="008D0466">
                      <w:pPr>
                        <w:jc w:val="center"/>
                      </w:pPr>
                      <w:r>
                        <w:t>df -h</w:t>
                      </w:r>
                    </w:p>
                    <w:p w14:paraId="5EF52C69" w14:textId="056463AC" w:rsidR="008D0466" w:rsidRDefault="008D0466" w:rsidP="008D0466">
                      <w:pPr>
                        <w:jc w:val="center"/>
                      </w:pPr>
                      <w:r>
                        <w:t>echo "############################"</w:t>
                      </w:r>
                    </w:p>
                  </w:txbxContent>
                </v:textbox>
              </v:shape>
            </w:pict>
          </mc:Fallback>
        </mc:AlternateContent>
      </w:r>
    </w:p>
    <w:p w14:paraId="37486178" w14:textId="392B8548" w:rsidR="00213B70" w:rsidRPr="000A725C" w:rsidRDefault="00213B70" w:rsidP="00102A3F">
      <w:pP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BE215B" w14:textId="038A7A1F" w:rsidR="00BD4E53" w:rsidRDefault="00BD4E53" w:rsidP="00912BD9">
      <w:pPr>
        <w:rPr>
          <w:b/>
          <w:bCs/>
        </w:rPr>
      </w:pPr>
    </w:p>
    <w:p w14:paraId="3070767C" w14:textId="54E20D81" w:rsidR="005D0303" w:rsidRPr="00C34806" w:rsidRDefault="005D0303" w:rsidP="00912BD9">
      <w:pPr>
        <w:rPr>
          <w:b/>
          <w:bCs/>
        </w:rPr>
      </w:pPr>
    </w:p>
    <w:p w14:paraId="537CF9EB" w14:textId="77777777" w:rsidR="00DC2E5B" w:rsidRDefault="00DC2E5B" w:rsidP="00912BD9"/>
    <w:p w14:paraId="3312E76F" w14:textId="77777777" w:rsidR="006F4183" w:rsidRPr="00912BD9" w:rsidRDefault="006F4183" w:rsidP="00912BD9"/>
    <w:p w14:paraId="1E4333AD" w14:textId="77777777" w:rsidR="00676FFF" w:rsidRDefault="00676FFF" w:rsidP="00E7300F"/>
    <w:p w14:paraId="13180420" w14:textId="77777777" w:rsidR="00676FFF" w:rsidRDefault="00676FFF" w:rsidP="00E7300F"/>
    <w:p w14:paraId="18DC08BE" w14:textId="77777777" w:rsidR="00657FFA" w:rsidRDefault="00657FFA" w:rsidP="00657FFA"/>
    <w:p w14:paraId="56D71293" w14:textId="77777777" w:rsidR="008700B1" w:rsidRPr="00121CE3" w:rsidRDefault="008700B1" w:rsidP="00121CE3"/>
    <w:p w14:paraId="62D689F7" w14:textId="77777777" w:rsidR="00290BDE" w:rsidRDefault="00290BDE" w:rsidP="000D3CC1">
      <w:pPr>
        <w:pStyle w:val="NormalWeb"/>
      </w:pPr>
    </w:p>
    <w:p w14:paraId="02395F41" w14:textId="77777777" w:rsidR="000D3CC1" w:rsidRPr="00953219" w:rsidRDefault="000D3CC1" w:rsidP="00953219">
      <w:pPr>
        <w:rPr>
          <w:color w:val="000000" w:themeColor="text1"/>
        </w:rPr>
      </w:pPr>
    </w:p>
    <w:p w14:paraId="6C73BFB9" w14:textId="77777777" w:rsidR="000B61DC" w:rsidRPr="000B61DC" w:rsidRDefault="000B61DC" w:rsidP="000B61DC">
      <w:pPr>
        <w:rPr>
          <w:color w:val="000000" w:themeColor="text1"/>
        </w:rPr>
      </w:pPr>
    </w:p>
    <w:p w14:paraId="300EA854" w14:textId="77777777" w:rsidR="0017298C" w:rsidRPr="00C07CA9" w:rsidRDefault="0017298C" w:rsidP="00473BFC">
      <w:pPr>
        <w:pStyle w:val="ListParagraph"/>
        <w:rPr>
          <w:color w:val="000000" w:themeColor="text1"/>
        </w:rPr>
      </w:pPr>
    </w:p>
    <w:p w14:paraId="50E33E30" w14:textId="77777777" w:rsidR="00C07CA9" w:rsidRDefault="00C07CA9" w:rsidP="000C5751">
      <w:pPr>
        <w:rPr>
          <w:color w:val="000000" w:themeColor="text1"/>
        </w:rPr>
      </w:pPr>
    </w:p>
    <w:p w14:paraId="5DCA5A88" w14:textId="5DF9BE8B" w:rsidR="000C5751" w:rsidRPr="000C5751" w:rsidRDefault="00A20B91" w:rsidP="000C5751">
      <w:pPr>
        <w:rPr>
          <w:color w:val="000000" w:themeColor="text1"/>
        </w:rPr>
      </w:pPr>
      <w:r>
        <w:rPr>
          <w:color w:val="000000" w:themeColor="text1"/>
        </w:rPr>
        <w:t xml:space="preserve">  </w:t>
      </w:r>
    </w:p>
    <w:p w14:paraId="4F8B9285" w14:textId="77777777" w:rsidR="00F473B9" w:rsidRDefault="00F473B9" w:rsidP="00F473B9">
      <w:pPr>
        <w:pStyle w:val="ListParagraph"/>
        <w:rPr>
          <w:color w:val="000000" w:themeColor="text1"/>
        </w:rPr>
      </w:pPr>
    </w:p>
    <w:p w14:paraId="10D05F5F" w14:textId="77777777" w:rsidR="00EB06F0" w:rsidRPr="00E516CD" w:rsidRDefault="00EB06F0" w:rsidP="00EB06F0">
      <w:pPr>
        <w:pStyle w:val="ListParagraph"/>
        <w:rPr>
          <w:color w:val="000000" w:themeColor="text1"/>
        </w:rPr>
      </w:pPr>
    </w:p>
    <w:p w14:paraId="29BED0AE" w14:textId="3F4E39A5" w:rsidR="00320D0F" w:rsidRDefault="000A4091" w:rsidP="00345C3C">
      <w:pPr>
        <w:rPr>
          <w:color w:val="000000" w:themeColor="text1"/>
        </w:rPr>
      </w:pPr>
      <w:r>
        <w:rPr>
          <w:noProof/>
          <w:color w:val="000000" w:themeColor="text1"/>
        </w:rPr>
        <w:lastRenderedPageBreak/>
        <mc:AlternateContent>
          <mc:Choice Requires="wps">
            <w:drawing>
              <wp:anchor distT="0" distB="0" distL="114300" distR="114300" simplePos="0" relativeHeight="251668480" behindDoc="0" locked="0" layoutInCell="1" allowOverlap="1" wp14:anchorId="37063945" wp14:editId="3CD5DDB7">
                <wp:simplePos x="0" y="0"/>
                <wp:positionH relativeFrom="column">
                  <wp:posOffset>-358140</wp:posOffset>
                </wp:positionH>
                <wp:positionV relativeFrom="paragraph">
                  <wp:posOffset>-762000</wp:posOffset>
                </wp:positionV>
                <wp:extent cx="6682740" cy="7901940"/>
                <wp:effectExtent l="0" t="0" r="22860" b="22860"/>
                <wp:wrapNone/>
                <wp:docPr id="152867139" name="Flowchart: Alternate Process 3"/>
                <wp:cNvGraphicFramePr/>
                <a:graphic xmlns:a="http://schemas.openxmlformats.org/drawingml/2006/main">
                  <a:graphicData uri="http://schemas.microsoft.com/office/word/2010/wordprocessingShape">
                    <wps:wsp>
                      <wps:cNvSpPr/>
                      <wps:spPr>
                        <a:xfrm>
                          <a:off x="0" y="0"/>
                          <a:ext cx="6682740" cy="790194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1374F71D" w14:textId="77777777" w:rsidR="000A4091" w:rsidRDefault="000A4091" w:rsidP="000A4091">
                            <w:pPr>
                              <w:jc w:val="center"/>
                            </w:pPr>
                            <w:r>
                              <w:t>#!/bin/bash</w:t>
                            </w:r>
                          </w:p>
                          <w:p w14:paraId="0938BE53" w14:textId="77777777" w:rsidR="000A4091" w:rsidRDefault="000A4091" w:rsidP="000A4091">
                            <w:pPr>
                              <w:jc w:val="center"/>
                            </w:pPr>
                          </w:p>
                          <w:p w14:paraId="60EA1EC3" w14:textId="77777777" w:rsidR="000A4091" w:rsidRDefault="000A4091" w:rsidP="000A4091">
                            <w:pPr>
                              <w:jc w:val="center"/>
                            </w:pPr>
                            <w:r>
                              <w:t>sudo apt install apache2 wget unzip -y &gt; /dev/null</w:t>
                            </w:r>
                          </w:p>
                          <w:p w14:paraId="10AB09EA" w14:textId="77777777" w:rsidR="000A4091" w:rsidRDefault="000A4091" w:rsidP="000A4091">
                            <w:pPr>
                              <w:jc w:val="center"/>
                            </w:pPr>
                          </w:p>
                          <w:p w14:paraId="0CA81F24" w14:textId="77777777" w:rsidR="000A4091" w:rsidRDefault="000A4091" w:rsidP="000A4091">
                            <w:pPr>
                              <w:jc w:val="center"/>
                            </w:pPr>
                            <w:r>
                              <w:t>sudo systemctl start  apache2</w:t>
                            </w:r>
                          </w:p>
                          <w:p w14:paraId="28BF6658" w14:textId="77777777" w:rsidR="000A4091" w:rsidRDefault="000A4091" w:rsidP="000A4091">
                            <w:pPr>
                              <w:jc w:val="center"/>
                            </w:pPr>
                            <w:r>
                              <w:t>sudo systemctl enable  apache2</w:t>
                            </w:r>
                          </w:p>
                          <w:p w14:paraId="51C615A2" w14:textId="77777777" w:rsidR="000A4091" w:rsidRDefault="000A4091" w:rsidP="000A4091">
                            <w:pPr>
                              <w:jc w:val="center"/>
                            </w:pPr>
                          </w:p>
                          <w:p w14:paraId="3738D59F" w14:textId="77777777" w:rsidR="000A4091" w:rsidRDefault="000A4091" w:rsidP="000A4091">
                            <w:pPr>
                              <w:jc w:val="center"/>
                            </w:pPr>
                          </w:p>
                          <w:p w14:paraId="1A681293" w14:textId="77777777" w:rsidR="000A4091" w:rsidRDefault="000A4091" w:rsidP="000A4091">
                            <w:pPr>
                              <w:jc w:val="center"/>
                            </w:pPr>
                          </w:p>
                          <w:p w14:paraId="259D54C4" w14:textId="77777777" w:rsidR="000A4091" w:rsidRDefault="000A4091" w:rsidP="000A4091">
                            <w:pPr>
                              <w:jc w:val="center"/>
                            </w:pPr>
                            <w:r>
                              <w:t>mkdir -p /tmp/webfiles</w:t>
                            </w:r>
                          </w:p>
                          <w:p w14:paraId="1FC9A1FF" w14:textId="77777777" w:rsidR="000A4091" w:rsidRDefault="000A4091" w:rsidP="000A4091">
                            <w:pPr>
                              <w:jc w:val="center"/>
                            </w:pPr>
                            <w:r>
                              <w:t>cd /tmp/webfiles</w:t>
                            </w:r>
                          </w:p>
                          <w:p w14:paraId="15586F5C" w14:textId="77777777" w:rsidR="000A4091" w:rsidRDefault="000A4091" w:rsidP="000A4091">
                            <w:pPr>
                              <w:jc w:val="center"/>
                            </w:pPr>
                          </w:p>
                          <w:p w14:paraId="7CB4C6FA" w14:textId="77777777" w:rsidR="000A4091" w:rsidRDefault="000A4091" w:rsidP="000A4091">
                            <w:pPr>
                              <w:jc w:val="center"/>
                            </w:pPr>
                            <w:r>
                              <w:t>wget https://github.com/startbootstrap/startbootstrap-business-casual/archive/gh-pages.zip</w:t>
                            </w:r>
                          </w:p>
                          <w:p w14:paraId="3E426B9E" w14:textId="77777777" w:rsidR="000A4091" w:rsidRDefault="000A4091" w:rsidP="000A4091">
                            <w:pPr>
                              <w:jc w:val="center"/>
                            </w:pPr>
                            <w:r>
                              <w:t>unzip gh-pages.zip</w:t>
                            </w:r>
                          </w:p>
                          <w:p w14:paraId="15275D8C" w14:textId="77777777" w:rsidR="000A4091" w:rsidRDefault="000A4091" w:rsidP="000A4091">
                            <w:pPr>
                              <w:jc w:val="center"/>
                            </w:pPr>
                          </w:p>
                          <w:p w14:paraId="223C92D6" w14:textId="77777777" w:rsidR="000A4091" w:rsidRDefault="000A4091" w:rsidP="000A4091">
                            <w:pPr>
                              <w:jc w:val="center"/>
                            </w:pPr>
                            <w:r>
                              <w:t>cp -r startbootstrap-business-casual-gh-pages/* /var/www/html</w:t>
                            </w:r>
                          </w:p>
                          <w:p w14:paraId="08D9E075" w14:textId="77777777" w:rsidR="000A4091" w:rsidRDefault="000A4091" w:rsidP="000A4091">
                            <w:pPr>
                              <w:jc w:val="center"/>
                            </w:pPr>
                          </w:p>
                          <w:p w14:paraId="29848B46" w14:textId="77777777" w:rsidR="000A4091" w:rsidRDefault="000A4091" w:rsidP="000A4091">
                            <w:pPr>
                              <w:jc w:val="center"/>
                            </w:pPr>
                            <w:r>
                              <w:t>sudo systemctl restart  apache2</w:t>
                            </w:r>
                          </w:p>
                          <w:p w14:paraId="5CDFBAB2" w14:textId="77777777" w:rsidR="000A4091" w:rsidRDefault="000A4091" w:rsidP="000A4091">
                            <w:pPr>
                              <w:jc w:val="center"/>
                            </w:pPr>
                          </w:p>
                          <w:p w14:paraId="0E0A1655" w14:textId="77777777" w:rsidR="000A4091" w:rsidRDefault="000A4091" w:rsidP="000A4091">
                            <w:pPr>
                              <w:jc w:val="center"/>
                            </w:pPr>
                            <w:r>
                              <w:t>rm -rf /tmp/webfiles</w:t>
                            </w:r>
                          </w:p>
                          <w:p w14:paraId="34078249" w14:textId="77777777" w:rsidR="000A4091" w:rsidRDefault="000A4091" w:rsidP="000A4091">
                            <w:pPr>
                              <w:jc w:val="center"/>
                            </w:pPr>
                          </w:p>
                          <w:p w14:paraId="1F1E0855" w14:textId="77777777" w:rsidR="000A4091" w:rsidRDefault="000A4091" w:rsidP="000A4091">
                            <w:pPr>
                              <w:jc w:val="center"/>
                            </w:pPr>
                            <w:r>
                              <w:t>sudo systemctl status  apache2</w:t>
                            </w:r>
                          </w:p>
                          <w:p w14:paraId="5E32683D" w14:textId="77777777" w:rsidR="000A4091" w:rsidRDefault="000A4091" w:rsidP="000A4091">
                            <w:pPr>
                              <w:jc w:val="center"/>
                            </w:pPr>
                          </w:p>
                          <w:p w14:paraId="4ED5D150" w14:textId="77777777" w:rsidR="000A4091" w:rsidRDefault="000A4091" w:rsidP="000A4091">
                            <w:pPr>
                              <w:jc w:val="center"/>
                            </w:pPr>
                            <w:r>
                              <w:t>ls -l /var/www/html</w:t>
                            </w:r>
                          </w:p>
                          <w:p w14:paraId="7BCBCC24" w14:textId="77777777" w:rsidR="000A4091" w:rsidRDefault="000A4091" w:rsidP="000A4091">
                            <w:pPr>
                              <w:jc w:val="center"/>
                            </w:pPr>
                          </w:p>
                          <w:p w14:paraId="5463785D" w14:textId="77777777" w:rsidR="000A4091" w:rsidRDefault="000A4091" w:rsidP="000A4091">
                            <w:pPr>
                              <w:jc w:val="center"/>
                            </w:pPr>
                          </w:p>
                          <w:p w14:paraId="4BF109DC" w14:textId="77777777" w:rsidR="000A4091" w:rsidRDefault="000A4091" w:rsidP="000A40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63945" id="_x0000_s1035" type="#_x0000_t176" style="position:absolute;margin-left:-28.2pt;margin-top:-60pt;width:526.2pt;height:6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" fillcolor="white [3201]" strokecolor="#70ad47 [3209]" strokeweight="1pt">
                <v:textbox>
                  <w:txbxContent>
                    <w:p w14:paraId="1374F71D" w14:textId="77777777" w:rsidR="000A4091" w:rsidRDefault="000A4091" w:rsidP="000A4091">
                      <w:pPr>
                        <w:jc w:val="center"/>
                      </w:pPr>
                      <w:r>
                        <w:t>#!/bin/bash</w:t>
                      </w:r>
                    </w:p>
                    <w:p w14:paraId="0938BE53" w14:textId="77777777" w:rsidR="000A4091" w:rsidRDefault="000A4091" w:rsidP="000A4091">
                      <w:pPr>
                        <w:jc w:val="center"/>
                      </w:pPr>
                    </w:p>
                    <w:p w14:paraId="60EA1EC3" w14:textId="77777777" w:rsidR="000A4091" w:rsidRDefault="000A4091" w:rsidP="000A4091">
                      <w:pPr>
                        <w:jc w:val="center"/>
                      </w:pPr>
                      <w:r>
                        <w:t>sudo apt install apache2 wget unzip -y &gt; /dev/null</w:t>
                      </w:r>
                    </w:p>
                    <w:p w14:paraId="10AB09EA" w14:textId="77777777" w:rsidR="000A4091" w:rsidRDefault="000A4091" w:rsidP="000A4091">
                      <w:pPr>
                        <w:jc w:val="center"/>
                      </w:pPr>
                    </w:p>
                    <w:p w14:paraId="0CA81F24" w14:textId="77777777" w:rsidR="000A4091" w:rsidRDefault="000A4091" w:rsidP="000A4091">
                      <w:pPr>
                        <w:jc w:val="center"/>
                      </w:pPr>
                      <w:r>
                        <w:t>sudo systemctl start  apache2</w:t>
                      </w:r>
                    </w:p>
                    <w:p w14:paraId="28BF6658" w14:textId="77777777" w:rsidR="000A4091" w:rsidRDefault="000A4091" w:rsidP="000A4091">
                      <w:pPr>
                        <w:jc w:val="center"/>
                      </w:pPr>
                      <w:r>
                        <w:t>sudo systemctl enable  apache2</w:t>
                      </w:r>
                    </w:p>
                    <w:p w14:paraId="51C615A2" w14:textId="77777777" w:rsidR="000A4091" w:rsidRDefault="000A4091" w:rsidP="000A4091">
                      <w:pPr>
                        <w:jc w:val="center"/>
                      </w:pPr>
                    </w:p>
                    <w:p w14:paraId="3738D59F" w14:textId="77777777" w:rsidR="000A4091" w:rsidRDefault="000A4091" w:rsidP="000A4091">
                      <w:pPr>
                        <w:jc w:val="center"/>
                      </w:pPr>
                    </w:p>
                    <w:p w14:paraId="1A681293" w14:textId="77777777" w:rsidR="000A4091" w:rsidRDefault="000A4091" w:rsidP="000A4091">
                      <w:pPr>
                        <w:jc w:val="center"/>
                      </w:pPr>
                    </w:p>
                    <w:p w14:paraId="259D54C4" w14:textId="77777777" w:rsidR="000A4091" w:rsidRDefault="000A4091" w:rsidP="000A4091">
                      <w:pPr>
                        <w:jc w:val="center"/>
                      </w:pPr>
                      <w:r>
                        <w:t>mkdir -p /tmp/webfiles</w:t>
                      </w:r>
                    </w:p>
                    <w:p w14:paraId="1FC9A1FF" w14:textId="77777777" w:rsidR="000A4091" w:rsidRDefault="000A4091" w:rsidP="000A4091">
                      <w:pPr>
                        <w:jc w:val="center"/>
                      </w:pPr>
                      <w:r>
                        <w:t>cd /tmp/webfiles</w:t>
                      </w:r>
                    </w:p>
                    <w:p w14:paraId="15586F5C" w14:textId="77777777" w:rsidR="000A4091" w:rsidRDefault="000A4091" w:rsidP="000A4091">
                      <w:pPr>
                        <w:jc w:val="center"/>
                      </w:pPr>
                    </w:p>
                    <w:p w14:paraId="7CB4C6FA" w14:textId="77777777" w:rsidR="000A4091" w:rsidRDefault="000A4091" w:rsidP="000A4091">
                      <w:pPr>
                        <w:jc w:val="center"/>
                      </w:pPr>
                      <w:r>
                        <w:t>wget https://github.com/startbootstrap/startbootstrap-business-casual/archive/gh-pages.zip</w:t>
                      </w:r>
                    </w:p>
                    <w:p w14:paraId="3E426B9E" w14:textId="77777777" w:rsidR="000A4091" w:rsidRDefault="000A4091" w:rsidP="000A4091">
                      <w:pPr>
                        <w:jc w:val="center"/>
                      </w:pPr>
                      <w:r>
                        <w:t>unzip gh-pages.zip</w:t>
                      </w:r>
                    </w:p>
                    <w:p w14:paraId="15275D8C" w14:textId="77777777" w:rsidR="000A4091" w:rsidRDefault="000A4091" w:rsidP="000A4091">
                      <w:pPr>
                        <w:jc w:val="center"/>
                      </w:pPr>
                    </w:p>
                    <w:p w14:paraId="223C92D6" w14:textId="77777777" w:rsidR="000A4091" w:rsidRDefault="000A4091" w:rsidP="000A4091">
                      <w:pPr>
                        <w:jc w:val="center"/>
                      </w:pPr>
                      <w:r>
                        <w:t>cp -r startbootstrap-business-casual-gh-pages/* /var/www/html</w:t>
                      </w:r>
                    </w:p>
                    <w:p w14:paraId="08D9E075" w14:textId="77777777" w:rsidR="000A4091" w:rsidRDefault="000A4091" w:rsidP="000A4091">
                      <w:pPr>
                        <w:jc w:val="center"/>
                      </w:pPr>
                    </w:p>
                    <w:p w14:paraId="29848B46" w14:textId="77777777" w:rsidR="000A4091" w:rsidRDefault="000A4091" w:rsidP="000A4091">
                      <w:pPr>
                        <w:jc w:val="center"/>
                      </w:pPr>
                      <w:r>
                        <w:t>sudo systemctl restart  apache2</w:t>
                      </w:r>
                    </w:p>
                    <w:p w14:paraId="5CDFBAB2" w14:textId="77777777" w:rsidR="000A4091" w:rsidRDefault="000A4091" w:rsidP="000A4091">
                      <w:pPr>
                        <w:jc w:val="center"/>
                      </w:pPr>
                    </w:p>
                    <w:p w14:paraId="0E0A1655" w14:textId="77777777" w:rsidR="000A4091" w:rsidRDefault="000A4091" w:rsidP="000A4091">
                      <w:pPr>
                        <w:jc w:val="center"/>
                      </w:pPr>
                      <w:r>
                        <w:t>rm -rf /tmp/webfiles</w:t>
                      </w:r>
                    </w:p>
                    <w:p w14:paraId="34078249" w14:textId="77777777" w:rsidR="000A4091" w:rsidRDefault="000A4091" w:rsidP="000A4091">
                      <w:pPr>
                        <w:jc w:val="center"/>
                      </w:pPr>
                    </w:p>
                    <w:p w14:paraId="1F1E0855" w14:textId="77777777" w:rsidR="000A4091" w:rsidRDefault="000A4091" w:rsidP="000A4091">
                      <w:pPr>
                        <w:jc w:val="center"/>
                      </w:pPr>
                      <w:r>
                        <w:t>sudo systemctl status  apache2</w:t>
                      </w:r>
                    </w:p>
                    <w:p w14:paraId="5E32683D" w14:textId="77777777" w:rsidR="000A4091" w:rsidRDefault="000A4091" w:rsidP="000A4091">
                      <w:pPr>
                        <w:jc w:val="center"/>
                      </w:pPr>
                    </w:p>
                    <w:p w14:paraId="4ED5D150" w14:textId="77777777" w:rsidR="000A4091" w:rsidRDefault="000A4091" w:rsidP="000A4091">
                      <w:pPr>
                        <w:jc w:val="center"/>
                      </w:pPr>
                      <w:r>
                        <w:t>ls -l /var/www/html</w:t>
                      </w:r>
                    </w:p>
                    <w:p w14:paraId="7BCBCC24" w14:textId="77777777" w:rsidR="000A4091" w:rsidRDefault="000A4091" w:rsidP="000A4091">
                      <w:pPr>
                        <w:jc w:val="center"/>
                      </w:pPr>
                    </w:p>
                    <w:p w14:paraId="5463785D" w14:textId="77777777" w:rsidR="000A4091" w:rsidRDefault="000A4091" w:rsidP="000A4091">
                      <w:pPr>
                        <w:jc w:val="center"/>
                      </w:pPr>
                    </w:p>
                    <w:p w14:paraId="4BF109DC" w14:textId="77777777" w:rsidR="000A4091" w:rsidRDefault="000A4091" w:rsidP="000A4091">
                      <w:pPr>
                        <w:jc w:val="center"/>
                      </w:pPr>
                    </w:p>
                  </w:txbxContent>
                </v:textbox>
              </v:shape>
            </w:pict>
          </mc:Fallback>
        </mc:AlternateContent>
      </w:r>
      <w:r w:rsidR="00212CCF">
        <w:rPr>
          <w:color w:val="000000" w:themeColor="text1"/>
        </w:rPr>
        <w:t xml:space="preserve"> </w:t>
      </w:r>
    </w:p>
    <w:p w14:paraId="117D5256" w14:textId="77777777" w:rsidR="00320D0F" w:rsidRDefault="00320D0F" w:rsidP="00345C3C">
      <w:pPr>
        <w:rPr>
          <w:color w:val="000000" w:themeColor="text1"/>
        </w:rPr>
      </w:pPr>
    </w:p>
    <w:p w14:paraId="3DC45DC8" w14:textId="77777777" w:rsidR="00AC0B28" w:rsidRPr="00A04310" w:rsidRDefault="00AC0B28" w:rsidP="00345C3C">
      <w:pPr>
        <w:rPr>
          <w:color w:val="000000" w:themeColor="text1"/>
        </w:rPr>
      </w:pPr>
    </w:p>
    <w:p w14:paraId="70403574" w14:textId="77777777" w:rsidR="00B87781" w:rsidRPr="0085295D" w:rsidRDefault="00B87781" w:rsidP="00345C3C"/>
    <w:p w14:paraId="01CA7F28" w14:textId="77777777" w:rsidR="00ED0BB5" w:rsidRPr="00702100" w:rsidRDefault="00ED0BB5" w:rsidP="005169F8">
      <w:pPr>
        <w:rPr>
          <w:color w:val="000000" w:themeColor="text1"/>
        </w:rPr>
      </w:pPr>
    </w:p>
    <w:p w14:paraId="6E92BF13" w14:textId="5026D139" w:rsidR="00A33157" w:rsidRDefault="0027079E" w:rsidP="005169F8">
      <w:r>
        <w:t xml:space="preserve">           </w:t>
      </w:r>
    </w:p>
    <w:p w14:paraId="40512EDE" w14:textId="77777777" w:rsidR="002307FC" w:rsidRDefault="002307FC" w:rsidP="005169F8"/>
    <w:p w14:paraId="26294426" w14:textId="77777777" w:rsidR="0000198B" w:rsidRDefault="0000198B" w:rsidP="005169F8"/>
    <w:p w14:paraId="392832D0" w14:textId="77777777" w:rsidR="00BC4FA9" w:rsidRDefault="00BC4FA9" w:rsidP="005169F8"/>
    <w:p w14:paraId="7E6635E5" w14:textId="77777777" w:rsidR="008043B7" w:rsidRDefault="008043B7" w:rsidP="005169F8"/>
    <w:p w14:paraId="3EB8E99D" w14:textId="77777777" w:rsidR="008043B7" w:rsidRDefault="008043B7" w:rsidP="005169F8"/>
    <w:p w14:paraId="00D24A0D" w14:textId="77777777" w:rsidR="00ED779B" w:rsidRDefault="00ED779B" w:rsidP="00E737A7">
      <w:pPr>
        <w:pStyle w:val="ListParagraph"/>
      </w:pPr>
    </w:p>
    <w:p w14:paraId="54523ACB" w14:textId="77777777" w:rsidR="00FF1043" w:rsidRDefault="00FF1043" w:rsidP="00E737A7">
      <w:pPr>
        <w:pStyle w:val="ListParagraph"/>
      </w:pPr>
    </w:p>
    <w:p w14:paraId="15B184B6" w14:textId="77777777" w:rsidR="00FF1043" w:rsidRDefault="00FF1043" w:rsidP="00E737A7">
      <w:pPr>
        <w:pStyle w:val="ListParagraph"/>
      </w:pPr>
    </w:p>
    <w:p w14:paraId="389AB4C3" w14:textId="77777777" w:rsidR="00ED779B" w:rsidRDefault="00ED779B" w:rsidP="00E737A7">
      <w:pPr>
        <w:pStyle w:val="ListParagraph"/>
      </w:pPr>
    </w:p>
    <w:p w14:paraId="2947D783" w14:textId="0018074B" w:rsidR="00ED779B" w:rsidRDefault="00ED779B" w:rsidP="00E737A7">
      <w:pPr>
        <w:pStyle w:val="ListParagraph"/>
      </w:pPr>
    </w:p>
    <w:p w14:paraId="7B88CD1C" w14:textId="77777777" w:rsidR="000A4091" w:rsidRDefault="000A4091" w:rsidP="00E737A7">
      <w:pPr>
        <w:pStyle w:val="ListParagraph"/>
      </w:pPr>
    </w:p>
    <w:p w14:paraId="235EA530" w14:textId="77777777" w:rsidR="000A4091" w:rsidRDefault="000A4091" w:rsidP="00E737A7">
      <w:pPr>
        <w:pStyle w:val="ListParagraph"/>
      </w:pPr>
    </w:p>
    <w:p w14:paraId="286D40A2" w14:textId="77777777" w:rsidR="000A4091" w:rsidRDefault="000A4091" w:rsidP="00E737A7">
      <w:pPr>
        <w:pStyle w:val="ListParagraph"/>
      </w:pPr>
    </w:p>
    <w:p w14:paraId="1FB62BA0" w14:textId="77777777" w:rsidR="000A4091" w:rsidRDefault="000A4091" w:rsidP="00E737A7">
      <w:pPr>
        <w:pStyle w:val="ListParagraph"/>
      </w:pPr>
    </w:p>
    <w:p w14:paraId="62B63F80" w14:textId="77777777" w:rsidR="000A4091" w:rsidRDefault="000A4091" w:rsidP="00E737A7">
      <w:pPr>
        <w:pStyle w:val="ListParagraph"/>
      </w:pPr>
    </w:p>
    <w:p w14:paraId="496E1D60" w14:textId="77777777" w:rsidR="000A4091" w:rsidRDefault="000A4091" w:rsidP="00E737A7">
      <w:pPr>
        <w:pStyle w:val="ListParagraph"/>
      </w:pPr>
    </w:p>
    <w:p w14:paraId="1362DFB6" w14:textId="77777777" w:rsidR="000A4091" w:rsidRDefault="000A4091" w:rsidP="00E737A7">
      <w:pPr>
        <w:pStyle w:val="ListParagraph"/>
      </w:pPr>
    </w:p>
    <w:p w14:paraId="7E61F637" w14:textId="77777777" w:rsidR="000A4091" w:rsidRDefault="000A4091" w:rsidP="00E737A7">
      <w:pPr>
        <w:pStyle w:val="ListParagraph"/>
      </w:pPr>
    </w:p>
    <w:p w14:paraId="32BAEF79" w14:textId="77777777" w:rsidR="000A4091" w:rsidRDefault="000A4091" w:rsidP="00E737A7">
      <w:pPr>
        <w:pStyle w:val="ListParagraph"/>
      </w:pPr>
    </w:p>
    <w:p w14:paraId="3790D227" w14:textId="77777777" w:rsidR="000A4091" w:rsidRDefault="000A4091" w:rsidP="00E737A7">
      <w:pPr>
        <w:pStyle w:val="ListParagraph"/>
      </w:pPr>
    </w:p>
    <w:p w14:paraId="6F00218C" w14:textId="77777777" w:rsidR="000A4091" w:rsidRDefault="000A4091" w:rsidP="00E737A7">
      <w:pPr>
        <w:pStyle w:val="ListParagraph"/>
      </w:pPr>
    </w:p>
    <w:p w14:paraId="5B9FA37E" w14:textId="77777777" w:rsidR="000A4091" w:rsidRDefault="000A4091" w:rsidP="00E737A7">
      <w:pPr>
        <w:pStyle w:val="ListParagraph"/>
      </w:pPr>
    </w:p>
    <w:p w14:paraId="1693A642" w14:textId="77777777" w:rsidR="000A4091" w:rsidRDefault="000A4091" w:rsidP="00E737A7">
      <w:pPr>
        <w:pStyle w:val="ListParagraph"/>
      </w:pPr>
    </w:p>
    <w:p w14:paraId="64438D46" w14:textId="77777777" w:rsidR="000A4091" w:rsidRDefault="000A4091" w:rsidP="00E737A7">
      <w:pPr>
        <w:pStyle w:val="ListParagraph"/>
      </w:pPr>
    </w:p>
    <w:p w14:paraId="37225BC5" w14:textId="77777777" w:rsidR="000A4091" w:rsidRDefault="000A4091" w:rsidP="00E737A7">
      <w:pPr>
        <w:pStyle w:val="ListParagraph"/>
      </w:pPr>
    </w:p>
    <w:p w14:paraId="4F56225E" w14:textId="77777777" w:rsidR="000A4091" w:rsidRDefault="000A4091" w:rsidP="00E737A7">
      <w:pPr>
        <w:pStyle w:val="ListParagraph"/>
      </w:pPr>
    </w:p>
    <w:p w14:paraId="3397BBED" w14:textId="77777777" w:rsidR="000A4091" w:rsidRDefault="000A4091" w:rsidP="00E737A7">
      <w:pPr>
        <w:pStyle w:val="ListParagraph"/>
      </w:pPr>
    </w:p>
    <w:p w14:paraId="36739CD8" w14:textId="77777777" w:rsidR="000A4091" w:rsidRDefault="000A4091" w:rsidP="00E737A7">
      <w:pPr>
        <w:pStyle w:val="ListParagraph"/>
      </w:pPr>
    </w:p>
    <w:p w14:paraId="2BEAA8DC" w14:textId="77777777" w:rsidR="000A4091" w:rsidRDefault="000A4091" w:rsidP="00E737A7">
      <w:pPr>
        <w:pStyle w:val="ListParagraph"/>
      </w:pPr>
    </w:p>
    <w:p w14:paraId="58C4A364" w14:textId="77777777" w:rsidR="000A4091" w:rsidRDefault="000A4091" w:rsidP="00E737A7">
      <w:pPr>
        <w:pStyle w:val="ListParagraph"/>
      </w:pPr>
    </w:p>
    <w:p w14:paraId="12E56E54" w14:textId="77777777" w:rsidR="000A4091" w:rsidRDefault="000A4091" w:rsidP="00E737A7">
      <w:pPr>
        <w:pStyle w:val="ListParagraph"/>
      </w:pPr>
    </w:p>
    <w:p w14:paraId="00CAEB58" w14:textId="77777777" w:rsidR="000A4091" w:rsidRDefault="000A4091" w:rsidP="00E737A7">
      <w:pPr>
        <w:pStyle w:val="ListParagraph"/>
      </w:pPr>
    </w:p>
    <w:p w14:paraId="60AA2D30" w14:textId="77777777" w:rsidR="00A777EA" w:rsidRDefault="00A777EA" w:rsidP="00E737A7">
      <w:pPr>
        <w:pStyle w:val="ListParagraph"/>
      </w:pPr>
    </w:p>
    <w:p w14:paraId="06C96A1E" w14:textId="77777777" w:rsidR="00A777EA" w:rsidRDefault="00A777EA" w:rsidP="00E737A7">
      <w:pPr>
        <w:pStyle w:val="ListParagraph"/>
      </w:pPr>
    </w:p>
    <w:p w14:paraId="1874F7D9" w14:textId="77777777" w:rsidR="00A777EA" w:rsidRDefault="00A777EA" w:rsidP="00E737A7">
      <w:pPr>
        <w:pStyle w:val="ListParagraph"/>
      </w:pPr>
    </w:p>
    <w:p w14:paraId="07EFF069" w14:textId="77777777" w:rsidR="00A777EA" w:rsidRDefault="00A777EA" w:rsidP="00E737A7">
      <w:pPr>
        <w:pStyle w:val="ListParagraph"/>
      </w:pPr>
    </w:p>
    <w:p w14:paraId="1BA63286" w14:textId="77777777" w:rsidR="00A777EA" w:rsidRDefault="00A777EA" w:rsidP="00E737A7">
      <w:pPr>
        <w:pStyle w:val="ListParagraph"/>
      </w:pPr>
    </w:p>
    <w:p w14:paraId="7482B09F" w14:textId="77777777" w:rsidR="0099636F" w:rsidRDefault="0099636F" w:rsidP="0099636F">
      <w:pPr>
        <w:pStyle w:val="ListParagraph"/>
      </w:pPr>
      <w:r>
        <w:t>#!/bin/bash</w:t>
      </w:r>
    </w:p>
    <w:p w14:paraId="54BEA7F1" w14:textId="77777777" w:rsidR="0099636F" w:rsidRDefault="0099636F" w:rsidP="0099636F">
      <w:pPr>
        <w:pStyle w:val="ListParagraph"/>
      </w:pPr>
    </w:p>
    <w:p w14:paraId="313D9CD9" w14:textId="77777777" w:rsidR="0099636F" w:rsidRDefault="0099636F" w:rsidP="0099636F">
      <w:pPr>
        <w:pStyle w:val="ListParagraph"/>
      </w:pPr>
      <w:r>
        <w:t>echo "Printing script name"</w:t>
      </w:r>
    </w:p>
    <w:p w14:paraId="23B6F192" w14:textId="77777777" w:rsidR="0099636F" w:rsidRDefault="0099636F" w:rsidP="0099636F">
      <w:pPr>
        <w:pStyle w:val="ListParagraph"/>
      </w:pPr>
      <w:r>
        <w:t>echo $0</w:t>
      </w:r>
    </w:p>
    <w:p w14:paraId="3C5E457B" w14:textId="77777777" w:rsidR="0099636F" w:rsidRDefault="0099636F" w:rsidP="0099636F">
      <w:pPr>
        <w:pStyle w:val="ListParagraph"/>
      </w:pPr>
      <w:r>
        <w:t>echo</w:t>
      </w:r>
    </w:p>
    <w:p w14:paraId="079C588D" w14:textId="77777777" w:rsidR="0099636F" w:rsidRDefault="0099636F" w:rsidP="0099636F">
      <w:pPr>
        <w:pStyle w:val="ListParagraph"/>
      </w:pPr>
    </w:p>
    <w:p w14:paraId="13FDDD09" w14:textId="77777777" w:rsidR="0099636F" w:rsidRDefault="0099636F" w:rsidP="0099636F">
      <w:pPr>
        <w:pStyle w:val="ListParagraph"/>
      </w:pPr>
      <w:r>
        <w:t>echo "printing first argument"</w:t>
      </w:r>
    </w:p>
    <w:p w14:paraId="0D156482" w14:textId="77777777" w:rsidR="0099636F" w:rsidRDefault="0099636F" w:rsidP="0099636F">
      <w:pPr>
        <w:pStyle w:val="ListParagraph"/>
      </w:pPr>
      <w:r>
        <w:t>echo $1</w:t>
      </w:r>
    </w:p>
    <w:p w14:paraId="08BD9896" w14:textId="77777777" w:rsidR="0099636F" w:rsidRDefault="0099636F" w:rsidP="0099636F">
      <w:pPr>
        <w:pStyle w:val="ListParagraph"/>
      </w:pPr>
    </w:p>
    <w:p w14:paraId="6C935F4C" w14:textId="77777777" w:rsidR="0099636F" w:rsidRDefault="0099636F" w:rsidP="0099636F">
      <w:pPr>
        <w:pStyle w:val="ListParagraph"/>
      </w:pPr>
      <w:r>
        <w:t>echo</w:t>
      </w:r>
    </w:p>
    <w:p w14:paraId="6CBBD846" w14:textId="77777777" w:rsidR="0099636F" w:rsidRDefault="0099636F" w:rsidP="0099636F">
      <w:pPr>
        <w:pStyle w:val="ListParagraph"/>
      </w:pPr>
      <w:r>
        <w:t>echo "printing second argument"</w:t>
      </w:r>
    </w:p>
    <w:p w14:paraId="7D64E465" w14:textId="77777777" w:rsidR="0099636F" w:rsidRDefault="0099636F" w:rsidP="0099636F">
      <w:pPr>
        <w:pStyle w:val="ListParagraph"/>
      </w:pPr>
      <w:r>
        <w:t>echo $2</w:t>
      </w:r>
    </w:p>
    <w:p w14:paraId="229AF758" w14:textId="77777777" w:rsidR="0099636F" w:rsidRDefault="0099636F" w:rsidP="0099636F">
      <w:pPr>
        <w:pStyle w:val="ListParagraph"/>
      </w:pPr>
    </w:p>
    <w:p w14:paraId="2E0FC02A" w14:textId="77777777" w:rsidR="0099636F" w:rsidRDefault="0099636F" w:rsidP="0099636F">
      <w:pPr>
        <w:pStyle w:val="ListParagraph"/>
      </w:pPr>
      <w:r>
        <w:t>echo $9</w:t>
      </w:r>
    </w:p>
    <w:p w14:paraId="0C2F21E5" w14:textId="2D4BD2E4" w:rsidR="00A777EA" w:rsidRDefault="0099636F" w:rsidP="0099636F">
      <w:pPr>
        <w:pStyle w:val="ListParagraph"/>
      </w:pPr>
      <w:r>
        <w:t>echo $10</w:t>
      </w:r>
    </w:p>
    <w:p w14:paraId="070B6154" w14:textId="77777777" w:rsidR="0099636F" w:rsidRDefault="0099636F" w:rsidP="0099636F">
      <w:pPr>
        <w:pStyle w:val="ListParagraph"/>
      </w:pPr>
    </w:p>
    <w:p w14:paraId="7F40ACE9" w14:textId="77777777" w:rsidR="0099636F" w:rsidRDefault="0099636F" w:rsidP="0099636F">
      <w:pPr>
        <w:pStyle w:val="ListParagraph"/>
      </w:pPr>
    </w:p>
    <w:p w14:paraId="155F2138" w14:textId="3829A162" w:rsidR="0099636F" w:rsidRPr="008C67B0" w:rsidRDefault="0099636F" w:rsidP="0099636F">
      <w:pPr>
        <w:pStyle w:val="ListParagraph"/>
        <w:rPr>
          <w:b/>
          <w:bCs/>
        </w:rPr>
      </w:pPr>
      <w:r w:rsidRPr="008C67B0">
        <w:rPr>
          <w:b/>
          <w:bCs/>
        </w:rPr>
        <w:t xml:space="preserve">$0 </w:t>
      </w:r>
      <w:r w:rsidRPr="008C67B0">
        <w:rPr>
          <w:b/>
          <w:bCs/>
        </w:rPr>
        <w:sym w:font="Wingdings" w:char="F0E0"/>
      </w:r>
      <w:r w:rsidRPr="008C67B0">
        <w:rPr>
          <w:b/>
          <w:bCs/>
        </w:rPr>
        <w:t xml:space="preserve"> print the file name or path of the file</w:t>
      </w:r>
    </w:p>
    <w:p w14:paraId="7B632CDA" w14:textId="2C0C14CB" w:rsidR="0099636F" w:rsidRDefault="00855EC5" w:rsidP="0099636F">
      <w:pPr>
        <w:pStyle w:val="ListParagraph"/>
        <w:rPr>
          <w:b/>
          <w:bCs/>
        </w:rPr>
      </w:pPr>
      <w:r w:rsidRPr="008C67B0">
        <w:rPr>
          <w:b/>
          <w:bCs/>
        </w:rPr>
        <w:t xml:space="preserve">$1 , $2 ----$n this are </w:t>
      </w:r>
      <w:r w:rsidR="008C67B0">
        <w:rPr>
          <w:b/>
          <w:bCs/>
        </w:rPr>
        <w:t xml:space="preserve">command line </w:t>
      </w:r>
      <w:r w:rsidRPr="008C67B0">
        <w:rPr>
          <w:b/>
          <w:bCs/>
        </w:rPr>
        <w:t>arg</w:t>
      </w:r>
      <w:r w:rsidR="00603593" w:rsidRPr="008C67B0">
        <w:rPr>
          <w:b/>
          <w:bCs/>
        </w:rPr>
        <w:t>uments , which given in the time of execution</w:t>
      </w:r>
    </w:p>
    <w:p w14:paraId="7D54B10D" w14:textId="77777777" w:rsidR="002A2AFC" w:rsidRDefault="002A2AFC" w:rsidP="0099636F">
      <w:pPr>
        <w:pStyle w:val="ListParagraph"/>
        <w:rPr>
          <w:b/>
          <w:bCs/>
        </w:rPr>
      </w:pPr>
    </w:p>
    <w:p w14:paraId="2266137D" w14:textId="77777777" w:rsidR="002A2AFC" w:rsidRDefault="002A2AFC" w:rsidP="0099636F">
      <w:pPr>
        <w:pStyle w:val="ListParagraph"/>
        <w:rPr>
          <w:b/>
          <w:bCs/>
        </w:rPr>
      </w:pPr>
    </w:p>
    <w:p w14:paraId="42B3159C" w14:textId="020690B2" w:rsidR="002A2AFC" w:rsidRDefault="002A2AFC" w:rsidP="002A2AFC">
      <w:pPr>
        <w:pStyle w:val="Heading2"/>
      </w:pPr>
      <w:r>
        <w:t>System variables</w:t>
      </w:r>
    </w:p>
    <w:p w14:paraId="5FC2532F" w14:textId="77777777" w:rsidR="002A2AFC" w:rsidRDefault="002A2AFC" w:rsidP="0099636F">
      <w:pPr>
        <w:pStyle w:val="ListParagraph"/>
        <w:rPr>
          <w:b/>
          <w:bCs/>
        </w:rPr>
      </w:pPr>
    </w:p>
    <w:p w14:paraId="4DE9A43F" w14:textId="77777777" w:rsidR="008C67B0" w:rsidRDefault="008C67B0" w:rsidP="0099636F">
      <w:pPr>
        <w:pStyle w:val="ListParagraph"/>
        <w:rPr>
          <w:b/>
          <w:bCs/>
        </w:rPr>
      </w:pPr>
    </w:p>
    <w:p w14:paraId="4A2D5B70" w14:textId="6ED5ACC8" w:rsidR="008C67B0" w:rsidRDefault="00C723D9" w:rsidP="0099636F">
      <w:pPr>
        <w:pStyle w:val="ListParagraph"/>
        <w:rPr>
          <w:b/>
          <w:bCs/>
        </w:rPr>
      </w:pPr>
      <w:r w:rsidRPr="00C723D9">
        <w:rPr>
          <w:b/>
          <w:bCs/>
        </w:rPr>
        <w:drawing>
          <wp:inline distT="0" distB="0" distL="0" distR="0" wp14:anchorId="16525EE8" wp14:editId="20B21B58">
            <wp:extent cx="5731510" cy="3719830"/>
            <wp:effectExtent l="0" t="0" r="2540" b="0"/>
            <wp:docPr id="153169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95972" name=""/>
                    <pic:cNvPicPr/>
                  </pic:nvPicPr>
                  <pic:blipFill>
                    <a:blip r:embed="rId58"/>
                    <a:stretch>
                      <a:fillRect/>
                    </a:stretch>
                  </pic:blipFill>
                  <pic:spPr>
                    <a:xfrm>
                      <a:off x="0" y="0"/>
                      <a:ext cx="5731510" cy="3719830"/>
                    </a:xfrm>
                    <a:prstGeom prst="rect">
                      <a:avLst/>
                    </a:prstGeom>
                  </pic:spPr>
                </pic:pic>
              </a:graphicData>
            </a:graphic>
          </wp:inline>
        </w:drawing>
      </w:r>
    </w:p>
    <w:p w14:paraId="3919B848" w14:textId="77777777" w:rsidR="00D62261" w:rsidRDefault="00D62261" w:rsidP="0099636F">
      <w:pPr>
        <w:pStyle w:val="ListParagraph"/>
        <w:rPr>
          <w:b/>
          <w:bCs/>
        </w:rPr>
      </w:pPr>
    </w:p>
    <w:p w14:paraId="0F2FD55F" w14:textId="77777777" w:rsidR="00D62261" w:rsidRDefault="00D62261" w:rsidP="0099636F">
      <w:pPr>
        <w:pStyle w:val="ListParagraph"/>
        <w:rPr>
          <w:b/>
          <w:bCs/>
        </w:rPr>
      </w:pPr>
    </w:p>
    <w:p w14:paraId="1D6F92A0" w14:textId="4C39F9F2" w:rsidR="00D62261" w:rsidRDefault="002A2AFC" w:rsidP="00140EC0">
      <w:pPr>
        <w:pStyle w:val="Heading2"/>
      </w:pPr>
      <w:r>
        <w:lastRenderedPageBreak/>
        <w:t xml:space="preserve">Quote’s  </w:t>
      </w:r>
    </w:p>
    <w:p w14:paraId="5400EFAD" w14:textId="6BF615CC" w:rsidR="00D62261" w:rsidRDefault="00C07C76" w:rsidP="0099636F">
      <w:pPr>
        <w:pStyle w:val="ListParagraph"/>
        <w:rPr>
          <w:b/>
          <w:bCs/>
        </w:rPr>
      </w:pPr>
      <w:r>
        <w:rPr>
          <w:b/>
          <w:bCs/>
        </w:rPr>
        <w:t xml:space="preserve">Echo “due to the covid 19 most of the company lost </w:t>
      </w:r>
      <w:r w:rsidR="00F924F8">
        <w:rPr>
          <w:b/>
          <w:bCs/>
        </w:rPr>
        <w:t>\</w:t>
      </w:r>
      <w:r>
        <w:rPr>
          <w:b/>
          <w:bCs/>
        </w:rPr>
        <w:t>$</w:t>
      </w:r>
      <w:r w:rsidR="00F924F8">
        <w:rPr>
          <w:b/>
          <w:bCs/>
        </w:rPr>
        <w:t xml:space="preserve">9 million </w:t>
      </w:r>
      <w:r w:rsidR="00140EC0">
        <w:rPr>
          <w:b/>
          <w:bCs/>
        </w:rPr>
        <w:t>dollars</w:t>
      </w:r>
      <w:r>
        <w:rPr>
          <w:b/>
          <w:bCs/>
        </w:rPr>
        <w:t>”</w:t>
      </w:r>
    </w:p>
    <w:p w14:paraId="197FC5A6" w14:textId="415E9DEB" w:rsidR="00F924F8" w:rsidRDefault="00F924F8" w:rsidP="0099636F">
      <w:pPr>
        <w:pStyle w:val="ListParagraph"/>
        <w:rPr>
          <w:b/>
          <w:bCs/>
        </w:rPr>
      </w:pPr>
      <w:r>
        <w:rPr>
          <w:b/>
          <w:bCs/>
        </w:rPr>
        <w:t xml:space="preserve">:- </w:t>
      </w:r>
      <w:r w:rsidR="00140EC0">
        <w:rPr>
          <w:b/>
          <w:bCs/>
        </w:rPr>
        <w:t>“</w:t>
      </w:r>
      <w:r>
        <w:rPr>
          <w:b/>
          <w:bCs/>
        </w:rPr>
        <w:t>\</w:t>
      </w:r>
      <w:r w:rsidR="00140EC0">
        <w:rPr>
          <w:b/>
          <w:bCs/>
        </w:rPr>
        <w:t>”</w:t>
      </w:r>
      <w:r>
        <w:rPr>
          <w:b/>
          <w:bCs/>
        </w:rPr>
        <w:t xml:space="preserve"> will be re</w:t>
      </w:r>
      <w:r w:rsidR="00E52561">
        <w:rPr>
          <w:b/>
          <w:bCs/>
        </w:rPr>
        <w:t xml:space="preserve">move special character </w:t>
      </w:r>
      <w:r w:rsidR="002A2AFC">
        <w:rPr>
          <w:b/>
          <w:bCs/>
        </w:rPr>
        <w:t xml:space="preserve">/features </w:t>
      </w:r>
      <w:r w:rsidR="00E52561">
        <w:rPr>
          <w:b/>
          <w:bCs/>
        </w:rPr>
        <w:t xml:space="preserve"> </w:t>
      </w:r>
    </w:p>
    <w:p w14:paraId="0E5EB517" w14:textId="77777777" w:rsidR="00140EC0" w:rsidRDefault="00140EC0" w:rsidP="00A346A8">
      <w:pPr>
        <w:pStyle w:val="Heading2"/>
      </w:pPr>
    </w:p>
    <w:p w14:paraId="171D4D2E" w14:textId="084D5958" w:rsidR="00140EC0" w:rsidRDefault="00A346A8" w:rsidP="00A346A8">
      <w:pPr>
        <w:pStyle w:val="Heading2"/>
      </w:pPr>
      <w:r>
        <w:t>Command substations</w:t>
      </w:r>
    </w:p>
    <w:p w14:paraId="04E86975" w14:textId="77777777" w:rsidR="00A346A8" w:rsidRDefault="00A346A8" w:rsidP="00A346A8"/>
    <w:p w14:paraId="36A2095E" w14:textId="77777777" w:rsidR="00A346A8" w:rsidRPr="00A346A8" w:rsidRDefault="00A346A8" w:rsidP="00A346A8"/>
    <w:p w14:paraId="671A8764" w14:textId="77777777" w:rsidR="00A346A8" w:rsidRDefault="00A346A8" w:rsidP="00A346A8">
      <w:r>
        <w:t>#!/bin/bash</w:t>
      </w:r>
    </w:p>
    <w:p w14:paraId="7FC8EA4E" w14:textId="77777777" w:rsidR="00A346A8" w:rsidRDefault="00A346A8" w:rsidP="00A346A8"/>
    <w:p w14:paraId="59D1B084" w14:textId="77777777" w:rsidR="00A346A8" w:rsidRDefault="00A346A8" w:rsidP="00A346A8">
      <w:r>
        <w:t>echo "Welcome $USER on $HOSTNAME."</w:t>
      </w:r>
    </w:p>
    <w:p w14:paraId="5C6D8D4C" w14:textId="77777777" w:rsidR="00A346A8" w:rsidRDefault="00A346A8" w:rsidP="00A346A8">
      <w:r>
        <w:t>echo "#######################################################"</w:t>
      </w:r>
    </w:p>
    <w:p w14:paraId="71D2722D" w14:textId="77777777" w:rsidR="00A346A8" w:rsidRDefault="00A346A8" w:rsidP="00A346A8"/>
    <w:p w14:paraId="317312D2" w14:textId="77777777" w:rsidR="00A346A8" w:rsidRDefault="00A346A8" w:rsidP="00A346A8">
      <w:r>
        <w:t>FREERAM=$(free -m | grep Mem | awk '{print $4}')</w:t>
      </w:r>
    </w:p>
    <w:p w14:paraId="26A5E07A" w14:textId="77777777" w:rsidR="00A346A8" w:rsidRDefault="00A346A8" w:rsidP="00A346A8">
      <w:r>
        <w:t>LOAD=`uptime | awk '{print $9}'`</w:t>
      </w:r>
    </w:p>
    <w:p w14:paraId="44A16829" w14:textId="77777777" w:rsidR="00A346A8" w:rsidRDefault="00A346A8" w:rsidP="00A346A8">
      <w:r>
        <w:t>ROOTFREE=$(df -h | grep '/dev/sda1' | awk '{print $4}')</w:t>
      </w:r>
    </w:p>
    <w:p w14:paraId="7F25BD70" w14:textId="77777777" w:rsidR="00A346A8" w:rsidRDefault="00A346A8" w:rsidP="00A346A8"/>
    <w:p w14:paraId="65E17C01" w14:textId="77777777" w:rsidR="00A346A8" w:rsidRDefault="00A346A8" w:rsidP="00A346A8"/>
    <w:p w14:paraId="165F1832" w14:textId="77777777" w:rsidR="00A346A8" w:rsidRDefault="00A346A8" w:rsidP="00A346A8">
      <w:r>
        <w:t>echo "#######################################################"</w:t>
      </w:r>
    </w:p>
    <w:p w14:paraId="592FE3DE" w14:textId="77777777" w:rsidR="00A346A8" w:rsidRDefault="00A346A8" w:rsidP="00A346A8">
      <w:r>
        <w:t>echo "Available free RAM is $FREERAM MB"</w:t>
      </w:r>
    </w:p>
    <w:p w14:paraId="1D45B436" w14:textId="77777777" w:rsidR="00A346A8" w:rsidRDefault="00A346A8" w:rsidP="00A346A8">
      <w:r>
        <w:t>echo "#######################################################"</w:t>
      </w:r>
    </w:p>
    <w:p w14:paraId="161F3910" w14:textId="77777777" w:rsidR="00A346A8" w:rsidRDefault="00A346A8" w:rsidP="00A346A8">
      <w:r>
        <w:t>echo "Current Load Average $LOAD"</w:t>
      </w:r>
    </w:p>
    <w:p w14:paraId="46DCCC31" w14:textId="77777777" w:rsidR="00A346A8" w:rsidRDefault="00A346A8" w:rsidP="00A346A8">
      <w:r>
        <w:t>echo "#######################################################"</w:t>
      </w:r>
    </w:p>
    <w:p w14:paraId="5A952139" w14:textId="1F92422E" w:rsidR="00A346A8" w:rsidRDefault="00A346A8" w:rsidP="00A346A8">
      <w:r>
        <w:t>echo "Free ROOT partiotion size is $ROOTFREE"</w:t>
      </w:r>
    </w:p>
    <w:p w14:paraId="6F4AB80D" w14:textId="77777777" w:rsidR="008001F2" w:rsidRDefault="008001F2" w:rsidP="00A346A8"/>
    <w:p w14:paraId="78803520" w14:textId="0209B087" w:rsidR="008001F2" w:rsidRPr="00A346A8" w:rsidRDefault="00F06E4D" w:rsidP="00F06E4D">
      <w:pPr>
        <w:pStyle w:val="Heading2"/>
      </w:pPr>
      <w:r>
        <w:t>exporting variables</w:t>
      </w:r>
    </w:p>
    <w:p w14:paraId="765D1CA4" w14:textId="77777777" w:rsidR="00583683" w:rsidRDefault="00D85396" w:rsidP="0099636F">
      <w:pPr>
        <w:pStyle w:val="ListParagraph"/>
      </w:pPr>
      <w:r w:rsidRPr="003F5AD3">
        <w:t>norm</w:t>
      </w:r>
      <w:r w:rsidR="003F5AD3" w:rsidRPr="003F5AD3">
        <w:t>ally</w:t>
      </w:r>
      <w:r w:rsidR="003F5AD3">
        <w:t xml:space="preserve"> export variable is ex</w:t>
      </w:r>
      <w:r w:rsidR="00FE3990">
        <w:t>porting variable global but it is not permanent</w:t>
      </w:r>
      <w:r w:rsidR="00583683">
        <w:t>.</w:t>
      </w:r>
    </w:p>
    <w:p w14:paraId="579F1CF8" w14:textId="77777777" w:rsidR="001C3011" w:rsidRDefault="00583683" w:rsidP="0099636F">
      <w:pPr>
        <w:pStyle w:val="ListParagraph"/>
      </w:pPr>
      <w:r>
        <w:t xml:space="preserve">To make it permanent the edit the </w:t>
      </w:r>
      <w:r w:rsidRPr="00E05FD5">
        <w:rPr>
          <w:b/>
          <w:bCs/>
        </w:rPr>
        <w:t>.bash</w:t>
      </w:r>
      <w:r w:rsidR="00E86190" w:rsidRPr="00E05FD5">
        <w:rPr>
          <w:b/>
          <w:bCs/>
        </w:rPr>
        <w:t>rc</w:t>
      </w:r>
      <w:r w:rsidR="00E86190">
        <w:t xml:space="preserve"> file place the export command they</w:t>
      </w:r>
      <w:r w:rsidR="003F45D5">
        <w:t xml:space="preserve">(but it </w:t>
      </w:r>
      <w:r w:rsidR="003A5F5F">
        <w:t xml:space="preserve">working on particular user , to work in globally the </w:t>
      </w:r>
    </w:p>
    <w:p w14:paraId="0FD13C39" w14:textId="77777777" w:rsidR="001C3011" w:rsidRDefault="001C3011" w:rsidP="0099636F">
      <w:pPr>
        <w:pStyle w:val="ListParagraph"/>
      </w:pPr>
    </w:p>
    <w:p w14:paraId="12D23AAF" w14:textId="4E924FE8" w:rsidR="00140EC0" w:rsidRPr="003F5AD3" w:rsidRDefault="00DD75A3" w:rsidP="0099636F">
      <w:pPr>
        <w:pStyle w:val="ListParagraph"/>
      </w:pPr>
      <w:r w:rsidRPr="00E05FD5">
        <w:rPr>
          <w:b/>
          <w:bCs/>
        </w:rPr>
        <w:t>vim /etc/profile</w:t>
      </w:r>
      <w:r w:rsidR="00FE3990">
        <w:t xml:space="preserve"> </w:t>
      </w:r>
      <w:r w:rsidR="001C3011">
        <w:sym w:font="Wingdings" w:char="F0E0"/>
      </w:r>
      <w:r w:rsidR="001C3011">
        <w:t xml:space="preserve">add export season </w:t>
      </w:r>
      <w:r w:rsidR="00330306">
        <w:t>=”mansoon”</w:t>
      </w:r>
    </w:p>
    <w:p w14:paraId="1C42908C" w14:textId="77777777" w:rsidR="00603593" w:rsidRDefault="00603593" w:rsidP="0099636F">
      <w:pPr>
        <w:pStyle w:val="ListParagraph"/>
      </w:pPr>
    </w:p>
    <w:p w14:paraId="65C31616" w14:textId="77777777" w:rsidR="00A81F1F" w:rsidRDefault="00A81F1F" w:rsidP="00D33095">
      <w:pPr>
        <w:pStyle w:val="Heading2"/>
      </w:pPr>
    </w:p>
    <w:p w14:paraId="31FA3A1D" w14:textId="77777777" w:rsidR="00A81F1F" w:rsidRDefault="00A81F1F" w:rsidP="00D33095">
      <w:pPr>
        <w:pStyle w:val="Heading2"/>
      </w:pPr>
    </w:p>
    <w:p w14:paraId="3D46B19A" w14:textId="77777777" w:rsidR="00A81F1F" w:rsidRDefault="00A81F1F" w:rsidP="00D33095">
      <w:pPr>
        <w:pStyle w:val="Heading2"/>
      </w:pPr>
    </w:p>
    <w:p w14:paraId="174E33DD" w14:textId="67943F21" w:rsidR="00D33095" w:rsidRDefault="00D33095" w:rsidP="00D33095">
      <w:pPr>
        <w:pStyle w:val="Heading2"/>
      </w:pPr>
      <w:r>
        <w:t>user input</w:t>
      </w:r>
    </w:p>
    <w:p w14:paraId="7A6AA860" w14:textId="77777777" w:rsidR="00194C58" w:rsidRDefault="00194C58" w:rsidP="00194C58"/>
    <w:p w14:paraId="36B0D447" w14:textId="77777777" w:rsidR="00A81F1F" w:rsidRDefault="00A81F1F" w:rsidP="00194C58"/>
    <w:p w14:paraId="7823CA10" w14:textId="77777777" w:rsidR="00A81F1F" w:rsidRDefault="00A81F1F" w:rsidP="00A81F1F">
      <w:r>
        <w:t>#!/bin/bash</w:t>
      </w:r>
    </w:p>
    <w:p w14:paraId="100BD2E2" w14:textId="77777777" w:rsidR="00A81F1F" w:rsidRDefault="00A81F1F" w:rsidP="00A81F1F"/>
    <w:p w14:paraId="30A5E060" w14:textId="77777777" w:rsidR="00A81F1F" w:rsidRDefault="00A81F1F" w:rsidP="00A81F1F">
      <w:r>
        <w:t>echo "Enter your skills:"</w:t>
      </w:r>
    </w:p>
    <w:p w14:paraId="669D8629" w14:textId="77777777" w:rsidR="00A81F1F" w:rsidRDefault="00A81F1F" w:rsidP="00A81F1F">
      <w:r>
        <w:t>read SKILL</w:t>
      </w:r>
    </w:p>
    <w:p w14:paraId="4430B114" w14:textId="77777777" w:rsidR="00A81F1F" w:rsidRDefault="00A81F1F" w:rsidP="00A81F1F"/>
    <w:p w14:paraId="1B063278" w14:textId="77777777" w:rsidR="00A81F1F" w:rsidRDefault="00A81F1F" w:rsidP="00A81F1F">
      <w:r>
        <w:t>echo "Your $SKILL skill is in high Demand in the IT Industry."</w:t>
      </w:r>
    </w:p>
    <w:p w14:paraId="57CAF624" w14:textId="77777777" w:rsidR="00A81F1F" w:rsidRDefault="00A81F1F" w:rsidP="00A81F1F"/>
    <w:p w14:paraId="2051A709" w14:textId="77777777" w:rsidR="00A81F1F" w:rsidRDefault="00A81F1F" w:rsidP="00A81F1F">
      <w:r>
        <w:t>read -p 'Username: ' USR</w:t>
      </w:r>
    </w:p>
    <w:p w14:paraId="7781C395" w14:textId="77777777" w:rsidR="00A81F1F" w:rsidRDefault="00A81F1F" w:rsidP="00A81F1F">
      <w:r>
        <w:t>read -sp 'Password: ' pass</w:t>
      </w:r>
    </w:p>
    <w:p w14:paraId="483917A0" w14:textId="77777777" w:rsidR="00A81F1F" w:rsidRDefault="00A81F1F" w:rsidP="00A81F1F"/>
    <w:p w14:paraId="514C2F90" w14:textId="77777777" w:rsidR="00A81F1F" w:rsidRDefault="00A81F1F" w:rsidP="00A81F1F">
      <w:r>
        <w:t>echo</w:t>
      </w:r>
    </w:p>
    <w:p w14:paraId="72C98A5D" w14:textId="77777777" w:rsidR="00A81F1F" w:rsidRDefault="00A81F1F" w:rsidP="00A81F1F"/>
    <w:p w14:paraId="16B8CAFF" w14:textId="38CE16EF" w:rsidR="00A81F1F" w:rsidRDefault="00A81F1F" w:rsidP="00A81F1F">
      <w:r>
        <w:t>echo "Login Successfull: Welcome USER $USR,"</w:t>
      </w:r>
    </w:p>
    <w:p w14:paraId="25BFA349" w14:textId="77777777" w:rsidR="00A81F1F" w:rsidRDefault="00A81F1F" w:rsidP="00A81F1F"/>
    <w:p w14:paraId="311F766E" w14:textId="4EFAD488" w:rsidR="00A81F1F" w:rsidRDefault="00D37002" w:rsidP="00F21A62">
      <w:pPr>
        <w:pStyle w:val="Heading2"/>
      </w:pPr>
      <w:r>
        <w:t>decision making</w:t>
      </w:r>
    </w:p>
    <w:p w14:paraId="3BC28D7C" w14:textId="269D91FE" w:rsidR="00D37002" w:rsidRDefault="00D37002" w:rsidP="00F21A62">
      <w:pPr>
        <w:pStyle w:val="Heading3"/>
      </w:pPr>
      <w:r>
        <w:t>if</w:t>
      </w:r>
      <w:r w:rsidR="00300296">
        <w:t xml:space="preserve"> statement </w:t>
      </w:r>
    </w:p>
    <w:p w14:paraId="0A8A97EE" w14:textId="317BD1D7" w:rsidR="00443CA8" w:rsidRDefault="00E23C5D" w:rsidP="00443CA8">
      <w:r>
        <w:t xml:space="preserve">      </w:t>
      </w:r>
    </w:p>
    <w:p w14:paraId="462473D7" w14:textId="77777777" w:rsidR="00E23C5D" w:rsidRDefault="00E23C5D" w:rsidP="00E23C5D">
      <w:r>
        <w:t xml:space="preserve">   </w:t>
      </w:r>
      <w:r>
        <w:t>#!/bin/bash</w:t>
      </w:r>
    </w:p>
    <w:p w14:paraId="7F7CC96F" w14:textId="77777777" w:rsidR="00E23C5D" w:rsidRDefault="00E23C5D" w:rsidP="00E23C5D"/>
    <w:p w14:paraId="714893D1" w14:textId="77777777" w:rsidR="00E23C5D" w:rsidRDefault="00E23C5D" w:rsidP="00E23C5D">
      <w:r>
        <w:t>read -p "Enter a number: " NUM</w:t>
      </w:r>
    </w:p>
    <w:p w14:paraId="085BB9BB" w14:textId="77777777" w:rsidR="00E23C5D" w:rsidRDefault="00E23C5D" w:rsidP="00E23C5D">
      <w:r>
        <w:t>echo</w:t>
      </w:r>
    </w:p>
    <w:p w14:paraId="41F0F7B3" w14:textId="77777777" w:rsidR="00E23C5D" w:rsidRDefault="00E23C5D" w:rsidP="00E23C5D"/>
    <w:p w14:paraId="545B73C7" w14:textId="77777777" w:rsidR="00E23C5D" w:rsidRDefault="00E23C5D" w:rsidP="00E23C5D">
      <w:r>
        <w:t>if [ $NUM -gt 100 ]</w:t>
      </w:r>
    </w:p>
    <w:p w14:paraId="53758CC2" w14:textId="77777777" w:rsidR="00E23C5D" w:rsidRDefault="00E23C5D" w:rsidP="00E23C5D">
      <w:r>
        <w:t>then</w:t>
      </w:r>
    </w:p>
    <w:p w14:paraId="5FA5C4CB" w14:textId="77777777" w:rsidR="00E23C5D" w:rsidRDefault="00E23C5D" w:rsidP="00E23C5D">
      <w:r>
        <w:t xml:space="preserve">   echo "We have entered in IF block."</w:t>
      </w:r>
    </w:p>
    <w:p w14:paraId="757B832C" w14:textId="77777777" w:rsidR="00E23C5D" w:rsidRDefault="00E23C5D" w:rsidP="00E23C5D">
      <w:r>
        <w:t xml:space="preserve">   sleep 3</w:t>
      </w:r>
    </w:p>
    <w:p w14:paraId="1E64309D" w14:textId="77777777" w:rsidR="00E23C5D" w:rsidRDefault="00E23C5D" w:rsidP="00E23C5D">
      <w:r>
        <w:lastRenderedPageBreak/>
        <w:t xml:space="preserve">   echo "Your Number is greater than 100"</w:t>
      </w:r>
    </w:p>
    <w:p w14:paraId="04A9B3CE" w14:textId="77777777" w:rsidR="00E23C5D" w:rsidRDefault="00E23C5D" w:rsidP="00E23C5D">
      <w:r>
        <w:t xml:space="preserve">   echo</w:t>
      </w:r>
    </w:p>
    <w:p w14:paraId="7D63A539" w14:textId="77777777" w:rsidR="00E23C5D" w:rsidRDefault="00E23C5D" w:rsidP="00E23C5D">
      <w:r>
        <w:t xml:space="preserve">   date</w:t>
      </w:r>
    </w:p>
    <w:p w14:paraId="72C66F2B" w14:textId="77777777" w:rsidR="00E23C5D" w:rsidRDefault="00E23C5D" w:rsidP="00E23C5D">
      <w:r>
        <w:t>fi</w:t>
      </w:r>
    </w:p>
    <w:p w14:paraId="41A3C160" w14:textId="77777777" w:rsidR="00E23C5D" w:rsidRDefault="00E23C5D" w:rsidP="00E23C5D"/>
    <w:p w14:paraId="423E6A59" w14:textId="77777777" w:rsidR="00E23C5D" w:rsidRDefault="00E23C5D" w:rsidP="00E23C5D"/>
    <w:p w14:paraId="5B21F809" w14:textId="6F82B670" w:rsidR="00E23C5D" w:rsidRDefault="00E23C5D" w:rsidP="00E23C5D">
      <w:r>
        <w:t>echo "Script execution completed successfully."</w:t>
      </w:r>
    </w:p>
    <w:p w14:paraId="3CC77A3D" w14:textId="7FE37D4B" w:rsidR="00FE4531" w:rsidRDefault="00FE4531" w:rsidP="00F21A62">
      <w:pPr>
        <w:pStyle w:val="Heading3"/>
      </w:pPr>
      <w:r>
        <w:t xml:space="preserve">If </w:t>
      </w:r>
      <w:r w:rsidR="00B71EDE">
        <w:t>-else statement</w:t>
      </w:r>
    </w:p>
    <w:p w14:paraId="0C1956A5" w14:textId="77777777" w:rsidR="0040337A" w:rsidRDefault="0040337A" w:rsidP="0040337A">
      <w:r>
        <w:t>#!/bin/bash</w:t>
      </w:r>
    </w:p>
    <w:p w14:paraId="431DA905" w14:textId="77777777" w:rsidR="0040337A" w:rsidRDefault="0040337A" w:rsidP="0040337A"/>
    <w:p w14:paraId="63E9FDAE" w14:textId="77777777" w:rsidR="0040337A" w:rsidRDefault="0040337A" w:rsidP="0040337A">
      <w:r>
        <w:t>read -p "Enter a number: " NUM</w:t>
      </w:r>
    </w:p>
    <w:p w14:paraId="22B5E663" w14:textId="77777777" w:rsidR="0040337A" w:rsidRDefault="0040337A" w:rsidP="0040337A">
      <w:r>
        <w:t>echo</w:t>
      </w:r>
    </w:p>
    <w:p w14:paraId="37542634" w14:textId="77777777" w:rsidR="0040337A" w:rsidRDefault="0040337A" w:rsidP="0040337A"/>
    <w:p w14:paraId="324A623F" w14:textId="77777777" w:rsidR="0040337A" w:rsidRDefault="0040337A" w:rsidP="0040337A">
      <w:r>
        <w:t>if [ $NUM -gt 100 ]</w:t>
      </w:r>
    </w:p>
    <w:p w14:paraId="6AA7DE0E" w14:textId="77777777" w:rsidR="0040337A" w:rsidRDefault="0040337A" w:rsidP="0040337A">
      <w:r>
        <w:t>then</w:t>
      </w:r>
    </w:p>
    <w:p w14:paraId="44FEB0C1" w14:textId="77777777" w:rsidR="0040337A" w:rsidRDefault="0040337A" w:rsidP="0040337A">
      <w:r>
        <w:t xml:space="preserve">   echo "We have entered in IF block."</w:t>
      </w:r>
    </w:p>
    <w:p w14:paraId="79CFA4A4" w14:textId="77777777" w:rsidR="0040337A" w:rsidRDefault="0040337A" w:rsidP="0040337A">
      <w:r>
        <w:t xml:space="preserve">   sleep 3</w:t>
      </w:r>
    </w:p>
    <w:p w14:paraId="2DEC2130" w14:textId="77777777" w:rsidR="0040337A" w:rsidRDefault="0040337A" w:rsidP="0040337A">
      <w:r>
        <w:t xml:space="preserve">   echo "Your Number is greater than 100"</w:t>
      </w:r>
    </w:p>
    <w:p w14:paraId="56C200C8" w14:textId="77777777" w:rsidR="0040337A" w:rsidRDefault="0040337A" w:rsidP="0040337A">
      <w:r>
        <w:t xml:space="preserve">   echo</w:t>
      </w:r>
    </w:p>
    <w:p w14:paraId="6BA4EA65" w14:textId="77777777" w:rsidR="0040337A" w:rsidRDefault="0040337A" w:rsidP="0040337A">
      <w:r>
        <w:t xml:space="preserve">   date</w:t>
      </w:r>
    </w:p>
    <w:p w14:paraId="30C11A8E" w14:textId="77777777" w:rsidR="0040337A" w:rsidRDefault="0040337A" w:rsidP="0040337A">
      <w:r>
        <w:t>else</w:t>
      </w:r>
    </w:p>
    <w:p w14:paraId="7B2488C8" w14:textId="77777777" w:rsidR="0040337A" w:rsidRDefault="0040337A" w:rsidP="0040337A">
      <w:r>
        <w:t xml:space="preserve">  echo "You have entered number less than 100."</w:t>
      </w:r>
    </w:p>
    <w:p w14:paraId="43A060A2" w14:textId="77777777" w:rsidR="0040337A" w:rsidRDefault="0040337A" w:rsidP="0040337A">
      <w:r>
        <w:t>fi</w:t>
      </w:r>
    </w:p>
    <w:p w14:paraId="7AA809FA" w14:textId="77777777" w:rsidR="0040337A" w:rsidRDefault="0040337A" w:rsidP="0040337A"/>
    <w:p w14:paraId="1B93C7F0" w14:textId="77777777" w:rsidR="0040337A" w:rsidRDefault="0040337A" w:rsidP="0040337A"/>
    <w:p w14:paraId="69399A37" w14:textId="0F6A0F71" w:rsidR="00B71EDE" w:rsidRDefault="0040337A" w:rsidP="0040337A">
      <w:r>
        <w:t>echo "Script execution completed successfully."</w:t>
      </w:r>
    </w:p>
    <w:p w14:paraId="66C3B0E5" w14:textId="77777777" w:rsidR="0040337A" w:rsidRDefault="0040337A" w:rsidP="0040337A"/>
    <w:p w14:paraId="76FC32FC" w14:textId="2E5E1D27" w:rsidR="0040337A" w:rsidRDefault="004A5B1E" w:rsidP="00F21A62">
      <w:pPr>
        <w:pStyle w:val="Heading3"/>
      </w:pPr>
      <w:r>
        <w:t>Elif statement</w:t>
      </w:r>
    </w:p>
    <w:p w14:paraId="33E4513E" w14:textId="77777777" w:rsidR="009C37F4" w:rsidRDefault="009C37F4" w:rsidP="009C37F4">
      <w:r>
        <w:t>#!/bin/bash</w:t>
      </w:r>
    </w:p>
    <w:p w14:paraId="590D80E1" w14:textId="77777777" w:rsidR="009C37F4" w:rsidRDefault="009C37F4" w:rsidP="009C37F4"/>
    <w:p w14:paraId="76160AE8" w14:textId="77777777" w:rsidR="009C37F4" w:rsidRDefault="009C37F4" w:rsidP="009C37F4">
      <w:r>
        <w:t>value=$(ip addr show | grep -v LOOPBACK | grep -ic mtu)</w:t>
      </w:r>
    </w:p>
    <w:p w14:paraId="46AD57F3" w14:textId="77777777" w:rsidR="009C37F4" w:rsidRDefault="009C37F4" w:rsidP="009C37F4"/>
    <w:p w14:paraId="0313CDE3" w14:textId="77777777" w:rsidR="009C37F4" w:rsidRDefault="009C37F4" w:rsidP="009C37F4">
      <w:r>
        <w:lastRenderedPageBreak/>
        <w:t>if [ $value -eq 1 ]</w:t>
      </w:r>
    </w:p>
    <w:p w14:paraId="29CE3151" w14:textId="77777777" w:rsidR="009C37F4" w:rsidRPr="00390CFA" w:rsidRDefault="009C37F4" w:rsidP="009C37F4">
      <w:pPr>
        <w:rPr>
          <w:b/>
          <w:bCs/>
        </w:rPr>
      </w:pPr>
      <w:r w:rsidRPr="00390CFA">
        <w:rPr>
          <w:b/>
          <w:bCs/>
        </w:rPr>
        <w:t>then</w:t>
      </w:r>
    </w:p>
    <w:p w14:paraId="6646BE94" w14:textId="77777777" w:rsidR="009C37F4" w:rsidRDefault="009C37F4" w:rsidP="009C37F4">
      <w:r>
        <w:t xml:space="preserve">  echo "1 Active Network Interface found."</w:t>
      </w:r>
    </w:p>
    <w:p w14:paraId="430A0F8E" w14:textId="77777777" w:rsidR="009C37F4" w:rsidRDefault="009C37F4" w:rsidP="009C37F4">
      <w:r>
        <w:t>elif [ $value -gt 1 ]</w:t>
      </w:r>
    </w:p>
    <w:p w14:paraId="7403819D" w14:textId="77777777" w:rsidR="009C37F4" w:rsidRPr="00390CFA" w:rsidRDefault="009C37F4" w:rsidP="009C37F4">
      <w:pPr>
        <w:rPr>
          <w:b/>
          <w:bCs/>
        </w:rPr>
      </w:pPr>
      <w:r w:rsidRPr="00390CFA">
        <w:rPr>
          <w:b/>
          <w:bCs/>
        </w:rPr>
        <w:t>then</w:t>
      </w:r>
    </w:p>
    <w:p w14:paraId="45906BBB" w14:textId="77777777" w:rsidR="009C37F4" w:rsidRDefault="009C37F4" w:rsidP="009C37F4">
      <w:r>
        <w:t xml:space="preserve">  echo "Found Multiple active Interface."</w:t>
      </w:r>
    </w:p>
    <w:p w14:paraId="5081BCF9" w14:textId="77777777" w:rsidR="009C37F4" w:rsidRDefault="009C37F4" w:rsidP="009C37F4">
      <w:r>
        <w:t>else</w:t>
      </w:r>
    </w:p>
    <w:p w14:paraId="1C3B86B5" w14:textId="77777777" w:rsidR="009C37F4" w:rsidRDefault="009C37F4" w:rsidP="009C37F4">
      <w:r>
        <w:t xml:space="preserve">  echo "No Active interface found."</w:t>
      </w:r>
    </w:p>
    <w:p w14:paraId="0DC05A9D" w14:textId="06B8EFD2" w:rsidR="009C37F4" w:rsidRDefault="004A5B1E" w:rsidP="009C37F4">
      <w:r>
        <w:t>F</w:t>
      </w:r>
      <w:r w:rsidR="009C37F4">
        <w:t>i</w:t>
      </w:r>
    </w:p>
    <w:p w14:paraId="51AB359E" w14:textId="1D80472D" w:rsidR="00390CFA" w:rsidRDefault="00C04DE1" w:rsidP="00F21A62">
      <w:pPr>
        <w:pStyle w:val="Heading2"/>
      </w:pPr>
      <w:r>
        <w:t>Monitoring script</w:t>
      </w:r>
    </w:p>
    <w:p w14:paraId="020330F6" w14:textId="36CC5E34" w:rsidR="00A03B45" w:rsidRDefault="00A03B45" w:rsidP="00A03B45">
      <w:r w:rsidRPr="00A03B45">
        <w:drawing>
          <wp:inline distT="0" distB="0" distL="0" distR="0" wp14:anchorId="5946CBDA" wp14:editId="1EFDACE7">
            <wp:extent cx="5731510" cy="5071110"/>
            <wp:effectExtent l="0" t="0" r="2540" b="0"/>
            <wp:docPr id="76482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29763" name=""/>
                    <pic:cNvPicPr/>
                  </pic:nvPicPr>
                  <pic:blipFill>
                    <a:blip r:embed="rId59"/>
                    <a:stretch>
                      <a:fillRect/>
                    </a:stretch>
                  </pic:blipFill>
                  <pic:spPr>
                    <a:xfrm>
                      <a:off x="0" y="0"/>
                      <a:ext cx="5731510" cy="5071110"/>
                    </a:xfrm>
                    <a:prstGeom prst="rect">
                      <a:avLst/>
                    </a:prstGeom>
                  </pic:spPr>
                </pic:pic>
              </a:graphicData>
            </a:graphic>
          </wp:inline>
        </w:drawing>
      </w:r>
    </w:p>
    <w:p w14:paraId="75D8C690" w14:textId="77777777" w:rsidR="00A03B45" w:rsidRDefault="00A03B45" w:rsidP="00A03B45"/>
    <w:p w14:paraId="26363DE7" w14:textId="77777777" w:rsidR="00235842" w:rsidRDefault="00235842" w:rsidP="00235842">
      <w:r>
        <w:t>#!/bin/bash</w:t>
      </w:r>
    </w:p>
    <w:p w14:paraId="09F185F0" w14:textId="77777777" w:rsidR="00235842" w:rsidRDefault="00235842" w:rsidP="00235842"/>
    <w:p w14:paraId="11ABF273" w14:textId="77777777" w:rsidR="00235842" w:rsidRDefault="00235842" w:rsidP="00235842">
      <w:r>
        <w:lastRenderedPageBreak/>
        <w:t>echo "#####################################################"</w:t>
      </w:r>
    </w:p>
    <w:p w14:paraId="0C80EA57" w14:textId="77777777" w:rsidR="00235842" w:rsidRDefault="00235842" w:rsidP="00235842">
      <w:r>
        <w:t xml:space="preserve">date </w:t>
      </w:r>
    </w:p>
    <w:p w14:paraId="48AAC6CC" w14:textId="77777777" w:rsidR="00235842" w:rsidRDefault="00235842" w:rsidP="00235842">
      <w:r>
        <w:t>ls /var/run/httpd/httpd.pid &amp;&gt; /dev/null</w:t>
      </w:r>
    </w:p>
    <w:p w14:paraId="5A996CFB" w14:textId="77777777" w:rsidR="00235842" w:rsidRDefault="00235842" w:rsidP="00235842"/>
    <w:p w14:paraId="4AF6B01A" w14:textId="77777777" w:rsidR="00235842" w:rsidRDefault="00235842" w:rsidP="00235842">
      <w:r>
        <w:t>if [ $? -eq 0 ]</w:t>
      </w:r>
    </w:p>
    <w:p w14:paraId="74CEA3E4" w14:textId="77777777" w:rsidR="00235842" w:rsidRDefault="00235842" w:rsidP="00235842">
      <w:r>
        <w:t>then</w:t>
      </w:r>
    </w:p>
    <w:p w14:paraId="367268DA" w14:textId="77777777" w:rsidR="00235842" w:rsidRDefault="00235842" w:rsidP="00235842">
      <w:r>
        <w:t xml:space="preserve">   echo "Httpd process is running."</w:t>
      </w:r>
    </w:p>
    <w:p w14:paraId="5E2D32F5" w14:textId="77777777" w:rsidR="00235842" w:rsidRDefault="00235842" w:rsidP="00235842">
      <w:r>
        <w:t>else</w:t>
      </w:r>
    </w:p>
    <w:p w14:paraId="0708D0F3" w14:textId="77777777" w:rsidR="00235842" w:rsidRDefault="00235842" w:rsidP="00235842">
      <w:r>
        <w:t xml:space="preserve">   echo "Httpd process is NOT Running."</w:t>
      </w:r>
    </w:p>
    <w:p w14:paraId="7844BBFD" w14:textId="77777777" w:rsidR="00235842" w:rsidRDefault="00235842" w:rsidP="00235842">
      <w:r>
        <w:t xml:space="preserve">   echo "Starting the process"</w:t>
      </w:r>
    </w:p>
    <w:p w14:paraId="7FECBE36" w14:textId="77777777" w:rsidR="00235842" w:rsidRDefault="00235842" w:rsidP="00235842">
      <w:r>
        <w:t xml:space="preserve">   systemctl start httpd </w:t>
      </w:r>
    </w:p>
    <w:p w14:paraId="384A0DA3" w14:textId="77777777" w:rsidR="00235842" w:rsidRDefault="00235842" w:rsidP="00235842">
      <w:r>
        <w:t xml:space="preserve">   if [ $? -eq 0 ]</w:t>
      </w:r>
    </w:p>
    <w:p w14:paraId="0BF9EEF9" w14:textId="77777777" w:rsidR="00235842" w:rsidRDefault="00235842" w:rsidP="00235842">
      <w:r>
        <w:t xml:space="preserve">   then</w:t>
      </w:r>
    </w:p>
    <w:p w14:paraId="0E51883F" w14:textId="77777777" w:rsidR="00235842" w:rsidRDefault="00235842" w:rsidP="00235842">
      <w:r>
        <w:t xml:space="preserve">      echo "Process started successfully."</w:t>
      </w:r>
    </w:p>
    <w:p w14:paraId="68E49ECB" w14:textId="77777777" w:rsidR="00235842" w:rsidRDefault="00235842" w:rsidP="00235842">
      <w:r>
        <w:t xml:space="preserve">   else</w:t>
      </w:r>
    </w:p>
    <w:p w14:paraId="25ACBDA5" w14:textId="77777777" w:rsidR="00235842" w:rsidRDefault="00235842" w:rsidP="00235842">
      <w:r>
        <w:t xml:space="preserve">      echo "Process Starting Failed, contact the admin."</w:t>
      </w:r>
    </w:p>
    <w:p w14:paraId="6EF42BFE" w14:textId="77777777" w:rsidR="00235842" w:rsidRDefault="00235842" w:rsidP="00235842">
      <w:r>
        <w:t xml:space="preserve">   fi</w:t>
      </w:r>
    </w:p>
    <w:p w14:paraId="2848B34D" w14:textId="77777777" w:rsidR="00235842" w:rsidRDefault="00235842" w:rsidP="00235842">
      <w:r>
        <w:t>fi</w:t>
      </w:r>
    </w:p>
    <w:p w14:paraId="0813468D" w14:textId="77777777" w:rsidR="00235842" w:rsidRDefault="00235842" w:rsidP="00235842">
      <w:r>
        <w:t>echo "#####################################################"</w:t>
      </w:r>
    </w:p>
    <w:p w14:paraId="62AB237A" w14:textId="66863DD3" w:rsidR="00A03B45" w:rsidRDefault="00235842" w:rsidP="00235842">
      <w:r>
        <w:t>echo</w:t>
      </w:r>
    </w:p>
    <w:p w14:paraId="0DB17B69" w14:textId="594326CC" w:rsidR="00235842" w:rsidRDefault="00594990" w:rsidP="003F1428">
      <w:pPr>
        <w:pStyle w:val="Heading3"/>
      </w:pPr>
      <w:r>
        <w:t>cr</w:t>
      </w:r>
      <w:r w:rsidR="003F1428">
        <w:t>ontab</w:t>
      </w:r>
    </w:p>
    <w:p w14:paraId="563C2CAC" w14:textId="77777777" w:rsidR="006B0E65" w:rsidRDefault="006B0E65" w:rsidP="006B0E65"/>
    <w:p w14:paraId="29B2ECCB" w14:textId="77777777" w:rsidR="006B0E65" w:rsidRPr="006B0E65" w:rsidRDefault="006B0E65" w:rsidP="006B0E65"/>
    <w:p w14:paraId="3EBCA131" w14:textId="725EDA2B" w:rsidR="003F1428" w:rsidRPr="003F1428" w:rsidRDefault="00937BB8" w:rsidP="003F1428">
      <w:r w:rsidRPr="00937BB8">
        <w:drawing>
          <wp:inline distT="0" distB="0" distL="0" distR="0" wp14:anchorId="3BE49942" wp14:editId="0FC9F457">
            <wp:extent cx="5731510" cy="1988820"/>
            <wp:effectExtent l="0" t="0" r="2540" b="0"/>
            <wp:docPr id="76969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94637" name=""/>
                    <pic:cNvPicPr/>
                  </pic:nvPicPr>
                  <pic:blipFill>
                    <a:blip r:embed="rId60"/>
                    <a:stretch>
                      <a:fillRect/>
                    </a:stretch>
                  </pic:blipFill>
                  <pic:spPr>
                    <a:xfrm>
                      <a:off x="0" y="0"/>
                      <a:ext cx="5731510" cy="1988820"/>
                    </a:xfrm>
                    <a:prstGeom prst="rect">
                      <a:avLst/>
                    </a:prstGeom>
                  </pic:spPr>
                </pic:pic>
              </a:graphicData>
            </a:graphic>
          </wp:inline>
        </w:drawing>
      </w:r>
    </w:p>
    <w:p w14:paraId="3C240B53" w14:textId="77777777" w:rsidR="00C04DE1" w:rsidRDefault="00C04DE1" w:rsidP="00C04DE1"/>
    <w:p w14:paraId="4185071F" w14:textId="50D952D8" w:rsidR="00186DD6" w:rsidRDefault="00186DD6" w:rsidP="00C04DE1">
      <w:r w:rsidRPr="00186DD6">
        <w:lastRenderedPageBreak/>
        <w:drawing>
          <wp:inline distT="0" distB="0" distL="0" distR="0" wp14:anchorId="3C4BFA11" wp14:editId="6F936F9A">
            <wp:extent cx="5731510" cy="3738880"/>
            <wp:effectExtent l="0" t="0" r="2540" b="0"/>
            <wp:docPr id="149122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21321" name=""/>
                    <pic:cNvPicPr/>
                  </pic:nvPicPr>
                  <pic:blipFill>
                    <a:blip r:embed="rId61"/>
                    <a:stretch>
                      <a:fillRect/>
                    </a:stretch>
                  </pic:blipFill>
                  <pic:spPr>
                    <a:xfrm>
                      <a:off x="0" y="0"/>
                      <a:ext cx="5731510" cy="3738880"/>
                    </a:xfrm>
                    <a:prstGeom prst="rect">
                      <a:avLst/>
                    </a:prstGeom>
                  </pic:spPr>
                </pic:pic>
              </a:graphicData>
            </a:graphic>
          </wp:inline>
        </w:drawing>
      </w:r>
    </w:p>
    <w:p w14:paraId="715D3327" w14:textId="77777777" w:rsidR="00625321" w:rsidRDefault="00625321" w:rsidP="00C04DE1"/>
    <w:p w14:paraId="1A92945D" w14:textId="0BA8C7BA" w:rsidR="00625321" w:rsidRDefault="00625321" w:rsidP="00625321">
      <w:pPr>
        <w:pStyle w:val="Heading2"/>
      </w:pPr>
      <w:r>
        <w:t>LOOPS</w:t>
      </w:r>
    </w:p>
    <w:p w14:paraId="30D36B61" w14:textId="77777777" w:rsidR="002A57D1" w:rsidRPr="002A57D1" w:rsidRDefault="002A57D1" w:rsidP="002A57D1"/>
    <w:p w14:paraId="153FE0F9" w14:textId="25842C24" w:rsidR="00186DD6" w:rsidRDefault="002A57D1" w:rsidP="002A57D1">
      <w:pPr>
        <w:pStyle w:val="Heading3"/>
      </w:pPr>
      <w:r>
        <w:t>For loop</w:t>
      </w:r>
    </w:p>
    <w:p w14:paraId="436E2510" w14:textId="77777777" w:rsidR="002A57D1" w:rsidRDefault="002A57D1" w:rsidP="002A57D1"/>
    <w:p w14:paraId="4E635144" w14:textId="77777777" w:rsidR="00322850" w:rsidRDefault="00322850" w:rsidP="00322850">
      <w:r>
        <w:t>#!/bin/bash</w:t>
      </w:r>
    </w:p>
    <w:p w14:paraId="53318A20" w14:textId="77777777" w:rsidR="00322850" w:rsidRDefault="00322850" w:rsidP="00322850"/>
    <w:p w14:paraId="2E8CC119" w14:textId="77777777" w:rsidR="00322850" w:rsidRDefault="00322850" w:rsidP="00322850">
      <w:r>
        <w:t>for VAR1 in java .net python ruby php</w:t>
      </w:r>
    </w:p>
    <w:p w14:paraId="68D89CE5" w14:textId="77777777" w:rsidR="00322850" w:rsidRDefault="00322850" w:rsidP="00322850">
      <w:r>
        <w:t>do</w:t>
      </w:r>
    </w:p>
    <w:p w14:paraId="5907DB9A" w14:textId="77777777" w:rsidR="00322850" w:rsidRDefault="00322850" w:rsidP="00322850">
      <w:r>
        <w:t xml:space="preserve">  echo "Looping....."</w:t>
      </w:r>
    </w:p>
    <w:p w14:paraId="1D8077B1" w14:textId="77777777" w:rsidR="00322850" w:rsidRDefault="00322850" w:rsidP="00322850">
      <w:r>
        <w:t xml:space="preserve">  sleep 1</w:t>
      </w:r>
    </w:p>
    <w:p w14:paraId="647C857C" w14:textId="77777777" w:rsidR="00322850" w:rsidRDefault="00322850" w:rsidP="00322850">
      <w:r>
        <w:t xml:space="preserve">  echo "###################################################"</w:t>
      </w:r>
    </w:p>
    <w:p w14:paraId="1819CB21" w14:textId="77777777" w:rsidR="00322850" w:rsidRDefault="00322850" w:rsidP="00322850">
      <w:r>
        <w:t xml:space="preserve">  echo "Value of VAR1 is $VAR1."</w:t>
      </w:r>
    </w:p>
    <w:p w14:paraId="309265BD" w14:textId="77777777" w:rsidR="00322850" w:rsidRDefault="00322850" w:rsidP="00322850">
      <w:r>
        <w:t xml:space="preserve">  echo "###################################################"</w:t>
      </w:r>
    </w:p>
    <w:p w14:paraId="7B55D8B3" w14:textId="77777777" w:rsidR="00322850" w:rsidRDefault="00322850" w:rsidP="00322850">
      <w:r>
        <w:t xml:space="preserve">  date</w:t>
      </w:r>
    </w:p>
    <w:p w14:paraId="27675173" w14:textId="77777777" w:rsidR="00322850" w:rsidRDefault="00322850" w:rsidP="00322850">
      <w:r>
        <w:t xml:space="preserve">  echo</w:t>
      </w:r>
    </w:p>
    <w:p w14:paraId="0F2CD851" w14:textId="41AC7D85" w:rsidR="00322850" w:rsidRDefault="00322850" w:rsidP="00322850">
      <w:r>
        <w:t>done</w:t>
      </w:r>
    </w:p>
    <w:p w14:paraId="08E1155F" w14:textId="77777777" w:rsidR="00322850" w:rsidRDefault="00322850" w:rsidP="00322850"/>
    <w:p w14:paraId="4217DDF2" w14:textId="08D723DE" w:rsidR="00322850" w:rsidRDefault="00322850" w:rsidP="00322850">
      <w:pPr>
        <w:pStyle w:val="Heading3"/>
      </w:pPr>
      <w:r>
        <w:lastRenderedPageBreak/>
        <w:t>while loop</w:t>
      </w:r>
    </w:p>
    <w:p w14:paraId="5A6948EE" w14:textId="77777777" w:rsidR="008C34BE" w:rsidRDefault="008C34BE" w:rsidP="008C34BE"/>
    <w:p w14:paraId="3DC9EBD5" w14:textId="77777777" w:rsidR="008C34BE" w:rsidRDefault="008C34BE" w:rsidP="008C34BE">
      <w:r>
        <w:t>#!/bin/bash</w:t>
      </w:r>
    </w:p>
    <w:p w14:paraId="06692618" w14:textId="77777777" w:rsidR="008C34BE" w:rsidRDefault="008C34BE" w:rsidP="008C34BE"/>
    <w:p w14:paraId="0AE726C9" w14:textId="77777777" w:rsidR="008C34BE" w:rsidRDefault="008C34BE" w:rsidP="008C34BE">
      <w:r>
        <w:t>counter=0</w:t>
      </w:r>
    </w:p>
    <w:p w14:paraId="60C7AC1C" w14:textId="77777777" w:rsidR="008C34BE" w:rsidRDefault="008C34BE" w:rsidP="008C34BE"/>
    <w:p w14:paraId="672285C3" w14:textId="77777777" w:rsidR="008C34BE" w:rsidRDefault="008C34BE" w:rsidP="008C34BE">
      <w:r>
        <w:t>while [ $counter -lt 5 ]</w:t>
      </w:r>
    </w:p>
    <w:p w14:paraId="327270A5" w14:textId="77777777" w:rsidR="008C34BE" w:rsidRDefault="008C34BE" w:rsidP="008C34BE">
      <w:r>
        <w:t>do</w:t>
      </w:r>
    </w:p>
    <w:p w14:paraId="6B582582" w14:textId="77777777" w:rsidR="008C34BE" w:rsidRDefault="008C34BE" w:rsidP="008C34BE">
      <w:r>
        <w:t xml:space="preserve">  echo "Looping...."</w:t>
      </w:r>
    </w:p>
    <w:p w14:paraId="2FA3D594" w14:textId="77777777" w:rsidR="008C34BE" w:rsidRDefault="008C34BE" w:rsidP="008C34BE">
      <w:r>
        <w:t xml:space="preserve">  echo "Value of counter is $counter."</w:t>
      </w:r>
    </w:p>
    <w:p w14:paraId="3B45513A" w14:textId="77777777" w:rsidR="008C34BE" w:rsidRDefault="008C34BE" w:rsidP="008C34BE">
      <w:r>
        <w:t xml:space="preserve">  counter=$(( $counter + 1 ))</w:t>
      </w:r>
    </w:p>
    <w:p w14:paraId="6D49FC54" w14:textId="77777777" w:rsidR="008C34BE" w:rsidRDefault="008C34BE" w:rsidP="008C34BE">
      <w:r>
        <w:t xml:space="preserve">  sleep 1</w:t>
      </w:r>
    </w:p>
    <w:p w14:paraId="4A620FB0" w14:textId="77777777" w:rsidR="008C34BE" w:rsidRDefault="008C34BE" w:rsidP="008C34BE">
      <w:r>
        <w:t>done</w:t>
      </w:r>
    </w:p>
    <w:p w14:paraId="2F009F71" w14:textId="77777777" w:rsidR="008C34BE" w:rsidRDefault="008C34BE" w:rsidP="008C34BE"/>
    <w:p w14:paraId="21FBCB4A" w14:textId="45F176FC" w:rsidR="008C34BE" w:rsidRDefault="008C34BE" w:rsidP="008C34BE">
      <w:r>
        <w:t>echo "Out of the loop"</w:t>
      </w:r>
    </w:p>
    <w:p w14:paraId="02F6DC4A" w14:textId="1A850454" w:rsidR="008C34BE" w:rsidRDefault="007C3481" w:rsidP="007C3481">
      <w:pPr>
        <w:pStyle w:val="Heading2"/>
      </w:pPr>
      <w:r>
        <w:t>remote command execution</w:t>
      </w:r>
    </w:p>
    <w:p w14:paraId="6542B5FC" w14:textId="03896BB7" w:rsidR="00A001F9" w:rsidRDefault="00AF0C0C" w:rsidP="00A001F9">
      <w:r>
        <w:t xml:space="preserve">bring the three vm ‘s in script -vms and </w:t>
      </w:r>
      <w:r w:rsidR="00125B0C">
        <w:t>set the host names</w:t>
      </w:r>
    </w:p>
    <w:p w14:paraId="7CFDD1C7" w14:textId="7AA523E4" w:rsidR="00125B0C" w:rsidRDefault="00125B0C" w:rsidP="00A001F9">
      <w:r>
        <w:t xml:space="preserve">vim /etc/host </w:t>
      </w:r>
      <w:r>
        <w:sym w:font="Wingdings" w:char="F0E0"/>
      </w:r>
      <w:r>
        <w:t xml:space="preserve"> </w:t>
      </w:r>
      <w:r w:rsidR="00A10440">
        <w:t>web01 (host-name)</w:t>
      </w:r>
    </w:p>
    <w:p w14:paraId="4C603DB1" w14:textId="4F69CB86" w:rsidR="00A10440" w:rsidRDefault="00A10440" w:rsidP="00A001F9">
      <w:r>
        <w:t>hostname web01</w:t>
      </w:r>
    </w:p>
    <w:p w14:paraId="4232864F" w14:textId="5DC3639D" w:rsidR="00A10440" w:rsidRDefault="00A10440" w:rsidP="00A001F9">
      <w:r>
        <w:t>set all the three vms</w:t>
      </w:r>
    </w:p>
    <w:p w14:paraId="511CA68B" w14:textId="77777777" w:rsidR="001106EA" w:rsidRDefault="00966917" w:rsidP="00A001F9">
      <w:r>
        <w:sym w:font="Wingdings" w:char="F0E0"/>
      </w:r>
      <w:r>
        <w:t xml:space="preserve">go to /etc/hosts </w:t>
      </w:r>
      <w:r>
        <w:sym w:font="Wingdings" w:char="F0E0"/>
      </w:r>
      <w:r>
        <w:t xml:space="preserve"> add the </w:t>
      </w:r>
      <w:r w:rsidR="001106EA">
        <w:t>ip address : hostname</w:t>
      </w:r>
    </w:p>
    <w:p w14:paraId="1CC57447" w14:textId="3DB3257F" w:rsidR="00A10440" w:rsidRDefault="001106EA" w:rsidP="00A001F9">
      <w:r>
        <w:t>192:168:</w:t>
      </w:r>
      <w:r w:rsidR="002B6CA6">
        <w:t>56:11  web01</w:t>
      </w:r>
      <w:r w:rsidR="00966917">
        <w:t xml:space="preserve"> </w:t>
      </w:r>
    </w:p>
    <w:p w14:paraId="3DDB99AC" w14:textId="1CB25992" w:rsidR="002B6CA6" w:rsidRPr="00A001F9" w:rsidRDefault="002B6CA6" w:rsidP="002B6CA6">
      <w:r>
        <w:t>192:168:56:1</w:t>
      </w:r>
      <w:r>
        <w:t>2</w:t>
      </w:r>
      <w:r>
        <w:t xml:space="preserve">  web0</w:t>
      </w:r>
      <w:r>
        <w:t>2</w:t>
      </w:r>
    </w:p>
    <w:p w14:paraId="0AF131F5" w14:textId="0123071E" w:rsidR="002B6CA6" w:rsidRDefault="002B6CA6" w:rsidP="002B6CA6">
      <w:r>
        <w:t>192:168:56:1</w:t>
      </w:r>
      <w:r>
        <w:t>3</w:t>
      </w:r>
      <w:r>
        <w:t xml:space="preserve"> </w:t>
      </w:r>
      <w:r>
        <w:t>app01</w:t>
      </w:r>
      <w:r>
        <w:t xml:space="preserve"> </w:t>
      </w:r>
    </w:p>
    <w:p w14:paraId="74C5BC53" w14:textId="3D2F2B44" w:rsidR="00C67810" w:rsidRDefault="00512E61" w:rsidP="002B6CA6">
      <w:r>
        <w:t>Then try to ping in the user</w:t>
      </w:r>
    </w:p>
    <w:p w14:paraId="4DDB6127" w14:textId="32A0D61A" w:rsidR="00512E61" w:rsidRDefault="000E3D0B" w:rsidP="002B6CA6">
      <w:r>
        <w:t>Ping web01</w:t>
      </w:r>
      <w:r>
        <w:sym w:font="Wingdings" w:char="F0E0"/>
      </w:r>
      <w:r>
        <w:t>check</w:t>
      </w:r>
    </w:p>
    <w:p w14:paraId="122C8975" w14:textId="52544C1A" w:rsidR="000E3D0B" w:rsidRDefault="000E3D0B" w:rsidP="002B6CA6">
      <w:r>
        <w:t xml:space="preserve">Ping web02 </w:t>
      </w:r>
      <w:r>
        <w:sym w:font="Wingdings" w:char="F0E0"/>
      </w:r>
      <w:r>
        <w:t xml:space="preserve">check </w:t>
      </w:r>
    </w:p>
    <w:p w14:paraId="030917B8" w14:textId="1A4D974C" w:rsidR="000E3D0B" w:rsidRDefault="000E3D0B" w:rsidP="002B6CA6">
      <w:r>
        <w:t xml:space="preserve">Ping app01 </w:t>
      </w:r>
      <w:r>
        <w:sym w:font="Wingdings" w:char="F0E0"/>
      </w:r>
      <w:r>
        <w:t xml:space="preserve"> check</w:t>
      </w:r>
    </w:p>
    <w:p w14:paraId="1DCC513D" w14:textId="7CB026AB" w:rsidR="000E3D0B" w:rsidRDefault="004E52B8" w:rsidP="002B6CA6">
      <w:r>
        <w:t xml:space="preserve">Ssh vagrant@web01 </w:t>
      </w:r>
      <w:r>
        <w:sym w:font="Wingdings" w:char="F0E0"/>
      </w:r>
      <w:r>
        <w:t xml:space="preserve"> set the password(give the password)</w:t>
      </w:r>
    </w:p>
    <w:p w14:paraId="7E68ACE7" w14:textId="215B46E1" w:rsidR="004E52B8" w:rsidRDefault="004E52B8" w:rsidP="002B6CA6">
      <w:r>
        <w:t>Create a new user</w:t>
      </w:r>
    </w:p>
    <w:p w14:paraId="2BDB6846" w14:textId="04A44B1D" w:rsidR="004E52B8" w:rsidRDefault="003B0894" w:rsidP="002B6CA6">
      <w:r>
        <w:sym w:font="Wingdings" w:char="F0E0"/>
      </w:r>
      <w:r>
        <w:t>useradd devops</w:t>
      </w:r>
    </w:p>
    <w:p w14:paraId="0381A28F" w14:textId="221F32E4" w:rsidR="003B0894" w:rsidRDefault="00FF3FCD" w:rsidP="003B0894">
      <w:pPr>
        <w:pStyle w:val="ListParagraph"/>
        <w:numPr>
          <w:ilvl w:val="0"/>
          <w:numId w:val="2"/>
        </w:numPr>
      </w:pPr>
      <w:r>
        <w:lastRenderedPageBreak/>
        <w:t>Passwd devops</w:t>
      </w:r>
    </w:p>
    <w:p w14:paraId="142FFF55" w14:textId="2F140854" w:rsidR="00FF3FCD" w:rsidRDefault="00FF3FCD" w:rsidP="00FF3FCD">
      <w:r>
        <w:t>Vi</w:t>
      </w:r>
      <w:r w:rsidR="003D20EC">
        <w:t xml:space="preserve">sudo </w:t>
      </w:r>
      <w:r w:rsidR="003D20EC">
        <w:sym w:font="Wingdings" w:char="F0E0"/>
      </w:r>
      <w:r w:rsidR="003D20EC">
        <w:t xml:space="preserve"> add user devops </w:t>
      </w:r>
      <w:r w:rsidR="003D20EC">
        <w:sym w:font="Wingdings" w:char="F0E0"/>
      </w:r>
      <w:r w:rsidR="003D20EC">
        <w:t xml:space="preserve"> nopasswd : ALL</w:t>
      </w:r>
    </w:p>
    <w:p w14:paraId="719D781C" w14:textId="31066D19" w:rsidR="003D20EC" w:rsidRDefault="007F5D24" w:rsidP="00FF3FCD">
      <w:r>
        <w:t xml:space="preserve">Do same for web02 also </w:t>
      </w:r>
    </w:p>
    <w:p w14:paraId="06CCDDF9" w14:textId="547F39B3" w:rsidR="007F5D24" w:rsidRDefault="007F5D24" w:rsidP="007F5D24">
      <w:r>
        <w:t>Do same for web0</w:t>
      </w:r>
      <w:r w:rsidR="002208D4">
        <w:t>3</w:t>
      </w:r>
      <w:r>
        <w:t xml:space="preserve"> also </w:t>
      </w:r>
      <w:r w:rsidR="002208D4">
        <w:sym w:font="Wingdings" w:char="F0E0"/>
      </w:r>
      <w:r w:rsidR="002208D4">
        <w:t xml:space="preserve"> web03 ubuntu don’t allow to </w:t>
      </w:r>
      <w:r w:rsidR="00296B88">
        <w:t>password login so we need to give key</w:t>
      </w:r>
    </w:p>
    <w:p w14:paraId="273AFD48" w14:textId="5445D671" w:rsidR="00296B88" w:rsidRDefault="00B946F1" w:rsidP="007F5D24">
      <w:r>
        <w:t>Vim /etc/ssh/sshd_config</w:t>
      </w:r>
      <w:r w:rsidR="00B26848">
        <w:t xml:space="preserve"> </w:t>
      </w:r>
      <w:r w:rsidR="00B26848">
        <w:sym w:font="Wingdings" w:char="F0E0"/>
      </w:r>
      <w:r w:rsidR="00B26848">
        <w:t xml:space="preserve"> passwordauthi</w:t>
      </w:r>
      <w:r w:rsidR="006F69A7">
        <w:t>cated yes  (so we can use password now)</w:t>
      </w:r>
    </w:p>
    <w:p w14:paraId="47D3A459" w14:textId="4985B360" w:rsidR="006F69A7" w:rsidRDefault="00FA019B" w:rsidP="00FA019B">
      <w:pPr>
        <w:pStyle w:val="ListParagraph"/>
        <w:numPr>
          <w:ilvl w:val="0"/>
          <w:numId w:val="2"/>
        </w:numPr>
        <w:rPr>
          <w:b/>
          <w:bCs/>
        </w:rPr>
      </w:pPr>
      <w:r w:rsidRPr="00DC0BA3">
        <w:rPr>
          <w:b/>
          <w:bCs/>
        </w:rPr>
        <w:t xml:space="preserve">Ssh vagrant@web03 </w:t>
      </w:r>
      <w:r w:rsidR="00DC0BA3" w:rsidRPr="00DC0BA3">
        <w:rPr>
          <w:b/>
          <w:bCs/>
        </w:rPr>
        <w:t>uptime</w:t>
      </w:r>
      <w:r w:rsidRPr="00DC0BA3">
        <w:rPr>
          <w:b/>
          <w:bCs/>
        </w:rPr>
        <w:t xml:space="preserve"> </w:t>
      </w:r>
      <w:r w:rsidR="00DC0BA3">
        <w:rPr>
          <w:b/>
          <w:bCs/>
        </w:rPr>
        <w:t xml:space="preserve"> </w:t>
      </w:r>
      <w:r w:rsidR="00DC0BA3" w:rsidRPr="00DC0BA3">
        <w:rPr>
          <w:b/>
          <w:bCs/>
        </w:rPr>
        <w:sym w:font="Wingdings" w:char="F0E0"/>
      </w:r>
      <w:r w:rsidR="00DC0BA3">
        <w:rPr>
          <w:b/>
          <w:bCs/>
        </w:rPr>
        <w:t xml:space="preserve"> we give password and execute the command here itself</w:t>
      </w:r>
    </w:p>
    <w:p w14:paraId="4929F0E7" w14:textId="77777777" w:rsidR="001E4B91" w:rsidRDefault="001E4B91" w:rsidP="001E4B91">
      <w:pPr>
        <w:pStyle w:val="ListParagraph"/>
        <w:ind w:left="1080"/>
        <w:rPr>
          <w:b/>
          <w:bCs/>
        </w:rPr>
      </w:pPr>
      <w:r>
        <w:rPr>
          <w:b/>
          <w:bCs/>
        </w:rPr>
        <w:t xml:space="preserve">But we can avoid the password login everytime using key base </w:t>
      </w:r>
    </w:p>
    <w:p w14:paraId="6170A550" w14:textId="77777777" w:rsidR="002060AC" w:rsidRDefault="002060AC" w:rsidP="001E4B91">
      <w:pPr>
        <w:pStyle w:val="ListParagraph"/>
        <w:ind w:left="1080"/>
        <w:rPr>
          <w:b/>
          <w:bCs/>
        </w:rPr>
      </w:pPr>
    </w:p>
    <w:p w14:paraId="13CB18A3" w14:textId="15FADD24" w:rsidR="001E4B91" w:rsidRPr="00DC0BA3" w:rsidRDefault="002060AC" w:rsidP="002060AC">
      <w:pPr>
        <w:pStyle w:val="Heading2"/>
      </w:pPr>
      <w:r>
        <w:t>SSH KEY EXCHANGE</w:t>
      </w:r>
      <w:r w:rsidR="001E4B91">
        <w:t xml:space="preserve"> </w:t>
      </w:r>
    </w:p>
    <w:p w14:paraId="1931F548" w14:textId="77777777" w:rsidR="006F69A7" w:rsidRDefault="006F69A7" w:rsidP="007F5D24"/>
    <w:p w14:paraId="5E918847" w14:textId="511C0917" w:rsidR="002060AC" w:rsidRDefault="008A51BA" w:rsidP="007F5D24">
      <w:r>
        <w:t>S</w:t>
      </w:r>
      <w:r w:rsidR="002060AC">
        <w:t>sh</w:t>
      </w:r>
      <w:r>
        <w:t xml:space="preserve">-keygen </w:t>
      </w:r>
      <w:r>
        <w:sym w:font="Wingdings" w:char="F0E0"/>
      </w:r>
      <w:r>
        <w:t xml:space="preserve"> to generate the key</w:t>
      </w:r>
    </w:p>
    <w:p w14:paraId="44E829ED" w14:textId="01DAD93E" w:rsidR="00EC2F50" w:rsidRDefault="00EC2F50" w:rsidP="007F5D24">
      <w:pPr>
        <w:rPr>
          <w:b/>
          <w:bCs/>
        </w:rPr>
      </w:pPr>
      <w:r>
        <w:t xml:space="preserve">We can key lock to the user by keep the </w:t>
      </w:r>
      <w:r w:rsidR="004B65FD">
        <w:t xml:space="preserve">key </w:t>
      </w:r>
      <w:r w:rsidR="004B65FD">
        <w:sym w:font="Wingdings" w:char="F0E0"/>
      </w:r>
      <w:r w:rsidR="004B65FD">
        <w:t xml:space="preserve"> </w:t>
      </w:r>
      <w:r w:rsidR="004B65FD" w:rsidRPr="004B65FD">
        <w:rPr>
          <w:b/>
          <w:bCs/>
        </w:rPr>
        <w:t>ssh-copy-id devops@web01</w:t>
      </w:r>
      <w:r w:rsidR="00BE63CB">
        <w:rPr>
          <w:b/>
          <w:bCs/>
        </w:rPr>
        <w:t xml:space="preserve"> (do for all web02 , web03)</w:t>
      </w:r>
    </w:p>
    <w:p w14:paraId="22464A02" w14:textId="7E79E2A1" w:rsidR="00BE63CB" w:rsidRDefault="000235E0" w:rsidP="007F5D24">
      <w:pPr>
        <w:rPr>
          <w:b/>
          <w:bCs/>
        </w:rPr>
      </w:pPr>
      <w:r>
        <w:rPr>
          <w:b/>
          <w:bCs/>
        </w:rPr>
        <w:t xml:space="preserve">So that it won’t ask password again </w:t>
      </w:r>
      <w:r w:rsidR="006214BE">
        <w:rPr>
          <w:b/>
          <w:bCs/>
        </w:rPr>
        <w:t xml:space="preserve">, using public and </w:t>
      </w:r>
      <w:r w:rsidR="0036449C">
        <w:rPr>
          <w:b/>
          <w:bCs/>
        </w:rPr>
        <w:t xml:space="preserve"> private key’s</w:t>
      </w:r>
    </w:p>
    <w:p w14:paraId="33CAA0D6" w14:textId="77777777" w:rsidR="00AF2EC0" w:rsidRDefault="00AF2EC0" w:rsidP="007F5D24">
      <w:pPr>
        <w:rPr>
          <w:b/>
          <w:bCs/>
        </w:rPr>
      </w:pPr>
    </w:p>
    <w:p w14:paraId="44F342CE" w14:textId="77777777" w:rsidR="00AF2EC0" w:rsidRPr="00AF2EC0" w:rsidRDefault="00AF2EC0" w:rsidP="007F5D24">
      <w:pPr>
        <w:rPr>
          <w:b/>
          <w:bCs/>
          <w:color w:val="FF0000"/>
        </w:rPr>
      </w:pPr>
    </w:p>
    <w:p w14:paraId="1E87B666" w14:textId="77777777" w:rsidR="00AF2EC0" w:rsidRPr="00AF2EC0" w:rsidRDefault="00AF2EC0" w:rsidP="00AF2EC0">
      <w:pPr>
        <w:rPr>
          <w:b/>
          <w:bCs/>
          <w:color w:val="FF0000"/>
        </w:rPr>
      </w:pPr>
      <w:r w:rsidRPr="00AF2EC0">
        <w:rPr>
          <w:b/>
          <w:bCs/>
          <w:color w:val="FF0000"/>
        </w:rPr>
        <w:t xml:space="preserve">remhost </w:t>
      </w:r>
    </w:p>
    <w:p w14:paraId="576D294A" w14:textId="77777777" w:rsidR="00AF2EC0" w:rsidRPr="00AF2EC0" w:rsidRDefault="00AF2EC0" w:rsidP="00AF2EC0">
      <w:pPr>
        <w:rPr>
          <w:b/>
          <w:bCs/>
          <w:color w:val="FF0000"/>
        </w:rPr>
      </w:pPr>
      <w:r w:rsidRPr="00AF2EC0">
        <w:rPr>
          <w:b/>
          <w:bCs/>
          <w:color w:val="FF0000"/>
        </w:rPr>
        <w:t>web01</w:t>
      </w:r>
    </w:p>
    <w:p w14:paraId="11D5EB9B" w14:textId="77777777" w:rsidR="00AF2EC0" w:rsidRPr="00AF2EC0" w:rsidRDefault="00AF2EC0" w:rsidP="00AF2EC0">
      <w:pPr>
        <w:rPr>
          <w:b/>
          <w:bCs/>
          <w:color w:val="FF0000"/>
        </w:rPr>
      </w:pPr>
      <w:r w:rsidRPr="00AF2EC0">
        <w:rPr>
          <w:b/>
          <w:bCs/>
          <w:color w:val="FF0000"/>
        </w:rPr>
        <w:t>web02</w:t>
      </w:r>
    </w:p>
    <w:p w14:paraId="56BC461D" w14:textId="77777777" w:rsidR="00AF2EC0" w:rsidRPr="00AF2EC0" w:rsidRDefault="00AF2EC0" w:rsidP="00AF2EC0">
      <w:pPr>
        <w:rPr>
          <w:b/>
          <w:bCs/>
          <w:color w:val="FF0000"/>
        </w:rPr>
      </w:pPr>
      <w:r w:rsidRPr="00AF2EC0">
        <w:rPr>
          <w:b/>
          <w:bCs/>
          <w:color w:val="FF0000"/>
        </w:rPr>
        <w:t>web03</w:t>
      </w:r>
    </w:p>
    <w:p w14:paraId="0FDAB834" w14:textId="77777777" w:rsidR="00AF2EC0" w:rsidRPr="00AF2EC0" w:rsidRDefault="00AF2EC0" w:rsidP="00AF2EC0">
      <w:pPr>
        <w:rPr>
          <w:b/>
          <w:bCs/>
          <w:color w:val="FF0000"/>
        </w:rPr>
      </w:pPr>
    </w:p>
    <w:p w14:paraId="6F92EE35" w14:textId="54D96B6C" w:rsidR="00AF2EC0" w:rsidRDefault="00AF2EC0" w:rsidP="00AF2EC0">
      <w:pPr>
        <w:rPr>
          <w:b/>
          <w:bCs/>
          <w:color w:val="FF0000"/>
        </w:rPr>
      </w:pPr>
      <w:r w:rsidRPr="00AF2EC0">
        <w:rPr>
          <w:b/>
          <w:bCs/>
          <w:color w:val="FF0000"/>
        </w:rPr>
        <w:t>for host in `cat remhost`; do ssh devops@host sudo yum install git -y; done</w:t>
      </w:r>
    </w:p>
    <w:p w14:paraId="24D4E588" w14:textId="77777777" w:rsidR="001E283C" w:rsidRDefault="001E283C" w:rsidP="00AF2EC0">
      <w:pPr>
        <w:rPr>
          <w:b/>
          <w:bCs/>
          <w:color w:val="FF0000"/>
        </w:rPr>
      </w:pPr>
    </w:p>
    <w:p w14:paraId="54802876" w14:textId="19D5DE87" w:rsidR="001E283C" w:rsidRPr="001E283C" w:rsidRDefault="007F2A75" w:rsidP="001E283C">
      <w:pPr>
        <w:pStyle w:val="ListParagraph"/>
        <w:numPr>
          <w:ilvl w:val="0"/>
          <w:numId w:val="2"/>
        </w:numPr>
        <w:rPr>
          <w:b/>
          <w:bCs/>
          <w:color w:val="FF0000"/>
        </w:rPr>
      </w:pPr>
      <w:r>
        <w:rPr>
          <w:b/>
          <w:bCs/>
          <w:color w:val="FF0000"/>
        </w:rPr>
        <w:t>Check multivms script in devops learning.</w:t>
      </w:r>
    </w:p>
    <w:p w14:paraId="3BD80A80" w14:textId="77777777" w:rsidR="00AF2EC0" w:rsidRPr="00AF2EC0" w:rsidRDefault="00AF2EC0" w:rsidP="00AF2EC0">
      <w:pPr>
        <w:rPr>
          <w:b/>
          <w:bCs/>
          <w:color w:val="FF0000"/>
        </w:rPr>
      </w:pPr>
    </w:p>
    <w:p w14:paraId="5F050BAC" w14:textId="77777777" w:rsidR="0036449C" w:rsidRDefault="0036449C" w:rsidP="007F5D24">
      <w:pPr>
        <w:rPr>
          <w:b/>
          <w:bCs/>
        </w:rPr>
      </w:pPr>
    </w:p>
    <w:p w14:paraId="25B6B779" w14:textId="77777777" w:rsidR="004B65FD" w:rsidRDefault="004B65FD" w:rsidP="007F5D24"/>
    <w:p w14:paraId="715C8E52" w14:textId="77777777" w:rsidR="007F5D24" w:rsidRDefault="007F5D24" w:rsidP="00FF3FCD"/>
    <w:p w14:paraId="74691221" w14:textId="77777777" w:rsidR="007F5D24" w:rsidRDefault="007F5D24" w:rsidP="00FF3FCD"/>
    <w:p w14:paraId="0CE7C5A9" w14:textId="77777777" w:rsidR="004E52B8" w:rsidRPr="00A001F9" w:rsidRDefault="004E52B8" w:rsidP="002B6CA6"/>
    <w:p w14:paraId="5B5DF061" w14:textId="77777777" w:rsidR="002B6CA6" w:rsidRPr="00A001F9" w:rsidRDefault="002B6CA6" w:rsidP="00A001F9"/>
    <w:p w14:paraId="62572258" w14:textId="77777777" w:rsidR="00186DD6" w:rsidRPr="00C04DE1" w:rsidRDefault="00186DD6" w:rsidP="00C04DE1"/>
    <w:p w14:paraId="4985C49A" w14:textId="77777777" w:rsidR="004A5B1E" w:rsidRPr="00B71EDE" w:rsidRDefault="004A5B1E" w:rsidP="009C37F4"/>
    <w:p w14:paraId="3902EA0E" w14:textId="77777777" w:rsidR="00307D25" w:rsidRDefault="00307D25" w:rsidP="00E23C5D"/>
    <w:p w14:paraId="27651BF8" w14:textId="77777777" w:rsidR="00307D25" w:rsidRPr="00443CA8" w:rsidRDefault="00307D25" w:rsidP="00E23C5D"/>
    <w:sectPr w:rsidR="00307D25" w:rsidRPr="00443C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BA863" w14:textId="77777777" w:rsidR="0064269F" w:rsidRDefault="0064269F" w:rsidP="00A61E33">
      <w:pPr>
        <w:spacing w:after="0" w:line="240" w:lineRule="auto"/>
      </w:pPr>
      <w:r>
        <w:separator/>
      </w:r>
    </w:p>
  </w:endnote>
  <w:endnote w:type="continuationSeparator" w:id="0">
    <w:p w14:paraId="21FCE93D" w14:textId="77777777" w:rsidR="0064269F" w:rsidRDefault="0064269F" w:rsidP="00A61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buntu Mono">
    <w:charset w:val="00"/>
    <w:family w:val="modern"/>
    <w:pitch w:val="fixed"/>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EA429" w14:textId="77777777" w:rsidR="0064269F" w:rsidRDefault="0064269F" w:rsidP="00A61E33">
      <w:pPr>
        <w:spacing w:after="0" w:line="240" w:lineRule="auto"/>
      </w:pPr>
      <w:r>
        <w:separator/>
      </w:r>
    </w:p>
  </w:footnote>
  <w:footnote w:type="continuationSeparator" w:id="0">
    <w:p w14:paraId="7280E9F6" w14:textId="77777777" w:rsidR="0064269F" w:rsidRDefault="0064269F" w:rsidP="00A61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11.35pt;height:11.35pt" o:bullet="t">
        <v:imagedata r:id="rId1" o:title="msoF46A"/>
      </v:shape>
    </w:pict>
  </w:numPicBullet>
  <w:abstractNum w:abstractNumId="0" w15:restartNumberingAfterBreak="0">
    <w:nsid w:val="0BC0767A"/>
    <w:multiLevelType w:val="hybridMultilevel"/>
    <w:tmpl w:val="FC90CB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E53A15"/>
    <w:multiLevelType w:val="hybridMultilevel"/>
    <w:tmpl w:val="CB1C7C2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F55345"/>
    <w:multiLevelType w:val="hybridMultilevel"/>
    <w:tmpl w:val="696A873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596BBA"/>
    <w:multiLevelType w:val="hybridMultilevel"/>
    <w:tmpl w:val="73F4D3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594739"/>
    <w:multiLevelType w:val="hybridMultilevel"/>
    <w:tmpl w:val="9EA222E4"/>
    <w:lvl w:ilvl="0" w:tplc="8C9E0816">
      <w:start w:val="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C27B30"/>
    <w:multiLevelType w:val="multilevel"/>
    <w:tmpl w:val="4D52A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7D1263"/>
    <w:multiLevelType w:val="multilevel"/>
    <w:tmpl w:val="40B4C8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C517D9"/>
    <w:multiLevelType w:val="hybridMultilevel"/>
    <w:tmpl w:val="DB90E78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A354E5"/>
    <w:multiLevelType w:val="multilevel"/>
    <w:tmpl w:val="27A2B4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EE6D14"/>
    <w:multiLevelType w:val="hybridMultilevel"/>
    <w:tmpl w:val="AAB2DC1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A1770B3"/>
    <w:multiLevelType w:val="hybridMultilevel"/>
    <w:tmpl w:val="C8867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A0381E"/>
    <w:multiLevelType w:val="multilevel"/>
    <w:tmpl w:val="4F247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CF158A"/>
    <w:multiLevelType w:val="hybridMultilevel"/>
    <w:tmpl w:val="2D768F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11138B"/>
    <w:multiLevelType w:val="hybridMultilevel"/>
    <w:tmpl w:val="59C2F9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30550AC"/>
    <w:multiLevelType w:val="hybridMultilevel"/>
    <w:tmpl w:val="AAAE6F62"/>
    <w:lvl w:ilvl="0" w:tplc="96967E5A">
      <w:start w:val="8"/>
      <w:numFmt w:val="bullet"/>
      <w:lvlText w:val=""/>
      <w:lvlJc w:val="left"/>
      <w:pPr>
        <w:ind w:left="720" w:hanging="360"/>
      </w:pPr>
      <w:rPr>
        <w:rFonts w:ascii="Wingdings" w:eastAsiaTheme="minorHAnsi" w:hAnsi="Wingdings" w:cs="Arial" w:hint="default"/>
        <w:color w:val="040C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813397C"/>
    <w:multiLevelType w:val="multilevel"/>
    <w:tmpl w:val="170A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9F3E15"/>
    <w:multiLevelType w:val="hybridMultilevel"/>
    <w:tmpl w:val="7D1279F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E4579EF"/>
    <w:multiLevelType w:val="hybridMultilevel"/>
    <w:tmpl w:val="1C86BF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EE90B40"/>
    <w:multiLevelType w:val="hybridMultilevel"/>
    <w:tmpl w:val="12BACF7A"/>
    <w:lvl w:ilvl="0" w:tplc="6142A616">
      <w:start w:val="1"/>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50278BA"/>
    <w:multiLevelType w:val="hybridMultilevel"/>
    <w:tmpl w:val="A93E53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A955BF1"/>
    <w:multiLevelType w:val="hybridMultilevel"/>
    <w:tmpl w:val="05225D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1B93BCE"/>
    <w:multiLevelType w:val="hybridMultilevel"/>
    <w:tmpl w:val="17F6A77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3D647F5"/>
    <w:multiLevelType w:val="hybridMultilevel"/>
    <w:tmpl w:val="6D5E07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8890D52"/>
    <w:multiLevelType w:val="hybridMultilevel"/>
    <w:tmpl w:val="5CA6C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A5512B8"/>
    <w:multiLevelType w:val="hybridMultilevel"/>
    <w:tmpl w:val="C0B0B7B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20A3827"/>
    <w:multiLevelType w:val="hybridMultilevel"/>
    <w:tmpl w:val="C6CAC4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24334E1"/>
    <w:multiLevelType w:val="hybridMultilevel"/>
    <w:tmpl w:val="D2B866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75F3FB9"/>
    <w:multiLevelType w:val="hybridMultilevel"/>
    <w:tmpl w:val="9AA2E3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82A4571"/>
    <w:multiLevelType w:val="hybridMultilevel"/>
    <w:tmpl w:val="692E938E"/>
    <w:lvl w:ilvl="0" w:tplc="40090009">
      <w:start w:val="1"/>
      <w:numFmt w:val="bullet"/>
      <w:lvlText w:val=""/>
      <w:lvlJc w:val="left"/>
      <w:pPr>
        <w:ind w:left="818" w:hanging="360"/>
      </w:pPr>
      <w:rPr>
        <w:rFonts w:ascii="Wingdings" w:hAnsi="Wingdings" w:hint="default"/>
      </w:rPr>
    </w:lvl>
    <w:lvl w:ilvl="1" w:tplc="40090003" w:tentative="1">
      <w:start w:val="1"/>
      <w:numFmt w:val="bullet"/>
      <w:lvlText w:val="o"/>
      <w:lvlJc w:val="left"/>
      <w:pPr>
        <w:ind w:left="1538" w:hanging="360"/>
      </w:pPr>
      <w:rPr>
        <w:rFonts w:ascii="Courier New" w:hAnsi="Courier New" w:cs="Courier New" w:hint="default"/>
      </w:rPr>
    </w:lvl>
    <w:lvl w:ilvl="2" w:tplc="40090005" w:tentative="1">
      <w:start w:val="1"/>
      <w:numFmt w:val="bullet"/>
      <w:lvlText w:val=""/>
      <w:lvlJc w:val="left"/>
      <w:pPr>
        <w:ind w:left="2258" w:hanging="360"/>
      </w:pPr>
      <w:rPr>
        <w:rFonts w:ascii="Wingdings" w:hAnsi="Wingdings" w:hint="default"/>
      </w:rPr>
    </w:lvl>
    <w:lvl w:ilvl="3" w:tplc="40090001" w:tentative="1">
      <w:start w:val="1"/>
      <w:numFmt w:val="bullet"/>
      <w:lvlText w:val=""/>
      <w:lvlJc w:val="left"/>
      <w:pPr>
        <w:ind w:left="2978" w:hanging="360"/>
      </w:pPr>
      <w:rPr>
        <w:rFonts w:ascii="Symbol" w:hAnsi="Symbol" w:hint="default"/>
      </w:rPr>
    </w:lvl>
    <w:lvl w:ilvl="4" w:tplc="40090003" w:tentative="1">
      <w:start w:val="1"/>
      <w:numFmt w:val="bullet"/>
      <w:lvlText w:val="o"/>
      <w:lvlJc w:val="left"/>
      <w:pPr>
        <w:ind w:left="3698" w:hanging="360"/>
      </w:pPr>
      <w:rPr>
        <w:rFonts w:ascii="Courier New" w:hAnsi="Courier New" w:cs="Courier New" w:hint="default"/>
      </w:rPr>
    </w:lvl>
    <w:lvl w:ilvl="5" w:tplc="40090005" w:tentative="1">
      <w:start w:val="1"/>
      <w:numFmt w:val="bullet"/>
      <w:lvlText w:val=""/>
      <w:lvlJc w:val="left"/>
      <w:pPr>
        <w:ind w:left="4418" w:hanging="360"/>
      </w:pPr>
      <w:rPr>
        <w:rFonts w:ascii="Wingdings" w:hAnsi="Wingdings" w:hint="default"/>
      </w:rPr>
    </w:lvl>
    <w:lvl w:ilvl="6" w:tplc="40090001" w:tentative="1">
      <w:start w:val="1"/>
      <w:numFmt w:val="bullet"/>
      <w:lvlText w:val=""/>
      <w:lvlJc w:val="left"/>
      <w:pPr>
        <w:ind w:left="5138" w:hanging="360"/>
      </w:pPr>
      <w:rPr>
        <w:rFonts w:ascii="Symbol" w:hAnsi="Symbol" w:hint="default"/>
      </w:rPr>
    </w:lvl>
    <w:lvl w:ilvl="7" w:tplc="40090003" w:tentative="1">
      <w:start w:val="1"/>
      <w:numFmt w:val="bullet"/>
      <w:lvlText w:val="o"/>
      <w:lvlJc w:val="left"/>
      <w:pPr>
        <w:ind w:left="5858" w:hanging="360"/>
      </w:pPr>
      <w:rPr>
        <w:rFonts w:ascii="Courier New" w:hAnsi="Courier New" w:cs="Courier New" w:hint="default"/>
      </w:rPr>
    </w:lvl>
    <w:lvl w:ilvl="8" w:tplc="40090005" w:tentative="1">
      <w:start w:val="1"/>
      <w:numFmt w:val="bullet"/>
      <w:lvlText w:val=""/>
      <w:lvlJc w:val="left"/>
      <w:pPr>
        <w:ind w:left="6578" w:hanging="360"/>
      </w:pPr>
      <w:rPr>
        <w:rFonts w:ascii="Wingdings" w:hAnsi="Wingdings" w:hint="default"/>
      </w:rPr>
    </w:lvl>
  </w:abstractNum>
  <w:abstractNum w:abstractNumId="29" w15:restartNumberingAfterBreak="0">
    <w:nsid w:val="7F2572E5"/>
    <w:multiLevelType w:val="hybridMultilevel"/>
    <w:tmpl w:val="F86E51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FAE0A10"/>
    <w:multiLevelType w:val="hybridMultilevel"/>
    <w:tmpl w:val="68144B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78443306">
    <w:abstractNumId w:val="16"/>
  </w:num>
  <w:num w:numId="2" w16cid:durableId="1227183187">
    <w:abstractNumId w:val="18"/>
  </w:num>
  <w:num w:numId="3" w16cid:durableId="919632105">
    <w:abstractNumId w:val="14"/>
  </w:num>
  <w:num w:numId="4" w16cid:durableId="1902058779">
    <w:abstractNumId w:val="4"/>
  </w:num>
  <w:num w:numId="5" w16cid:durableId="1966543049">
    <w:abstractNumId w:val="9"/>
  </w:num>
  <w:num w:numId="6" w16cid:durableId="2063358941">
    <w:abstractNumId w:val="26"/>
  </w:num>
  <w:num w:numId="7" w16cid:durableId="1295329835">
    <w:abstractNumId w:val="22"/>
  </w:num>
  <w:num w:numId="8" w16cid:durableId="1911500486">
    <w:abstractNumId w:val="7"/>
  </w:num>
  <w:num w:numId="9" w16cid:durableId="623539957">
    <w:abstractNumId w:val="28"/>
  </w:num>
  <w:num w:numId="10" w16cid:durableId="1349987122">
    <w:abstractNumId w:val="20"/>
  </w:num>
  <w:num w:numId="11" w16cid:durableId="2137330104">
    <w:abstractNumId w:val="27"/>
  </w:num>
  <w:num w:numId="12" w16cid:durableId="788203195">
    <w:abstractNumId w:val="19"/>
  </w:num>
  <w:num w:numId="13" w16cid:durableId="1070470683">
    <w:abstractNumId w:val="13"/>
  </w:num>
  <w:num w:numId="14" w16cid:durableId="2141267300">
    <w:abstractNumId w:val="10"/>
  </w:num>
  <w:num w:numId="15" w16cid:durableId="1797602393">
    <w:abstractNumId w:val="25"/>
  </w:num>
  <w:num w:numId="16" w16cid:durableId="1960867887">
    <w:abstractNumId w:val="23"/>
  </w:num>
  <w:num w:numId="17" w16cid:durableId="1774129536">
    <w:abstractNumId w:val="5"/>
  </w:num>
  <w:num w:numId="18" w16cid:durableId="315035600">
    <w:abstractNumId w:val="17"/>
  </w:num>
  <w:num w:numId="19" w16cid:durableId="1294948375">
    <w:abstractNumId w:val="12"/>
  </w:num>
  <w:num w:numId="20" w16cid:durableId="899483554">
    <w:abstractNumId w:val="30"/>
  </w:num>
  <w:num w:numId="21" w16cid:durableId="1279679973">
    <w:abstractNumId w:val="21"/>
  </w:num>
  <w:num w:numId="22" w16cid:durableId="1984852641">
    <w:abstractNumId w:val="24"/>
  </w:num>
  <w:num w:numId="23" w16cid:durableId="970402558">
    <w:abstractNumId w:val="29"/>
  </w:num>
  <w:num w:numId="24" w16cid:durableId="1064253541">
    <w:abstractNumId w:val="8"/>
  </w:num>
  <w:num w:numId="25" w16cid:durableId="277564262">
    <w:abstractNumId w:val="3"/>
  </w:num>
  <w:num w:numId="26" w16cid:durableId="20253242">
    <w:abstractNumId w:val="0"/>
  </w:num>
  <w:num w:numId="27" w16cid:durableId="234173347">
    <w:abstractNumId w:val="11"/>
  </w:num>
  <w:num w:numId="28" w16cid:durableId="964889940">
    <w:abstractNumId w:val="15"/>
  </w:num>
  <w:num w:numId="29" w16cid:durableId="2130657841">
    <w:abstractNumId w:val="1"/>
  </w:num>
  <w:num w:numId="30" w16cid:durableId="1497956782">
    <w:abstractNumId w:val="6"/>
  </w:num>
  <w:num w:numId="31" w16cid:durableId="1298025834">
    <w:abstractNumId w:val="6"/>
  </w:num>
  <w:num w:numId="32" w16cid:durableId="103381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7A7"/>
    <w:rsid w:val="000005B4"/>
    <w:rsid w:val="0000198B"/>
    <w:rsid w:val="00001B93"/>
    <w:rsid w:val="00001D33"/>
    <w:rsid w:val="00004494"/>
    <w:rsid w:val="000075E3"/>
    <w:rsid w:val="0002113D"/>
    <w:rsid w:val="00022C5D"/>
    <w:rsid w:val="000235E0"/>
    <w:rsid w:val="00024E67"/>
    <w:rsid w:val="00026138"/>
    <w:rsid w:val="00026DED"/>
    <w:rsid w:val="00030B1A"/>
    <w:rsid w:val="00031079"/>
    <w:rsid w:val="00031216"/>
    <w:rsid w:val="00031869"/>
    <w:rsid w:val="00034728"/>
    <w:rsid w:val="0004134A"/>
    <w:rsid w:val="00041500"/>
    <w:rsid w:val="00042F5F"/>
    <w:rsid w:val="0004534B"/>
    <w:rsid w:val="00046B28"/>
    <w:rsid w:val="00050F00"/>
    <w:rsid w:val="0005199F"/>
    <w:rsid w:val="00053DAA"/>
    <w:rsid w:val="0005434A"/>
    <w:rsid w:val="00054561"/>
    <w:rsid w:val="000547C7"/>
    <w:rsid w:val="00054F02"/>
    <w:rsid w:val="00055E9C"/>
    <w:rsid w:val="00056F35"/>
    <w:rsid w:val="00060B27"/>
    <w:rsid w:val="00062421"/>
    <w:rsid w:val="00063605"/>
    <w:rsid w:val="00066AFD"/>
    <w:rsid w:val="0007021F"/>
    <w:rsid w:val="00072F98"/>
    <w:rsid w:val="00073544"/>
    <w:rsid w:val="00073FD8"/>
    <w:rsid w:val="00074048"/>
    <w:rsid w:val="000806A0"/>
    <w:rsid w:val="000806B7"/>
    <w:rsid w:val="00080701"/>
    <w:rsid w:val="00081572"/>
    <w:rsid w:val="0008239B"/>
    <w:rsid w:val="00082E67"/>
    <w:rsid w:val="0008344A"/>
    <w:rsid w:val="000913E5"/>
    <w:rsid w:val="00093238"/>
    <w:rsid w:val="00093CAA"/>
    <w:rsid w:val="00096A80"/>
    <w:rsid w:val="000A0D96"/>
    <w:rsid w:val="000A0F8B"/>
    <w:rsid w:val="000A380B"/>
    <w:rsid w:val="000A4091"/>
    <w:rsid w:val="000A5BA5"/>
    <w:rsid w:val="000A725C"/>
    <w:rsid w:val="000B0287"/>
    <w:rsid w:val="000B3297"/>
    <w:rsid w:val="000B33FF"/>
    <w:rsid w:val="000B49C1"/>
    <w:rsid w:val="000B51CA"/>
    <w:rsid w:val="000B61DC"/>
    <w:rsid w:val="000C1107"/>
    <w:rsid w:val="000C5134"/>
    <w:rsid w:val="000C570E"/>
    <w:rsid w:val="000C5751"/>
    <w:rsid w:val="000C5F55"/>
    <w:rsid w:val="000C6D40"/>
    <w:rsid w:val="000C7B86"/>
    <w:rsid w:val="000D1258"/>
    <w:rsid w:val="000D2777"/>
    <w:rsid w:val="000D3CC1"/>
    <w:rsid w:val="000D4752"/>
    <w:rsid w:val="000D52B1"/>
    <w:rsid w:val="000D6CCF"/>
    <w:rsid w:val="000E0A22"/>
    <w:rsid w:val="000E10BE"/>
    <w:rsid w:val="000E3D0B"/>
    <w:rsid w:val="000E3D38"/>
    <w:rsid w:val="000E4D06"/>
    <w:rsid w:val="000F5318"/>
    <w:rsid w:val="000F713E"/>
    <w:rsid w:val="001028C9"/>
    <w:rsid w:val="00102A3F"/>
    <w:rsid w:val="00102AB4"/>
    <w:rsid w:val="001106EA"/>
    <w:rsid w:val="001111A6"/>
    <w:rsid w:val="0011150F"/>
    <w:rsid w:val="0011332A"/>
    <w:rsid w:val="001141D8"/>
    <w:rsid w:val="00114F2D"/>
    <w:rsid w:val="00115408"/>
    <w:rsid w:val="00117E5F"/>
    <w:rsid w:val="00120B4D"/>
    <w:rsid w:val="00120E45"/>
    <w:rsid w:val="00121CE3"/>
    <w:rsid w:val="00124A88"/>
    <w:rsid w:val="00125B0C"/>
    <w:rsid w:val="00131E7C"/>
    <w:rsid w:val="00132B3A"/>
    <w:rsid w:val="001336BB"/>
    <w:rsid w:val="00133AF4"/>
    <w:rsid w:val="00133E29"/>
    <w:rsid w:val="00135747"/>
    <w:rsid w:val="001366A5"/>
    <w:rsid w:val="001404E0"/>
    <w:rsid w:val="00140EC0"/>
    <w:rsid w:val="00142871"/>
    <w:rsid w:val="00144D95"/>
    <w:rsid w:val="00146358"/>
    <w:rsid w:val="00146A7E"/>
    <w:rsid w:val="00150896"/>
    <w:rsid w:val="00150EC3"/>
    <w:rsid w:val="00151860"/>
    <w:rsid w:val="00151AA6"/>
    <w:rsid w:val="00153CF4"/>
    <w:rsid w:val="001548BF"/>
    <w:rsid w:val="001603C6"/>
    <w:rsid w:val="00161177"/>
    <w:rsid w:val="0016643C"/>
    <w:rsid w:val="00166AF0"/>
    <w:rsid w:val="00170CAE"/>
    <w:rsid w:val="00171CA6"/>
    <w:rsid w:val="00172243"/>
    <w:rsid w:val="0017298C"/>
    <w:rsid w:val="00172C14"/>
    <w:rsid w:val="00174CB4"/>
    <w:rsid w:val="00175A08"/>
    <w:rsid w:val="001764F6"/>
    <w:rsid w:val="00184888"/>
    <w:rsid w:val="00186329"/>
    <w:rsid w:val="0018691D"/>
    <w:rsid w:val="00186DD6"/>
    <w:rsid w:val="00187A26"/>
    <w:rsid w:val="0019259B"/>
    <w:rsid w:val="001942D4"/>
    <w:rsid w:val="00194C58"/>
    <w:rsid w:val="0019631E"/>
    <w:rsid w:val="001A433A"/>
    <w:rsid w:val="001A773D"/>
    <w:rsid w:val="001A775C"/>
    <w:rsid w:val="001A7A10"/>
    <w:rsid w:val="001B196A"/>
    <w:rsid w:val="001B4F93"/>
    <w:rsid w:val="001B506E"/>
    <w:rsid w:val="001C3011"/>
    <w:rsid w:val="001C4885"/>
    <w:rsid w:val="001C50E8"/>
    <w:rsid w:val="001D01BE"/>
    <w:rsid w:val="001D09E8"/>
    <w:rsid w:val="001D2623"/>
    <w:rsid w:val="001D2E5F"/>
    <w:rsid w:val="001D36CF"/>
    <w:rsid w:val="001D41B6"/>
    <w:rsid w:val="001D6A92"/>
    <w:rsid w:val="001E0F0D"/>
    <w:rsid w:val="001E24AA"/>
    <w:rsid w:val="001E283C"/>
    <w:rsid w:val="001E4B91"/>
    <w:rsid w:val="001F004B"/>
    <w:rsid w:val="0020105C"/>
    <w:rsid w:val="002029E7"/>
    <w:rsid w:val="00204A34"/>
    <w:rsid w:val="002060AC"/>
    <w:rsid w:val="002060B7"/>
    <w:rsid w:val="00206BE6"/>
    <w:rsid w:val="00206FE6"/>
    <w:rsid w:val="002116FC"/>
    <w:rsid w:val="002127D4"/>
    <w:rsid w:val="00212CCF"/>
    <w:rsid w:val="002139F3"/>
    <w:rsid w:val="00213B70"/>
    <w:rsid w:val="00214358"/>
    <w:rsid w:val="002147A6"/>
    <w:rsid w:val="002147D4"/>
    <w:rsid w:val="00215988"/>
    <w:rsid w:val="002208D4"/>
    <w:rsid w:val="002210E8"/>
    <w:rsid w:val="00222902"/>
    <w:rsid w:val="002236D8"/>
    <w:rsid w:val="0022568E"/>
    <w:rsid w:val="00225BE6"/>
    <w:rsid w:val="002307FC"/>
    <w:rsid w:val="00231AE6"/>
    <w:rsid w:val="0023413F"/>
    <w:rsid w:val="00235650"/>
    <w:rsid w:val="00235842"/>
    <w:rsid w:val="00237241"/>
    <w:rsid w:val="00240CDE"/>
    <w:rsid w:val="00240D0B"/>
    <w:rsid w:val="00242609"/>
    <w:rsid w:val="00245758"/>
    <w:rsid w:val="0025027C"/>
    <w:rsid w:val="00250A0F"/>
    <w:rsid w:val="00257D55"/>
    <w:rsid w:val="002628EA"/>
    <w:rsid w:val="00264D71"/>
    <w:rsid w:val="00265F15"/>
    <w:rsid w:val="0026619B"/>
    <w:rsid w:val="0026625B"/>
    <w:rsid w:val="002675B9"/>
    <w:rsid w:val="0027079E"/>
    <w:rsid w:val="002720EA"/>
    <w:rsid w:val="00273915"/>
    <w:rsid w:val="00274AB1"/>
    <w:rsid w:val="00277CE9"/>
    <w:rsid w:val="00280FE8"/>
    <w:rsid w:val="00282B5A"/>
    <w:rsid w:val="00285993"/>
    <w:rsid w:val="00286DAE"/>
    <w:rsid w:val="00290B4E"/>
    <w:rsid w:val="00290BB0"/>
    <w:rsid w:val="00290BDE"/>
    <w:rsid w:val="00295DB1"/>
    <w:rsid w:val="00296B88"/>
    <w:rsid w:val="00296CAB"/>
    <w:rsid w:val="002A098E"/>
    <w:rsid w:val="002A2AFC"/>
    <w:rsid w:val="002A53E0"/>
    <w:rsid w:val="002A54FE"/>
    <w:rsid w:val="002A57D1"/>
    <w:rsid w:val="002A7CC5"/>
    <w:rsid w:val="002B03DD"/>
    <w:rsid w:val="002B2583"/>
    <w:rsid w:val="002B2B8B"/>
    <w:rsid w:val="002B2B95"/>
    <w:rsid w:val="002B6CA6"/>
    <w:rsid w:val="002B6F1A"/>
    <w:rsid w:val="002B7CB1"/>
    <w:rsid w:val="002C390A"/>
    <w:rsid w:val="002C7EC2"/>
    <w:rsid w:val="002D17BB"/>
    <w:rsid w:val="002D33AE"/>
    <w:rsid w:val="002D6FE0"/>
    <w:rsid w:val="002D7417"/>
    <w:rsid w:val="002E1BB7"/>
    <w:rsid w:val="002E29D3"/>
    <w:rsid w:val="002E3926"/>
    <w:rsid w:val="002E6BE9"/>
    <w:rsid w:val="002E7095"/>
    <w:rsid w:val="002E74AB"/>
    <w:rsid w:val="002F3D46"/>
    <w:rsid w:val="002F49A5"/>
    <w:rsid w:val="00300296"/>
    <w:rsid w:val="00300299"/>
    <w:rsid w:val="00303635"/>
    <w:rsid w:val="00304F52"/>
    <w:rsid w:val="0030544D"/>
    <w:rsid w:val="003057B6"/>
    <w:rsid w:val="00305936"/>
    <w:rsid w:val="00307D25"/>
    <w:rsid w:val="00310B33"/>
    <w:rsid w:val="00311241"/>
    <w:rsid w:val="003119D9"/>
    <w:rsid w:val="003128A8"/>
    <w:rsid w:val="00320D0F"/>
    <w:rsid w:val="00320DE2"/>
    <w:rsid w:val="00322850"/>
    <w:rsid w:val="00325EDA"/>
    <w:rsid w:val="00327538"/>
    <w:rsid w:val="00327D4C"/>
    <w:rsid w:val="00330306"/>
    <w:rsid w:val="00330F1E"/>
    <w:rsid w:val="003316C7"/>
    <w:rsid w:val="0033737B"/>
    <w:rsid w:val="003375E3"/>
    <w:rsid w:val="00337F92"/>
    <w:rsid w:val="0034066B"/>
    <w:rsid w:val="003440EC"/>
    <w:rsid w:val="00345C3C"/>
    <w:rsid w:val="003466E1"/>
    <w:rsid w:val="00350F9C"/>
    <w:rsid w:val="00353359"/>
    <w:rsid w:val="00353D4B"/>
    <w:rsid w:val="00354E16"/>
    <w:rsid w:val="00356279"/>
    <w:rsid w:val="00356D55"/>
    <w:rsid w:val="00357F93"/>
    <w:rsid w:val="003609FE"/>
    <w:rsid w:val="00361B30"/>
    <w:rsid w:val="003622D6"/>
    <w:rsid w:val="00364068"/>
    <w:rsid w:val="0036449C"/>
    <w:rsid w:val="00367939"/>
    <w:rsid w:val="00373EFD"/>
    <w:rsid w:val="00373FA3"/>
    <w:rsid w:val="003763EB"/>
    <w:rsid w:val="00376F44"/>
    <w:rsid w:val="00377918"/>
    <w:rsid w:val="00384005"/>
    <w:rsid w:val="0038401B"/>
    <w:rsid w:val="003854B6"/>
    <w:rsid w:val="00385FD2"/>
    <w:rsid w:val="00387CBE"/>
    <w:rsid w:val="0039025B"/>
    <w:rsid w:val="0039096F"/>
    <w:rsid w:val="00390CFA"/>
    <w:rsid w:val="003919CF"/>
    <w:rsid w:val="00391B35"/>
    <w:rsid w:val="003A2498"/>
    <w:rsid w:val="003A5F5F"/>
    <w:rsid w:val="003A644D"/>
    <w:rsid w:val="003A6CF8"/>
    <w:rsid w:val="003A7A89"/>
    <w:rsid w:val="003B0894"/>
    <w:rsid w:val="003B1FB9"/>
    <w:rsid w:val="003B297D"/>
    <w:rsid w:val="003B5D1D"/>
    <w:rsid w:val="003B7CFE"/>
    <w:rsid w:val="003C6A3D"/>
    <w:rsid w:val="003D1848"/>
    <w:rsid w:val="003D20EC"/>
    <w:rsid w:val="003D2334"/>
    <w:rsid w:val="003D2F29"/>
    <w:rsid w:val="003D7DC6"/>
    <w:rsid w:val="003E20AC"/>
    <w:rsid w:val="003E4058"/>
    <w:rsid w:val="003E4B1D"/>
    <w:rsid w:val="003E703E"/>
    <w:rsid w:val="003F0DD1"/>
    <w:rsid w:val="003F1428"/>
    <w:rsid w:val="003F312C"/>
    <w:rsid w:val="003F45D5"/>
    <w:rsid w:val="003F5AD3"/>
    <w:rsid w:val="003F5B6B"/>
    <w:rsid w:val="003F6BFE"/>
    <w:rsid w:val="0040337A"/>
    <w:rsid w:val="004047F9"/>
    <w:rsid w:val="00407482"/>
    <w:rsid w:val="0041053D"/>
    <w:rsid w:val="00410C5B"/>
    <w:rsid w:val="0041191C"/>
    <w:rsid w:val="00417779"/>
    <w:rsid w:val="0042048B"/>
    <w:rsid w:val="004204B6"/>
    <w:rsid w:val="0042141A"/>
    <w:rsid w:val="00423169"/>
    <w:rsid w:val="004250B0"/>
    <w:rsid w:val="00431DA2"/>
    <w:rsid w:val="00432FEF"/>
    <w:rsid w:val="004330EE"/>
    <w:rsid w:val="004339A6"/>
    <w:rsid w:val="00433A70"/>
    <w:rsid w:val="0043471D"/>
    <w:rsid w:val="00435806"/>
    <w:rsid w:val="00436CF4"/>
    <w:rsid w:val="00440354"/>
    <w:rsid w:val="00440AA0"/>
    <w:rsid w:val="00440EEC"/>
    <w:rsid w:val="00443CA8"/>
    <w:rsid w:val="00446108"/>
    <w:rsid w:val="00447181"/>
    <w:rsid w:val="004479E9"/>
    <w:rsid w:val="00451F22"/>
    <w:rsid w:val="0045678D"/>
    <w:rsid w:val="004569AF"/>
    <w:rsid w:val="00462B13"/>
    <w:rsid w:val="00463031"/>
    <w:rsid w:val="00463E2B"/>
    <w:rsid w:val="00464AAE"/>
    <w:rsid w:val="00464FEF"/>
    <w:rsid w:val="00465250"/>
    <w:rsid w:val="00466BB0"/>
    <w:rsid w:val="00467F3F"/>
    <w:rsid w:val="00473BFC"/>
    <w:rsid w:val="00477AF4"/>
    <w:rsid w:val="004814B0"/>
    <w:rsid w:val="00482273"/>
    <w:rsid w:val="00484B45"/>
    <w:rsid w:val="0048662C"/>
    <w:rsid w:val="0048708D"/>
    <w:rsid w:val="00497C1F"/>
    <w:rsid w:val="00497D33"/>
    <w:rsid w:val="004A1AC8"/>
    <w:rsid w:val="004A1D5C"/>
    <w:rsid w:val="004A1DD1"/>
    <w:rsid w:val="004A20A0"/>
    <w:rsid w:val="004A262F"/>
    <w:rsid w:val="004A4767"/>
    <w:rsid w:val="004A5B1E"/>
    <w:rsid w:val="004A7D23"/>
    <w:rsid w:val="004B1548"/>
    <w:rsid w:val="004B2225"/>
    <w:rsid w:val="004B65FD"/>
    <w:rsid w:val="004B71BD"/>
    <w:rsid w:val="004C052D"/>
    <w:rsid w:val="004C08B8"/>
    <w:rsid w:val="004C0AB2"/>
    <w:rsid w:val="004C1F6D"/>
    <w:rsid w:val="004C23FA"/>
    <w:rsid w:val="004C2F7D"/>
    <w:rsid w:val="004C40BA"/>
    <w:rsid w:val="004C4DA8"/>
    <w:rsid w:val="004D2D25"/>
    <w:rsid w:val="004D2FFB"/>
    <w:rsid w:val="004D3A7A"/>
    <w:rsid w:val="004D40EC"/>
    <w:rsid w:val="004D4404"/>
    <w:rsid w:val="004D4656"/>
    <w:rsid w:val="004E003B"/>
    <w:rsid w:val="004E2683"/>
    <w:rsid w:val="004E44C0"/>
    <w:rsid w:val="004E52B8"/>
    <w:rsid w:val="004F10D7"/>
    <w:rsid w:val="004F6161"/>
    <w:rsid w:val="004F7536"/>
    <w:rsid w:val="00500CB4"/>
    <w:rsid w:val="00504383"/>
    <w:rsid w:val="005043DE"/>
    <w:rsid w:val="00504470"/>
    <w:rsid w:val="00504568"/>
    <w:rsid w:val="00505A62"/>
    <w:rsid w:val="0051227A"/>
    <w:rsid w:val="005127FF"/>
    <w:rsid w:val="00512E61"/>
    <w:rsid w:val="005169F8"/>
    <w:rsid w:val="005178AD"/>
    <w:rsid w:val="00521680"/>
    <w:rsid w:val="00521A27"/>
    <w:rsid w:val="005232E0"/>
    <w:rsid w:val="0052393D"/>
    <w:rsid w:val="00523F92"/>
    <w:rsid w:val="0052460C"/>
    <w:rsid w:val="00525F0E"/>
    <w:rsid w:val="00526FE5"/>
    <w:rsid w:val="00530B8C"/>
    <w:rsid w:val="0053495A"/>
    <w:rsid w:val="005354AE"/>
    <w:rsid w:val="00536D7F"/>
    <w:rsid w:val="0053737C"/>
    <w:rsid w:val="00537B13"/>
    <w:rsid w:val="00541402"/>
    <w:rsid w:val="00543AF4"/>
    <w:rsid w:val="005449DF"/>
    <w:rsid w:val="005473F4"/>
    <w:rsid w:val="00547C95"/>
    <w:rsid w:val="00550FA8"/>
    <w:rsid w:val="0055120B"/>
    <w:rsid w:val="00552352"/>
    <w:rsid w:val="00552A5D"/>
    <w:rsid w:val="00554907"/>
    <w:rsid w:val="00555F46"/>
    <w:rsid w:val="005563D5"/>
    <w:rsid w:val="0056645F"/>
    <w:rsid w:val="005705FD"/>
    <w:rsid w:val="00571D0D"/>
    <w:rsid w:val="00572404"/>
    <w:rsid w:val="00576D9B"/>
    <w:rsid w:val="00580EF7"/>
    <w:rsid w:val="005812F1"/>
    <w:rsid w:val="00581A8B"/>
    <w:rsid w:val="00583683"/>
    <w:rsid w:val="0058368C"/>
    <w:rsid w:val="0058661D"/>
    <w:rsid w:val="00590078"/>
    <w:rsid w:val="00590096"/>
    <w:rsid w:val="00591DD1"/>
    <w:rsid w:val="00594918"/>
    <w:rsid w:val="00594990"/>
    <w:rsid w:val="00595C11"/>
    <w:rsid w:val="00597B1D"/>
    <w:rsid w:val="005A0A36"/>
    <w:rsid w:val="005A1B75"/>
    <w:rsid w:val="005A2AA6"/>
    <w:rsid w:val="005A7100"/>
    <w:rsid w:val="005A7CB7"/>
    <w:rsid w:val="005B549A"/>
    <w:rsid w:val="005B60AA"/>
    <w:rsid w:val="005B6A71"/>
    <w:rsid w:val="005B6E82"/>
    <w:rsid w:val="005B7A64"/>
    <w:rsid w:val="005C003F"/>
    <w:rsid w:val="005C0720"/>
    <w:rsid w:val="005C0BC4"/>
    <w:rsid w:val="005C149B"/>
    <w:rsid w:val="005C38B9"/>
    <w:rsid w:val="005C5D60"/>
    <w:rsid w:val="005C648C"/>
    <w:rsid w:val="005D0303"/>
    <w:rsid w:val="005D1F72"/>
    <w:rsid w:val="005D361D"/>
    <w:rsid w:val="005E335E"/>
    <w:rsid w:val="005E7463"/>
    <w:rsid w:val="005F06A8"/>
    <w:rsid w:val="005F17EA"/>
    <w:rsid w:val="005F213E"/>
    <w:rsid w:val="005F438D"/>
    <w:rsid w:val="005F4C46"/>
    <w:rsid w:val="005F6146"/>
    <w:rsid w:val="005F6159"/>
    <w:rsid w:val="005F692C"/>
    <w:rsid w:val="006028A6"/>
    <w:rsid w:val="00603593"/>
    <w:rsid w:val="00604CD9"/>
    <w:rsid w:val="00604F14"/>
    <w:rsid w:val="0061073A"/>
    <w:rsid w:val="00610C7C"/>
    <w:rsid w:val="00613E22"/>
    <w:rsid w:val="00615283"/>
    <w:rsid w:val="0061618C"/>
    <w:rsid w:val="00620212"/>
    <w:rsid w:val="006214BE"/>
    <w:rsid w:val="006216CB"/>
    <w:rsid w:val="006229DD"/>
    <w:rsid w:val="00623E08"/>
    <w:rsid w:val="00624390"/>
    <w:rsid w:val="00625321"/>
    <w:rsid w:val="006278DC"/>
    <w:rsid w:val="00633085"/>
    <w:rsid w:val="00634EF0"/>
    <w:rsid w:val="0063527A"/>
    <w:rsid w:val="00635384"/>
    <w:rsid w:val="00636864"/>
    <w:rsid w:val="00640A47"/>
    <w:rsid w:val="00640C8D"/>
    <w:rsid w:val="0064269F"/>
    <w:rsid w:val="00643CED"/>
    <w:rsid w:val="006454C7"/>
    <w:rsid w:val="00647958"/>
    <w:rsid w:val="006515C4"/>
    <w:rsid w:val="0065286B"/>
    <w:rsid w:val="006555F9"/>
    <w:rsid w:val="00655A47"/>
    <w:rsid w:val="00657F0A"/>
    <w:rsid w:val="00657FFA"/>
    <w:rsid w:val="00660AE7"/>
    <w:rsid w:val="00661652"/>
    <w:rsid w:val="006623B2"/>
    <w:rsid w:val="0066241D"/>
    <w:rsid w:val="0066405E"/>
    <w:rsid w:val="00665947"/>
    <w:rsid w:val="00666150"/>
    <w:rsid w:val="006717CC"/>
    <w:rsid w:val="00676FFF"/>
    <w:rsid w:val="00682135"/>
    <w:rsid w:val="006859EE"/>
    <w:rsid w:val="006860C1"/>
    <w:rsid w:val="00691B4D"/>
    <w:rsid w:val="00692AC8"/>
    <w:rsid w:val="0069314E"/>
    <w:rsid w:val="0069426B"/>
    <w:rsid w:val="0069569F"/>
    <w:rsid w:val="006A0A2A"/>
    <w:rsid w:val="006A0C23"/>
    <w:rsid w:val="006A0D0A"/>
    <w:rsid w:val="006A44E6"/>
    <w:rsid w:val="006A47E4"/>
    <w:rsid w:val="006A58A0"/>
    <w:rsid w:val="006B0C16"/>
    <w:rsid w:val="006B0E65"/>
    <w:rsid w:val="006B671E"/>
    <w:rsid w:val="006C2DD0"/>
    <w:rsid w:val="006C6A0E"/>
    <w:rsid w:val="006D0D08"/>
    <w:rsid w:val="006D1F97"/>
    <w:rsid w:val="006D5463"/>
    <w:rsid w:val="006D58C1"/>
    <w:rsid w:val="006D5DF6"/>
    <w:rsid w:val="006D6822"/>
    <w:rsid w:val="006E300D"/>
    <w:rsid w:val="006E3111"/>
    <w:rsid w:val="006E3C8E"/>
    <w:rsid w:val="006E4B5A"/>
    <w:rsid w:val="006E6A87"/>
    <w:rsid w:val="006F0F4F"/>
    <w:rsid w:val="006F2B0B"/>
    <w:rsid w:val="006F4183"/>
    <w:rsid w:val="006F5158"/>
    <w:rsid w:val="006F5525"/>
    <w:rsid w:val="006F69A7"/>
    <w:rsid w:val="00702100"/>
    <w:rsid w:val="007022CE"/>
    <w:rsid w:val="00703960"/>
    <w:rsid w:val="00711196"/>
    <w:rsid w:val="00711634"/>
    <w:rsid w:val="0071699D"/>
    <w:rsid w:val="007213AB"/>
    <w:rsid w:val="007228AC"/>
    <w:rsid w:val="0072411C"/>
    <w:rsid w:val="00724393"/>
    <w:rsid w:val="007244C0"/>
    <w:rsid w:val="00724D89"/>
    <w:rsid w:val="007304B2"/>
    <w:rsid w:val="00732858"/>
    <w:rsid w:val="00734B6B"/>
    <w:rsid w:val="00736383"/>
    <w:rsid w:val="00737BFF"/>
    <w:rsid w:val="00742BFB"/>
    <w:rsid w:val="00744B9F"/>
    <w:rsid w:val="00753258"/>
    <w:rsid w:val="007551FC"/>
    <w:rsid w:val="0075550B"/>
    <w:rsid w:val="00755864"/>
    <w:rsid w:val="00756269"/>
    <w:rsid w:val="00760B37"/>
    <w:rsid w:val="00762ACF"/>
    <w:rsid w:val="00765213"/>
    <w:rsid w:val="007655B1"/>
    <w:rsid w:val="007700B4"/>
    <w:rsid w:val="00770652"/>
    <w:rsid w:val="00770F00"/>
    <w:rsid w:val="00775E42"/>
    <w:rsid w:val="0078068F"/>
    <w:rsid w:val="00781777"/>
    <w:rsid w:val="007835AF"/>
    <w:rsid w:val="0078401D"/>
    <w:rsid w:val="00794621"/>
    <w:rsid w:val="007A077B"/>
    <w:rsid w:val="007A23AB"/>
    <w:rsid w:val="007A542D"/>
    <w:rsid w:val="007A61A1"/>
    <w:rsid w:val="007A7796"/>
    <w:rsid w:val="007B0C26"/>
    <w:rsid w:val="007B593E"/>
    <w:rsid w:val="007C0B80"/>
    <w:rsid w:val="007C21CF"/>
    <w:rsid w:val="007C3481"/>
    <w:rsid w:val="007C40C8"/>
    <w:rsid w:val="007D0088"/>
    <w:rsid w:val="007D0094"/>
    <w:rsid w:val="007D061F"/>
    <w:rsid w:val="007D25BA"/>
    <w:rsid w:val="007D4301"/>
    <w:rsid w:val="007E14C2"/>
    <w:rsid w:val="007E1B69"/>
    <w:rsid w:val="007E27DE"/>
    <w:rsid w:val="007E37D9"/>
    <w:rsid w:val="007E496A"/>
    <w:rsid w:val="007E4DBB"/>
    <w:rsid w:val="007E5781"/>
    <w:rsid w:val="007E6313"/>
    <w:rsid w:val="007E757E"/>
    <w:rsid w:val="007F151D"/>
    <w:rsid w:val="007F27AA"/>
    <w:rsid w:val="007F2A75"/>
    <w:rsid w:val="007F5918"/>
    <w:rsid w:val="007F5D24"/>
    <w:rsid w:val="007F6A7F"/>
    <w:rsid w:val="007F6AF1"/>
    <w:rsid w:val="008001F2"/>
    <w:rsid w:val="0080134C"/>
    <w:rsid w:val="008043B7"/>
    <w:rsid w:val="008062CD"/>
    <w:rsid w:val="0081320C"/>
    <w:rsid w:val="00814485"/>
    <w:rsid w:val="00815C37"/>
    <w:rsid w:val="00817A2F"/>
    <w:rsid w:val="008217BB"/>
    <w:rsid w:val="00824B6D"/>
    <w:rsid w:val="00830A10"/>
    <w:rsid w:val="00830D8E"/>
    <w:rsid w:val="0083125C"/>
    <w:rsid w:val="00831EDA"/>
    <w:rsid w:val="00832EB9"/>
    <w:rsid w:val="00834182"/>
    <w:rsid w:val="00834BA2"/>
    <w:rsid w:val="00841056"/>
    <w:rsid w:val="00841697"/>
    <w:rsid w:val="00842F93"/>
    <w:rsid w:val="00843384"/>
    <w:rsid w:val="008439EE"/>
    <w:rsid w:val="00845357"/>
    <w:rsid w:val="00845600"/>
    <w:rsid w:val="00846E1D"/>
    <w:rsid w:val="00850FD9"/>
    <w:rsid w:val="00851172"/>
    <w:rsid w:val="008511C0"/>
    <w:rsid w:val="00852938"/>
    <w:rsid w:val="0085295D"/>
    <w:rsid w:val="00855EC5"/>
    <w:rsid w:val="008561EA"/>
    <w:rsid w:val="00861EFB"/>
    <w:rsid w:val="00865ADC"/>
    <w:rsid w:val="008700B1"/>
    <w:rsid w:val="00870143"/>
    <w:rsid w:val="00871570"/>
    <w:rsid w:val="00872BEC"/>
    <w:rsid w:val="00874D1C"/>
    <w:rsid w:val="008800D6"/>
    <w:rsid w:val="008836E6"/>
    <w:rsid w:val="00884F13"/>
    <w:rsid w:val="00886372"/>
    <w:rsid w:val="008905FD"/>
    <w:rsid w:val="00890D69"/>
    <w:rsid w:val="008922F2"/>
    <w:rsid w:val="00895EF0"/>
    <w:rsid w:val="00896FD8"/>
    <w:rsid w:val="008977B9"/>
    <w:rsid w:val="008A112D"/>
    <w:rsid w:val="008A43D3"/>
    <w:rsid w:val="008A51BA"/>
    <w:rsid w:val="008A655F"/>
    <w:rsid w:val="008A7A6F"/>
    <w:rsid w:val="008A7EBB"/>
    <w:rsid w:val="008A7F67"/>
    <w:rsid w:val="008B06E4"/>
    <w:rsid w:val="008B0757"/>
    <w:rsid w:val="008B155E"/>
    <w:rsid w:val="008B3089"/>
    <w:rsid w:val="008B5CCF"/>
    <w:rsid w:val="008C14A4"/>
    <w:rsid w:val="008C2F7E"/>
    <w:rsid w:val="008C34BE"/>
    <w:rsid w:val="008C67B0"/>
    <w:rsid w:val="008C72BB"/>
    <w:rsid w:val="008D0466"/>
    <w:rsid w:val="008D0E69"/>
    <w:rsid w:val="008D1214"/>
    <w:rsid w:val="008D32D0"/>
    <w:rsid w:val="008D6108"/>
    <w:rsid w:val="008D76F6"/>
    <w:rsid w:val="008E0FF9"/>
    <w:rsid w:val="008E20AE"/>
    <w:rsid w:val="008E4462"/>
    <w:rsid w:val="008E5561"/>
    <w:rsid w:val="008E57A2"/>
    <w:rsid w:val="008E648A"/>
    <w:rsid w:val="008F0176"/>
    <w:rsid w:val="008F08D7"/>
    <w:rsid w:val="008F292E"/>
    <w:rsid w:val="008F5E47"/>
    <w:rsid w:val="008F6135"/>
    <w:rsid w:val="00902BE6"/>
    <w:rsid w:val="00904955"/>
    <w:rsid w:val="00907982"/>
    <w:rsid w:val="0091005E"/>
    <w:rsid w:val="00911C91"/>
    <w:rsid w:val="00912BD9"/>
    <w:rsid w:val="00913F89"/>
    <w:rsid w:val="0091481B"/>
    <w:rsid w:val="009163FB"/>
    <w:rsid w:val="00916458"/>
    <w:rsid w:val="0092342F"/>
    <w:rsid w:val="00923B88"/>
    <w:rsid w:val="00924678"/>
    <w:rsid w:val="009261D2"/>
    <w:rsid w:val="00932A16"/>
    <w:rsid w:val="009333B0"/>
    <w:rsid w:val="00933E3C"/>
    <w:rsid w:val="00935386"/>
    <w:rsid w:val="00936F18"/>
    <w:rsid w:val="00937086"/>
    <w:rsid w:val="00937AEA"/>
    <w:rsid w:val="00937BB8"/>
    <w:rsid w:val="009418F9"/>
    <w:rsid w:val="00944D13"/>
    <w:rsid w:val="00945BD3"/>
    <w:rsid w:val="0095266B"/>
    <w:rsid w:val="00952FAA"/>
    <w:rsid w:val="00953219"/>
    <w:rsid w:val="00953C64"/>
    <w:rsid w:val="00956C21"/>
    <w:rsid w:val="009570E2"/>
    <w:rsid w:val="00957C60"/>
    <w:rsid w:val="009627B3"/>
    <w:rsid w:val="00963B32"/>
    <w:rsid w:val="00964940"/>
    <w:rsid w:val="00965F1C"/>
    <w:rsid w:val="0096655E"/>
    <w:rsid w:val="00966917"/>
    <w:rsid w:val="0096761C"/>
    <w:rsid w:val="00970425"/>
    <w:rsid w:val="00970C6E"/>
    <w:rsid w:val="009710E6"/>
    <w:rsid w:val="00971DFA"/>
    <w:rsid w:val="00971E39"/>
    <w:rsid w:val="009767BF"/>
    <w:rsid w:val="00976B4A"/>
    <w:rsid w:val="00976EBD"/>
    <w:rsid w:val="0097735A"/>
    <w:rsid w:val="00981CC7"/>
    <w:rsid w:val="00982C6E"/>
    <w:rsid w:val="009865D0"/>
    <w:rsid w:val="00987EDC"/>
    <w:rsid w:val="00992CA5"/>
    <w:rsid w:val="009962C7"/>
    <w:rsid w:val="0099636F"/>
    <w:rsid w:val="009A21CB"/>
    <w:rsid w:val="009A62EA"/>
    <w:rsid w:val="009B3F1F"/>
    <w:rsid w:val="009B56F7"/>
    <w:rsid w:val="009B5DFC"/>
    <w:rsid w:val="009C1603"/>
    <w:rsid w:val="009C20AE"/>
    <w:rsid w:val="009C37F4"/>
    <w:rsid w:val="009C66EC"/>
    <w:rsid w:val="009C79F1"/>
    <w:rsid w:val="009D0F3B"/>
    <w:rsid w:val="009D1AAA"/>
    <w:rsid w:val="009D3A0D"/>
    <w:rsid w:val="009D5B69"/>
    <w:rsid w:val="009D6257"/>
    <w:rsid w:val="009E0576"/>
    <w:rsid w:val="009E3623"/>
    <w:rsid w:val="009E700C"/>
    <w:rsid w:val="009E7B82"/>
    <w:rsid w:val="009F0C17"/>
    <w:rsid w:val="009F73F6"/>
    <w:rsid w:val="00A001F9"/>
    <w:rsid w:val="00A00EAF"/>
    <w:rsid w:val="00A018CD"/>
    <w:rsid w:val="00A03B45"/>
    <w:rsid w:val="00A04310"/>
    <w:rsid w:val="00A070E4"/>
    <w:rsid w:val="00A07E2E"/>
    <w:rsid w:val="00A10440"/>
    <w:rsid w:val="00A11D91"/>
    <w:rsid w:val="00A11FF3"/>
    <w:rsid w:val="00A12AE6"/>
    <w:rsid w:val="00A155FA"/>
    <w:rsid w:val="00A16655"/>
    <w:rsid w:val="00A20B91"/>
    <w:rsid w:val="00A21956"/>
    <w:rsid w:val="00A22C5E"/>
    <w:rsid w:val="00A22E79"/>
    <w:rsid w:val="00A23748"/>
    <w:rsid w:val="00A251A3"/>
    <w:rsid w:val="00A26269"/>
    <w:rsid w:val="00A30C12"/>
    <w:rsid w:val="00A31113"/>
    <w:rsid w:val="00A33157"/>
    <w:rsid w:val="00A3327B"/>
    <w:rsid w:val="00A33F4F"/>
    <w:rsid w:val="00A346A8"/>
    <w:rsid w:val="00A472D7"/>
    <w:rsid w:val="00A47948"/>
    <w:rsid w:val="00A52CF5"/>
    <w:rsid w:val="00A55E40"/>
    <w:rsid w:val="00A60351"/>
    <w:rsid w:val="00A609B1"/>
    <w:rsid w:val="00A60B0C"/>
    <w:rsid w:val="00A60F71"/>
    <w:rsid w:val="00A61E33"/>
    <w:rsid w:val="00A62733"/>
    <w:rsid w:val="00A629B1"/>
    <w:rsid w:val="00A67E85"/>
    <w:rsid w:val="00A76721"/>
    <w:rsid w:val="00A77318"/>
    <w:rsid w:val="00A777EA"/>
    <w:rsid w:val="00A803A5"/>
    <w:rsid w:val="00A80807"/>
    <w:rsid w:val="00A80CBC"/>
    <w:rsid w:val="00A8128A"/>
    <w:rsid w:val="00A81F1F"/>
    <w:rsid w:val="00A839C2"/>
    <w:rsid w:val="00A83AF4"/>
    <w:rsid w:val="00A87BCE"/>
    <w:rsid w:val="00A87FE4"/>
    <w:rsid w:val="00A91328"/>
    <w:rsid w:val="00A916E5"/>
    <w:rsid w:val="00A95991"/>
    <w:rsid w:val="00AA0B3C"/>
    <w:rsid w:val="00AA1134"/>
    <w:rsid w:val="00AA2ECD"/>
    <w:rsid w:val="00AA4503"/>
    <w:rsid w:val="00AA5470"/>
    <w:rsid w:val="00AA7323"/>
    <w:rsid w:val="00AB4F1A"/>
    <w:rsid w:val="00AC0B28"/>
    <w:rsid w:val="00AC3DF4"/>
    <w:rsid w:val="00AC6E13"/>
    <w:rsid w:val="00AC6E90"/>
    <w:rsid w:val="00AD0E03"/>
    <w:rsid w:val="00AD1000"/>
    <w:rsid w:val="00AD4636"/>
    <w:rsid w:val="00AD4E52"/>
    <w:rsid w:val="00AD7CAB"/>
    <w:rsid w:val="00AE112F"/>
    <w:rsid w:val="00AE37EA"/>
    <w:rsid w:val="00AE45C4"/>
    <w:rsid w:val="00AE5E97"/>
    <w:rsid w:val="00AE6BEF"/>
    <w:rsid w:val="00AE7001"/>
    <w:rsid w:val="00AF00B5"/>
    <w:rsid w:val="00AF0556"/>
    <w:rsid w:val="00AF0C0C"/>
    <w:rsid w:val="00AF2EC0"/>
    <w:rsid w:val="00AF3550"/>
    <w:rsid w:val="00AF4CB6"/>
    <w:rsid w:val="00AF5301"/>
    <w:rsid w:val="00AF5FDC"/>
    <w:rsid w:val="00AF6756"/>
    <w:rsid w:val="00B0358E"/>
    <w:rsid w:val="00B0454F"/>
    <w:rsid w:val="00B05BE4"/>
    <w:rsid w:val="00B10DB5"/>
    <w:rsid w:val="00B1369C"/>
    <w:rsid w:val="00B145A3"/>
    <w:rsid w:val="00B14F41"/>
    <w:rsid w:val="00B15285"/>
    <w:rsid w:val="00B16696"/>
    <w:rsid w:val="00B2156C"/>
    <w:rsid w:val="00B2277E"/>
    <w:rsid w:val="00B22D46"/>
    <w:rsid w:val="00B230C4"/>
    <w:rsid w:val="00B2357B"/>
    <w:rsid w:val="00B23CA1"/>
    <w:rsid w:val="00B24C44"/>
    <w:rsid w:val="00B26848"/>
    <w:rsid w:val="00B27930"/>
    <w:rsid w:val="00B333A5"/>
    <w:rsid w:val="00B33912"/>
    <w:rsid w:val="00B350E4"/>
    <w:rsid w:val="00B354B7"/>
    <w:rsid w:val="00B40B34"/>
    <w:rsid w:val="00B40FE5"/>
    <w:rsid w:val="00B43538"/>
    <w:rsid w:val="00B4440B"/>
    <w:rsid w:val="00B508AE"/>
    <w:rsid w:val="00B517AE"/>
    <w:rsid w:val="00B54631"/>
    <w:rsid w:val="00B57722"/>
    <w:rsid w:val="00B600C1"/>
    <w:rsid w:val="00B62411"/>
    <w:rsid w:val="00B64F50"/>
    <w:rsid w:val="00B6640E"/>
    <w:rsid w:val="00B67D12"/>
    <w:rsid w:val="00B67FED"/>
    <w:rsid w:val="00B71EDE"/>
    <w:rsid w:val="00B8160E"/>
    <w:rsid w:val="00B81D1F"/>
    <w:rsid w:val="00B82891"/>
    <w:rsid w:val="00B83E15"/>
    <w:rsid w:val="00B84B16"/>
    <w:rsid w:val="00B87781"/>
    <w:rsid w:val="00B87BB6"/>
    <w:rsid w:val="00B9003A"/>
    <w:rsid w:val="00B916A1"/>
    <w:rsid w:val="00B923C5"/>
    <w:rsid w:val="00B92796"/>
    <w:rsid w:val="00B9307D"/>
    <w:rsid w:val="00B946F1"/>
    <w:rsid w:val="00B95C48"/>
    <w:rsid w:val="00B961B9"/>
    <w:rsid w:val="00BA0AC0"/>
    <w:rsid w:val="00BA0B82"/>
    <w:rsid w:val="00BA246E"/>
    <w:rsid w:val="00BA2F87"/>
    <w:rsid w:val="00BA75DE"/>
    <w:rsid w:val="00BA7C9E"/>
    <w:rsid w:val="00BC20CD"/>
    <w:rsid w:val="00BC4E90"/>
    <w:rsid w:val="00BC4FA9"/>
    <w:rsid w:val="00BC6440"/>
    <w:rsid w:val="00BD0647"/>
    <w:rsid w:val="00BD32E4"/>
    <w:rsid w:val="00BD4E53"/>
    <w:rsid w:val="00BD5282"/>
    <w:rsid w:val="00BD7547"/>
    <w:rsid w:val="00BE3A42"/>
    <w:rsid w:val="00BE3BFE"/>
    <w:rsid w:val="00BE42F5"/>
    <w:rsid w:val="00BE5CC5"/>
    <w:rsid w:val="00BE63CB"/>
    <w:rsid w:val="00BE64D4"/>
    <w:rsid w:val="00BE6EC8"/>
    <w:rsid w:val="00BE6F48"/>
    <w:rsid w:val="00BF07A1"/>
    <w:rsid w:val="00BF19A6"/>
    <w:rsid w:val="00BF1E8B"/>
    <w:rsid w:val="00BF21AB"/>
    <w:rsid w:val="00BF2434"/>
    <w:rsid w:val="00BF66D1"/>
    <w:rsid w:val="00C01737"/>
    <w:rsid w:val="00C03CB8"/>
    <w:rsid w:val="00C04DE1"/>
    <w:rsid w:val="00C07C76"/>
    <w:rsid w:val="00C07CA9"/>
    <w:rsid w:val="00C07E7F"/>
    <w:rsid w:val="00C13517"/>
    <w:rsid w:val="00C15765"/>
    <w:rsid w:val="00C15A60"/>
    <w:rsid w:val="00C173FA"/>
    <w:rsid w:val="00C20945"/>
    <w:rsid w:val="00C21AA6"/>
    <w:rsid w:val="00C226F2"/>
    <w:rsid w:val="00C24F2E"/>
    <w:rsid w:val="00C26DAA"/>
    <w:rsid w:val="00C27977"/>
    <w:rsid w:val="00C31C94"/>
    <w:rsid w:val="00C32300"/>
    <w:rsid w:val="00C34806"/>
    <w:rsid w:val="00C35B01"/>
    <w:rsid w:val="00C373A3"/>
    <w:rsid w:val="00C40CDF"/>
    <w:rsid w:val="00C44161"/>
    <w:rsid w:val="00C51639"/>
    <w:rsid w:val="00C5497A"/>
    <w:rsid w:val="00C55689"/>
    <w:rsid w:val="00C611CE"/>
    <w:rsid w:val="00C619BE"/>
    <w:rsid w:val="00C61B1E"/>
    <w:rsid w:val="00C637DA"/>
    <w:rsid w:val="00C66029"/>
    <w:rsid w:val="00C663F5"/>
    <w:rsid w:val="00C67810"/>
    <w:rsid w:val="00C71410"/>
    <w:rsid w:val="00C71667"/>
    <w:rsid w:val="00C723D9"/>
    <w:rsid w:val="00C72A6B"/>
    <w:rsid w:val="00C74045"/>
    <w:rsid w:val="00C830E6"/>
    <w:rsid w:val="00C8485B"/>
    <w:rsid w:val="00C84A8A"/>
    <w:rsid w:val="00C911BF"/>
    <w:rsid w:val="00C913B7"/>
    <w:rsid w:val="00C92FD4"/>
    <w:rsid w:val="00C93D52"/>
    <w:rsid w:val="00C947C0"/>
    <w:rsid w:val="00C94C72"/>
    <w:rsid w:val="00C963BC"/>
    <w:rsid w:val="00C964DD"/>
    <w:rsid w:val="00CA2D49"/>
    <w:rsid w:val="00CA4E88"/>
    <w:rsid w:val="00CA7421"/>
    <w:rsid w:val="00CB21AF"/>
    <w:rsid w:val="00CB2E79"/>
    <w:rsid w:val="00CB5549"/>
    <w:rsid w:val="00CB6C4E"/>
    <w:rsid w:val="00CB6E32"/>
    <w:rsid w:val="00CB71E9"/>
    <w:rsid w:val="00CB7EED"/>
    <w:rsid w:val="00CC310C"/>
    <w:rsid w:val="00CC3262"/>
    <w:rsid w:val="00CC33DD"/>
    <w:rsid w:val="00CD042B"/>
    <w:rsid w:val="00CD077E"/>
    <w:rsid w:val="00CD0AA7"/>
    <w:rsid w:val="00CD0AE7"/>
    <w:rsid w:val="00CD22C3"/>
    <w:rsid w:val="00CD2558"/>
    <w:rsid w:val="00CD372E"/>
    <w:rsid w:val="00CD4EFB"/>
    <w:rsid w:val="00CD532E"/>
    <w:rsid w:val="00CD5338"/>
    <w:rsid w:val="00CE47A6"/>
    <w:rsid w:val="00CE696C"/>
    <w:rsid w:val="00CE7BE0"/>
    <w:rsid w:val="00CE7FD4"/>
    <w:rsid w:val="00CF0B0E"/>
    <w:rsid w:val="00CF3C2A"/>
    <w:rsid w:val="00CF4EFD"/>
    <w:rsid w:val="00CF511F"/>
    <w:rsid w:val="00CF7175"/>
    <w:rsid w:val="00D008AD"/>
    <w:rsid w:val="00D009A0"/>
    <w:rsid w:val="00D03EBB"/>
    <w:rsid w:val="00D04179"/>
    <w:rsid w:val="00D04F0C"/>
    <w:rsid w:val="00D07CE3"/>
    <w:rsid w:val="00D11DCB"/>
    <w:rsid w:val="00D13144"/>
    <w:rsid w:val="00D17D3E"/>
    <w:rsid w:val="00D24599"/>
    <w:rsid w:val="00D2572A"/>
    <w:rsid w:val="00D2780E"/>
    <w:rsid w:val="00D31CCE"/>
    <w:rsid w:val="00D33095"/>
    <w:rsid w:val="00D37002"/>
    <w:rsid w:val="00D451B9"/>
    <w:rsid w:val="00D46866"/>
    <w:rsid w:val="00D501E2"/>
    <w:rsid w:val="00D53500"/>
    <w:rsid w:val="00D57BAC"/>
    <w:rsid w:val="00D60A46"/>
    <w:rsid w:val="00D621AB"/>
    <w:rsid w:val="00D62261"/>
    <w:rsid w:val="00D67526"/>
    <w:rsid w:val="00D71D6E"/>
    <w:rsid w:val="00D72ADE"/>
    <w:rsid w:val="00D72F26"/>
    <w:rsid w:val="00D74F6C"/>
    <w:rsid w:val="00D76471"/>
    <w:rsid w:val="00D77F2D"/>
    <w:rsid w:val="00D806DD"/>
    <w:rsid w:val="00D8121C"/>
    <w:rsid w:val="00D81F42"/>
    <w:rsid w:val="00D82639"/>
    <w:rsid w:val="00D85396"/>
    <w:rsid w:val="00D8566E"/>
    <w:rsid w:val="00D91391"/>
    <w:rsid w:val="00D950BA"/>
    <w:rsid w:val="00D96B84"/>
    <w:rsid w:val="00D97016"/>
    <w:rsid w:val="00DA0517"/>
    <w:rsid w:val="00DA1420"/>
    <w:rsid w:val="00DA1F91"/>
    <w:rsid w:val="00DA4961"/>
    <w:rsid w:val="00DB1145"/>
    <w:rsid w:val="00DC0BA3"/>
    <w:rsid w:val="00DC2E5B"/>
    <w:rsid w:val="00DC3346"/>
    <w:rsid w:val="00DC51B0"/>
    <w:rsid w:val="00DC57A7"/>
    <w:rsid w:val="00DD092C"/>
    <w:rsid w:val="00DD2D52"/>
    <w:rsid w:val="00DD5A8A"/>
    <w:rsid w:val="00DD75A3"/>
    <w:rsid w:val="00DE1D66"/>
    <w:rsid w:val="00DE281B"/>
    <w:rsid w:val="00DE3E7A"/>
    <w:rsid w:val="00DE52E6"/>
    <w:rsid w:val="00DF067A"/>
    <w:rsid w:val="00DF4172"/>
    <w:rsid w:val="00DF7F90"/>
    <w:rsid w:val="00E02ADC"/>
    <w:rsid w:val="00E02B61"/>
    <w:rsid w:val="00E03964"/>
    <w:rsid w:val="00E04058"/>
    <w:rsid w:val="00E05C02"/>
    <w:rsid w:val="00E05FD5"/>
    <w:rsid w:val="00E06542"/>
    <w:rsid w:val="00E06AC2"/>
    <w:rsid w:val="00E06B4A"/>
    <w:rsid w:val="00E10A78"/>
    <w:rsid w:val="00E11B2F"/>
    <w:rsid w:val="00E13A39"/>
    <w:rsid w:val="00E15556"/>
    <w:rsid w:val="00E16141"/>
    <w:rsid w:val="00E21241"/>
    <w:rsid w:val="00E21C17"/>
    <w:rsid w:val="00E23981"/>
    <w:rsid w:val="00E23C5D"/>
    <w:rsid w:val="00E26E49"/>
    <w:rsid w:val="00E3246C"/>
    <w:rsid w:val="00E337C7"/>
    <w:rsid w:val="00E34383"/>
    <w:rsid w:val="00E37548"/>
    <w:rsid w:val="00E42138"/>
    <w:rsid w:val="00E47D0C"/>
    <w:rsid w:val="00E50615"/>
    <w:rsid w:val="00E50F42"/>
    <w:rsid w:val="00E516CD"/>
    <w:rsid w:val="00E52016"/>
    <w:rsid w:val="00E52561"/>
    <w:rsid w:val="00E52C2B"/>
    <w:rsid w:val="00E5776B"/>
    <w:rsid w:val="00E61294"/>
    <w:rsid w:val="00E6442F"/>
    <w:rsid w:val="00E6562E"/>
    <w:rsid w:val="00E66C44"/>
    <w:rsid w:val="00E7083B"/>
    <w:rsid w:val="00E72211"/>
    <w:rsid w:val="00E7236E"/>
    <w:rsid w:val="00E7300F"/>
    <w:rsid w:val="00E737A7"/>
    <w:rsid w:val="00E750FB"/>
    <w:rsid w:val="00E77C7E"/>
    <w:rsid w:val="00E86190"/>
    <w:rsid w:val="00E862B2"/>
    <w:rsid w:val="00E9513C"/>
    <w:rsid w:val="00E95526"/>
    <w:rsid w:val="00EA0072"/>
    <w:rsid w:val="00EA0B6E"/>
    <w:rsid w:val="00EA4D45"/>
    <w:rsid w:val="00EA7078"/>
    <w:rsid w:val="00EA7163"/>
    <w:rsid w:val="00EB0045"/>
    <w:rsid w:val="00EB06F0"/>
    <w:rsid w:val="00EB1448"/>
    <w:rsid w:val="00EB21C1"/>
    <w:rsid w:val="00EB467E"/>
    <w:rsid w:val="00EC0276"/>
    <w:rsid w:val="00EC0541"/>
    <w:rsid w:val="00EC121E"/>
    <w:rsid w:val="00EC2F50"/>
    <w:rsid w:val="00EC47EC"/>
    <w:rsid w:val="00EC5643"/>
    <w:rsid w:val="00ED0A4D"/>
    <w:rsid w:val="00ED0BB5"/>
    <w:rsid w:val="00ED5411"/>
    <w:rsid w:val="00ED779B"/>
    <w:rsid w:val="00EE01D4"/>
    <w:rsid w:val="00EE0209"/>
    <w:rsid w:val="00EE0D28"/>
    <w:rsid w:val="00EE33CC"/>
    <w:rsid w:val="00EE5DDA"/>
    <w:rsid w:val="00EF1F6F"/>
    <w:rsid w:val="00EF209B"/>
    <w:rsid w:val="00EF4C91"/>
    <w:rsid w:val="00EF78A7"/>
    <w:rsid w:val="00F004EE"/>
    <w:rsid w:val="00F029F7"/>
    <w:rsid w:val="00F03301"/>
    <w:rsid w:val="00F04294"/>
    <w:rsid w:val="00F06E4D"/>
    <w:rsid w:val="00F12B61"/>
    <w:rsid w:val="00F14374"/>
    <w:rsid w:val="00F14770"/>
    <w:rsid w:val="00F155AA"/>
    <w:rsid w:val="00F15DD6"/>
    <w:rsid w:val="00F170F4"/>
    <w:rsid w:val="00F20AFA"/>
    <w:rsid w:val="00F21A62"/>
    <w:rsid w:val="00F24198"/>
    <w:rsid w:val="00F27E4E"/>
    <w:rsid w:val="00F34433"/>
    <w:rsid w:val="00F34994"/>
    <w:rsid w:val="00F402C1"/>
    <w:rsid w:val="00F40B7A"/>
    <w:rsid w:val="00F40F41"/>
    <w:rsid w:val="00F419CC"/>
    <w:rsid w:val="00F439E4"/>
    <w:rsid w:val="00F43D80"/>
    <w:rsid w:val="00F44C88"/>
    <w:rsid w:val="00F458B1"/>
    <w:rsid w:val="00F473B9"/>
    <w:rsid w:val="00F47EEC"/>
    <w:rsid w:val="00F50B6F"/>
    <w:rsid w:val="00F50CFA"/>
    <w:rsid w:val="00F512DD"/>
    <w:rsid w:val="00F52996"/>
    <w:rsid w:val="00F53FF0"/>
    <w:rsid w:val="00F557CD"/>
    <w:rsid w:val="00F561FF"/>
    <w:rsid w:val="00F563BB"/>
    <w:rsid w:val="00F56FC1"/>
    <w:rsid w:val="00F61127"/>
    <w:rsid w:val="00F63BC8"/>
    <w:rsid w:val="00F648FA"/>
    <w:rsid w:val="00F65B38"/>
    <w:rsid w:val="00F66660"/>
    <w:rsid w:val="00F670BD"/>
    <w:rsid w:val="00F716C3"/>
    <w:rsid w:val="00F72987"/>
    <w:rsid w:val="00F74088"/>
    <w:rsid w:val="00F77862"/>
    <w:rsid w:val="00F8105E"/>
    <w:rsid w:val="00F81423"/>
    <w:rsid w:val="00F8234B"/>
    <w:rsid w:val="00F8243D"/>
    <w:rsid w:val="00F82BED"/>
    <w:rsid w:val="00F91A0E"/>
    <w:rsid w:val="00F92008"/>
    <w:rsid w:val="00F924F8"/>
    <w:rsid w:val="00F92642"/>
    <w:rsid w:val="00F94580"/>
    <w:rsid w:val="00F957EB"/>
    <w:rsid w:val="00F97B0A"/>
    <w:rsid w:val="00FA019B"/>
    <w:rsid w:val="00FA2434"/>
    <w:rsid w:val="00FA5C2B"/>
    <w:rsid w:val="00FB0198"/>
    <w:rsid w:val="00FB0255"/>
    <w:rsid w:val="00FB0A1F"/>
    <w:rsid w:val="00FB1893"/>
    <w:rsid w:val="00FB3880"/>
    <w:rsid w:val="00FB401B"/>
    <w:rsid w:val="00FB4751"/>
    <w:rsid w:val="00FB5731"/>
    <w:rsid w:val="00FB57A8"/>
    <w:rsid w:val="00FC1DA2"/>
    <w:rsid w:val="00FC3522"/>
    <w:rsid w:val="00FC4317"/>
    <w:rsid w:val="00FC6C87"/>
    <w:rsid w:val="00FC7273"/>
    <w:rsid w:val="00FC7C35"/>
    <w:rsid w:val="00FD0AD9"/>
    <w:rsid w:val="00FD0D72"/>
    <w:rsid w:val="00FD4B21"/>
    <w:rsid w:val="00FD4F03"/>
    <w:rsid w:val="00FE3990"/>
    <w:rsid w:val="00FE4531"/>
    <w:rsid w:val="00FE53FE"/>
    <w:rsid w:val="00FE6C43"/>
    <w:rsid w:val="00FE7922"/>
    <w:rsid w:val="00FF0557"/>
    <w:rsid w:val="00FF1043"/>
    <w:rsid w:val="00FF3F9C"/>
    <w:rsid w:val="00FF3FCD"/>
    <w:rsid w:val="00FF4D72"/>
    <w:rsid w:val="00FF79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DC010"/>
  <w15:chartTrackingRefBased/>
  <w15:docId w15:val="{EE97D415-4AE5-42EC-8D7A-E527BD4BE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7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5C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7A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7A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737A7"/>
    <w:pPr>
      <w:ind w:left="720"/>
      <w:contextualSpacing/>
    </w:pPr>
  </w:style>
  <w:style w:type="character" w:customStyle="1" w:styleId="Heading2Char">
    <w:name w:val="Heading 2 Char"/>
    <w:basedOn w:val="DefaultParagraphFont"/>
    <w:link w:val="Heading2"/>
    <w:uiPriority w:val="9"/>
    <w:rsid w:val="00815C3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619BE"/>
    <w:rPr>
      <w:color w:val="0563C1" w:themeColor="hyperlink"/>
      <w:u w:val="single"/>
    </w:rPr>
  </w:style>
  <w:style w:type="character" w:styleId="UnresolvedMention">
    <w:name w:val="Unresolved Mention"/>
    <w:basedOn w:val="DefaultParagraphFont"/>
    <w:uiPriority w:val="99"/>
    <w:semiHidden/>
    <w:unhideWhenUsed/>
    <w:rsid w:val="00C619BE"/>
    <w:rPr>
      <w:color w:val="605E5C"/>
      <w:shd w:val="clear" w:color="auto" w:fill="E1DFDD"/>
    </w:rPr>
  </w:style>
  <w:style w:type="paragraph" w:styleId="NormalWeb">
    <w:name w:val="Normal (Web)"/>
    <w:basedOn w:val="Normal"/>
    <w:uiPriority w:val="99"/>
    <w:semiHidden/>
    <w:unhideWhenUsed/>
    <w:rsid w:val="000D3CC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D3CC1"/>
    <w:rPr>
      <w:b/>
      <w:bCs/>
    </w:rPr>
  </w:style>
  <w:style w:type="paragraph" w:styleId="HTMLPreformatted">
    <w:name w:val="HTML Preformatted"/>
    <w:basedOn w:val="Normal"/>
    <w:link w:val="HTMLPreformattedChar"/>
    <w:uiPriority w:val="99"/>
    <w:semiHidden/>
    <w:unhideWhenUsed/>
    <w:rsid w:val="00937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937086"/>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937086"/>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046B28"/>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046B28"/>
    <w:rPr>
      <w:rFonts w:ascii="Arial" w:eastAsia="Times New Roman" w:hAnsi="Arial" w:cs="Arial"/>
      <w:vanish/>
      <w:kern w:val="0"/>
      <w:sz w:val="16"/>
      <w:szCs w:val="16"/>
      <w:lang w:eastAsia="en-IN"/>
      <w14:ligatures w14:val="none"/>
    </w:rPr>
  </w:style>
  <w:style w:type="paragraph" w:styleId="Header">
    <w:name w:val="header"/>
    <w:basedOn w:val="Normal"/>
    <w:link w:val="HeaderChar"/>
    <w:uiPriority w:val="99"/>
    <w:unhideWhenUsed/>
    <w:rsid w:val="00A61E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E33"/>
  </w:style>
  <w:style w:type="paragraph" w:styleId="Footer">
    <w:name w:val="footer"/>
    <w:basedOn w:val="Normal"/>
    <w:link w:val="FooterChar"/>
    <w:uiPriority w:val="99"/>
    <w:unhideWhenUsed/>
    <w:rsid w:val="00A61E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E33"/>
  </w:style>
  <w:style w:type="character" w:customStyle="1" w:styleId="Heading3Char">
    <w:name w:val="Heading 3 Char"/>
    <w:basedOn w:val="DefaultParagraphFont"/>
    <w:link w:val="Heading3"/>
    <w:uiPriority w:val="9"/>
    <w:rsid w:val="008A7A6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103">
      <w:bodyDiv w:val="1"/>
      <w:marLeft w:val="0"/>
      <w:marRight w:val="0"/>
      <w:marTop w:val="0"/>
      <w:marBottom w:val="0"/>
      <w:divBdr>
        <w:top w:val="none" w:sz="0" w:space="0" w:color="auto"/>
        <w:left w:val="none" w:sz="0" w:space="0" w:color="auto"/>
        <w:bottom w:val="none" w:sz="0" w:space="0" w:color="auto"/>
        <w:right w:val="none" w:sz="0" w:space="0" w:color="auto"/>
      </w:divBdr>
    </w:div>
    <w:div w:id="464855706">
      <w:bodyDiv w:val="1"/>
      <w:marLeft w:val="0"/>
      <w:marRight w:val="0"/>
      <w:marTop w:val="0"/>
      <w:marBottom w:val="0"/>
      <w:divBdr>
        <w:top w:val="none" w:sz="0" w:space="0" w:color="auto"/>
        <w:left w:val="none" w:sz="0" w:space="0" w:color="auto"/>
        <w:bottom w:val="none" w:sz="0" w:space="0" w:color="auto"/>
        <w:right w:val="none" w:sz="0" w:space="0" w:color="auto"/>
      </w:divBdr>
      <w:divsChild>
        <w:div w:id="771974170">
          <w:marLeft w:val="0"/>
          <w:marRight w:val="0"/>
          <w:marTop w:val="0"/>
          <w:marBottom w:val="0"/>
          <w:divBdr>
            <w:top w:val="single" w:sz="2" w:space="0" w:color="D9D9E3"/>
            <w:left w:val="single" w:sz="2" w:space="0" w:color="D9D9E3"/>
            <w:bottom w:val="single" w:sz="2" w:space="0" w:color="D9D9E3"/>
            <w:right w:val="single" w:sz="2" w:space="0" w:color="D9D9E3"/>
          </w:divBdr>
          <w:divsChild>
            <w:div w:id="289896905">
              <w:marLeft w:val="0"/>
              <w:marRight w:val="0"/>
              <w:marTop w:val="0"/>
              <w:marBottom w:val="0"/>
              <w:divBdr>
                <w:top w:val="single" w:sz="2" w:space="0" w:color="D9D9E3"/>
                <w:left w:val="single" w:sz="2" w:space="0" w:color="D9D9E3"/>
                <w:bottom w:val="single" w:sz="2" w:space="0" w:color="D9D9E3"/>
                <w:right w:val="single" w:sz="2" w:space="0" w:color="D9D9E3"/>
              </w:divBdr>
              <w:divsChild>
                <w:div w:id="944071214">
                  <w:marLeft w:val="0"/>
                  <w:marRight w:val="0"/>
                  <w:marTop w:val="0"/>
                  <w:marBottom w:val="0"/>
                  <w:divBdr>
                    <w:top w:val="single" w:sz="2" w:space="0" w:color="D9D9E3"/>
                    <w:left w:val="single" w:sz="2" w:space="0" w:color="D9D9E3"/>
                    <w:bottom w:val="single" w:sz="2" w:space="0" w:color="D9D9E3"/>
                    <w:right w:val="single" w:sz="2" w:space="0" w:color="D9D9E3"/>
                  </w:divBdr>
                  <w:divsChild>
                    <w:div w:id="584648836">
                      <w:marLeft w:val="0"/>
                      <w:marRight w:val="0"/>
                      <w:marTop w:val="0"/>
                      <w:marBottom w:val="0"/>
                      <w:divBdr>
                        <w:top w:val="single" w:sz="2" w:space="0" w:color="D9D9E3"/>
                        <w:left w:val="single" w:sz="2" w:space="0" w:color="D9D9E3"/>
                        <w:bottom w:val="single" w:sz="2" w:space="0" w:color="D9D9E3"/>
                        <w:right w:val="single" w:sz="2" w:space="0" w:color="D9D9E3"/>
                      </w:divBdr>
                      <w:divsChild>
                        <w:div w:id="1369838294">
                          <w:marLeft w:val="0"/>
                          <w:marRight w:val="0"/>
                          <w:marTop w:val="0"/>
                          <w:marBottom w:val="0"/>
                          <w:divBdr>
                            <w:top w:val="single" w:sz="2" w:space="0" w:color="auto"/>
                            <w:left w:val="single" w:sz="2" w:space="0" w:color="auto"/>
                            <w:bottom w:val="single" w:sz="6" w:space="0" w:color="auto"/>
                            <w:right w:val="single" w:sz="2" w:space="0" w:color="auto"/>
                          </w:divBdr>
                          <w:divsChild>
                            <w:div w:id="48038551">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465752">
                                  <w:marLeft w:val="0"/>
                                  <w:marRight w:val="0"/>
                                  <w:marTop w:val="0"/>
                                  <w:marBottom w:val="0"/>
                                  <w:divBdr>
                                    <w:top w:val="single" w:sz="2" w:space="0" w:color="D9D9E3"/>
                                    <w:left w:val="single" w:sz="2" w:space="0" w:color="D9D9E3"/>
                                    <w:bottom w:val="single" w:sz="2" w:space="0" w:color="D9D9E3"/>
                                    <w:right w:val="single" w:sz="2" w:space="0" w:color="D9D9E3"/>
                                  </w:divBdr>
                                  <w:divsChild>
                                    <w:div w:id="1494027600">
                                      <w:marLeft w:val="0"/>
                                      <w:marRight w:val="0"/>
                                      <w:marTop w:val="0"/>
                                      <w:marBottom w:val="0"/>
                                      <w:divBdr>
                                        <w:top w:val="single" w:sz="2" w:space="0" w:color="D9D9E3"/>
                                        <w:left w:val="single" w:sz="2" w:space="0" w:color="D9D9E3"/>
                                        <w:bottom w:val="single" w:sz="2" w:space="0" w:color="D9D9E3"/>
                                        <w:right w:val="single" w:sz="2" w:space="0" w:color="D9D9E3"/>
                                      </w:divBdr>
                                      <w:divsChild>
                                        <w:div w:id="731468391">
                                          <w:marLeft w:val="0"/>
                                          <w:marRight w:val="0"/>
                                          <w:marTop w:val="0"/>
                                          <w:marBottom w:val="0"/>
                                          <w:divBdr>
                                            <w:top w:val="single" w:sz="2" w:space="0" w:color="D9D9E3"/>
                                            <w:left w:val="single" w:sz="2" w:space="0" w:color="D9D9E3"/>
                                            <w:bottom w:val="single" w:sz="2" w:space="0" w:color="D9D9E3"/>
                                            <w:right w:val="single" w:sz="2" w:space="0" w:color="D9D9E3"/>
                                          </w:divBdr>
                                          <w:divsChild>
                                            <w:div w:id="2142457058">
                                              <w:marLeft w:val="0"/>
                                              <w:marRight w:val="0"/>
                                              <w:marTop w:val="0"/>
                                              <w:marBottom w:val="0"/>
                                              <w:divBdr>
                                                <w:top w:val="single" w:sz="2" w:space="0" w:color="D9D9E3"/>
                                                <w:left w:val="single" w:sz="2" w:space="0" w:color="D9D9E3"/>
                                                <w:bottom w:val="single" w:sz="2" w:space="0" w:color="D9D9E3"/>
                                                <w:right w:val="single" w:sz="2" w:space="0" w:color="D9D9E3"/>
                                              </w:divBdr>
                                              <w:divsChild>
                                                <w:div w:id="760376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27544940">
          <w:marLeft w:val="0"/>
          <w:marRight w:val="0"/>
          <w:marTop w:val="0"/>
          <w:marBottom w:val="0"/>
          <w:divBdr>
            <w:top w:val="none" w:sz="0" w:space="0" w:color="auto"/>
            <w:left w:val="none" w:sz="0" w:space="0" w:color="auto"/>
            <w:bottom w:val="none" w:sz="0" w:space="0" w:color="auto"/>
            <w:right w:val="none" w:sz="0" w:space="0" w:color="auto"/>
          </w:divBdr>
          <w:divsChild>
            <w:div w:id="552039242">
              <w:marLeft w:val="0"/>
              <w:marRight w:val="0"/>
              <w:marTop w:val="0"/>
              <w:marBottom w:val="0"/>
              <w:divBdr>
                <w:top w:val="single" w:sz="2" w:space="0" w:color="D9D9E3"/>
                <w:left w:val="single" w:sz="2" w:space="0" w:color="D9D9E3"/>
                <w:bottom w:val="single" w:sz="2" w:space="0" w:color="D9D9E3"/>
                <w:right w:val="single" w:sz="2" w:space="0" w:color="D9D9E3"/>
              </w:divBdr>
              <w:divsChild>
                <w:div w:id="842092972">
                  <w:marLeft w:val="0"/>
                  <w:marRight w:val="0"/>
                  <w:marTop w:val="0"/>
                  <w:marBottom w:val="0"/>
                  <w:divBdr>
                    <w:top w:val="single" w:sz="2" w:space="0" w:color="D9D9E3"/>
                    <w:left w:val="single" w:sz="2" w:space="0" w:color="D9D9E3"/>
                    <w:bottom w:val="single" w:sz="2" w:space="0" w:color="D9D9E3"/>
                    <w:right w:val="single" w:sz="2" w:space="0" w:color="D9D9E3"/>
                  </w:divBdr>
                  <w:divsChild>
                    <w:div w:id="1058748962">
                      <w:marLeft w:val="0"/>
                      <w:marRight w:val="0"/>
                      <w:marTop w:val="0"/>
                      <w:marBottom w:val="0"/>
                      <w:divBdr>
                        <w:top w:val="single" w:sz="2" w:space="0" w:color="D9D9E3"/>
                        <w:left w:val="single" w:sz="2" w:space="0" w:color="D9D9E3"/>
                        <w:bottom w:val="single" w:sz="2" w:space="0" w:color="D9D9E3"/>
                        <w:right w:val="single" w:sz="2" w:space="0" w:color="D9D9E3"/>
                      </w:divBdr>
                      <w:divsChild>
                        <w:div w:id="379987111">
                          <w:marLeft w:val="0"/>
                          <w:marRight w:val="0"/>
                          <w:marTop w:val="0"/>
                          <w:marBottom w:val="0"/>
                          <w:divBdr>
                            <w:top w:val="single" w:sz="2" w:space="0" w:color="D9D9E3"/>
                            <w:left w:val="single" w:sz="2" w:space="0" w:color="D9D9E3"/>
                            <w:bottom w:val="single" w:sz="2" w:space="0" w:color="D9D9E3"/>
                            <w:right w:val="single" w:sz="2" w:space="0" w:color="D9D9E3"/>
                          </w:divBdr>
                          <w:divsChild>
                            <w:div w:id="1272084078">
                              <w:marLeft w:val="0"/>
                              <w:marRight w:val="0"/>
                              <w:marTop w:val="0"/>
                              <w:marBottom w:val="0"/>
                              <w:divBdr>
                                <w:top w:val="single" w:sz="2" w:space="0" w:color="D9D9E3"/>
                                <w:left w:val="single" w:sz="2" w:space="0" w:color="D9D9E3"/>
                                <w:bottom w:val="single" w:sz="2" w:space="0" w:color="D9D9E3"/>
                                <w:right w:val="single" w:sz="2" w:space="0" w:color="D9D9E3"/>
                              </w:divBdr>
                              <w:divsChild>
                                <w:div w:id="128542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07717537">
      <w:bodyDiv w:val="1"/>
      <w:marLeft w:val="0"/>
      <w:marRight w:val="0"/>
      <w:marTop w:val="0"/>
      <w:marBottom w:val="0"/>
      <w:divBdr>
        <w:top w:val="none" w:sz="0" w:space="0" w:color="auto"/>
        <w:left w:val="none" w:sz="0" w:space="0" w:color="auto"/>
        <w:bottom w:val="none" w:sz="0" w:space="0" w:color="auto"/>
        <w:right w:val="none" w:sz="0" w:space="0" w:color="auto"/>
      </w:divBdr>
    </w:div>
    <w:div w:id="780733316">
      <w:bodyDiv w:val="1"/>
      <w:marLeft w:val="0"/>
      <w:marRight w:val="0"/>
      <w:marTop w:val="0"/>
      <w:marBottom w:val="0"/>
      <w:divBdr>
        <w:top w:val="none" w:sz="0" w:space="0" w:color="auto"/>
        <w:left w:val="none" w:sz="0" w:space="0" w:color="auto"/>
        <w:bottom w:val="none" w:sz="0" w:space="0" w:color="auto"/>
        <w:right w:val="none" w:sz="0" w:space="0" w:color="auto"/>
      </w:divBdr>
    </w:div>
    <w:div w:id="1042249680">
      <w:bodyDiv w:val="1"/>
      <w:marLeft w:val="0"/>
      <w:marRight w:val="0"/>
      <w:marTop w:val="0"/>
      <w:marBottom w:val="0"/>
      <w:divBdr>
        <w:top w:val="none" w:sz="0" w:space="0" w:color="auto"/>
        <w:left w:val="none" w:sz="0" w:space="0" w:color="auto"/>
        <w:bottom w:val="none" w:sz="0" w:space="0" w:color="auto"/>
        <w:right w:val="none" w:sz="0" w:space="0" w:color="auto"/>
      </w:divBdr>
    </w:div>
    <w:div w:id="1152673155">
      <w:bodyDiv w:val="1"/>
      <w:marLeft w:val="0"/>
      <w:marRight w:val="0"/>
      <w:marTop w:val="0"/>
      <w:marBottom w:val="0"/>
      <w:divBdr>
        <w:top w:val="none" w:sz="0" w:space="0" w:color="auto"/>
        <w:left w:val="none" w:sz="0" w:space="0" w:color="auto"/>
        <w:bottom w:val="none" w:sz="0" w:space="0" w:color="auto"/>
        <w:right w:val="none" w:sz="0" w:space="0" w:color="auto"/>
      </w:divBdr>
    </w:div>
    <w:div w:id="1167474995">
      <w:bodyDiv w:val="1"/>
      <w:marLeft w:val="0"/>
      <w:marRight w:val="0"/>
      <w:marTop w:val="0"/>
      <w:marBottom w:val="0"/>
      <w:divBdr>
        <w:top w:val="none" w:sz="0" w:space="0" w:color="auto"/>
        <w:left w:val="none" w:sz="0" w:space="0" w:color="auto"/>
        <w:bottom w:val="none" w:sz="0" w:space="0" w:color="auto"/>
        <w:right w:val="none" w:sz="0" w:space="0" w:color="auto"/>
      </w:divBdr>
    </w:div>
    <w:div w:id="1253272477">
      <w:bodyDiv w:val="1"/>
      <w:marLeft w:val="0"/>
      <w:marRight w:val="0"/>
      <w:marTop w:val="0"/>
      <w:marBottom w:val="0"/>
      <w:divBdr>
        <w:top w:val="none" w:sz="0" w:space="0" w:color="auto"/>
        <w:left w:val="none" w:sz="0" w:space="0" w:color="auto"/>
        <w:bottom w:val="none" w:sz="0" w:space="0" w:color="auto"/>
        <w:right w:val="none" w:sz="0" w:space="0" w:color="auto"/>
      </w:divBdr>
      <w:divsChild>
        <w:div w:id="1789081365">
          <w:marLeft w:val="0"/>
          <w:marRight w:val="0"/>
          <w:marTop w:val="0"/>
          <w:marBottom w:val="0"/>
          <w:divBdr>
            <w:top w:val="none" w:sz="0" w:space="0" w:color="auto"/>
            <w:left w:val="none" w:sz="0" w:space="0" w:color="auto"/>
            <w:bottom w:val="none" w:sz="0" w:space="0" w:color="auto"/>
            <w:right w:val="none" w:sz="0" w:space="0" w:color="auto"/>
          </w:divBdr>
          <w:divsChild>
            <w:div w:id="1310095041">
              <w:marLeft w:val="0"/>
              <w:marRight w:val="0"/>
              <w:marTop w:val="0"/>
              <w:marBottom w:val="0"/>
              <w:divBdr>
                <w:top w:val="none" w:sz="0" w:space="0" w:color="auto"/>
                <w:left w:val="none" w:sz="0" w:space="0" w:color="auto"/>
                <w:bottom w:val="none" w:sz="0" w:space="0" w:color="auto"/>
                <w:right w:val="none" w:sz="0" w:space="0" w:color="auto"/>
              </w:divBdr>
            </w:div>
            <w:div w:id="1828128555">
              <w:marLeft w:val="0"/>
              <w:marRight w:val="0"/>
              <w:marTop w:val="0"/>
              <w:marBottom w:val="0"/>
              <w:divBdr>
                <w:top w:val="none" w:sz="0" w:space="0" w:color="auto"/>
                <w:left w:val="none" w:sz="0" w:space="0" w:color="auto"/>
                <w:bottom w:val="none" w:sz="0" w:space="0" w:color="auto"/>
                <w:right w:val="none" w:sz="0" w:space="0" w:color="auto"/>
              </w:divBdr>
            </w:div>
            <w:div w:id="20157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8213">
      <w:bodyDiv w:val="1"/>
      <w:marLeft w:val="0"/>
      <w:marRight w:val="0"/>
      <w:marTop w:val="0"/>
      <w:marBottom w:val="0"/>
      <w:divBdr>
        <w:top w:val="none" w:sz="0" w:space="0" w:color="auto"/>
        <w:left w:val="none" w:sz="0" w:space="0" w:color="auto"/>
        <w:bottom w:val="none" w:sz="0" w:space="0" w:color="auto"/>
        <w:right w:val="none" w:sz="0" w:space="0" w:color="auto"/>
      </w:divBdr>
    </w:div>
    <w:div w:id="208610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ws.amazon.com/free/?all-free-tier.sort-by=item.additionalFields.SortRank&amp;all-free-tier.sort-order=asc&amp;awsf.Free%20Tier%20Types=*all&amp;awsf.Free%20Tier%20Categories=*all" TargetMode="External"/><Relationship Id="rId29" Type="http://schemas.openxmlformats.org/officeDocument/2006/relationships/image" Target="media/image18.png"/><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ithub.com/startbootstrap/startbootstrap-grayscale/archive/gh-pages.zip" TargetMode="External"/><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yperlink" Target="http://www.google.in" TargetMode="External"/><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hyperlink" Target="https://visualpath.in/devopstutorials/devops" TargetMode="Externa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vproapp" TargetMode="External"/><Relationship Id="rId48" Type="http://schemas.openxmlformats.org/officeDocument/2006/relationships/image" Target="media/image34.png"/><Relationship Id="rId56" Type="http://schemas.openxmlformats.org/officeDocument/2006/relationships/image" Target="media/image41.png"/><Relationship Id="rId8" Type="http://schemas.openxmlformats.org/officeDocument/2006/relationships/image" Target="media/image2.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www.ibm.com/topics/it-infrastructure-library"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github.com/startbootstrap/startbootstrap-grayscale/archive/gh-pages.zip" TargetMode="External"/><Relationship Id="rId46" Type="http://schemas.openxmlformats.org/officeDocument/2006/relationships/image" Target="media/image32.png"/><Relationship Id="rId59" Type="http://schemas.openxmlformats.org/officeDocument/2006/relationships/image" Target="media/image43.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leases.hashicorp.com/vagrant/2.2.9/vagrant_2.2.9_x86_64.deb" TargetMode="External"/><Relationship Id="rId23" Type="http://schemas.openxmlformats.org/officeDocument/2006/relationships/hyperlink" Target="https://repo.almalinux.org/almalinux/9/isos/x86_64/"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hyperlink" Target="https://visualpath.in/devopstutorials/devops" TargetMode="External"/><Relationship Id="rId10" Type="http://schemas.openxmlformats.org/officeDocument/2006/relationships/image" Target="media/image4.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05A81-BE4A-43D2-B280-10B1F7BD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1</TotalTime>
  <Pages>75</Pages>
  <Words>9134</Words>
  <Characters>52064</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andar G</dc:creator>
  <cp:keywords/>
  <dc:description/>
  <cp:lastModifiedBy>Purandar G</cp:lastModifiedBy>
  <cp:revision>1259</cp:revision>
  <dcterms:created xsi:type="dcterms:W3CDTF">2023-09-17T07:00:00Z</dcterms:created>
  <dcterms:modified xsi:type="dcterms:W3CDTF">2023-09-27T19:23:00Z</dcterms:modified>
</cp:coreProperties>
</file>